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F619" w14:textId="77777777" w:rsidR="00D535C9" w:rsidRPr="00D535C9" w:rsidRDefault="00D535C9" w:rsidP="00DC09F0">
      <w:pPr>
        <w:spacing w:after="240"/>
        <w:ind w:right="-142"/>
        <w:outlineLvl w:val="0"/>
        <w:rPr>
          <w:szCs w:val="24"/>
        </w:rPr>
      </w:pPr>
      <w:bookmarkStart w:id="0" w:name="_GoBack"/>
      <w:bookmarkEnd w:id="0"/>
      <w:r w:rsidRPr="00D535C9">
        <w:rPr>
          <w:szCs w:val="24"/>
        </w:rPr>
        <w:t>Príloha č. 2 súťaž</w:t>
      </w:r>
      <w:r>
        <w:rPr>
          <w:szCs w:val="24"/>
        </w:rPr>
        <w:t>n</w:t>
      </w:r>
      <w:r w:rsidRPr="00D535C9">
        <w:rPr>
          <w:szCs w:val="24"/>
        </w:rPr>
        <w:t xml:space="preserve">ých podkladov </w:t>
      </w:r>
    </w:p>
    <w:p w14:paraId="19E1078F" w14:textId="7BC2DF29" w:rsidR="00D535C9" w:rsidRPr="00D535C9" w:rsidRDefault="00D535C9" w:rsidP="00DC09F0">
      <w:pPr>
        <w:spacing w:before="240" w:after="120"/>
        <w:ind w:right="-142"/>
        <w:jc w:val="center"/>
        <w:outlineLvl w:val="1"/>
        <w:rPr>
          <w:b/>
          <w:sz w:val="32"/>
          <w:szCs w:val="32"/>
        </w:rPr>
      </w:pPr>
      <w:r w:rsidRPr="00D535C9">
        <w:rPr>
          <w:b/>
          <w:sz w:val="32"/>
          <w:szCs w:val="32"/>
        </w:rPr>
        <w:t>OBCHODNÉ PODMIENKY OBSTARÁVATEĽA</w:t>
      </w:r>
    </w:p>
    <w:p w14:paraId="68EBB0B2" w14:textId="77777777" w:rsidR="00D535C9" w:rsidRPr="00D535C9" w:rsidRDefault="00D535C9" w:rsidP="00DC09F0">
      <w:pPr>
        <w:spacing w:after="120"/>
        <w:ind w:right="-142"/>
        <w:jc w:val="center"/>
        <w:rPr>
          <w:i/>
          <w:iCs/>
          <w:szCs w:val="24"/>
        </w:rPr>
      </w:pPr>
      <w:r w:rsidRPr="00D535C9">
        <w:rPr>
          <w:b/>
          <w:sz w:val="28"/>
          <w:szCs w:val="28"/>
        </w:rPr>
        <w:t xml:space="preserve">Zmluva o dielo č. ................ </w:t>
      </w:r>
      <w:r w:rsidRPr="00D535C9">
        <w:rPr>
          <w:i/>
          <w:iCs/>
          <w:szCs w:val="24"/>
          <w:highlight w:val="lightGray"/>
        </w:rPr>
        <w:t>(doplní Zhotoviteľ)</w:t>
      </w:r>
    </w:p>
    <w:p w14:paraId="34E67BE6" w14:textId="77777777" w:rsidR="00D535C9" w:rsidRPr="00D535C9" w:rsidRDefault="00D535C9" w:rsidP="008F37DF">
      <w:pPr>
        <w:spacing w:after="120"/>
        <w:ind w:right="-286"/>
        <w:jc w:val="center"/>
      </w:pPr>
      <w:r w:rsidRPr="00D535C9">
        <w:rPr>
          <w:szCs w:val="24"/>
        </w:rPr>
        <w:t>uzavretá v zmysle § 536 a nasl.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092BFB3A" w14:textId="77777777" w:rsidR="00D535C9" w:rsidRPr="00D535C9" w:rsidRDefault="00D535C9" w:rsidP="008F37DF">
      <w:pPr>
        <w:spacing w:after="120"/>
        <w:ind w:right="-286"/>
        <w:jc w:val="center"/>
        <w:rPr>
          <w:bCs/>
        </w:rPr>
      </w:pPr>
      <w:r w:rsidRPr="00D535C9">
        <w:rPr>
          <w:szCs w:val="24"/>
        </w:rPr>
        <w:t>(ďalej len „</w:t>
      </w:r>
      <w:r w:rsidRPr="00D535C9">
        <w:rPr>
          <w:b/>
          <w:szCs w:val="24"/>
        </w:rPr>
        <w:t>Zmluva</w:t>
      </w:r>
      <w:r w:rsidRPr="00D535C9">
        <w:rPr>
          <w:szCs w:val="24"/>
        </w:rPr>
        <w:t>“)</w:t>
      </w:r>
    </w:p>
    <w:p w14:paraId="77519D49" w14:textId="77777777" w:rsidR="00D535C9" w:rsidRPr="00D535C9" w:rsidRDefault="00D535C9" w:rsidP="008F37DF">
      <w:pPr>
        <w:tabs>
          <w:tab w:val="left" w:pos="284"/>
        </w:tabs>
        <w:spacing w:after="120"/>
        <w:ind w:left="284" w:right="-286" w:hanging="284"/>
        <w:jc w:val="center"/>
        <w:rPr>
          <w:b/>
          <w:szCs w:val="24"/>
        </w:rPr>
      </w:pPr>
      <w:r w:rsidRPr="00D535C9">
        <w:rPr>
          <w:b/>
          <w:szCs w:val="24"/>
        </w:rPr>
        <w:t>Zmluvné strany</w:t>
      </w:r>
    </w:p>
    <w:p w14:paraId="110BE2B9" w14:textId="77777777" w:rsidR="00D535C9" w:rsidRPr="00D535C9" w:rsidRDefault="00D535C9" w:rsidP="008F37DF">
      <w:pPr>
        <w:tabs>
          <w:tab w:val="left" w:pos="284"/>
        </w:tabs>
        <w:spacing w:after="120"/>
        <w:ind w:left="284" w:right="-286" w:hanging="284"/>
        <w:rPr>
          <w:szCs w:val="24"/>
        </w:rPr>
      </w:pPr>
      <w:r w:rsidRPr="00D535C9">
        <w:rPr>
          <w:b/>
          <w:szCs w:val="24"/>
        </w:rPr>
        <w:t>Objednávateľ</w:t>
      </w:r>
      <w:r w:rsidRPr="00D535C9">
        <w:rPr>
          <w:szCs w:val="24"/>
        </w:rPr>
        <w:t xml:space="preserve">: </w:t>
      </w:r>
    </w:p>
    <w:p w14:paraId="10058796" w14:textId="77777777" w:rsidR="00D535C9" w:rsidRPr="00D535C9" w:rsidRDefault="00D535C9" w:rsidP="008F37DF">
      <w:pPr>
        <w:tabs>
          <w:tab w:val="left" w:pos="284"/>
        </w:tabs>
        <w:spacing w:after="0"/>
        <w:ind w:left="2835" w:right="-286" w:hanging="2835"/>
        <w:rPr>
          <w:szCs w:val="24"/>
        </w:rPr>
      </w:pPr>
      <w:r w:rsidRPr="00D535C9">
        <w:rPr>
          <w:szCs w:val="24"/>
        </w:rPr>
        <w:t>Obchodné meno:</w:t>
      </w:r>
      <w:r w:rsidRPr="00D535C9">
        <w:rPr>
          <w:b/>
          <w:szCs w:val="24"/>
        </w:rPr>
        <w:tab/>
        <w:t>Železnice Slovenskej republiky</w:t>
      </w:r>
    </w:p>
    <w:p w14:paraId="3F2F37B2" w14:textId="77777777" w:rsidR="00D535C9" w:rsidRPr="00D535C9" w:rsidRDefault="00D535C9" w:rsidP="008F37DF">
      <w:pPr>
        <w:spacing w:after="0"/>
        <w:ind w:left="2835" w:right="-286"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szCs w:val="24"/>
        </w:rPr>
        <w:t>Klemensova 8, 813 61 Bratislava</w:t>
      </w:r>
      <w:r w:rsidR="0028711A">
        <w:rPr>
          <w:szCs w:val="24"/>
        </w:rPr>
        <w:t>, Slovenská republika</w:t>
      </w:r>
    </w:p>
    <w:p w14:paraId="117875F8" w14:textId="77777777" w:rsidR="00D535C9" w:rsidRPr="00D535C9" w:rsidRDefault="00D535C9" w:rsidP="008F37DF">
      <w:pPr>
        <w:spacing w:after="0"/>
        <w:ind w:left="2835" w:right="-286"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55525773" w14:textId="2ACE9AD0" w:rsidR="00D535C9" w:rsidRPr="00D535C9" w:rsidRDefault="00D535C9" w:rsidP="008F37DF">
      <w:pPr>
        <w:spacing w:after="0"/>
        <w:ind w:left="2832" w:right="-286"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52F1C4FF" w14:textId="3F79010F"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Štatutárny orgán: </w:t>
      </w:r>
      <w:r w:rsidRPr="00D535C9">
        <w:rPr>
          <w:szCs w:val="24"/>
        </w:rPr>
        <w:tab/>
      </w:r>
      <w:r w:rsidR="0028711A">
        <w:rPr>
          <w:szCs w:val="24"/>
        </w:rPr>
        <w:t>JUDr</w:t>
      </w:r>
      <w:r w:rsidRPr="00D535C9">
        <w:rPr>
          <w:szCs w:val="24"/>
        </w:rPr>
        <w:t xml:space="preserve">. </w:t>
      </w:r>
      <w:r w:rsidR="00804688">
        <w:rPr>
          <w:szCs w:val="24"/>
        </w:rPr>
        <w:t>Alexander Sako</w:t>
      </w:r>
      <w:r w:rsidRPr="00D535C9">
        <w:rPr>
          <w:szCs w:val="24"/>
        </w:rPr>
        <w:t xml:space="preserve">, generálny riaditeľ </w:t>
      </w:r>
    </w:p>
    <w:p w14:paraId="201F4BE5"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6BAF6130"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423055D7"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5359E60E"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Bankové spojenie: </w:t>
      </w:r>
      <w:r w:rsidRPr="00D535C9">
        <w:rPr>
          <w:szCs w:val="24"/>
        </w:rPr>
        <w:tab/>
      </w:r>
      <w:r w:rsidRPr="00D535C9">
        <w:rPr>
          <w:szCs w:val="24"/>
        </w:rPr>
        <w:tab/>
        <w:t>Všeobecná úverová banka, a.s.</w:t>
      </w:r>
    </w:p>
    <w:p w14:paraId="3ADB95D5"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150FD1B1"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BIC/SWIFT kód: </w:t>
      </w:r>
      <w:r w:rsidRPr="00D535C9">
        <w:rPr>
          <w:szCs w:val="24"/>
        </w:rPr>
        <w:tab/>
      </w:r>
      <w:r w:rsidRPr="00D535C9">
        <w:rPr>
          <w:szCs w:val="24"/>
        </w:rPr>
        <w:tab/>
        <w:t>SUBASKBX</w:t>
      </w:r>
    </w:p>
    <w:p w14:paraId="1AEC2774"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Adresa pre doručovanie </w:t>
      </w:r>
    </w:p>
    <w:p w14:paraId="70B250CC" w14:textId="77777777" w:rsidR="00D535C9" w:rsidRPr="00D535C9" w:rsidRDefault="00D535C9" w:rsidP="008F37DF">
      <w:pPr>
        <w:autoSpaceDE w:val="0"/>
        <w:autoSpaceDN w:val="0"/>
        <w:adjustRightInd w:val="0"/>
        <w:spacing w:after="0"/>
        <w:ind w:left="2835" w:right="-286" w:hanging="2835"/>
      </w:pPr>
      <w:r w:rsidRPr="00D535C9">
        <w:rPr>
          <w:szCs w:val="24"/>
        </w:rPr>
        <w:t>písomností:</w:t>
      </w:r>
      <w:r w:rsidRPr="00D535C9">
        <w:rPr>
          <w:szCs w:val="24"/>
        </w:rPr>
        <w:tab/>
      </w:r>
      <w:r w:rsidRPr="00D535C9">
        <w:rPr>
          <w:szCs w:val="24"/>
        </w:rPr>
        <w:tab/>
        <w:t>Železnice Slovenskej republiky, Odbor investorský, Klemensova 8, 813 61 Bratislava</w:t>
      </w:r>
    </w:p>
    <w:p w14:paraId="03D2A324" w14:textId="77777777" w:rsidR="00D535C9" w:rsidRPr="00D535C9" w:rsidRDefault="00D535C9" w:rsidP="008F37DF">
      <w:pPr>
        <w:spacing w:after="120"/>
        <w:ind w:left="2835" w:right="-286"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42C94776" w14:textId="77777777" w:rsidR="00D535C9" w:rsidRPr="00D535C9" w:rsidRDefault="00D535C9" w:rsidP="008F37DF">
      <w:pPr>
        <w:spacing w:after="120"/>
        <w:ind w:right="-286"/>
        <w:rPr>
          <w:szCs w:val="24"/>
        </w:rPr>
      </w:pPr>
      <w:r w:rsidRPr="00D535C9">
        <w:rPr>
          <w:szCs w:val="24"/>
        </w:rPr>
        <w:t>(ďalej len „</w:t>
      </w:r>
      <w:r w:rsidRPr="00D535C9">
        <w:rPr>
          <w:b/>
          <w:szCs w:val="24"/>
        </w:rPr>
        <w:t>Objednávateľ</w:t>
      </w:r>
      <w:r w:rsidRPr="00D535C9">
        <w:rPr>
          <w:szCs w:val="24"/>
        </w:rPr>
        <w:t>“)</w:t>
      </w:r>
    </w:p>
    <w:p w14:paraId="3EC75A3A" w14:textId="77777777" w:rsidR="00D535C9" w:rsidRPr="00D535C9" w:rsidRDefault="00D535C9" w:rsidP="008F37DF">
      <w:pPr>
        <w:spacing w:after="120"/>
        <w:ind w:left="284" w:right="-286"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00DD2D2E" w14:textId="0B90AED6" w:rsidR="00D535C9" w:rsidRPr="00D535C9" w:rsidRDefault="00D535C9" w:rsidP="008F37DF">
      <w:pPr>
        <w:tabs>
          <w:tab w:val="left" w:pos="2835"/>
        </w:tabs>
        <w:spacing w:before="60" w:after="0"/>
        <w:ind w:left="2835" w:right="-286" w:hanging="2835"/>
        <w:rPr>
          <w:szCs w:val="24"/>
        </w:rPr>
      </w:pPr>
      <w:r w:rsidRPr="00D535C9">
        <w:rPr>
          <w:szCs w:val="24"/>
        </w:rPr>
        <w:t>Obchodné meno:</w:t>
      </w:r>
      <w:r w:rsidRPr="00D535C9">
        <w:rPr>
          <w:szCs w:val="24"/>
        </w:rPr>
        <w:tab/>
      </w:r>
      <w:r w:rsidR="000F1BC3" w:rsidRPr="000F1BC3">
        <w:rPr>
          <w:i/>
          <w:iCs/>
          <w:szCs w:val="24"/>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401AE37A" w14:textId="77777777" w:rsidR="00D535C9" w:rsidRPr="00D535C9" w:rsidRDefault="00D535C9" w:rsidP="008F37DF">
      <w:pPr>
        <w:spacing w:after="0"/>
        <w:ind w:left="2835" w:right="-286" w:hanging="2835"/>
        <w:rPr>
          <w:szCs w:val="24"/>
        </w:rPr>
      </w:pPr>
      <w:r w:rsidRPr="00D535C9">
        <w:rPr>
          <w:bCs/>
          <w:szCs w:val="24"/>
        </w:rPr>
        <w:t>Sídlo:</w:t>
      </w:r>
      <w:r w:rsidRPr="00D535C9">
        <w:rPr>
          <w:b/>
          <w:bCs/>
          <w:szCs w:val="24"/>
        </w:rPr>
        <w:tab/>
      </w:r>
      <w:r w:rsidRPr="00D535C9">
        <w:rPr>
          <w:b/>
          <w:bCs/>
          <w:szCs w:val="24"/>
        </w:rPr>
        <w:tab/>
      </w:r>
      <w:r w:rsidRPr="00D535C9">
        <w:rPr>
          <w:b/>
          <w:bCs/>
          <w:szCs w:val="24"/>
        </w:rPr>
        <w:tab/>
      </w:r>
      <w:r w:rsidRPr="00D535C9">
        <w:rPr>
          <w:b/>
          <w:bCs/>
          <w:szCs w:val="24"/>
        </w:rPr>
        <w:tab/>
      </w:r>
      <w:r w:rsidRPr="00D535C9">
        <w:rPr>
          <w:szCs w:val="24"/>
        </w:rPr>
        <w:t>.................</w:t>
      </w:r>
    </w:p>
    <w:p w14:paraId="629587C6" w14:textId="77777777" w:rsidR="00D535C9" w:rsidRPr="00D535C9" w:rsidRDefault="00D535C9" w:rsidP="008F37DF">
      <w:pPr>
        <w:spacing w:after="0"/>
        <w:ind w:left="2835" w:right="-286" w:hanging="2835"/>
        <w:rPr>
          <w:szCs w:val="24"/>
        </w:rPr>
      </w:pPr>
      <w:r w:rsidRPr="00D535C9">
        <w:rPr>
          <w:szCs w:val="24"/>
        </w:rPr>
        <w:t xml:space="preserve">Právna forma: </w:t>
      </w:r>
      <w:r w:rsidRPr="00D535C9">
        <w:rPr>
          <w:szCs w:val="24"/>
        </w:rPr>
        <w:tab/>
      </w:r>
      <w:r w:rsidRPr="00D535C9">
        <w:rPr>
          <w:szCs w:val="24"/>
        </w:rPr>
        <w:tab/>
        <w:t>.................</w:t>
      </w:r>
    </w:p>
    <w:p w14:paraId="1D86B509" w14:textId="77777777" w:rsidR="00D535C9" w:rsidRPr="00D535C9" w:rsidRDefault="00D535C9" w:rsidP="008F37DF">
      <w:pPr>
        <w:spacing w:after="0"/>
        <w:ind w:left="2835" w:right="-286" w:hanging="2835"/>
        <w:rPr>
          <w:szCs w:val="24"/>
        </w:rPr>
      </w:pPr>
      <w:r w:rsidRPr="00D535C9">
        <w:rPr>
          <w:szCs w:val="24"/>
        </w:rPr>
        <w:t xml:space="preserve">Registrácia: </w:t>
      </w:r>
      <w:r w:rsidRPr="00D535C9">
        <w:rPr>
          <w:szCs w:val="24"/>
        </w:rPr>
        <w:tab/>
      </w:r>
      <w:r w:rsidRPr="00D535C9">
        <w:rPr>
          <w:szCs w:val="24"/>
        </w:rPr>
        <w:tab/>
      </w:r>
      <w:r w:rsidRPr="00D535C9">
        <w:rPr>
          <w:szCs w:val="24"/>
        </w:rPr>
        <w:tab/>
        <w:t>.................</w:t>
      </w:r>
    </w:p>
    <w:p w14:paraId="53DBE8A5"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Štatutárny orgán: </w:t>
      </w:r>
      <w:r w:rsidRPr="00D535C9">
        <w:rPr>
          <w:szCs w:val="24"/>
        </w:rPr>
        <w:tab/>
      </w:r>
      <w:r w:rsidRPr="00D535C9">
        <w:rPr>
          <w:szCs w:val="24"/>
        </w:rPr>
        <w:tab/>
        <w:t>.................</w:t>
      </w:r>
    </w:p>
    <w:p w14:paraId="3678DBA2"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t>.................</w:t>
      </w:r>
    </w:p>
    <w:p w14:paraId="558E9996"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Č DPH: </w:t>
      </w:r>
      <w:r w:rsidRPr="00D535C9">
        <w:rPr>
          <w:szCs w:val="24"/>
        </w:rPr>
        <w:tab/>
      </w:r>
      <w:r w:rsidRPr="00D535C9">
        <w:rPr>
          <w:szCs w:val="24"/>
        </w:rPr>
        <w:tab/>
      </w:r>
      <w:r w:rsidRPr="00D535C9">
        <w:rPr>
          <w:szCs w:val="24"/>
        </w:rPr>
        <w:tab/>
        <w:t>.................</w:t>
      </w:r>
    </w:p>
    <w:p w14:paraId="5AA6F11F"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w:t>
      </w:r>
    </w:p>
    <w:p w14:paraId="517D261A"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Bankové spojenie: </w:t>
      </w:r>
      <w:r w:rsidRPr="00D535C9">
        <w:rPr>
          <w:szCs w:val="24"/>
        </w:rPr>
        <w:tab/>
      </w:r>
      <w:r w:rsidRPr="00D535C9">
        <w:rPr>
          <w:szCs w:val="24"/>
        </w:rPr>
        <w:tab/>
        <w:t>.................</w:t>
      </w:r>
    </w:p>
    <w:p w14:paraId="492B863E"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IBAN: </w:t>
      </w:r>
      <w:r w:rsidRPr="00D535C9">
        <w:rPr>
          <w:szCs w:val="24"/>
        </w:rPr>
        <w:tab/>
      </w:r>
      <w:r w:rsidRPr="00D535C9">
        <w:rPr>
          <w:szCs w:val="24"/>
        </w:rPr>
        <w:tab/>
      </w:r>
      <w:r w:rsidRPr="00D535C9">
        <w:rPr>
          <w:szCs w:val="24"/>
        </w:rPr>
        <w:tab/>
        <w:t>.................</w:t>
      </w:r>
    </w:p>
    <w:p w14:paraId="25C9C75A"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BIC/SWIFT kód: </w:t>
      </w:r>
      <w:r w:rsidRPr="00D535C9">
        <w:rPr>
          <w:szCs w:val="24"/>
        </w:rPr>
        <w:tab/>
      </w:r>
      <w:r w:rsidRPr="00D535C9">
        <w:rPr>
          <w:szCs w:val="24"/>
        </w:rPr>
        <w:tab/>
        <w:t>.................</w:t>
      </w:r>
    </w:p>
    <w:p w14:paraId="48F17E78" w14:textId="77777777" w:rsidR="00D535C9" w:rsidRPr="00D535C9" w:rsidRDefault="00D535C9" w:rsidP="008F37DF">
      <w:pPr>
        <w:autoSpaceDE w:val="0"/>
        <w:autoSpaceDN w:val="0"/>
        <w:adjustRightInd w:val="0"/>
        <w:spacing w:after="0"/>
        <w:ind w:left="2835" w:right="-286" w:hanging="2835"/>
        <w:rPr>
          <w:szCs w:val="24"/>
        </w:rPr>
      </w:pPr>
      <w:r w:rsidRPr="00D535C9">
        <w:rPr>
          <w:szCs w:val="24"/>
        </w:rPr>
        <w:t xml:space="preserve">Adresa pre doručovanie </w:t>
      </w:r>
    </w:p>
    <w:p w14:paraId="738D92F7" w14:textId="77777777" w:rsidR="00D535C9" w:rsidRPr="00D535C9" w:rsidRDefault="00D535C9" w:rsidP="008F37DF">
      <w:pPr>
        <w:spacing w:after="0"/>
        <w:ind w:left="2835" w:right="-286" w:hanging="2835"/>
        <w:rPr>
          <w:szCs w:val="24"/>
        </w:rPr>
      </w:pPr>
      <w:r w:rsidRPr="00D535C9">
        <w:rPr>
          <w:szCs w:val="24"/>
        </w:rPr>
        <w:t>písomností:</w:t>
      </w:r>
    </w:p>
    <w:p w14:paraId="194BF19D" w14:textId="77777777" w:rsidR="00D535C9" w:rsidRPr="00D535C9" w:rsidRDefault="00D535C9" w:rsidP="008F37DF">
      <w:pPr>
        <w:spacing w:after="120"/>
        <w:ind w:left="2835" w:right="-286" w:hanging="2835"/>
        <w:rPr>
          <w:szCs w:val="24"/>
        </w:rPr>
      </w:pPr>
      <w:r w:rsidRPr="00D535C9">
        <w:rPr>
          <w:szCs w:val="24"/>
        </w:rPr>
        <w:lastRenderedPageBreak/>
        <w:t xml:space="preserve">E-mail: </w:t>
      </w:r>
      <w:r w:rsidRPr="00D535C9">
        <w:rPr>
          <w:szCs w:val="24"/>
        </w:rPr>
        <w:tab/>
      </w:r>
      <w:r w:rsidRPr="00D535C9">
        <w:rPr>
          <w:szCs w:val="24"/>
        </w:rPr>
        <w:tab/>
        <w:t>.................</w:t>
      </w:r>
    </w:p>
    <w:p w14:paraId="7F213682" w14:textId="2B9CF23F" w:rsidR="00D535C9" w:rsidRPr="00D535C9" w:rsidRDefault="00D535C9" w:rsidP="008F37DF">
      <w:pPr>
        <w:spacing w:after="120"/>
        <w:ind w:right="-286"/>
        <w:rPr>
          <w:szCs w:val="24"/>
        </w:rPr>
      </w:pPr>
      <w:r w:rsidRPr="00D535C9">
        <w:rPr>
          <w:szCs w:val="24"/>
        </w:rPr>
        <w:t>(ďalej len „</w:t>
      </w:r>
      <w:r w:rsidRPr="00D535C9">
        <w:rPr>
          <w:b/>
          <w:szCs w:val="24"/>
        </w:rPr>
        <w:t>Zhotoviteľ</w:t>
      </w:r>
      <w:r w:rsidRPr="00D535C9">
        <w:rPr>
          <w:szCs w:val="24"/>
        </w:rPr>
        <w:t>“)</w:t>
      </w:r>
    </w:p>
    <w:p w14:paraId="3835268B" w14:textId="77777777" w:rsidR="00D535C9" w:rsidRPr="00D535C9" w:rsidRDefault="00D535C9" w:rsidP="008F37DF">
      <w:pPr>
        <w:spacing w:after="120"/>
        <w:ind w:right="-286"/>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6A146C26" w14:textId="77777777" w:rsidR="00D535C9" w:rsidRPr="00D535C9" w:rsidRDefault="00D535C9" w:rsidP="008F37DF">
      <w:pPr>
        <w:spacing w:after="0"/>
        <w:ind w:right="-286"/>
        <w:jc w:val="center"/>
        <w:rPr>
          <w:b/>
          <w:szCs w:val="24"/>
        </w:rPr>
      </w:pPr>
      <w:r w:rsidRPr="00D535C9">
        <w:rPr>
          <w:b/>
          <w:bCs/>
          <w:szCs w:val="24"/>
        </w:rPr>
        <w:t>Článok I</w:t>
      </w:r>
    </w:p>
    <w:p w14:paraId="2C85DCDA" w14:textId="77777777" w:rsidR="00D535C9" w:rsidRPr="00D535C9" w:rsidRDefault="00D535C9" w:rsidP="008F37DF">
      <w:pPr>
        <w:tabs>
          <w:tab w:val="left" w:pos="284"/>
        </w:tabs>
        <w:spacing w:after="120"/>
        <w:ind w:left="284" w:right="-286" w:hanging="284"/>
        <w:jc w:val="center"/>
        <w:rPr>
          <w:b/>
          <w:szCs w:val="24"/>
        </w:rPr>
      </w:pPr>
      <w:r w:rsidRPr="00D535C9">
        <w:rPr>
          <w:b/>
          <w:szCs w:val="24"/>
        </w:rPr>
        <w:t>Predmet Zmluvy</w:t>
      </w:r>
    </w:p>
    <w:p w14:paraId="26765204" w14:textId="5AEE9A2D" w:rsidR="00D535C9" w:rsidRPr="00D535C9" w:rsidRDefault="00D535C9" w:rsidP="008F37DF">
      <w:pPr>
        <w:numPr>
          <w:ilvl w:val="1"/>
          <w:numId w:val="100"/>
        </w:numPr>
        <w:tabs>
          <w:tab w:val="clear" w:pos="360"/>
          <w:tab w:val="num" w:pos="567"/>
        </w:tabs>
        <w:autoSpaceDE w:val="0"/>
        <w:autoSpaceDN w:val="0"/>
        <w:adjustRightInd w:val="0"/>
        <w:spacing w:before="120" w:after="120"/>
        <w:ind w:left="567" w:right="-286" w:hanging="567"/>
        <w:rPr>
          <w:szCs w:val="24"/>
        </w:rPr>
      </w:pPr>
      <w:r w:rsidRPr="00D535C9">
        <w:rPr>
          <w:szCs w:val="24"/>
        </w:rPr>
        <w:t>Táto Zmluva sa uzatvára ako výsledok verejného obstarávania zákazky s názvom „</w:t>
      </w:r>
      <w:r w:rsidR="00014EFC" w:rsidRPr="00F441C7">
        <w:rPr>
          <w:b/>
          <w:szCs w:val="24"/>
        </w:rPr>
        <w:t>ŽSR, Zväčšenie priepustnosti trate Bratislava-Rača - Leopoldov</w:t>
      </w:r>
      <w:r w:rsidRPr="00D535C9">
        <w:rPr>
          <w:szCs w:val="24"/>
        </w:rPr>
        <w:t xml:space="preserve">“ obstaranej postupom </w:t>
      </w:r>
      <w:r w:rsidR="00F441C7">
        <w:rPr>
          <w:szCs w:val="24"/>
        </w:rPr>
        <w:t xml:space="preserve">verejného obstarávania – verejná súťaž – nadlimitná zákazka v zmysle </w:t>
      </w:r>
      <w:r w:rsidRPr="00D535C9">
        <w:rPr>
          <w:szCs w:val="24"/>
        </w:rPr>
        <w:t>ZVO.</w:t>
      </w:r>
    </w:p>
    <w:p w14:paraId="24352D7C" w14:textId="60400BFF" w:rsidR="00D535C9" w:rsidRPr="00D535C9" w:rsidRDefault="00D535C9" w:rsidP="008F37DF">
      <w:pPr>
        <w:numPr>
          <w:ilvl w:val="1"/>
          <w:numId w:val="100"/>
        </w:numPr>
        <w:tabs>
          <w:tab w:val="clear" w:pos="360"/>
          <w:tab w:val="num" w:pos="567"/>
        </w:tabs>
        <w:autoSpaceDE w:val="0"/>
        <w:autoSpaceDN w:val="0"/>
        <w:adjustRightInd w:val="0"/>
        <w:spacing w:after="60"/>
        <w:ind w:left="567" w:right="-286" w:hanging="567"/>
        <w:rPr>
          <w:szCs w:val="24"/>
        </w:rPr>
      </w:pPr>
      <w:r w:rsidRPr="00D535C9">
        <w:rPr>
          <w:szCs w:val="24"/>
        </w:rPr>
        <w:t>Predmetom Zmluvy je vyprojektovanie, realizácia a dokončenie Diela „</w:t>
      </w:r>
      <w:r w:rsidR="00065FD9" w:rsidRPr="00F441C7">
        <w:rPr>
          <w:b/>
          <w:szCs w:val="24"/>
        </w:rPr>
        <w:t>ŽSR, Zväčšenie priepustnosti trate Bratislava-Rača - Leopoldov</w:t>
      </w:r>
      <w:r w:rsidRPr="00D535C9">
        <w:rPr>
          <w:szCs w:val="24"/>
        </w:rPr>
        <w:t>“ a odstránenie akýchkoľvek vád</w:t>
      </w:r>
      <w:r w:rsidR="00065FD9">
        <w:rPr>
          <w:szCs w:val="24"/>
        </w:rPr>
        <w:t xml:space="preserve"> predmetu Zmluvy</w:t>
      </w:r>
      <w:r w:rsidRPr="00D535C9">
        <w:rPr>
          <w:szCs w:val="24"/>
        </w:rPr>
        <w:t>. Zhotoviteľ sa zaväzuje vykonať pre Objednávateľa predmet Zmluvy, ktorý pozostáva z nasledovných častí:</w:t>
      </w:r>
    </w:p>
    <w:p w14:paraId="271EB335" w14:textId="7D9FE7CE"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vypracovanie a</w:t>
      </w:r>
      <w:r w:rsidR="00A61CEE">
        <w:rPr>
          <w:szCs w:val="24"/>
        </w:rPr>
        <w:t xml:space="preserve"> </w:t>
      </w:r>
      <w:r w:rsidRPr="00D535C9">
        <w:rPr>
          <w:szCs w:val="24"/>
        </w:rPr>
        <w:t>dodanie projektovej dokumentácie pre stavebné povolenie v podrobnostiach pre realizáciu stavby (ďalej len „</w:t>
      </w:r>
      <w:r w:rsidRPr="00D535C9">
        <w:rPr>
          <w:b/>
          <w:szCs w:val="24"/>
        </w:rPr>
        <w:t>DSPRS</w:t>
      </w:r>
      <w:r w:rsidRPr="00D535C9">
        <w:rPr>
          <w:szCs w:val="24"/>
        </w:rPr>
        <w:t xml:space="preserve">“), </w:t>
      </w:r>
    </w:p>
    <w:p w14:paraId="5FCDC4D4"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 xml:space="preserve">zabezpečenie súvisiacej inžinierskej činnosti, výsledkom ktorej bude zabezpečenie právoplatného stavebného povolenia resp. </w:t>
      </w:r>
      <w:r w:rsidR="00840736">
        <w:rPr>
          <w:szCs w:val="24"/>
        </w:rPr>
        <w:t xml:space="preserve">právoplatných stavebných </w:t>
      </w:r>
      <w:r w:rsidRPr="00D535C9">
        <w:rPr>
          <w:szCs w:val="24"/>
        </w:rPr>
        <w:t>povolení, ak bude potrebných stavebných povolení viac</w:t>
      </w:r>
      <w:r w:rsidR="00840736">
        <w:rPr>
          <w:szCs w:val="24"/>
        </w:rPr>
        <w:t>,</w:t>
      </w:r>
      <w:r w:rsidRPr="00D535C9">
        <w:rPr>
          <w:szCs w:val="24"/>
        </w:rPr>
        <w:t xml:space="preserve"> alebo oznámenia stavebného úradu, že k ohláseniu stavebných úprav nemá námietky (ďalej len „</w:t>
      </w:r>
      <w:r w:rsidRPr="00D535C9">
        <w:rPr>
          <w:b/>
          <w:szCs w:val="24"/>
        </w:rPr>
        <w:t>IČ pre DSPRS</w:t>
      </w:r>
      <w:r w:rsidRPr="00D535C9">
        <w:rPr>
          <w:szCs w:val="24"/>
        </w:rPr>
        <w:t xml:space="preserve">“), </w:t>
      </w:r>
    </w:p>
    <w:p w14:paraId="7404EB47"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zabezpečenie majetkovo</w:t>
      </w:r>
      <w:r w:rsidR="00517BCD">
        <w:rPr>
          <w:szCs w:val="24"/>
        </w:rPr>
        <w:t>-</w:t>
      </w:r>
      <w:r w:rsidRPr="00D535C9">
        <w:rPr>
          <w:szCs w:val="24"/>
        </w:rPr>
        <w:t>právneho vysporiadania vlastníkov pozemkov (ďalej len „</w:t>
      </w:r>
      <w:r w:rsidRPr="00840736">
        <w:rPr>
          <w:b/>
          <w:szCs w:val="24"/>
        </w:rPr>
        <w:t>MPV</w:t>
      </w:r>
      <w:r w:rsidRPr="00D535C9">
        <w:rPr>
          <w:szCs w:val="24"/>
        </w:rPr>
        <w:t>“) formou trvalého záberu (ďalej len „</w:t>
      </w:r>
      <w:r w:rsidRPr="00D535C9">
        <w:rPr>
          <w:b/>
          <w:szCs w:val="24"/>
        </w:rPr>
        <w:t>MPV – trvalý záber</w:t>
      </w:r>
      <w:r w:rsidRPr="00D535C9">
        <w:rPr>
          <w:szCs w:val="24"/>
        </w:rPr>
        <w:t>“) alebo zriadením vecného bremena (ďalej len „</w:t>
      </w:r>
      <w:r w:rsidRPr="00D535C9">
        <w:rPr>
          <w:b/>
          <w:szCs w:val="24"/>
        </w:rPr>
        <w:t>MPV – vecné bremeno</w:t>
      </w:r>
      <w:r w:rsidRPr="00D535C9">
        <w:rPr>
          <w:szCs w:val="24"/>
        </w:rPr>
        <w:t>“), a to k stavebnému konaniu, alebo v prípade novozisteného vlastníka resp. vlastníkov ku dňu podania návrhu na kolaudáciu stavby, ak bude potrebné,</w:t>
      </w:r>
    </w:p>
    <w:p w14:paraId="7BC30311"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realizácia stavebných prác (ďalej aj „</w:t>
      </w:r>
      <w:r w:rsidRPr="00D535C9">
        <w:rPr>
          <w:b/>
          <w:szCs w:val="24"/>
        </w:rPr>
        <w:t>Dielo</w:t>
      </w:r>
      <w:r w:rsidRPr="00D535C9">
        <w:rPr>
          <w:szCs w:val="24"/>
        </w:rPr>
        <w:t>“ alebo „</w:t>
      </w:r>
      <w:r w:rsidRPr="00D535C9">
        <w:rPr>
          <w:b/>
          <w:szCs w:val="24"/>
        </w:rPr>
        <w:t>stavba</w:t>
      </w:r>
      <w:r w:rsidRPr="00D535C9">
        <w:rPr>
          <w:szCs w:val="24"/>
        </w:rPr>
        <w:t>“),</w:t>
      </w:r>
    </w:p>
    <w:p w14:paraId="0359A22F"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 xml:space="preserve">zabezpečenie súvisiacej inžinierskej činnosti počas realizácie stavby, výsledkom ktorej bude dodanie kompletnej dokladovej časti nevyhnutnej pre vydanie právoplatného kolaudačného rozhodnutia resp. </w:t>
      </w:r>
      <w:r w:rsidR="00B70737">
        <w:rPr>
          <w:szCs w:val="24"/>
        </w:rPr>
        <w:t xml:space="preserve">právoplatných </w:t>
      </w:r>
      <w:r w:rsidRPr="00D535C9">
        <w:rPr>
          <w:szCs w:val="24"/>
        </w:rPr>
        <w:t>kolaudačných rozhodnutí (ďalej len „</w:t>
      </w:r>
      <w:r w:rsidRPr="00D535C9">
        <w:rPr>
          <w:b/>
          <w:szCs w:val="24"/>
        </w:rPr>
        <w:t>IČ ku kolaudácií</w:t>
      </w:r>
      <w:r w:rsidRPr="00D535C9">
        <w:rPr>
          <w:szCs w:val="24"/>
        </w:rPr>
        <w:t xml:space="preserve">“), </w:t>
      </w:r>
    </w:p>
    <w:p w14:paraId="3D01038A" w14:textId="433DC9A6" w:rsidR="00037CF3"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 xml:space="preserve">vypracovanie a dodanie projektovej dokumentácie skutočného realizovania stavby </w:t>
      </w:r>
      <w:r w:rsidR="00202A28">
        <w:rPr>
          <w:szCs w:val="24"/>
        </w:rPr>
        <w:t xml:space="preserve">pre Dielo a jednotlivé časti Diela </w:t>
      </w:r>
      <w:r w:rsidRPr="00D535C9">
        <w:rPr>
          <w:szCs w:val="24"/>
        </w:rPr>
        <w:t>(ďalej len „</w:t>
      </w:r>
      <w:r w:rsidRPr="00B70737">
        <w:rPr>
          <w:b/>
          <w:szCs w:val="24"/>
        </w:rPr>
        <w:t>DSRS</w:t>
      </w:r>
      <w:r w:rsidRPr="00D535C9">
        <w:rPr>
          <w:szCs w:val="24"/>
        </w:rPr>
        <w:t>“ resp. v Zmluvných podmienkach aj ako „</w:t>
      </w:r>
      <w:r w:rsidRPr="00D535C9">
        <w:rPr>
          <w:b/>
          <w:szCs w:val="24"/>
        </w:rPr>
        <w:t>dokumentácia skutočného vyhotovenia</w:t>
      </w:r>
      <w:r w:rsidRPr="00D535C9">
        <w:rPr>
          <w:szCs w:val="24"/>
        </w:rPr>
        <w:t>“)</w:t>
      </w:r>
      <w:r w:rsidR="00037CF3">
        <w:rPr>
          <w:szCs w:val="24"/>
        </w:rPr>
        <w:t>,</w:t>
      </w:r>
    </w:p>
    <w:p w14:paraId="346DCC1B" w14:textId="39C8B19E" w:rsidR="007A20BD" w:rsidRPr="007A20BD" w:rsidRDefault="007A20BD" w:rsidP="008F37DF">
      <w:pPr>
        <w:numPr>
          <w:ilvl w:val="2"/>
          <w:numId w:val="100"/>
        </w:numPr>
        <w:tabs>
          <w:tab w:val="num" w:pos="1276"/>
        </w:tabs>
        <w:autoSpaceDE w:val="0"/>
        <w:autoSpaceDN w:val="0"/>
        <w:adjustRightInd w:val="0"/>
        <w:spacing w:after="60"/>
        <w:ind w:left="1276" w:right="-286" w:hanging="709"/>
        <w:rPr>
          <w:szCs w:val="24"/>
        </w:rPr>
      </w:pPr>
      <w:r w:rsidRPr="007A20BD">
        <w:rPr>
          <w:szCs w:val="24"/>
        </w:rPr>
        <w:t>zabezpečenie posúdenia TSI CCS notifikovanou osobou , ktorého výsledkom bude certifikát o</w:t>
      </w:r>
      <w:r w:rsidR="000E6D6E">
        <w:rPr>
          <w:szCs w:val="24"/>
        </w:rPr>
        <w:t> </w:t>
      </w:r>
      <w:r w:rsidRPr="007A20BD">
        <w:rPr>
          <w:szCs w:val="24"/>
        </w:rPr>
        <w:t>overení</w:t>
      </w:r>
      <w:r w:rsidR="000E6D6E">
        <w:rPr>
          <w:szCs w:val="24"/>
        </w:rPr>
        <w:t xml:space="preserve"> </w:t>
      </w:r>
      <w:r w:rsidR="00F877D6">
        <w:rPr>
          <w:szCs w:val="24"/>
        </w:rPr>
        <w:t xml:space="preserve">subsystémov </w:t>
      </w:r>
      <w:r w:rsidR="000E6D6E">
        <w:rPr>
          <w:szCs w:val="24"/>
        </w:rPr>
        <w:t>a vyhlásenie ES o</w:t>
      </w:r>
      <w:r w:rsidR="00F877D6">
        <w:rPr>
          <w:szCs w:val="24"/>
        </w:rPr>
        <w:t> </w:t>
      </w:r>
      <w:r w:rsidR="000E6D6E">
        <w:rPr>
          <w:szCs w:val="24"/>
        </w:rPr>
        <w:t>overení</w:t>
      </w:r>
      <w:r w:rsidR="00F877D6">
        <w:rPr>
          <w:szCs w:val="24"/>
        </w:rPr>
        <w:t xml:space="preserve"> subsystémov</w:t>
      </w:r>
    </w:p>
    <w:p w14:paraId="0ACFB2A8" w14:textId="73A5D94B" w:rsidR="00D535C9" w:rsidRPr="00D535C9" w:rsidRDefault="00D535C9" w:rsidP="008F37DF">
      <w:pPr>
        <w:tabs>
          <w:tab w:val="num" w:pos="1571"/>
        </w:tabs>
        <w:autoSpaceDE w:val="0"/>
        <w:autoSpaceDN w:val="0"/>
        <w:adjustRightInd w:val="0"/>
        <w:spacing w:before="120" w:after="120"/>
        <w:ind w:left="567" w:right="-286"/>
        <w:rPr>
          <w:szCs w:val="24"/>
        </w:rPr>
      </w:pPr>
      <w:r w:rsidRPr="00D535C9">
        <w:rPr>
          <w:szCs w:val="24"/>
        </w:rPr>
        <w:t>(ďalej spolu ako „</w:t>
      </w:r>
      <w:r w:rsidRPr="00D535C9">
        <w:rPr>
          <w:b/>
          <w:szCs w:val="24"/>
        </w:rPr>
        <w:t>predmet Zmluvy</w:t>
      </w:r>
      <w:r w:rsidRPr="00D535C9">
        <w:rPr>
          <w:szCs w:val="24"/>
        </w:rPr>
        <w:t>“)</w:t>
      </w:r>
    </w:p>
    <w:p w14:paraId="5D059B24" w14:textId="77777777" w:rsidR="00D535C9" w:rsidRPr="00D535C9" w:rsidRDefault="00D535C9" w:rsidP="008F37DF">
      <w:pPr>
        <w:numPr>
          <w:ilvl w:val="1"/>
          <w:numId w:val="100"/>
        </w:numPr>
        <w:tabs>
          <w:tab w:val="clear" w:pos="360"/>
          <w:tab w:val="num" w:pos="567"/>
        </w:tabs>
        <w:autoSpaceDE w:val="0"/>
        <w:autoSpaceDN w:val="0"/>
        <w:adjustRightInd w:val="0"/>
        <w:spacing w:before="120" w:after="60"/>
        <w:ind w:left="567" w:right="-286" w:hanging="567"/>
        <w:rPr>
          <w:szCs w:val="24"/>
        </w:rPr>
      </w:pPr>
      <w:r w:rsidRPr="00D535C9">
        <w:rPr>
          <w:szCs w:val="24"/>
        </w:rPr>
        <w:t xml:space="preserve">Zmluvu tvoria nasledovné dokumenty, pričom poradie ich záväznosti je zostupné: </w:t>
      </w:r>
    </w:p>
    <w:p w14:paraId="3B1D9230" w14:textId="77777777" w:rsidR="00D535C9" w:rsidRPr="00D535C9" w:rsidRDefault="00D535C9" w:rsidP="008F37DF">
      <w:pPr>
        <w:numPr>
          <w:ilvl w:val="2"/>
          <w:numId w:val="100"/>
        </w:numPr>
        <w:tabs>
          <w:tab w:val="num" w:pos="1276"/>
        </w:tabs>
        <w:autoSpaceDE w:val="0"/>
        <w:autoSpaceDN w:val="0"/>
        <w:adjustRightInd w:val="0"/>
        <w:spacing w:after="60"/>
        <w:ind w:left="1560" w:right="-286" w:hanging="993"/>
        <w:rPr>
          <w:szCs w:val="24"/>
        </w:rPr>
      </w:pPr>
      <w:r w:rsidRPr="00D535C9">
        <w:rPr>
          <w:szCs w:val="24"/>
        </w:rPr>
        <w:t xml:space="preserve">Text Zmluvy </w:t>
      </w:r>
    </w:p>
    <w:p w14:paraId="787E1AAB" w14:textId="77777777" w:rsidR="00D535C9" w:rsidRPr="00D535C9" w:rsidRDefault="00D535C9" w:rsidP="008F37DF">
      <w:pPr>
        <w:numPr>
          <w:ilvl w:val="2"/>
          <w:numId w:val="100"/>
        </w:numPr>
        <w:tabs>
          <w:tab w:val="num" w:pos="1276"/>
        </w:tabs>
        <w:autoSpaceDE w:val="0"/>
        <w:autoSpaceDN w:val="0"/>
        <w:adjustRightInd w:val="0"/>
        <w:spacing w:after="60"/>
        <w:ind w:left="1560" w:right="-286" w:hanging="993"/>
        <w:rPr>
          <w:szCs w:val="24"/>
        </w:rPr>
      </w:pPr>
      <w:r w:rsidRPr="00D535C9">
        <w:rPr>
          <w:szCs w:val="24"/>
        </w:rPr>
        <w:t>Príloha k ponuke</w:t>
      </w:r>
    </w:p>
    <w:p w14:paraId="18D20D28"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Zmluvné podmienky:</w:t>
      </w:r>
    </w:p>
    <w:p w14:paraId="4D4F74E6" w14:textId="1D707C4E" w:rsidR="00D535C9" w:rsidRPr="00D535C9" w:rsidRDefault="003E715D" w:rsidP="008F37DF">
      <w:pPr>
        <w:numPr>
          <w:ilvl w:val="3"/>
          <w:numId w:val="100"/>
        </w:numPr>
        <w:tabs>
          <w:tab w:val="num" w:pos="2127"/>
        </w:tabs>
        <w:autoSpaceDE w:val="0"/>
        <w:autoSpaceDN w:val="0"/>
        <w:adjustRightInd w:val="0"/>
        <w:spacing w:after="60"/>
        <w:ind w:left="2127" w:right="-286" w:hanging="851"/>
        <w:rPr>
          <w:szCs w:val="24"/>
        </w:rPr>
      </w:pPr>
      <w:r>
        <w:rPr>
          <w:szCs w:val="24"/>
        </w:rPr>
        <w:t xml:space="preserve"> </w:t>
      </w:r>
      <w:r w:rsidR="00D535C9" w:rsidRPr="00D535C9">
        <w:rPr>
          <w:szCs w:val="24"/>
        </w:rPr>
        <w:t>Osobitné podmienky, ktoré predstavujú doplnky a úpravy Všeobecných podmienok</w:t>
      </w:r>
    </w:p>
    <w:p w14:paraId="7C446C53" w14:textId="1AEE4D56" w:rsidR="00D535C9" w:rsidRPr="00D535C9" w:rsidRDefault="003E715D" w:rsidP="008F37DF">
      <w:pPr>
        <w:numPr>
          <w:ilvl w:val="3"/>
          <w:numId w:val="100"/>
        </w:numPr>
        <w:tabs>
          <w:tab w:val="num" w:pos="2127"/>
        </w:tabs>
        <w:autoSpaceDE w:val="0"/>
        <w:autoSpaceDN w:val="0"/>
        <w:adjustRightInd w:val="0"/>
        <w:spacing w:after="120"/>
        <w:ind w:left="2127" w:right="-286" w:hanging="851"/>
        <w:rPr>
          <w:szCs w:val="24"/>
        </w:rPr>
      </w:pPr>
      <w:r>
        <w:rPr>
          <w:szCs w:val="24"/>
        </w:rPr>
        <w:t xml:space="preserve"> </w:t>
      </w:r>
      <w:r w:rsidR="00D535C9" w:rsidRPr="00D535C9">
        <w:rPr>
          <w:szCs w:val="24"/>
        </w:rPr>
        <w:t xml:space="preserve">Všeobecné podmienky „Zmluvné podmienky pre technologické zariadenie a projektovanie-realizáciu“ – pre elektrotechnické a strojno-technologické diela a pre stavebné a inžinierske diela projektované zhotoviteľom („Žltá kniha“), prvé vydanie 1999, vydané Medzinárodnou federáciou konzultačných inžinierov (FIDIC), preložené Slovenskou asociáciou </w:t>
      </w:r>
      <w:r w:rsidR="00D535C9" w:rsidRPr="00D535C9">
        <w:rPr>
          <w:szCs w:val="24"/>
        </w:rPr>
        <w:lastRenderedPageBreak/>
        <w:t>konzultačných inžinierov – SACE (slovenský preklad 2008) (ďalej len „</w:t>
      </w:r>
      <w:r w:rsidR="00D535C9" w:rsidRPr="00D535C9">
        <w:rPr>
          <w:b/>
          <w:szCs w:val="24"/>
        </w:rPr>
        <w:t>Všeobecné podmienky</w:t>
      </w:r>
      <w:r w:rsidR="00D535C9" w:rsidRPr="00D535C9">
        <w:rPr>
          <w:szCs w:val="24"/>
        </w:rPr>
        <w:t>“)</w:t>
      </w:r>
    </w:p>
    <w:p w14:paraId="67FCA502" w14:textId="77777777" w:rsidR="00D535C9" w:rsidRPr="00D535C9" w:rsidRDefault="00D535C9" w:rsidP="008F37DF">
      <w:pPr>
        <w:numPr>
          <w:ilvl w:val="1"/>
          <w:numId w:val="100"/>
        </w:numPr>
        <w:tabs>
          <w:tab w:val="clear" w:pos="360"/>
          <w:tab w:val="num" w:pos="567"/>
        </w:tabs>
        <w:autoSpaceDE w:val="0"/>
        <w:autoSpaceDN w:val="0"/>
        <w:adjustRightInd w:val="0"/>
        <w:spacing w:before="120" w:after="60"/>
        <w:ind w:left="567" w:right="-286" w:hanging="567"/>
        <w:rPr>
          <w:szCs w:val="24"/>
        </w:rPr>
      </w:pPr>
      <w:r w:rsidRPr="00D535C9">
        <w:rPr>
          <w:szCs w:val="24"/>
        </w:rPr>
        <w:t>Zhotoviteľ sa zaväzuje plniť predmet Zmluvy v súlade s nasledovnými dokumentmi, v ktorých je predmet Zmluvy bližšie špecifikovaný:</w:t>
      </w:r>
    </w:p>
    <w:p w14:paraId="62533D7A" w14:textId="77777777" w:rsidR="00D535C9" w:rsidRPr="00D535C9" w:rsidRDefault="00D535C9" w:rsidP="008F37DF">
      <w:pPr>
        <w:numPr>
          <w:ilvl w:val="2"/>
          <w:numId w:val="100"/>
        </w:numPr>
        <w:tabs>
          <w:tab w:val="num" w:pos="1276"/>
        </w:tabs>
        <w:autoSpaceDE w:val="0"/>
        <w:autoSpaceDN w:val="0"/>
        <w:adjustRightInd w:val="0"/>
        <w:spacing w:after="60"/>
        <w:ind w:left="1276" w:right="-286" w:hanging="709"/>
        <w:rPr>
          <w:szCs w:val="24"/>
        </w:rPr>
      </w:pPr>
      <w:r w:rsidRPr="00D535C9">
        <w:rPr>
          <w:szCs w:val="24"/>
        </w:rPr>
        <w:t>Požiadavky Objednávateľa,</w:t>
      </w:r>
    </w:p>
    <w:p w14:paraId="43B6F061" w14:textId="2DEDF390" w:rsidR="00A61CEE" w:rsidRPr="009A451A" w:rsidRDefault="00D535C9" w:rsidP="009A451A">
      <w:pPr>
        <w:numPr>
          <w:ilvl w:val="2"/>
          <w:numId w:val="100"/>
        </w:numPr>
        <w:tabs>
          <w:tab w:val="left" w:pos="1276"/>
        </w:tabs>
        <w:spacing w:after="120"/>
        <w:ind w:left="1276" w:right="-286" w:hanging="709"/>
        <w:rPr>
          <w:szCs w:val="24"/>
        </w:rPr>
      </w:pPr>
      <w:r w:rsidRPr="00D535C9">
        <w:rPr>
          <w:szCs w:val="24"/>
        </w:rPr>
        <w:t>Súťažné podklady k zákazke „</w:t>
      </w:r>
      <w:r w:rsidR="00A53F4E" w:rsidRPr="00F441C7">
        <w:rPr>
          <w:b/>
          <w:szCs w:val="24"/>
        </w:rPr>
        <w:t>ŽSR, Zväčšenie priepustnosti trate Bratislava-Rača - Leopoldov</w:t>
      </w:r>
      <w:r w:rsidRPr="00D535C9">
        <w:rPr>
          <w:szCs w:val="24"/>
        </w:rPr>
        <w:t xml:space="preserve">“, výsledkom </w:t>
      </w:r>
      <w:r w:rsidR="00202A28">
        <w:rPr>
          <w:szCs w:val="24"/>
        </w:rPr>
        <w:t xml:space="preserve">verejného obstarávania </w:t>
      </w:r>
      <w:r w:rsidRPr="00D535C9">
        <w:rPr>
          <w:szCs w:val="24"/>
        </w:rPr>
        <w:t>ktorej je táto Zmluva vrátane vysvetlenia informácií potrebných na vypracovanie ponuky alebo na preukázanie splnenia podmienok účasti</w:t>
      </w:r>
      <w:r w:rsidR="005B3547">
        <w:rPr>
          <w:szCs w:val="24"/>
        </w:rPr>
        <w:t xml:space="preserve"> (s výnimkou dokumentov podľa bodu 1.5.)</w:t>
      </w:r>
      <w:r w:rsidR="00202A28">
        <w:rPr>
          <w:szCs w:val="24"/>
        </w:rPr>
        <w:t xml:space="preserve"> (ďalej len „</w:t>
      </w:r>
      <w:r w:rsidR="00202A28">
        <w:rPr>
          <w:b/>
          <w:szCs w:val="24"/>
        </w:rPr>
        <w:t>Súťažné podklady</w:t>
      </w:r>
      <w:r w:rsidR="00202A28">
        <w:rPr>
          <w:szCs w:val="24"/>
        </w:rPr>
        <w:t>“)</w:t>
      </w:r>
      <w:r w:rsidRPr="00D535C9">
        <w:rPr>
          <w:szCs w:val="24"/>
        </w:rPr>
        <w:t>.</w:t>
      </w:r>
    </w:p>
    <w:p w14:paraId="466692A2" w14:textId="53788D06" w:rsidR="004E55D6" w:rsidRPr="004E55D6" w:rsidRDefault="004E55D6" w:rsidP="008F37DF">
      <w:pPr>
        <w:numPr>
          <w:ilvl w:val="1"/>
          <w:numId w:val="100"/>
        </w:numPr>
        <w:tabs>
          <w:tab w:val="clear" w:pos="360"/>
          <w:tab w:val="num" w:pos="567"/>
        </w:tabs>
        <w:autoSpaceDE w:val="0"/>
        <w:autoSpaceDN w:val="0"/>
        <w:adjustRightInd w:val="0"/>
        <w:spacing w:before="120" w:after="60"/>
        <w:ind w:left="567" w:right="-286" w:hanging="567"/>
        <w:rPr>
          <w:szCs w:val="24"/>
        </w:rPr>
      </w:pPr>
      <w:r w:rsidRPr="004E55D6">
        <w:rPr>
          <w:szCs w:val="24"/>
        </w:rPr>
        <w:t xml:space="preserve">Zhotoviteľ sa zaväzuje </w:t>
      </w:r>
      <w:r>
        <w:rPr>
          <w:szCs w:val="24"/>
        </w:rPr>
        <w:t>predmet Zmluvy</w:t>
      </w:r>
      <w:r w:rsidRPr="004E55D6">
        <w:rPr>
          <w:szCs w:val="24"/>
        </w:rPr>
        <w:t xml:space="preserve"> vykonať na svoje náklady a na svoje nebezpečenstvo v dojednanom čase a v kvalite. Objednávateľ sa zaväzuje poskytnúť Zhotoviteľovi všetku potrebnú súčinnosť.</w:t>
      </w:r>
    </w:p>
    <w:p w14:paraId="30AF654A" w14:textId="77777777" w:rsidR="001304F7" w:rsidRPr="00860749" w:rsidRDefault="00D535C9" w:rsidP="008F37DF">
      <w:pPr>
        <w:numPr>
          <w:ilvl w:val="1"/>
          <w:numId w:val="100"/>
        </w:numPr>
        <w:tabs>
          <w:tab w:val="clear" w:pos="360"/>
          <w:tab w:val="num" w:pos="567"/>
        </w:tabs>
        <w:autoSpaceDE w:val="0"/>
        <w:autoSpaceDN w:val="0"/>
        <w:adjustRightInd w:val="0"/>
        <w:spacing w:before="120" w:after="120"/>
        <w:ind w:left="567" w:right="-286" w:hanging="567"/>
        <w:rPr>
          <w:szCs w:val="24"/>
        </w:rPr>
      </w:pPr>
      <w:r w:rsidRPr="00D535C9">
        <w:rPr>
          <w:szCs w:val="24"/>
        </w:rPr>
        <w:t>V texte Zmluvy používané slová a výrazy majú rovnaký význam, ako je im priradený v Zmluvných podmienkach.</w:t>
      </w:r>
    </w:p>
    <w:p w14:paraId="53CD92BC" w14:textId="77777777" w:rsidR="00D535C9" w:rsidRPr="00D535C9" w:rsidRDefault="00D535C9" w:rsidP="008F37DF">
      <w:pPr>
        <w:spacing w:after="0"/>
        <w:ind w:left="426" w:right="-286" w:hanging="426"/>
        <w:jc w:val="center"/>
        <w:rPr>
          <w:b/>
          <w:bCs/>
          <w:szCs w:val="24"/>
        </w:rPr>
      </w:pPr>
      <w:r w:rsidRPr="00D535C9">
        <w:rPr>
          <w:b/>
          <w:bCs/>
          <w:szCs w:val="24"/>
        </w:rPr>
        <w:t>Článok II</w:t>
      </w:r>
    </w:p>
    <w:p w14:paraId="108321BF" w14:textId="77777777" w:rsidR="00D535C9" w:rsidRPr="00D535C9" w:rsidRDefault="00D535C9" w:rsidP="008F37DF">
      <w:pPr>
        <w:tabs>
          <w:tab w:val="left" w:pos="284"/>
        </w:tabs>
        <w:spacing w:after="120"/>
        <w:ind w:right="-286"/>
        <w:jc w:val="center"/>
        <w:rPr>
          <w:b/>
          <w:bCs/>
          <w:szCs w:val="24"/>
        </w:rPr>
      </w:pPr>
      <w:r w:rsidRPr="00D535C9">
        <w:rPr>
          <w:b/>
          <w:bCs/>
          <w:szCs w:val="24"/>
        </w:rPr>
        <w:t>Akceptovaná zmluvná hodnota a Zmluvná cena</w:t>
      </w:r>
    </w:p>
    <w:p w14:paraId="036643AA" w14:textId="676F6A73" w:rsidR="00D535C9" w:rsidRPr="00D535C9" w:rsidRDefault="00D535C9" w:rsidP="008F37DF">
      <w:pPr>
        <w:numPr>
          <w:ilvl w:val="1"/>
          <w:numId w:val="101"/>
        </w:numPr>
        <w:tabs>
          <w:tab w:val="clear" w:pos="360"/>
          <w:tab w:val="num" w:pos="567"/>
        </w:tabs>
        <w:spacing w:before="120" w:after="60"/>
        <w:ind w:left="567" w:right="-286" w:hanging="567"/>
        <w:rPr>
          <w:szCs w:val="24"/>
        </w:rPr>
      </w:pPr>
      <w:r w:rsidRPr="00D535C9">
        <w:rPr>
          <w:szCs w:val="24"/>
        </w:rPr>
        <w:t>Objednávateľ týmto súhlasí, že zaplatí Zhotoviteľovi za splnenie celého predmetu Zmluvy Zmluvnú cenu, ktorá je definovaná v podčlánku 1.1.4.2 Zmluvných podmienok.</w:t>
      </w:r>
    </w:p>
    <w:p w14:paraId="053E83F0" w14:textId="77777777" w:rsidR="00B80DA5" w:rsidRDefault="00D535C9" w:rsidP="008F37DF">
      <w:pPr>
        <w:numPr>
          <w:ilvl w:val="1"/>
          <w:numId w:val="101"/>
        </w:numPr>
        <w:tabs>
          <w:tab w:val="clear" w:pos="360"/>
          <w:tab w:val="num" w:pos="567"/>
        </w:tabs>
        <w:spacing w:before="120" w:after="60"/>
        <w:ind w:left="567" w:right="-286" w:hanging="567"/>
        <w:rPr>
          <w:szCs w:val="24"/>
        </w:rPr>
      </w:pPr>
      <w:r w:rsidRPr="00D535C9">
        <w:rPr>
          <w:szCs w:val="24"/>
        </w:rPr>
        <w:t>Akceptovaná zmluvná hodnota tak ako ju definuje podčlánok 1.1.4.1 Zmluvných podmienok bola prijatá vo výške</w:t>
      </w:r>
      <w:r w:rsidR="00B80DA5">
        <w:rPr>
          <w:szCs w:val="24"/>
        </w:rPr>
        <w:t>:</w:t>
      </w:r>
      <w:r w:rsidRPr="00D535C9">
        <w:rPr>
          <w:szCs w:val="24"/>
        </w:rPr>
        <w:t xml:space="preserve"> </w:t>
      </w:r>
    </w:p>
    <w:p w14:paraId="4A5843FC" w14:textId="6C154575" w:rsidR="00D535C9" w:rsidRPr="00D01457" w:rsidRDefault="00B80DA5" w:rsidP="008F37DF">
      <w:pPr>
        <w:numPr>
          <w:ilvl w:val="0"/>
          <w:numId w:val="123"/>
        </w:numPr>
        <w:spacing w:before="120" w:after="60"/>
        <w:ind w:left="709" w:right="-286"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doplní Zhotoviteľ)</w:t>
      </w:r>
      <w:r w:rsidR="00D01457">
        <w:rPr>
          <w:i/>
          <w:szCs w:val="24"/>
        </w:rPr>
        <w:t xml:space="preserve"> </w:t>
      </w:r>
      <w:r w:rsidRPr="00B80DA5">
        <w:rPr>
          <w:szCs w:val="24"/>
        </w:rPr>
        <w:t>EUR</w:t>
      </w:r>
      <w:r w:rsidR="00D01457">
        <w:rPr>
          <w:szCs w:val="24"/>
        </w:rPr>
        <w:t>.</w:t>
      </w:r>
    </w:p>
    <w:p w14:paraId="3735046C" w14:textId="1D27B2C9" w:rsidR="00D535C9" w:rsidRPr="00D535C9" w:rsidRDefault="00D535C9" w:rsidP="008F37DF">
      <w:pPr>
        <w:numPr>
          <w:ilvl w:val="1"/>
          <w:numId w:val="101"/>
        </w:numPr>
        <w:tabs>
          <w:tab w:val="clear" w:pos="360"/>
          <w:tab w:val="num" w:pos="567"/>
        </w:tabs>
        <w:ind w:left="567" w:right="-286"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bude Zhotoviteľ oprávnený refakturovať Objednávateľovi až po ich zdokladovaní a odsúhlasení Objednávateľom. Tieto poplatky a platby nie sú súčasťou Akceptovanej zmluvnej hodnoty, resp. Zmluvnej ceny.</w:t>
      </w:r>
    </w:p>
    <w:p w14:paraId="07F76FF7" w14:textId="77777777" w:rsidR="00D535C9" w:rsidRPr="00D535C9" w:rsidRDefault="00D535C9" w:rsidP="008F37DF">
      <w:pPr>
        <w:spacing w:after="0"/>
        <w:ind w:right="-286"/>
        <w:jc w:val="center"/>
        <w:rPr>
          <w:b/>
          <w:bCs/>
          <w:szCs w:val="24"/>
        </w:rPr>
      </w:pPr>
      <w:r w:rsidRPr="00D535C9">
        <w:rPr>
          <w:b/>
          <w:bCs/>
          <w:szCs w:val="24"/>
        </w:rPr>
        <w:t>Článok III</w:t>
      </w:r>
    </w:p>
    <w:p w14:paraId="3A8F0A35" w14:textId="77777777" w:rsidR="00420AD3" w:rsidRPr="00420AD3" w:rsidRDefault="00420AD3" w:rsidP="008F37DF">
      <w:pPr>
        <w:autoSpaceDE w:val="0"/>
        <w:autoSpaceDN w:val="0"/>
        <w:adjustRightInd w:val="0"/>
        <w:spacing w:after="120"/>
        <w:ind w:right="-286"/>
        <w:jc w:val="center"/>
        <w:rPr>
          <w:b/>
          <w:szCs w:val="24"/>
        </w:rPr>
      </w:pPr>
      <w:r w:rsidRPr="00420AD3">
        <w:rPr>
          <w:b/>
          <w:szCs w:val="24"/>
        </w:rPr>
        <w:t>Oznamovanie osôb a ochrana osobných údajov</w:t>
      </w:r>
    </w:p>
    <w:p w14:paraId="6300E652" w14:textId="1E284F42" w:rsidR="00EA293E" w:rsidRDefault="00420AD3" w:rsidP="008F37DF">
      <w:pPr>
        <w:pStyle w:val="Odsekzoznamu"/>
        <w:numPr>
          <w:ilvl w:val="1"/>
          <w:numId w:val="144"/>
        </w:numPr>
        <w:spacing w:after="120"/>
        <w:ind w:left="567" w:right="-286"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1C8764EE" w14:textId="601A10BC" w:rsidR="00420AD3" w:rsidRPr="00EA293E" w:rsidRDefault="00420AD3" w:rsidP="008F37DF">
      <w:pPr>
        <w:pStyle w:val="Odsekzoznamu"/>
        <w:spacing w:after="120"/>
        <w:ind w:left="567" w:right="-286"/>
        <w:rPr>
          <w:sz w:val="12"/>
          <w:szCs w:val="12"/>
        </w:rPr>
      </w:pPr>
    </w:p>
    <w:p w14:paraId="043FEA0A" w14:textId="77777777" w:rsidR="00EA293E" w:rsidRDefault="00420AD3" w:rsidP="008F37DF">
      <w:pPr>
        <w:pStyle w:val="Odsekzoznamu"/>
        <w:numPr>
          <w:ilvl w:val="1"/>
          <w:numId w:val="144"/>
        </w:numPr>
        <w:ind w:left="567" w:right="-286" w:hanging="567"/>
      </w:pPr>
      <w:r w:rsidRPr="00EA293E">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1137B17E" w14:textId="676AB8C9" w:rsidR="00420AD3" w:rsidRPr="00EA293E" w:rsidRDefault="00420AD3" w:rsidP="008F37DF">
      <w:pPr>
        <w:pStyle w:val="Odsekzoznamu"/>
        <w:ind w:left="567" w:right="-286"/>
        <w:rPr>
          <w:sz w:val="12"/>
          <w:szCs w:val="12"/>
        </w:rPr>
      </w:pPr>
      <w:r w:rsidRPr="00EA293E">
        <w:rPr>
          <w:sz w:val="12"/>
          <w:szCs w:val="12"/>
        </w:rPr>
        <w:t xml:space="preserve"> </w:t>
      </w:r>
    </w:p>
    <w:p w14:paraId="20A0D6A3" w14:textId="4E6F1FF8" w:rsidR="00420AD3" w:rsidRDefault="00420AD3" w:rsidP="008F37DF">
      <w:pPr>
        <w:pStyle w:val="Odsekzoznamu"/>
        <w:numPr>
          <w:ilvl w:val="1"/>
          <w:numId w:val="144"/>
        </w:numPr>
        <w:ind w:left="567" w:right="-286" w:hanging="567"/>
      </w:pPr>
      <w:r w:rsidRPr="00EA293E">
        <w:t>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w:t>
      </w:r>
    </w:p>
    <w:p w14:paraId="3D3E1372" w14:textId="77777777" w:rsidR="00EA293E" w:rsidRPr="000507A1" w:rsidRDefault="00EA293E" w:rsidP="008F37DF">
      <w:pPr>
        <w:pStyle w:val="Odsekzoznamu"/>
        <w:ind w:left="567" w:right="-286"/>
        <w:rPr>
          <w:sz w:val="12"/>
          <w:szCs w:val="12"/>
        </w:rPr>
      </w:pPr>
    </w:p>
    <w:p w14:paraId="5556F6F7" w14:textId="77777777" w:rsidR="00420AD3" w:rsidRPr="00EA293E" w:rsidRDefault="00420AD3" w:rsidP="008F37DF">
      <w:pPr>
        <w:pStyle w:val="Odsekzoznamu"/>
        <w:numPr>
          <w:ilvl w:val="1"/>
          <w:numId w:val="144"/>
        </w:numPr>
        <w:ind w:left="567" w:right="-286" w:hanging="567"/>
      </w:pPr>
      <w:r w:rsidRPr="00EA293E">
        <w:lastRenderedPageBreak/>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044D5413" w14:textId="77777777" w:rsidR="006610D1" w:rsidRPr="00D535C9" w:rsidRDefault="006610D1" w:rsidP="008F37DF">
      <w:pPr>
        <w:spacing w:after="0"/>
        <w:ind w:left="360" w:right="-286"/>
        <w:jc w:val="center"/>
        <w:rPr>
          <w:b/>
          <w:bCs/>
          <w:szCs w:val="24"/>
        </w:rPr>
      </w:pPr>
      <w:r w:rsidRPr="00D535C9">
        <w:rPr>
          <w:b/>
          <w:bCs/>
          <w:szCs w:val="24"/>
        </w:rPr>
        <w:t>Článok IV</w:t>
      </w:r>
    </w:p>
    <w:p w14:paraId="259F176C" w14:textId="77777777" w:rsidR="006610D1" w:rsidRPr="00420AD3" w:rsidRDefault="006610D1" w:rsidP="008F37DF">
      <w:pPr>
        <w:spacing w:after="120"/>
        <w:ind w:left="360" w:right="-286"/>
        <w:jc w:val="center"/>
        <w:rPr>
          <w:szCs w:val="24"/>
        </w:rPr>
      </w:pPr>
      <w:r w:rsidRPr="006610D1">
        <w:rPr>
          <w:b/>
          <w:bCs/>
          <w:szCs w:val="24"/>
        </w:rPr>
        <w:t>Predloženie dokumentov po nadobudnutí účinnosti Zmluvy</w:t>
      </w:r>
    </w:p>
    <w:p w14:paraId="63525EC0" w14:textId="77777777" w:rsidR="006610D1" w:rsidRPr="006610D1" w:rsidRDefault="006610D1" w:rsidP="008F37DF">
      <w:pPr>
        <w:pStyle w:val="Odsekzoznamu"/>
        <w:numPr>
          <w:ilvl w:val="1"/>
          <w:numId w:val="146"/>
        </w:numPr>
        <w:ind w:left="567" w:right="-286" w:hanging="567"/>
      </w:pPr>
      <w:r w:rsidRPr="006610D1">
        <w:t>Zhotoviteľ je povinný predložiť Objednávateľovi najneskôr do 21 dní odo dňa nadobudnutia účinnosti Zmluvy:</w:t>
      </w:r>
    </w:p>
    <w:p w14:paraId="6A09E7C1" w14:textId="77777777" w:rsidR="006610D1" w:rsidRPr="001E2B25" w:rsidRDefault="006610D1" w:rsidP="008F37DF">
      <w:pPr>
        <w:pStyle w:val="Odsekzoznamu"/>
        <w:numPr>
          <w:ilvl w:val="2"/>
          <w:numId w:val="146"/>
        </w:numPr>
        <w:spacing w:before="120"/>
        <w:ind w:left="1276" w:right="-286"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podčlánkov 18.2, 18.3 a 18.4 Zmluvných podmienok.</w:t>
      </w:r>
      <w:r w:rsidR="0077738F" w:rsidRPr="001E2B25">
        <w:t xml:space="preserve"> V prípade, ak je Zhotoviteľom združenie, Objednávateľ predloží poistnú zmluvu za jeden subjekt. V prípade, ak je Zhotoviteľom zahraničná právnická osoba, Zhotoviteľ vykoná prepočet meny na EUR v aktuálnom kurze ku dňu vystavenia poistnej zmluvy.</w:t>
      </w:r>
    </w:p>
    <w:p w14:paraId="190CC88F" w14:textId="60F73BCF" w:rsidR="00ED425C" w:rsidRPr="001E2B25" w:rsidRDefault="00ED425C" w:rsidP="008F37DF">
      <w:pPr>
        <w:pStyle w:val="Odsekzoznamu"/>
        <w:numPr>
          <w:ilvl w:val="2"/>
          <w:numId w:val="146"/>
        </w:numPr>
        <w:ind w:left="1276" w:right="-286" w:hanging="709"/>
      </w:pPr>
      <w:r w:rsidRPr="001E2B25">
        <w:t>Vyhlásenie podpísané štatutárnym orgánom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1A76C994" w14:textId="77777777" w:rsidR="00ED425C" w:rsidRPr="00ED425C" w:rsidRDefault="00ED425C" w:rsidP="008F37DF">
      <w:pPr>
        <w:tabs>
          <w:tab w:val="left" w:pos="567"/>
        </w:tabs>
        <w:spacing w:before="120" w:after="120"/>
        <w:ind w:left="1276" w:right="-286"/>
        <w:rPr>
          <w:i/>
          <w:szCs w:val="24"/>
          <w:highlight w:val="lightGray"/>
        </w:rPr>
      </w:pPr>
      <w:r w:rsidRPr="00ED425C">
        <w:rPr>
          <w:i/>
          <w:szCs w:val="24"/>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6F76B031" w14:textId="33A1C024" w:rsidR="00D535C9" w:rsidRPr="00D535C9" w:rsidRDefault="00D535C9" w:rsidP="008F37DF">
      <w:pPr>
        <w:spacing w:after="0"/>
        <w:ind w:right="-286"/>
        <w:jc w:val="center"/>
        <w:rPr>
          <w:b/>
          <w:bCs/>
          <w:szCs w:val="24"/>
        </w:rPr>
      </w:pPr>
      <w:r w:rsidRPr="00D535C9">
        <w:rPr>
          <w:b/>
          <w:bCs/>
          <w:szCs w:val="24"/>
        </w:rPr>
        <w:t>Článok V</w:t>
      </w:r>
    </w:p>
    <w:p w14:paraId="67DDFFEC" w14:textId="50D025B2" w:rsidR="00D535C9" w:rsidRPr="00847583" w:rsidRDefault="00D535C9" w:rsidP="008F37DF">
      <w:pPr>
        <w:spacing w:after="120"/>
        <w:ind w:right="-286"/>
        <w:jc w:val="center"/>
      </w:pPr>
      <w:r w:rsidRPr="00D535C9">
        <w:rPr>
          <w:b/>
          <w:bCs/>
          <w:szCs w:val="24"/>
        </w:rPr>
        <w:t>Záverečné ustanovenia</w:t>
      </w:r>
    </w:p>
    <w:p w14:paraId="09ACC789" w14:textId="4736F8B6" w:rsidR="00F617EB" w:rsidRDefault="00D535C9" w:rsidP="008F37DF">
      <w:pPr>
        <w:pStyle w:val="Odsekzoznamu"/>
        <w:numPr>
          <w:ilvl w:val="1"/>
          <w:numId w:val="148"/>
        </w:numPr>
        <w:ind w:left="567" w:right="-286" w:hanging="567"/>
      </w:pPr>
      <w:r w:rsidRPr="00847583">
        <w:t xml:space="preserve">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sidR="007435D0" w:rsidRPr="00847583">
        <w:t>päť</w:t>
      </w:r>
      <w:r w:rsidRPr="00847583">
        <w:t xml:space="preserve"> dní odo dňa vzniku zmeny.</w:t>
      </w:r>
    </w:p>
    <w:p w14:paraId="4AAFF16D" w14:textId="17BEB184" w:rsidR="00D535C9" w:rsidRPr="00911F1C" w:rsidRDefault="00D535C9" w:rsidP="008F37DF">
      <w:pPr>
        <w:pStyle w:val="Odsekzoznamu"/>
        <w:ind w:left="567" w:right="-286"/>
        <w:rPr>
          <w:sz w:val="12"/>
          <w:szCs w:val="12"/>
        </w:rPr>
      </w:pPr>
    </w:p>
    <w:p w14:paraId="563F732E" w14:textId="2ECEE5CB" w:rsidR="00F617EB" w:rsidRDefault="00D535C9" w:rsidP="008F37DF">
      <w:pPr>
        <w:pStyle w:val="Odsekzoznamu"/>
        <w:numPr>
          <w:ilvl w:val="1"/>
          <w:numId w:val="148"/>
        </w:numPr>
        <w:ind w:left="567" w:right="-286" w:hanging="567"/>
      </w:pPr>
      <w:r w:rsidRPr="00F617EB">
        <w:t>Zhotoviteľ je povinný dodržiavať Etický kódex Železníc Slovenskej republiky. Aktuálne znenie Etického kódexu Železníc Slovenskej republiky je zverejnené na internetovej stránke Objednávateľa.</w:t>
      </w:r>
    </w:p>
    <w:p w14:paraId="5252594A" w14:textId="77777777" w:rsidR="008B611E" w:rsidRPr="008B611E" w:rsidRDefault="008B611E" w:rsidP="008F37DF">
      <w:pPr>
        <w:pStyle w:val="Odsekzoznamu"/>
        <w:ind w:left="567" w:right="-286"/>
        <w:rPr>
          <w:sz w:val="12"/>
          <w:szCs w:val="12"/>
        </w:rPr>
      </w:pPr>
    </w:p>
    <w:p w14:paraId="7CE08221" w14:textId="3E9B33A3" w:rsidR="00911F1C" w:rsidRDefault="008B611E" w:rsidP="008F37DF">
      <w:pPr>
        <w:pStyle w:val="Odsekzoznamu"/>
        <w:numPr>
          <w:ilvl w:val="1"/>
          <w:numId w:val="148"/>
        </w:numPr>
        <w:ind w:left="567" w:right="-286" w:hanging="567"/>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xml:space="preserve">“). Zmluvné strany preto zároveň uzatvárajú Zmluvu o zabezpečení plnenia bezpečnostných opatrení a notifikačných povinností, ktorá </w:t>
      </w:r>
      <w:r w:rsidRPr="008B611E">
        <w:lastRenderedPageBreak/>
        <w:t>tvorí Prílohu č. 8 – Zmluva o zabezpečení plnenia bezpečnostných opatrení a notifikačných povinností podľa zákona č. 69/2018 Z. z. o kybernetickej bezpečnosti a o zmene a doplnení niektorých zákonov v znení neskorších právnych predpisov.</w:t>
      </w:r>
    </w:p>
    <w:p w14:paraId="1A3B56AE" w14:textId="77777777" w:rsidR="008B611E" w:rsidRPr="008B611E" w:rsidRDefault="008B611E" w:rsidP="008F37DF">
      <w:pPr>
        <w:pStyle w:val="Odsekzoznamu"/>
        <w:ind w:left="567" w:right="-286"/>
        <w:rPr>
          <w:sz w:val="12"/>
          <w:szCs w:val="12"/>
        </w:rPr>
      </w:pPr>
    </w:p>
    <w:p w14:paraId="2773E651" w14:textId="2145B1DA" w:rsidR="00D535C9" w:rsidRDefault="00D535C9" w:rsidP="008F37DF">
      <w:pPr>
        <w:pStyle w:val="Odsekzoznamu"/>
        <w:numPr>
          <w:ilvl w:val="1"/>
          <w:numId w:val="148"/>
        </w:numPr>
        <w:ind w:left="567" w:right="-286"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FCBD5F5" w14:textId="77777777" w:rsidR="006C435C" w:rsidRPr="006C435C" w:rsidRDefault="006C435C" w:rsidP="008F37DF">
      <w:pPr>
        <w:pStyle w:val="Odsekzoznamu"/>
        <w:ind w:left="567" w:right="-286"/>
        <w:rPr>
          <w:sz w:val="12"/>
          <w:szCs w:val="12"/>
        </w:rPr>
      </w:pPr>
    </w:p>
    <w:p w14:paraId="24577D41" w14:textId="0B785931" w:rsidR="00D535C9" w:rsidRDefault="00D535C9" w:rsidP="008F37DF">
      <w:pPr>
        <w:pStyle w:val="Odsekzoznamu"/>
        <w:numPr>
          <w:ilvl w:val="1"/>
          <w:numId w:val="148"/>
        </w:numPr>
        <w:ind w:left="567" w:right="-286"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942BBF0" w14:textId="77777777" w:rsidR="006C435C" w:rsidRPr="006C435C" w:rsidRDefault="006C435C" w:rsidP="008F37DF">
      <w:pPr>
        <w:pStyle w:val="Odsekzoznamu"/>
        <w:ind w:left="567" w:right="-286"/>
        <w:rPr>
          <w:sz w:val="12"/>
          <w:szCs w:val="12"/>
        </w:rPr>
      </w:pPr>
    </w:p>
    <w:p w14:paraId="11E0DA49" w14:textId="6BF73A35" w:rsidR="00CD603E" w:rsidRDefault="00CD603E" w:rsidP="008F37DF">
      <w:pPr>
        <w:pStyle w:val="Odsekzoznamu"/>
        <w:numPr>
          <w:ilvl w:val="1"/>
          <w:numId w:val="148"/>
        </w:numPr>
        <w:ind w:left="567" w:right="-286"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0680FCB7" w14:textId="77777777" w:rsidR="00911F1C" w:rsidRPr="006C435C" w:rsidRDefault="00911F1C" w:rsidP="008F37DF">
      <w:pPr>
        <w:pStyle w:val="Odsekzoznamu"/>
        <w:ind w:left="567" w:right="-286"/>
        <w:rPr>
          <w:sz w:val="12"/>
          <w:szCs w:val="12"/>
        </w:rPr>
      </w:pPr>
    </w:p>
    <w:p w14:paraId="00FD7E04" w14:textId="77777777" w:rsidR="00DC3A44" w:rsidRPr="00911F1C" w:rsidRDefault="00DC3A44" w:rsidP="008F37DF">
      <w:pPr>
        <w:pStyle w:val="Odsekzoznamu"/>
        <w:numPr>
          <w:ilvl w:val="1"/>
          <w:numId w:val="148"/>
        </w:numPr>
        <w:ind w:left="567" w:right="-286"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7F04870" w14:textId="6BCB6F9D" w:rsidR="006C435C" w:rsidRDefault="00DC3A44" w:rsidP="008F37DF">
      <w:pPr>
        <w:tabs>
          <w:tab w:val="left" w:pos="567"/>
        </w:tabs>
        <w:spacing w:before="120" w:after="120"/>
        <w:ind w:left="567" w:right="-286"/>
        <w:rPr>
          <w:szCs w:val="24"/>
        </w:rPr>
      </w:pPr>
      <w:r w:rsidRPr="006025BE">
        <w:rPr>
          <w:szCs w:val="24"/>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58B5D6A" w14:textId="348CAC79" w:rsidR="006C435C" w:rsidRPr="00E67F82" w:rsidRDefault="006C435C" w:rsidP="008F37DF">
      <w:pPr>
        <w:pStyle w:val="Odsekzoznamu"/>
        <w:numPr>
          <w:ilvl w:val="1"/>
          <w:numId w:val="148"/>
        </w:numPr>
        <w:ind w:left="567" w:right="-286" w:hanging="567"/>
        <w:rPr>
          <w:szCs w:val="24"/>
        </w:rPr>
      </w:pPr>
      <w:r w:rsidRPr="006C435C">
        <w:t>Zmluva je vypracovaná v</w:t>
      </w:r>
      <w:r w:rsidR="00E67F82">
        <w:t> </w:t>
      </w:r>
      <w:r w:rsidRPr="006C435C">
        <w:t>desiatich</w:t>
      </w:r>
      <w:r w:rsidR="00E67F82">
        <w:t xml:space="preserve"> </w:t>
      </w:r>
      <w:r w:rsidR="00E67F82" w:rsidRPr="00177294">
        <w:rPr>
          <w:i/>
          <w:highlight w:val="lightGray"/>
        </w:rPr>
        <w:t>(prípadne viac vyhotovení doplní Zhotoviteľ)</w:t>
      </w:r>
      <w:r w:rsidR="00E67F82" w:rsidRPr="00177294">
        <w:rPr>
          <w:i/>
        </w:rPr>
        <w:t xml:space="preserve"> </w:t>
      </w:r>
      <w:r w:rsidR="00E67F82" w:rsidRPr="006C435C">
        <w:t xml:space="preserve">vyhotoveniach, z ktorých osem obdrží Objednávateľ a dve </w:t>
      </w:r>
      <w:r w:rsidR="00E67F82" w:rsidRPr="00177294">
        <w:rPr>
          <w:i/>
          <w:highlight w:val="lightGray"/>
        </w:rPr>
        <w:t>(prípadne viac vyhotovení doplní Zhotoviteľ)</w:t>
      </w:r>
      <w:r w:rsidR="00E67F82" w:rsidRPr="006C435C">
        <w:t xml:space="preserve"> Zhotoviteľ.</w:t>
      </w:r>
    </w:p>
    <w:p w14:paraId="13C17135" w14:textId="77777777" w:rsidR="00E67F82" w:rsidRPr="00E67F82" w:rsidRDefault="00E67F82" w:rsidP="008F37DF">
      <w:pPr>
        <w:pStyle w:val="Odsekzoznamu"/>
        <w:ind w:left="567" w:right="-286"/>
        <w:rPr>
          <w:sz w:val="12"/>
          <w:szCs w:val="12"/>
        </w:rPr>
      </w:pPr>
    </w:p>
    <w:p w14:paraId="0C5E817A" w14:textId="7A2C0366" w:rsidR="001A46F8" w:rsidRDefault="001A46F8" w:rsidP="008F37DF">
      <w:pPr>
        <w:pStyle w:val="Odsekzoznamu"/>
        <w:numPr>
          <w:ilvl w:val="1"/>
          <w:numId w:val="148"/>
        </w:numPr>
        <w:ind w:left="567" w:right="-286" w:hanging="567"/>
        <w:rPr>
          <w:szCs w:val="24"/>
        </w:rPr>
      </w:pPr>
      <w:r w:rsidRPr="00D535C9">
        <w:rPr>
          <w:szCs w:val="24"/>
        </w:rPr>
        <w:t xml:space="preserve">Zmluvné strany  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428E351" w14:textId="77777777" w:rsidR="006C435C" w:rsidRPr="006C435C" w:rsidRDefault="006C435C" w:rsidP="008F37DF">
      <w:pPr>
        <w:pStyle w:val="Odsekzoznamu"/>
        <w:ind w:left="567" w:right="-286"/>
        <w:rPr>
          <w:sz w:val="12"/>
          <w:szCs w:val="12"/>
        </w:rPr>
      </w:pPr>
    </w:p>
    <w:p w14:paraId="2099EC48" w14:textId="3F762B20" w:rsidR="00D535C9" w:rsidRDefault="00D535C9" w:rsidP="008F37DF">
      <w:pPr>
        <w:pStyle w:val="Odsekzoznamu"/>
        <w:numPr>
          <w:ilvl w:val="1"/>
          <w:numId w:val="148"/>
        </w:numPr>
        <w:ind w:left="567" w:right="-286"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329F4714" w14:textId="77777777" w:rsidR="006C435C" w:rsidRPr="006C435C" w:rsidRDefault="006C435C" w:rsidP="008F37DF">
      <w:pPr>
        <w:pStyle w:val="Odsekzoznamu"/>
        <w:ind w:left="567" w:right="-286"/>
        <w:rPr>
          <w:sz w:val="12"/>
          <w:szCs w:val="12"/>
        </w:rPr>
      </w:pPr>
    </w:p>
    <w:p w14:paraId="4C0A3A28" w14:textId="00A14FBB" w:rsidR="00D535C9" w:rsidRPr="00D535C9" w:rsidRDefault="00D535C9" w:rsidP="008F37DF">
      <w:pPr>
        <w:pStyle w:val="Odsekzoznamu"/>
        <w:numPr>
          <w:ilvl w:val="1"/>
          <w:numId w:val="148"/>
        </w:numPr>
        <w:spacing w:after="0"/>
        <w:ind w:left="567" w:right="-286"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3F65EC9E" w14:textId="05B28B9D" w:rsidR="00D535C9" w:rsidRPr="00D535C9" w:rsidRDefault="00D535C9" w:rsidP="008F37DF">
      <w:pPr>
        <w:spacing w:after="0"/>
        <w:ind w:left="567" w:right="-286"/>
        <w:rPr>
          <w:szCs w:val="24"/>
        </w:rPr>
      </w:pPr>
      <w:r w:rsidRPr="00D535C9">
        <w:rPr>
          <w:szCs w:val="24"/>
        </w:rPr>
        <w:t xml:space="preserve">Príloha č. 1 </w:t>
      </w:r>
      <w:r w:rsidR="00CE3643">
        <w:rPr>
          <w:szCs w:val="24"/>
        </w:rPr>
        <w:t xml:space="preserve">– </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Pr="00D535C9">
        <w:rPr>
          <w:szCs w:val="24"/>
        </w:rPr>
        <w:t>Požiadavky Objednávateľa</w:t>
      </w:r>
    </w:p>
    <w:p w14:paraId="44334C4E" w14:textId="662A2CDB" w:rsidR="00D535C9" w:rsidRPr="00D535C9" w:rsidRDefault="00D535C9" w:rsidP="008F37DF">
      <w:pPr>
        <w:spacing w:after="0"/>
        <w:ind w:left="567" w:right="-286"/>
        <w:rPr>
          <w:szCs w:val="24"/>
        </w:rPr>
      </w:pPr>
      <w:r w:rsidRPr="00D535C9">
        <w:rPr>
          <w:szCs w:val="24"/>
        </w:rPr>
        <w:t xml:space="preserve">Príloha č. 2 </w:t>
      </w:r>
      <w:r w:rsidR="00CE3643">
        <w:rPr>
          <w:szCs w:val="24"/>
        </w:rPr>
        <w:t>–</w:t>
      </w:r>
      <w:r w:rsidR="00A00FE0">
        <w:rPr>
          <w:szCs w:val="24"/>
        </w:rPr>
        <w:tab/>
      </w:r>
      <w:r w:rsidR="00A00FE0">
        <w:rPr>
          <w:szCs w:val="24"/>
        </w:rPr>
        <w:tab/>
      </w:r>
      <w:r w:rsidR="00A00FE0">
        <w:rPr>
          <w:szCs w:val="24"/>
        </w:rPr>
        <w:tab/>
      </w:r>
      <w:r w:rsidR="00A00FE0">
        <w:rPr>
          <w:szCs w:val="24"/>
        </w:rPr>
        <w:tab/>
      </w:r>
      <w:r w:rsidR="00CE3643">
        <w:rPr>
          <w:szCs w:val="24"/>
        </w:rPr>
        <w:t xml:space="preserve"> </w:t>
      </w:r>
      <w:r w:rsidR="00A00FE0">
        <w:rPr>
          <w:szCs w:val="24"/>
        </w:rPr>
        <w:tab/>
      </w:r>
      <w:r w:rsidRPr="00D535C9">
        <w:rPr>
          <w:szCs w:val="24"/>
        </w:rPr>
        <w:t xml:space="preserve">Ocenený Súpis položiek </w:t>
      </w:r>
    </w:p>
    <w:p w14:paraId="7F031D2E" w14:textId="355FF7CD" w:rsidR="00D535C9" w:rsidRPr="00D535C9" w:rsidRDefault="00D535C9" w:rsidP="008F37DF">
      <w:pPr>
        <w:spacing w:after="0"/>
        <w:ind w:left="567" w:right="-286"/>
        <w:rPr>
          <w:szCs w:val="24"/>
        </w:rPr>
      </w:pPr>
      <w:r w:rsidRPr="00D535C9">
        <w:rPr>
          <w:szCs w:val="24"/>
        </w:rPr>
        <w:t xml:space="preserve">Príloha č. 3 </w:t>
      </w:r>
      <w:r w:rsidR="00CE3643">
        <w:rPr>
          <w:szCs w:val="24"/>
        </w:rPr>
        <w:t xml:space="preserve">– </w:t>
      </w:r>
      <w:r w:rsidRPr="00D535C9">
        <w:rPr>
          <w:szCs w:val="24"/>
        </w:rPr>
        <w:t>Zoznam Podzhotoviteľov</w:t>
      </w:r>
    </w:p>
    <w:p w14:paraId="35836D8A" w14:textId="4502C5BA" w:rsidR="00D535C9" w:rsidRPr="00D535C9" w:rsidRDefault="00D535C9" w:rsidP="008F37DF">
      <w:pPr>
        <w:spacing w:after="0"/>
        <w:ind w:left="567" w:right="-286"/>
        <w:rPr>
          <w:szCs w:val="24"/>
        </w:rPr>
      </w:pPr>
      <w:r w:rsidRPr="00D535C9">
        <w:rPr>
          <w:szCs w:val="24"/>
        </w:rPr>
        <w:lastRenderedPageBreak/>
        <w:t xml:space="preserve">Príloha č. 4 </w:t>
      </w:r>
      <w:r w:rsidR="00CE3643">
        <w:rPr>
          <w:szCs w:val="24"/>
        </w:rPr>
        <w:t xml:space="preserve">– </w:t>
      </w:r>
      <w:r w:rsidRPr="00D535C9">
        <w:rPr>
          <w:szCs w:val="24"/>
        </w:rPr>
        <w:t>Zoznam Podzhotoviteľov v ktoromkoľvek rade (RPVS)</w:t>
      </w:r>
    </w:p>
    <w:p w14:paraId="0E0E1C7B" w14:textId="3EE8F90C" w:rsidR="00D535C9" w:rsidRPr="00D535C9" w:rsidRDefault="00D535C9" w:rsidP="008F37DF">
      <w:pPr>
        <w:spacing w:after="0"/>
        <w:ind w:left="567" w:right="-286"/>
        <w:rPr>
          <w:szCs w:val="24"/>
        </w:rPr>
      </w:pPr>
      <w:r w:rsidRPr="00D535C9">
        <w:rPr>
          <w:szCs w:val="24"/>
        </w:rPr>
        <w:t xml:space="preserve">Príloha č. 5 </w:t>
      </w:r>
      <w:r w:rsidR="00CE3643">
        <w:rPr>
          <w:szCs w:val="24"/>
        </w:rPr>
        <w:t xml:space="preserve">– </w:t>
      </w:r>
      <w:r w:rsidRPr="00D535C9">
        <w:rPr>
          <w:szCs w:val="24"/>
        </w:rPr>
        <w:t xml:space="preserve">Zoznam </w:t>
      </w:r>
      <w:r w:rsidR="00A14B5D">
        <w:rPr>
          <w:szCs w:val="24"/>
        </w:rPr>
        <w:t>odborných pracovníkov</w:t>
      </w:r>
    </w:p>
    <w:p w14:paraId="4E6749E3" w14:textId="79F2C3B3" w:rsidR="00D535C9" w:rsidRPr="00D535C9" w:rsidRDefault="00D535C9" w:rsidP="008F37DF">
      <w:pPr>
        <w:spacing w:after="0"/>
        <w:ind w:left="567" w:right="-286"/>
        <w:rPr>
          <w:szCs w:val="24"/>
        </w:rPr>
      </w:pPr>
      <w:r w:rsidRPr="00D535C9">
        <w:rPr>
          <w:szCs w:val="24"/>
        </w:rPr>
        <w:t xml:space="preserve">Príloha č. 6 </w:t>
      </w:r>
      <w:r w:rsidR="00CE3643">
        <w:rPr>
          <w:szCs w:val="24"/>
        </w:rPr>
        <w:t xml:space="preserve">– </w:t>
      </w:r>
      <w:r w:rsidRPr="00D535C9">
        <w:rPr>
          <w:szCs w:val="24"/>
        </w:rPr>
        <w:t>Zábezpeka na vykonanie prác (vzor)</w:t>
      </w:r>
    </w:p>
    <w:p w14:paraId="6B8A73F0" w14:textId="3D2D08DA" w:rsidR="00D535C9" w:rsidRPr="00D535C9" w:rsidRDefault="00D535C9" w:rsidP="008F37DF">
      <w:pPr>
        <w:spacing w:after="0"/>
        <w:ind w:left="567" w:right="-286"/>
        <w:rPr>
          <w:szCs w:val="24"/>
        </w:rPr>
      </w:pPr>
      <w:r w:rsidRPr="00D535C9">
        <w:rPr>
          <w:szCs w:val="24"/>
        </w:rPr>
        <w:t xml:space="preserve">Príloha č. 7 </w:t>
      </w:r>
      <w:r w:rsidR="00CE3643">
        <w:rPr>
          <w:szCs w:val="24"/>
        </w:rPr>
        <w:t xml:space="preserve">– </w:t>
      </w:r>
      <w:r w:rsidRPr="00D535C9">
        <w:rPr>
          <w:szCs w:val="24"/>
        </w:rPr>
        <w:t>Zábezpeka na záručné opravy (vzor)</w:t>
      </w:r>
    </w:p>
    <w:p w14:paraId="398E9C4C" w14:textId="15A9DFD6" w:rsidR="00D535C9" w:rsidRDefault="00D535C9" w:rsidP="008F37DF">
      <w:pPr>
        <w:spacing w:after="0"/>
        <w:ind w:left="1844" w:right="-286" w:hanging="1276"/>
        <w:jc w:val="left"/>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CE3643">
        <w:rPr>
          <w:szCs w:val="24"/>
        </w:rPr>
        <w:t xml:space="preserve">– </w:t>
      </w:r>
      <w:r w:rsidRPr="00D535C9">
        <w:rPr>
          <w:szCs w:val="24"/>
        </w:rPr>
        <w:t xml:space="preserve">Písomná dohoda o zaistení bezpečnosti a ochrane zdravia osôb pri práci </w:t>
      </w:r>
      <w:r w:rsidR="0001730C">
        <w:rPr>
          <w:szCs w:val="24"/>
        </w:rPr>
        <w:t xml:space="preserve">   </w:t>
      </w:r>
      <w:r w:rsidRPr="00D535C9">
        <w:rPr>
          <w:szCs w:val="24"/>
        </w:rPr>
        <w:t>v priestoroch ŽSR – podklad pre vypracovanie</w:t>
      </w:r>
    </w:p>
    <w:p w14:paraId="5D6562CD" w14:textId="2C2192AE" w:rsidR="002523F3" w:rsidRDefault="002523F3" w:rsidP="008F37DF">
      <w:pPr>
        <w:spacing w:after="0"/>
        <w:ind w:left="567" w:right="-286"/>
        <w:rPr>
          <w:szCs w:val="24"/>
        </w:rPr>
      </w:pPr>
      <w:r>
        <w:rPr>
          <w:szCs w:val="24"/>
        </w:rPr>
        <w:t xml:space="preserve">Príloha č. 9 </w:t>
      </w:r>
      <w:r w:rsidR="00CE3643">
        <w:rPr>
          <w:szCs w:val="24"/>
        </w:rPr>
        <w:t xml:space="preserve">– </w:t>
      </w:r>
      <w:r w:rsidRPr="002523F3">
        <w:rPr>
          <w:szCs w:val="24"/>
        </w:rPr>
        <w:t>Vzor dodatku pre uplatnenie mechanizmu indexácie</w:t>
      </w:r>
    </w:p>
    <w:p w14:paraId="13AB6FA7" w14:textId="3DFFD053" w:rsidR="006C1BCD" w:rsidRDefault="006C1BCD" w:rsidP="008F37DF">
      <w:pPr>
        <w:spacing w:after="0"/>
        <w:ind w:left="567" w:right="-286"/>
        <w:rPr>
          <w:szCs w:val="24"/>
        </w:rPr>
      </w:pPr>
      <w:r>
        <w:rPr>
          <w:szCs w:val="24"/>
        </w:rPr>
        <w:t xml:space="preserve">Príloha č. 10 </w:t>
      </w:r>
      <w:r w:rsidR="00CE3643">
        <w:rPr>
          <w:szCs w:val="24"/>
        </w:rPr>
        <w:t xml:space="preserve">– </w:t>
      </w:r>
      <w:r w:rsidRPr="006C1BCD">
        <w:rPr>
          <w:szCs w:val="24"/>
        </w:rPr>
        <w:t>Rozpis (rozloženie paušálnej ceny)</w:t>
      </w:r>
      <w:r>
        <w:rPr>
          <w:szCs w:val="24"/>
        </w:rPr>
        <w:t xml:space="preserve"> – vzory</w:t>
      </w:r>
    </w:p>
    <w:p w14:paraId="120C9E87" w14:textId="5BA255CC" w:rsidR="006C1BCD" w:rsidRDefault="0024435E" w:rsidP="008F37DF">
      <w:pPr>
        <w:spacing w:after="0"/>
        <w:ind w:left="567" w:right="-286"/>
        <w:rPr>
          <w:szCs w:val="24"/>
        </w:rPr>
      </w:pPr>
      <w:r>
        <w:rPr>
          <w:szCs w:val="24"/>
        </w:rPr>
        <w:t xml:space="preserve">Príloha č. 11 </w:t>
      </w:r>
      <w:r w:rsidR="00CE3643">
        <w:rPr>
          <w:szCs w:val="24"/>
        </w:rPr>
        <w:t xml:space="preserve">– </w:t>
      </w:r>
      <w:r>
        <w:rPr>
          <w:szCs w:val="24"/>
        </w:rPr>
        <w:t>Súpis vykonaných prác</w:t>
      </w:r>
      <w:r w:rsidR="003640F4">
        <w:rPr>
          <w:szCs w:val="24"/>
        </w:rPr>
        <w:t xml:space="preserve"> pre PS/SO</w:t>
      </w:r>
      <w:r>
        <w:rPr>
          <w:szCs w:val="24"/>
        </w:rPr>
        <w:t xml:space="preserve"> – vzory</w:t>
      </w:r>
    </w:p>
    <w:p w14:paraId="7DC2570F" w14:textId="569D15B9" w:rsidR="00A00FE0" w:rsidRDefault="00A00FE0" w:rsidP="008F37DF">
      <w:pPr>
        <w:spacing w:after="0"/>
        <w:ind w:left="1985" w:right="-286" w:hanging="1418"/>
        <w:jc w:val="left"/>
        <w:rPr>
          <w:szCs w:val="24"/>
        </w:rPr>
      </w:pPr>
      <w:r>
        <w:rPr>
          <w:szCs w:val="24"/>
        </w:rPr>
        <w:t xml:space="preserve">Príloha č. 12 – </w:t>
      </w:r>
      <w:r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41469BDB" w14:textId="77777777" w:rsidR="00177294" w:rsidRPr="006C435C" w:rsidRDefault="00177294" w:rsidP="008F37DF">
      <w:pPr>
        <w:spacing w:after="0"/>
        <w:ind w:left="567" w:right="-286"/>
        <w:rPr>
          <w:sz w:val="12"/>
          <w:szCs w:val="12"/>
        </w:rPr>
      </w:pPr>
    </w:p>
    <w:p w14:paraId="2F0EEED8" w14:textId="3D050D68" w:rsidR="00D535C9" w:rsidRDefault="00A6788F" w:rsidP="008F37DF">
      <w:pPr>
        <w:pStyle w:val="Odsekzoznamu"/>
        <w:numPr>
          <w:ilvl w:val="1"/>
          <w:numId w:val="148"/>
        </w:numPr>
        <w:spacing w:after="0"/>
        <w:ind w:left="567" w:right="-286"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6AEDA923" w14:textId="77777777" w:rsidR="000C4876" w:rsidRDefault="000C4876" w:rsidP="008F37DF">
      <w:pPr>
        <w:spacing w:after="60"/>
        <w:ind w:right="-286"/>
        <w:jc w:val="center"/>
        <w:rPr>
          <w:szCs w:val="24"/>
        </w:rPr>
      </w:pPr>
    </w:p>
    <w:p w14:paraId="3A7E874C" w14:textId="77777777" w:rsidR="000C4876" w:rsidRDefault="000C4876" w:rsidP="008F37DF">
      <w:pPr>
        <w:spacing w:after="60"/>
        <w:ind w:right="-286"/>
        <w:jc w:val="center"/>
        <w:rPr>
          <w:szCs w:val="24"/>
        </w:rPr>
        <w:sectPr w:rsidR="000C4876" w:rsidSect="00336F08">
          <w:footerReference w:type="default" r:id="rId13"/>
          <w:pgSz w:w="11906" w:h="16838"/>
          <w:pgMar w:top="958" w:right="1418" w:bottom="1418" w:left="1418" w:header="708" w:footer="708" w:gutter="0"/>
          <w:cols w:space="708"/>
          <w:docGrid w:linePitch="360"/>
        </w:sectPr>
      </w:pPr>
      <w:r>
        <w:rPr>
          <w:szCs w:val="24"/>
        </w:rPr>
        <w:t>--- NASLEDUJE PODPISOVÁ STRANA ---</w:t>
      </w:r>
    </w:p>
    <w:p w14:paraId="23193186" w14:textId="77777777" w:rsidR="000C4876" w:rsidRDefault="00F744DC" w:rsidP="00DC09F0">
      <w:pPr>
        <w:spacing w:after="60"/>
        <w:ind w:right="-142"/>
        <w:jc w:val="center"/>
        <w:rPr>
          <w:szCs w:val="24"/>
        </w:rPr>
      </w:pPr>
      <w:r>
        <w:rPr>
          <w:szCs w:val="24"/>
        </w:rPr>
        <w:lastRenderedPageBreak/>
        <w:t>PODPISOVÁ STRANA</w:t>
      </w:r>
    </w:p>
    <w:p w14:paraId="188D9D07" w14:textId="77777777" w:rsidR="00F744DC" w:rsidRPr="00F744DC" w:rsidRDefault="00F744DC" w:rsidP="00DC09F0">
      <w:pPr>
        <w:spacing w:after="120"/>
        <w:ind w:right="-142"/>
        <w:jc w:val="center"/>
        <w:rPr>
          <w:szCs w:val="24"/>
        </w:rPr>
      </w:pPr>
      <w:r w:rsidRPr="00F744DC">
        <w:rPr>
          <w:szCs w:val="24"/>
        </w:rPr>
        <w:t xml:space="preserve">Zmluva o dielo č. ................ </w:t>
      </w:r>
      <w:r w:rsidRPr="00F744DC">
        <w:rPr>
          <w:i/>
          <w:szCs w:val="24"/>
          <w:highlight w:val="lightGray"/>
        </w:rPr>
        <w:t>(doplní Zhotoviteľ)</w:t>
      </w:r>
    </w:p>
    <w:p w14:paraId="0BCDC3A1" w14:textId="77777777" w:rsidR="00F744DC" w:rsidRPr="00D535C9" w:rsidRDefault="00F744DC" w:rsidP="00DC09F0">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D1CBC15" w14:textId="77777777" w:rsidTr="00D535C9">
        <w:trPr>
          <w:trHeight w:val="736"/>
        </w:trPr>
        <w:tc>
          <w:tcPr>
            <w:tcW w:w="3530" w:type="dxa"/>
            <w:tcBorders>
              <w:top w:val="nil"/>
              <w:left w:val="nil"/>
              <w:bottom w:val="nil"/>
              <w:right w:val="nil"/>
            </w:tcBorders>
            <w:shd w:val="clear" w:color="auto" w:fill="auto"/>
          </w:tcPr>
          <w:p w14:paraId="6FD69FCC" w14:textId="77777777" w:rsidR="00D535C9" w:rsidRPr="00D535C9" w:rsidRDefault="00D535C9" w:rsidP="00DC09F0">
            <w:pPr>
              <w:spacing w:before="120" w:after="120"/>
              <w:ind w:right="-142"/>
              <w:rPr>
                <w:szCs w:val="24"/>
              </w:rPr>
            </w:pPr>
            <w:r w:rsidRPr="00D535C9">
              <w:rPr>
                <w:szCs w:val="24"/>
              </w:rPr>
              <w:t>V Bratislave, dňa</w:t>
            </w:r>
          </w:p>
        </w:tc>
        <w:tc>
          <w:tcPr>
            <w:tcW w:w="1218" w:type="dxa"/>
            <w:tcBorders>
              <w:top w:val="nil"/>
              <w:left w:val="nil"/>
              <w:bottom w:val="nil"/>
              <w:right w:val="nil"/>
            </w:tcBorders>
            <w:shd w:val="clear" w:color="auto" w:fill="auto"/>
          </w:tcPr>
          <w:p w14:paraId="17BD4AAD" w14:textId="77777777" w:rsidR="00D535C9" w:rsidRPr="00D535C9" w:rsidRDefault="00D535C9" w:rsidP="00DC09F0">
            <w:pPr>
              <w:spacing w:before="120" w:after="120"/>
              <w:ind w:right="-142"/>
              <w:rPr>
                <w:szCs w:val="24"/>
              </w:rPr>
            </w:pPr>
          </w:p>
        </w:tc>
        <w:tc>
          <w:tcPr>
            <w:tcW w:w="3460" w:type="dxa"/>
            <w:tcBorders>
              <w:top w:val="nil"/>
              <w:left w:val="nil"/>
              <w:bottom w:val="nil"/>
              <w:right w:val="nil"/>
            </w:tcBorders>
            <w:shd w:val="clear" w:color="auto" w:fill="auto"/>
          </w:tcPr>
          <w:p w14:paraId="53E6822C" w14:textId="77777777" w:rsidR="00D535C9" w:rsidRPr="00D535C9" w:rsidRDefault="00D535C9" w:rsidP="00DC09F0">
            <w:pPr>
              <w:spacing w:before="120" w:after="120"/>
              <w:ind w:right="-142"/>
              <w:rPr>
                <w:szCs w:val="24"/>
              </w:rPr>
            </w:pPr>
            <w:r w:rsidRPr="00D535C9">
              <w:rPr>
                <w:szCs w:val="24"/>
              </w:rPr>
              <w:t>V ......................, dňa</w:t>
            </w:r>
          </w:p>
        </w:tc>
      </w:tr>
      <w:tr w:rsidR="00D535C9" w:rsidRPr="00D535C9" w14:paraId="68150A08" w14:textId="77777777" w:rsidTr="00D535C9">
        <w:trPr>
          <w:trHeight w:val="551"/>
        </w:trPr>
        <w:tc>
          <w:tcPr>
            <w:tcW w:w="3530" w:type="dxa"/>
            <w:tcBorders>
              <w:top w:val="nil"/>
              <w:left w:val="nil"/>
              <w:bottom w:val="nil"/>
              <w:right w:val="nil"/>
            </w:tcBorders>
            <w:shd w:val="clear" w:color="auto" w:fill="auto"/>
          </w:tcPr>
          <w:p w14:paraId="62685342" w14:textId="77777777" w:rsidR="00D535C9" w:rsidRPr="00D535C9" w:rsidRDefault="00D535C9" w:rsidP="00DC09F0">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shd w:val="clear" w:color="auto" w:fill="auto"/>
          </w:tcPr>
          <w:p w14:paraId="574EFED1" w14:textId="77777777" w:rsidR="00D535C9" w:rsidRPr="00D535C9" w:rsidRDefault="00D535C9" w:rsidP="00DC09F0">
            <w:pPr>
              <w:spacing w:before="120" w:after="120"/>
              <w:ind w:right="-142"/>
              <w:rPr>
                <w:szCs w:val="24"/>
              </w:rPr>
            </w:pPr>
          </w:p>
        </w:tc>
        <w:tc>
          <w:tcPr>
            <w:tcW w:w="3460" w:type="dxa"/>
            <w:tcBorders>
              <w:top w:val="nil"/>
              <w:left w:val="nil"/>
              <w:bottom w:val="nil"/>
              <w:right w:val="nil"/>
            </w:tcBorders>
            <w:shd w:val="clear" w:color="auto" w:fill="auto"/>
          </w:tcPr>
          <w:p w14:paraId="0C926ABA" w14:textId="77777777" w:rsidR="00D535C9" w:rsidRPr="00D535C9" w:rsidRDefault="00D535C9" w:rsidP="00DC09F0">
            <w:pPr>
              <w:spacing w:before="120" w:after="120"/>
              <w:ind w:right="-142"/>
              <w:rPr>
                <w:szCs w:val="24"/>
              </w:rPr>
            </w:pPr>
            <w:r w:rsidRPr="00D535C9">
              <w:rPr>
                <w:szCs w:val="24"/>
              </w:rPr>
              <w:t>V mene Zhotoviteľa:</w:t>
            </w:r>
          </w:p>
        </w:tc>
      </w:tr>
      <w:tr w:rsidR="00D535C9" w:rsidRPr="00D535C9" w14:paraId="0E26A641" w14:textId="77777777" w:rsidTr="00D535C9">
        <w:trPr>
          <w:trHeight w:val="429"/>
        </w:trPr>
        <w:tc>
          <w:tcPr>
            <w:tcW w:w="3530" w:type="dxa"/>
            <w:tcBorders>
              <w:top w:val="nil"/>
              <w:left w:val="nil"/>
              <w:bottom w:val="nil"/>
              <w:right w:val="nil"/>
            </w:tcBorders>
            <w:shd w:val="clear" w:color="auto" w:fill="auto"/>
          </w:tcPr>
          <w:p w14:paraId="0A2EB20C" w14:textId="77777777" w:rsidR="00D535C9" w:rsidRPr="00D535C9" w:rsidRDefault="00D535C9" w:rsidP="00DC09F0">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shd w:val="clear" w:color="auto" w:fill="auto"/>
          </w:tcPr>
          <w:p w14:paraId="3C71215E" w14:textId="77777777" w:rsidR="00D535C9" w:rsidRPr="00D535C9" w:rsidRDefault="00D535C9" w:rsidP="00DC09F0">
            <w:pPr>
              <w:spacing w:before="120" w:after="120"/>
              <w:ind w:right="-142"/>
              <w:rPr>
                <w:szCs w:val="24"/>
              </w:rPr>
            </w:pPr>
          </w:p>
        </w:tc>
        <w:tc>
          <w:tcPr>
            <w:tcW w:w="3460" w:type="dxa"/>
            <w:tcBorders>
              <w:top w:val="nil"/>
              <w:left w:val="nil"/>
              <w:bottom w:val="nil"/>
              <w:right w:val="nil"/>
            </w:tcBorders>
            <w:shd w:val="clear" w:color="auto" w:fill="auto"/>
          </w:tcPr>
          <w:p w14:paraId="5B19F707" w14:textId="77777777" w:rsidR="00D535C9" w:rsidRPr="00D535C9" w:rsidRDefault="00D535C9" w:rsidP="00DC09F0">
            <w:pPr>
              <w:spacing w:before="120" w:after="120"/>
              <w:ind w:right="-142"/>
              <w:rPr>
                <w:b/>
                <w:i/>
                <w:szCs w:val="24"/>
              </w:rPr>
            </w:pPr>
            <w:r w:rsidRPr="00D535C9">
              <w:rPr>
                <w:b/>
                <w:i/>
                <w:szCs w:val="24"/>
                <w:highlight w:val="lightGray"/>
              </w:rPr>
              <w:t>(doplní Zhotoviteľ)</w:t>
            </w:r>
          </w:p>
        </w:tc>
      </w:tr>
      <w:tr w:rsidR="00D535C9" w:rsidRPr="00D535C9" w14:paraId="74E8EC6E" w14:textId="77777777" w:rsidTr="00D535C9">
        <w:trPr>
          <w:trHeight w:val="1223"/>
        </w:trPr>
        <w:tc>
          <w:tcPr>
            <w:tcW w:w="3530" w:type="dxa"/>
            <w:tcBorders>
              <w:top w:val="nil"/>
              <w:left w:val="nil"/>
              <w:right w:val="nil"/>
            </w:tcBorders>
            <w:shd w:val="clear" w:color="auto" w:fill="auto"/>
          </w:tcPr>
          <w:p w14:paraId="7BC4D5DD" w14:textId="77777777" w:rsidR="00D535C9" w:rsidRPr="00D535C9" w:rsidRDefault="00D535C9" w:rsidP="00DC09F0">
            <w:pPr>
              <w:spacing w:before="120" w:after="120"/>
              <w:ind w:right="-142"/>
              <w:rPr>
                <w:szCs w:val="24"/>
              </w:rPr>
            </w:pPr>
          </w:p>
        </w:tc>
        <w:tc>
          <w:tcPr>
            <w:tcW w:w="1218" w:type="dxa"/>
            <w:tcBorders>
              <w:top w:val="nil"/>
              <w:left w:val="nil"/>
              <w:bottom w:val="nil"/>
              <w:right w:val="nil"/>
            </w:tcBorders>
            <w:shd w:val="clear" w:color="auto" w:fill="auto"/>
          </w:tcPr>
          <w:p w14:paraId="494D7FB6" w14:textId="77777777" w:rsidR="00D535C9" w:rsidRPr="00D535C9" w:rsidRDefault="00D535C9" w:rsidP="00DC09F0">
            <w:pPr>
              <w:spacing w:before="120" w:after="120"/>
              <w:ind w:right="-142"/>
              <w:rPr>
                <w:szCs w:val="24"/>
              </w:rPr>
            </w:pPr>
          </w:p>
        </w:tc>
        <w:tc>
          <w:tcPr>
            <w:tcW w:w="3460" w:type="dxa"/>
            <w:tcBorders>
              <w:top w:val="nil"/>
              <w:left w:val="nil"/>
              <w:right w:val="nil"/>
            </w:tcBorders>
            <w:shd w:val="clear" w:color="auto" w:fill="auto"/>
          </w:tcPr>
          <w:p w14:paraId="3D294FD8" w14:textId="77777777" w:rsidR="00D535C9" w:rsidRPr="00D535C9" w:rsidRDefault="00D535C9" w:rsidP="00DC09F0">
            <w:pPr>
              <w:spacing w:before="120" w:after="120"/>
              <w:ind w:right="-142"/>
              <w:rPr>
                <w:szCs w:val="24"/>
              </w:rPr>
            </w:pPr>
          </w:p>
        </w:tc>
      </w:tr>
      <w:tr w:rsidR="00D535C9" w:rsidRPr="00D535C9" w14:paraId="65C80D04" w14:textId="77777777" w:rsidTr="00D535C9">
        <w:trPr>
          <w:trHeight w:val="740"/>
        </w:trPr>
        <w:tc>
          <w:tcPr>
            <w:tcW w:w="3530" w:type="dxa"/>
            <w:tcBorders>
              <w:left w:val="nil"/>
              <w:bottom w:val="nil"/>
              <w:right w:val="nil"/>
            </w:tcBorders>
            <w:shd w:val="clear" w:color="auto" w:fill="auto"/>
          </w:tcPr>
          <w:p w14:paraId="26C3256F" w14:textId="1A25756A" w:rsidR="00D535C9" w:rsidRPr="00D535C9" w:rsidRDefault="000C4876" w:rsidP="00DC09F0">
            <w:pPr>
              <w:spacing w:before="120" w:after="0"/>
              <w:ind w:right="-142"/>
              <w:rPr>
                <w:szCs w:val="24"/>
              </w:rPr>
            </w:pPr>
            <w:r>
              <w:rPr>
                <w:szCs w:val="24"/>
              </w:rPr>
              <w:t>JUDr. Alexander Sako</w:t>
            </w:r>
          </w:p>
          <w:p w14:paraId="277FD556" w14:textId="77777777" w:rsidR="00D535C9" w:rsidRPr="00D535C9" w:rsidRDefault="00D535C9" w:rsidP="00DC09F0">
            <w:pPr>
              <w:spacing w:after="120"/>
              <w:ind w:right="-142"/>
              <w:rPr>
                <w:szCs w:val="24"/>
              </w:rPr>
            </w:pPr>
            <w:r w:rsidRPr="00D535C9">
              <w:rPr>
                <w:szCs w:val="24"/>
              </w:rPr>
              <w:t>generálny riaditeľ</w:t>
            </w:r>
          </w:p>
        </w:tc>
        <w:tc>
          <w:tcPr>
            <w:tcW w:w="1218" w:type="dxa"/>
            <w:tcBorders>
              <w:top w:val="nil"/>
              <w:left w:val="nil"/>
              <w:bottom w:val="nil"/>
              <w:right w:val="nil"/>
            </w:tcBorders>
            <w:shd w:val="clear" w:color="auto" w:fill="auto"/>
          </w:tcPr>
          <w:p w14:paraId="6E281F0E" w14:textId="77777777" w:rsidR="00D535C9" w:rsidRPr="00D535C9" w:rsidRDefault="00D535C9" w:rsidP="00DC09F0">
            <w:pPr>
              <w:spacing w:before="120" w:after="120"/>
              <w:ind w:right="-142"/>
              <w:rPr>
                <w:szCs w:val="24"/>
              </w:rPr>
            </w:pPr>
          </w:p>
        </w:tc>
        <w:tc>
          <w:tcPr>
            <w:tcW w:w="3460" w:type="dxa"/>
            <w:tcBorders>
              <w:left w:val="nil"/>
              <w:bottom w:val="nil"/>
              <w:right w:val="nil"/>
            </w:tcBorders>
            <w:shd w:val="clear" w:color="auto" w:fill="auto"/>
          </w:tcPr>
          <w:p w14:paraId="143C3B9F" w14:textId="77777777" w:rsidR="00D535C9" w:rsidRPr="00D535C9" w:rsidRDefault="00D535C9" w:rsidP="00DC09F0">
            <w:pPr>
              <w:spacing w:before="120" w:after="0"/>
              <w:ind w:right="-142"/>
              <w:rPr>
                <w:i/>
                <w:szCs w:val="24"/>
              </w:rPr>
            </w:pPr>
            <w:r w:rsidRPr="00D535C9">
              <w:rPr>
                <w:i/>
                <w:szCs w:val="24"/>
                <w:highlight w:val="lightGray"/>
              </w:rPr>
              <w:t>(doplní Zhotoviteľ)</w:t>
            </w:r>
          </w:p>
        </w:tc>
      </w:tr>
    </w:tbl>
    <w:p w14:paraId="59D37B5A" w14:textId="77777777" w:rsidR="005802D7" w:rsidRDefault="005802D7" w:rsidP="00DC09F0">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2D41030A" w14:textId="77777777" w:rsidR="00D535C9" w:rsidRPr="00D535C9" w:rsidRDefault="00D535C9" w:rsidP="00DC09F0">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B293C5C"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321E5546" w14:textId="77777777" w:rsidR="00D535C9" w:rsidRPr="00D535C9" w:rsidRDefault="00D535C9" w:rsidP="00DC09F0">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BA3293" w14:textId="77777777" w:rsidR="00D535C9" w:rsidRPr="00D535C9" w:rsidRDefault="00D535C9" w:rsidP="00DC09F0">
            <w:pPr>
              <w:spacing w:after="0"/>
              <w:ind w:right="-142"/>
              <w:jc w:val="center"/>
              <w:rPr>
                <w:bCs/>
                <w:szCs w:val="24"/>
              </w:rPr>
            </w:pPr>
            <w:r w:rsidRPr="00D535C9">
              <w:rPr>
                <w:b/>
                <w:szCs w:val="24"/>
              </w:rPr>
              <w:t>Podčlánky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12330A92" w14:textId="77777777" w:rsidR="00D535C9" w:rsidRPr="00D535C9" w:rsidRDefault="00D535C9" w:rsidP="00DC09F0">
            <w:pPr>
              <w:spacing w:after="0"/>
              <w:ind w:right="-142"/>
              <w:jc w:val="center"/>
              <w:rPr>
                <w:b/>
                <w:szCs w:val="24"/>
              </w:rPr>
            </w:pPr>
            <w:r w:rsidRPr="00D535C9">
              <w:rPr>
                <w:b/>
                <w:szCs w:val="24"/>
              </w:rPr>
              <w:t>Údaje</w:t>
            </w:r>
          </w:p>
        </w:tc>
      </w:tr>
      <w:tr w:rsidR="00D535C9" w:rsidRPr="00D535C9" w14:paraId="020B2730"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7FD6D8B" w14:textId="77777777" w:rsidR="00D535C9" w:rsidRPr="00D535C9" w:rsidRDefault="00D535C9" w:rsidP="00DC09F0">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206011FD" w14:textId="77777777" w:rsidR="00D535C9" w:rsidRPr="00D535C9" w:rsidRDefault="00D535C9" w:rsidP="00DC09F0">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209EDBFF" w14:textId="71DA1804" w:rsidR="00D535C9" w:rsidRPr="00D535C9" w:rsidRDefault="00D535C9" w:rsidP="00B87DAA">
            <w:pPr>
              <w:spacing w:before="40" w:after="40"/>
              <w:ind w:right="38"/>
              <w:jc w:val="left"/>
              <w:rPr>
                <w:szCs w:val="24"/>
              </w:rPr>
            </w:pPr>
            <w:r w:rsidRPr="00D535C9">
              <w:rPr>
                <w:szCs w:val="24"/>
              </w:rPr>
              <w:t>Železnice Slovenskej republiky</w:t>
            </w:r>
            <w:r w:rsidRPr="00D535C9">
              <w:rPr>
                <w:szCs w:val="24"/>
              </w:rPr>
              <w:br/>
              <w:t>Klemensova 8</w:t>
            </w:r>
            <w:r w:rsidRPr="00D535C9">
              <w:rPr>
                <w:szCs w:val="24"/>
              </w:rPr>
              <w:br/>
              <w:t>813 61 Bratislava</w:t>
            </w:r>
          </w:p>
          <w:p w14:paraId="096A8B40" w14:textId="77777777" w:rsidR="00D535C9" w:rsidRPr="00D535C9" w:rsidRDefault="00D535C9" w:rsidP="00DC09F0">
            <w:pPr>
              <w:spacing w:before="40" w:after="40"/>
              <w:ind w:right="-142"/>
              <w:rPr>
                <w:szCs w:val="24"/>
              </w:rPr>
            </w:pPr>
            <w:r w:rsidRPr="00D535C9">
              <w:rPr>
                <w:szCs w:val="24"/>
              </w:rPr>
              <w:t>Slovenská republika</w:t>
            </w:r>
          </w:p>
          <w:p w14:paraId="576CBFE9" w14:textId="77777777" w:rsidR="00D535C9" w:rsidRPr="00D535C9" w:rsidRDefault="00D535C9" w:rsidP="00DC09F0">
            <w:pPr>
              <w:spacing w:before="120" w:after="40"/>
              <w:ind w:right="-142"/>
              <w:rPr>
                <w:szCs w:val="24"/>
              </w:rPr>
            </w:pPr>
            <w:r w:rsidRPr="00D535C9">
              <w:rPr>
                <w:szCs w:val="24"/>
              </w:rPr>
              <w:t>E-mail: gro220@zsr.sk</w:t>
            </w:r>
          </w:p>
        </w:tc>
      </w:tr>
      <w:tr w:rsidR="00D535C9" w:rsidRPr="00D535C9" w14:paraId="5931C6CD" w14:textId="77777777" w:rsidTr="00B87DAA">
        <w:trPr>
          <w:trHeight w:val="261"/>
        </w:trPr>
        <w:tc>
          <w:tcPr>
            <w:tcW w:w="4390" w:type="dxa"/>
            <w:tcMar>
              <w:top w:w="0" w:type="dxa"/>
              <w:left w:w="108" w:type="dxa"/>
              <w:bottom w:w="0" w:type="dxa"/>
              <w:right w:w="108" w:type="dxa"/>
            </w:tcMar>
            <w:vAlign w:val="center"/>
          </w:tcPr>
          <w:p w14:paraId="00EB123D" w14:textId="77777777" w:rsidR="00D535C9" w:rsidRPr="00D535C9" w:rsidRDefault="00D535C9" w:rsidP="00DC09F0">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52771AC" w14:textId="77777777" w:rsidR="00D535C9" w:rsidRPr="00D535C9" w:rsidRDefault="00D535C9" w:rsidP="00DC09F0">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7EC15048" w14:textId="58307F21" w:rsidR="00D535C9" w:rsidRPr="00D535C9" w:rsidRDefault="005802D7" w:rsidP="00B87DAA">
            <w:pPr>
              <w:spacing w:after="0"/>
              <w:ind w:right="38"/>
              <w:rPr>
                <w:szCs w:val="24"/>
              </w:rPr>
            </w:pPr>
            <w:r>
              <w:rPr>
                <w:i/>
                <w:iCs/>
                <w:szCs w:val="24"/>
                <w:highlight w:val="lightGray"/>
              </w:rPr>
              <w:t>(</w:t>
            </w:r>
            <w:r w:rsidR="00196FA2">
              <w:rPr>
                <w:i/>
                <w:iCs/>
                <w:szCs w:val="24"/>
                <w:highlight w:val="lightGray"/>
              </w:rPr>
              <w:t>uchádzač</w:t>
            </w:r>
            <w:r w:rsidRPr="005802D7">
              <w:rPr>
                <w:i/>
                <w:iCs/>
                <w:szCs w:val="24"/>
                <w:highlight w:val="lightGray"/>
              </w:rPr>
              <w:t xml:space="preserve"> doplní názov, sídlo, e-mailovú adresu a príp. aj adresu pre doručovanie písomností, ak je iná ako sídlo</w:t>
            </w:r>
            <w:r>
              <w:rPr>
                <w:i/>
                <w:iCs/>
                <w:szCs w:val="24"/>
                <w:highlight w:val="lightGray"/>
              </w:rPr>
              <w:t>)</w:t>
            </w:r>
          </w:p>
        </w:tc>
      </w:tr>
      <w:tr w:rsidR="00D535C9" w:rsidRPr="00D535C9" w14:paraId="5EFFA4FA" w14:textId="77777777" w:rsidTr="00B87DAA">
        <w:trPr>
          <w:trHeight w:val="261"/>
        </w:trPr>
        <w:tc>
          <w:tcPr>
            <w:tcW w:w="4390" w:type="dxa"/>
            <w:tcMar>
              <w:top w:w="0" w:type="dxa"/>
              <w:left w:w="108" w:type="dxa"/>
              <w:bottom w:w="0" w:type="dxa"/>
              <w:right w:w="108" w:type="dxa"/>
            </w:tcMar>
            <w:vAlign w:val="center"/>
          </w:tcPr>
          <w:p w14:paraId="65A48EFF" w14:textId="5761BDB0" w:rsidR="00D535C9" w:rsidRPr="00D535C9" w:rsidRDefault="00D535C9" w:rsidP="00DC09F0">
            <w:pPr>
              <w:spacing w:after="0"/>
              <w:ind w:right="-142"/>
              <w:rPr>
                <w:szCs w:val="24"/>
              </w:rPr>
            </w:pPr>
            <w:r w:rsidRPr="00D535C9">
              <w:rPr>
                <w:szCs w:val="24"/>
              </w:rPr>
              <w:t>Názov a adresa Stavebného dozor</w:t>
            </w:r>
            <w:r w:rsidR="00196FA2">
              <w:rPr>
                <w:szCs w:val="24"/>
              </w:rPr>
              <w:t>a</w:t>
            </w:r>
          </w:p>
        </w:tc>
        <w:tc>
          <w:tcPr>
            <w:tcW w:w="1596" w:type="dxa"/>
            <w:tcMar>
              <w:top w:w="0" w:type="dxa"/>
              <w:left w:w="108" w:type="dxa"/>
              <w:bottom w:w="0" w:type="dxa"/>
              <w:right w:w="108" w:type="dxa"/>
            </w:tcMar>
            <w:vAlign w:val="center"/>
          </w:tcPr>
          <w:p w14:paraId="750EB562" w14:textId="77777777" w:rsidR="00D535C9" w:rsidRPr="00D535C9" w:rsidRDefault="00D535C9" w:rsidP="00DC09F0">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50516E41" w14:textId="550800EA" w:rsidR="00D535C9" w:rsidRPr="004842C1" w:rsidRDefault="00196FA2" w:rsidP="00B87DAA">
            <w:pPr>
              <w:overflowPunct w:val="0"/>
              <w:autoSpaceDE w:val="0"/>
              <w:autoSpaceDN w:val="0"/>
              <w:adjustRightInd w:val="0"/>
              <w:spacing w:before="40" w:after="40"/>
              <w:ind w:right="38"/>
              <w:jc w:val="left"/>
              <w:textAlignment w:val="baseline"/>
              <w:rPr>
                <w:sz w:val="20"/>
                <w:szCs w:val="20"/>
              </w:rPr>
            </w:pPr>
            <w:r w:rsidRPr="004842C1">
              <w:rPr>
                <w:iCs/>
                <w:szCs w:val="24"/>
              </w:rPr>
              <w:t>o</w:t>
            </w:r>
            <w:r w:rsidR="00D535C9" w:rsidRPr="004842C1">
              <w:rPr>
                <w:iCs/>
                <w:szCs w:val="24"/>
              </w:rPr>
              <w:t>známi Objednávateľ po podpise Zmluvy</w:t>
            </w:r>
          </w:p>
        </w:tc>
      </w:tr>
      <w:tr w:rsidR="00D535C9" w:rsidRPr="00D535C9" w14:paraId="6AA8A043" w14:textId="77777777" w:rsidTr="00B87DAA">
        <w:trPr>
          <w:trHeight w:val="261"/>
        </w:trPr>
        <w:tc>
          <w:tcPr>
            <w:tcW w:w="4390" w:type="dxa"/>
            <w:tcMar>
              <w:top w:w="0" w:type="dxa"/>
              <w:left w:w="108" w:type="dxa"/>
              <w:bottom w:w="0" w:type="dxa"/>
              <w:right w:w="108" w:type="dxa"/>
            </w:tcMar>
            <w:vAlign w:val="center"/>
          </w:tcPr>
          <w:p w14:paraId="10690435" w14:textId="77777777" w:rsidR="00D535C9" w:rsidRPr="00D535C9" w:rsidRDefault="00D535C9" w:rsidP="00DC09F0">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27D3229F" w14:textId="77777777" w:rsidR="00D535C9" w:rsidRPr="00D535C9" w:rsidRDefault="00D535C9" w:rsidP="00DC09F0">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69E3FE88" w14:textId="528BE7E4" w:rsidR="00D535C9" w:rsidRPr="00D535C9" w:rsidRDefault="00D535C9" w:rsidP="00F34694">
            <w:pPr>
              <w:spacing w:before="40" w:after="40"/>
              <w:jc w:val="left"/>
              <w:rPr>
                <w:szCs w:val="24"/>
              </w:rPr>
            </w:pPr>
            <w:r w:rsidRPr="00D535C9">
              <w:rPr>
                <w:szCs w:val="24"/>
              </w:rPr>
              <w:t xml:space="preserve">Zhotoviteľ je povinný splniť celý predmet Zmluvy najneskôr do </w:t>
            </w:r>
            <w:r w:rsidR="00D55FAB">
              <w:rPr>
                <w:szCs w:val="24"/>
              </w:rPr>
              <w:t>4</w:t>
            </w:r>
            <w:r w:rsidR="00F34694">
              <w:rPr>
                <w:szCs w:val="24"/>
              </w:rPr>
              <w:t>5</w:t>
            </w:r>
            <w:r w:rsidR="00D55FAB">
              <w:rPr>
                <w:szCs w:val="24"/>
              </w:rPr>
              <w:t>0 dní</w:t>
            </w:r>
            <w:r w:rsidRPr="00D535C9">
              <w:rPr>
                <w:szCs w:val="24"/>
              </w:rPr>
              <w:t xml:space="preserve"> od Dátumu začatia prác</w:t>
            </w:r>
          </w:p>
        </w:tc>
      </w:tr>
      <w:tr w:rsidR="00D535C9" w:rsidRPr="00D535C9" w14:paraId="6762770B" w14:textId="77777777" w:rsidTr="00B87DAA">
        <w:trPr>
          <w:trHeight w:val="556"/>
        </w:trPr>
        <w:tc>
          <w:tcPr>
            <w:tcW w:w="4390" w:type="dxa"/>
            <w:tcMar>
              <w:top w:w="0" w:type="dxa"/>
              <w:left w:w="108" w:type="dxa"/>
              <w:bottom w:w="0" w:type="dxa"/>
              <w:right w:w="108" w:type="dxa"/>
            </w:tcMar>
            <w:vAlign w:val="center"/>
          </w:tcPr>
          <w:p w14:paraId="62192A04" w14:textId="77777777" w:rsidR="00D535C9" w:rsidRPr="00D535C9" w:rsidRDefault="00D535C9" w:rsidP="00DC09F0">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7A6DC912" w14:textId="77777777" w:rsidR="00D535C9" w:rsidRPr="00D535C9" w:rsidRDefault="00D535C9" w:rsidP="00DC09F0">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60C7ADC6" w14:textId="7EF2BF9A" w:rsidR="00D535C9" w:rsidRPr="00D535C9" w:rsidRDefault="00CD603E" w:rsidP="00DC09F0">
            <w:pPr>
              <w:spacing w:before="40" w:after="40"/>
              <w:ind w:right="-142"/>
              <w:rPr>
                <w:szCs w:val="24"/>
              </w:rPr>
            </w:pPr>
            <w:r>
              <w:rPr>
                <w:szCs w:val="24"/>
              </w:rPr>
              <w:t>365 dní</w:t>
            </w:r>
            <w:r w:rsidR="00D535C9" w:rsidRPr="00D535C9">
              <w:rPr>
                <w:szCs w:val="24"/>
              </w:rPr>
              <w:t xml:space="preserve"> </w:t>
            </w:r>
          </w:p>
        </w:tc>
      </w:tr>
      <w:tr w:rsidR="00D535C9" w:rsidRPr="00D535C9" w14:paraId="32758416" w14:textId="77777777" w:rsidTr="00B87DAA">
        <w:trPr>
          <w:trHeight w:val="551"/>
        </w:trPr>
        <w:tc>
          <w:tcPr>
            <w:tcW w:w="4390" w:type="dxa"/>
            <w:tcMar>
              <w:top w:w="0" w:type="dxa"/>
              <w:left w:w="108" w:type="dxa"/>
              <w:bottom w:w="0" w:type="dxa"/>
              <w:right w:w="108" w:type="dxa"/>
            </w:tcMar>
            <w:vAlign w:val="center"/>
          </w:tcPr>
          <w:p w14:paraId="477DD356" w14:textId="6DA751C1" w:rsidR="00D535C9" w:rsidRPr="00D535C9" w:rsidRDefault="00D535C9" w:rsidP="00DC09F0">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41216B20" w14:textId="77777777" w:rsidR="00D535C9" w:rsidRPr="00D535C9" w:rsidRDefault="00D535C9" w:rsidP="00DC09F0">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3A177F25" w14:textId="77777777" w:rsidR="00D535C9" w:rsidRPr="00D535C9" w:rsidRDefault="00D535C9" w:rsidP="00DC09F0">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15EE6CD1" w14:textId="77777777" w:rsidTr="00B87DAA">
        <w:trPr>
          <w:trHeight w:val="260"/>
        </w:trPr>
        <w:tc>
          <w:tcPr>
            <w:tcW w:w="4390" w:type="dxa"/>
            <w:tcMar>
              <w:top w:w="0" w:type="dxa"/>
              <w:left w:w="108" w:type="dxa"/>
              <w:bottom w:w="0" w:type="dxa"/>
              <w:right w:w="108" w:type="dxa"/>
            </w:tcMar>
            <w:vAlign w:val="center"/>
          </w:tcPr>
          <w:p w14:paraId="61590B12" w14:textId="77777777" w:rsidR="00D535C9" w:rsidRPr="00D535C9" w:rsidRDefault="00D535C9" w:rsidP="00DC09F0">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300A8B87" w14:textId="77777777" w:rsidR="00D535C9" w:rsidRPr="00D535C9" w:rsidRDefault="00D535C9" w:rsidP="00DC09F0">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1F9799A7" w14:textId="081B0326" w:rsidR="00D535C9" w:rsidRPr="00D535C9" w:rsidRDefault="00D55FAB" w:rsidP="00DC09F0">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19AAD4E7" w14:textId="77777777" w:rsidTr="00B87DAA">
        <w:trPr>
          <w:trHeight w:val="260"/>
        </w:trPr>
        <w:tc>
          <w:tcPr>
            <w:tcW w:w="4390" w:type="dxa"/>
            <w:tcMar>
              <w:top w:w="0" w:type="dxa"/>
              <w:left w:w="108" w:type="dxa"/>
              <w:bottom w:w="0" w:type="dxa"/>
              <w:right w:w="108" w:type="dxa"/>
            </w:tcMar>
            <w:vAlign w:val="center"/>
          </w:tcPr>
          <w:p w14:paraId="76D15CE6" w14:textId="77777777" w:rsidR="00D535C9" w:rsidRPr="00D535C9" w:rsidRDefault="00D535C9" w:rsidP="00DC09F0">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58E5CEA0" w14:textId="77777777" w:rsidR="00D535C9" w:rsidRPr="00D535C9" w:rsidRDefault="00D535C9" w:rsidP="00DC09F0">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0334BFB2" w14:textId="502E1FCB" w:rsidR="00D535C9" w:rsidRPr="00D535C9" w:rsidRDefault="00D535C9" w:rsidP="00DC09F0">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011979FA" w14:textId="77777777" w:rsidTr="00B87DAA">
        <w:trPr>
          <w:trHeight w:val="201"/>
        </w:trPr>
        <w:tc>
          <w:tcPr>
            <w:tcW w:w="4390" w:type="dxa"/>
            <w:tcMar>
              <w:top w:w="0" w:type="dxa"/>
              <w:left w:w="108" w:type="dxa"/>
              <w:bottom w:w="0" w:type="dxa"/>
              <w:right w:w="108" w:type="dxa"/>
            </w:tcMar>
            <w:vAlign w:val="center"/>
          </w:tcPr>
          <w:p w14:paraId="49B64F1A" w14:textId="77777777" w:rsidR="00D535C9" w:rsidRPr="00D535C9" w:rsidRDefault="00D535C9" w:rsidP="00DC09F0">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7205773A" w14:textId="77777777" w:rsidR="00D535C9" w:rsidRPr="00D535C9" w:rsidRDefault="00D535C9" w:rsidP="00DC09F0">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56BBE3A8" w14:textId="77777777" w:rsidR="00D535C9" w:rsidRPr="00D535C9" w:rsidRDefault="00D535C9" w:rsidP="00DC09F0">
            <w:pPr>
              <w:spacing w:before="40" w:after="40"/>
              <w:ind w:right="-142"/>
              <w:rPr>
                <w:szCs w:val="24"/>
              </w:rPr>
            </w:pPr>
            <w:r w:rsidRPr="00D535C9">
              <w:rPr>
                <w:szCs w:val="24"/>
              </w:rPr>
              <w:t>slovenský jazyk</w:t>
            </w:r>
          </w:p>
        </w:tc>
      </w:tr>
      <w:tr w:rsidR="00D535C9" w:rsidRPr="00D535C9" w14:paraId="0434D7C9" w14:textId="77777777" w:rsidTr="00B87DAA">
        <w:trPr>
          <w:trHeight w:val="154"/>
        </w:trPr>
        <w:tc>
          <w:tcPr>
            <w:tcW w:w="4390" w:type="dxa"/>
            <w:tcMar>
              <w:top w:w="0" w:type="dxa"/>
              <w:left w:w="108" w:type="dxa"/>
              <w:bottom w:w="0" w:type="dxa"/>
              <w:right w:w="108" w:type="dxa"/>
            </w:tcMar>
            <w:vAlign w:val="center"/>
          </w:tcPr>
          <w:p w14:paraId="49692C69" w14:textId="77777777" w:rsidR="00D535C9" w:rsidRPr="00D535C9" w:rsidRDefault="00D535C9" w:rsidP="00DC09F0">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62D981A6" w14:textId="77777777" w:rsidR="00D535C9" w:rsidRPr="00D535C9" w:rsidRDefault="00D535C9" w:rsidP="00DC09F0">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D4FA9E0" w14:textId="77777777" w:rsidR="00D535C9" w:rsidRPr="00D535C9" w:rsidRDefault="00D535C9" w:rsidP="00DC09F0">
            <w:pPr>
              <w:spacing w:before="40" w:after="40"/>
              <w:ind w:right="-142"/>
              <w:rPr>
                <w:szCs w:val="24"/>
              </w:rPr>
            </w:pPr>
            <w:r w:rsidRPr="00D535C9">
              <w:rPr>
                <w:szCs w:val="24"/>
              </w:rPr>
              <w:t>slovenský jazyk</w:t>
            </w:r>
          </w:p>
        </w:tc>
      </w:tr>
      <w:tr w:rsidR="00D535C9" w:rsidRPr="00D535C9" w14:paraId="3713249C" w14:textId="77777777" w:rsidTr="00B87DAA">
        <w:trPr>
          <w:trHeight w:val="345"/>
        </w:trPr>
        <w:tc>
          <w:tcPr>
            <w:tcW w:w="4390" w:type="dxa"/>
            <w:tcMar>
              <w:top w:w="0" w:type="dxa"/>
              <w:left w:w="108" w:type="dxa"/>
              <w:bottom w:w="0" w:type="dxa"/>
              <w:right w:w="108" w:type="dxa"/>
            </w:tcMar>
            <w:vAlign w:val="center"/>
          </w:tcPr>
          <w:p w14:paraId="7A46F296" w14:textId="77777777" w:rsidR="00D535C9" w:rsidRPr="00D535C9" w:rsidRDefault="00D535C9" w:rsidP="00DC09F0">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0ED56A05" w14:textId="77777777" w:rsidR="00D535C9" w:rsidRPr="00D535C9" w:rsidRDefault="00D535C9" w:rsidP="00DC09F0">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2C50E94E" w14:textId="77777777" w:rsidR="00D535C9" w:rsidRPr="00D535C9" w:rsidRDefault="00D535C9" w:rsidP="004842C1">
            <w:pPr>
              <w:spacing w:before="40" w:after="40"/>
              <w:ind w:right="155"/>
              <w:jc w:val="left"/>
              <w:rPr>
                <w:szCs w:val="24"/>
              </w:rPr>
            </w:pPr>
            <w:r w:rsidRPr="00D535C9">
              <w:rPr>
                <w:szCs w:val="24"/>
              </w:rPr>
              <w:t xml:space="preserve">10 % z Akceptovanej zmluvnej hodnoty bez DPH </w:t>
            </w:r>
          </w:p>
        </w:tc>
      </w:tr>
      <w:tr w:rsidR="00D535C9" w:rsidRPr="00D535C9" w14:paraId="5C824E68" w14:textId="77777777" w:rsidTr="00B87DAA">
        <w:trPr>
          <w:trHeight w:val="441"/>
        </w:trPr>
        <w:tc>
          <w:tcPr>
            <w:tcW w:w="4390" w:type="dxa"/>
            <w:tcMar>
              <w:top w:w="0" w:type="dxa"/>
              <w:left w:w="108" w:type="dxa"/>
              <w:bottom w:w="0" w:type="dxa"/>
              <w:right w:w="108" w:type="dxa"/>
            </w:tcMar>
            <w:vAlign w:val="center"/>
          </w:tcPr>
          <w:p w14:paraId="74705540" w14:textId="77777777" w:rsidR="00D535C9" w:rsidRPr="00D535C9" w:rsidRDefault="00D535C9" w:rsidP="009E24AA">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14837DA0" w14:textId="77777777" w:rsidR="00D535C9" w:rsidRPr="00D535C9" w:rsidRDefault="00D535C9" w:rsidP="00DC09F0">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137722E4" w14:textId="77777777" w:rsidR="00D535C9" w:rsidRPr="00D535C9" w:rsidRDefault="00D535C9" w:rsidP="009E24AA">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F63D63C"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0E06D3DC" w14:textId="77777777" w:rsidR="00D535C9" w:rsidRPr="00D535C9" w:rsidRDefault="00D535C9" w:rsidP="00DC09F0">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36FA5DDD" w14:textId="77777777" w:rsidR="00D535C9" w:rsidRPr="00D535C9" w:rsidRDefault="00D535C9" w:rsidP="00DC09F0">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3DEFB0F1" w14:textId="77777777" w:rsidR="00D535C9" w:rsidRPr="00D535C9" w:rsidRDefault="00D535C9" w:rsidP="009E24AA">
            <w:pPr>
              <w:overflowPunct w:val="0"/>
              <w:autoSpaceDE w:val="0"/>
              <w:autoSpaceDN w:val="0"/>
              <w:adjustRightInd w:val="0"/>
              <w:spacing w:before="40" w:after="40"/>
              <w:ind w:right="13"/>
              <w:jc w:val="left"/>
              <w:textAlignment w:val="baseline"/>
              <w:rPr>
                <w:szCs w:val="24"/>
              </w:rPr>
            </w:pPr>
            <w:r w:rsidRPr="00D535C9">
              <w:rPr>
                <w:szCs w:val="24"/>
              </w:rPr>
              <w:t>6.00 hod. –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139CCBD7"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241E769E" w14:textId="77777777" w:rsidR="00D535C9" w:rsidRPr="00D535C9" w:rsidRDefault="00D535C9" w:rsidP="00DC09F0">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3FB9556E" w14:textId="4CB0CD0F" w:rsidR="00D535C9" w:rsidRPr="00D535C9" w:rsidRDefault="00D535C9" w:rsidP="00DC09F0">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440F221F" w14:textId="78565A55" w:rsidR="00D535C9" w:rsidRPr="00D535C9" w:rsidRDefault="00D535C9" w:rsidP="004842C1">
            <w:pPr>
              <w:overflowPunct w:val="0"/>
              <w:autoSpaceDE w:val="0"/>
              <w:autoSpaceDN w:val="0"/>
              <w:adjustRightInd w:val="0"/>
              <w:spacing w:before="40" w:after="40"/>
              <w:ind w:right="38"/>
              <w:jc w:val="left"/>
              <w:textAlignment w:val="baseline"/>
              <w:rPr>
                <w:szCs w:val="24"/>
              </w:rPr>
            </w:pPr>
            <w:r w:rsidRPr="00D535C9">
              <w:rPr>
                <w:szCs w:val="24"/>
              </w:rPr>
              <w:t>0,0</w:t>
            </w:r>
            <w:r w:rsidR="002D464A">
              <w:rPr>
                <w:szCs w:val="24"/>
              </w:rPr>
              <w:t>2</w:t>
            </w:r>
            <w:r w:rsidRPr="00D535C9">
              <w:rPr>
                <w:szCs w:val="24"/>
              </w:rPr>
              <w:t xml:space="preserve"> % z Akceptovanej zmluvnej hodnoty bez DPH za každý deň oneskorenia </w:t>
            </w:r>
          </w:p>
        </w:tc>
      </w:tr>
      <w:tr w:rsidR="00D535C9" w:rsidRPr="00D535C9" w14:paraId="49C62613" w14:textId="77777777" w:rsidTr="00B87DAA">
        <w:trPr>
          <w:trHeight w:val="618"/>
        </w:trPr>
        <w:tc>
          <w:tcPr>
            <w:tcW w:w="4390" w:type="dxa"/>
            <w:tcMar>
              <w:top w:w="0" w:type="dxa"/>
              <w:left w:w="108" w:type="dxa"/>
              <w:bottom w:w="0" w:type="dxa"/>
              <w:right w:w="108" w:type="dxa"/>
            </w:tcMar>
            <w:vAlign w:val="center"/>
          </w:tcPr>
          <w:p w14:paraId="0144C303" w14:textId="77777777" w:rsidR="00D535C9" w:rsidRPr="00D535C9" w:rsidRDefault="00D535C9" w:rsidP="009E24AA">
            <w:pPr>
              <w:spacing w:after="0"/>
              <w:ind w:right="-142"/>
              <w:jc w:val="left"/>
              <w:rPr>
                <w:szCs w:val="24"/>
              </w:rPr>
            </w:pPr>
            <w:r w:rsidRPr="00D535C9">
              <w:rPr>
                <w:szCs w:val="24"/>
              </w:rPr>
              <w:t>Maximálna čiastka odškodnenia za oneskorenie (omeškanie)</w:t>
            </w:r>
          </w:p>
        </w:tc>
        <w:tc>
          <w:tcPr>
            <w:tcW w:w="1596" w:type="dxa"/>
            <w:tcMar>
              <w:top w:w="0" w:type="dxa"/>
              <w:left w:w="108" w:type="dxa"/>
              <w:bottom w:w="0" w:type="dxa"/>
              <w:right w:w="108" w:type="dxa"/>
            </w:tcMar>
            <w:vAlign w:val="center"/>
          </w:tcPr>
          <w:p w14:paraId="45F9FDA4" w14:textId="77777777" w:rsidR="00D535C9" w:rsidRPr="00D535C9" w:rsidRDefault="00D535C9" w:rsidP="00DC09F0">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22845539" w14:textId="77777777" w:rsidR="00D535C9" w:rsidRPr="00D535C9" w:rsidRDefault="00D535C9" w:rsidP="009E24AA">
            <w:pPr>
              <w:overflowPunct w:val="0"/>
              <w:autoSpaceDE w:val="0"/>
              <w:autoSpaceDN w:val="0"/>
              <w:adjustRightInd w:val="0"/>
              <w:spacing w:after="0"/>
              <w:ind w:right="155"/>
              <w:jc w:val="left"/>
              <w:textAlignment w:val="baseline"/>
              <w:rPr>
                <w:szCs w:val="24"/>
              </w:rPr>
            </w:pPr>
            <w:r w:rsidRPr="00D535C9">
              <w:rPr>
                <w:szCs w:val="24"/>
              </w:rPr>
              <w:t>10 % z Akceptovanej zmluvnej hodnoty bez DPH</w:t>
            </w:r>
          </w:p>
        </w:tc>
      </w:tr>
      <w:tr w:rsidR="00D535C9" w:rsidRPr="00D535C9" w14:paraId="58CD1304" w14:textId="77777777" w:rsidTr="00B87DAA">
        <w:trPr>
          <w:trHeight w:val="450"/>
        </w:trPr>
        <w:tc>
          <w:tcPr>
            <w:tcW w:w="4390" w:type="dxa"/>
            <w:tcMar>
              <w:top w:w="0" w:type="dxa"/>
              <w:left w:w="108" w:type="dxa"/>
              <w:bottom w:w="0" w:type="dxa"/>
              <w:right w:w="108" w:type="dxa"/>
            </w:tcMar>
            <w:vAlign w:val="center"/>
          </w:tcPr>
          <w:p w14:paraId="51AF93D9" w14:textId="77777777" w:rsidR="00D535C9" w:rsidRPr="00D535C9" w:rsidRDefault="00D535C9" w:rsidP="00DC09F0">
            <w:pPr>
              <w:spacing w:before="60" w:after="60"/>
              <w:ind w:right="-142"/>
              <w:rPr>
                <w:szCs w:val="24"/>
              </w:rPr>
            </w:pPr>
            <w:r w:rsidRPr="00D535C9">
              <w:rPr>
                <w:szCs w:val="24"/>
              </w:rPr>
              <w:lastRenderedPageBreak/>
              <w:t>Čiastka Zábezpeky na záručné opravy</w:t>
            </w:r>
          </w:p>
        </w:tc>
        <w:tc>
          <w:tcPr>
            <w:tcW w:w="1596" w:type="dxa"/>
            <w:tcMar>
              <w:top w:w="0" w:type="dxa"/>
              <w:left w:w="108" w:type="dxa"/>
              <w:bottom w:w="0" w:type="dxa"/>
              <w:right w:w="108" w:type="dxa"/>
            </w:tcMar>
            <w:vAlign w:val="center"/>
          </w:tcPr>
          <w:p w14:paraId="57C7C9B7" w14:textId="77777777" w:rsidR="00D535C9" w:rsidRPr="00D535C9" w:rsidRDefault="00D535C9" w:rsidP="00DC09F0">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2692622D" w14:textId="77777777" w:rsidR="00D535C9" w:rsidRPr="00D535C9" w:rsidRDefault="00D535C9" w:rsidP="009E24AA">
            <w:pPr>
              <w:overflowPunct w:val="0"/>
              <w:autoSpaceDE w:val="0"/>
              <w:autoSpaceDN w:val="0"/>
              <w:adjustRightInd w:val="0"/>
              <w:spacing w:before="40" w:after="40"/>
              <w:ind w:right="13"/>
              <w:jc w:val="left"/>
              <w:textAlignment w:val="baseline"/>
              <w:rPr>
                <w:szCs w:val="24"/>
              </w:rPr>
            </w:pPr>
            <w:r w:rsidRPr="00D535C9">
              <w:rPr>
                <w:szCs w:val="24"/>
              </w:rPr>
              <w:t>1 % z Akceptovanej zmluvnej hodnoty bez DPH</w:t>
            </w:r>
          </w:p>
        </w:tc>
      </w:tr>
      <w:tr w:rsidR="00D535C9" w:rsidRPr="00D535C9" w14:paraId="47AD9E62" w14:textId="77777777" w:rsidTr="00B87DAA">
        <w:trPr>
          <w:trHeight w:val="450"/>
        </w:trPr>
        <w:tc>
          <w:tcPr>
            <w:tcW w:w="4390" w:type="dxa"/>
            <w:tcMar>
              <w:top w:w="0" w:type="dxa"/>
              <w:left w:w="108" w:type="dxa"/>
              <w:bottom w:w="0" w:type="dxa"/>
              <w:right w:w="108" w:type="dxa"/>
            </w:tcMar>
            <w:vAlign w:val="center"/>
          </w:tcPr>
          <w:p w14:paraId="4E5F62E9" w14:textId="77777777" w:rsidR="00D535C9" w:rsidRPr="00D535C9" w:rsidRDefault="00D535C9" w:rsidP="00DC09F0">
            <w:pPr>
              <w:spacing w:before="60" w:after="60"/>
              <w:ind w:right="-142"/>
              <w:rPr>
                <w:szCs w:val="24"/>
              </w:rPr>
            </w:pPr>
            <w:r w:rsidRPr="00D535C9">
              <w:rPr>
                <w:szCs w:val="24"/>
              </w:rPr>
              <w:t xml:space="preserve">Percento pre úpravu  predbežných súm </w:t>
            </w:r>
          </w:p>
        </w:tc>
        <w:tc>
          <w:tcPr>
            <w:tcW w:w="1596" w:type="dxa"/>
            <w:tcMar>
              <w:top w:w="0" w:type="dxa"/>
              <w:left w:w="108" w:type="dxa"/>
              <w:bottom w:w="0" w:type="dxa"/>
              <w:right w:w="108" w:type="dxa"/>
            </w:tcMar>
            <w:vAlign w:val="center"/>
          </w:tcPr>
          <w:p w14:paraId="3C62520C" w14:textId="77777777" w:rsidR="00D535C9" w:rsidRPr="00D535C9" w:rsidRDefault="00D535C9" w:rsidP="00DC09F0">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22F26230" w14:textId="77777777" w:rsidR="00D535C9" w:rsidRPr="00D535C9" w:rsidRDefault="00D535C9" w:rsidP="00DC09F0">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530008AD" w14:textId="77777777" w:rsidTr="00B87DAA">
        <w:trPr>
          <w:trHeight w:val="70"/>
        </w:trPr>
        <w:tc>
          <w:tcPr>
            <w:tcW w:w="4390" w:type="dxa"/>
            <w:tcMar>
              <w:top w:w="0" w:type="dxa"/>
              <w:left w:w="108" w:type="dxa"/>
              <w:bottom w:w="0" w:type="dxa"/>
              <w:right w:w="108" w:type="dxa"/>
            </w:tcMar>
            <w:vAlign w:val="center"/>
          </w:tcPr>
          <w:p w14:paraId="17001058" w14:textId="77777777" w:rsidR="00D535C9" w:rsidRPr="00D535C9" w:rsidRDefault="00D535C9" w:rsidP="00DC09F0">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787FCDF7" w14:textId="77777777" w:rsidR="00D535C9" w:rsidRPr="00D535C9" w:rsidRDefault="00D535C9" w:rsidP="00DC09F0">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A0D804E" w14:textId="1884D332" w:rsidR="00D535C9" w:rsidRPr="00D535C9" w:rsidRDefault="00A37DC1" w:rsidP="00DC09F0">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703E50E" w14:textId="77777777" w:rsidTr="00B87DAA">
        <w:trPr>
          <w:trHeight w:val="95"/>
        </w:trPr>
        <w:tc>
          <w:tcPr>
            <w:tcW w:w="4390" w:type="dxa"/>
            <w:tcMar>
              <w:top w:w="0" w:type="dxa"/>
              <w:left w:w="108" w:type="dxa"/>
              <w:bottom w:w="0" w:type="dxa"/>
              <w:right w:w="108" w:type="dxa"/>
            </w:tcMar>
            <w:vAlign w:val="center"/>
          </w:tcPr>
          <w:p w14:paraId="4359B49B" w14:textId="77777777" w:rsidR="00D535C9" w:rsidRPr="00D535C9" w:rsidRDefault="00D535C9" w:rsidP="00DC09F0">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63727D64" w14:textId="77777777" w:rsidR="00D535C9" w:rsidRPr="00D535C9" w:rsidRDefault="00D535C9" w:rsidP="00DC09F0">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3A41526D" w14:textId="7874E493" w:rsidR="00D535C9" w:rsidRPr="00D535C9" w:rsidRDefault="00A37DC1" w:rsidP="00DC09F0">
            <w:pPr>
              <w:spacing w:before="40" w:after="40"/>
              <w:ind w:right="-142"/>
              <w:rPr>
                <w:i/>
                <w:szCs w:val="24"/>
              </w:rPr>
            </w:pPr>
            <w:r>
              <w:rPr>
                <w:szCs w:val="24"/>
              </w:rPr>
              <w:t>nie je aplikované</w:t>
            </w:r>
          </w:p>
        </w:tc>
      </w:tr>
      <w:tr w:rsidR="00D535C9" w:rsidRPr="00D535C9" w14:paraId="1B99E26C" w14:textId="77777777" w:rsidTr="00B87DAA">
        <w:trPr>
          <w:trHeight w:val="229"/>
        </w:trPr>
        <w:tc>
          <w:tcPr>
            <w:tcW w:w="4390" w:type="dxa"/>
            <w:tcMar>
              <w:top w:w="0" w:type="dxa"/>
              <w:left w:w="108" w:type="dxa"/>
              <w:bottom w:w="0" w:type="dxa"/>
              <w:right w:w="108" w:type="dxa"/>
            </w:tcMar>
            <w:vAlign w:val="center"/>
          </w:tcPr>
          <w:p w14:paraId="6B773289" w14:textId="77777777" w:rsidR="00D535C9" w:rsidRPr="00D535C9" w:rsidRDefault="00D535C9" w:rsidP="00DC09F0">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56DA93B3" w14:textId="77777777" w:rsidR="00D535C9" w:rsidRPr="00D535C9" w:rsidRDefault="00D535C9" w:rsidP="00DC09F0">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1A612374" w14:textId="3EDA0065" w:rsidR="00D535C9" w:rsidRPr="00D535C9" w:rsidRDefault="00A37DC1" w:rsidP="00DC09F0">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45CCBE11" w14:textId="77777777" w:rsidTr="00B87DAA">
        <w:trPr>
          <w:trHeight w:val="253"/>
        </w:trPr>
        <w:tc>
          <w:tcPr>
            <w:tcW w:w="4390" w:type="dxa"/>
            <w:tcMar>
              <w:top w:w="0" w:type="dxa"/>
              <w:left w:w="108" w:type="dxa"/>
              <w:bottom w:w="0" w:type="dxa"/>
              <w:right w:w="108" w:type="dxa"/>
            </w:tcMar>
            <w:vAlign w:val="center"/>
          </w:tcPr>
          <w:p w14:paraId="7990156F" w14:textId="77777777" w:rsidR="00D535C9" w:rsidRPr="00D535C9" w:rsidRDefault="00D535C9" w:rsidP="00DC09F0">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2793391D" w14:textId="77777777" w:rsidR="00D535C9" w:rsidRPr="00D535C9" w:rsidRDefault="00D535C9" w:rsidP="00DC09F0">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5602D5B1" w14:textId="3B43D357" w:rsidR="00D535C9" w:rsidRPr="00D535C9" w:rsidRDefault="00A37DC1" w:rsidP="00DC09F0">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4F0FB0A" w14:textId="77777777" w:rsidTr="00B87DAA">
        <w:trPr>
          <w:trHeight w:val="386"/>
        </w:trPr>
        <w:tc>
          <w:tcPr>
            <w:tcW w:w="4390" w:type="dxa"/>
            <w:tcMar>
              <w:top w:w="0" w:type="dxa"/>
              <w:left w:w="108" w:type="dxa"/>
              <w:bottom w:w="0" w:type="dxa"/>
              <w:right w:w="108" w:type="dxa"/>
            </w:tcMar>
            <w:vAlign w:val="center"/>
          </w:tcPr>
          <w:p w14:paraId="5AA4790D" w14:textId="77777777" w:rsidR="00D535C9" w:rsidRPr="00D535C9" w:rsidRDefault="00D535C9" w:rsidP="00DC09F0">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72C4D09F" w14:textId="77777777" w:rsidR="00D535C9" w:rsidRPr="00D535C9" w:rsidRDefault="00D535C9" w:rsidP="00DC09F0">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038448FE" w14:textId="3B7C98BC" w:rsidR="00D535C9" w:rsidRPr="00D535C9" w:rsidRDefault="00A37DC1" w:rsidP="00DC09F0">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80AA5B9" w14:textId="77777777" w:rsidTr="00B87DAA">
        <w:trPr>
          <w:trHeight w:val="262"/>
        </w:trPr>
        <w:tc>
          <w:tcPr>
            <w:tcW w:w="4390" w:type="dxa"/>
            <w:tcMar>
              <w:top w:w="0" w:type="dxa"/>
              <w:left w:w="108" w:type="dxa"/>
              <w:bottom w:w="0" w:type="dxa"/>
              <w:right w:w="108" w:type="dxa"/>
            </w:tcMar>
            <w:vAlign w:val="center"/>
          </w:tcPr>
          <w:p w14:paraId="2BDB5C0A" w14:textId="77777777" w:rsidR="00D535C9" w:rsidRPr="00D535C9" w:rsidRDefault="00D535C9" w:rsidP="00DC09F0">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1966C852" w14:textId="77777777" w:rsidR="00D535C9" w:rsidRPr="00D535C9" w:rsidRDefault="00D535C9" w:rsidP="00DC09F0">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171FBFB8" w14:textId="606C1D58" w:rsidR="00D535C9" w:rsidRPr="00D535C9" w:rsidRDefault="00A37DC1" w:rsidP="00DC09F0">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04026EE" w14:textId="77777777" w:rsidTr="00B87DAA">
        <w:trPr>
          <w:trHeight w:val="262"/>
        </w:trPr>
        <w:tc>
          <w:tcPr>
            <w:tcW w:w="4390" w:type="dxa"/>
            <w:tcMar>
              <w:top w:w="0" w:type="dxa"/>
              <w:left w:w="108" w:type="dxa"/>
              <w:bottom w:w="0" w:type="dxa"/>
              <w:right w:w="108" w:type="dxa"/>
            </w:tcMar>
            <w:vAlign w:val="center"/>
          </w:tcPr>
          <w:p w14:paraId="0B8486AC" w14:textId="77777777" w:rsidR="00D535C9" w:rsidRPr="00D535C9" w:rsidRDefault="00D535C9" w:rsidP="00DC09F0">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762F2D80" w14:textId="77777777" w:rsidR="00D535C9" w:rsidRPr="00D535C9" w:rsidRDefault="00D535C9" w:rsidP="00DC09F0">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0AF19079" w14:textId="7D53337F" w:rsidR="00D535C9" w:rsidRPr="00D535C9" w:rsidRDefault="00A37DC1" w:rsidP="00DC09F0">
            <w:pPr>
              <w:spacing w:before="40" w:after="40"/>
              <w:ind w:right="-142"/>
              <w:rPr>
                <w:szCs w:val="24"/>
              </w:rPr>
            </w:pPr>
            <w:r>
              <w:rPr>
                <w:szCs w:val="24"/>
              </w:rPr>
              <w:t>nie je aplikované</w:t>
            </w:r>
          </w:p>
        </w:tc>
      </w:tr>
      <w:tr w:rsidR="00D535C9" w:rsidRPr="00D535C9" w14:paraId="42402E7B" w14:textId="77777777" w:rsidTr="00B87DAA">
        <w:trPr>
          <w:trHeight w:val="720"/>
        </w:trPr>
        <w:tc>
          <w:tcPr>
            <w:tcW w:w="4390" w:type="dxa"/>
            <w:tcMar>
              <w:top w:w="0" w:type="dxa"/>
              <w:left w:w="108" w:type="dxa"/>
              <w:bottom w:w="0" w:type="dxa"/>
              <w:right w:w="108" w:type="dxa"/>
            </w:tcMar>
            <w:vAlign w:val="center"/>
          </w:tcPr>
          <w:p w14:paraId="68226268" w14:textId="77777777" w:rsidR="00D535C9" w:rsidRPr="00D535C9" w:rsidRDefault="00D535C9" w:rsidP="00824DBB">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A2629FE" w14:textId="77777777" w:rsidR="00D535C9" w:rsidRPr="00D535C9" w:rsidRDefault="00D535C9" w:rsidP="00DC09F0">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7525B290" w14:textId="31552CFE" w:rsidR="00D535C9" w:rsidRPr="00D535C9" w:rsidRDefault="00A37DC1" w:rsidP="00DC09F0">
            <w:pPr>
              <w:spacing w:before="40" w:after="40"/>
              <w:ind w:right="-142"/>
              <w:rPr>
                <w:szCs w:val="24"/>
              </w:rPr>
            </w:pPr>
            <w:r>
              <w:rPr>
                <w:szCs w:val="24"/>
              </w:rPr>
              <w:t>nie je aplikované</w:t>
            </w:r>
          </w:p>
        </w:tc>
      </w:tr>
      <w:tr w:rsidR="00D535C9" w:rsidRPr="00D535C9" w14:paraId="7B46BBB3" w14:textId="77777777" w:rsidTr="00B87DAA">
        <w:trPr>
          <w:trHeight w:val="720"/>
        </w:trPr>
        <w:tc>
          <w:tcPr>
            <w:tcW w:w="4390" w:type="dxa"/>
            <w:tcMar>
              <w:top w:w="0" w:type="dxa"/>
              <w:left w:w="108" w:type="dxa"/>
              <w:bottom w:w="0" w:type="dxa"/>
              <w:right w:w="108" w:type="dxa"/>
            </w:tcMar>
            <w:vAlign w:val="center"/>
          </w:tcPr>
          <w:p w14:paraId="3343FB60" w14:textId="77777777" w:rsidR="00D535C9" w:rsidRPr="00D535C9" w:rsidRDefault="00D535C9" w:rsidP="00824DBB">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20F71C8" w14:textId="77777777" w:rsidR="00D535C9" w:rsidRPr="00D535C9" w:rsidRDefault="00D535C9" w:rsidP="00DC09F0">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58CF2AE" w14:textId="242CB8AF" w:rsidR="00D535C9" w:rsidRPr="00D535C9" w:rsidRDefault="00A37DC1" w:rsidP="00DC09F0">
            <w:pPr>
              <w:spacing w:before="40" w:after="40"/>
              <w:ind w:right="-142"/>
              <w:rPr>
                <w:szCs w:val="24"/>
              </w:rPr>
            </w:pPr>
            <w:r>
              <w:rPr>
                <w:szCs w:val="24"/>
              </w:rPr>
              <w:t>nie je aplikované</w:t>
            </w:r>
          </w:p>
        </w:tc>
      </w:tr>
      <w:tr w:rsidR="00D535C9" w:rsidRPr="00D535C9" w14:paraId="60C37384" w14:textId="77777777" w:rsidTr="00B87DAA">
        <w:trPr>
          <w:trHeight w:val="423"/>
        </w:trPr>
        <w:tc>
          <w:tcPr>
            <w:tcW w:w="4390" w:type="dxa"/>
            <w:tcMar>
              <w:top w:w="0" w:type="dxa"/>
              <w:left w:w="108" w:type="dxa"/>
              <w:bottom w:w="0" w:type="dxa"/>
              <w:right w:w="108" w:type="dxa"/>
            </w:tcMar>
            <w:vAlign w:val="center"/>
          </w:tcPr>
          <w:p w14:paraId="639BAE99" w14:textId="77777777" w:rsidR="00D535C9" w:rsidRPr="00D535C9" w:rsidRDefault="00D535C9" w:rsidP="00824DBB">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66860510" w14:textId="77777777" w:rsidR="00D535C9" w:rsidRPr="00D535C9" w:rsidRDefault="00D535C9" w:rsidP="00DC09F0">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3E7D1CB7" w14:textId="362252C4" w:rsidR="00D535C9" w:rsidRPr="00D535C9" w:rsidRDefault="005D43F1" w:rsidP="004842C1">
            <w:pPr>
              <w:overflowPunct w:val="0"/>
              <w:autoSpaceDE w:val="0"/>
              <w:autoSpaceDN w:val="0"/>
              <w:adjustRightInd w:val="0"/>
              <w:spacing w:before="40" w:after="40"/>
              <w:ind w:right="38"/>
              <w:textAlignment w:val="baseline"/>
              <w:rPr>
                <w:szCs w:val="24"/>
              </w:rPr>
            </w:pPr>
            <w:r>
              <w:rPr>
                <w:szCs w:val="24"/>
              </w:rPr>
              <w:t>nie je aplikované</w:t>
            </w:r>
          </w:p>
        </w:tc>
      </w:tr>
      <w:tr w:rsidR="00D535C9" w:rsidRPr="00D535C9" w14:paraId="5031178C" w14:textId="77777777" w:rsidTr="00B87DAA">
        <w:trPr>
          <w:trHeight w:val="423"/>
        </w:trPr>
        <w:tc>
          <w:tcPr>
            <w:tcW w:w="4390" w:type="dxa"/>
            <w:tcMar>
              <w:top w:w="0" w:type="dxa"/>
              <w:left w:w="108" w:type="dxa"/>
              <w:bottom w:w="0" w:type="dxa"/>
              <w:right w:w="108" w:type="dxa"/>
            </w:tcMar>
            <w:vAlign w:val="center"/>
          </w:tcPr>
          <w:p w14:paraId="45338364" w14:textId="77777777" w:rsidR="00D535C9" w:rsidRPr="00D535C9" w:rsidRDefault="00D535C9" w:rsidP="00DC09F0">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64447781" w14:textId="77777777" w:rsidR="00D535C9" w:rsidRPr="00D535C9" w:rsidRDefault="00D535C9" w:rsidP="00DC09F0">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31A98A72" w14:textId="77777777" w:rsidR="00D535C9" w:rsidRPr="00D535C9" w:rsidRDefault="00D535C9" w:rsidP="00DC09F0">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6F52C562" w14:textId="77777777" w:rsidTr="00B87DAA">
        <w:trPr>
          <w:trHeight w:val="1674"/>
        </w:trPr>
        <w:tc>
          <w:tcPr>
            <w:tcW w:w="4390" w:type="dxa"/>
            <w:tcMar>
              <w:top w:w="0" w:type="dxa"/>
              <w:left w:w="108" w:type="dxa"/>
              <w:bottom w:w="0" w:type="dxa"/>
              <w:right w:w="108" w:type="dxa"/>
            </w:tcMar>
          </w:tcPr>
          <w:p w14:paraId="0661316D" w14:textId="77777777" w:rsidR="00D535C9" w:rsidRPr="00D535C9" w:rsidRDefault="00D535C9" w:rsidP="00DC09F0">
            <w:pPr>
              <w:spacing w:after="0"/>
              <w:ind w:right="-142"/>
              <w:rPr>
                <w:szCs w:val="24"/>
              </w:rPr>
            </w:pPr>
            <w:r w:rsidRPr="00D535C9">
              <w:rPr>
                <w:szCs w:val="24"/>
              </w:rPr>
              <w:t>Lehoty na predloženie poistenia:</w:t>
            </w:r>
          </w:p>
          <w:p w14:paraId="59B1D4B9" w14:textId="77777777" w:rsidR="00D535C9" w:rsidRPr="00D535C9" w:rsidRDefault="00D535C9" w:rsidP="00DC09F0">
            <w:pPr>
              <w:spacing w:after="0"/>
              <w:ind w:right="-142"/>
              <w:rPr>
                <w:szCs w:val="24"/>
              </w:rPr>
            </w:pPr>
            <w:r w:rsidRPr="00D535C9">
              <w:rPr>
                <w:szCs w:val="24"/>
              </w:rPr>
              <w:t>(a) dôkazy o poistení</w:t>
            </w:r>
          </w:p>
          <w:p w14:paraId="163AAAE8" w14:textId="77777777" w:rsidR="00D535C9" w:rsidRPr="00D535C9" w:rsidRDefault="00D535C9" w:rsidP="00DC09F0">
            <w:pPr>
              <w:spacing w:after="0"/>
              <w:ind w:right="-142"/>
              <w:rPr>
                <w:szCs w:val="24"/>
              </w:rPr>
            </w:pPr>
            <w:r w:rsidRPr="00D535C9">
              <w:rPr>
                <w:szCs w:val="24"/>
              </w:rPr>
              <w:br/>
            </w:r>
          </w:p>
          <w:p w14:paraId="5E25A1DC" w14:textId="77777777" w:rsidR="004842C1" w:rsidRDefault="004842C1" w:rsidP="00DC09F0">
            <w:pPr>
              <w:spacing w:after="0"/>
              <w:ind w:right="-142"/>
              <w:rPr>
                <w:szCs w:val="24"/>
              </w:rPr>
            </w:pPr>
          </w:p>
          <w:p w14:paraId="63BB36C2" w14:textId="41A1256D" w:rsidR="00D535C9" w:rsidRPr="00D535C9" w:rsidRDefault="00D535C9" w:rsidP="00DC09F0">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20309E53" w14:textId="77777777" w:rsidR="00D535C9" w:rsidRPr="00D535C9" w:rsidRDefault="00D535C9" w:rsidP="00DC09F0">
            <w:pPr>
              <w:spacing w:after="0"/>
              <w:ind w:right="-142"/>
              <w:jc w:val="center"/>
              <w:rPr>
                <w:szCs w:val="24"/>
              </w:rPr>
            </w:pPr>
          </w:p>
          <w:p w14:paraId="04369492" w14:textId="77777777" w:rsidR="00D535C9" w:rsidRPr="00D535C9" w:rsidRDefault="00D535C9" w:rsidP="00DC09F0">
            <w:pPr>
              <w:spacing w:after="0"/>
              <w:ind w:right="-142"/>
              <w:jc w:val="center"/>
              <w:rPr>
                <w:szCs w:val="24"/>
              </w:rPr>
            </w:pPr>
            <w:r w:rsidRPr="00D535C9">
              <w:rPr>
                <w:szCs w:val="24"/>
              </w:rPr>
              <w:t>18.1</w:t>
            </w:r>
          </w:p>
          <w:p w14:paraId="3CEE6447" w14:textId="77777777" w:rsidR="00D535C9" w:rsidRPr="00D535C9" w:rsidRDefault="00D535C9" w:rsidP="00DC09F0">
            <w:pPr>
              <w:spacing w:after="0"/>
              <w:ind w:right="-142"/>
              <w:jc w:val="center"/>
              <w:rPr>
                <w:szCs w:val="24"/>
              </w:rPr>
            </w:pPr>
          </w:p>
          <w:p w14:paraId="2089DD53" w14:textId="77777777" w:rsidR="00D535C9" w:rsidRPr="00D535C9" w:rsidRDefault="00D535C9" w:rsidP="00DC09F0">
            <w:pPr>
              <w:spacing w:after="0"/>
              <w:ind w:right="-142"/>
              <w:jc w:val="center"/>
              <w:rPr>
                <w:szCs w:val="24"/>
              </w:rPr>
            </w:pPr>
          </w:p>
          <w:p w14:paraId="3B50FF02" w14:textId="77777777" w:rsidR="004842C1" w:rsidRDefault="004842C1" w:rsidP="00DC09F0">
            <w:pPr>
              <w:spacing w:after="0"/>
              <w:ind w:right="-142"/>
              <w:jc w:val="center"/>
              <w:rPr>
                <w:szCs w:val="24"/>
              </w:rPr>
            </w:pPr>
          </w:p>
          <w:p w14:paraId="63FC7159" w14:textId="7F780B28" w:rsidR="00D535C9" w:rsidRPr="00D535C9" w:rsidRDefault="00D535C9" w:rsidP="00DC09F0">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66954603" w14:textId="77777777" w:rsidR="00D535C9" w:rsidRPr="00D535C9" w:rsidRDefault="00D535C9" w:rsidP="00DC09F0">
            <w:pPr>
              <w:spacing w:after="0"/>
              <w:ind w:right="-142"/>
              <w:rPr>
                <w:szCs w:val="24"/>
              </w:rPr>
            </w:pPr>
          </w:p>
          <w:p w14:paraId="07ABC366" w14:textId="77777777" w:rsidR="00D535C9" w:rsidRPr="00D535C9" w:rsidRDefault="00D535C9" w:rsidP="004842C1">
            <w:pPr>
              <w:spacing w:after="0"/>
              <w:jc w:val="left"/>
              <w:rPr>
                <w:szCs w:val="24"/>
              </w:rPr>
            </w:pPr>
            <w:r w:rsidRPr="00D535C9">
              <w:rPr>
                <w:szCs w:val="24"/>
              </w:rPr>
              <w:t>(a) do 6 mesiacov od prvého predloženia príslušných poistných zmlúv a následne každých 6 mesiacov</w:t>
            </w:r>
          </w:p>
          <w:p w14:paraId="6373DF84" w14:textId="77777777" w:rsidR="00D535C9" w:rsidRPr="00D535C9" w:rsidRDefault="00D535C9" w:rsidP="00A84082">
            <w:pPr>
              <w:spacing w:after="0"/>
              <w:ind w:right="13"/>
              <w:jc w:val="left"/>
              <w:rPr>
                <w:szCs w:val="24"/>
              </w:rPr>
            </w:pPr>
            <w:r w:rsidRPr="00D535C9">
              <w:rPr>
                <w:szCs w:val="24"/>
              </w:rPr>
              <w:t>(b) do 21 dní od nadobudnutia účinnosti Zmluvy</w:t>
            </w:r>
          </w:p>
        </w:tc>
      </w:tr>
      <w:tr w:rsidR="00D535C9" w:rsidRPr="00D535C9" w14:paraId="7B8EE4D4" w14:textId="77777777" w:rsidTr="00B87DAA">
        <w:trPr>
          <w:trHeight w:val="136"/>
        </w:trPr>
        <w:tc>
          <w:tcPr>
            <w:tcW w:w="4390" w:type="dxa"/>
            <w:tcMar>
              <w:top w:w="0" w:type="dxa"/>
              <w:left w:w="108" w:type="dxa"/>
              <w:bottom w:w="0" w:type="dxa"/>
              <w:right w:w="108" w:type="dxa"/>
            </w:tcMar>
            <w:vAlign w:val="center"/>
          </w:tcPr>
          <w:p w14:paraId="556B3929" w14:textId="77777777" w:rsidR="00D535C9" w:rsidRPr="00D535C9" w:rsidRDefault="00D535C9" w:rsidP="00824DBB">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0D7CBDC7" w14:textId="77777777" w:rsidR="00D535C9" w:rsidRPr="00D535C9" w:rsidRDefault="00D535C9" w:rsidP="00DC09F0">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058933A5" w14:textId="340E247E" w:rsidR="00D535C9" w:rsidRPr="00D535C9" w:rsidRDefault="00ED33B7" w:rsidP="00DC09F0">
            <w:pPr>
              <w:spacing w:before="40" w:after="40"/>
              <w:ind w:right="-142"/>
              <w:rPr>
                <w:szCs w:val="24"/>
              </w:rPr>
            </w:pPr>
            <w:r>
              <w:rPr>
                <w:szCs w:val="24"/>
              </w:rPr>
              <w:t>nie je aplikované</w:t>
            </w:r>
          </w:p>
        </w:tc>
      </w:tr>
      <w:tr w:rsidR="00D535C9" w:rsidRPr="00D535C9" w14:paraId="491EBE15" w14:textId="77777777" w:rsidTr="00B87DAA">
        <w:trPr>
          <w:trHeight w:val="70"/>
        </w:trPr>
        <w:tc>
          <w:tcPr>
            <w:tcW w:w="4390" w:type="dxa"/>
            <w:tcMar>
              <w:top w:w="0" w:type="dxa"/>
              <w:left w:w="108" w:type="dxa"/>
              <w:bottom w:w="0" w:type="dxa"/>
              <w:right w:w="108" w:type="dxa"/>
            </w:tcMar>
            <w:vAlign w:val="center"/>
          </w:tcPr>
          <w:p w14:paraId="33ED9972" w14:textId="77777777" w:rsidR="00D535C9" w:rsidRPr="00D535C9" w:rsidRDefault="00D535C9" w:rsidP="00824DBB">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3D246AC7" w14:textId="77777777" w:rsidR="00D535C9" w:rsidRPr="00D535C9" w:rsidRDefault="00D535C9" w:rsidP="00DC09F0">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39212F42" w14:textId="77777777" w:rsidR="00D535C9" w:rsidRPr="00D535C9" w:rsidRDefault="00D535C9" w:rsidP="004842C1">
            <w:pPr>
              <w:spacing w:before="40" w:after="40"/>
              <w:jc w:val="left"/>
              <w:rPr>
                <w:szCs w:val="24"/>
              </w:rPr>
            </w:pPr>
            <w:r w:rsidRPr="00D535C9">
              <w:rPr>
                <w:szCs w:val="24"/>
              </w:rPr>
              <w:t>1 % z Akceptovanej zmluvnej hodnoty bez DPH</w:t>
            </w:r>
          </w:p>
        </w:tc>
      </w:tr>
      <w:tr w:rsidR="00D535C9" w:rsidRPr="00D535C9" w14:paraId="5A0E8E14" w14:textId="77777777" w:rsidTr="00B87DAA">
        <w:trPr>
          <w:trHeight w:val="193"/>
        </w:trPr>
        <w:tc>
          <w:tcPr>
            <w:tcW w:w="4390" w:type="dxa"/>
            <w:tcMar>
              <w:top w:w="0" w:type="dxa"/>
              <w:left w:w="108" w:type="dxa"/>
              <w:bottom w:w="0" w:type="dxa"/>
              <w:right w:w="108" w:type="dxa"/>
            </w:tcMar>
            <w:vAlign w:val="center"/>
          </w:tcPr>
          <w:p w14:paraId="3B6F13EE" w14:textId="77777777" w:rsidR="00D535C9" w:rsidRPr="00D535C9" w:rsidRDefault="00D535C9" w:rsidP="00DC09F0">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2F5C654F" w14:textId="77777777" w:rsidR="00D535C9" w:rsidRPr="00D535C9" w:rsidRDefault="00D535C9" w:rsidP="00DC09F0">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06A744FF" w14:textId="64995F22" w:rsidR="00D535C9" w:rsidRPr="00D535C9" w:rsidRDefault="00ED33B7" w:rsidP="00DC09F0">
            <w:pPr>
              <w:spacing w:before="40" w:after="40"/>
              <w:ind w:right="-142"/>
              <w:rPr>
                <w:szCs w:val="24"/>
              </w:rPr>
            </w:pPr>
            <w:r>
              <w:rPr>
                <w:szCs w:val="24"/>
              </w:rPr>
              <w:t>nie je aplikované</w:t>
            </w:r>
          </w:p>
        </w:tc>
      </w:tr>
      <w:tr w:rsidR="00D535C9" w:rsidRPr="00D535C9" w14:paraId="078FE648" w14:textId="77777777" w:rsidTr="00B87DAA">
        <w:trPr>
          <w:trHeight w:val="193"/>
        </w:trPr>
        <w:tc>
          <w:tcPr>
            <w:tcW w:w="4390" w:type="dxa"/>
            <w:tcMar>
              <w:top w:w="0" w:type="dxa"/>
              <w:left w:w="108" w:type="dxa"/>
              <w:bottom w:w="0" w:type="dxa"/>
              <w:right w:w="108" w:type="dxa"/>
            </w:tcMar>
            <w:vAlign w:val="center"/>
          </w:tcPr>
          <w:p w14:paraId="7B6D6BE1" w14:textId="77777777" w:rsidR="00D535C9" w:rsidRPr="00D535C9" w:rsidRDefault="00D535C9" w:rsidP="00824DBB">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2FD0960B" w14:textId="77777777" w:rsidR="00D535C9" w:rsidRPr="00D535C9" w:rsidRDefault="00D535C9" w:rsidP="00DC09F0">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7018EED9" w14:textId="0FCBFA42" w:rsidR="00D535C9" w:rsidRPr="00D535C9" w:rsidRDefault="00ED33B7" w:rsidP="00DC09F0">
            <w:pPr>
              <w:spacing w:before="40" w:after="40"/>
              <w:ind w:right="-142"/>
              <w:rPr>
                <w:szCs w:val="24"/>
              </w:rPr>
            </w:pPr>
            <w:r>
              <w:rPr>
                <w:szCs w:val="24"/>
              </w:rPr>
              <w:t>nie je aplikované</w:t>
            </w:r>
          </w:p>
        </w:tc>
      </w:tr>
    </w:tbl>
    <w:p w14:paraId="36821DEA" w14:textId="77777777" w:rsidR="00D535C9" w:rsidRPr="00D535C9" w:rsidRDefault="00D535C9" w:rsidP="00DC09F0">
      <w:pPr>
        <w:tabs>
          <w:tab w:val="left" w:pos="3310"/>
        </w:tabs>
        <w:spacing w:before="120" w:after="120"/>
        <w:ind w:right="-142" w:firstLine="1"/>
        <w:rPr>
          <w:i/>
          <w:iCs/>
        </w:rPr>
      </w:pPr>
    </w:p>
    <w:p w14:paraId="38C277F8" w14:textId="77777777" w:rsidR="00D535C9" w:rsidRPr="00D535C9" w:rsidRDefault="00D535C9" w:rsidP="00DC09F0">
      <w:pPr>
        <w:tabs>
          <w:tab w:val="left" w:pos="3310"/>
        </w:tabs>
        <w:spacing w:before="120" w:after="120"/>
        <w:ind w:right="-142" w:firstLine="1"/>
        <w:rPr>
          <w:i/>
          <w:iCs/>
        </w:rPr>
      </w:pPr>
    </w:p>
    <w:p w14:paraId="17813665" w14:textId="77777777" w:rsidR="00D535C9" w:rsidRPr="00D535C9" w:rsidRDefault="00D535C9" w:rsidP="00DC09F0">
      <w:pPr>
        <w:tabs>
          <w:tab w:val="left" w:pos="3310"/>
        </w:tabs>
        <w:spacing w:before="120" w:after="120"/>
        <w:ind w:right="-142" w:firstLine="1"/>
        <w:rPr>
          <w:i/>
          <w:iCs/>
        </w:rPr>
      </w:pPr>
    </w:p>
    <w:p w14:paraId="5310773D" w14:textId="77777777" w:rsidR="00D535C9" w:rsidRPr="00D535C9" w:rsidRDefault="00D535C9" w:rsidP="00DC09F0">
      <w:pPr>
        <w:tabs>
          <w:tab w:val="left" w:pos="3310"/>
        </w:tabs>
        <w:spacing w:before="120" w:after="120"/>
        <w:ind w:right="-142" w:firstLine="1"/>
        <w:rPr>
          <w:i/>
          <w:iCs/>
        </w:rPr>
      </w:pPr>
    </w:p>
    <w:p w14:paraId="39BB41FE" w14:textId="77777777" w:rsidR="00D535C9" w:rsidRPr="00D535C9" w:rsidRDefault="00D535C9" w:rsidP="00DC09F0">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5FDF7727" w14:textId="77777777" w:rsidR="00D535C9" w:rsidRPr="00D535C9" w:rsidRDefault="00D535C9" w:rsidP="00DC09F0">
      <w:pPr>
        <w:keepNext/>
        <w:spacing w:before="120" w:after="120"/>
        <w:ind w:right="-142"/>
        <w:jc w:val="center"/>
        <w:outlineLvl w:val="1"/>
        <w:rPr>
          <w:b/>
          <w:caps/>
          <w:sz w:val="32"/>
          <w:szCs w:val="32"/>
        </w:rPr>
      </w:pPr>
      <w:r w:rsidRPr="00D535C9">
        <w:rPr>
          <w:b/>
          <w:caps/>
          <w:sz w:val="32"/>
          <w:szCs w:val="32"/>
        </w:rPr>
        <w:lastRenderedPageBreak/>
        <w:t>Zmluvné podmienky</w:t>
      </w:r>
    </w:p>
    <w:p w14:paraId="1AEAF0C2" w14:textId="77777777" w:rsidR="00D535C9" w:rsidRPr="00D535C9" w:rsidRDefault="00D535C9" w:rsidP="00DC09F0">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  „</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4222F0EF" w14:textId="77777777" w:rsidR="00D535C9" w:rsidRPr="00D535C9" w:rsidRDefault="00D535C9" w:rsidP="00DC09F0">
      <w:pPr>
        <w:spacing w:before="120" w:after="120"/>
        <w:ind w:right="-142"/>
        <w:jc w:val="center"/>
        <w:rPr>
          <w:b/>
          <w:szCs w:val="24"/>
        </w:rPr>
      </w:pPr>
      <w:r w:rsidRPr="00D535C9">
        <w:rPr>
          <w:b/>
          <w:szCs w:val="24"/>
        </w:rPr>
        <w:t>Všeobecné podmienky</w:t>
      </w:r>
    </w:p>
    <w:p w14:paraId="5181CBFA" w14:textId="77777777" w:rsidR="00D535C9" w:rsidRPr="00D535C9" w:rsidRDefault="00D535C9" w:rsidP="00DC09F0">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7B7B16C6" w14:textId="77777777" w:rsidR="00D535C9" w:rsidRPr="00D535C9" w:rsidRDefault="00D535C9" w:rsidP="00DC09F0">
      <w:pPr>
        <w:tabs>
          <w:tab w:val="right" w:pos="9936"/>
        </w:tabs>
        <w:spacing w:before="120" w:after="120"/>
        <w:ind w:right="-142"/>
        <w:rPr>
          <w:szCs w:val="24"/>
        </w:rPr>
      </w:pPr>
      <w:r w:rsidRPr="00D535C9">
        <w:rPr>
          <w:szCs w:val="24"/>
        </w:rPr>
        <w:t>Všeobecné podmienky sú:</w:t>
      </w:r>
    </w:p>
    <w:p w14:paraId="3C25ABC8" w14:textId="32AD5B9E" w:rsidR="00D535C9" w:rsidRPr="00D535C9" w:rsidRDefault="00D535C9" w:rsidP="00DC09F0">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prvé vydanie 1999, vydané Medzinárodnou federáciou konzultačných inžinierov (FIDIC), preložené Slovenskou asociáciou konzultačných inžinierov – SACE (slovenský preklad 2008).</w:t>
      </w:r>
    </w:p>
    <w:p w14:paraId="641639C0" w14:textId="77777777" w:rsidR="00D535C9" w:rsidRPr="00D535C9" w:rsidRDefault="00D535C9" w:rsidP="00DC09F0">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r w:rsidRPr="00D535C9">
        <w:rPr>
          <w:i/>
          <w:szCs w:val="24"/>
          <w:lang w:eastAsia="x-none"/>
        </w:rPr>
        <w:t>Conditions of Contract for Plant and Design-Build“, First Edition 1999 („yellow book“) published by the Fédération Internationale des Ingénieurs–Conseils (FIDIC)</w:t>
      </w:r>
      <w:r w:rsidRPr="00D535C9">
        <w:rPr>
          <w:szCs w:val="24"/>
          <w:lang w:eastAsia="x-none"/>
        </w:rPr>
        <w:t xml:space="preserve"> Slovenskou asociáciou konzultačných inžinierov – SACE v roku 2008.</w:t>
      </w:r>
    </w:p>
    <w:p w14:paraId="43B2799B" w14:textId="532322ED" w:rsidR="00D535C9" w:rsidRPr="00D535C9" w:rsidRDefault="00D535C9" w:rsidP="00DC09F0">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0C6CD7CB" w14:textId="79BEFE0C" w:rsidR="005160EC" w:rsidRDefault="00D535C9" w:rsidP="00DC09F0">
      <w:pPr>
        <w:spacing w:before="120" w:after="120"/>
        <w:ind w:right="-142"/>
        <w:rPr>
          <w:szCs w:val="24"/>
        </w:rPr>
        <w:sectPr w:rsidR="005160EC" w:rsidSect="00BB417D">
          <w:footerReference w:type="default" r:id="rId14"/>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772F037A" w14:textId="77777777" w:rsidR="00D535C9" w:rsidRPr="00D535C9" w:rsidRDefault="00D535C9" w:rsidP="00DC09F0">
      <w:pPr>
        <w:spacing w:before="120" w:after="120"/>
        <w:ind w:right="-142"/>
        <w:jc w:val="center"/>
        <w:outlineLvl w:val="1"/>
        <w:rPr>
          <w:b/>
          <w:bCs/>
          <w:sz w:val="32"/>
          <w:szCs w:val="32"/>
        </w:rPr>
      </w:pPr>
      <w:r w:rsidRPr="00D535C9">
        <w:rPr>
          <w:b/>
          <w:sz w:val="32"/>
          <w:szCs w:val="32"/>
        </w:rPr>
        <w:lastRenderedPageBreak/>
        <w:t>Osobitné podmienky</w:t>
      </w:r>
    </w:p>
    <w:p w14:paraId="61A554F5" w14:textId="77777777" w:rsidR="00D535C9" w:rsidRPr="00D535C9" w:rsidRDefault="00D535C9" w:rsidP="00DC09F0">
      <w:pPr>
        <w:spacing w:before="120" w:after="120"/>
        <w:ind w:right="-142"/>
        <w:jc w:val="center"/>
        <w:outlineLvl w:val="1"/>
        <w:rPr>
          <w:b/>
          <w:bCs/>
          <w:sz w:val="28"/>
          <w:szCs w:val="28"/>
        </w:rPr>
      </w:pPr>
      <w:r w:rsidRPr="00D535C9">
        <w:rPr>
          <w:b/>
          <w:sz w:val="28"/>
          <w:szCs w:val="28"/>
        </w:rPr>
        <w:t>Článok 1 Všeobecné ustanovenia</w:t>
      </w:r>
    </w:p>
    <w:p w14:paraId="1EB91BBD" w14:textId="77777777" w:rsidR="00D535C9" w:rsidRPr="00D535C9" w:rsidRDefault="00D535C9" w:rsidP="008121B2">
      <w:pPr>
        <w:keepNext/>
        <w:keepLines/>
        <w:spacing w:after="120"/>
        <w:ind w:right="-142"/>
        <w:outlineLvl w:val="2"/>
        <w:rPr>
          <w:b/>
          <w:bCs/>
          <w:szCs w:val="24"/>
        </w:rPr>
      </w:pPr>
      <w:r w:rsidRPr="00D535C9">
        <w:rPr>
          <w:b/>
          <w:bCs/>
          <w:szCs w:val="24"/>
        </w:rPr>
        <w:t>Podčlánok 1.1.1.1 Zmluva</w:t>
      </w:r>
    </w:p>
    <w:p w14:paraId="3E69E83E"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7FFF7068" w14:textId="5B85D338" w:rsidR="00D535C9" w:rsidRPr="00D535C9" w:rsidRDefault="00D535C9" w:rsidP="008121B2">
      <w:pPr>
        <w:spacing w:after="120"/>
        <w:ind w:right="-142"/>
        <w:rPr>
          <w:szCs w:val="24"/>
        </w:rPr>
      </w:pPr>
      <w:r w:rsidRPr="00D535C9">
        <w:t>„Zmluva“ znamená Zmluvu tak ako je definovaná v Článku 1 bod 1.3 textu Zmluvy.</w:t>
      </w:r>
      <w:r w:rsidRPr="00D535C9">
        <w:rPr>
          <w:szCs w:val="24"/>
        </w:rPr>
        <w:t xml:space="preserve"> </w:t>
      </w:r>
    </w:p>
    <w:p w14:paraId="0588367A" w14:textId="77777777" w:rsidR="00D535C9" w:rsidRPr="00D535C9" w:rsidRDefault="00D535C9" w:rsidP="008121B2">
      <w:pPr>
        <w:spacing w:after="120"/>
        <w:ind w:right="-142"/>
        <w:outlineLvl w:val="2"/>
        <w:rPr>
          <w:b/>
          <w:szCs w:val="24"/>
        </w:rPr>
      </w:pPr>
      <w:r w:rsidRPr="00D535C9">
        <w:rPr>
          <w:b/>
          <w:szCs w:val="24"/>
        </w:rPr>
        <w:t>Podčlánok 1.1.1.2 Zmluva o Dielo</w:t>
      </w:r>
    </w:p>
    <w:p w14:paraId="559EA0FD" w14:textId="77777777" w:rsidR="00D535C9" w:rsidRPr="00D535C9" w:rsidRDefault="00D535C9" w:rsidP="008121B2">
      <w:pPr>
        <w:spacing w:after="120"/>
        <w:ind w:right="-142"/>
        <w:rPr>
          <w:b/>
          <w:szCs w:val="24"/>
        </w:rPr>
      </w:pPr>
      <w:r w:rsidRPr="00D535C9">
        <w:t>Text podčlánku sa ruší bez náhrady.</w:t>
      </w:r>
    </w:p>
    <w:p w14:paraId="4192EC5E" w14:textId="77777777" w:rsidR="00D535C9" w:rsidRPr="00D535C9" w:rsidRDefault="00D535C9" w:rsidP="008121B2">
      <w:pPr>
        <w:keepNext/>
        <w:keepLines/>
        <w:spacing w:after="120"/>
        <w:ind w:right="-142"/>
        <w:outlineLvl w:val="2"/>
        <w:rPr>
          <w:b/>
          <w:bCs/>
          <w:szCs w:val="24"/>
        </w:rPr>
      </w:pPr>
      <w:r w:rsidRPr="00D535C9">
        <w:rPr>
          <w:b/>
          <w:bCs/>
          <w:szCs w:val="24"/>
        </w:rPr>
        <w:t>Podčlánok 1.1.1.3 Oznámenie o prijatí Ponuky</w:t>
      </w:r>
    </w:p>
    <w:p w14:paraId="3C829F8D"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7A2FB00C" w14:textId="77777777" w:rsidR="00D535C9" w:rsidRPr="00D535C9" w:rsidRDefault="00D535C9" w:rsidP="008121B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1281B5AC" w14:textId="77777777" w:rsidR="00D535C9" w:rsidRPr="00D535C9" w:rsidRDefault="00D535C9" w:rsidP="008121B2">
      <w:pPr>
        <w:keepNext/>
        <w:keepLines/>
        <w:spacing w:after="120"/>
        <w:ind w:right="-142"/>
        <w:outlineLvl w:val="2"/>
        <w:rPr>
          <w:b/>
          <w:bCs/>
          <w:szCs w:val="24"/>
        </w:rPr>
      </w:pPr>
      <w:r w:rsidRPr="00D535C9">
        <w:rPr>
          <w:b/>
          <w:bCs/>
          <w:szCs w:val="24"/>
        </w:rPr>
        <w:t>Podčlánok 1.1.1.4 Ponukový list</w:t>
      </w:r>
    </w:p>
    <w:p w14:paraId="15233DF6" w14:textId="77777777" w:rsidR="00D535C9" w:rsidRPr="00D535C9" w:rsidRDefault="00D535C9" w:rsidP="008121B2">
      <w:pPr>
        <w:keepNext/>
        <w:keepLines/>
        <w:spacing w:after="120"/>
        <w:ind w:right="-142"/>
        <w:rPr>
          <w:szCs w:val="24"/>
        </w:rPr>
      </w:pPr>
      <w:r w:rsidRPr="00D535C9">
        <w:rPr>
          <w:szCs w:val="24"/>
        </w:rPr>
        <w:t>Text podčlánku sa ruší a nahrádza sa nasledujúcim textom:</w:t>
      </w:r>
    </w:p>
    <w:p w14:paraId="040CBBDF" w14:textId="77777777" w:rsidR="00D535C9" w:rsidRPr="00D535C9" w:rsidRDefault="00D535C9" w:rsidP="008121B2">
      <w:pPr>
        <w:keepNext/>
        <w:keepLines/>
        <w:spacing w:after="120"/>
        <w:ind w:right="-142"/>
        <w:rPr>
          <w:szCs w:val="24"/>
        </w:rPr>
      </w:pPr>
      <w:r w:rsidRPr="00D535C9">
        <w:rPr>
          <w:szCs w:val="24"/>
        </w:rPr>
        <w:t>„Ponukový list“ znamená časť Zmluvy s názvom „Príloha k ponuke“.</w:t>
      </w:r>
    </w:p>
    <w:p w14:paraId="4B2F1E3E" w14:textId="77777777" w:rsidR="00D535C9" w:rsidRPr="00D535C9" w:rsidRDefault="00D535C9" w:rsidP="008121B2">
      <w:pPr>
        <w:keepNext/>
        <w:keepLines/>
        <w:spacing w:after="120"/>
        <w:ind w:right="-142"/>
        <w:outlineLvl w:val="2"/>
        <w:rPr>
          <w:b/>
          <w:bCs/>
          <w:szCs w:val="24"/>
        </w:rPr>
      </w:pPr>
      <w:r w:rsidRPr="00D535C9">
        <w:rPr>
          <w:b/>
          <w:bCs/>
          <w:szCs w:val="24"/>
        </w:rPr>
        <w:t>Podčlánok 1.1.1.6 Formuláre</w:t>
      </w:r>
    </w:p>
    <w:p w14:paraId="69A8123A"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6FD035E0" w14:textId="422C5843" w:rsidR="00D535C9" w:rsidRPr="00D535C9" w:rsidRDefault="00D535C9" w:rsidP="008121B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21AFC76A" w14:textId="77777777" w:rsidR="00D535C9" w:rsidRPr="00D535C9" w:rsidRDefault="00D535C9" w:rsidP="008121B2">
      <w:pPr>
        <w:spacing w:after="120"/>
        <w:ind w:right="-142"/>
        <w:outlineLvl w:val="2"/>
        <w:rPr>
          <w:b/>
          <w:szCs w:val="24"/>
        </w:rPr>
      </w:pPr>
      <w:r w:rsidRPr="00D535C9">
        <w:rPr>
          <w:b/>
          <w:szCs w:val="24"/>
        </w:rPr>
        <w:t>Podčlánok 1.1.1.7 Ponuka Zhotoviteľa</w:t>
      </w:r>
    </w:p>
    <w:p w14:paraId="6F81FCDB" w14:textId="77777777" w:rsidR="00D535C9" w:rsidRPr="00D535C9" w:rsidRDefault="00D535C9" w:rsidP="008121B2">
      <w:pPr>
        <w:spacing w:after="120"/>
        <w:ind w:right="-142"/>
        <w:rPr>
          <w:b/>
          <w:szCs w:val="24"/>
        </w:rPr>
      </w:pPr>
      <w:r w:rsidRPr="00D535C9">
        <w:t>Text podčlánku sa ruší bez náhrady.</w:t>
      </w:r>
    </w:p>
    <w:p w14:paraId="68CE451B" w14:textId="77777777" w:rsidR="00D535C9" w:rsidRPr="00D535C9" w:rsidRDefault="00D535C9" w:rsidP="008121B2">
      <w:pPr>
        <w:keepNext/>
        <w:keepLines/>
        <w:spacing w:after="120"/>
        <w:ind w:right="-142"/>
        <w:outlineLvl w:val="2"/>
        <w:rPr>
          <w:b/>
          <w:bCs/>
          <w:szCs w:val="24"/>
        </w:rPr>
      </w:pPr>
      <w:r w:rsidRPr="00D535C9">
        <w:rPr>
          <w:b/>
          <w:bCs/>
          <w:szCs w:val="24"/>
        </w:rPr>
        <w:t>Podčlánok 1.1.1.8 Ponuka</w:t>
      </w:r>
    </w:p>
    <w:p w14:paraId="4C3E1E36"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0619CBB2" w14:textId="18690522" w:rsidR="00D535C9" w:rsidRPr="00D535C9" w:rsidRDefault="00D535C9" w:rsidP="008121B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26A8297B" w14:textId="77777777" w:rsidR="00D535C9" w:rsidRPr="00D535C9" w:rsidRDefault="00D535C9" w:rsidP="008121B2">
      <w:pPr>
        <w:keepNext/>
        <w:keepLines/>
        <w:spacing w:after="120"/>
        <w:ind w:right="-142"/>
        <w:outlineLvl w:val="2"/>
        <w:rPr>
          <w:b/>
          <w:bCs/>
          <w:szCs w:val="24"/>
        </w:rPr>
      </w:pPr>
      <w:r w:rsidRPr="00D535C9">
        <w:rPr>
          <w:b/>
          <w:bCs/>
          <w:szCs w:val="24"/>
        </w:rPr>
        <w:t xml:space="preserve">Podčlánok 1.1.1.9 Príloha k ponuke </w:t>
      </w:r>
    </w:p>
    <w:p w14:paraId="1C4C27E8"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30A3A90D" w14:textId="77777777" w:rsidR="00D535C9" w:rsidRPr="00D535C9" w:rsidRDefault="00D535C9" w:rsidP="008121B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1199334A" w14:textId="77777777" w:rsidR="00D535C9" w:rsidRPr="00D535C9" w:rsidRDefault="00D535C9" w:rsidP="008121B2">
      <w:pPr>
        <w:spacing w:after="120"/>
        <w:ind w:right="-142"/>
        <w:outlineLvl w:val="2"/>
        <w:rPr>
          <w:b/>
        </w:rPr>
      </w:pPr>
      <w:r w:rsidRPr="00D535C9">
        <w:rPr>
          <w:b/>
        </w:rPr>
        <w:t>Podčlánok 1.1.2.1 Strana</w:t>
      </w:r>
    </w:p>
    <w:p w14:paraId="3D515003" w14:textId="77777777" w:rsidR="00D535C9" w:rsidRPr="00D535C9" w:rsidRDefault="00D535C9" w:rsidP="008121B2">
      <w:pPr>
        <w:spacing w:after="120"/>
        <w:ind w:right="-142"/>
      </w:pPr>
      <w:r w:rsidRPr="00D535C9">
        <w:t>Názov a text podčlánku 1.1.2.1 sa ruší a nahrádza sa nasledujúcim textom:</w:t>
      </w:r>
    </w:p>
    <w:p w14:paraId="73774A6B" w14:textId="77777777" w:rsidR="00D535C9" w:rsidRPr="00D535C9" w:rsidRDefault="00D535C9" w:rsidP="008121B2">
      <w:pPr>
        <w:spacing w:after="120"/>
        <w:ind w:right="-142"/>
        <w:outlineLvl w:val="2"/>
        <w:rPr>
          <w:b/>
        </w:rPr>
      </w:pPr>
      <w:r w:rsidRPr="00D535C9">
        <w:rPr>
          <w:b/>
        </w:rPr>
        <w:t>Podčlánok 1.1.2.1 Strana resp. zmluvná strana</w:t>
      </w:r>
    </w:p>
    <w:p w14:paraId="426EE814" w14:textId="77777777" w:rsidR="00D535C9" w:rsidRPr="00D535C9" w:rsidRDefault="00D535C9" w:rsidP="008121B2">
      <w:pPr>
        <w:spacing w:after="120"/>
        <w:ind w:right="-142"/>
      </w:pPr>
      <w:r w:rsidRPr="00D535C9">
        <w:t>„Strana“ resp. „zmluvná strana“ znamená Objednávateľ alebo Zhotoviteľ podľa kontextu.</w:t>
      </w:r>
    </w:p>
    <w:p w14:paraId="2B8187A7" w14:textId="446E73DA" w:rsidR="00546A39" w:rsidRPr="00D535C9" w:rsidRDefault="00546A39" w:rsidP="008121B2">
      <w:pPr>
        <w:spacing w:after="120"/>
        <w:ind w:right="-142"/>
        <w:outlineLvl w:val="2"/>
        <w:rPr>
          <w:b/>
        </w:rPr>
      </w:pPr>
      <w:r w:rsidRPr="00D535C9">
        <w:rPr>
          <w:b/>
        </w:rPr>
        <w:t>Podčlánok 1.1.2.</w:t>
      </w:r>
      <w:r>
        <w:rPr>
          <w:b/>
        </w:rPr>
        <w:t>5</w:t>
      </w:r>
      <w:r w:rsidRPr="00D535C9">
        <w:rPr>
          <w:b/>
        </w:rPr>
        <w:t xml:space="preserve"> </w:t>
      </w:r>
      <w:r>
        <w:rPr>
          <w:b/>
        </w:rPr>
        <w:t>Predstaviteľ Zhotoviteľa</w:t>
      </w:r>
    </w:p>
    <w:p w14:paraId="233DECB5" w14:textId="77777777" w:rsidR="00546A39" w:rsidRPr="00D535C9" w:rsidRDefault="00546A39" w:rsidP="008121B2">
      <w:pPr>
        <w:spacing w:after="120"/>
        <w:ind w:right="-142"/>
      </w:pPr>
      <w:r w:rsidRPr="00D535C9">
        <w:t>Názov podčlánku 1.1.2.</w:t>
      </w:r>
      <w:r>
        <w:t>5</w:t>
      </w:r>
      <w:r w:rsidRPr="00D535C9">
        <w:t xml:space="preserve"> sa ruší a nahrádza sa nasledujúcim </w:t>
      </w:r>
      <w:r>
        <w:t>názvom</w:t>
      </w:r>
      <w:r w:rsidRPr="00D535C9">
        <w:t>:</w:t>
      </w:r>
    </w:p>
    <w:p w14:paraId="19AEA9D5" w14:textId="77777777" w:rsidR="00546A39" w:rsidRPr="00D535C9" w:rsidRDefault="00546A39" w:rsidP="008121B2">
      <w:pPr>
        <w:spacing w:after="120"/>
        <w:ind w:right="-142"/>
        <w:outlineLvl w:val="2"/>
        <w:rPr>
          <w:b/>
        </w:rPr>
      </w:pPr>
      <w:r w:rsidRPr="00D535C9">
        <w:rPr>
          <w:b/>
        </w:rPr>
        <w:t>Podčlánok 1.1.2.</w:t>
      </w:r>
      <w:r>
        <w:rPr>
          <w:b/>
        </w:rPr>
        <w:t>5</w:t>
      </w:r>
      <w:r w:rsidRPr="00D535C9">
        <w:rPr>
          <w:b/>
        </w:rPr>
        <w:t xml:space="preserve"> </w:t>
      </w:r>
      <w:r>
        <w:rPr>
          <w:b/>
        </w:rPr>
        <w:t>Predstaviteľ Zhotoviteľa alebo Hlavný manažér stavby</w:t>
      </w:r>
    </w:p>
    <w:p w14:paraId="5CB60E31" w14:textId="1E8AF0D8" w:rsidR="00D535C9" w:rsidRPr="00D535C9" w:rsidRDefault="00D535C9" w:rsidP="008121B2">
      <w:pPr>
        <w:keepNext/>
        <w:spacing w:after="120"/>
        <w:ind w:right="-142"/>
        <w:outlineLvl w:val="2"/>
        <w:rPr>
          <w:b/>
          <w:bCs/>
          <w:szCs w:val="24"/>
        </w:rPr>
      </w:pPr>
      <w:r w:rsidRPr="00D535C9">
        <w:rPr>
          <w:b/>
          <w:bCs/>
          <w:szCs w:val="24"/>
        </w:rPr>
        <w:t>Podčlánok 1.1.2.8 Podzhotoviteľ</w:t>
      </w:r>
    </w:p>
    <w:p w14:paraId="4F4B6862"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1AF057BD" w14:textId="3241F1DE" w:rsidR="00D535C9" w:rsidRPr="00D535C9" w:rsidRDefault="00D535C9" w:rsidP="008121B2">
      <w:pPr>
        <w:shd w:val="clear" w:color="auto" w:fill="FFFFFF"/>
        <w:spacing w:after="120"/>
        <w:ind w:right="-142"/>
        <w:rPr>
          <w:szCs w:val="24"/>
        </w:rPr>
      </w:pPr>
      <w:r w:rsidRPr="00D535C9">
        <w:rPr>
          <w:szCs w:val="24"/>
        </w:rPr>
        <w:t xml:space="preserve">„Podzhotoviteľ“ znamená každú fyzickú </w:t>
      </w:r>
      <w:r w:rsidR="002E4F73">
        <w:rPr>
          <w:szCs w:val="24"/>
        </w:rPr>
        <w:t xml:space="preserve">osobu </w:t>
      </w:r>
      <w:r w:rsidRPr="00D535C9">
        <w:rPr>
          <w:szCs w:val="24"/>
        </w:rPr>
        <w:t>alebo právnickú osobu, s ktorou má Zhotoviteľ, resp. niektorý z členov skupiny dodávateľov, uzatvorenú zmluvu v súvislosti s realizáciou Diela.</w:t>
      </w:r>
      <w:r w:rsidR="006313B3">
        <w:rPr>
          <w:szCs w:val="24"/>
        </w:rPr>
        <w:t xml:space="preserve"> </w:t>
      </w:r>
      <w:r w:rsidR="006313B3" w:rsidRPr="006313B3">
        <w:rPr>
          <w:szCs w:val="24"/>
        </w:rPr>
        <w:t xml:space="preserve">Pre vylúčenie pochybností platí, že pod pojmom „podzhotoviteľ“ sa rozumie Podzhotoviteľ a každý </w:t>
      </w:r>
      <w:r w:rsidR="006313B3" w:rsidRPr="006313B3">
        <w:rPr>
          <w:szCs w:val="24"/>
        </w:rPr>
        <w:lastRenderedPageBreak/>
        <w:t>ďalší nepriamy podzhotoviteľ, a to aj taký, ktorý nespĺňa definíciu Podzhotoviteľa v ktoromkoľvek rade podľa podčlánku 1.1.2.11 (Podzhotoviteľ v ktoromkoľvek rade).</w:t>
      </w:r>
    </w:p>
    <w:p w14:paraId="1162A2DD" w14:textId="77777777" w:rsidR="00D535C9" w:rsidRPr="00D535C9" w:rsidRDefault="00D535C9" w:rsidP="008121B2">
      <w:pPr>
        <w:shd w:val="clear" w:color="auto" w:fill="FFFFFF"/>
        <w:spacing w:after="120"/>
        <w:ind w:right="-142"/>
        <w:rPr>
          <w:b/>
        </w:rPr>
      </w:pPr>
      <w:r w:rsidRPr="00D535C9">
        <w:rPr>
          <w:b/>
        </w:rPr>
        <w:t>Pridáva sa nový podčlánok s nasledujúcim textom:</w:t>
      </w:r>
    </w:p>
    <w:p w14:paraId="100EAA6A" w14:textId="77777777" w:rsidR="00D535C9" w:rsidRPr="00D535C9" w:rsidRDefault="00D535C9" w:rsidP="008121B2">
      <w:pPr>
        <w:shd w:val="clear" w:color="auto" w:fill="FFFFFF"/>
        <w:spacing w:after="120"/>
        <w:ind w:right="-142"/>
        <w:outlineLvl w:val="2"/>
        <w:rPr>
          <w:b/>
        </w:rPr>
      </w:pPr>
      <w:r w:rsidRPr="00D535C9">
        <w:rPr>
          <w:b/>
        </w:rPr>
        <w:t>Podčlánok 1.1.2.11 Podzhotoviteľ v ktoromkoľvek rade</w:t>
      </w:r>
    </w:p>
    <w:p w14:paraId="1DAC6BD8" w14:textId="349F6F8D" w:rsidR="00D535C9" w:rsidRPr="00D535C9" w:rsidRDefault="00D535C9" w:rsidP="008121B2">
      <w:pPr>
        <w:shd w:val="clear" w:color="auto" w:fill="FFFFFF"/>
        <w:spacing w:after="120"/>
        <w:ind w:right="-142"/>
      </w:pPr>
      <w:r w:rsidRPr="00D535C9">
        <w:t xml:space="preserve">„Podzhotoviteľ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AB1EDF2" w14:textId="77777777" w:rsidR="00D535C9" w:rsidRPr="00D535C9" w:rsidRDefault="00D535C9" w:rsidP="008121B2">
      <w:pPr>
        <w:shd w:val="clear" w:color="auto" w:fill="FFFFFF"/>
        <w:spacing w:after="120"/>
        <w:ind w:right="-142"/>
        <w:outlineLvl w:val="2"/>
        <w:rPr>
          <w:b/>
        </w:rPr>
      </w:pPr>
      <w:r w:rsidRPr="00D535C9">
        <w:rPr>
          <w:b/>
        </w:rPr>
        <w:t>Podčlánok 1.1.3.2. Dátum začatia prác</w:t>
      </w:r>
    </w:p>
    <w:p w14:paraId="17024AC3" w14:textId="77777777" w:rsidR="00D535C9" w:rsidRPr="00D535C9" w:rsidRDefault="00D535C9" w:rsidP="008121B2">
      <w:pPr>
        <w:shd w:val="clear" w:color="auto" w:fill="FFFFFF"/>
        <w:spacing w:after="120"/>
        <w:ind w:right="-142"/>
      </w:pPr>
      <w:r w:rsidRPr="00D535C9">
        <w:t>Text podčlánku sa ruší a nahrádza sa nasledujúcim textom:</w:t>
      </w:r>
    </w:p>
    <w:p w14:paraId="4DFAD968" w14:textId="77777777" w:rsidR="00D535C9" w:rsidRPr="00D535C9" w:rsidRDefault="00D535C9" w:rsidP="008121B2">
      <w:pPr>
        <w:shd w:val="clear" w:color="auto" w:fill="FFFFFF"/>
        <w:spacing w:after="120"/>
        <w:ind w:right="-142"/>
        <w:rPr>
          <w:b/>
        </w:rPr>
      </w:pPr>
      <w:r w:rsidRPr="00D535C9">
        <w:t>„Dátum začatia prác“ znamená dátum nadobudnutia účinnosti Zmluvy.</w:t>
      </w:r>
    </w:p>
    <w:p w14:paraId="2B7337F5" w14:textId="77777777" w:rsidR="00D535C9" w:rsidRPr="00D535C9" w:rsidRDefault="00D535C9" w:rsidP="008121B2">
      <w:pPr>
        <w:shd w:val="clear" w:color="auto" w:fill="FFFFFF"/>
        <w:spacing w:after="120"/>
        <w:ind w:right="-142"/>
        <w:outlineLvl w:val="2"/>
        <w:rPr>
          <w:b/>
        </w:rPr>
      </w:pPr>
      <w:r w:rsidRPr="00D535C9">
        <w:rPr>
          <w:b/>
        </w:rPr>
        <w:t>Podčlánok 1.1.3.3. Lehota výstavby</w:t>
      </w:r>
    </w:p>
    <w:p w14:paraId="7E368F49" w14:textId="77777777" w:rsidR="00D535C9" w:rsidRPr="00D535C9" w:rsidRDefault="00D535C9" w:rsidP="008121B2">
      <w:pPr>
        <w:shd w:val="clear" w:color="auto" w:fill="FFFFFF"/>
        <w:spacing w:after="120"/>
        <w:ind w:right="-142"/>
      </w:pPr>
      <w:r w:rsidRPr="00D535C9">
        <w:t>Text podčlánku sa ruší a nahrádza sa nasledujúcim textom:</w:t>
      </w:r>
    </w:p>
    <w:p w14:paraId="0E23E932" w14:textId="77777777" w:rsidR="00D535C9" w:rsidRPr="00D535C9" w:rsidRDefault="00D535C9" w:rsidP="008121B2">
      <w:pPr>
        <w:shd w:val="clear" w:color="auto" w:fill="FFFFFF"/>
        <w:spacing w:after="120"/>
        <w:ind w:right="-142"/>
      </w:pPr>
      <w:r w:rsidRPr="00D535C9">
        <w:t>„Lehota výstavby“ znamená lehotu pre splnenie celého predmetu Zmluvy v zmysle Článku 1 bod 1.3 textu Zmluvy, tak ako je uvedená v Prílohe k ponuke (so všetkými predĺženiami podľa podčlánku 8.4 (Predĺženie Lehoty výstavby)), ktorá je počítaná od Dátumu začatia prác.</w:t>
      </w:r>
    </w:p>
    <w:p w14:paraId="12B5D871" w14:textId="77777777" w:rsidR="00D535C9" w:rsidRPr="00D535C9" w:rsidRDefault="00D535C9" w:rsidP="008121B2">
      <w:pPr>
        <w:shd w:val="clear" w:color="auto" w:fill="FFFFFF"/>
        <w:spacing w:after="120"/>
        <w:ind w:right="-142"/>
        <w:outlineLvl w:val="2"/>
        <w:rPr>
          <w:b/>
        </w:rPr>
      </w:pPr>
      <w:r w:rsidRPr="00D535C9">
        <w:rPr>
          <w:b/>
        </w:rPr>
        <w:t>Podčlánok 1.1.3.5 Preberací protokol</w:t>
      </w:r>
    </w:p>
    <w:p w14:paraId="653D2025" w14:textId="77777777" w:rsidR="00D535C9" w:rsidRPr="00D535C9" w:rsidRDefault="00D535C9" w:rsidP="008121B2">
      <w:pPr>
        <w:shd w:val="clear" w:color="auto" w:fill="FFFFFF"/>
        <w:spacing w:after="120"/>
        <w:ind w:right="-142"/>
      </w:pPr>
      <w:r w:rsidRPr="00D535C9">
        <w:t xml:space="preserve">Názov </w:t>
      </w:r>
      <w:r w:rsidR="00053BD9">
        <w:t>p</w:t>
      </w:r>
      <w:r w:rsidRPr="00D535C9">
        <w:t>odčlánku 1.1.3.5 Preberací protokol sa nahrádza nasledujúcim názvom:</w:t>
      </w:r>
    </w:p>
    <w:p w14:paraId="75071503" w14:textId="0A63DDA6" w:rsidR="00D535C9" w:rsidRPr="00D535C9" w:rsidRDefault="00D33E47" w:rsidP="008121B2">
      <w:pPr>
        <w:shd w:val="clear" w:color="auto" w:fill="FFFFFF"/>
        <w:spacing w:after="120"/>
        <w:ind w:right="-142"/>
      </w:pPr>
      <w:r>
        <w:t xml:space="preserve">Podčlánok </w:t>
      </w:r>
      <w:r w:rsidR="00D535C9" w:rsidRPr="00D535C9">
        <w:t>1.1.3.5 Preberací protokol resp. Preberací protokol pre Dielo</w:t>
      </w:r>
    </w:p>
    <w:p w14:paraId="2BBE11AC" w14:textId="1D55636C" w:rsidR="00D535C9" w:rsidRPr="00D535C9" w:rsidRDefault="00D535C9" w:rsidP="008121B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podčlánk</w:t>
      </w:r>
      <w:r w:rsidR="00D33E47">
        <w:rPr>
          <w:b/>
        </w:rPr>
        <w:t>y</w:t>
      </w:r>
      <w:r w:rsidRPr="00D535C9">
        <w:rPr>
          <w:b/>
        </w:rPr>
        <w:t xml:space="preserve"> s nasledujúcim textom: </w:t>
      </w:r>
    </w:p>
    <w:p w14:paraId="35B8B772" w14:textId="1DB636F8" w:rsidR="00D535C9" w:rsidRPr="00D535C9" w:rsidRDefault="00D535C9" w:rsidP="008121B2">
      <w:pPr>
        <w:shd w:val="clear" w:color="auto" w:fill="FFFFFF"/>
        <w:spacing w:after="120"/>
        <w:ind w:right="-142"/>
        <w:outlineLvl w:val="2"/>
        <w:rPr>
          <w:b/>
        </w:rPr>
      </w:pPr>
      <w:r w:rsidRPr="00D535C9">
        <w:rPr>
          <w:b/>
        </w:rPr>
        <w:t>Podčlánok 1.1.3.10 Protokol o odovzdaní a prevzatí Stavby, (diela) alebo jej dokončenej časti</w:t>
      </w:r>
      <w:r w:rsidRPr="00D535C9" w:rsidDel="00C317A6">
        <w:rPr>
          <w:b/>
        </w:rPr>
        <w:t xml:space="preserve"> </w:t>
      </w:r>
    </w:p>
    <w:p w14:paraId="0A626097" w14:textId="77777777" w:rsidR="00D535C9" w:rsidRPr="00D535C9" w:rsidRDefault="00D535C9" w:rsidP="008121B2">
      <w:pPr>
        <w:shd w:val="clear" w:color="auto" w:fill="FFFFFF"/>
        <w:spacing w:after="120"/>
        <w:ind w:right="-142"/>
      </w:pPr>
      <w:r w:rsidRPr="00D535C9">
        <w:t>„Protokol o odovzdaní a prevzatí Stavby, (diela) alebo jej dokončenej časti“ znamená Preberací protokol pre časť Diela podľa podčlánku 10.2 (Preberanie častí Diela).</w:t>
      </w:r>
    </w:p>
    <w:p w14:paraId="1F8F9B04" w14:textId="77777777" w:rsidR="00D535C9" w:rsidRPr="00D535C9" w:rsidRDefault="00D535C9" w:rsidP="008121B2">
      <w:pPr>
        <w:keepNext/>
        <w:keepLines/>
        <w:spacing w:after="120"/>
        <w:ind w:right="-142"/>
        <w:outlineLvl w:val="2"/>
        <w:rPr>
          <w:b/>
          <w:szCs w:val="24"/>
        </w:rPr>
      </w:pPr>
      <w:r w:rsidRPr="00D535C9">
        <w:rPr>
          <w:b/>
          <w:bCs/>
          <w:szCs w:val="24"/>
        </w:rPr>
        <w:t xml:space="preserve">Podčlánok 1.1.3.11 </w:t>
      </w:r>
      <w:r w:rsidRPr="00D535C9">
        <w:rPr>
          <w:b/>
          <w:szCs w:val="24"/>
        </w:rPr>
        <w:t>Záručná doba</w:t>
      </w:r>
    </w:p>
    <w:p w14:paraId="5D00AE2A" w14:textId="7A5A211F" w:rsidR="00892AB3" w:rsidRPr="00892AB3" w:rsidRDefault="00892AB3" w:rsidP="008121B2">
      <w:pPr>
        <w:shd w:val="clear" w:color="auto" w:fill="FFFFFF"/>
        <w:spacing w:after="120"/>
        <w:ind w:right="-142"/>
        <w:rPr>
          <w:rFonts w:eastAsia="Times New Roman"/>
          <w:color w:val="FF0000"/>
          <w:lang w:eastAsia="sk-SK"/>
        </w:rPr>
      </w:pPr>
      <w:r w:rsidRPr="00C91EF2">
        <w:rPr>
          <w:szCs w:val="24"/>
        </w:rPr>
        <w:t>„Záručná doba“ znamená dobu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budú vyhotovené v súlade so Zmluvou) a počas ktorej bude Zhotoviteľ povinný odstraňovať vady častí Diela (PS</w:t>
      </w:r>
      <w:r w:rsidR="00254617" w:rsidRPr="00C91EF2">
        <w:rPr>
          <w:szCs w:val="24"/>
        </w:rPr>
        <w:t>/SO</w:t>
      </w:r>
      <w:r w:rsidRPr="00C91EF2">
        <w:rPr>
          <w:szCs w:val="24"/>
        </w:rPr>
        <w:t>) na vlastné náklady. Dĺžka Záručnej doby ako aj začiatok jej plynutia sú uvedené v podčlánku 11.1 (</w:t>
      </w:r>
      <w:r w:rsidR="00F772DD" w:rsidRPr="00C91EF2">
        <w:rPr>
          <w:szCs w:val="24"/>
        </w:rPr>
        <w:t>Dohotovenie nedokončených prác a odstránenie vád</w:t>
      </w:r>
      <w:r w:rsidR="006028E3" w:rsidRPr="00C91EF2">
        <w:rPr>
          <w:szCs w:val="24"/>
        </w:rPr>
        <w:t>).</w:t>
      </w:r>
    </w:p>
    <w:p w14:paraId="7E26583F" w14:textId="77777777" w:rsidR="00D535C9" w:rsidRPr="00D535C9" w:rsidRDefault="00D535C9" w:rsidP="008121B2">
      <w:pPr>
        <w:keepNext/>
        <w:keepLines/>
        <w:spacing w:after="120"/>
        <w:ind w:right="-142"/>
        <w:outlineLvl w:val="2"/>
        <w:rPr>
          <w:b/>
          <w:bCs/>
          <w:szCs w:val="24"/>
        </w:rPr>
      </w:pPr>
      <w:r w:rsidRPr="00D535C9">
        <w:rPr>
          <w:b/>
          <w:bCs/>
          <w:szCs w:val="24"/>
        </w:rPr>
        <w:t>Podčlánok 1.1.4.1 Akceptovaná zmluvná hodnota</w:t>
      </w:r>
    </w:p>
    <w:p w14:paraId="201464AC"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4966D0A8" w14:textId="4EFA9DAD" w:rsidR="00D535C9" w:rsidRPr="00D535C9" w:rsidRDefault="00D535C9" w:rsidP="008121B2">
      <w:pPr>
        <w:shd w:val="clear" w:color="auto" w:fill="FFFFFF"/>
        <w:spacing w:after="120"/>
        <w:ind w:right="-142"/>
        <w:rPr>
          <w:szCs w:val="24"/>
        </w:rPr>
      </w:pPr>
      <w:r w:rsidRPr="00D535C9">
        <w:rPr>
          <w:szCs w:val="24"/>
        </w:rPr>
        <w:t xml:space="preserve">„Akceptovaná zmluvná hodnota“ znamená cenu, ktorú Zhotoviteľ navrhol vo svojej Ponuke za splnenie predmetu Zmluvy definovaného v Článku I. bode 1.2.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085FA363" w14:textId="7B55DBC0" w:rsidR="00D535C9" w:rsidRPr="00D535C9" w:rsidRDefault="00D535C9" w:rsidP="008121B2">
      <w:pPr>
        <w:keepNext/>
        <w:spacing w:after="120"/>
        <w:ind w:right="-142"/>
        <w:outlineLvl w:val="2"/>
        <w:rPr>
          <w:b/>
          <w:bCs/>
          <w:szCs w:val="24"/>
        </w:rPr>
      </w:pPr>
      <w:r w:rsidRPr="00D535C9">
        <w:rPr>
          <w:b/>
          <w:bCs/>
          <w:szCs w:val="24"/>
        </w:rPr>
        <w:t>Podčlánok 1.1.4.5 Záverečné prehlásenie</w:t>
      </w:r>
    </w:p>
    <w:p w14:paraId="580BC516" w14:textId="77777777" w:rsidR="00D535C9" w:rsidRPr="00D535C9" w:rsidRDefault="00D535C9" w:rsidP="008121B2">
      <w:pPr>
        <w:spacing w:after="120"/>
        <w:ind w:right="-142"/>
        <w:rPr>
          <w:szCs w:val="24"/>
        </w:rPr>
      </w:pPr>
      <w:r w:rsidRPr="00D535C9">
        <w:rPr>
          <w:szCs w:val="24"/>
        </w:rPr>
        <w:t>Na koniec vety sa dopĺňa nasledujúci text:</w:t>
      </w:r>
    </w:p>
    <w:p w14:paraId="5694B8B4" w14:textId="2940D3BE" w:rsidR="00D535C9" w:rsidRPr="00366878" w:rsidRDefault="00366878" w:rsidP="008121B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27EB7D2" w14:textId="77777777" w:rsidR="00D535C9" w:rsidRPr="00D535C9" w:rsidRDefault="00D535C9" w:rsidP="008121B2">
      <w:pPr>
        <w:keepNext/>
        <w:spacing w:after="120"/>
        <w:ind w:right="-142"/>
        <w:outlineLvl w:val="2"/>
        <w:rPr>
          <w:b/>
          <w:bCs/>
          <w:szCs w:val="24"/>
        </w:rPr>
      </w:pPr>
      <w:r w:rsidRPr="00D535C9">
        <w:rPr>
          <w:b/>
          <w:bCs/>
          <w:szCs w:val="24"/>
        </w:rPr>
        <w:t>Podčlánok  1.1.4.12 Prehlásenie</w:t>
      </w:r>
    </w:p>
    <w:p w14:paraId="725EB260" w14:textId="77777777" w:rsidR="00D535C9" w:rsidRPr="00D535C9" w:rsidRDefault="00D535C9" w:rsidP="008121B2">
      <w:pPr>
        <w:spacing w:after="120"/>
        <w:ind w:right="-142"/>
        <w:rPr>
          <w:szCs w:val="24"/>
        </w:rPr>
      </w:pPr>
      <w:r w:rsidRPr="00D535C9">
        <w:rPr>
          <w:szCs w:val="24"/>
        </w:rPr>
        <w:t>Na koniec vety sa dopĺňa nasledujúci text:</w:t>
      </w:r>
    </w:p>
    <w:p w14:paraId="295A53D3" w14:textId="59E0293F" w:rsidR="00366878" w:rsidRDefault="00366878" w:rsidP="008121B2">
      <w:pPr>
        <w:shd w:val="clear" w:color="auto" w:fill="FFFFFF"/>
        <w:spacing w:after="120"/>
        <w:ind w:right="-142"/>
        <w:rPr>
          <w:szCs w:val="24"/>
        </w:rPr>
      </w:pPr>
      <w:r w:rsidRPr="00366878">
        <w:rPr>
          <w:szCs w:val="24"/>
        </w:rPr>
        <w:lastRenderedPageBreak/>
        <w:t>vrátane súpisov vykonaných prác, rekapitulácie a všetkých ostatných podporných dokumentov požadovaných Stavebným dozorom alebo Objednávateľom.</w:t>
      </w:r>
    </w:p>
    <w:p w14:paraId="08224DE5" w14:textId="77777777" w:rsidR="00D535C9" w:rsidRPr="00D535C9" w:rsidRDefault="00D535C9" w:rsidP="008121B2">
      <w:pPr>
        <w:spacing w:after="120"/>
        <w:ind w:right="-142"/>
        <w:rPr>
          <w:b/>
          <w:szCs w:val="24"/>
        </w:rPr>
      </w:pPr>
      <w:r w:rsidRPr="00D535C9">
        <w:rPr>
          <w:b/>
          <w:szCs w:val="24"/>
        </w:rPr>
        <w:t>Pridáva sa nový podčlánok s nasledujúcim textom:</w:t>
      </w:r>
    </w:p>
    <w:p w14:paraId="27130CBB" w14:textId="77777777" w:rsidR="00D535C9" w:rsidRPr="00D535C9" w:rsidRDefault="00D535C9" w:rsidP="008121B2">
      <w:pPr>
        <w:keepNext/>
        <w:keepLines/>
        <w:spacing w:after="120"/>
        <w:ind w:right="-142"/>
        <w:outlineLvl w:val="2"/>
        <w:rPr>
          <w:b/>
          <w:bCs/>
          <w:szCs w:val="24"/>
        </w:rPr>
      </w:pPr>
      <w:r w:rsidRPr="00D535C9">
        <w:rPr>
          <w:b/>
          <w:bCs/>
          <w:szCs w:val="24"/>
        </w:rPr>
        <w:t xml:space="preserve">Podčlánok 1.1.5.9 „časť </w:t>
      </w:r>
      <w:r w:rsidR="00EC6525">
        <w:rPr>
          <w:b/>
          <w:bCs/>
          <w:szCs w:val="24"/>
        </w:rPr>
        <w:t>s</w:t>
      </w:r>
      <w:r w:rsidRPr="00D535C9">
        <w:rPr>
          <w:b/>
          <w:bCs/>
          <w:szCs w:val="24"/>
        </w:rPr>
        <w:t>tavby“, „stavebný objekt“, „SO“, „prevádzkový súbor“, „PS“</w:t>
      </w:r>
    </w:p>
    <w:p w14:paraId="20DC20CD" w14:textId="77777777" w:rsidR="00D535C9" w:rsidRPr="00D535C9" w:rsidRDefault="00D535C9" w:rsidP="008121B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7E31B29" w14:textId="77777777" w:rsidR="00D535C9" w:rsidRPr="00D535C9" w:rsidRDefault="00D535C9" w:rsidP="008121B2">
      <w:pPr>
        <w:keepNext/>
        <w:keepLines/>
        <w:spacing w:after="120"/>
        <w:ind w:right="-142"/>
        <w:outlineLvl w:val="2"/>
        <w:rPr>
          <w:b/>
          <w:bCs/>
          <w:szCs w:val="24"/>
        </w:rPr>
      </w:pPr>
      <w:r w:rsidRPr="00D535C9">
        <w:rPr>
          <w:b/>
          <w:bCs/>
          <w:szCs w:val="24"/>
        </w:rPr>
        <w:t>Podčlánok 1.1.6.5 Právne predpisy</w:t>
      </w:r>
    </w:p>
    <w:p w14:paraId="1E95C0B3" w14:textId="77777777" w:rsidR="00D535C9" w:rsidRPr="00D535C9" w:rsidRDefault="00D535C9" w:rsidP="008121B2">
      <w:pPr>
        <w:spacing w:after="120"/>
        <w:ind w:right="-142"/>
        <w:rPr>
          <w:szCs w:val="24"/>
        </w:rPr>
      </w:pPr>
      <w:r w:rsidRPr="00D535C9">
        <w:rPr>
          <w:szCs w:val="24"/>
        </w:rPr>
        <w:t>Text podčlánku sa ruší a nahrádza sa nasledujúcim textom:</w:t>
      </w:r>
    </w:p>
    <w:p w14:paraId="720E4D78" w14:textId="4DC50C61" w:rsidR="00D535C9" w:rsidRPr="00D535C9" w:rsidRDefault="00D535C9" w:rsidP="008121B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29BEE882" w14:textId="77777777" w:rsidR="00D535C9" w:rsidRPr="00D535C9" w:rsidRDefault="00D535C9" w:rsidP="008121B2">
      <w:pPr>
        <w:spacing w:after="120"/>
        <w:ind w:right="-142"/>
        <w:rPr>
          <w:b/>
          <w:szCs w:val="24"/>
        </w:rPr>
      </w:pPr>
      <w:r w:rsidRPr="00D535C9">
        <w:rPr>
          <w:b/>
          <w:szCs w:val="24"/>
        </w:rPr>
        <w:t>Pridáva sa nový podčlánok s nasledujúcim textom:</w:t>
      </w:r>
    </w:p>
    <w:p w14:paraId="1BEA9D11" w14:textId="77777777" w:rsidR="00D535C9" w:rsidRPr="00D535C9" w:rsidRDefault="00D535C9" w:rsidP="008121B2">
      <w:pPr>
        <w:spacing w:after="120"/>
        <w:ind w:right="-142"/>
        <w:outlineLvl w:val="2"/>
        <w:rPr>
          <w:b/>
          <w:bCs/>
          <w:szCs w:val="24"/>
        </w:rPr>
      </w:pPr>
      <w:r w:rsidRPr="00D535C9">
        <w:rPr>
          <w:b/>
          <w:bCs/>
          <w:szCs w:val="24"/>
        </w:rPr>
        <w:t>Podčlánok 1.1.6.10 Stavebný denník</w:t>
      </w:r>
    </w:p>
    <w:p w14:paraId="129866DA" w14:textId="55CF1BA3" w:rsidR="00D535C9" w:rsidRPr="00D535C9" w:rsidRDefault="00D535C9" w:rsidP="008121B2">
      <w:pPr>
        <w:spacing w:after="120"/>
        <w:ind w:right="-142"/>
        <w:rPr>
          <w:bCs/>
          <w:szCs w:val="24"/>
        </w:rPr>
      </w:pPr>
      <w:r w:rsidRPr="00D535C9">
        <w:rPr>
          <w:bCs/>
          <w:szCs w:val="24"/>
        </w:rPr>
        <w:t>„Stavebný denník“ je dokument v zmysle § 46d zákona č. 50/1976 Zb. o územnom plánovaní a stavebnom poriadku (stavebný zákon)</w:t>
      </w:r>
      <w:r w:rsidR="0053570C">
        <w:rPr>
          <w:bCs/>
          <w:szCs w:val="24"/>
        </w:rPr>
        <w:t xml:space="preserve"> </w:t>
      </w:r>
      <w:r w:rsidR="0053570C" w:rsidRPr="0053570C">
        <w:rPr>
          <w:bCs/>
          <w:szCs w:val="24"/>
        </w:rPr>
        <w:t>resp. ekvivalentného ustanovenia nahradzujúceho právneho predpisu</w:t>
      </w:r>
      <w:r w:rsidRPr="0053570C">
        <w:rPr>
          <w:bCs/>
          <w:szCs w:val="24"/>
        </w:rPr>
        <w:t xml:space="preserve"> </w:t>
      </w:r>
      <w:r w:rsidRPr="00D535C9">
        <w:rPr>
          <w:bCs/>
          <w:szCs w:val="24"/>
        </w:rPr>
        <w:t>(ďalej len „</w:t>
      </w:r>
      <w:r w:rsidRPr="00D535C9">
        <w:rPr>
          <w:b/>
          <w:bCs/>
          <w:szCs w:val="24"/>
        </w:rPr>
        <w:t>Stavebný zákon</w:t>
      </w:r>
      <w:r w:rsidRPr="00D535C9">
        <w:rPr>
          <w:bCs/>
          <w:szCs w:val="24"/>
        </w:rPr>
        <w:t>“).</w:t>
      </w:r>
    </w:p>
    <w:p w14:paraId="7BAE6C38" w14:textId="77777777" w:rsidR="00D535C9" w:rsidRPr="00D535C9" w:rsidRDefault="00D535C9" w:rsidP="008121B2">
      <w:pPr>
        <w:spacing w:after="120"/>
        <w:ind w:right="-142"/>
        <w:rPr>
          <w:b/>
          <w:szCs w:val="24"/>
        </w:rPr>
      </w:pPr>
      <w:r w:rsidRPr="00D535C9">
        <w:rPr>
          <w:b/>
          <w:szCs w:val="24"/>
        </w:rPr>
        <w:t>Pridáva sa nový podčlánok s nasledujúcim textom:</w:t>
      </w:r>
    </w:p>
    <w:p w14:paraId="6D7A94EE" w14:textId="77777777" w:rsidR="00D535C9" w:rsidRPr="00D535C9" w:rsidRDefault="00D535C9" w:rsidP="008121B2">
      <w:pPr>
        <w:keepNext/>
        <w:keepLines/>
        <w:spacing w:after="120"/>
        <w:ind w:right="-142"/>
        <w:outlineLvl w:val="2"/>
        <w:rPr>
          <w:b/>
          <w:szCs w:val="24"/>
        </w:rPr>
      </w:pPr>
      <w:r w:rsidRPr="00D535C9">
        <w:rPr>
          <w:b/>
          <w:bCs/>
          <w:szCs w:val="24"/>
        </w:rPr>
        <w:t xml:space="preserve">Podčlánok 1.1.6.11 </w:t>
      </w:r>
      <w:r w:rsidRPr="00D535C9">
        <w:rPr>
          <w:b/>
          <w:szCs w:val="24"/>
        </w:rPr>
        <w:t>DSRS</w:t>
      </w:r>
    </w:p>
    <w:p w14:paraId="12B06094" w14:textId="173E3D3D" w:rsidR="00D535C9" w:rsidRPr="00D535C9" w:rsidRDefault="00D535C9" w:rsidP="008121B2">
      <w:pPr>
        <w:keepNext/>
        <w:keepLines/>
        <w:spacing w:after="120"/>
        <w:ind w:right="-142"/>
        <w:rPr>
          <w:szCs w:val="24"/>
        </w:rPr>
      </w:pPr>
      <w:r w:rsidRPr="00D535C9">
        <w:rPr>
          <w:szCs w:val="24"/>
        </w:rPr>
        <w:t>„DSRS“ znamená dokumentáciu skutočného vyhotovenia podľa podčlánku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2.6.</w:t>
      </w:r>
      <w:r w:rsidR="00A63310" w:rsidRPr="00D535C9">
        <w:t xml:space="preserve"> textu Zmluvy</w:t>
      </w:r>
      <w:r w:rsidRPr="00D535C9">
        <w:rPr>
          <w:szCs w:val="24"/>
        </w:rPr>
        <w:t>.</w:t>
      </w:r>
    </w:p>
    <w:p w14:paraId="1375D9D2" w14:textId="77777777" w:rsidR="00D535C9" w:rsidRPr="00D535C9" w:rsidRDefault="00D535C9" w:rsidP="008121B2">
      <w:pPr>
        <w:keepNext/>
        <w:spacing w:after="120"/>
        <w:ind w:right="-142"/>
        <w:outlineLvl w:val="2"/>
        <w:rPr>
          <w:b/>
          <w:bCs/>
          <w:szCs w:val="24"/>
        </w:rPr>
      </w:pPr>
      <w:r w:rsidRPr="00D535C9">
        <w:rPr>
          <w:b/>
          <w:bCs/>
          <w:szCs w:val="24"/>
        </w:rPr>
        <w:t>Podčlánok 1.3 Komunikácia</w:t>
      </w:r>
    </w:p>
    <w:p w14:paraId="2B320EC7" w14:textId="543949C8" w:rsidR="00D535C9" w:rsidRPr="00D535C9" w:rsidRDefault="00D535C9" w:rsidP="008121B2">
      <w:pPr>
        <w:spacing w:after="120"/>
        <w:ind w:right="-142"/>
        <w:rPr>
          <w:szCs w:val="24"/>
        </w:rPr>
      </w:pPr>
      <w:r w:rsidRPr="00D535C9">
        <w:rPr>
          <w:szCs w:val="24"/>
        </w:rPr>
        <w:t xml:space="preserve">Na koniec podčlánku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3A6DB8B1" w14:textId="77777777" w:rsidR="00D535C9" w:rsidRPr="00D535C9" w:rsidRDefault="00D535C9" w:rsidP="008121B2">
      <w:pPr>
        <w:spacing w:after="120"/>
        <w:ind w:right="-142"/>
      </w:pPr>
      <w:r w:rsidRPr="00D535C9">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1E533452" w14:textId="77777777" w:rsidR="00D535C9" w:rsidRPr="00D535C9" w:rsidRDefault="00D535C9" w:rsidP="008121B2">
      <w:pPr>
        <w:keepNext/>
        <w:keepLines/>
        <w:spacing w:after="120"/>
        <w:ind w:right="-142"/>
        <w:outlineLvl w:val="2"/>
        <w:rPr>
          <w:b/>
          <w:bCs/>
          <w:szCs w:val="24"/>
        </w:rPr>
      </w:pPr>
      <w:r w:rsidRPr="00D535C9">
        <w:rPr>
          <w:b/>
          <w:bCs/>
          <w:szCs w:val="24"/>
        </w:rPr>
        <w:t>Podčlánok 1.4 Právne predpisy a jazyk</w:t>
      </w:r>
    </w:p>
    <w:p w14:paraId="790AF558" w14:textId="2FDD9213" w:rsidR="00D535C9" w:rsidRPr="00D535C9" w:rsidRDefault="00D535C9" w:rsidP="008121B2">
      <w:pPr>
        <w:spacing w:after="120"/>
        <w:ind w:right="-142"/>
        <w:rPr>
          <w:szCs w:val="24"/>
        </w:rPr>
      </w:pPr>
      <w:r w:rsidRPr="00D535C9">
        <w:rPr>
          <w:szCs w:val="24"/>
        </w:rPr>
        <w:t>Na koniec podčlánku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34731CB7" w14:textId="625B489B" w:rsidR="00D535C9" w:rsidRPr="00D535C9" w:rsidRDefault="00D535C9" w:rsidP="008121B2">
      <w:pPr>
        <w:spacing w:after="120"/>
        <w:ind w:right="-142"/>
        <w:rPr>
          <w:szCs w:val="24"/>
        </w:rPr>
      </w:pPr>
      <w:r w:rsidRPr="00D535C9">
        <w:rPr>
          <w:szCs w:val="24"/>
        </w:rPr>
        <w:t>Všetky osoby zastupujúce niektorú zo zmluvných strán alebo jednajúce za túto Stranu musia plynule ovládať komunikačný jazyk.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3F217A1D" w14:textId="63906C7B" w:rsidR="00D535C9" w:rsidRPr="00D535C9" w:rsidRDefault="00D535C9" w:rsidP="008121B2">
      <w:pPr>
        <w:spacing w:after="120"/>
        <w:ind w:right="-142"/>
        <w:rPr>
          <w:szCs w:val="24"/>
        </w:rPr>
      </w:pPr>
      <w:r w:rsidRPr="00D535C9">
        <w:rPr>
          <w:szCs w:val="24"/>
        </w:rPr>
        <w:t xml:space="preserve">Všetky doklady, ktoré si budú Strany podľa Zmluvy predkladať, a akákoľvek komunikácia zmluvných strán, musia byť v komunikačnom jazyku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02567804" w14:textId="77777777" w:rsidR="00D535C9" w:rsidRPr="00D535C9" w:rsidRDefault="00D535C9" w:rsidP="008121B2">
      <w:pPr>
        <w:keepNext/>
        <w:keepLines/>
        <w:spacing w:after="120"/>
        <w:ind w:right="-142"/>
        <w:outlineLvl w:val="2"/>
        <w:rPr>
          <w:b/>
          <w:bCs/>
          <w:szCs w:val="24"/>
        </w:rPr>
      </w:pPr>
      <w:r w:rsidRPr="00D535C9">
        <w:rPr>
          <w:b/>
          <w:bCs/>
          <w:szCs w:val="24"/>
        </w:rPr>
        <w:t>Podčlánok 1.5 Poradie záväznosti dokumentov</w:t>
      </w:r>
    </w:p>
    <w:p w14:paraId="4A46DDE3" w14:textId="77777777" w:rsidR="00D535C9" w:rsidRPr="00D535C9" w:rsidRDefault="00053BD9" w:rsidP="008121B2">
      <w:pPr>
        <w:spacing w:after="120"/>
        <w:ind w:right="-142"/>
        <w:rPr>
          <w:szCs w:val="24"/>
        </w:rPr>
      </w:pPr>
      <w:r>
        <w:rPr>
          <w:szCs w:val="24"/>
        </w:rPr>
        <w:t>Text</w:t>
      </w:r>
      <w:r w:rsidR="00D535C9" w:rsidRPr="00D535C9">
        <w:rPr>
          <w:szCs w:val="24"/>
        </w:rPr>
        <w:t xml:space="preserve"> podčlánku sa ruší a nahrádza sa nasledujúcim textom:</w:t>
      </w:r>
    </w:p>
    <w:p w14:paraId="1BBB1C4B" w14:textId="77777777" w:rsidR="00D535C9" w:rsidRPr="00D535C9" w:rsidRDefault="00D535C9" w:rsidP="008121B2">
      <w:pPr>
        <w:keepNext/>
        <w:keepLines/>
        <w:spacing w:after="0"/>
        <w:ind w:right="-142"/>
        <w:rPr>
          <w:bCs/>
          <w:szCs w:val="24"/>
        </w:rPr>
      </w:pPr>
      <w:r w:rsidRPr="00D535C9">
        <w:rPr>
          <w:bCs/>
          <w:szCs w:val="24"/>
        </w:rPr>
        <w:lastRenderedPageBreak/>
        <w:t>Pre účely interpretácie bude poradie záväznosti jednotlivých dokumentov nasledovné:</w:t>
      </w:r>
    </w:p>
    <w:p w14:paraId="74393705" w14:textId="77777777" w:rsidR="00D535C9" w:rsidRPr="00D535C9" w:rsidRDefault="00D535C9" w:rsidP="008121B2">
      <w:pPr>
        <w:keepNext/>
        <w:keepLines/>
        <w:spacing w:after="0"/>
        <w:ind w:right="-142"/>
        <w:rPr>
          <w:bCs/>
          <w:szCs w:val="24"/>
        </w:rPr>
      </w:pPr>
      <w:r w:rsidRPr="00D535C9">
        <w:rPr>
          <w:bCs/>
          <w:szCs w:val="24"/>
        </w:rPr>
        <w:t>a) text Zmluvy</w:t>
      </w:r>
    </w:p>
    <w:p w14:paraId="5200A97C" w14:textId="77777777" w:rsidR="00D535C9" w:rsidRPr="00D535C9" w:rsidRDefault="00D535C9" w:rsidP="008121B2">
      <w:pPr>
        <w:keepNext/>
        <w:keepLines/>
        <w:spacing w:after="0"/>
        <w:ind w:right="-142"/>
        <w:rPr>
          <w:bCs/>
          <w:szCs w:val="24"/>
        </w:rPr>
      </w:pPr>
      <w:r w:rsidRPr="00D535C9">
        <w:rPr>
          <w:bCs/>
          <w:szCs w:val="24"/>
        </w:rPr>
        <w:t>b) Príloha k ponuke</w:t>
      </w:r>
    </w:p>
    <w:p w14:paraId="7E72DED2" w14:textId="7E97DEE8" w:rsidR="00D535C9" w:rsidRPr="00D535C9" w:rsidRDefault="00D535C9" w:rsidP="008121B2">
      <w:pPr>
        <w:autoSpaceDE w:val="0"/>
        <w:autoSpaceDN w:val="0"/>
        <w:adjustRightInd w:val="0"/>
        <w:spacing w:after="0"/>
        <w:ind w:right="-142"/>
        <w:rPr>
          <w:szCs w:val="24"/>
        </w:rPr>
      </w:pPr>
      <w:r w:rsidRPr="00D535C9">
        <w:rPr>
          <w:bCs/>
          <w:szCs w:val="24"/>
        </w:rPr>
        <w:t xml:space="preserve">c) </w:t>
      </w:r>
      <w:r w:rsidRPr="00D535C9">
        <w:rPr>
          <w:szCs w:val="24"/>
        </w:rPr>
        <w:t>Osobitné podmienky, ktoré predstavujú doplnky a úpravy Všeobecných podmienok</w:t>
      </w:r>
    </w:p>
    <w:p w14:paraId="17DB2A42" w14:textId="77777777" w:rsidR="00D535C9" w:rsidRPr="00D535C9" w:rsidRDefault="00D535C9" w:rsidP="008121B2">
      <w:pPr>
        <w:autoSpaceDE w:val="0"/>
        <w:autoSpaceDN w:val="0"/>
        <w:adjustRightInd w:val="0"/>
        <w:spacing w:after="0"/>
        <w:ind w:right="-142"/>
        <w:rPr>
          <w:szCs w:val="24"/>
        </w:rPr>
      </w:pPr>
      <w:r w:rsidRPr="00D535C9">
        <w:rPr>
          <w:szCs w:val="24"/>
        </w:rPr>
        <w:t xml:space="preserve">d) Všeobecné podmienky </w:t>
      </w:r>
    </w:p>
    <w:p w14:paraId="4DF0E524" w14:textId="32191206" w:rsidR="00D535C9" w:rsidRPr="00D535C9" w:rsidRDefault="00D535C9" w:rsidP="008121B2">
      <w:pPr>
        <w:autoSpaceDE w:val="0"/>
        <w:autoSpaceDN w:val="0"/>
        <w:adjustRightInd w:val="0"/>
        <w:spacing w:after="0"/>
        <w:ind w:right="-142"/>
        <w:rPr>
          <w:szCs w:val="24"/>
        </w:rPr>
      </w:pPr>
      <w:r w:rsidRPr="00D535C9">
        <w:rPr>
          <w:szCs w:val="24"/>
        </w:rPr>
        <w:t xml:space="preserve">e) Požiadavky Objednávateľa, ktoré tvoria Prílohu č. 1 </w:t>
      </w:r>
    </w:p>
    <w:p w14:paraId="2D9374A4" w14:textId="4EA60C7B" w:rsidR="00D535C9" w:rsidRPr="00D535C9" w:rsidRDefault="000C4ED7" w:rsidP="008121B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0CEE73E6" w14:textId="6ED78556" w:rsidR="00D535C9" w:rsidRPr="00D535C9" w:rsidRDefault="00D535C9" w:rsidP="008121B2">
      <w:pPr>
        <w:tabs>
          <w:tab w:val="left" w:pos="1276"/>
        </w:tabs>
        <w:spacing w:after="0"/>
        <w:ind w:right="-142"/>
        <w:rPr>
          <w:szCs w:val="24"/>
        </w:rPr>
      </w:pPr>
      <w:r w:rsidRPr="00D535C9">
        <w:rPr>
          <w:szCs w:val="24"/>
        </w:rPr>
        <w:t>g) Súťažné podklady</w:t>
      </w:r>
    </w:p>
    <w:p w14:paraId="32E0FA80" w14:textId="6D23DFBD" w:rsidR="00D535C9" w:rsidRDefault="00D535C9" w:rsidP="008121B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144B5797" w14:textId="6E711987" w:rsidR="00292195" w:rsidRPr="00292195" w:rsidRDefault="00292195" w:rsidP="008121B2">
      <w:pPr>
        <w:spacing w:after="120"/>
        <w:ind w:right="-142"/>
      </w:pPr>
      <w:r w:rsidRPr="00D26047">
        <w:t>Ak sa medzi uvedenými dokumentmi vyskytne nejasnosť alebo nezrovnalosť, pre zmluvné strany bude záväzný pokyn alebo objasnenie, ktoré vydá Objednávateľ</w:t>
      </w:r>
      <w:r>
        <w:t>.</w:t>
      </w:r>
    </w:p>
    <w:p w14:paraId="7BF6BFF6" w14:textId="77777777" w:rsidR="00D535C9" w:rsidRDefault="00D535C9" w:rsidP="008121B2">
      <w:pPr>
        <w:spacing w:after="120"/>
        <w:ind w:right="-142"/>
        <w:rPr>
          <w:b/>
        </w:rPr>
      </w:pPr>
      <w:r w:rsidRPr="00D535C9">
        <w:rPr>
          <w:b/>
        </w:rPr>
        <w:t>Podčlánok 1.6 Zmluva o</w:t>
      </w:r>
      <w:r w:rsidR="006465D1">
        <w:rPr>
          <w:b/>
        </w:rPr>
        <w:t> </w:t>
      </w:r>
      <w:r w:rsidRPr="00D535C9">
        <w:rPr>
          <w:b/>
        </w:rPr>
        <w:t>Dielo</w:t>
      </w:r>
    </w:p>
    <w:p w14:paraId="442F3ACD" w14:textId="77777777" w:rsidR="006465D1" w:rsidRPr="006465D1" w:rsidRDefault="006465D1" w:rsidP="008121B2">
      <w:pPr>
        <w:tabs>
          <w:tab w:val="left" w:pos="1276"/>
        </w:tabs>
        <w:spacing w:after="120"/>
        <w:ind w:right="-142"/>
        <w:rPr>
          <w:szCs w:val="24"/>
        </w:rPr>
      </w:pPr>
      <w:r w:rsidRPr="006465D1">
        <w:rPr>
          <w:szCs w:val="24"/>
        </w:rPr>
        <w:t>Text podčlánku sa ruší</w:t>
      </w:r>
      <w:r w:rsidR="00F77E5D">
        <w:rPr>
          <w:szCs w:val="24"/>
        </w:rPr>
        <w:t xml:space="preserve"> bez náhrady</w:t>
      </w:r>
      <w:r w:rsidRPr="006465D1">
        <w:rPr>
          <w:szCs w:val="24"/>
        </w:rPr>
        <w:t>.</w:t>
      </w:r>
    </w:p>
    <w:p w14:paraId="62EF9CD1" w14:textId="77777777" w:rsidR="00D535C9" w:rsidRPr="00D535C9" w:rsidRDefault="00D535C9" w:rsidP="008121B2">
      <w:pPr>
        <w:keepNext/>
        <w:keepLines/>
        <w:spacing w:after="120"/>
        <w:ind w:right="-142"/>
        <w:outlineLvl w:val="2"/>
        <w:rPr>
          <w:b/>
          <w:bCs/>
          <w:szCs w:val="24"/>
        </w:rPr>
      </w:pPr>
      <w:r w:rsidRPr="00D535C9">
        <w:rPr>
          <w:b/>
          <w:bCs/>
          <w:szCs w:val="24"/>
        </w:rPr>
        <w:t>Podčlánok 1.8 Starostlivosť o dokumentáciu a jej dodanie</w:t>
      </w:r>
    </w:p>
    <w:p w14:paraId="36E67BD3" w14:textId="6F5B5C63" w:rsidR="00DC09F0" w:rsidRPr="00495FC5" w:rsidRDefault="00DC09F0" w:rsidP="008121B2">
      <w:pPr>
        <w:spacing w:after="120"/>
        <w:ind w:right="-142"/>
      </w:pPr>
      <w:r w:rsidRPr="00495FC5">
        <w:t xml:space="preserve">Do prvej vety </w:t>
      </w:r>
      <w:r>
        <w:t>druhého</w:t>
      </w:r>
      <w:r w:rsidRPr="00495FC5">
        <w:t xml:space="preserve"> odstavca za výrazom „…jednu kópiu Zmluvy…“ sa vkladá nasledujúci text:</w:t>
      </w:r>
    </w:p>
    <w:p w14:paraId="4329319B" w14:textId="77777777" w:rsidR="00DC09F0" w:rsidRPr="00495FC5" w:rsidRDefault="00DC09F0" w:rsidP="008121B2">
      <w:pPr>
        <w:spacing w:after="120"/>
        <w:ind w:right="-142"/>
      </w:pPr>
      <w:r w:rsidRPr="00495FC5">
        <w:t>„vrátane Všeobecných podmienok,“</w:t>
      </w:r>
    </w:p>
    <w:p w14:paraId="1D5FEFAB" w14:textId="44F9696B" w:rsidR="00D535C9" w:rsidRPr="00D535C9" w:rsidRDefault="00D535C9" w:rsidP="008121B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53CA10B" w14:textId="6F8D6971" w:rsidR="003D1FE2" w:rsidRPr="00D535C9" w:rsidRDefault="00D535C9" w:rsidP="008121B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 K dispozícii musí byť tiež Stavebný denník vedený Zhotoviteľom, do ktorého môžu robiť zápisy osoby oprávnené v zmysle Stavebného zákona.</w:t>
      </w:r>
    </w:p>
    <w:p w14:paraId="615A9CE2" w14:textId="77777777" w:rsidR="00D535C9" w:rsidRPr="00D535C9" w:rsidRDefault="00D535C9" w:rsidP="008121B2">
      <w:pPr>
        <w:keepNext/>
        <w:keepLines/>
        <w:spacing w:after="120"/>
        <w:ind w:right="-142"/>
        <w:outlineLvl w:val="2"/>
        <w:rPr>
          <w:b/>
          <w:bCs/>
          <w:szCs w:val="24"/>
        </w:rPr>
      </w:pPr>
      <w:r w:rsidRPr="00D535C9">
        <w:rPr>
          <w:b/>
          <w:bCs/>
          <w:szCs w:val="24"/>
        </w:rPr>
        <w:t>Podčlánok 1.10 Užívanie Dokumentácie Zhotoviteľa Objednávateľom</w:t>
      </w:r>
    </w:p>
    <w:p w14:paraId="21124D77" w14:textId="3196994E" w:rsidR="009F1EB4" w:rsidRPr="009F1EB4" w:rsidRDefault="009F1EB4" w:rsidP="00A31C88">
      <w:pPr>
        <w:spacing w:after="120"/>
        <w:rPr>
          <w:szCs w:val="24"/>
        </w:rPr>
      </w:pPr>
      <w:r w:rsidRPr="009F1EB4">
        <w:rPr>
          <w:szCs w:val="24"/>
        </w:rPr>
        <w:t xml:space="preserve">Názov podčlánku 1.10 a text podčlánku 1.10 sa ruší a nahrádza sa nasledujúcim </w:t>
      </w:r>
      <w:r>
        <w:rPr>
          <w:szCs w:val="24"/>
        </w:rPr>
        <w:t>textom</w:t>
      </w:r>
      <w:r w:rsidRPr="009F1EB4">
        <w:rPr>
          <w:szCs w:val="24"/>
        </w:rPr>
        <w:t>:</w:t>
      </w:r>
    </w:p>
    <w:p w14:paraId="56328CA5" w14:textId="77777777" w:rsidR="009F1EB4" w:rsidRPr="009F1EB4" w:rsidRDefault="009F1EB4" w:rsidP="008121B2">
      <w:pPr>
        <w:keepNext/>
        <w:spacing w:after="120"/>
        <w:outlineLvl w:val="2"/>
        <w:rPr>
          <w:b/>
          <w:bCs/>
          <w:szCs w:val="24"/>
        </w:rPr>
      </w:pPr>
      <w:r w:rsidRPr="009F1EB4">
        <w:rPr>
          <w:b/>
          <w:bCs/>
          <w:szCs w:val="24"/>
        </w:rPr>
        <w:t>Podčlánok 1.10 Užívanie Dokumentácie Zhotoviteľa Objednávateľom a ďalšie autorské práva</w:t>
      </w:r>
    </w:p>
    <w:p w14:paraId="55F05B96" w14:textId="30D8E025" w:rsidR="00AF0DEA" w:rsidRDefault="00AF0DEA" w:rsidP="00A31C88">
      <w:pPr>
        <w:tabs>
          <w:tab w:val="num" w:pos="426"/>
        </w:tabs>
        <w:spacing w:after="0"/>
        <w:rPr>
          <w:sz w:val="22"/>
        </w:rPr>
      </w:pPr>
      <w:r w:rsidRPr="00AF0DEA">
        <w:rPr>
          <w:szCs w:val="24"/>
        </w:rPr>
        <w:t xml:space="preserve">Pre prípad, že </w:t>
      </w:r>
      <w:r>
        <w:rPr>
          <w:szCs w:val="24"/>
        </w:rPr>
        <w:t xml:space="preserve">DSPRS, </w:t>
      </w:r>
      <w:r w:rsidRPr="00AF0DEA">
        <w:rPr>
          <w:szCs w:val="24"/>
        </w:rPr>
        <w:t xml:space="preserve">DSRS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4033E9D0" w14:textId="3E1F6848"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spracovanie autorského diela,</w:t>
      </w:r>
    </w:p>
    <w:p w14:paraId="229DBA37" w14:textId="333DC9FC"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spojenie autorského diela s iným dielom,</w:t>
      </w:r>
    </w:p>
    <w:p w14:paraId="17FD9345" w14:textId="2190DCED"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760775E3" w14:textId="449E6075"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 xml:space="preserve">vyhotovenie rozmnoženín autorského diela (v akomkoľvek počte), </w:t>
      </w:r>
    </w:p>
    <w:p w14:paraId="17426BAB" w14:textId="2578EE5B"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verejné rozširovanie originálu autorského diela alebo rozmnoženiny autorského diela najmä nie však výlučne</w:t>
      </w:r>
    </w:p>
    <w:p w14:paraId="6A294FAB" w14:textId="77777777" w:rsidR="009F1EB4" w:rsidRPr="009F1EB4" w:rsidRDefault="009F1EB4" w:rsidP="003A6D96">
      <w:pPr>
        <w:numPr>
          <w:ilvl w:val="1"/>
          <w:numId w:val="126"/>
        </w:numPr>
        <w:spacing w:after="0"/>
        <w:ind w:left="709" w:hanging="283"/>
        <w:contextualSpacing/>
        <w:rPr>
          <w:szCs w:val="24"/>
        </w:rPr>
      </w:pPr>
      <w:r w:rsidRPr="009F1EB4">
        <w:rPr>
          <w:szCs w:val="24"/>
        </w:rPr>
        <w:t>prevodom vlastníckeho práva,</w:t>
      </w:r>
    </w:p>
    <w:p w14:paraId="4DE23713" w14:textId="77777777" w:rsidR="009F1EB4" w:rsidRPr="009F1EB4" w:rsidRDefault="009F1EB4" w:rsidP="003A6D96">
      <w:pPr>
        <w:numPr>
          <w:ilvl w:val="1"/>
          <w:numId w:val="126"/>
        </w:numPr>
        <w:spacing w:after="0"/>
        <w:ind w:left="709" w:hanging="284"/>
        <w:contextualSpacing/>
        <w:rPr>
          <w:szCs w:val="24"/>
        </w:rPr>
      </w:pPr>
      <w:r w:rsidRPr="009F1EB4">
        <w:rPr>
          <w:szCs w:val="24"/>
        </w:rPr>
        <w:t>vypožičaním,</w:t>
      </w:r>
    </w:p>
    <w:p w14:paraId="7A67B994" w14:textId="77777777" w:rsidR="009F1EB4" w:rsidRPr="009F1EB4" w:rsidRDefault="009F1EB4" w:rsidP="003A6D96">
      <w:pPr>
        <w:numPr>
          <w:ilvl w:val="1"/>
          <w:numId w:val="126"/>
        </w:numPr>
        <w:spacing w:after="0"/>
        <w:ind w:left="709" w:hanging="284"/>
        <w:contextualSpacing/>
        <w:rPr>
          <w:szCs w:val="24"/>
        </w:rPr>
      </w:pPr>
      <w:r w:rsidRPr="009F1EB4">
        <w:rPr>
          <w:szCs w:val="24"/>
        </w:rPr>
        <w:t>nájmom,</w:t>
      </w:r>
    </w:p>
    <w:p w14:paraId="78474F42" w14:textId="77777777"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použitie originálu autorského diela alebo rozmnoženiny na propagačné alebo marketingové účely,</w:t>
      </w:r>
    </w:p>
    <w:p w14:paraId="62B897C7" w14:textId="77777777"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uvedenie autorského diela na verejnosti,</w:t>
      </w:r>
    </w:p>
    <w:p w14:paraId="5EA3906C" w14:textId="2C958B27" w:rsidR="009F1EB4" w:rsidRPr="009F1EB4" w:rsidRDefault="009F1EB4" w:rsidP="003A6D96">
      <w:pPr>
        <w:numPr>
          <w:ilvl w:val="0"/>
          <w:numId w:val="127"/>
        </w:numPr>
        <w:spacing w:after="0"/>
        <w:ind w:hanging="294"/>
        <w:rPr>
          <w:szCs w:val="24"/>
        </w:rPr>
      </w:pPr>
      <w:r w:rsidRPr="009F1EB4">
        <w:rPr>
          <w:szCs w:val="24"/>
        </w:rPr>
        <w:t>verejným vystavením originálu autorského diela alebo rozmnoženiny autorského diela,</w:t>
      </w:r>
    </w:p>
    <w:p w14:paraId="43E864FD" w14:textId="77777777" w:rsidR="009F1EB4" w:rsidRPr="009F1EB4" w:rsidRDefault="009F1EB4" w:rsidP="003A6D96">
      <w:pPr>
        <w:numPr>
          <w:ilvl w:val="0"/>
          <w:numId w:val="127"/>
        </w:numPr>
        <w:spacing w:after="0"/>
        <w:ind w:hanging="294"/>
        <w:rPr>
          <w:szCs w:val="24"/>
        </w:rPr>
      </w:pPr>
      <w:r w:rsidRPr="009F1EB4">
        <w:rPr>
          <w:szCs w:val="24"/>
        </w:rPr>
        <w:t>verejným vykonaním autorského diela vrátane realizácie stavebných prác (stavby) podľa autorského diela aj treťou osobou,</w:t>
      </w:r>
    </w:p>
    <w:p w14:paraId="45770B03" w14:textId="77777777" w:rsidR="009F1EB4" w:rsidRPr="009F1EB4" w:rsidRDefault="009F1EB4" w:rsidP="003A6D96">
      <w:pPr>
        <w:numPr>
          <w:ilvl w:val="0"/>
          <w:numId w:val="127"/>
        </w:numPr>
        <w:spacing w:after="0"/>
        <w:ind w:hanging="294"/>
        <w:rPr>
          <w:szCs w:val="24"/>
        </w:rPr>
      </w:pPr>
      <w:r w:rsidRPr="009F1EB4">
        <w:rPr>
          <w:szCs w:val="24"/>
        </w:rPr>
        <w:lastRenderedPageBreak/>
        <w:t>verejným prenosom autorského diela,</w:t>
      </w:r>
    </w:p>
    <w:p w14:paraId="02EE4869" w14:textId="4E94980D"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odstránenie vád autorského diela resp. vykonanie zmeny, úpravy autorského diela vrátane dopracovania</w:t>
      </w:r>
      <w:r w:rsidR="00485AAA">
        <w:rPr>
          <w:szCs w:val="24"/>
        </w:rPr>
        <w:t>,</w:t>
      </w:r>
      <w:r w:rsidRPr="009F1EB4">
        <w:rPr>
          <w:szCs w:val="24"/>
        </w:rPr>
        <w:t xml:space="preserve"> a to aj treťou osobou,</w:t>
      </w:r>
    </w:p>
    <w:p w14:paraId="0A5CA137" w14:textId="47B07190" w:rsidR="009F1EB4" w:rsidRPr="009F1EB4" w:rsidRDefault="009F1EB4" w:rsidP="003A6D96">
      <w:pPr>
        <w:numPr>
          <w:ilvl w:val="0"/>
          <w:numId w:val="125"/>
        </w:numPr>
        <w:tabs>
          <w:tab w:val="clear" w:pos="720"/>
          <w:tab w:val="num" w:pos="426"/>
        </w:tabs>
        <w:spacing w:after="0"/>
        <w:ind w:left="426" w:hanging="426"/>
        <w:rPr>
          <w:szCs w:val="24"/>
        </w:rPr>
      </w:pPr>
      <w:r w:rsidRPr="009F1EB4">
        <w:rPr>
          <w:szCs w:val="24"/>
        </w:rPr>
        <w:t>použitie autorského diela ako podklad na spracovanie (vyhotovenie) iného diela,</w:t>
      </w:r>
    </w:p>
    <w:p w14:paraId="1EA16FE2" w14:textId="420FC2EE" w:rsidR="009F1EB4" w:rsidRPr="009F1EB4" w:rsidRDefault="009F1EB4" w:rsidP="003A6D96">
      <w:pPr>
        <w:numPr>
          <w:ilvl w:val="0"/>
          <w:numId w:val="125"/>
        </w:numPr>
        <w:tabs>
          <w:tab w:val="clear" w:pos="720"/>
          <w:tab w:val="num" w:pos="426"/>
        </w:tabs>
        <w:spacing w:after="120"/>
        <w:ind w:left="425" w:hanging="425"/>
        <w:rPr>
          <w:szCs w:val="24"/>
        </w:rPr>
      </w:pPr>
      <w:r w:rsidRPr="009F1EB4">
        <w:rPr>
          <w:szCs w:val="24"/>
        </w:rPr>
        <w:t xml:space="preserve"> akékoľvek iné činnosti (akékoľvek iné použitie autorského diela, najmä súvisiace s dosiahnutím účelu Zmluvy), ktoré sú v súlade s Právnymi predpismi a medzinárodnými zmluvami, ktorými je Slovenská republika viazaná.</w:t>
      </w:r>
    </w:p>
    <w:p w14:paraId="76179FFB" w14:textId="6F339E68" w:rsidR="009F1EB4" w:rsidRPr="009F1EB4" w:rsidRDefault="009F1EB4" w:rsidP="00A31C88">
      <w:pPr>
        <w:spacing w:after="120"/>
        <w:rPr>
          <w:szCs w:val="24"/>
        </w:rPr>
      </w:pPr>
      <w:r w:rsidRPr="009F1EB4">
        <w:rPr>
          <w:szCs w:val="24"/>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sublicencia). Zároveň Zhotoviteľ výslovne súhlasí s tým, že Objednávateľ je oprávnený nadobudnuté licencie v rozsahu podľa tohto podčlánku postúpiť tretej osobe.</w:t>
      </w:r>
    </w:p>
    <w:p w14:paraId="03614AEC" w14:textId="328B3E3C" w:rsidR="009F1EB4" w:rsidRPr="009F1EB4" w:rsidRDefault="009F1EB4" w:rsidP="00A31C88">
      <w:pPr>
        <w:spacing w:after="120"/>
        <w:rPr>
          <w:szCs w:val="24"/>
        </w:rPr>
      </w:pPr>
      <w:r w:rsidRPr="009F1EB4">
        <w:rPr>
          <w:szCs w:val="24"/>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4683FCCD" w14:textId="1789DEC5" w:rsidR="009F1EB4" w:rsidRPr="009F1EB4" w:rsidRDefault="009F1EB4" w:rsidP="00A31C88">
      <w:pPr>
        <w:spacing w:after="120"/>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0861FBC" w14:textId="2495F23C" w:rsidR="009F1EB4" w:rsidRPr="009F1EB4" w:rsidRDefault="009F1EB4" w:rsidP="00A31C88">
      <w:pPr>
        <w:spacing w:after="120"/>
        <w:rPr>
          <w:szCs w:val="24"/>
        </w:rPr>
      </w:pPr>
      <w:r w:rsidRPr="009F1EB4">
        <w:rPr>
          <w:szCs w:val="24"/>
        </w:rPr>
        <w:t>Zhotoviteľ sa zaväzuje, že autorské dielo v zmysle tohto podčlánku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47C5247" w14:textId="77777777" w:rsidR="009F1EB4" w:rsidRPr="009F1EB4" w:rsidRDefault="009F1EB4" w:rsidP="00A31C88">
      <w:pPr>
        <w:spacing w:after="120"/>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706D459B" w14:textId="6F1EF9AD" w:rsidR="009F1EB4" w:rsidRPr="009F1EB4" w:rsidRDefault="009F1EB4" w:rsidP="00A31C88">
      <w:pPr>
        <w:spacing w:after="120"/>
        <w:rPr>
          <w:szCs w:val="24"/>
        </w:rPr>
      </w:pPr>
      <w:r w:rsidRPr="009F1EB4">
        <w:rPr>
          <w:szCs w:val="24"/>
        </w:rPr>
        <w:t>Má sa za to, že odmena za udelenie súhlasu (licencie/sublicencie) nakladať s autorským dielom  v zmysle tohto podčlánku je v plnom rozsahu obsiahnutá v Akceptovanej zmluvnej hodnote resp. v Zmluvnej cene podľa Zmluvy.</w:t>
      </w:r>
    </w:p>
    <w:p w14:paraId="2B144704" w14:textId="78D5C293" w:rsidR="009F1EB4" w:rsidRPr="009F1EB4" w:rsidRDefault="009F1EB4" w:rsidP="00A31C88">
      <w:pPr>
        <w:spacing w:after="120"/>
        <w:rPr>
          <w:szCs w:val="24"/>
        </w:rPr>
      </w:pPr>
      <w:r w:rsidRPr="009F1EB4">
        <w:rPr>
          <w:szCs w:val="24"/>
        </w:rPr>
        <w:t>Vec, prostredníctvom ktorej je autorské dielo vyjadrené, sa stáva vlastníctvom Objednávateľa momentom jeho odovzdania a prevzatia od Zhotoviteľa.</w:t>
      </w:r>
    </w:p>
    <w:p w14:paraId="0B48A905" w14:textId="77777777" w:rsidR="00D535C9" w:rsidRPr="00D535C9" w:rsidRDefault="00D535C9" w:rsidP="008121B2">
      <w:pPr>
        <w:keepNext/>
        <w:keepLines/>
        <w:spacing w:after="120"/>
        <w:ind w:right="-142"/>
        <w:outlineLvl w:val="2"/>
        <w:rPr>
          <w:b/>
          <w:bCs/>
          <w:szCs w:val="24"/>
        </w:rPr>
      </w:pPr>
      <w:r w:rsidRPr="00D535C9">
        <w:rPr>
          <w:b/>
          <w:bCs/>
          <w:szCs w:val="24"/>
        </w:rPr>
        <w:t>Podčlánok 1.12 Dôverné podrobnosti</w:t>
      </w:r>
    </w:p>
    <w:p w14:paraId="7D88E8C6" w14:textId="42906DB5" w:rsidR="00D535C9" w:rsidRPr="00D535C9" w:rsidRDefault="00D535C9" w:rsidP="008121B2">
      <w:pPr>
        <w:spacing w:after="120"/>
        <w:ind w:right="-142"/>
        <w:rPr>
          <w:szCs w:val="24"/>
        </w:rPr>
      </w:pPr>
      <w:r w:rsidRPr="00D535C9">
        <w:rPr>
          <w:szCs w:val="24"/>
        </w:rPr>
        <w:t xml:space="preserve">Na koniec podčlánku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0856EA78" w14:textId="34E5F63B" w:rsidR="00D535C9" w:rsidRPr="00D535C9" w:rsidRDefault="00D535C9" w:rsidP="008121B2">
      <w:pPr>
        <w:spacing w:after="120"/>
        <w:ind w:right="-142"/>
        <w:rPr>
          <w:szCs w:val="24"/>
        </w:rPr>
      </w:pPr>
      <w:r w:rsidRPr="00D535C9">
        <w:rPr>
          <w:szCs w:val="24"/>
        </w:rPr>
        <w:lastRenderedPageBreak/>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internete, ani iným spôsobom zdieľať 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096DBEDC" w14:textId="77777777" w:rsidR="00D535C9" w:rsidRPr="00D535C9" w:rsidRDefault="00D535C9" w:rsidP="008121B2">
      <w:pPr>
        <w:keepNext/>
        <w:keepLines/>
        <w:spacing w:after="120"/>
        <w:ind w:right="-142"/>
        <w:outlineLvl w:val="2"/>
        <w:rPr>
          <w:b/>
          <w:bCs/>
          <w:szCs w:val="24"/>
        </w:rPr>
      </w:pPr>
      <w:r w:rsidRPr="00D535C9">
        <w:rPr>
          <w:b/>
          <w:bCs/>
          <w:szCs w:val="24"/>
        </w:rPr>
        <w:t>Podčlánok 1.13 Súlad s Právnymi predpismi</w:t>
      </w:r>
    </w:p>
    <w:p w14:paraId="7E589896" w14:textId="77777777" w:rsidR="000517A2" w:rsidRDefault="000517A2" w:rsidP="008121B2">
      <w:pPr>
        <w:spacing w:after="120"/>
        <w:ind w:right="-142"/>
        <w:rPr>
          <w:szCs w:val="24"/>
        </w:rPr>
      </w:pPr>
      <w:r>
        <w:rPr>
          <w:szCs w:val="24"/>
        </w:rPr>
        <w:t>Za prvú vetu sa vkladá nová veta s nasledujúcim textom:</w:t>
      </w:r>
    </w:p>
    <w:p w14:paraId="5FC410FD" w14:textId="29E5B084" w:rsidR="003D5F0F" w:rsidRDefault="00C45251" w:rsidP="003D5F0F">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podzhotoviteľov)</w:t>
      </w:r>
      <w:r w:rsidRPr="0083353A">
        <w:rPr>
          <w:bCs/>
          <w:szCs w:val="24"/>
        </w:rPr>
        <w:t>.</w:t>
      </w:r>
    </w:p>
    <w:p w14:paraId="523FB96A" w14:textId="40F207E5" w:rsidR="00D535C9" w:rsidRPr="00D535C9" w:rsidRDefault="00D535C9" w:rsidP="008121B2">
      <w:pPr>
        <w:spacing w:after="120"/>
        <w:ind w:right="-142"/>
        <w:rPr>
          <w:szCs w:val="24"/>
        </w:rPr>
      </w:pPr>
      <w:r w:rsidRPr="00D535C9">
        <w:rPr>
          <w:szCs w:val="24"/>
        </w:rPr>
        <w:t>V druhej vete sa výraz „vo Zvláštnych podmienkach“ nahrádza výrazom „v Osobitných podmienkach“.</w:t>
      </w:r>
    </w:p>
    <w:p w14:paraId="71B8F9E3" w14:textId="07E2B690" w:rsidR="00D535C9" w:rsidRPr="00D535C9" w:rsidRDefault="00D535C9" w:rsidP="008121B2">
      <w:pPr>
        <w:spacing w:after="120"/>
        <w:ind w:right="-142"/>
        <w:rPr>
          <w:szCs w:val="24"/>
        </w:rPr>
      </w:pPr>
      <w:r w:rsidRPr="00D535C9">
        <w:rPr>
          <w:szCs w:val="24"/>
        </w:rPr>
        <w:t>Na koniec pododstavca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60576642" w14:textId="7E163BAF" w:rsidR="00D535C9" w:rsidRDefault="00D535C9" w:rsidP="008121B2">
      <w:pPr>
        <w:spacing w:after="120"/>
        <w:ind w:right="-142"/>
        <w:rPr>
          <w:szCs w:val="24"/>
        </w:rPr>
      </w:pPr>
      <w:r w:rsidRPr="00D535C9">
        <w:rPr>
          <w:szCs w:val="24"/>
        </w:rPr>
        <w:t>Zhotoviteľ je povinný zabezpečiť všetky povolenia, súhlasy, projektovú dokumentáciu a iné potrebné dokumenty, ktoré neboli súčasťou územného konania, ale sú potrebné k projektovaniu a realizácii prác na Diele (napr. súhlasy účastníkov stavebného konania, súhlas k výrubu stromov, súhlas k umiestneniu informačných tabúľ, súhlas k prácam v ochranných pásmach, povolenie k zvláštnemu užívaniu cestných komunikácií, súhlas ku križovaniu inžinierskych sietí a vodných tokov, a pod.).</w:t>
      </w:r>
    </w:p>
    <w:p w14:paraId="35FCAC4D" w14:textId="40BAB3BC" w:rsidR="002A5482" w:rsidRDefault="002A5482" w:rsidP="00C217E7">
      <w:pPr>
        <w:overflowPunct w:val="0"/>
        <w:autoSpaceDE w:val="0"/>
        <w:autoSpaceDN w:val="0"/>
        <w:adjustRightInd w:val="0"/>
        <w:spacing w:after="120"/>
        <w:ind w:right="-143"/>
        <w:textAlignment w:val="baseline"/>
        <w:rPr>
          <w:szCs w:val="24"/>
        </w:rPr>
      </w:pPr>
      <w:r w:rsidRPr="002A5482">
        <w:rPr>
          <w:szCs w:val="24"/>
        </w:rPr>
        <w:t>Ak bude právoplatné stavebné povolenie, alebo akékoľvek iné právoplatné rozhodnutie 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hotoviteľa. Zhotoviteľ je povinný udržiavať právoplatnosť stavebného povolenia až do kolaudácie stavby resp. prevzatia stavby, ak sa kolaudácia nebude vyžadovať.</w:t>
      </w:r>
    </w:p>
    <w:p w14:paraId="558E044B" w14:textId="317E5532" w:rsidR="00C217E7" w:rsidRPr="00D535C9" w:rsidRDefault="00C217E7" w:rsidP="00C217E7">
      <w:pPr>
        <w:overflowPunct w:val="0"/>
        <w:autoSpaceDE w:val="0"/>
        <w:autoSpaceDN w:val="0"/>
        <w:adjustRightInd w:val="0"/>
        <w:spacing w:after="120"/>
        <w:ind w:right="-143"/>
        <w:textAlignment w:val="baseline"/>
        <w:rPr>
          <w:szCs w:val="24"/>
        </w:rPr>
      </w:pPr>
      <w:bookmarkStart w:id="1" w:name="_Ref519844819"/>
      <w:r>
        <w:rPr>
          <w:szCs w:val="24"/>
        </w:rPr>
        <w:t>V prípade, ak Z</w:t>
      </w:r>
      <w:r w:rsidR="0002636C">
        <w:rPr>
          <w:szCs w:val="24"/>
        </w:rPr>
        <w:t>hotoviteľovi nebude odovzdané S</w:t>
      </w:r>
      <w:r w:rsidRPr="00C217E7">
        <w:rPr>
          <w:szCs w:val="24"/>
        </w:rPr>
        <w:t>tavenisko do štyroch mesiacov pred uplynutím platnosti stavebného povolenia,</w:t>
      </w:r>
      <w:r w:rsidR="0002636C">
        <w:rPr>
          <w:szCs w:val="24"/>
        </w:rPr>
        <w:t xml:space="preserve"> Z</w:t>
      </w:r>
      <w:r w:rsidRPr="00C217E7">
        <w:rPr>
          <w:szCs w:val="24"/>
        </w:rPr>
        <w:t>hotoviteľ sa zaväzuje na vlastné náklady zabezpečiť predĺženie platnosti stavebného povolenia resp. vydanie nového právoplatného stavebného povolenia.</w:t>
      </w:r>
      <w:bookmarkEnd w:id="1"/>
    </w:p>
    <w:p w14:paraId="50BF7309" w14:textId="516ABCA7" w:rsidR="00B86EC7" w:rsidRPr="00D535C9" w:rsidRDefault="00D535C9" w:rsidP="008121B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najmä 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8E6A5C">
        <w:rPr>
          <w:szCs w:val="24"/>
        </w:rPr>
        <w:t>,</w:t>
      </w:r>
      <w:r w:rsidR="00B86EC7" w:rsidRPr="00B86EC7">
        <w:rPr>
          <w:szCs w:val="24"/>
        </w:rPr>
        <w:t xml:space="preserve"> </w:t>
      </w:r>
      <w:r w:rsidR="008E6A5C">
        <w:rPr>
          <w:szCs w:val="24"/>
        </w:rPr>
        <w:t>Metodický postup</w:t>
      </w:r>
      <w:r w:rsidR="00B86EC7" w:rsidRPr="00D535C9">
        <w:rPr>
          <w:szCs w:val="24"/>
        </w:rPr>
        <w:t xml:space="preserve"> pre investorskú činnosť na ŽSR</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alebo zabezpečovacieho zariadenia.</w:t>
      </w:r>
    </w:p>
    <w:p w14:paraId="1BAE3175" w14:textId="77777777" w:rsidR="0045004F" w:rsidRDefault="0045004F" w:rsidP="008121B2">
      <w:pPr>
        <w:spacing w:after="120"/>
        <w:ind w:right="-142"/>
        <w:rPr>
          <w:b/>
          <w:szCs w:val="24"/>
        </w:rPr>
      </w:pPr>
      <w:r>
        <w:rPr>
          <w:b/>
          <w:szCs w:val="24"/>
        </w:rPr>
        <w:t>Podčlánok 1.14 Spoločná a nerozdielna zodpovednosť:</w:t>
      </w:r>
    </w:p>
    <w:p w14:paraId="04AC0F6D" w14:textId="77777777" w:rsidR="0045004F" w:rsidRPr="0045004F" w:rsidRDefault="0045004F" w:rsidP="008121B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Na koniec podčlánku sa pridáva nový odstavec s nasledujúcim textom:</w:t>
      </w:r>
    </w:p>
    <w:p w14:paraId="57D88BBB" w14:textId="77777777" w:rsidR="002E4F73" w:rsidRPr="0045004F" w:rsidRDefault="0045004F" w:rsidP="008121B2">
      <w:pPr>
        <w:spacing w:after="120"/>
        <w:ind w:right="-142"/>
        <w:rPr>
          <w:szCs w:val="24"/>
        </w:rPr>
      </w:pPr>
      <w:r w:rsidRPr="0045004F">
        <w:rPr>
          <w:szCs w:val="24"/>
        </w:rPr>
        <w:t>Pokiaľ Zhotoviteľ zmení svoje zloženie naďalej zostávajú voči Objednávateľovi spoločne a nerozdielne zaviazaní pôvodní členovia zoskupenia (združenia), ak sa zmluvné strany písomne nedohodnú inak.</w:t>
      </w:r>
    </w:p>
    <w:p w14:paraId="29757B8C" w14:textId="77777777" w:rsidR="00D535C9" w:rsidRPr="00D535C9" w:rsidRDefault="00D535C9" w:rsidP="008121B2">
      <w:pPr>
        <w:spacing w:after="120"/>
        <w:ind w:right="-142"/>
        <w:rPr>
          <w:b/>
          <w:szCs w:val="24"/>
        </w:rPr>
      </w:pPr>
      <w:r w:rsidRPr="00D535C9">
        <w:rPr>
          <w:b/>
          <w:szCs w:val="24"/>
        </w:rPr>
        <w:t>Pridáva sa nový podčlánok s nasledujúcim textom:</w:t>
      </w:r>
    </w:p>
    <w:p w14:paraId="1B1171F1" w14:textId="3A42AAF3" w:rsidR="00D535C9" w:rsidRPr="00D535C9" w:rsidRDefault="00D535C9" w:rsidP="008121B2">
      <w:pPr>
        <w:spacing w:after="120"/>
        <w:ind w:right="-142"/>
        <w:outlineLvl w:val="2"/>
        <w:rPr>
          <w:b/>
          <w:szCs w:val="24"/>
        </w:rPr>
      </w:pPr>
      <w:r w:rsidRPr="00D535C9">
        <w:rPr>
          <w:b/>
          <w:szCs w:val="24"/>
        </w:rPr>
        <w:t>Podčlánok 1.15 Konflikt záujmov</w:t>
      </w:r>
    </w:p>
    <w:p w14:paraId="074CFA5A" w14:textId="01D47240" w:rsidR="00D535C9" w:rsidRPr="00D535C9" w:rsidRDefault="00D535C9" w:rsidP="008121B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2F2D1355" w14:textId="214F26D5" w:rsidR="00D535C9" w:rsidRPr="00D535C9" w:rsidRDefault="00D535C9" w:rsidP="00DC09F0">
      <w:pPr>
        <w:spacing w:before="120" w:after="120"/>
        <w:ind w:right="-142"/>
        <w:jc w:val="center"/>
        <w:outlineLvl w:val="1"/>
        <w:rPr>
          <w:b/>
          <w:sz w:val="28"/>
          <w:szCs w:val="28"/>
        </w:rPr>
      </w:pPr>
      <w:r w:rsidRPr="00D535C9">
        <w:rPr>
          <w:b/>
          <w:sz w:val="28"/>
          <w:szCs w:val="28"/>
        </w:rPr>
        <w:t xml:space="preserve">Článok 2 Objednávateľ </w:t>
      </w:r>
    </w:p>
    <w:p w14:paraId="6F4B660A" w14:textId="77777777" w:rsidR="00D535C9" w:rsidRPr="00D535C9" w:rsidRDefault="00D535C9" w:rsidP="00DC09F0">
      <w:pPr>
        <w:keepNext/>
        <w:keepLines/>
        <w:spacing w:before="120" w:after="120"/>
        <w:ind w:right="-142"/>
        <w:outlineLvl w:val="2"/>
        <w:rPr>
          <w:b/>
          <w:bCs/>
          <w:szCs w:val="24"/>
        </w:rPr>
      </w:pPr>
      <w:r w:rsidRPr="00D535C9">
        <w:rPr>
          <w:b/>
          <w:bCs/>
          <w:szCs w:val="24"/>
        </w:rPr>
        <w:t>Podčlánok 2.1 Právo prístupu na Stavenisko</w:t>
      </w:r>
    </w:p>
    <w:p w14:paraId="3A967662" w14:textId="7E844271" w:rsidR="00D535C9" w:rsidRPr="00D535C9" w:rsidRDefault="00D535C9" w:rsidP="00DC09F0">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3948650B" w14:textId="1BC8611D" w:rsidR="00D535C9" w:rsidRPr="00812E06" w:rsidRDefault="00D535C9" w:rsidP="00DC09F0">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Dohody o zaistení bezpečnosti a ochrane zdravia osôb pri práci v priestoroch ŽSR a (ii) zmluvu (resp. zmluvy) na odobratie odpadu podľa </w:t>
      </w:r>
      <w:r w:rsidR="008E42A9">
        <w:rPr>
          <w:szCs w:val="24"/>
        </w:rPr>
        <w:t>podčlánku 4.18a (Nakladanie s odpadom).</w:t>
      </w:r>
    </w:p>
    <w:p w14:paraId="5D8DF518" w14:textId="42048247" w:rsidR="00D535C9" w:rsidRDefault="00D535C9" w:rsidP="00BF681C">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2A008252" w14:textId="77777777" w:rsidR="00053BD9" w:rsidRPr="00CD67A9" w:rsidRDefault="00053BD9" w:rsidP="00DC09F0">
      <w:pPr>
        <w:keepNext/>
        <w:keepLines/>
        <w:spacing w:before="200" w:after="120"/>
        <w:ind w:right="-142"/>
        <w:outlineLvl w:val="2"/>
        <w:rPr>
          <w:b/>
          <w:bCs/>
          <w:szCs w:val="24"/>
        </w:rPr>
      </w:pPr>
      <w:r w:rsidRPr="00CD67A9">
        <w:rPr>
          <w:b/>
          <w:bCs/>
          <w:szCs w:val="24"/>
        </w:rPr>
        <w:t xml:space="preserve">Podčlánok 2.2 Povolenia, licencie a schválenia </w:t>
      </w:r>
    </w:p>
    <w:p w14:paraId="70944D24" w14:textId="77777777" w:rsidR="00053BD9" w:rsidRPr="00173830" w:rsidRDefault="00053BD9" w:rsidP="00DC09F0">
      <w:pPr>
        <w:keepNext/>
        <w:keepLines/>
        <w:spacing w:before="20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0460579E" w14:textId="77777777" w:rsidR="00053BD9" w:rsidRPr="00D535C9" w:rsidRDefault="00053BD9" w:rsidP="00DC09F0">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7F0DED7C" w14:textId="69107553" w:rsidR="00D535C9" w:rsidRPr="00D535C9" w:rsidRDefault="00D535C9" w:rsidP="00DC09F0">
      <w:pPr>
        <w:keepNext/>
        <w:keepLines/>
        <w:spacing w:before="200" w:after="120"/>
        <w:ind w:right="-142"/>
        <w:outlineLvl w:val="2"/>
        <w:rPr>
          <w:b/>
          <w:bCs/>
          <w:szCs w:val="24"/>
        </w:rPr>
      </w:pPr>
      <w:r w:rsidRPr="00D535C9">
        <w:rPr>
          <w:b/>
          <w:bCs/>
          <w:szCs w:val="24"/>
        </w:rPr>
        <w:t>Podčlánok 2.4 Finančné zabezpečenie Objednávateľa</w:t>
      </w:r>
    </w:p>
    <w:p w14:paraId="5EA3BFC9" w14:textId="36FE839D" w:rsidR="00D535C9" w:rsidRPr="00D535C9" w:rsidRDefault="005502B9" w:rsidP="00DC09F0">
      <w:pPr>
        <w:spacing w:before="120" w:after="120"/>
        <w:ind w:right="-142"/>
      </w:pPr>
      <w:r>
        <w:rPr>
          <w:szCs w:val="24"/>
        </w:rPr>
        <w:t>Text podčlánku sa ruší bez náhrady.</w:t>
      </w:r>
    </w:p>
    <w:p w14:paraId="4B015D82" w14:textId="1601D328" w:rsidR="00D535C9" w:rsidRPr="00D535C9" w:rsidRDefault="00D535C9" w:rsidP="00DC09F0">
      <w:pPr>
        <w:spacing w:before="240" w:after="120"/>
        <w:ind w:right="-142"/>
        <w:jc w:val="center"/>
        <w:outlineLvl w:val="1"/>
        <w:rPr>
          <w:b/>
          <w:sz w:val="28"/>
          <w:szCs w:val="28"/>
        </w:rPr>
      </w:pPr>
      <w:r w:rsidRPr="00D535C9">
        <w:rPr>
          <w:b/>
          <w:sz w:val="28"/>
          <w:szCs w:val="28"/>
        </w:rPr>
        <w:t xml:space="preserve">Článok 3 Stavebný dozor </w:t>
      </w:r>
    </w:p>
    <w:p w14:paraId="0E6D2CC1" w14:textId="77777777" w:rsidR="00D535C9" w:rsidRPr="00D535C9" w:rsidRDefault="00D535C9" w:rsidP="00DC09F0">
      <w:pPr>
        <w:keepNext/>
        <w:keepLines/>
        <w:spacing w:before="120" w:after="120"/>
        <w:ind w:right="-142"/>
        <w:outlineLvl w:val="2"/>
        <w:rPr>
          <w:b/>
          <w:bCs/>
          <w:szCs w:val="24"/>
        </w:rPr>
      </w:pPr>
      <w:r w:rsidRPr="00D535C9">
        <w:rPr>
          <w:b/>
          <w:bCs/>
          <w:szCs w:val="24"/>
        </w:rPr>
        <w:t>Podčlánok 3.1 Povinnosti a právomoc Stavebného dozora</w:t>
      </w:r>
    </w:p>
    <w:p w14:paraId="0D5AAA81" w14:textId="0014F207" w:rsidR="00D535C9" w:rsidRPr="00D535C9" w:rsidRDefault="00D535C9" w:rsidP="00DC09F0">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6A4BC7CA" w14:textId="77777777" w:rsidR="00D535C9" w:rsidRPr="00D535C9" w:rsidRDefault="0045004F" w:rsidP="00DC09F0">
      <w:pPr>
        <w:spacing w:before="120" w:after="120"/>
        <w:ind w:right="-142"/>
        <w:rPr>
          <w:szCs w:val="24"/>
        </w:rPr>
      </w:pPr>
      <w:r w:rsidRPr="0045004F">
        <w:rPr>
          <w:szCs w:val="24"/>
        </w:rPr>
        <w:t>Nasledovné právomoci Stavebného dozora je Stavebný dozor oprávnený vykonať až na základe doručeného písomného súhlasu Objednávateľa:</w:t>
      </w:r>
    </w:p>
    <w:p w14:paraId="783C81AC" w14:textId="0D098BEA" w:rsidR="00D535C9" w:rsidRPr="00D535C9" w:rsidRDefault="00D535C9" w:rsidP="00DC09F0">
      <w:pPr>
        <w:tabs>
          <w:tab w:val="left" w:pos="1843"/>
        </w:tabs>
        <w:spacing w:after="120"/>
        <w:ind w:left="1843" w:right="-142" w:hanging="1843"/>
        <w:rPr>
          <w:szCs w:val="24"/>
          <w:lang w:eastAsia="x-none"/>
        </w:rPr>
      </w:pPr>
      <w:r w:rsidRPr="00D535C9">
        <w:rPr>
          <w:szCs w:val="24"/>
          <w:lang w:eastAsia="x-none"/>
        </w:rPr>
        <w:t>Podčlánok 3.2 –</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dozora,</w:t>
      </w:r>
    </w:p>
    <w:p w14:paraId="444795E6" w14:textId="0CBB2D63" w:rsidR="00D535C9" w:rsidRPr="00D535C9" w:rsidRDefault="00D535C9" w:rsidP="00DC09F0">
      <w:pPr>
        <w:tabs>
          <w:tab w:val="left" w:pos="1843"/>
        </w:tabs>
        <w:spacing w:after="120"/>
        <w:ind w:left="1843" w:right="-142" w:hanging="1843"/>
      </w:pPr>
      <w:r w:rsidRPr="00D535C9">
        <w:t>Podčlánok 3.5 –</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w:t>
      </w:r>
      <w:r w:rsidRPr="00D535C9">
        <w:lastRenderedPageBreak/>
        <w:t xml:space="preserve">vrátane primeraného zisku (dodatočných platieb) Zhotoviteľovi podľa ktoréhokoľvek podčlánku </w:t>
      </w:r>
      <w:r w:rsidR="005502B9">
        <w:t>Zmluvných podmienok</w:t>
      </w:r>
      <w:r w:rsidRPr="00D535C9">
        <w:t>,</w:t>
      </w:r>
    </w:p>
    <w:p w14:paraId="094E807C" w14:textId="77777777" w:rsidR="00D535C9" w:rsidRPr="00D535C9" w:rsidRDefault="00D535C9" w:rsidP="00DC09F0">
      <w:pPr>
        <w:tabs>
          <w:tab w:val="left" w:pos="1843"/>
        </w:tabs>
        <w:spacing w:after="120"/>
        <w:ind w:left="1843" w:right="-142" w:hanging="1843"/>
        <w:rPr>
          <w:szCs w:val="24"/>
          <w:lang w:eastAsia="x-none"/>
        </w:rPr>
      </w:pPr>
      <w:r w:rsidRPr="00D535C9">
        <w:rPr>
          <w:szCs w:val="24"/>
          <w:lang w:eastAsia="x-none"/>
        </w:rPr>
        <w:t>Podčlánok 4.4 –</w:t>
      </w:r>
      <w:r w:rsidRPr="00D535C9">
        <w:rPr>
          <w:szCs w:val="24"/>
          <w:lang w:eastAsia="x-none"/>
        </w:rPr>
        <w:tab/>
        <w:t>„Podzhotovitelia“ – schvaľovanie Podzhotoviteľa, ktorý nie je uvedený v zozname Podzhotoviteľov a ktorý má podľa zmluvy so Zhotoviteľom vykonať práce v hodnote vyššej ako 3% z Akceptovanej zmluvnej hodnoty bez DPH,</w:t>
      </w:r>
    </w:p>
    <w:p w14:paraId="23A3C60D" w14:textId="77777777" w:rsidR="00D535C9" w:rsidRDefault="00D535C9" w:rsidP="00DC09F0">
      <w:pPr>
        <w:tabs>
          <w:tab w:val="left" w:pos="1843"/>
        </w:tabs>
        <w:spacing w:after="120"/>
        <w:ind w:left="1843" w:right="-142" w:hanging="1843"/>
        <w:rPr>
          <w:szCs w:val="24"/>
        </w:rPr>
      </w:pPr>
      <w:r w:rsidRPr="00D535C9">
        <w:rPr>
          <w:szCs w:val="24"/>
        </w:rPr>
        <w:t>Podčlánok 5.4 –</w:t>
      </w:r>
      <w:r w:rsidRPr="00D535C9">
        <w:rPr>
          <w:szCs w:val="24"/>
        </w:rPr>
        <w:tab/>
        <w:t>„Technické normy a predpisy“ – schvaľovanie Zmien vyvolaných zmenou technických noriem a Právnych predpisov,</w:t>
      </w:r>
    </w:p>
    <w:p w14:paraId="5CF1B29E" w14:textId="77777777" w:rsidR="00EA5566" w:rsidRPr="00D535C9" w:rsidRDefault="00EA5566" w:rsidP="00DC09F0">
      <w:pPr>
        <w:tabs>
          <w:tab w:val="left" w:pos="1843"/>
        </w:tabs>
        <w:spacing w:after="120"/>
        <w:ind w:left="1843" w:right="-142" w:hanging="1843"/>
        <w:rPr>
          <w:szCs w:val="24"/>
        </w:rPr>
      </w:pPr>
      <w:r>
        <w:rPr>
          <w:szCs w:val="24"/>
        </w:rPr>
        <w:t xml:space="preserve">Podčlánok 8.3 </w:t>
      </w:r>
      <w:r w:rsidR="00FD1298" w:rsidRPr="00FD1298">
        <w:rPr>
          <w:szCs w:val="24"/>
        </w:rPr>
        <w:t>–</w:t>
      </w:r>
      <w:r>
        <w:rPr>
          <w:szCs w:val="24"/>
        </w:rPr>
        <w:tab/>
        <w:t>„Harmonogram prác“ – odsúhlasenie harmonogramu prác,</w:t>
      </w:r>
    </w:p>
    <w:p w14:paraId="3F5E45B1" w14:textId="77777777" w:rsidR="00D535C9" w:rsidRPr="00D535C9" w:rsidRDefault="00D535C9" w:rsidP="00DC09F0">
      <w:pPr>
        <w:tabs>
          <w:tab w:val="left" w:pos="1843"/>
        </w:tabs>
        <w:spacing w:after="120"/>
        <w:ind w:left="1843" w:right="-142" w:hanging="1843"/>
        <w:rPr>
          <w:szCs w:val="24"/>
          <w:lang w:eastAsia="x-none"/>
        </w:rPr>
      </w:pPr>
      <w:r w:rsidRPr="00D535C9">
        <w:rPr>
          <w:szCs w:val="24"/>
          <w:lang w:eastAsia="x-none"/>
        </w:rPr>
        <w:t>Podčlánok 8.4 –</w:t>
      </w:r>
      <w:r w:rsidRPr="00D535C9">
        <w:rPr>
          <w:szCs w:val="24"/>
          <w:lang w:eastAsia="x-none"/>
        </w:rPr>
        <w:tab/>
        <w:t>„Predĺženie Lehoty výstavby“ – schvaľovanie nároku Zhotoviteľa na predĺženie Lehoty výstavby,</w:t>
      </w:r>
    </w:p>
    <w:p w14:paraId="1EA47F87" w14:textId="77777777" w:rsidR="00D535C9" w:rsidRPr="00D535C9" w:rsidRDefault="00D535C9" w:rsidP="00DC09F0">
      <w:pPr>
        <w:tabs>
          <w:tab w:val="left" w:pos="1843"/>
        </w:tabs>
        <w:spacing w:after="120"/>
        <w:ind w:left="1843" w:right="-142" w:hanging="1843"/>
        <w:rPr>
          <w:szCs w:val="24"/>
          <w:lang w:eastAsia="x-none"/>
        </w:rPr>
      </w:pPr>
      <w:r w:rsidRPr="00D535C9">
        <w:rPr>
          <w:szCs w:val="24"/>
          <w:lang w:eastAsia="x-none"/>
        </w:rPr>
        <w:t>Podčlánok 8.8 –</w:t>
      </w:r>
      <w:r w:rsidRPr="00D535C9">
        <w:rPr>
          <w:szCs w:val="24"/>
          <w:lang w:eastAsia="x-none"/>
        </w:rPr>
        <w:tab/>
        <w:t>„Prerušenie prác“ – vydávanie pokynu Zhotoviteľovi na prerušenie prác na časti alebo na celom Diele,</w:t>
      </w:r>
    </w:p>
    <w:p w14:paraId="27BD2AEC" w14:textId="77777777" w:rsidR="00D535C9" w:rsidRPr="00D535C9" w:rsidRDefault="00D535C9" w:rsidP="00DC09F0">
      <w:pPr>
        <w:tabs>
          <w:tab w:val="left" w:pos="1843"/>
        </w:tabs>
        <w:spacing w:after="120"/>
        <w:ind w:left="1843" w:right="-142" w:hanging="1843"/>
        <w:rPr>
          <w:szCs w:val="24"/>
          <w:lang w:eastAsia="x-none"/>
        </w:rPr>
      </w:pPr>
      <w:r w:rsidRPr="00D535C9">
        <w:rPr>
          <w:szCs w:val="24"/>
          <w:lang w:eastAsia="x-none"/>
        </w:rPr>
        <w:t>Podčlánok 8.11 –</w:t>
      </w:r>
      <w:r w:rsidRPr="00D535C9">
        <w:rPr>
          <w:szCs w:val="24"/>
          <w:lang w:eastAsia="x-none"/>
        </w:rPr>
        <w:tab/>
        <w:t>„Predĺžené prerušenie“ – vydávanie povolenia Zhotoviteľovi na pokračovanie v prerušených prácach,</w:t>
      </w:r>
    </w:p>
    <w:p w14:paraId="1F246126" w14:textId="77777777" w:rsidR="00D535C9" w:rsidRPr="00D535C9" w:rsidRDefault="00D535C9" w:rsidP="00DC09F0">
      <w:pPr>
        <w:tabs>
          <w:tab w:val="left" w:pos="1843"/>
        </w:tabs>
        <w:spacing w:after="120"/>
        <w:ind w:left="1985" w:right="-142" w:hanging="1985"/>
        <w:rPr>
          <w:szCs w:val="24"/>
          <w:lang w:eastAsia="x-none"/>
        </w:rPr>
      </w:pPr>
      <w:r w:rsidRPr="00D535C9">
        <w:rPr>
          <w:szCs w:val="24"/>
          <w:lang w:eastAsia="x-none"/>
        </w:rPr>
        <w:t>Podčlánok 13.1 –</w:t>
      </w:r>
      <w:r w:rsidRPr="00D535C9">
        <w:rPr>
          <w:szCs w:val="24"/>
          <w:lang w:eastAsia="x-none"/>
        </w:rPr>
        <w:tab/>
        <w:t xml:space="preserve">„Právo na Zmenu“ – vydávanie pokynu na Zmenu alebo odsúhlasovanie Zmeny, </w:t>
      </w:r>
    </w:p>
    <w:p w14:paraId="51AFB83C" w14:textId="17DB8CBD" w:rsidR="00D535C9" w:rsidRPr="00D535C9" w:rsidRDefault="00D535C9" w:rsidP="00DC09F0">
      <w:pPr>
        <w:tabs>
          <w:tab w:val="left" w:pos="1843"/>
        </w:tabs>
        <w:spacing w:after="120"/>
        <w:ind w:left="1985" w:right="-142" w:hanging="1985"/>
      </w:pPr>
      <w:r w:rsidRPr="00D535C9">
        <w:t>Podčlánok 20.1 –</w:t>
      </w:r>
      <w:r w:rsidRPr="00D535C9">
        <w:tab/>
        <w:t>„Nároky Zhotoviteľa“ –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podčlánku Zmluvných podmienok.</w:t>
      </w:r>
    </w:p>
    <w:p w14:paraId="5D3BAFEF" w14:textId="77777777" w:rsidR="004D2379" w:rsidRPr="004D2379" w:rsidRDefault="004D2379" w:rsidP="00DC09F0">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55D9515E" w14:textId="77777777" w:rsidR="004D2379" w:rsidRPr="004D2379" w:rsidRDefault="004D2379" w:rsidP="00DC09F0">
      <w:pPr>
        <w:pStyle w:val="Zkladntext"/>
        <w:spacing w:before="120"/>
        <w:ind w:left="0" w:right="-142"/>
        <w:rPr>
          <w:szCs w:val="22"/>
          <w:lang w:val="sk-SK" w:eastAsia="sk-SK"/>
        </w:rPr>
      </w:pPr>
      <w:r w:rsidRPr="004D2379">
        <w:rPr>
          <w:szCs w:val="22"/>
          <w:lang w:val="sk-SK" w:eastAsia="sk-SK"/>
        </w:rPr>
        <w:t>Bez ohľadu na povinnosť získať súhlas, ako aj bez ohľadu na včasné vydanie súhlasu Objednávateľa, v prípade, ak sa pri objektívnom a rozumnom hodnotení vyskytne naliehavý prípad ohrozujúci bezpečnosť života, zdravia alebo Diela, príp. majetku</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D13726C" w14:textId="77777777" w:rsidR="00D535C9" w:rsidRPr="00D535C9" w:rsidRDefault="00D535C9" w:rsidP="00DC09F0">
      <w:pPr>
        <w:keepNext/>
        <w:keepLines/>
        <w:spacing w:before="200" w:after="120"/>
        <w:ind w:right="-142"/>
        <w:outlineLvl w:val="2"/>
        <w:rPr>
          <w:b/>
          <w:bCs/>
          <w:szCs w:val="24"/>
        </w:rPr>
      </w:pPr>
      <w:r w:rsidRPr="00D535C9">
        <w:rPr>
          <w:b/>
          <w:bCs/>
          <w:szCs w:val="24"/>
        </w:rPr>
        <w:t>Podčlánok 3.3 Pokyny Stavebného dozora</w:t>
      </w:r>
    </w:p>
    <w:p w14:paraId="3E194298" w14:textId="27E6FCAF" w:rsidR="00D535C9" w:rsidRPr="00D535C9" w:rsidRDefault="00D535C9" w:rsidP="00DC09F0">
      <w:pPr>
        <w:spacing w:before="120" w:after="120"/>
        <w:ind w:right="-142"/>
        <w:rPr>
          <w:szCs w:val="24"/>
        </w:rPr>
      </w:pPr>
      <w:r w:rsidRPr="00D535C9">
        <w:rPr>
          <w:szCs w:val="24"/>
        </w:rPr>
        <w:t>Na koniec podčlánku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6A1CA53F" w14:textId="77777777" w:rsidR="00D535C9" w:rsidRPr="00D535C9" w:rsidRDefault="00D535C9" w:rsidP="00DC09F0">
      <w:pPr>
        <w:spacing w:after="120"/>
        <w:ind w:right="-142"/>
      </w:pPr>
      <w:r w:rsidRPr="00D535C9">
        <w:t>Vydanie akéhokoľvek pokynu Stavebného dozora alebo povereného asistenta musí byť písomne oznámené Objednávateľovi v súlade s podčlánkom 1.3 (Komunikácia).</w:t>
      </w:r>
    </w:p>
    <w:p w14:paraId="67FC4E88" w14:textId="77777777" w:rsidR="00D535C9" w:rsidRPr="00D535C9" w:rsidRDefault="00D535C9" w:rsidP="00DC09F0">
      <w:pPr>
        <w:spacing w:before="120" w:after="120"/>
        <w:ind w:right="-142"/>
        <w:rPr>
          <w:szCs w:val="24"/>
          <w:lang w:eastAsia="x-none"/>
        </w:rPr>
      </w:pPr>
      <w:r w:rsidRPr="00D535C9">
        <w:rPr>
          <w:szCs w:val="24"/>
          <w:lang w:eastAsia="x-none"/>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555D9FC8" w14:textId="77777777" w:rsidR="00D535C9" w:rsidRPr="00D535C9" w:rsidRDefault="00D535C9" w:rsidP="00DC09F0">
      <w:pPr>
        <w:spacing w:before="120" w:after="120"/>
        <w:ind w:right="-142"/>
        <w:outlineLvl w:val="2"/>
        <w:rPr>
          <w:b/>
          <w:szCs w:val="24"/>
          <w:lang w:eastAsia="x-none"/>
        </w:rPr>
      </w:pPr>
      <w:r w:rsidRPr="00D535C9">
        <w:rPr>
          <w:b/>
          <w:szCs w:val="24"/>
          <w:lang w:eastAsia="x-none"/>
        </w:rPr>
        <w:t>Podčlánok 3.5 Rozhodnutia</w:t>
      </w:r>
    </w:p>
    <w:p w14:paraId="03C79679" w14:textId="49B6F5CD" w:rsidR="00D535C9" w:rsidRPr="00D535C9" w:rsidRDefault="00D535C9" w:rsidP="00DC09F0">
      <w:pPr>
        <w:spacing w:after="120"/>
        <w:ind w:right="-142"/>
        <w:rPr>
          <w:szCs w:val="24"/>
          <w:lang w:eastAsia="x-none"/>
        </w:rPr>
      </w:pPr>
      <w:r w:rsidRPr="00D535C9">
        <w:rPr>
          <w:szCs w:val="24"/>
          <w:lang w:eastAsia="x-none"/>
        </w:rPr>
        <w:t xml:space="preserve">Na koniec podčlánku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AE45921" w14:textId="77777777" w:rsidR="00D535C9" w:rsidRPr="00D535C9" w:rsidRDefault="00D535C9" w:rsidP="00DC09F0">
      <w:pPr>
        <w:spacing w:before="120" w:after="120"/>
        <w:ind w:right="-142"/>
        <w:rPr>
          <w:szCs w:val="24"/>
          <w:lang w:eastAsia="x-none"/>
        </w:rPr>
      </w:pPr>
      <w:r w:rsidRPr="00D535C9">
        <w:rPr>
          <w:szCs w:val="24"/>
          <w:lang w:eastAsia="x-none"/>
        </w:rPr>
        <w:t>Tento podčlánok sa nebude aplikovať na rozhodnutia Stavebného dozora, ktorých vydanie je podmienené predchádzajúcim súhlasom Objednávateľa v zmysle podčlánku 3.1 (Povinnosti a právomoc Stavebného dozora).</w:t>
      </w:r>
    </w:p>
    <w:p w14:paraId="453C112B" w14:textId="77777777" w:rsidR="00D535C9" w:rsidRPr="00D535C9" w:rsidRDefault="00D535C9" w:rsidP="00E41A2F">
      <w:pPr>
        <w:spacing w:before="120" w:after="120"/>
        <w:ind w:right="-142"/>
        <w:rPr>
          <w:b/>
          <w:szCs w:val="24"/>
          <w:lang w:eastAsia="x-none"/>
        </w:rPr>
      </w:pPr>
      <w:r w:rsidRPr="00D535C9">
        <w:rPr>
          <w:b/>
          <w:szCs w:val="24"/>
          <w:lang w:eastAsia="x-none"/>
        </w:rPr>
        <w:lastRenderedPageBreak/>
        <w:t>Na koniec sa pridáva nový podčlánok 3.6 s nasledujúcim textom:</w:t>
      </w:r>
    </w:p>
    <w:p w14:paraId="2C6B71B8"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3.6 </w:t>
      </w:r>
      <w:r w:rsidR="002C12F2">
        <w:rPr>
          <w:b/>
          <w:bCs/>
          <w:szCs w:val="24"/>
        </w:rPr>
        <w:t>Kontrolné dni</w:t>
      </w:r>
    </w:p>
    <w:p w14:paraId="30F6642E" w14:textId="4E1C512E" w:rsidR="00D535C9" w:rsidRPr="00D535C9" w:rsidRDefault="002C12F2" w:rsidP="00DC09F0">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ním poverení zodpovední projektanti</w:t>
      </w:r>
      <w:r w:rsidR="00645B3C">
        <w:rPr>
          <w:color w:val="000000"/>
          <w:szCs w:val="24"/>
        </w:rPr>
        <w:t>)</w:t>
      </w:r>
      <w:r w:rsidR="00D535C9" w:rsidRPr="00D535C9">
        <w:t xml:space="preserve"> a koordinátor bezpečnosti</w:t>
      </w:r>
      <w:r w:rsidR="00631AC9">
        <w:t xml:space="preserve"> určený Objednávateľom v zmysle podčlánku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776E055C" w14:textId="04A0DE44" w:rsidR="00D535C9" w:rsidRPr="00D535C9" w:rsidRDefault="00D535C9" w:rsidP="00DC09F0">
      <w:pPr>
        <w:spacing w:after="120"/>
        <w:ind w:right="-142"/>
      </w:pPr>
      <w:r w:rsidRPr="00546A39">
        <w:t>Stavebný dozor je povinný vyhotoviť písomnú zápisnicu z</w:t>
      </w:r>
      <w:r w:rsidR="002C12F2" w:rsidRPr="00546A39">
        <w:t> kontrolných dní</w:t>
      </w:r>
      <w:r w:rsidRPr="00546A39">
        <w:t xml:space="preserve"> a</w:t>
      </w:r>
      <w:r w:rsidR="002C12F2" w:rsidRPr="00546A39">
        <w:t>  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dozora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2D093A8" w14:textId="1A35A190" w:rsidR="00956C53" w:rsidRPr="00956C53" w:rsidRDefault="00D535C9" w:rsidP="00DC09F0">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6BD69FA" w14:textId="37E8AF68" w:rsidR="00D535C9" w:rsidRPr="00D535C9" w:rsidRDefault="00D535C9" w:rsidP="00DC09F0">
      <w:pPr>
        <w:spacing w:before="120" w:after="120"/>
        <w:ind w:right="-142"/>
        <w:jc w:val="center"/>
        <w:outlineLvl w:val="1"/>
        <w:rPr>
          <w:b/>
          <w:sz w:val="28"/>
          <w:szCs w:val="28"/>
        </w:rPr>
      </w:pPr>
      <w:r w:rsidRPr="00D535C9">
        <w:rPr>
          <w:b/>
          <w:sz w:val="28"/>
          <w:szCs w:val="28"/>
        </w:rPr>
        <w:t xml:space="preserve">Článok 4 Zhotoviteľ </w:t>
      </w:r>
    </w:p>
    <w:p w14:paraId="4B975C68" w14:textId="77777777" w:rsidR="00D535C9" w:rsidRPr="00D535C9" w:rsidRDefault="00D535C9" w:rsidP="00DC09F0">
      <w:pPr>
        <w:keepNext/>
        <w:keepLines/>
        <w:spacing w:before="120" w:after="120"/>
        <w:ind w:right="-142"/>
        <w:jc w:val="center"/>
        <w:outlineLvl w:val="2"/>
        <w:rPr>
          <w:b/>
          <w:bCs/>
          <w:szCs w:val="24"/>
        </w:rPr>
      </w:pPr>
      <w:r w:rsidRPr="00D535C9">
        <w:rPr>
          <w:b/>
          <w:bCs/>
          <w:szCs w:val="24"/>
        </w:rPr>
        <w:t>Podčlánok 4.1 Všeobecné povinnosti Zhotoviteľa</w:t>
      </w:r>
    </w:p>
    <w:p w14:paraId="08C0F1A7" w14:textId="7EFEECEA" w:rsidR="00D535C9" w:rsidRPr="00D535C9" w:rsidRDefault="00D535C9" w:rsidP="00DC09F0">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6D034E69" w14:textId="66D5C794" w:rsidR="0083353A" w:rsidRPr="0083353A" w:rsidRDefault="0083353A" w:rsidP="00DC09F0">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Pr="0083353A">
        <w:rPr>
          <w:bCs/>
          <w:szCs w:val="24"/>
        </w:rPr>
        <w:t xml:space="preserve">oboznámený. </w:t>
      </w:r>
    </w:p>
    <w:p w14:paraId="32E3FB92" w14:textId="0152F1DD" w:rsidR="00D535C9" w:rsidRPr="00D535C9" w:rsidRDefault="00D535C9" w:rsidP="00DC09F0">
      <w:pPr>
        <w:tabs>
          <w:tab w:val="left" w:pos="567"/>
        </w:tabs>
        <w:overflowPunct w:val="0"/>
        <w:autoSpaceDE w:val="0"/>
        <w:autoSpaceDN w:val="0"/>
        <w:adjustRightInd w:val="0"/>
        <w:spacing w:after="120"/>
        <w:ind w:right="-142"/>
        <w:rPr>
          <w:bCs/>
          <w:szCs w:val="24"/>
        </w:rPr>
      </w:pPr>
      <w:r w:rsidRPr="00D535C9">
        <w:rPr>
          <w:bCs/>
          <w:szCs w:val="24"/>
        </w:rPr>
        <w:t>Zhotoviteľ je povinný predložiť najneskôr do 14 kalendárnych dní odo dňa nadobudnutia účinnosti Zmluvy a počas plnenia príslušnej časti predmetu Zmluvy disponovať (sám alebo prostredníctvom Podzhotoviteľa) platným:</w:t>
      </w:r>
    </w:p>
    <w:p w14:paraId="6F36D964" w14:textId="5CC96C8F" w:rsidR="00D535C9" w:rsidRPr="00D535C9" w:rsidRDefault="00D535C9" w:rsidP="00DC09F0">
      <w:pPr>
        <w:tabs>
          <w:tab w:val="left" w:pos="567"/>
        </w:tabs>
        <w:overflowPunct w:val="0"/>
        <w:autoSpaceDE w:val="0"/>
        <w:autoSpaceDN w:val="0"/>
        <w:adjustRightInd w:val="0"/>
        <w:spacing w:after="120"/>
        <w:ind w:right="-142"/>
        <w:rPr>
          <w:szCs w:val="24"/>
        </w:rPr>
      </w:pPr>
      <w:r w:rsidRPr="00D535C9">
        <w:rPr>
          <w:bCs/>
          <w:szCs w:val="24"/>
        </w:rPr>
        <w:t xml:space="preserve">(i) </w:t>
      </w:r>
      <w:r w:rsidR="003B5B15">
        <w:rPr>
          <w:bCs/>
          <w:szCs w:val="24"/>
        </w:rPr>
        <w:t xml:space="preserve">oprávnením na </w:t>
      </w:r>
      <w:r w:rsidRPr="00D535C9">
        <w:rPr>
          <w:bCs/>
          <w:szCs w:val="24"/>
        </w:rPr>
        <w:t xml:space="preserve">vykonávanie určených činností v zmysle § 18 ods. 1 zákona č. 513/2009 Z. z. o dráhach a o zmene a doplnení niektorých zákonov v znení neskorších predpisov, vyhlášky Ministerstva dopravy </w:t>
      </w:r>
      <w:r w:rsidRPr="00D535C9">
        <w:t>pôšt a telekomunikácií</w:t>
      </w:r>
      <w:r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 projektovanie a konštruovanie, udeleným bezpečnostným úradom, alebo dokladom, ktorý bol v súlade s Právnymi predpismi uznaný príslušnými orgánmi.</w:t>
      </w:r>
    </w:p>
    <w:p w14:paraId="263ECADD" w14:textId="5E91767B" w:rsidR="00D535C9" w:rsidRPr="00D535C9" w:rsidRDefault="00D535C9" w:rsidP="00DC09F0">
      <w:pPr>
        <w:tabs>
          <w:tab w:val="left" w:pos="567"/>
        </w:tabs>
        <w:overflowPunct w:val="0"/>
        <w:autoSpaceDE w:val="0"/>
        <w:autoSpaceDN w:val="0"/>
        <w:adjustRightInd w:val="0"/>
        <w:spacing w:after="120"/>
        <w:ind w:right="-142"/>
        <w:rPr>
          <w:szCs w:val="24"/>
        </w:rPr>
      </w:pPr>
      <w:r w:rsidRPr="00D535C9">
        <w:rPr>
          <w:bCs/>
          <w:szCs w:val="24"/>
        </w:rPr>
        <w:t xml:space="preserve">(ii) </w:t>
      </w:r>
      <w:r w:rsidR="003B5B15">
        <w:rPr>
          <w:bCs/>
          <w:szCs w:val="24"/>
        </w:rPr>
        <w:t xml:space="preserve">dokladom o odbornej spôsobilosti na </w:t>
      </w:r>
      <w:r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Pr="00D535C9">
        <w:t>pôšt a telekomunikácií</w:t>
      </w:r>
      <w:r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 montáž, opravy, údržba, rekonštrukcie, revízie, skúšky a overovanie spôsobilosti určených technických </w:t>
      </w:r>
      <w:r w:rsidRPr="00D535C9">
        <w:rPr>
          <w:bCs/>
          <w:szCs w:val="24"/>
        </w:rPr>
        <w:lastRenderedPageBreak/>
        <w:t>zariadení, udeleným bezpečnostným úradom, alebo dokladom, ktorý bol v súlade s Právnymi predpismi uznaný príslušnými orgánmi.</w:t>
      </w:r>
    </w:p>
    <w:p w14:paraId="51F94BBD" w14:textId="1AF20A16" w:rsidR="00D535C9" w:rsidRPr="00D535C9" w:rsidRDefault="00D535C9" w:rsidP="00DC09F0">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Pr="00D535C9">
        <w:t xml:space="preserve">. </w:t>
      </w:r>
    </w:p>
    <w:p w14:paraId="63DB6820" w14:textId="631AB1C6" w:rsidR="00D535C9" w:rsidRPr="00D535C9" w:rsidRDefault="00D535C9" w:rsidP="00DC09F0">
      <w:pPr>
        <w:spacing w:after="120"/>
        <w:ind w:right="-142"/>
      </w:pPr>
      <w:r w:rsidRPr="00D535C9">
        <w:t xml:space="preserve">Počas plnenia Zmluvy môže dôjsť k zmene </w:t>
      </w:r>
      <w:r w:rsidR="00B44517">
        <w:t>odborného pracovníka, a to na princípe nahradenia osoby za osobu.</w:t>
      </w:r>
    </w:p>
    <w:p w14:paraId="733684FD" w14:textId="4C0BA33E" w:rsidR="00D535C9" w:rsidRPr="00D535C9" w:rsidRDefault="00D535C9" w:rsidP="00DC09F0">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v Časti I. kapitoly E Podmienky účasti uchádzačov, bod </w:t>
      </w:r>
      <w:r w:rsidR="002B4ABD">
        <w:t>4.3.</w:t>
      </w:r>
      <w:r w:rsidR="003455FC" w:rsidRPr="002B4ABD">
        <w:t xml:space="preserve"> § 34 ods. 1 písm. g) ZVO Súťažných podkladov</w:t>
      </w:r>
      <w:r w:rsidR="00F1036E" w:rsidRPr="002B4ABD">
        <w:t>.</w:t>
      </w:r>
    </w:p>
    <w:p w14:paraId="57010593" w14:textId="42379D35" w:rsidR="00D535C9" w:rsidRPr="00D535C9" w:rsidRDefault="00D535C9" w:rsidP="003455FC">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predkladá Zhotoviteľ spolu so všetkými dokladmi týkajúcimi sa odbornosti</w:t>
      </w:r>
      <w:r w:rsidR="00F1036E">
        <w:t xml:space="preserve"> v zmysle predchádzajúceho odstavca</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Podzhotoviteľa v zmysle podčlánku 1.1.2.8 (Podzhotoviteľ), Objednávateľ takéhoto nového </w:t>
      </w:r>
      <w:r w:rsidR="00591BFE">
        <w:t>odborného pracovníka</w:t>
      </w:r>
      <w:r w:rsidRPr="00D535C9">
        <w:t xml:space="preserve"> neodsúhlasí, pokiaľ nebudú splnené podmienky zmeny Podzhotoviteľa v zmysle podčlánku 4.4 (Podzhotovitelia) a tiež podmienky v zmysle podčlánku 4.4a (Povinnosti Zhotoviteľa v súvislosti s registrom partnerov verejného sektora).</w:t>
      </w:r>
    </w:p>
    <w:p w14:paraId="6051634B" w14:textId="3DE6E955" w:rsidR="00BF58F8" w:rsidRPr="00D535C9" w:rsidRDefault="00D535C9" w:rsidP="00DC09F0">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F3E4AD9" w14:textId="77777777" w:rsidR="00D535C9" w:rsidRPr="00D535C9" w:rsidRDefault="00D535C9" w:rsidP="00DC09F0">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w:t>
      </w:r>
    </w:p>
    <w:p w14:paraId="43CA617D" w14:textId="56FAED52" w:rsidR="00D535C9" w:rsidRPr="00AA662B" w:rsidRDefault="00D535C9" w:rsidP="00DC09F0">
      <w:pPr>
        <w:tabs>
          <w:tab w:val="left" w:pos="567"/>
        </w:tabs>
        <w:overflowPunct w:val="0"/>
        <w:autoSpaceDE w:val="0"/>
        <w:autoSpaceDN w:val="0"/>
        <w:adjustRightInd w:val="0"/>
        <w:spacing w:after="120"/>
        <w:ind w:right="-142"/>
        <w:rPr>
          <w:bCs/>
          <w:szCs w:val="24"/>
        </w:rPr>
      </w:pPr>
      <w:r w:rsidRPr="00AA662B">
        <w:rPr>
          <w:bCs/>
          <w:szCs w:val="24"/>
        </w:rPr>
        <w:t>Zhotoviteľ je povinný predložiť Objednávateľovi požiadavku na výluky bezodkladne po tom, čo sa preukázateľne dozvie o dátume odovzdania Staveniska.</w:t>
      </w:r>
      <w:r w:rsidR="00AA662B" w:rsidRPr="00AA662B">
        <w:rPr>
          <w:bCs/>
          <w:szCs w:val="24"/>
        </w:rPr>
        <w:t xml:space="preserve"> Schvaľovanie výluk sa bude riadiť interným predpisom Objednávateľa ŽSR DP 4 </w:t>
      </w:r>
      <w:r w:rsidR="00AA662B" w:rsidRPr="00AA662B">
        <w:rPr>
          <w:szCs w:val="24"/>
        </w:rPr>
        <w:t>Výluková činnosť Železníc Slovenskej republiky</w:t>
      </w:r>
      <w:r w:rsidR="00AA662B">
        <w:rPr>
          <w:szCs w:val="24"/>
        </w:rPr>
        <w:t>.</w:t>
      </w:r>
    </w:p>
    <w:p w14:paraId="460ADF96" w14:textId="284FD6CF" w:rsidR="00D535C9" w:rsidRPr="00D535C9" w:rsidRDefault="00D535C9" w:rsidP="00DC09F0">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025641D2" w14:textId="0A824ADF" w:rsidR="00E82ED0" w:rsidRPr="00484F63" w:rsidRDefault="00E82ED0" w:rsidP="00484F63">
      <w:pPr>
        <w:autoSpaceDE w:val="0"/>
        <w:autoSpaceDN w:val="0"/>
        <w:spacing w:before="120" w:after="120"/>
        <w:ind w:right="-17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xml:space="preserve">), ktoré možno od neho spravodlivo očakávať tak, aby k vysporiadaniu vlastníkov v rámci MPV došlo čo najskôr a bez potreby vlastníka vyvlastniť. </w:t>
      </w:r>
      <w:r w:rsidRPr="00484F63">
        <w:rPr>
          <w:szCs w:val="24"/>
        </w:rPr>
        <w:lastRenderedPageBreak/>
        <w:t>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1C4281AA" w14:textId="77777777" w:rsidR="00D535C9" w:rsidRPr="00D535C9" w:rsidRDefault="00D535C9" w:rsidP="00DC09F0">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 xml:space="preserve">porade nedohodnú na rozsahu a spôsobe vytvorenia geometrických plánov, rozsah a spôsob vytvorenia geometrických plánov určí písomne Objednávateľ. </w:t>
      </w:r>
    </w:p>
    <w:p w14:paraId="064C88DD" w14:textId="4492C97E" w:rsidR="003B514D" w:rsidRPr="00D535C9" w:rsidRDefault="00A7561E" w:rsidP="003B514D">
      <w:pPr>
        <w:tabs>
          <w:tab w:val="left" w:pos="426"/>
        </w:tabs>
        <w:spacing w:after="120"/>
        <w:ind w:right="-142"/>
        <w:rPr>
          <w:szCs w:val="24"/>
        </w:rPr>
      </w:pPr>
      <w:r w:rsidRPr="00D535C9">
        <w:rPr>
          <w:szCs w:val="24"/>
        </w:rPr>
        <w:t>Zhotoviteľ musí koordinovať svoje práce so zhotoviteľom</w:t>
      </w:r>
      <w:r>
        <w:rPr>
          <w:szCs w:val="24"/>
        </w:rPr>
        <w:t xml:space="preserve"> informačnej tabule, pričom Objednávateľ informuje Zhotoviteľa o tom, kto je zhotoviteľom informačnej tabule po ukončení verejného obstarávania na výber zhotoviteľa informačnej tabule.</w:t>
      </w:r>
      <w:r w:rsidRPr="00D535C9" w:rsidDel="00B713FE">
        <w:rPr>
          <w:szCs w:val="24"/>
        </w:rPr>
        <w:t xml:space="preserve"> </w:t>
      </w:r>
    </w:p>
    <w:p w14:paraId="1D632BFE" w14:textId="77777777" w:rsidR="00D535C9" w:rsidRPr="00D535C9" w:rsidRDefault="00D535C9" w:rsidP="00DC09F0">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p>
    <w:p w14:paraId="009B68F9" w14:textId="77777777" w:rsidR="00D535C9" w:rsidRPr="00D535C9" w:rsidRDefault="00D535C9" w:rsidP="00DC09F0">
      <w:pPr>
        <w:autoSpaceDE w:val="0"/>
        <w:autoSpaceDN w:val="0"/>
        <w:adjustRightInd w:val="0"/>
        <w:spacing w:before="120" w:after="0"/>
        <w:ind w:right="-142"/>
        <w:rPr>
          <w:color w:val="000000"/>
          <w:szCs w:val="24"/>
        </w:rPr>
      </w:pPr>
      <w:r w:rsidRPr="00D535C9">
        <w:rPr>
          <w:color w:val="000000"/>
          <w:szCs w:val="24"/>
        </w:rPr>
        <w:t>Zhotoviteľ je povinný predložiť na požiadanie Objednávateľa alebo Stavebného dozora akýkoľvek podklad, dokument, správu alebo iný materiál súvisiaci s projektovaním a realizáciou Diela</w:t>
      </w:r>
      <w:r w:rsidR="00FB1729">
        <w:rPr>
          <w:color w:val="000000"/>
          <w:szCs w:val="24"/>
        </w:rPr>
        <w:t>,</w:t>
      </w:r>
      <w:r w:rsidRPr="00D535C9">
        <w:rPr>
          <w:color w:val="000000"/>
          <w:szCs w:val="24"/>
        </w:rPr>
        <w:t xml:space="preserve"> a to vo forme určenej Objednávateľom alebo Stavebným dozorom. Objednávateľ alebo Stavebný dozor je oprávnený zmeniť formu počas realizácie Zmluvy.</w:t>
      </w:r>
    </w:p>
    <w:p w14:paraId="6516C6B0" w14:textId="77777777" w:rsidR="00D535C9" w:rsidRPr="00D535C9" w:rsidRDefault="00D535C9" w:rsidP="00DC09F0">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646FA3C9" w14:textId="33DF91EA" w:rsidR="00612A15" w:rsidRDefault="00D535C9" w:rsidP="00DC09F0">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35D12A8D" w14:textId="2CE49511" w:rsidR="00D535C9" w:rsidRPr="00612A15" w:rsidRDefault="00612A15" w:rsidP="00612A15">
      <w:pPr>
        <w:spacing w:before="120" w:after="120"/>
        <w:ind w:right="-143"/>
        <w:rPr>
          <w:color w:val="000000"/>
          <w:szCs w:val="24"/>
        </w:rPr>
      </w:pPr>
      <w:r w:rsidRPr="00612A15">
        <w:rPr>
          <w:color w:val="000000"/>
          <w:szCs w:val="24"/>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49785B43" w14:textId="77777777" w:rsidR="00D535C9" w:rsidRPr="00D535C9" w:rsidRDefault="00D535C9" w:rsidP="006C5FD2">
      <w:pPr>
        <w:tabs>
          <w:tab w:val="left" w:pos="426"/>
        </w:tabs>
        <w:spacing w:after="120"/>
        <w:ind w:right="-142"/>
        <w:rPr>
          <w:b/>
          <w:szCs w:val="24"/>
        </w:rPr>
      </w:pPr>
      <w:r w:rsidRPr="00D535C9">
        <w:rPr>
          <w:b/>
          <w:szCs w:val="24"/>
        </w:rPr>
        <w:t>Podčlánok 4.2 Zábezpeka na vykonanie prác</w:t>
      </w:r>
    </w:p>
    <w:p w14:paraId="2951E8D7" w14:textId="77777777" w:rsidR="00D535C9" w:rsidRPr="00D535C9" w:rsidRDefault="00D535C9" w:rsidP="00DC09F0">
      <w:pPr>
        <w:spacing w:after="120"/>
        <w:ind w:right="-142"/>
      </w:pPr>
      <w:r w:rsidRPr="00D535C9">
        <w:t xml:space="preserve">Druhý odstavec sa ruší a nahrádza sa nasledujúcim textom: </w:t>
      </w:r>
    </w:p>
    <w:p w14:paraId="465E4F3B" w14:textId="12125EAF" w:rsidR="00D535C9" w:rsidRPr="00D535C9" w:rsidRDefault="00D535C9" w:rsidP="00DC09F0">
      <w:pPr>
        <w:spacing w:after="120"/>
        <w:ind w:right="-142" w:hanging="11"/>
      </w:pPr>
      <w:r w:rsidRPr="00D535C9">
        <w:t xml:space="preserve">Zhotoviteľ predloží návrh textu Zábezpeky na vykonanie prác Objednávateľovi na odsúhlasenie najneskôr do 21 dní odo dňa nadobudnutia účinnosti Zmluvy.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dozorovi.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2B125D15" w14:textId="4AEBDDE9" w:rsidR="00D535C9" w:rsidRPr="00D535C9" w:rsidRDefault="00D535C9" w:rsidP="00DC09F0">
      <w:pPr>
        <w:spacing w:after="120"/>
        <w:ind w:right="-142" w:hanging="11"/>
      </w:pPr>
      <w:r w:rsidRPr="00D535C9">
        <w:t>Obsah Zábezpeky na vykonanie prác musí vychádzať zo vzoru uvedeného v Prílohe č. 6 – Zábezpeka na vykonanie prác (vzor).</w:t>
      </w:r>
    </w:p>
    <w:p w14:paraId="0F1F4056" w14:textId="77777777" w:rsidR="00D535C9" w:rsidRPr="00D535C9" w:rsidRDefault="00D535C9" w:rsidP="00DC09F0">
      <w:pPr>
        <w:tabs>
          <w:tab w:val="left" w:pos="-2"/>
        </w:tabs>
        <w:spacing w:after="120"/>
        <w:ind w:right="-142"/>
        <w:rPr>
          <w:bCs/>
        </w:rPr>
      </w:pPr>
      <w:r w:rsidRPr="00D535C9">
        <w:rPr>
          <w:bCs/>
        </w:rPr>
        <w:lastRenderedPageBreak/>
        <w:t xml:space="preserve">Pokiaľ je poskytnutie Zábezpeky na vykonanie prác vo forme bankovej záruky, musí sa riadiť ustanoveniami § 313 a nasl. Obchodného zákonníka, </w:t>
      </w:r>
      <w:r w:rsidRPr="00D535C9">
        <w:t>resp. ekvivalentného všeobecne záväzného právneho predpisu členského štátu Európskej únie alebo tretej krajiny</w:t>
      </w:r>
      <w:r w:rsidRPr="00D535C9">
        <w:rPr>
          <w:bCs/>
        </w:rPr>
        <w:t xml:space="preserve">. </w:t>
      </w:r>
    </w:p>
    <w:p w14:paraId="3CF3CD94" w14:textId="56D21AC8" w:rsidR="00D535C9" w:rsidRPr="00D535C9" w:rsidRDefault="00D535C9" w:rsidP="00DC09F0">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7022724A" w14:textId="664D56B7" w:rsidR="00D535C9" w:rsidRPr="00D535C9" w:rsidRDefault="00D535C9" w:rsidP="00DC09F0">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748784AE" w14:textId="3C63ADD3" w:rsidR="00D535C9" w:rsidRPr="00D535C9" w:rsidRDefault="00D535C9" w:rsidP="00DC09F0">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0DF9F489" w14:textId="77777777" w:rsidR="00D535C9" w:rsidRPr="00D535C9" w:rsidRDefault="00D535C9" w:rsidP="00DC09F0">
      <w:pPr>
        <w:tabs>
          <w:tab w:val="left" w:pos="-2"/>
        </w:tabs>
        <w:spacing w:after="120"/>
        <w:ind w:right="-142"/>
        <w:rPr>
          <w:bCs/>
        </w:rPr>
      </w:pPr>
      <w:r w:rsidRPr="00D535C9">
        <w:rPr>
          <w:bCs/>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4926DFD8" w14:textId="77777777" w:rsidR="00D535C9" w:rsidRPr="00D535C9" w:rsidRDefault="00D535C9" w:rsidP="00DC09F0">
      <w:pPr>
        <w:tabs>
          <w:tab w:val="left" w:pos="-2"/>
        </w:tabs>
        <w:spacing w:after="120"/>
        <w:ind w:right="-142"/>
      </w:pPr>
      <w:r w:rsidRPr="00D535C9">
        <w:t xml:space="preserve">Tretí odstavec sa ruší a nahrádza sa nasledujúcim textom: </w:t>
      </w:r>
    </w:p>
    <w:p w14:paraId="73664485" w14:textId="0D344F7F" w:rsidR="00D535C9" w:rsidRPr="00D535C9" w:rsidRDefault="00D535C9" w:rsidP="00DC09F0">
      <w:pPr>
        <w:spacing w:after="120"/>
        <w:ind w:right="-142"/>
      </w:pPr>
      <w:r w:rsidRPr="00D535C9">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dátum nadobudnutia účinnosti Zmluvy + Lehota výstavby + Lehota na oznámenie vád + 70 dní). </w:t>
      </w:r>
    </w:p>
    <w:p w14:paraId="355FA777" w14:textId="77777777" w:rsidR="00D535C9" w:rsidRPr="00D535C9" w:rsidRDefault="00D535C9" w:rsidP="00DC09F0">
      <w:pPr>
        <w:tabs>
          <w:tab w:val="left" w:pos="-2"/>
        </w:tabs>
        <w:spacing w:after="120"/>
        <w:ind w:right="-142"/>
      </w:pPr>
      <w:r w:rsidRPr="00D535C9">
        <w:t>Posledná veta podčlánku sa ruší a nahrádza sa nasledujúcim textom:</w:t>
      </w:r>
    </w:p>
    <w:p w14:paraId="31A85187" w14:textId="4F10F410" w:rsidR="00D535C9" w:rsidRPr="00D535C9" w:rsidRDefault="00D535C9" w:rsidP="00DC09F0">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214C84F5" w14:textId="77777777" w:rsidR="00D535C9" w:rsidRPr="00D535C9" w:rsidRDefault="00D535C9" w:rsidP="00DC09F0">
      <w:pPr>
        <w:spacing w:before="120" w:after="120"/>
        <w:ind w:right="-142"/>
        <w:outlineLvl w:val="2"/>
        <w:rPr>
          <w:b/>
          <w:szCs w:val="24"/>
        </w:rPr>
      </w:pPr>
      <w:r w:rsidRPr="00D535C9">
        <w:rPr>
          <w:b/>
          <w:szCs w:val="24"/>
        </w:rPr>
        <w:t>Podčlánok 4.3 Predstaviteľ Zhotoviteľa</w:t>
      </w:r>
    </w:p>
    <w:p w14:paraId="0F956779" w14:textId="77777777" w:rsidR="00A51FB8" w:rsidRPr="00D535C9" w:rsidRDefault="00A51FB8" w:rsidP="00DC09F0">
      <w:pPr>
        <w:spacing w:before="120" w:after="120"/>
        <w:ind w:right="-142"/>
        <w:rPr>
          <w:szCs w:val="24"/>
        </w:rPr>
      </w:pPr>
      <w:r w:rsidRPr="00D535C9">
        <w:rPr>
          <w:szCs w:val="24"/>
        </w:rPr>
        <w:t>Text podčlánku sa ruší a nahrádza sa nasledujúcim textom:</w:t>
      </w:r>
    </w:p>
    <w:p w14:paraId="2A35A361" w14:textId="547CB104" w:rsidR="00283242" w:rsidRPr="00FC2CF6" w:rsidRDefault="00283242" w:rsidP="00703A51">
      <w:pPr>
        <w:keepNext/>
        <w:spacing w:before="120" w:after="120"/>
        <w:outlineLvl w:val="2"/>
        <w:rPr>
          <w:szCs w:val="24"/>
        </w:rPr>
      </w:pPr>
      <w:r w:rsidRPr="00FC2CF6">
        <w:rPr>
          <w:szCs w:val="24"/>
        </w:rPr>
        <w:lastRenderedPageBreak/>
        <w:t>Predstaviteľ Zhotoviteľa je osoba (kľúčový expert), prostredníctvom ktorej preukazoval Zhotoviteľ splnenie podmienok účasti vo verejnom obstarávaní alebo osoba odsúhlasená Objednávateľom v súlade s podčlánkom 4.1 (Všeobecné povinnosti Zhotoviteľa).</w:t>
      </w:r>
    </w:p>
    <w:p w14:paraId="66C993EE" w14:textId="1A6A6AB3" w:rsidR="00283242" w:rsidRPr="00FC2CF6" w:rsidRDefault="00283242" w:rsidP="00283242">
      <w:pPr>
        <w:keepNext/>
        <w:spacing w:before="120"/>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nadobudnutia účinnosti Zmluvy, oznámiť Objednávateľovi a v prípade ak je Stavebný dozor v tom čase známy aj Stavebnému dozorovi </w:t>
      </w:r>
      <w:r w:rsidR="00A37978" w:rsidRPr="00FC2CF6">
        <w:rPr>
          <w:szCs w:val="24"/>
        </w:rPr>
        <w:t>že</w:t>
      </w:r>
      <w:r w:rsidRPr="00FC2CF6">
        <w:rPr>
          <w:szCs w:val="24"/>
        </w:rPr>
        <w:t>:</w:t>
      </w:r>
    </w:p>
    <w:p w14:paraId="5E3D0D8A" w14:textId="6137B1BD" w:rsidR="00283242" w:rsidRPr="00FC2CF6" w:rsidRDefault="00A37978" w:rsidP="003A6D96">
      <w:pPr>
        <w:pStyle w:val="Odsekzoznamu"/>
        <w:numPr>
          <w:ilvl w:val="0"/>
          <w:numId w:val="128"/>
        </w:numPr>
        <w:ind w:left="426" w:hanging="426"/>
        <w:rPr>
          <w:rFonts w:eastAsia="Times New Roman"/>
          <w:szCs w:val="24"/>
          <w:lang w:eastAsia="sk-SK"/>
        </w:rPr>
      </w:pPr>
      <w:r w:rsidRPr="00FC2CF6">
        <w:rPr>
          <w:szCs w:val="24"/>
        </w:rPr>
        <w:t xml:space="preserve">potvrdzuje, že funkciu </w:t>
      </w:r>
      <w:r w:rsidR="00283242" w:rsidRPr="00FC2CF6">
        <w:rPr>
          <w:szCs w:val="24"/>
        </w:rPr>
        <w:t xml:space="preserve">Predstaviteľa Zhotoviteľa </w:t>
      </w:r>
      <w:r w:rsidRPr="00FC2CF6">
        <w:rPr>
          <w:rFonts w:eastAsia="Times New Roman"/>
          <w:szCs w:val="24"/>
          <w:lang w:eastAsia="sk-SK"/>
        </w:rPr>
        <w:t>bude vykonávať</w:t>
      </w:r>
      <w:r w:rsidR="00283242" w:rsidRPr="00FC2CF6">
        <w:rPr>
          <w:rFonts w:eastAsia="Times New Roman"/>
          <w:szCs w:val="24"/>
          <w:lang w:eastAsia="sk-SK"/>
        </w:rPr>
        <w:t xml:space="preserve"> osob</w:t>
      </w:r>
      <w:r w:rsidRPr="00FC2CF6">
        <w:rPr>
          <w:rFonts w:eastAsia="Times New Roman"/>
          <w:szCs w:val="24"/>
          <w:lang w:eastAsia="sk-SK"/>
        </w:rPr>
        <w:t>a</w:t>
      </w:r>
      <w:r w:rsidR="00283242" w:rsidRPr="00FC2CF6">
        <w:rPr>
          <w:rFonts w:eastAsia="Times New Roman"/>
          <w:szCs w:val="24"/>
          <w:lang w:eastAsia="sk-SK"/>
        </w:rPr>
        <w:t xml:space="preserve"> (kľúčov</w:t>
      </w:r>
      <w:r w:rsidRPr="00FC2CF6">
        <w:rPr>
          <w:rFonts w:eastAsia="Times New Roman"/>
          <w:szCs w:val="24"/>
          <w:lang w:eastAsia="sk-SK"/>
        </w:rPr>
        <w:t>ý</w:t>
      </w:r>
      <w:r w:rsidR="00283242" w:rsidRPr="00FC2CF6">
        <w:rPr>
          <w:rFonts w:eastAsia="Times New Roman"/>
          <w:szCs w:val="24"/>
          <w:lang w:eastAsia="sk-SK"/>
        </w:rPr>
        <w:t xml:space="preserve"> expert),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673D5F8A" w14:textId="77777777" w:rsidR="00283242" w:rsidRPr="00FC2CF6" w:rsidRDefault="00283242" w:rsidP="003A6D96">
      <w:pPr>
        <w:pStyle w:val="Odsekzoznamu"/>
        <w:numPr>
          <w:ilvl w:val="0"/>
          <w:numId w:val="128"/>
        </w:numPr>
        <w:ind w:left="426" w:hanging="426"/>
        <w:rPr>
          <w:rFonts w:eastAsia="Times New Roman"/>
          <w:szCs w:val="24"/>
          <w:lang w:eastAsia="sk-SK"/>
        </w:rPr>
      </w:pPr>
      <w:r w:rsidRPr="00FC2CF6">
        <w:rPr>
          <w:rFonts w:eastAsia="Times New Roman"/>
          <w:szCs w:val="24"/>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38872D5D" w14:textId="5B0EBEA5" w:rsidR="00283242" w:rsidRPr="00283242" w:rsidRDefault="00283242" w:rsidP="00283242">
      <w:pPr>
        <w:spacing w:before="120"/>
        <w:rPr>
          <w:szCs w:val="24"/>
        </w:rPr>
      </w:pPr>
      <w:r w:rsidRPr="00FC2CF6">
        <w:rPr>
          <w:szCs w:val="24"/>
        </w:rPr>
        <w:t>V prípade, ak Stavebný dozor v lehote siedm</w:t>
      </w:r>
      <w:r w:rsidR="00DC15EC" w:rsidRPr="00FC2CF6">
        <w:rPr>
          <w:szCs w:val="24"/>
        </w:rPr>
        <w:t>i</w:t>
      </w:r>
      <w:r w:rsidRPr="00FC2CF6">
        <w:rPr>
          <w:szCs w:val="24"/>
        </w:rPr>
        <w:t>ch dní od nadobudnutia účinnosti Zmluvy známy nebude, Zhotoviteľ je povinný zaslať toto oznámenie v zmysle písmena (a) tohto podčlánku resp. návrh v zmysle písmena (b) tohto podčlánku, do siedm</w:t>
      </w:r>
      <w:r w:rsidR="00EF10B4" w:rsidRPr="00FC2CF6">
        <w:rPr>
          <w:szCs w:val="24"/>
        </w:rPr>
        <w:t>i</w:t>
      </w:r>
      <w:r w:rsidRPr="00FC2CF6">
        <w:rPr>
          <w:szCs w:val="24"/>
        </w:rPr>
        <w:t>ch dní od doručenia informácie kto je Stavebným dozorom zo strany Objednávateľa Zhotoviteľovi.</w:t>
      </w:r>
      <w:r w:rsidRPr="00283242">
        <w:rPr>
          <w:szCs w:val="24"/>
        </w:rPr>
        <w:t xml:space="preserve"> </w:t>
      </w:r>
    </w:p>
    <w:p w14:paraId="34E428C5" w14:textId="325652F8" w:rsidR="00283242" w:rsidRPr="00283242" w:rsidRDefault="00283242" w:rsidP="00283242">
      <w:pPr>
        <w:spacing w:before="120"/>
        <w:rPr>
          <w:szCs w:val="24"/>
        </w:rPr>
      </w:pPr>
      <w:r w:rsidRPr="00283242">
        <w:rPr>
          <w:szCs w:val="24"/>
        </w:rPr>
        <w:t>Zhotoviteľ je povinný v lehote do siedm</w:t>
      </w:r>
      <w:r w:rsidR="00DC15EC">
        <w:rPr>
          <w:szCs w:val="24"/>
        </w:rPr>
        <w:t>i</w:t>
      </w:r>
      <w:r w:rsidRPr="00283242">
        <w:rPr>
          <w:szCs w:val="24"/>
        </w:rPr>
        <w:t>ch dní od nadobudnutia účinnosti Zmluvy oznámiť Objednávateľovi a v prípade, ak je Stavebný dozor v tom čase známy, aj Stavebnému dozorovi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dozorovi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2FFCDB32" w14:textId="096D0968" w:rsidR="00283242" w:rsidRPr="00283242" w:rsidRDefault="00283242" w:rsidP="00283242">
      <w:pPr>
        <w:keepNext/>
        <w:spacing w:before="120"/>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1271C789" w14:textId="77777777" w:rsidR="00283242" w:rsidRPr="00283242" w:rsidRDefault="00283242" w:rsidP="00A31C88">
      <w:pPr>
        <w:spacing w:before="120"/>
        <w:rPr>
          <w:szCs w:val="24"/>
        </w:rPr>
      </w:pPr>
      <w:r w:rsidRPr="00283242">
        <w:rPr>
          <w:szCs w:val="24"/>
        </w:rPr>
        <w:t>Predstaviteľ Zhotoviteľa je povinný prijímať pokyny v mene Zhotoviteľa podľa podčlánku 3.3 (Pokyny Stavebného dozora).</w:t>
      </w:r>
    </w:p>
    <w:p w14:paraId="3200995A" w14:textId="77777777" w:rsidR="00283242" w:rsidRPr="00283242" w:rsidRDefault="00283242" w:rsidP="00283242">
      <w:pPr>
        <w:spacing w:before="120"/>
        <w:rPr>
          <w:szCs w:val="24"/>
        </w:rPr>
      </w:pPr>
      <w:r w:rsidRPr="00283242">
        <w:rPr>
          <w:szCs w:val="24"/>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5C07EF94" w14:textId="6D36336F" w:rsidR="00283242" w:rsidRPr="00283242" w:rsidRDefault="00283242" w:rsidP="00A31C88">
      <w:pPr>
        <w:spacing w:before="120"/>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r w:rsidR="000D1829">
        <w:rPr>
          <w:szCs w:val="24"/>
        </w:rPr>
        <w:t>.</w:t>
      </w:r>
    </w:p>
    <w:p w14:paraId="3B08C9CC" w14:textId="77777777" w:rsidR="00D535C9" w:rsidRPr="00D535C9" w:rsidRDefault="00D535C9" w:rsidP="00DC09F0">
      <w:pPr>
        <w:tabs>
          <w:tab w:val="left" w:pos="2625"/>
        </w:tabs>
        <w:spacing w:before="120" w:after="120"/>
        <w:ind w:right="-142"/>
        <w:jc w:val="center"/>
        <w:outlineLvl w:val="2"/>
        <w:rPr>
          <w:szCs w:val="24"/>
        </w:rPr>
      </w:pPr>
      <w:r w:rsidRPr="00D535C9">
        <w:rPr>
          <w:b/>
          <w:szCs w:val="24"/>
        </w:rPr>
        <w:t>Podčlánok 4.4 Podzhotovitelia</w:t>
      </w:r>
    </w:p>
    <w:p w14:paraId="5B325AD8" w14:textId="77777777" w:rsidR="00D535C9" w:rsidRDefault="00D535C9" w:rsidP="00DC09F0">
      <w:pPr>
        <w:spacing w:after="120"/>
        <w:ind w:right="-142"/>
        <w:rPr>
          <w:szCs w:val="24"/>
          <w:lang w:eastAsia="x-none"/>
        </w:rPr>
      </w:pPr>
      <w:r w:rsidRPr="00D535C9">
        <w:rPr>
          <w:szCs w:val="24"/>
          <w:lang w:eastAsia="x-none"/>
        </w:rPr>
        <w:t>Na koniec sa pridávajú nové odstavce s nasledujúcim textom:</w:t>
      </w:r>
    </w:p>
    <w:p w14:paraId="35D3F21A" w14:textId="78065007" w:rsidR="0053211B" w:rsidRPr="00785909" w:rsidRDefault="0053211B" w:rsidP="00DC09F0">
      <w:pPr>
        <w:autoSpaceDE w:val="0"/>
        <w:autoSpaceDN w:val="0"/>
        <w:adjustRightInd w:val="0"/>
        <w:spacing w:before="120"/>
        <w:ind w:right="-142"/>
      </w:pPr>
      <w:r w:rsidRPr="00D4650D">
        <w:t>Zmluva medzi Zhotoviteľom a Podzhotoviteľom nesmie byť v rozpore so Zmluvou.</w:t>
      </w:r>
    </w:p>
    <w:p w14:paraId="1EFB9CEC" w14:textId="77777777" w:rsidR="00D535C9" w:rsidRPr="00D535C9" w:rsidRDefault="00D535C9" w:rsidP="00DC09F0">
      <w:pPr>
        <w:overflowPunct w:val="0"/>
        <w:autoSpaceDE w:val="0"/>
        <w:autoSpaceDN w:val="0"/>
        <w:spacing w:after="120"/>
        <w:ind w:right="-142"/>
      </w:pPr>
      <w:r w:rsidRPr="00D535C9">
        <w:t xml:space="preserve">Časť plnenia, ktorej poskytnutím poveril Zhotoviteľ na základe zmluvného vzťahu Podzhotoviteľa, môže byť ďalej zverená Podzhotoviteľom tretej osobe, nie však v celom rozsahu, v akom poveril Zhotoviteľ Podzhotoviteľa. </w:t>
      </w:r>
    </w:p>
    <w:p w14:paraId="35BFDC88" w14:textId="77777777" w:rsidR="00D535C9" w:rsidRPr="00D535C9" w:rsidRDefault="00D535C9" w:rsidP="00DC09F0">
      <w:pPr>
        <w:spacing w:after="120"/>
        <w:ind w:right="-142" w:firstLine="1"/>
      </w:pPr>
      <w:r w:rsidRPr="00D535C9">
        <w:t xml:space="preserve">Zhotoviteľ zodpovedá za konanie, neplnenie, nedbanlivosť, opomenutie povinností alebo potrebného konania riadne a včas Podzhotoviteľov v ktoromkoľvek rade tak, ako by išlo o konanie, </w:t>
      </w:r>
      <w:r w:rsidRPr="00D535C9">
        <w:lastRenderedPageBreak/>
        <w:t>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1C7C1C3C" w14:textId="77777777" w:rsidR="00D535C9" w:rsidRPr="00D535C9" w:rsidRDefault="00D535C9" w:rsidP="00DC09F0">
      <w:pPr>
        <w:overflowPunct w:val="0"/>
        <w:autoSpaceDE w:val="0"/>
        <w:autoSpaceDN w:val="0"/>
        <w:spacing w:before="120" w:after="120"/>
        <w:ind w:right="-142"/>
      </w:pPr>
      <w:r w:rsidRPr="00D535C9">
        <w:t>Zhotoviteľ je oprávnený a zároveň povinný plniť predmet Zmluvy sám alebo prostredníctvom Podzhotoviteľov, ktorí sú uvedení v zozname Podzhotoviteľov, ktorý tvorí Prílohu č. 3</w:t>
      </w:r>
      <w:r w:rsidR="009E3308">
        <w:t xml:space="preserve"> </w:t>
      </w:r>
      <w:r w:rsidRPr="00D535C9">
        <w:t>(ďalej len „</w:t>
      </w:r>
      <w:r w:rsidRPr="00D535C9">
        <w:rPr>
          <w:b/>
        </w:rPr>
        <w:t>Príloha č. 3</w:t>
      </w:r>
      <w:r w:rsidRPr="00D535C9">
        <w:t>“ alebo „</w:t>
      </w:r>
      <w:r w:rsidRPr="00D535C9">
        <w:rPr>
          <w:b/>
        </w:rPr>
        <w:t>zoznam Podzhotoviteľov</w:t>
      </w:r>
      <w:r w:rsidRPr="00D535C9">
        <w:t>“) alebo odsúhlasených Objednávateľom (resp. Stavebným dozorom v prípade Podzhotoviteľa, ktorý má podľa zmluvy so Zhotoviteľom vykonať práce v hodnote nižšej ako 3% z Akceptovanej zmluvnej hodnoty bez DPH), v zmysle nasledujúcich odstavcov podčlánku 4.4 (Podzhotovitelia).</w:t>
      </w:r>
    </w:p>
    <w:p w14:paraId="6053E091" w14:textId="1ED8D3C6" w:rsidR="00D535C9" w:rsidRPr="00D535C9" w:rsidRDefault="00D535C9" w:rsidP="00DC09F0">
      <w:pPr>
        <w:overflowPunct w:val="0"/>
        <w:autoSpaceDE w:val="0"/>
        <w:autoSpaceDN w:val="0"/>
        <w:spacing w:after="120"/>
        <w:ind w:right="-142"/>
      </w:pPr>
      <w:r w:rsidRPr="00D535C9">
        <w:t xml:space="preserve">Zhotoviteľ je oprávnený počas trvania tejto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uvedené v zozname Podzhotoviteľov. Objednávateľ resp. Stavebný dozor písomne upovedomí Zhotoviteľa o svojom rozhodnutí v lehote do </w:t>
      </w:r>
      <w:r w:rsidR="00D235C5">
        <w:t>desiatich</w:t>
      </w:r>
      <w:r w:rsidR="00D235C5" w:rsidRPr="00D535C9">
        <w:t xml:space="preserve"> </w:t>
      </w:r>
      <w:r w:rsidRPr="00D535C9">
        <w:t>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0CDB126A" w14:textId="77777777" w:rsidR="00D535C9" w:rsidRPr="00D535C9" w:rsidRDefault="00D535C9" w:rsidP="00DC09F0">
      <w:pPr>
        <w:overflowPunct w:val="0"/>
        <w:autoSpaceDE w:val="0"/>
        <w:autoSpaceDN w:val="0"/>
        <w:spacing w:after="120"/>
        <w:ind w:right="-142"/>
      </w:pPr>
      <w:r w:rsidRPr="00D535C9">
        <w:t>Ak Objednávateľ zistí, že Podzhotoviteľ nie je schopný plniť si svoje záväzky alebo nevykonáva príslušnú časť plnenia riadne, môže od Zhotoviteľa okamžite vyžadovať náhradu za Podzhotoviteľa. Zhotoviteľ je povinný spôsobom podľa predchádzajúceho odstavca výzve o náhradu vyhovieť najneskôr do 30 dní odo dňa doručenia žiadosti Objednávateľa, inak sa má za to, že príslušnú časť predmetu plnenia bude plniť sám. Požiadavka Objednávateľa na zmenu Podzhotoviteľa podľa tohto odstavca, nemá vplyv na povinnosť Zhotoviteľa splniť Dielo riadne a včas.</w:t>
      </w:r>
    </w:p>
    <w:p w14:paraId="4B5E2A06" w14:textId="2791DDA3" w:rsidR="00D535C9" w:rsidRPr="00D535C9" w:rsidRDefault="00D535C9" w:rsidP="00DC09F0">
      <w:pPr>
        <w:overflowPunct w:val="0"/>
        <w:autoSpaceDE w:val="0"/>
        <w:autoSpaceDN w:val="0"/>
        <w:spacing w:after="120"/>
        <w:ind w:right="-142"/>
      </w:pPr>
      <w:r w:rsidRPr="00D535C9">
        <w:t>Ak počas plnenia Zmluvy dôjde k zmene v</w:t>
      </w:r>
      <w:r w:rsidR="00D235C5">
        <w:t xml:space="preserve"> zozname </w:t>
      </w:r>
      <w:r w:rsidRPr="00D535C9">
        <w:t>Podzhotoviteľo</w:t>
      </w:r>
      <w:r w:rsidR="00D235C5">
        <w:t>v</w:t>
      </w:r>
      <w:r w:rsidRPr="00D535C9">
        <w:t xml:space="preserve">, Zhotoviteľ je povinný predložiť Objednávateľovi aktuálny zoznam Podzhotoviteľov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r w:rsidR="00211904">
        <w:rPr>
          <w:szCs w:val="24"/>
        </w:rPr>
        <w:t>Podzhotoviteľom</w:t>
      </w:r>
      <w:r w:rsidR="00D235C5" w:rsidRPr="00D235C5">
        <w:rPr>
          <w:szCs w:val="24"/>
        </w:rPr>
        <w:t xml:space="preserve"> (v prípade zmeny </w:t>
      </w:r>
      <w:r w:rsidR="00211904">
        <w:rPr>
          <w:szCs w:val="24"/>
        </w:rPr>
        <w:t>Podzhotoviteľa</w:t>
      </w:r>
      <w:r w:rsidR="00D235C5" w:rsidRPr="00D235C5">
        <w:rPr>
          <w:szCs w:val="24"/>
        </w:rPr>
        <w:t xml:space="preserve"> alebo doplnenia </w:t>
      </w:r>
      <w:r w:rsidR="00211904">
        <w:rPr>
          <w:szCs w:val="24"/>
        </w:rPr>
        <w:t>Podzhotoviteľa</w:t>
      </w:r>
      <w:r w:rsidR="00D235C5" w:rsidRPr="00D235C5">
        <w:rPr>
          <w:szCs w:val="24"/>
        </w:rPr>
        <w:t xml:space="preserve"> do zoznamu </w:t>
      </w:r>
      <w:r w:rsidR="00211904">
        <w:rPr>
          <w:szCs w:val="24"/>
        </w:rPr>
        <w:t>Podzhotoviteľov</w:t>
      </w:r>
      <w:r w:rsidR="00D235C5" w:rsidRPr="00D235C5">
        <w:rPr>
          <w:szCs w:val="24"/>
        </w:rPr>
        <w:t xml:space="preserve">) alebo odo dňa skončenia zmluvy s </w:t>
      </w:r>
      <w:r w:rsidR="00211904">
        <w:rPr>
          <w:szCs w:val="24"/>
        </w:rPr>
        <w:t>Podzhotoviteľom</w:t>
      </w:r>
      <w:r w:rsidR="00D235C5" w:rsidRPr="00D235C5">
        <w:rPr>
          <w:szCs w:val="24"/>
        </w:rPr>
        <w:t xml:space="preserve"> (v prípade vynechania </w:t>
      </w:r>
      <w:r w:rsidR="00211904">
        <w:rPr>
          <w:szCs w:val="24"/>
        </w:rPr>
        <w:t>Podzhotoviteľa</w:t>
      </w:r>
      <w:r w:rsidR="00D235C5" w:rsidRPr="00D235C5">
        <w:rPr>
          <w:szCs w:val="24"/>
        </w:rPr>
        <w:t xml:space="preserve"> zo zoznamu </w:t>
      </w:r>
      <w:r w:rsidR="00211904">
        <w:rPr>
          <w:szCs w:val="24"/>
        </w:rPr>
        <w:t>Podzhotoviteľov</w:t>
      </w:r>
      <w:r w:rsidR="00D235C5" w:rsidRPr="00D235C5">
        <w:rPr>
          <w:szCs w:val="24"/>
        </w:rPr>
        <w:t xml:space="preserve"> bez náhrady)</w:t>
      </w:r>
      <w:r w:rsidRPr="00D235C5">
        <w:rPr>
          <w:szCs w:val="24"/>
        </w:rPr>
        <w:t xml:space="preserve">. </w:t>
      </w:r>
      <w:r w:rsidRPr="00D535C9">
        <w:t xml:space="preserve">Aktuálny zoznam bude predložený v rozsahu podľa Prílohy č. 3. Na požiadanie Objednávateľa je Zhotoviteľ povinný Objednávateľovi preukázať deň uzatvorenia zmluvy s novým Podzhotoviteľom alebo deň skončenia zmluvy s Podzhotoviteľom, predložením originálu príslušnej zmluvy alebo dokumentu o ukončení zmluvy do </w:t>
      </w:r>
      <w:r w:rsidR="00FD4601">
        <w:t>päť</w:t>
      </w:r>
      <w:r w:rsidR="00FD4601" w:rsidRPr="00D535C9">
        <w:t xml:space="preserve"> </w:t>
      </w:r>
      <w:r w:rsidRPr="00D535C9">
        <w:t>pracovných dní odo dňa doručenia žiadosti.</w:t>
      </w:r>
    </w:p>
    <w:p w14:paraId="767F06E3" w14:textId="4FE3B1AA" w:rsidR="00D535C9" w:rsidRPr="00D535C9" w:rsidRDefault="00D535C9" w:rsidP="00DC09F0">
      <w:pPr>
        <w:overflowPunct w:val="0"/>
        <w:autoSpaceDE w:val="0"/>
        <w:autoSpaceDN w:val="0"/>
        <w:spacing w:after="120"/>
        <w:ind w:right="-142"/>
      </w:pPr>
      <w:r w:rsidRPr="00D535C9">
        <w:t xml:space="preserve">Zhotoviteľ je povinný písomne oznámiť Objednávateľovi akúkoľvek zmenu údajov o  Podzhotoviteľovi, a to najneskôr do </w:t>
      </w:r>
      <w:r w:rsidR="00FD4601">
        <w:t>desiatich</w:t>
      </w:r>
      <w:r w:rsidR="00FD4601" w:rsidRPr="00D535C9">
        <w:t xml:space="preserve"> </w:t>
      </w:r>
      <w:r w:rsidRPr="00D535C9">
        <w:t>dní od kedy sa o zmene dozvedel. Pod pojmom údaje o  Podzhotoviteľovi sa rozumie údaje uvedené v Prílohe č. 3, začatie konkurzného konania, reštrukturalizačného konania alebo likvidácie Podzhotoviteľa.</w:t>
      </w:r>
    </w:p>
    <w:p w14:paraId="02382316" w14:textId="197F7325" w:rsidR="00D535C9" w:rsidRPr="00D535C9" w:rsidRDefault="00D535C9" w:rsidP="00DC09F0">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Podzhotoviteľom obsahovala nasledovné ustanovenia:</w:t>
      </w:r>
    </w:p>
    <w:p w14:paraId="3EA6B6C5" w14:textId="77777777" w:rsidR="00D535C9" w:rsidRPr="00D535C9" w:rsidRDefault="00D535C9" w:rsidP="00DC09F0">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CBE6AC1" w14:textId="77777777" w:rsidR="00D535C9" w:rsidRPr="00D535C9" w:rsidRDefault="00D535C9" w:rsidP="00DC09F0">
      <w:pPr>
        <w:tabs>
          <w:tab w:val="left" w:pos="1276"/>
        </w:tabs>
        <w:overflowPunct w:val="0"/>
        <w:autoSpaceDE w:val="0"/>
        <w:autoSpaceDN w:val="0"/>
        <w:adjustRightInd w:val="0"/>
        <w:spacing w:after="0"/>
        <w:ind w:right="-142"/>
        <w:rPr>
          <w:bCs/>
          <w:szCs w:val="24"/>
        </w:rPr>
      </w:pPr>
      <w:r w:rsidRPr="00D535C9">
        <w:rPr>
          <w:bCs/>
          <w:szCs w:val="24"/>
        </w:rPr>
        <w:t>(b) cenu subdodávky,</w:t>
      </w:r>
    </w:p>
    <w:p w14:paraId="501227A8" w14:textId="77777777" w:rsidR="00D535C9" w:rsidRPr="00D535C9" w:rsidRDefault="00D535C9" w:rsidP="00DC09F0">
      <w:pPr>
        <w:tabs>
          <w:tab w:val="left" w:pos="1276"/>
        </w:tabs>
        <w:overflowPunct w:val="0"/>
        <w:autoSpaceDE w:val="0"/>
        <w:autoSpaceDN w:val="0"/>
        <w:adjustRightInd w:val="0"/>
        <w:spacing w:after="0"/>
        <w:ind w:right="-142"/>
        <w:rPr>
          <w:bCs/>
          <w:szCs w:val="24"/>
        </w:rPr>
      </w:pPr>
      <w:r w:rsidRPr="00D535C9">
        <w:rPr>
          <w:bCs/>
          <w:szCs w:val="24"/>
        </w:rPr>
        <w:t>(c) záväzok Podzhotoviteľa, že nezadá v celom rozsahu tretej osobe vyhotovenie časti Zmluvy, na ktorú má so Zhotoviteľom zmluvný vzťah.</w:t>
      </w:r>
    </w:p>
    <w:p w14:paraId="6388450D" w14:textId="0F8343E0" w:rsidR="00D535C9" w:rsidRDefault="00D535C9" w:rsidP="00DC09F0">
      <w:pPr>
        <w:tabs>
          <w:tab w:val="left" w:pos="567"/>
        </w:tabs>
        <w:overflowPunct w:val="0"/>
        <w:autoSpaceDE w:val="0"/>
        <w:autoSpaceDN w:val="0"/>
        <w:adjustRightInd w:val="0"/>
        <w:spacing w:before="120" w:after="120"/>
        <w:ind w:right="-142"/>
        <w:rPr>
          <w:bCs/>
          <w:szCs w:val="24"/>
        </w:rPr>
      </w:pPr>
      <w:r w:rsidRPr="00D535C9">
        <w:rPr>
          <w:bCs/>
          <w:szCs w:val="24"/>
        </w:rPr>
        <w:t xml:space="preserve">Ak zmluva s Podzhotoviteľom nebude obsahovať všetky požadované ustanovenia uvedené v písm. (a) až (c) predchádzajúceho odseku tejto Zmluvy, Objednávateľ si vyhradzuje právo takéhoto </w:t>
      </w:r>
      <w:r w:rsidRPr="00D535C9">
        <w:rPr>
          <w:bCs/>
          <w:szCs w:val="24"/>
        </w:rPr>
        <w:lastRenderedPageBreak/>
        <w:t>Podzhotoviteľa odmietnuť, pričom Zhotoviteľ je povinný buď plniť predmet plnenia sám alebo bezodkladne predložiť Objednávateľovi na schválenie nového Podzhotoviteľa.</w:t>
      </w:r>
    </w:p>
    <w:p w14:paraId="39CF90FD" w14:textId="1C4611D7" w:rsidR="00DE06B3" w:rsidRDefault="00DE06B3" w:rsidP="00DE06B3">
      <w:pPr>
        <w:spacing w:before="120" w:after="120"/>
        <w:ind w:right="-172"/>
        <w:rPr>
          <w:bCs/>
          <w:szCs w:val="24"/>
        </w:rPr>
      </w:pPr>
      <w:r w:rsidRPr="00DE06B3">
        <w:rPr>
          <w:bCs/>
          <w:szCs w:val="24"/>
        </w:rPr>
        <w:t xml:space="preserve">Zhotoviteľ je povinný zabezpečiť, aby sa na plnení predmetu Zmluvy nepodieľal </w:t>
      </w:r>
      <w:r>
        <w:rPr>
          <w:bCs/>
          <w:szCs w:val="24"/>
        </w:rPr>
        <w:t>Podzhotoviteľ</w:t>
      </w:r>
      <w:r w:rsidRPr="00DE06B3">
        <w:rPr>
          <w:bCs/>
          <w:szCs w:val="24"/>
        </w:rPr>
        <w:t xml:space="preserve">, ktorý má sídlo v treťom štáte, s ktorým nemá Slovenská republika alebo </w:t>
      </w:r>
      <w:r w:rsidR="002D3DDB">
        <w:rPr>
          <w:bCs/>
        </w:rPr>
        <w:t>Európska únia</w:t>
      </w:r>
      <w:r w:rsidRPr="00DE06B3">
        <w:rPr>
          <w:bCs/>
          <w:szCs w:val="24"/>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Zhotoviteľ porušil povinnosť podľa predchádzajúcej vety, požiada Zhotoviteľa o náhradu za </w:t>
      </w:r>
      <w:r>
        <w:rPr>
          <w:bCs/>
          <w:szCs w:val="24"/>
        </w:rPr>
        <w:t>Podzhotoviteľa</w:t>
      </w:r>
      <w:r w:rsidRPr="00DE06B3">
        <w:rPr>
          <w:bCs/>
          <w:szCs w:val="24"/>
        </w:rPr>
        <w:t xml:space="preserve">. Zhotoviteľ je povinný spôsobom podľa </w:t>
      </w:r>
      <w:r>
        <w:rPr>
          <w:bCs/>
          <w:szCs w:val="24"/>
        </w:rPr>
        <w:t>tohto podčlánku</w:t>
      </w:r>
      <w:r w:rsidRPr="00DE06B3">
        <w:rPr>
          <w:bCs/>
          <w:szCs w:val="24"/>
        </w:rPr>
        <w:t xml:space="preserve"> výzve o náhradu vyhovieť najneskôr do 30 dní odo dňa doručenia žiadosti Objednávateľa, inak sa má za to, že príslu</w:t>
      </w:r>
      <w:r w:rsidR="00CB4ECD">
        <w:rPr>
          <w:bCs/>
          <w:szCs w:val="24"/>
        </w:rPr>
        <w:t>šnú časť</w:t>
      </w:r>
      <w:r w:rsidRPr="00DE06B3">
        <w:rPr>
          <w:bCs/>
          <w:szCs w:val="24"/>
        </w:rPr>
        <w:t xml:space="preserve"> predmet</w:t>
      </w:r>
      <w:r w:rsidR="00CB4ECD">
        <w:rPr>
          <w:bCs/>
          <w:szCs w:val="24"/>
        </w:rPr>
        <w:t>u</w:t>
      </w:r>
      <w:r w:rsidRPr="00DE06B3">
        <w:rPr>
          <w:bCs/>
          <w:szCs w:val="24"/>
        </w:rPr>
        <w:t xml:space="preserve"> </w:t>
      </w:r>
      <w:r w:rsidR="00CB4ECD">
        <w:rPr>
          <w:bCs/>
          <w:szCs w:val="24"/>
        </w:rPr>
        <w:t>Zmluvy</w:t>
      </w:r>
      <w:r w:rsidRPr="00DE06B3">
        <w:rPr>
          <w:bCs/>
          <w:szCs w:val="24"/>
        </w:rPr>
        <w:t xml:space="preserve"> bude plniť sám. Požiadavka Objednávateľa na zmenu </w:t>
      </w:r>
      <w:r w:rsidR="00CB4ECD">
        <w:rPr>
          <w:bCs/>
          <w:szCs w:val="24"/>
        </w:rPr>
        <w:t>Podzhotoviteľa</w:t>
      </w:r>
      <w:r w:rsidRPr="00DE06B3">
        <w:rPr>
          <w:bCs/>
          <w:szCs w:val="24"/>
        </w:rPr>
        <w:t xml:space="preserve"> podľa tohto </w:t>
      </w:r>
      <w:r w:rsidR="00CB4ECD">
        <w:rPr>
          <w:bCs/>
          <w:szCs w:val="24"/>
        </w:rPr>
        <w:t>odstavca</w:t>
      </w:r>
      <w:r w:rsidRPr="00DE06B3">
        <w:rPr>
          <w:bCs/>
          <w:szCs w:val="24"/>
        </w:rPr>
        <w:t>, nemá vplyv na povinnosť Zhotoviteľa splniť predmet Zmluvy riadne a včas.</w:t>
      </w:r>
    </w:p>
    <w:p w14:paraId="7DCDE893" w14:textId="77777777" w:rsidR="00D535C9" w:rsidRPr="00D535C9" w:rsidRDefault="00D535C9" w:rsidP="00DC09F0">
      <w:pPr>
        <w:spacing w:after="120"/>
        <w:ind w:right="-142"/>
        <w:rPr>
          <w:b/>
        </w:rPr>
      </w:pPr>
      <w:r w:rsidRPr="00D535C9">
        <w:rPr>
          <w:b/>
        </w:rPr>
        <w:t xml:space="preserve">Pridáva sa nový podčlánok s nasledujúcim textom: </w:t>
      </w:r>
    </w:p>
    <w:p w14:paraId="5F603BF9" w14:textId="6C7B0818" w:rsidR="00D535C9" w:rsidRPr="009803AF" w:rsidRDefault="00D535C9" w:rsidP="00BC7327">
      <w:pPr>
        <w:autoSpaceDE w:val="0"/>
        <w:autoSpaceDN w:val="0"/>
        <w:adjustRightInd w:val="0"/>
        <w:spacing w:after="120" w:line="276" w:lineRule="auto"/>
        <w:rPr>
          <w:szCs w:val="24"/>
        </w:rPr>
      </w:pPr>
      <w:r w:rsidRPr="009803AF">
        <w:rPr>
          <w:b/>
          <w:szCs w:val="24"/>
        </w:rPr>
        <w:t xml:space="preserve">Podčlánok 4.4a </w:t>
      </w:r>
      <w:r w:rsidR="009E4019" w:rsidRPr="009803AF">
        <w:rPr>
          <w:b/>
          <w:bCs/>
          <w:szCs w:val="24"/>
        </w:rPr>
        <w:t>Povinnosti Zhotoviteľa v súvislosti s registrom partnerov verejného sektora a </w:t>
      </w:r>
      <w:r w:rsidR="009803AF">
        <w:rPr>
          <w:b/>
          <w:bCs/>
          <w:szCs w:val="24"/>
        </w:rPr>
        <w:t>Podzhotoviteľmi</w:t>
      </w:r>
      <w:r w:rsidR="009E4019" w:rsidRPr="009803AF">
        <w:rPr>
          <w:b/>
          <w:bCs/>
          <w:szCs w:val="24"/>
        </w:rPr>
        <w:t xml:space="preserve"> v ktoromkoľvek rade</w:t>
      </w:r>
    </w:p>
    <w:p w14:paraId="2887F08D" w14:textId="2288C478" w:rsidR="009803AF" w:rsidRDefault="009803AF" w:rsidP="009803AF">
      <w:pPr>
        <w:autoSpaceDE w:val="0"/>
        <w:autoSpaceDN w:val="0"/>
        <w:adjustRightInd w:val="0"/>
        <w:spacing w:before="120" w:after="0"/>
        <w:ind w:right="-172"/>
        <w:rPr>
          <w:szCs w:val="24"/>
        </w:rPr>
      </w:pPr>
      <w:r w:rsidRPr="009803AF">
        <w:rPr>
          <w:szCs w:val="24"/>
        </w:rPr>
        <w:t xml:space="preserve">Zoznam </w:t>
      </w:r>
      <w:r>
        <w:rPr>
          <w:szCs w:val="24"/>
        </w:rPr>
        <w:t>Podzhotoviteľov</w:t>
      </w:r>
      <w:r w:rsidRPr="009803AF">
        <w:rPr>
          <w:szCs w:val="24"/>
        </w:rPr>
        <w:t xml:space="preserve"> v ktor</w:t>
      </w:r>
      <w:r>
        <w:rPr>
          <w:szCs w:val="24"/>
        </w:rPr>
        <w:t>omkoľvek rade tvorí Prílohu č. 4</w:t>
      </w:r>
      <w:r w:rsidRPr="009803AF">
        <w:rPr>
          <w:szCs w:val="24"/>
        </w:rPr>
        <w:t xml:space="preserve"> - Zoznam </w:t>
      </w:r>
      <w:r>
        <w:rPr>
          <w:szCs w:val="24"/>
        </w:rPr>
        <w:t>Podzhotoviteľov</w:t>
      </w:r>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15F36D2F" w14:textId="77777777" w:rsidR="009803AF" w:rsidRPr="009803AF" w:rsidRDefault="009803AF" w:rsidP="009803AF">
      <w:pPr>
        <w:autoSpaceDE w:val="0"/>
        <w:autoSpaceDN w:val="0"/>
        <w:adjustRightInd w:val="0"/>
        <w:spacing w:before="120" w:after="0"/>
        <w:ind w:right="-172"/>
        <w:rPr>
          <w:szCs w:val="24"/>
        </w:rPr>
      </w:pPr>
      <w:r w:rsidRPr="009803AF">
        <w:rPr>
          <w:szCs w:val="24"/>
        </w:rPr>
        <w:t>Zhotoviteľ vyhlasuje, že ak je partnerom verejného sektora, ku dňu podpísania Zmluvy:</w:t>
      </w:r>
    </w:p>
    <w:p w14:paraId="36B06E08" w14:textId="77777777" w:rsidR="009803AF" w:rsidRPr="009803AF" w:rsidRDefault="009803AF" w:rsidP="003A6D96">
      <w:pPr>
        <w:numPr>
          <w:ilvl w:val="2"/>
          <w:numId w:val="129"/>
        </w:numPr>
        <w:tabs>
          <w:tab w:val="clear" w:pos="720"/>
        </w:tabs>
        <w:autoSpaceDE w:val="0"/>
        <w:autoSpaceDN w:val="0"/>
        <w:adjustRightInd w:val="0"/>
        <w:spacing w:after="0"/>
        <w:ind w:left="567" w:right="-172" w:hanging="567"/>
        <w:rPr>
          <w:szCs w:val="24"/>
        </w:rPr>
      </w:pPr>
      <w:r w:rsidRPr="009803AF">
        <w:rPr>
          <w:szCs w:val="24"/>
        </w:rPr>
        <w:t xml:space="preserve">je zapísaný v registri partnerov verejného sektora v zmysle zákona </w:t>
      </w:r>
      <w:r w:rsidRPr="009803AF">
        <w:rPr>
          <w:bCs/>
          <w:szCs w:val="24"/>
        </w:rPr>
        <w:t>o RPVS,</w:t>
      </w:r>
    </w:p>
    <w:p w14:paraId="2979E719" w14:textId="72000612" w:rsidR="009803AF" w:rsidRPr="009803AF" w:rsidRDefault="009803AF" w:rsidP="003A6D96">
      <w:pPr>
        <w:numPr>
          <w:ilvl w:val="2"/>
          <w:numId w:val="129"/>
        </w:numPr>
        <w:tabs>
          <w:tab w:val="clear" w:pos="720"/>
        </w:tabs>
        <w:autoSpaceDE w:val="0"/>
        <w:autoSpaceDN w:val="0"/>
        <w:adjustRightInd w:val="0"/>
        <w:spacing w:after="0"/>
        <w:ind w:left="567" w:right="-172" w:hanging="567"/>
        <w:rPr>
          <w:szCs w:val="24"/>
        </w:rPr>
      </w:pPr>
      <w:r w:rsidRPr="009803AF">
        <w:rPr>
          <w:szCs w:val="24"/>
        </w:rPr>
        <w:t xml:space="preserve">každý jeho </w:t>
      </w:r>
      <w:r w:rsidR="005D2451">
        <w:rPr>
          <w:szCs w:val="24"/>
        </w:rPr>
        <w:t>Podzhotoviteľ</w:t>
      </w:r>
      <w:r w:rsidRPr="009803AF">
        <w:rPr>
          <w:szCs w:val="24"/>
        </w:rPr>
        <w:t>, ktorý je partnerom verejného sektora, a </w:t>
      </w:r>
      <w:r w:rsidR="005D2451">
        <w:rPr>
          <w:szCs w:val="24"/>
        </w:rPr>
        <w:t>Podzhotoviteľ</w:t>
      </w:r>
      <w:r w:rsidRPr="009803AF">
        <w:rPr>
          <w:szCs w:val="24"/>
        </w:rPr>
        <w:t xml:space="preserve"> v ktoromkoľvek rade, je zapísaný v registri partnerov verejného sektora,</w:t>
      </w:r>
    </w:p>
    <w:p w14:paraId="44A37AC8" w14:textId="55CE92EF" w:rsidR="009803AF" w:rsidRPr="009803AF" w:rsidRDefault="009803AF" w:rsidP="003A6D96">
      <w:pPr>
        <w:numPr>
          <w:ilvl w:val="2"/>
          <w:numId w:val="129"/>
        </w:numPr>
        <w:tabs>
          <w:tab w:val="clear" w:pos="720"/>
        </w:tabs>
        <w:autoSpaceDE w:val="0"/>
        <w:autoSpaceDN w:val="0"/>
        <w:adjustRightInd w:val="0"/>
        <w:spacing w:after="0"/>
        <w:ind w:left="567" w:right="-172" w:hanging="567"/>
        <w:rPr>
          <w:szCs w:val="24"/>
        </w:rPr>
      </w:pPr>
      <w:r w:rsidRPr="009803AF">
        <w:rPr>
          <w:szCs w:val="24"/>
        </w:rPr>
        <w:t xml:space="preserve">jeho konečným užívateľom výhod zapísaným v registri partnerov verejného sektora a ani konečným užívateľom výhod jeho </w:t>
      </w:r>
      <w:r w:rsidR="005D2451">
        <w:rPr>
          <w:szCs w:val="24"/>
        </w:rPr>
        <w:t>Podzhotoviteľa</w:t>
      </w:r>
      <w:r w:rsidRPr="009803AF">
        <w:rPr>
          <w:szCs w:val="24"/>
        </w:rPr>
        <w:t xml:space="preserve">, ktorý je partnerom verejného sektora, a ani </w:t>
      </w:r>
      <w:r w:rsidR="005D2451">
        <w:rPr>
          <w:szCs w:val="24"/>
        </w:rPr>
        <w:t>Podzhotoviteľa</w:t>
      </w:r>
      <w:r w:rsidRPr="009803AF">
        <w:rPr>
          <w:szCs w:val="24"/>
        </w:rPr>
        <w:t xml:space="preserve"> v ktoromkoľvek rade, nie je osoba uvedená v § 11 ods. 1 písm. c) ZVO,</w:t>
      </w:r>
    </w:p>
    <w:p w14:paraId="4EAA162F" w14:textId="77777777" w:rsidR="009803AF" w:rsidRPr="009803AF" w:rsidRDefault="009803AF" w:rsidP="003A6D96">
      <w:pPr>
        <w:numPr>
          <w:ilvl w:val="2"/>
          <w:numId w:val="129"/>
        </w:numPr>
        <w:tabs>
          <w:tab w:val="clear" w:pos="720"/>
        </w:tabs>
        <w:autoSpaceDE w:val="0"/>
        <w:autoSpaceDN w:val="0"/>
        <w:adjustRightInd w:val="0"/>
        <w:spacing w:after="0"/>
        <w:ind w:left="567" w:right="-17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6E21E682" w14:textId="15C4CCE3" w:rsidR="009803AF" w:rsidRPr="009803AF" w:rsidRDefault="009803AF" w:rsidP="009239F0">
      <w:pPr>
        <w:autoSpaceDE w:val="0"/>
        <w:autoSpaceDN w:val="0"/>
        <w:adjustRightInd w:val="0"/>
        <w:spacing w:before="120" w:after="0"/>
        <w:ind w:right="-172"/>
        <w:rPr>
          <w:szCs w:val="24"/>
        </w:rPr>
      </w:pPr>
      <w:r w:rsidRPr="009803AF">
        <w:rPr>
          <w:szCs w:val="24"/>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009239F0">
        <w:rPr>
          <w:szCs w:val="24"/>
        </w:rPr>
        <w:t>.</w:t>
      </w:r>
    </w:p>
    <w:p w14:paraId="2594F679" w14:textId="77777777" w:rsidR="009803AF" w:rsidRPr="009803AF" w:rsidRDefault="009803AF" w:rsidP="009239F0">
      <w:pPr>
        <w:autoSpaceDE w:val="0"/>
        <w:autoSpaceDN w:val="0"/>
        <w:adjustRightInd w:val="0"/>
        <w:spacing w:before="120" w:after="0"/>
        <w:ind w:right="-17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5EC05380" w14:textId="7088FC1B" w:rsidR="009803AF" w:rsidRPr="009803AF" w:rsidRDefault="009803AF" w:rsidP="009239F0">
      <w:pPr>
        <w:autoSpaceDE w:val="0"/>
        <w:autoSpaceDN w:val="0"/>
        <w:adjustRightInd w:val="0"/>
        <w:spacing w:before="120" w:after="0"/>
        <w:ind w:right="-172"/>
        <w:rPr>
          <w:szCs w:val="24"/>
        </w:rPr>
      </w:pPr>
      <w:r w:rsidRPr="009803AF">
        <w:rPr>
          <w:szCs w:val="24"/>
        </w:rPr>
        <w:t xml:space="preserve">Zhotoviteľ sa zaväzuje zabezpečiť, aby sa na plnení predmetu Zmluvy nepodieľal </w:t>
      </w:r>
      <w:r w:rsidR="00FE62FD">
        <w:rPr>
          <w:szCs w:val="24"/>
        </w:rPr>
        <w:t>Podzhotoviteľ</w:t>
      </w:r>
      <w:r w:rsidRPr="009803AF">
        <w:rPr>
          <w:szCs w:val="24"/>
        </w:rPr>
        <w:t>, ktorý je partnerom verejného sektora a </w:t>
      </w:r>
      <w:r w:rsidR="00FE62FD">
        <w:rPr>
          <w:szCs w:val="24"/>
        </w:rPr>
        <w:t>Podzhotoviteľ</w:t>
      </w:r>
      <w:r w:rsidRPr="009803AF">
        <w:rPr>
          <w:szCs w:val="24"/>
        </w:rPr>
        <w:t xml:space="preserve"> v ktoromkoľvek rade:</w:t>
      </w:r>
    </w:p>
    <w:p w14:paraId="135043A6" w14:textId="77777777" w:rsidR="009803AF" w:rsidRPr="009803AF" w:rsidRDefault="009803AF" w:rsidP="003A6D96">
      <w:pPr>
        <w:numPr>
          <w:ilvl w:val="2"/>
          <w:numId w:val="130"/>
        </w:numPr>
        <w:tabs>
          <w:tab w:val="clear" w:pos="720"/>
          <w:tab w:val="num" w:pos="567"/>
        </w:tabs>
        <w:autoSpaceDE w:val="0"/>
        <w:autoSpaceDN w:val="0"/>
        <w:adjustRightInd w:val="0"/>
        <w:spacing w:after="0"/>
        <w:ind w:right="-172"/>
        <w:rPr>
          <w:szCs w:val="24"/>
        </w:rPr>
      </w:pPr>
      <w:r w:rsidRPr="009803AF">
        <w:rPr>
          <w:szCs w:val="24"/>
        </w:rPr>
        <w:t>ktorý nie je zapísaný v registri partnerov verejného sektora, alebo</w:t>
      </w:r>
    </w:p>
    <w:p w14:paraId="093FEB3C" w14:textId="77777777" w:rsidR="009803AF" w:rsidRPr="009803AF" w:rsidRDefault="009803AF" w:rsidP="003A6D96">
      <w:pPr>
        <w:numPr>
          <w:ilvl w:val="2"/>
          <w:numId w:val="130"/>
        </w:numPr>
        <w:tabs>
          <w:tab w:val="clear" w:pos="720"/>
        </w:tabs>
        <w:autoSpaceDE w:val="0"/>
        <w:autoSpaceDN w:val="0"/>
        <w:adjustRightInd w:val="0"/>
        <w:spacing w:after="0"/>
        <w:ind w:left="567" w:right="-172" w:hanging="567"/>
        <w:rPr>
          <w:szCs w:val="24"/>
        </w:rPr>
      </w:pPr>
      <w:r w:rsidRPr="009803AF">
        <w:rPr>
          <w:szCs w:val="24"/>
        </w:rPr>
        <w:t>ktorého osoba, ktorá plní povinnosti oprávnenej osoby pre partnera verejného sektora v zmysle zákona o RPVS, si neplní povinnosti podľa zákona o RPVS, alebo</w:t>
      </w:r>
    </w:p>
    <w:p w14:paraId="74300B8D" w14:textId="77777777" w:rsidR="009803AF" w:rsidRPr="009803AF" w:rsidRDefault="009803AF" w:rsidP="003A6D96">
      <w:pPr>
        <w:numPr>
          <w:ilvl w:val="2"/>
          <w:numId w:val="130"/>
        </w:numPr>
        <w:tabs>
          <w:tab w:val="clear" w:pos="720"/>
          <w:tab w:val="num" w:pos="1276"/>
        </w:tabs>
        <w:autoSpaceDE w:val="0"/>
        <w:autoSpaceDN w:val="0"/>
        <w:adjustRightInd w:val="0"/>
        <w:spacing w:after="0"/>
        <w:ind w:left="567" w:right="-172" w:hanging="567"/>
        <w:rPr>
          <w:szCs w:val="24"/>
        </w:rPr>
      </w:pPr>
      <w:r w:rsidRPr="009803AF">
        <w:rPr>
          <w:szCs w:val="24"/>
        </w:rPr>
        <w:t>ktorého konečným užívateľom výhod je osoba uvedená v § 11 ods. 1 písm. c) ZVO.</w:t>
      </w:r>
    </w:p>
    <w:p w14:paraId="5C859875" w14:textId="44550C37" w:rsidR="009803AF" w:rsidRPr="009803AF" w:rsidRDefault="009803AF" w:rsidP="001A4BC1">
      <w:pPr>
        <w:autoSpaceDE w:val="0"/>
        <w:autoSpaceDN w:val="0"/>
        <w:adjustRightInd w:val="0"/>
        <w:spacing w:before="120"/>
        <w:ind w:right="-17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r w:rsidR="00FE62FD">
        <w:rPr>
          <w:szCs w:val="24"/>
        </w:rPr>
        <w:t>Podzhotoviteľ</w:t>
      </w:r>
      <w:r w:rsidRPr="009803AF">
        <w:rPr>
          <w:szCs w:val="24"/>
        </w:rPr>
        <w:t xml:space="preserve"> (ďalej len „</w:t>
      </w:r>
      <w:r w:rsidRPr="009803AF">
        <w:rPr>
          <w:b/>
          <w:szCs w:val="24"/>
        </w:rPr>
        <w:t xml:space="preserve">Nový </w:t>
      </w:r>
      <w:r w:rsidR="00FE62FD" w:rsidRPr="00FE62FD">
        <w:rPr>
          <w:b/>
          <w:szCs w:val="24"/>
        </w:rPr>
        <w:t>Podzhotoviteľ</w:t>
      </w:r>
      <w:r w:rsidRPr="009803AF">
        <w:rPr>
          <w:szCs w:val="24"/>
        </w:rPr>
        <w:t xml:space="preserve">“). Oznámenie musí obsahovať všetky údaje </w:t>
      </w:r>
      <w:r w:rsidRPr="009803AF">
        <w:rPr>
          <w:szCs w:val="24"/>
        </w:rPr>
        <w:lastRenderedPageBreak/>
        <w:t xml:space="preserve">uvedené </w:t>
      </w:r>
      <w:r w:rsidR="00FF7B7A">
        <w:rPr>
          <w:szCs w:val="24"/>
        </w:rPr>
        <w:t>v záhlaví tabuľky v P</w:t>
      </w:r>
      <w:r w:rsidR="00FE62FD">
        <w:rPr>
          <w:szCs w:val="24"/>
        </w:rPr>
        <w:t>rílohe č. 4</w:t>
      </w:r>
      <w:r w:rsidRPr="009803AF">
        <w:rPr>
          <w:szCs w:val="24"/>
        </w:rPr>
        <w:t xml:space="preserve">. V prípade, ak Objednávateľ zistí, že Nový </w:t>
      </w:r>
      <w:r w:rsidR="00FE62FD">
        <w:rPr>
          <w:szCs w:val="24"/>
        </w:rPr>
        <w:t>Podzhotoviteľ</w:t>
      </w:r>
      <w:r w:rsidRPr="009803AF">
        <w:rPr>
          <w:szCs w:val="24"/>
        </w:rPr>
        <w:t xml:space="preserve"> nespĺňa podmienky uvedené v predchádzajúcom odstavci, Zhotoviteľa na túto skutočnosť upozorní.</w:t>
      </w:r>
    </w:p>
    <w:p w14:paraId="6D9958D2" w14:textId="77777777" w:rsidR="00D535C9" w:rsidRPr="00D535C9" w:rsidRDefault="00D535C9" w:rsidP="00DC09F0">
      <w:pPr>
        <w:tabs>
          <w:tab w:val="left" w:pos="2625"/>
        </w:tabs>
        <w:spacing w:after="120"/>
        <w:ind w:right="-142"/>
        <w:outlineLvl w:val="2"/>
        <w:rPr>
          <w:b/>
          <w:szCs w:val="24"/>
        </w:rPr>
      </w:pPr>
      <w:r w:rsidRPr="00D535C9">
        <w:rPr>
          <w:b/>
          <w:szCs w:val="24"/>
        </w:rPr>
        <w:t>Podčlánok 4.7 Vytyčovanie</w:t>
      </w:r>
    </w:p>
    <w:p w14:paraId="2EF1506C" w14:textId="77777777" w:rsidR="00D535C9" w:rsidRPr="00D535C9" w:rsidRDefault="00D535C9" w:rsidP="00DC09F0">
      <w:pPr>
        <w:spacing w:after="120"/>
        <w:ind w:right="-142"/>
      </w:pPr>
      <w:r w:rsidRPr="00D535C9">
        <w:t>Na koniec sa pridáva nový odstavec s nasledujúcim textom:</w:t>
      </w:r>
    </w:p>
    <w:p w14:paraId="7AA71ADE" w14:textId="35F37F97" w:rsidR="00D535C9" w:rsidRPr="00D535C9" w:rsidRDefault="00D535C9" w:rsidP="00DC09F0">
      <w:pPr>
        <w:spacing w:before="120" w:after="120"/>
        <w:ind w:right="-142"/>
      </w:pPr>
      <w:r w:rsidRPr="00D535C9">
        <w:t>Zhotoviteľ je povinný výrazným a trvalým spôsobom vyznačiť majetkovú hranicu trvalého a dočasného záberu, ktorú je povinný počas realizácie dodržiavať.</w:t>
      </w:r>
    </w:p>
    <w:p w14:paraId="6D5A50CA" w14:textId="77777777" w:rsidR="00D535C9" w:rsidRPr="00D535C9" w:rsidRDefault="00D535C9" w:rsidP="00DC09F0">
      <w:pPr>
        <w:spacing w:before="120" w:after="120"/>
        <w:ind w:right="-142"/>
        <w:outlineLvl w:val="2"/>
        <w:rPr>
          <w:b/>
          <w:szCs w:val="24"/>
        </w:rPr>
      </w:pPr>
      <w:r w:rsidRPr="00D535C9">
        <w:rPr>
          <w:b/>
          <w:bCs/>
          <w:szCs w:val="24"/>
        </w:rPr>
        <w:t>Podčlánok 4.11 Primeranosť Akceptovanej zmluvnej hodnoty</w:t>
      </w:r>
    </w:p>
    <w:p w14:paraId="3CDA4F84" w14:textId="053F2B3F" w:rsidR="00D535C9" w:rsidRPr="00D535C9" w:rsidRDefault="00D535C9" w:rsidP="00DC09F0">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123BD482" w14:textId="67BB2EE7" w:rsidR="00CB782E" w:rsidRPr="00A31C88" w:rsidRDefault="00CB782E" w:rsidP="00A31C88">
      <w:pPr>
        <w:spacing w:before="120"/>
        <w:rPr>
          <w:szCs w:val="24"/>
        </w:rPr>
      </w:pPr>
      <w:r w:rsidRPr="00CB782E">
        <w:rPr>
          <w:szCs w:val="24"/>
        </w:rPr>
        <w:t>Akceptovaná zmluvná hodnota zahŕňa</w:t>
      </w:r>
      <w:r w:rsidRPr="00A31C88">
        <w:rPr>
          <w:szCs w:val="24"/>
        </w:rPr>
        <w:t xml:space="preserve"> všetky náklady vyplývajúce zo Zmluvy, ktoré sú nutné pr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3319BC3F" w14:textId="77777777" w:rsidR="00D535C9" w:rsidRPr="00D535C9" w:rsidRDefault="00D535C9" w:rsidP="00DC09F0">
      <w:pPr>
        <w:keepNext/>
        <w:keepLines/>
        <w:spacing w:before="120" w:after="120"/>
        <w:ind w:right="-142"/>
        <w:outlineLvl w:val="2"/>
        <w:rPr>
          <w:b/>
          <w:bCs/>
          <w:szCs w:val="24"/>
        </w:rPr>
      </w:pPr>
      <w:r w:rsidRPr="00D535C9">
        <w:rPr>
          <w:b/>
          <w:bCs/>
          <w:szCs w:val="24"/>
        </w:rPr>
        <w:t>Podčlánok 4.13 Prístupové práva a prostriedky Zhotoviteľa</w:t>
      </w:r>
    </w:p>
    <w:p w14:paraId="7D578AE2" w14:textId="77777777" w:rsidR="00D535C9" w:rsidRPr="00D535C9" w:rsidRDefault="00D535C9" w:rsidP="00DC09F0">
      <w:pPr>
        <w:spacing w:after="120"/>
        <w:ind w:right="-142"/>
        <w:rPr>
          <w:szCs w:val="24"/>
        </w:rPr>
      </w:pPr>
      <w:r w:rsidRPr="00D535C9">
        <w:rPr>
          <w:szCs w:val="24"/>
        </w:rPr>
        <w:t>Na koniec sa pridáva nasledujúci text:</w:t>
      </w:r>
    </w:p>
    <w:p w14:paraId="227803AE" w14:textId="35313540" w:rsidR="00D535C9" w:rsidRPr="00D535C9" w:rsidRDefault="00D535C9" w:rsidP="00DC09F0">
      <w:pPr>
        <w:widowControl w:val="0"/>
        <w:spacing w:before="20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7131DC2F" w14:textId="77777777" w:rsidR="00D535C9" w:rsidRPr="00D535C9" w:rsidRDefault="00D535C9" w:rsidP="00DC09F0">
      <w:pPr>
        <w:keepNext/>
        <w:keepLines/>
        <w:spacing w:before="120" w:after="120"/>
        <w:ind w:right="-142"/>
        <w:outlineLvl w:val="2"/>
        <w:rPr>
          <w:b/>
          <w:bCs/>
          <w:szCs w:val="24"/>
        </w:rPr>
      </w:pPr>
      <w:r w:rsidRPr="00D535C9">
        <w:rPr>
          <w:b/>
          <w:bCs/>
          <w:szCs w:val="24"/>
        </w:rPr>
        <w:t>Podčlánok 4.15 Prístupové cesty</w:t>
      </w:r>
    </w:p>
    <w:p w14:paraId="20D8FD33" w14:textId="1AA31EFD" w:rsidR="00D535C9" w:rsidRPr="00D535C9" w:rsidRDefault="00D535C9" w:rsidP="00DC09F0">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3F764666" w14:textId="77777777" w:rsidR="00D535C9" w:rsidRPr="00D535C9" w:rsidRDefault="00D535C9" w:rsidP="00DC09F0">
      <w:pPr>
        <w:spacing w:before="120" w:after="120"/>
        <w:ind w:right="-142"/>
      </w:pPr>
      <w:r w:rsidRPr="00D535C9">
        <w:t>Za zriadenie, udržiavanie a zrušenie akýchkoľvek ciest potrebných počas realizácie Diela bude zodpovedný Zhotoviteľ.</w:t>
      </w:r>
    </w:p>
    <w:p w14:paraId="37778BB9" w14:textId="77777777" w:rsidR="00D535C9" w:rsidRPr="00D535C9" w:rsidRDefault="00D535C9" w:rsidP="00DC09F0">
      <w:pPr>
        <w:spacing w:after="120"/>
        <w:ind w:right="-142"/>
      </w:pPr>
      <w:r w:rsidRPr="00D535C9">
        <w:t xml:space="preserve">Predtým ako Zhotoviteľ začne pre účely Diela užívať prístupové cesty (cesty, chodníky, spevnené plochy, a pod.), je povinný predložiť Stavebnému dozorovi dokumentáciu skutočného stavu (pasport) každej takejto prístupovej cesty, ako aj pasport všetkých nehnuteľností priľahlých k takejto prístupovej ceste. </w:t>
      </w:r>
    </w:p>
    <w:p w14:paraId="31DAE5B1" w14:textId="1F50D86B" w:rsidR="002B4ABD" w:rsidRPr="00D535C9" w:rsidRDefault="00D535C9" w:rsidP="00DC09F0">
      <w:pPr>
        <w:spacing w:after="120"/>
        <w:ind w:right="-142"/>
      </w:pPr>
      <w:r w:rsidRPr="00D535C9">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038ED739" w14:textId="77777777" w:rsidR="00D535C9" w:rsidRPr="00D535C9" w:rsidRDefault="00D535C9" w:rsidP="00DC09F0">
      <w:pPr>
        <w:keepNext/>
        <w:keepLines/>
        <w:spacing w:before="120" w:after="120"/>
        <w:ind w:right="-142"/>
        <w:outlineLvl w:val="2"/>
        <w:rPr>
          <w:b/>
          <w:bCs/>
          <w:szCs w:val="24"/>
        </w:rPr>
      </w:pPr>
      <w:r w:rsidRPr="00D535C9">
        <w:rPr>
          <w:b/>
          <w:bCs/>
          <w:szCs w:val="24"/>
        </w:rPr>
        <w:t>Podčlánok 4.18 Ochrana životného prostredia</w:t>
      </w:r>
    </w:p>
    <w:p w14:paraId="19E35A16" w14:textId="29329557" w:rsidR="00D535C9" w:rsidRPr="00D535C9" w:rsidRDefault="00D535C9" w:rsidP="00DC09F0">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4203BE91" w14:textId="413C4A11" w:rsidR="00D535C9" w:rsidRPr="00D535C9" w:rsidRDefault="00D535C9" w:rsidP="00DC09F0">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dozor</w:t>
      </w:r>
      <w:r w:rsidR="00994F9F">
        <w:rPr>
          <w:szCs w:val="24"/>
        </w:rPr>
        <w:t>a</w:t>
      </w:r>
      <w:r w:rsidRPr="00D535C9">
        <w:rPr>
          <w:szCs w:val="24"/>
        </w:rPr>
        <w:t>. Zhotoviteľ o</w:t>
      </w:r>
      <w:r w:rsidR="00994F9F">
        <w:rPr>
          <w:szCs w:val="24"/>
        </w:rPr>
        <w:t> písomný súhlas</w:t>
      </w:r>
      <w:r w:rsidR="00775916">
        <w:rPr>
          <w:szCs w:val="24"/>
        </w:rPr>
        <w:t xml:space="preserve"> </w:t>
      </w:r>
      <w:r w:rsidRPr="00D535C9">
        <w:rPr>
          <w:szCs w:val="24"/>
        </w:rPr>
        <w:t xml:space="preserve">Stavebného dozora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podčlánkom 1.13 (Súlad s Právnymi predpismi).</w:t>
      </w:r>
    </w:p>
    <w:p w14:paraId="24B299A8" w14:textId="77777777" w:rsidR="00D535C9" w:rsidRPr="00D535C9" w:rsidRDefault="00D535C9" w:rsidP="00DC09F0">
      <w:pPr>
        <w:spacing w:before="240" w:after="120"/>
        <w:ind w:right="-142"/>
        <w:rPr>
          <w:b/>
          <w:szCs w:val="24"/>
        </w:rPr>
      </w:pPr>
      <w:r w:rsidRPr="00D535C9">
        <w:rPr>
          <w:b/>
          <w:szCs w:val="24"/>
        </w:rPr>
        <w:t xml:space="preserve">Pridáva sa nový podčlánok s nasledujúcim textom: </w:t>
      </w:r>
    </w:p>
    <w:p w14:paraId="72BD7D12" w14:textId="5D90212C" w:rsidR="00D535C9" w:rsidRPr="00D535C9" w:rsidRDefault="00D535C9" w:rsidP="00DC09F0">
      <w:pPr>
        <w:keepNext/>
        <w:spacing w:before="120" w:after="120"/>
        <w:ind w:right="-142"/>
        <w:rPr>
          <w:b/>
          <w:bCs/>
          <w:szCs w:val="24"/>
        </w:rPr>
      </w:pPr>
      <w:r w:rsidRPr="00D535C9">
        <w:rPr>
          <w:b/>
          <w:bCs/>
          <w:szCs w:val="24"/>
        </w:rPr>
        <w:t xml:space="preserve">Podčlánok 4.18a </w:t>
      </w:r>
      <w:r w:rsidRPr="00D535C9">
        <w:rPr>
          <w:b/>
          <w:szCs w:val="24"/>
        </w:rPr>
        <w:t>Nakladanie s odpadom</w:t>
      </w:r>
    </w:p>
    <w:p w14:paraId="3B21BA4B" w14:textId="553BACAE" w:rsidR="00531FDC" w:rsidRPr="00531FDC" w:rsidRDefault="00531FDC" w:rsidP="00531FDC">
      <w:pPr>
        <w:autoSpaceDE w:val="0"/>
        <w:autoSpaceDN w:val="0"/>
        <w:adjustRightInd w:val="0"/>
        <w:spacing w:before="120" w:after="0"/>
        <w:rPr>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w:t>
      </w:r>
      <w:r w:rsidRPr="00531FDC">
        <w:rPr>
          <w:bCs/>
          <w:szCs w:val="24"/>
        </w:rPr>
        <w:lastRenderedPageBreak/>
        <w:t>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xml:space="preserve">“). 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r w:rsidR="00636B7F">
        <w:rPr>
          <w:bCs/>
          <w:szCs w:val="24"/>
        </w:rPr>
        <w:t>podčlánku</w:t>
      </w:r>
      <w:r w:rsidRPr="00531FDC">
        <w:rPr>
          <w:bCs/>
          <w:szCs w:val="24"/>
        </w:rPr>
        <w:t>.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Pr="00531FDC">
        <w:rPr>
          <w:szCs w:val="24"/>
        </w:rPr>
        <w:t xml:space="preserve">. </w:t>
      </w:r>
    </w:p>
    <w:p w14:paraId="17F49F0C" w14:textId="0F4A9DE7" w:rsidR="00531FDC" w:rsidRPr="00531FDC" w:rsidRDefault="00531FDC" w:rsidP="00636B7F">
      <w:pPr>
        <w:autoSpaceDE w:val="0"/>
        <w:autoSpaceDN w:val="0"/>
        <w:adjustRightInd w:val="0"/>
        <w:spacing w:before="120" w:after="0"/>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  č. 344/2022 Z. z. o stavebných odpadoch a odpadoch z demolácií (ďalej len „</w:t>
      </w:r>
      <w:r w:rsidRPr="00531FDC">
        <w:rPr>
          <w:b/>
          <w:bCs/>
          <w:szCs w:val="24"/>
        </w:rPr>
        <w:t>vyhláška MŽP SR č. 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osťou Objednávateľa neprevziať S</w:t>
      </w:r>
      <w:r w:rsidRPr="00531FDC">
        <w:rPr>
          <w:bCs/>
          <w:szCs w:val="24"/>
        </w:rPr>
        <w:t>tavenisko a/alebo od Zmluvy odstúpiť</w:t>
      </w:r>
      <w:r w:rsidR="00A330CF">
        <w:rPr>
          <w:szCs w:val="24"/>
        </w:rPr>
        <w:t>.</w:t>
      </w:r>
    </w:p>
    <w:p w14:paraId="1E8653FF" w14:textId="77777777" w:rsidR="00531FDC" w:rsidRPr="00531FDC" w:rsidRDefault="00531FDC" w:rsidP="00A330CF">
      <w:pPr>
        <w:autoSpaceDE w:val="0"/>
        <w:autoSpaceDN w:val="0"/>
        <w:adjustRightInd w:val="0"/>
        <w:spacing w:before="120" w:after="0"/>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2511FCD" w14:textId="1A3C3D2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 (§ 139b ods. 1 S</w:t>
      </w:r>
      <w:r w:rsidRPr="00531FDC">
        <w:rPr>
          <w:rFonts w:ascii="Times New Roman" w:eastAsia="Calibri" w:hAnsi="Times New Roman"/>
          <w:bCs/>
          <w:lang w:eastAsia="en-US"/>
        </w:rPr>
        <w:t>tavebného zákona),</w:t>
      </w:r>
    </w:p>
    <w:p w14:paraId="1D3DBDDD" w14:textId="7777777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4A97836" w14:textId="7777777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5475A0E8" w14:textId="7777777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FAAD6B2" w14:textId="7777777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7FB5284" w14:textId="77777777"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1F99625A" w14:textId="04A83B3F" w:rsidR="00531FDC" w:rsidRPr="00531FDC" w:rsidRDefault="00531FDC" w:rsidP="003A6D96">
      <w:pPr>
        <w:pStyle w:val="Normlnywebov"/>
        <w:numPr>
          <w:ilvl w:val="2"/>
          <w:numId w:val="131"/>
        </w:numPr>
        <w:spacing w:before="0" w:beforeAutospacing="0" w:after="0" w:afterAutospacing="0"/>
        <w:ind w:left="567" w:right="-1"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A5EECB6" w14:textId="7068E487" w:rsidR="00531FDC" w:rsidRPr="00531FDC" w:rsidRDefault="00531FDC" w:rsidP="003F74EF">
      <w:pPr>
        <w:autoSpaceDE w:val="0"/>
        <w:autoSpaceDN w:val="0"/>
        <w:adjustRightInd w:val="0"/>
        <w:spacing w:before="120" w:after="0"/>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sidR="003F74EF">
        <w:rPr>
          <w:szCs w:val="24"/>
        </w:rPr>
        <w:t>tohto podčlánku.</w:t>
      </w:r>
    </w:p>
    <w:p w14:paraId="06ABF00A" w14:textId="5CC7B911" w:rsidR="00531FDC" w:rsidRPr="00531FDC" w:rsidRDefault="00531FDC" w:rsidP="003F74EF">
      <w:pPr>
        <w:autoSpaceDE w:val="0"/>
        <w:autoSpaceDN w:val="0"/>
        <w:adjustRightInd w:val="0"/>
        <w:spacing w:before="120" w:after="0"/>
        <w:rPr>
          <w:szCs w:val="24"/>
        </w:rPr>
      </w:pPr>
      <w:r w:rsidRPr="00531FDC">
        <w:rPr>
          <w:bCs/>
          <w:szCs w:val="24"/>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tohto podčlánku</w:t>
      </w:r>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0D247505" w14:textId="1B03B01A" w:rsidR="00531FDC" w:rsidRPr="00531FDC" w:rsidRDefault="00531FDC" w:rsidP="00E859F8">
      <w:pPr>
        <w:autoSpaceDE w:val="0"/>
        <w:autoSpaceDN w:val="0"/>
        <w:adjustRightInd w:val="0"/>
        <w:spacing w:before="120" w:after="0"/>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tohto podčlánku</w:t>
      </w:r>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tohto podčlánku</w:t>
      </w:r>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tohto podčlánku</w:t>
      </w:r>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tohto podčlánku</w:t>
      </w:r>
      <w:r w:rsidR="000A376C" w:rsidRPr="00531FDC">
        <w:rPr>
          <w:bCs/>
          <w:szCs w:val="24"/>
        </w:rPr>
        <w:t xml:space="preserve"> </w:t>
      </w:r>
      <w:r w:rsidRPr="00531FDC">
        <w:rPr>
          <w:bCs/>
          <w:szCs w:val="24"/>
        </w:rPr>
        <w:t>je Zhotoviteľ povinný Objednávateľovi odovzdať:</w:t>
      </w:r>
    </w:p>
    <w:p w14:paraId="4AA9FBEF" w14:textId="2D21F3FA" w:rsidR="00531FDC" w:rsidRPr="00531FDC" w:rsidRDefault="00531FDC" w:rsidP="003A6D96">
      <w:pPr>
        <w:numPr>
          <w:ilvl w:val="2"/>
          <w:numId w:val="132"/>
        </w:numPr>
        <w:autoSpaceDE w:val="0"/>
        <w:autoSpaceDN w:val="0"/>
        <w:adjustRightInd w:val="0"/>
        <w:spacing w:after="0"/>
        <w:ind w:left="567"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7632E5B9" w14:textId="20D321E1" w:rsidR="00531FDC" w:rsidRPr="00531FDC" w:rsidRDefault="00531FDC" w:rsidP="003A6D96">
      <w:pPr>
        <w:numPr>
          <w:ilvl w:val="2"/>
          <w:numId w:val="132"/>
        </w:numPr>
        <w:autoSpaceDE w:val="0"/>
        <w:autoSpaceDN w:val="0"/>
        <w:adjustRightInd w:val="0"/>
        <w:spacing w:after="0"/>
        <w:ind w:left="567" w:hanging="567"/>
        <w:rPr>
          <w:bCs/>
          <w:szCs w:val="24"/>
        </w:rPr>
      </w:pPr>
      <w:r w:rsidRPr="00531FDC">
        <w:rPr>
          <w:bCs/>
          <w:szCs w:val="24"/>
        </w:rPr>
        <w:t xml:space="preserve">vážne lístky potvrdené osobou oprávnenou </w:t>
      </w:r>
      <w:r w:rsidRPr="00531FDC">
        <w:rPr>
          <w:szCs w:val="24"/>
        </w:rPr>
        <w:t>nakladať s odpadmi</w:t>
      </w:r>
      <w:r w:rsidR="009E3AEF">
        <w:rPr>
          <w:bCs/>
          <w:szCs w:val="24"/>
        </w:rPr>
        <w:t>,</w:t>
      </w:r>
    </w:p>
    <w:p w14:paraId="19A3EB9C" w14:textId="77777777" w:rsidR="00531FDC" w:rsidRPr="00531FDC" w:rsidRDefault="00531FDC" w:rsidP="003A6D96">
      <w:pPr>
        <w:numPr>
          <w:ilvl w:val="2"/>
          <w:numId w:val="132"/>
        </w:numPr>
        <w:autoSpaceDE w:val="0"/>
        <w:autoSpaceDN w:val="0"/>
        <w:adjustRightInd w:val="0"/>
        <w:spacing w:after="0"/>
        <w:ind w:left="567" w:hanging="567"/>
        <w:rPr>
          <w:bCs/>
          <w:szCs w:val="24"/>
        </w:rPr>
      </w:pPr>
      <w:r w:rsidRPr="00531FDC">
        <w:rPr>
          <w:bCs/>
          <w:szCs w:val="24"/>
        </w:rPr>
        <w:t>kópie listov č. 1 a č. 4 Sprievodných listov nebezpečného odpadu,</w:t>
      </w:r>
    </w:p>
    <w:p w14:paraId="40928DD3" w14:textId="38B04DF6" w:rsidR="00531FDC" w:rsidRPr="00531FDC" w:rsidRDefault="00531FDC" w:rsidP="003A6D96">
      <w:pPr>
        <w:numPr>
          <w:ilvl w:val="2"/>
          <w:numId w:val="132"/>
        </w:numPr>
        <w:autoSpaceDE w:val="0"/>
        <w:autoSpaceDN w:val="0"/>
        <w:adjustRightInd w:val="0"/>
        <w:spacing w:after="0"/>
        <w:ind w:left="567" w:hanging="567"/>
        <w:rPr>
          <w:bCs/>
          <w:szCs w:val="24"/>
        </w:rPr>
      </w:pPr>
      <w:r w:rsidRPr="00531FDC">
        <w:rPr>
          <w:bCs/>
          <w:szCs w:val="24"/>
        </w:rPr>
        <w:t xml:space="preserve">kópie ohlásení podaných podľa </w:t>
      </w:r>
      <w:r w:rsidR="009E3AEF">
        <w:rPr>
          <w:bCs/>
          <w:szCs w:val="24"/>
        </w:rPr>
        <w:t xml:space="preserve">tohto podčlánku </w:t>
      </w:r>
      <w:r w:rsidRPr="00531FDC">
        <w:rPr>
          <w:bCs/>
          <w:szCs w:val="24"/>
        </w:rPr>
        <w:t>(vrátane fotodokumentácie),</w:t>
      </w:r>
    </w:p>
    <w:p w14:paraId="51579C70" w14:textId="0EA8DD7D" w:rsidR="00531FDC" w:rsidRPr="00531FDC" w:rsidRDefault="00531FDC" w:rsidP="003A6D96">
      <w:pPr>
        <w:numPr>
          <w:ilvl w:val="2"/>
          <w:numId w:val="132"/>
        </w:numPr>
        <w:autoSpaceDE w:val="0"/>
        <w:autoSpaceDN w:val="0"/>
        <w:adjustRightInd w:val="0"/>
        <w:spacing w:after="0"/>
        <w:ind w:left="567"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291944CA" w14:textId="45013BC6" w:rsidR="00531FDC" w:rsidRPr="00531FDC" w:rsidRDefault="00531FDC" w:rsidP="009E3AEF">
      <w:pPr>
        <w:autoSpaceDE w:val="0"/>
        <w:autoSpaceDN w:val="0"/>
        <w:adjustRightInd w:val="0"/>
        <w:spacing w:before="120" w:after="0"/>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4970B387" w14:textId="5D24EA7F" w:rsidR="00531FDC" w:rsidRPr="00531FDC" w:rsidRDefault="00531FDC" w:rsidP="009E3AEF">
      <w:pPr>
        <w:autoSpaceDE w:val="0"/>
        <w:autoSpaceDN w:val="0"/>
        <w:adjustRightInd w:val="0"/>
        <w:spacing w:before="120" w:after="0"/>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tohto podčlánku</w:t>
      </w:r>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03A41A16" w14:textId="0CB9C334" w:rsidR="00531FDC" w:rsidRPr="00531FDC" w:rsidRDefault="00531FDC" w:rsidP="002444B9">
      <w:pPr>
        <w:autoSpaceDE w:val="0"/>
        <w:autoSpaceDN w:val="0"/>
        <w:adjustRightInd w:val="0"/>
        <w:spacing w:before="120" w:after="0"/>
        <w:rPr>
          <w:szCs w:val="24"/>
        </w:rPr>
      </w:pPr>
      <w:r w:rsidRPr="00531FDC">
        <w:rPr>
          <w:bCs/>
          <w:szCs w:val="24"/>
        </w:rPr>
        <w:t xml:space="preserve">V prípade, ak v dôsledku porušenia povinností Zhotoviteľa pri plnení Zmluvy uvedených v tomto </w:t>
      </w:r>
      <w:r w:rsidR="002444B9">
        <w:rPr>
          <w:bCs/>
          <w:szCs w:val="24"/>
        </w:rPr>
        <w:t>pod</w:t>
      </w:r>
      <w:r w:rsidRPr="00531FDC">
        <w:rPr>
          <w:bCs/>
          <w:szCs w:val="24"/>
        </w:rPr>
        <w:t xml:space="preserve">článku bude zo strany orgánov štátnej správy Objednávateľovi uložená sankcia, je Zhotoviteľ </w:t>
      </w:r>
      <w:r w:rsidRPr="00531FDC">
        <w:rPr>
          <w:bCs/>
          <w:szCs w:val="24"/>
        </w:rPr>
        <w:lastRenderedPageBreak/>
        <w:t>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98981E1" w14:textId="321ABEF9" w:rsidR="00531FDC" w:rsidRPr="00531FDC" w:rsidRDefault="00531FDC" w:rsidP="002444B9">
      <w:pPr>
        <w:autoSpaceDE w:val="0"/>
        <w:autoSpaceDN w:val="0"/>
        <w:adjustRightInd w:val="0"/>
        <w:spacing w:before="120" w:after="0"/>
        <w:rPr>
          <w:szCs w:val="24"/>
        </w:rPr>
      </w:pPr>
      <w:r w:rsidRPr="00531FDC">
        <w:rPr>
          <w:bCs/>
          <w:szCs w:val="24"/>
        </w:rPr>
        <w:t xml:space="preserve">Ak pri realizácii stavby nebezpečný odpad nevznikne, ustanovenia tohto </w:t>
      </w:r>
      <w:r w:rsidR="002444B9">
        <w:rPr>
          <w:bCs/>
          <w:szCs w:val="24"/>
        </w:rPr>
        <w:t>pod</w:t>
      </w:r>
      <w:r w:rsidRPr="00531FDC">
        <w:rPr>
          <w:bCs/>
          <w:szCs w:val="24"/>
        </w:rPr>
        <w:t>článku upravujúce povinnosti Zhotoviteľa sa v súvislosti s nebezpečným odpadom neuplatnia</w:t>
      </w:r>
      <w:r w:rsidR="002444B9">
        <w:rPr>
          <w:szCs w:val="24"/>
        </w:rPr>
        <w:t>.</w:t>
      </w:r>
    </w:p>
    <w:p w14:paraId="7B54DE59"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4.21 Správy o postupe prác </w:t>
      </w:r>
    </w:p>
    <w:p w14:paraId="01E308FA" w14:textId="704E09B2" w:rsidR="00D535C9" w:rsidRPr="00D535C9" w:rsidRDefault="00D535C9" w:rsidP="00352049">
      <w:pPr>
        <w:spacing w:after="120"/>
        <w:ind w:right="-1"/>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0CFCCF99" w14:textId="6B3B8201" w:rsidR="00D6406E" w:rsidRPr="00D6406E" w:rsidRDefault="00D6406E" w:rsidP="00352049">
      <w:pPr>
        <w:spacing w:after="120"/>
        <w:ind w:right="-1"/>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dozorovi a Objednávateľovi najneskôr </w:t>
      </w:r>
      <w:r w:rsidR="00E27E9D">
        <w:rPr>
          <w:szCs w:val="24"/>
        </w:rPr>
        <w:t>nasledujúci pracovný deň po ukončení príslušného týždňa</w:t>
      </w:r>
      <w:r w:rsidRPr="00D6406E">
        <w:rPr>
          <w:szCs w:val="24"/>
        </w:rPr>
        <w:t>.</w:t>
      </w:r>
    </w:p>
    <w:p w14:paraId="59B4CB11" w14:textId="09582547" w:rsidR="00D6406E" w:rsidRPr="00D6406E" w:rsidRDefault="00D6406E" w:rsidP="00A31C88">
      <w:pPr>
        <w:spacing w:after="0"/>
        <w:ind w:right="-1"/>
        <w:rPr>
          <w:szCs w:val="24"/>
        </w:rPr>
      </w:pPr>
      <w:r w:rsidRPr="00D6406E">
        <w:rPr>
          <w:szCs w:val="24"/>
        </w:rPr>
        <w:t>Zhotoviteľ je povinný vypracovať a predložiť e-mailom Stavebnému dozorovi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  (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07DF24A5" w14:textId="7978B146" w:rsidR="00D6406E" w:rsidRPr="00352049" w:rsidRDefault="00D6406E" w:rsidP="003A6D96">
      <w:pPr>
        <w:pStyle w:val="Odsekzoznamu"/>
        <w:numPr>
          <w:ilvl w:val="1"/>
          <w:numId w:val="135"/>
        </w:numPr>
        <w:spacing w:after="120"/>
        <w:ind w:left="426" w:right="-1" w:hanging="426"/>
        <w:rPr>
          <w:szCs w:val="24"/>
        </w:rPr>
      </w:pPr>
      <w:r w:rsidRPr="00352049">
        <w:rPr>
          <w:szCs w:val="24"/>
        </w:rPr>
        <w:t>Objednávateľovi v dvoch vyhotoveniach v listinnej forme a v jednom vyhotovení v elektronickej forme (CD/DVD nosič) vo formáte schválenom Objednávateľom.</w:t>
      </w:r>
    </w:p>
    <w:p w14:paraId="168D7CC6" w14:textId="2635C47D" w:rsidR="00D6406E" w:rsidRPr="00352049" w:rsidRDefault="00D6406E" w:rsidP="003A6D96">
      <w:pPr>
        <w:pStyle w:val="Odsekzoznamu"/>
        <w:numPr>
          <w:ilvl w:val="1"/>
          <w:numId w:val="135"/>
        </w:numPr>
        <w:spacing w:after="120"/>
        <w:ind w:left="426" w:right="-1" w:hanging="426"/>
        <w:rPr>
          <w:szCs w:val="24"/>
        </w:rPr>
      </w:pPr>
      <w:r w:rsidRPr="00352049">
        <w:rPr>
          <w:szCs w:val="24"/>
        </w:rPr>
        <w:t>Stavebnému dozorovi v jednom vyhotovení v listinnej forme a v jednom vyhotovení v elek</w:t>
      </w:r>
      <w:r w:rsidR="00352049" w:rsidRPr="00352049">
        <w:rPr>
          <w:szCs w:val="24"/>
        </w:rPr>
        <w:t>tronickej forme (CD/DVD nosič).</w:t>
      </w:r>
    </w:p>
    <w:p w14:paraId="4CF87F90" w14:textId="12FD34E9" w:rsidR="00D6406E" w:rsidRPr="00D6406E" w:rsidRDefault="00D6406E" w:rsidP="00A31C88">
      <w:pPr>
        <w:spacing w:after="120"/>
        <w:ind w:right="-1"/>
        <w:rPr>
          <w:szCs w:val="24"/>
        </w:rPr>
      </w:pPr>
      <w:r w:rsidRPr="00D6406E">
        <w:rPr>
          <w:szCs w:val="24"/>
        </w:rPr>
        <w:t xml:space="preserve">Text pododstavca (a) sa ruší a nahrádza sa nasledujúcim </w:t>
      </w:r>
      <w:r w:rsidR="005D4CC8">
        <w:rPr>
          <w:szCs w:val="24"/>
        </w:rPr>
        <w:t>textom</w:t>
      </w:r>
      <w:r w:rsidRPr="00D6406E">
        <w:rPr>
          <w:szCs w:val="24"/>
        </w:rPr>
        <w:t>:</w:t>
      </w:r>
    </w:p>
    <w:p w14:paraId="744283A9" w14:textId="792E3691" w:rsidR="00D6406E" w:rsidRPr="00D6406E" w:rsidRDefault="00D6406E" w:rsidP="003A6D96">
      <w:pPr>
        <w:numPr>
          <w:ilvl w:val="0"/>
          <w:numId w:val="133"/>
        </w:numPr>
        <w:tabs>
          <w:tab w:val="clear" w:pos="1070"/>
        </w:tabs>
        <w:spacing w:after="120"/>
        <w:ind w:left="426" w:right="-1" w:hanging="426"/>
        <w:rPr>
          <w:szCs w:val="24"/>
        </w:rPr>
      </w:pPr>
      <w:r w:rsidRPr="00D6406E">
        <w:rPr>
          <w:szCs w:val="24"/>
        </w:rPr>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48D8DB53" w14:textId="65520277" w:rsidR="00D6406E" w:rsidRPr="00D6406E" w:rsidRDefault="00D6406E" w:rsidP="00352049">
      <w:pPr>
        <w:spacing w:after="120"/>
        <w:ind w:right="-1"/>
        <w:rPr>
          <w:szCs w:val="24"/>
        </w:rPr>
      </w:pPr>
      <w:r w:rsidRPr="00A31C88">
        <w:rPr>
          <w:szCs w:val="24"/>
        </w:rPr>
        <w:t xml:space="preserve">Za pododstavec (h) sa pridávajú </w:t>
      </w:r>
      <w:r w:rsidRPr="00D6406E">
        <w:rPr>
          <w:szCs w:val="24"/>
        </w:rPr>
        <w:t xml:space="preserve">nové </w:t>
      </w:r>
      <w:r w:rsidRPr="00A31C88">
        <w:rPr>
          <w:szCs w:val="24"/>
        </w:rPr>
        <w:t>pododstavce</w:t>
      </w:r>
      <w:r w:rsidR="005D4CC8">
        <w:rPr>
          <w:szCs w:val="24"/>
        </w:rPr>
        <w:t xml:space="preserve"> s nasledujúcim textom:</w:t>
      </w:r>
      <w:r w:rsidRPr="00D6406E">
        <w:rPr>
          <w:szCs w:val="24"/>
        </w:rPr>
        <w:t xml:space="preserve"> (i) až (m) s nasledujúcim znením:</w:t>
      </w:r>
    </w:p>
    <w:p w14:paraId="4262E49B" w14:textId="16358A0A" w:rsidR="00D6406E" w:rsidRPr="00D6406E" w:rsidRDefault="00D6406E" w:rsidP="003A6D96">
      <w:pPr>
        <w:numPr>
          <w:ilvl w:val="0"/>
          <w:numId w:val="134"/>
        </w:numPr>
        <w:tabs>
          <w:tab w:val="clear" w:pos="1070"/>
        </w:tabs>
        <w:spacing w:after="120"/>
        <w:ind w:left="425" w:right="-1" w:hanging="425"/>
        <w:rPr>
          <w:szCs w:val="24"/>
        </w:rPr>
      </w:pPr>
      <w:r w:rsidRPr="00D6406E">
        <w:rPr>
          <w:szCs w:val="24"/>
        </w:rPr>
        <w:t>výsledky geodetického zamerania všetkých podzemných vedení, vrátane všetkých ich súčastí,</w:t>
      </w:r>
    </w:p>
    <w:p w14:paraId="0FC88F5C" w14:textId="1EFD704F" w:rsidR="00D6406E" w:rsidRPr="00D6406E" w:rsidRDefault="00D6406E" w:rsidP="003A6D96">
      <w:pPr>
        <w:numPr>
          <w:ilvl w:val="0"/>
          <w:numId w:val="134"/>
        </w:numPr>
        <w:tabs>
          <w:tab w:val="clear" w:pos="1070"/>
          <w:tab w:val="num" w:pos="426"/>
        </w:tabs>
        <w:spacing w:after="120"/>
        <w:ind w:left="426" w:right="-1"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1C3077FE" w14:textId="7BCA55E5" w:rsidR="00D6406E" w:rsidRPr="00D6406E" w:rsidRDefault="00D6406E" w:rsidP="003A6D96">
      <w:pPr>
        <w:numPr>
          <w:ilvl w:val="0"/>
          <w:numId w:val="134"/>
        </w:numPr>
        <w:tabs>
          <w:tab w:val="clear" w:pos="1070"/>
        </w:tabs>
        <w:spacing w:after="120"/>
        <w:ind w:left="425" w:right="-1" w:hanging="425"/>
        <w:rPr>
          <w:szCs w:val="24"/>
        </w:rPr>
      </w:pPr>
      <w:r w:rsidRPr="00D6406E">
        <w:rPr>
          <w:szCs w:val="24"/>
        </w:rPr>
        <w:t>hlásenie – zoznam vyzískaných Materiálov (Materiál klasifikovaný ako odpad, Materiál určený na opätovné využitie, Materiál podmienečne využiteľný, a pod.) odovzdaného Objednávateľovi,</w:t>
      </w:r>
    </w:p>
    <w:p w14:paraId="0A780E43" w14:textId="67C2D392" w:rsidR="00D6406E" w:rsidRPr="00D6406E" w:rsidRDefault="00D6406E" w:rsidP="003A6D96">
      <w:pPr>
        <w:numPr>
          <w:ilvl w:val="0"/>
          <w:numId w:val="134"/>
        </w:numPr>
        <w:tabs>
          <w:tab w:val="clear" w:pos="1070"/>
          <w:tab w:val="num" w:pos="426"/>
        </w:tabs>
        <w:spacing w:after="120"/>
        <w:ind w:left="426" w:right="-1" w:hanging="426"/>
        <w:rPr>
          <w:szCs w:val="24"/>
        </w:rPr>
      </w:pPr>
      <w:r w:rsidRPr="00D6406E">
        <w:rPr>
          <w:szCs w:val="24"/>
        </w:rPr>
        <w:lastRenderedPageBreak/>
        <w:t xml:space="preserve">zoznam všetkých fyzických osôb - podnikateľov a právnických osôb (tzn. podzhotoviteľov), ktorí vykonávali práce na príslušnom objekte v štruktúre podľa jednotlivých objektov vrátane rámcového popisu rozsahu ich činností, </w:t>
      </w:r>
    </w:p>
    <w:p w14:paraId="3AC7E2A7" w14:textId="383B640D" w:rsidR="00D6406E" w:rsidRPr="00D6406E" w:rsidRDefault="00D6406E" w:rsidP="003A6D96">
      <w:pPr>
        <w:numPr>
          <w:ilvl w:val="0"/>
          <w:numId w:val="134"/>
        </w:numPr>
        <w:tabs>
          <w:tab w:val="clear" w:pos="1070"/>
          <w:tab w:val="num" w:pos="426"/>
        </w:tabs>
        <w:spacing w:after="120"/>
        <w:ind w:right="-1" w:hanging="1070"/>
        <w:jc w:val="left"/>
        <w:rPr>
          <w:szCs w:val="24"/>
        </w:rPr>
      </w:pPr>
      <w:r w:rsidRPr="00D6406E">
        <w:rPr>
          <w:szCs w:val="24"/>
        </w:rPr>
        <w:t>údaje o počte každého z typov Zariadenia Zhotoviteľa na Stavenisku.</w:t>
      </w:r>
    </w:p>
    <w:p w14:paraId="1659BD5A"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4.24 Nálezy na </w:t>
      </w:r>
      <w:r w:rsidR="002312DA">
        <w:rPr>
          <w:b/>
          <w:bCs/>
          <w:szCs w:val="24"/>
        </w:rPr>
        <w:t>S</w:t>
      </w:r>
      <w:r w:rsidRPr="00D535C9">
        <w:rPr>
          <w:b/>
          <w:bCs/>
          <w:szCs w:val="24"/>
        </w:rPr>
        <w:t>tavenisku</w:t>
      </w:r>
    </w:p>
    <w:p w14:paraId="0BC1F1D3" w14:textId="6A0C0B25" w:rsidR="00D535C9" w:rsidRPr="00D535C9" w:rsidRDefault="00D535C9" w:rsidP="00DC09F0">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2A66F41C" w14:textId="0ACB15B3" w:rsidR="00D535C9" w:rsidRPr="00D535C9" w:rsidRDefault="00D535C9" w:rsidP="00DC09F0">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AAFA273" w14:textId="77777777" w:rsidR="00D535C9" w:rsidRPr="00D535C9" w:rsidRDefault="00D535C9" w:rsidP="00DC09F0">
      <w:pPr>
        <w:spacing w:before="120" w:after="120"/>
        <w:ind w:right="-142" w:firstLine="12"/>
        <w:rPr>
          <w:b/>
          <w:szCs w:val="24"/>
        </w:rPr>
      </w:pPr>
      <w:r w:rsidRPr="00D535C9">
        <w:rPr>
          <w:b/>
          <w:szCs w:val="24"/>
        </w:rPr>
        <w:t>Pridávajú sa nové podčlánky s nasledujúcim textom:</w:t>
      </w:r>
    </w:p>
    <w:p w14:paraId="4EF7EC2B" w14:textId="77777777" w:rsidR="00D535C9" w:rsidRPr="00D535C9" w:rsidRDefault="00D535C9" w:rsidP="00DC09F0">
      <w:pPr>
        <w:keepNext/>
        <w:keepLines/>
        <w:spacing w:before="120" w:after="120"/>
        <w:ind w:right="-142"/>
        <w:outlineLvl w:val="2"/>
        <w:rPr>
          <w:b/>
          <w:bCs/>
          <w:szCs w:val="24"/>
        </w:rPr>
      </w:pPr>
      <w:r w:rsidRPr="00D535C9">
        <w:rPr>
          <w:b/>
          <w:bCs/>
          <w:szCs w:val="24"/>
        </w:rPr>
        <w:t>Podčlánok 4.25 Existujúce inžinierske siete a objekty</w:t>
      </w:r>
    </w:p>
    <w:p w14:paraId="182C1806" w14:textId="14AE3B3D" w:rsidR="00D535C9" w:rsidRPr="00D535C9" w:rsidRDefault="00D535C9" w:rsidP="00DC09F0">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EA24EF5" w14:textId="77777777" w:rsidR="00D535C9" w:rsidRPr="00D535C9" w:rsidRDefault="00D535C9" w:rsidP="00DC09F0">
      <w:pPr>
        <w:spacing w:before="120" w:after="120"/>
        <w:ind w:right="-142" w:firstLine="12"/>
        <w:rPr>
          <w:szCs w:val="24"/>
        </w:rPr>
      </w:pPr>
      <w:r w:rsidRPr="00D535C9">
        <w:rPr>
          <w:szCs w:val="24"/>
        </w:rPr>
        <w:t>Náklady spojené s vytyčovaním sietí ich správcami znáša Zhotoviteľ.</w:t>
      </w:r>
    </w:p>
    <w:p w14:paraId="63BBF05B" w14:textId="55455F05" w:rsidR="00D535C9" w:rsidRPr="00D535C9" w:rsidRDefault="00D535C9" w:rsidP="00DC09F0">
      <w:pPr>
        <w:spacing w:before="120" w:after="120"/>
        <w:ind w:right="-142" w:firstLine="12"/>
        <w:rPr>
          <w:szCs w:val="24"/>
        </w:rPr>
      </w:pPr>
      <w:r w:rsidRPr="00D535C9">
        <w:rPr>
          <w:szCs w:val="24"/>
        </w:rPr>
        <w:t xml:space="preserve">Zhotoviteľ bude zodpovedný za všetky škody na inžinierskych sieťach spôsobené ním alebo jeho </w:t>
      </w:r>
      <w:r w:rsidR="00545C18">
        <w:rPr>
          <w:szCs w:val="24"/>
        </w:rPr>
        <w:t>podzhotoviteľmi</w:t>
      </w:r>
      <w:r w:rsidRPr="00D535C9">
        <w:rPr>
          <w:szCs w:val="24"/>
        </w:rPr>
        <w:t xml:space="preserve"> počas výkonu prác na Diele a takéto škody musí na vlastné náklady odstrániť do doby určenej na ich odstránenie príslušným správcom.</w:t>
      </w:r>
    </w:p>
    <w:p w14:paraId="3C00CDDE" w14:textId="19EE8733" w:rsidR="00D535C9" w:rsidRPr="007B304F" w:rsidRDefault="00D535C9" w:rsidP="00DC09F0">
      <w:pPr>
        <w:spacing w:before="120" w:after="120"/>
        <w:ind w:right="-142" w:firstLine="12"/>
        <w:rPr>
          <w:i/>
          <w:iCs/>
          <w:szCs w:val="24"/>
        </w:rPr>
      </w:pPr>
      <w:r w:rsidRPr="00D535C9">
        <w:rPr>
          <w:szCs w:val="24"/>
        </w:rPr>
        <w:t>Zhotoviteľ je povinný na základe súhlasu alebo pokynu Stavebného dozora uzavrieť všetky potrebné dohody so správcami sietí  pre odstránenie, preloženie alebo znovuzriadenie inžinierskych sietí, pričom náklady s tým spojené znáša Zhotoviteľ</w:t>
      </w:r>
      <w:r w:rsidRPr="007B304F">
        <w:rPr>
          <w:szCs w:val="24"/>
        </w:rPr>
        <w:t>.</w:t>
      </w:r>
    </w:p>
    <w:p w14:paraId="05E68C54" w14:textId="77777777" w:rsidR="00D535C9" w:rsidRPr="00D535C9" w:rsidRDefault="00D535C9" w:rsidP="00DC09F0">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78A21B59" w14:textId="77777777" w:rsidR="00D535C9" w:rsidRPr="00D535C9" w:rsidRDefault="00D535C9" w:rsidP="00DC09F0">
      <w:pPr>
        <w:keepNext/>
        <w:keepLines/>
        <w:spacing w:before="120" w:after="120"/>
        <w:ind w:right="-142"/>
        <w:outlineLvl w:val="2"/>
        <w:rPr>
          <w:b/>
          <w:bCs/>
          <w:szCs w:val="24"/>
        </w:rPr>
      </w:pPr>
      <w:r w:rsidRPr="00D535C9">
        <w:rPr>
          <w:b/>
          <w:bCs/>
          <w:szCs w:val="24"/>
        </w:rPr>
        <w:t>Podčlánok 4.26 Stavebný denník</w:t>
      </w:r>
    </w:p>
    <w:p w14:paraId="7E00254E" w14:textId="06F461F1" w:rsidR="00D535C9" w:rsidRPr="00D535C9" w:rsidRDefault="00D535C9" w:rsidP="00DC09F0">
      <w:pPr>
        <w:spacing w:after="120"/>
        <w:ind w:right="-142"/>
      </w:pPr>
      <w:r w:rsidRPr="00D535C9">
        <w:t>Zhotoviteľ je povinný viesť Stavebný denník v slovenskom jazyku a uschovávať ho vo svojej kancelárii na Stavenisku. Stavebný denník sa vedie pre jednotlivé objekty (PS, SO). Stavebný denník musí byť prístupný na Stavenisku počas celej realizácie Diela.</w:t>
      </w:r>
    </w:p>
    <w:p w14:paraId="66A42AD4" w14:textId="77777777" w:rsidR="00D535C9" w:rsidRPr="00D535C9" w:rsidRDefault="00D535C9" w:rsidP="00DC09F0">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430BECD8" w14:textId="608DE7D0" w:rsidR="00D535C9" w:rsidRPr="00D535C9" w:rsidRDefault="00D535C9" w:rsidP="00DC09F0">
      <w:pPr>
        <w:spacing w:after="120"/>
        <w:ind w:right="-142" w:firstLine="12"/>
        <w:rPr>
          <w:szCs w:val="24"/>
        </w:rPr>
      </w:pPr>
      <w:r w:rsidRPr="00D535C9">
        <w:rPr>
          <w:szCs w:val="24"/>
        </w:rPr>
        <w:t>Prípadné odchýlky od projektovej dokumentácie musia byť zaznamenané v Stavebnom denníku.</w:t>
      </w:r>
    </w:p>
    <w:p w14:paraId="3B89EE8A" w14:textId="77777777" w:rsidR="00D535C9" w:rsidRPr="00D535C9" w:rsidRDefault="00D535C9" w:rsidP="00DC09F0">
      <w:pPr>
        <w:spacing w:after="120"/>
        <w:ind w:right="-142" w:firstLine="12"/>
        <w:rPr>
          <w:szCs w:val="24"/>
        </w:rPr>
      </w:pPr>
      <w:r w:rsidRPr="00D535C9">
        <w:rPr>
          <w:szCs w:val="24"/>
        </w:rPr>
        <w:t>Všetky strany Stavebného denníka musia byť vyhotovené v jednom origináli a v počte kópií stanovených Stavebným dozorom.</w:t>
      </w:r>
    </w:p>
    <w:p w14:paraId="3590F655" w14:textId="77777777" w:rsidR="00D535C9" w:rsidRPr="00D535C9" w:rsidRDefault="00D535C9" w:rsidP="00DC09F0">
      <w:pPr>
        <w:spacing w:before="120" w:after="120"/>
        <w:ind w:right="-142" w:firstLine="12"/>
        <w:rPr>
          <w:szCs w:val="24"/>
        </w:rPr>
      </w:pPr>
      <w:r w:rsidRPr="00D535C9">
        <w:rPr>
          <w:szCs w:val="24"/>
        </w:rPr>
        <w:lastRenderedPageBreak/>
        <w:t>Stavebný denník musí byť podpísaný tak Zhotoviteľom, ako aj Stavebným dozorom, ktorý pravidelne sleduje a kontroluje jeho obsah.</w:t>
      </w:r>
    </w:p>
    <w:p w14:paraId="1546D853" w14:textId="2E77498E" w:rsidR="00D535C9" w:rsidRPr="00D535C9" w:rsidRDefault="00D535C9" w:rsidP="00DC09F0">
      <w:pPr>
        <w:spacing w:after="120"/>
        <w:ind w:right="-142"/>
      </w:pPr>
      <w:r w:rsidRPr="00D535C9">
        <w:t>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nárokov.</w:t>
      </w:r>
    </w:p>
    <w:p w14:paraId="59E59987" w14:textId="5900670F" w:rsidR="00D535C9" w:rsidRPr="00D535C9" w:rsidRDefault="00D535C9" w:rsidP="00DC09F0">
      <w:pPr>
        <w:spacing w:after="120"/>
        <w:ind w:right="-142"/>
      </w:pPr>
      <w:r w:rsidRPr="00D535C9">
        <w:t>Na požiadanie Objednávateľa alebo Stavebného dozora je Zhotoviteľ povinný predložiť Stavebný denník v elektronickej podobe</w:t>
      </w:r>
      <w:r w:rsidR="004913D6">
        <w:t xml:space="preserve"> (s</w:t>
      </w:r>
      <w:r w:rsidR="00FD1298">
        <w:t>ke</w:t>
      </w:r>
      <w:r w:rsidR="004913D6">
        <w:t>n originálu)</w:t>
      </w:r>
      <w:r w:rsidRPr="00D535C9">
        <w:t xml:space="preserve"> vo formáte určenom Objednávateľom.</w:t>
      </w:r>
    </w:p>
    <w:p w14:paraId="583FC4C8" w14:textId="64C549C1" w:rsidR="00D535C9" w:rsidRPr="00D535C9" w:rsidRDefault="00D535C9" w:rsidP="00DC09F0">
      <w:pPr>
        <w:tabs>
          <w:tab w:val="left" w:pos="426"/>
        </w:tabs>
        <w:spacing w:before="120" w:after="120"/>
        <w:ind w:right="-142" w:firstLine="11"/>
        <w:outlineLvl w:val="2"/>
        <w:rPr>
          <w:color w:val="000000"/>
          <w:szCs w:val="24"/>
        </w:rPr>
      </w:pPr>
      <w:r w:rsidRPr="00D535C9">
        <w:rPr>
          <w:b/>
          <w:szCs w:val="24"/>
        </w:rPr>
        <w:t>Podčlánok</w:t>
      </w:r>
      <w:r w:rsidRPr="00D535C9">
        <w:rPr>
          <w:b/>
          <w:bCs/>
          <w:color w:val="000000"/>
          <w:szCs w:val="24"/>
        </w:rPr>
        <w:t xml:space="preserve"> 4.27 Kontrola a audit</w:t>
      </w:r>
    </w:p>
    <w:p w14:paraId="654C7C58" w14:textId="7AB7FF6A" w:rsidR="00D71BDC" w:rsidRPr="00D71BDC" w:rsidRDefault="00D71BDC" w:rsidP="00D71BDC">
      <w:pPr>
        <w:tabs>
          <w:tab w:val="left" w:pos="567"/>
        </w:tabs>
        <w:autoSpaceDE w:val="0"/>
        <w:autoSpaceDN w:val="0"/>
        <w:adjustRightInd w:val="0"/>
        <w:spacing w:before="120" w:after="0"/>
        <w:ind w:right="-143"/>
        <w:rPr>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 xml:space="preserve">rávnych predpisov (najmä nie však výlučne v zmysle zákona č. 357/2015 Z. z. o finančnej kontrole a audite a o zmene a doplnení niektorých zákonov </w:t>
      </w:r>
      <w:r w:rsidRPr="00D71BDC">
        <w:rPr>
          <w:szCs w:val="24"/>
        </w:rPr>
        <w:t>v znení neskorších predpisov</w:t>
      </w:r>
      <w:r w:rsidRPr="00D71BDC">
        <w:rPr>
          <w:iCs/>
          <w:szCs w:val="24"/>
        </w:rPr>
        <w:t xml:space="preserve">, zákona č. 368/2021 Z. z. o mechanizme na podporu obnovy a odolnosti a o zmene a doplnení niektorých zákonov </w:t>
      </w:r>
      <w:r w:rsidRPr="00D71BDC">
        <w:rPr>
          <w:szCs w:val="24"/>
        </w:rPr>
        <w:t>v znení neskorších predpisov</w:t>
      </w:r>
      <w:r w:rsidRPr="00D71BDC">
        <w:rPr>
          <w:iCs/>
          <w:szCs w:val="24"/>
        </w:rPr>
        <w:t xml:space="preserve">, zákona č. 35/2019 Z. z. o finančnej správe a o zmene a doplnení niektorých zákonov </w:t>
      </w:r>
      <w:r w:rsidRPr="00D71BDC">
        <w:rPr>
          <w:szCs w:val="24"/>
        </w:rPr>
        <w:t>v znení neskorších predpisov</w:t>
      </w:r>
      <w:r w:rsidR="00134AC5">
        <w:rPr>
          <w:iCs/>
          <w:szCs w:val="24"/>
        </w:rPr>
        <w:t>).</w:t>
      </w:r>
    </w:p>
    <w:p w14:paraId="424B15CF" w14:textId="2D26AE14" w:rsidR="00D71BDC" w:rsidRPr="00D71BDC" w:rsidRDefault="00D71BDC" w:rsidP="00134AC5">
      <w:pPr>
        <w:tabs>
          <w:tab w:val="left" w:pos="567"/>
        </w:tabs>
        <w:autoSpaceDE w:val="0"/>
        <w:autoSpaceDN w:val="0"/>
        <w:adjustRightInd w:val="0"/>
        <w:spacing w:before="120" w:after="0"/>
        <w:ind w:right="-143"/>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559077DF" w14:textId="6AE44E5F" w:rsidR="00D71BDC" w:rsidRPr="00D71BDC" w:rsidRDefault="00D71BDC" w:rsidP="00134AC5">
      <w:pPr>
        <w:tabs>
          <w:tab w:val="left" w:pos="567"/>
        </w:tabs>
        <w:autoSpaceDE w:val="0"/>
        <w:autoSpaceDN w:val="0"/>
        <w:adjustRightInd w:val="0"/>
        <w:spacing w:before="120" w:after="0"/>
        <w:ind w:right="-143"/>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22537F67" w14:textId="77777777" w:rsidR="00D71BDC" w:rsidRPr="00D71BDC" w:rsidRDefault="00D71BDC" w:rsidP="00134AC5">
      <w:pPr>
        <w:tabs>
          <w:tab w:val="left" w:pos="567"/>
        </w:tabs>
        <w:autoSpaceDE w:val="0"/>
        <w:autoSpaceDN w:val="0"/>
        <w:adjustRightInd w:val="0"/>
        <w:spacing w:before="120" w:after="0"/>
        <w:ind w:right="-143"/>
        <w:rPr>
          <w:szCs w:val="24"/>
        </w:rPr>
      </w:pPr>
      <w:r w:rsidRPr="00D71BDC">
        <w:rPr>
          <w:iCs/>
          <w:szCs w:val="24"/>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D71BDC">
        <w:rPr>
          <w:szCs w:val="24"/>
        </w:rPr>
        <w:t>.</w:t>
      </w:r>
    </w:p>
    <w:p w14:paraId="784B60A4" w14:textId="64074281" w:rsidR="00D71BDC" w:rsidRPr="00D71BDC" w:rsidRDefault="00D71BDC" w:rsidP="00134AC5">
      <w:pPr>
        <w:tabs>
          <w:tab w:val="left" w:pos="567"/>
        </w:tabs>
        <w:autoSpaceDE w:val="0"/>
        <w:autoSpaceDN w:val="0"/>
        <w:adjustRightInd w:val="0"/>
        <w:spacing w:before="120" w:after="0"/>
        <w:ind w:right="-143"/>
        <w:rPr>
          <w:szCs w:val="24"/>
        </w:rPr>
      </w:pPr>
      <w:r w:rsidRPr="00D71BDC">
        <w:rPr>
          <w:szCs w:val="24"/>
        </w:rPr>
        <w:t>Zhotoviteľ je povinný:</w:t>
      </w:r>
    </w:p>
    <w:p w14:paraId="7EC765B1" w14:textId="2DD60E0A" w:rsidR="00D71BDC" w:rsidRPr="00D71BDC" w:rsidRDefault="00D71BDC" w:rsidP="003A6D96">
      <w:pPr>
        <w:numPr>
          <w:ilvl w:val="2"/>
          <w:numId w:val="136"/>
        </w:numPr>
        <w:tabs>
          <w:tab w:val="clear" w:pos="720"/>
        </w:tabs>
        <w:autoSpaceDE w:val="0"/>
        <w:autoSpaceDN w:val="0"/>
        <w:adjustRightInd w:val="0"/>
        <w:spacing w:before="120" w:after="0"/>
        <w:ind w:left="426" w:right="-143"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podzhotoviteľov)</w:t>
      </w:r>
      <w:r w:rsidRPr="00D71BDC">
        <w:rPr>
          <w:szCs w:val="24"/>
        </w:rPr>
        <w:t>, ak to súvi</w:t>
      </w:r>
      <w:r w:rsidR="00134AC5">
        <w:rPr>
          <w:szCs w:val="24"/>
        </w:rPr>
        <w:t>sí s predmetom kontroly/auditu,</w:t>
      </w:r>
    </w:p>
    <w:p w14:paraId="429529B7" w14:textId="77777777" w:rsidR="00D71BDC" w:rsidRPr="00D71BDC" w:rsidRDefault="00D71BDC" w:rsidP="003A6D96">
      <w:pPr>
        <w:numPr>
          <w:ilvl w:val="2"/>
          <w:numId w:val="136"/>
        </w:numPr>
        <w:tabs>
          <w:tab w:val="clear" w:pos="720"/>
        </w:tabs>
        <w:autoSpaceDE w:val="0"/>
        <w:autoSpaceDN w:val="0"/>
        <w:adjustRightInd w:val="0"/>
        <w:spacing w:before="120" w:after="0"/>
        <w:ind w:left="426" w:right="-143"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6F6E3967" w14:textId="4055ABCF" w:rsidR="00D71BDC" w:rsidRPr="00D71BDC" w:rsidRDefault="00D71BDC" w:rsidP="003A6D96">
      <w:pPr>
        <w:numPr>
          <w:ilvl w:val="2"/>
          <w:numId w:val="136"/>
        </w:numPr>
        <w:tabs>
          <w:tab w:val="clear" w:pos="720"/>
        </w:tabs>
        <w:autoSpaceDE w:val="0"/>
        <w:autoSpaceDN w:val="0"/>
        <w:adjustRightInd w:val="0"/>
        <w:spacing w:before="120" w:after="0"/>
        <w:ind w:left="426" w:right="-143"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29D2225" w14:textId="77777777" w:rsidR="00D71BDC" w:rsidRPr="00D71BDC" w:rsidRDefault="00D71BDC" w:rsidP="003A6D96">
      <w:pPr>
        <w:numPr>
          <w:ilvl w:val="2"/>
          <w:numId w:val="136"/>
        </w:numPr>
        <w:tabs>
          <w:tab w:val="clear" w:pos="720"/>
        </w:tabs>
        <w:autoSpaceDE w:val="0"/>
        <w:autoSpaceDN w:val="0"/>
        <w:adjustRightInd w:val="0"/>
        <w:spacing w:before="120" w:after="0"/>
        <w:ind w:left="426" w:right="-143" w:hanging="426"/>
        <w:rPr>
          <w:szCs w:val="24"/>
        </w:rPr>
      </w:pPr>
      <w:r w:rsidRPr="00D71BDC">
        <w:rPr>
          <w:szCs w:val="24"/>
        </w:rPr>
        <w:t>umožniť oprávneným osobám na vykonanie kontroly/auditu vyhotovovať kópie údajov a dokladov, ak súvisia s predmetom kontroly/auditu,</w:t>
      </w:r>
    </w:p>
    <w:p w14:paraId="1133DDDB" w14:textId="7FEF0F4C" w:rsidR="00D71BDC" w:rsidRPr="00D71BDC" w:rsidRDefault="00D71BDC" w:rsidP="003A6D96">
      <w:pPr>
        <w:numPr>
          <w:ilvl w:val="2"/>
          <w:numId w:val="136"/>
        </w:numPr>
        <w:tabs>
          <w:tab w:val="clear" w:pos="720"/>
        </w:tabs>
        <w:autoSpaceDE w:val="0"/>
        <w:autoSpaceDN w:val="0"/>
        <w:adjustRightInd w:val="0"/>
        <w:spacing w:before="120" w:after="0"/>
        <w:ind w:left="426" w:right="-143" w:hanging="426"/>
        <w:rPr>
          <w:szCs w:val="24"/>
        </w:rPr>
      </w:pPr>
      <w:r w:rsidRPr="00D71BDC">
        <w:rPr>
          <w:iCs/>
          <w:szCs w:val="24"/>
        </w:rPr>
        <w:t>poskytnúť oprávneným osobám všetku potrebnú súčinnosť</w:t>
      </w:r>
      <w:r w:rsidR="00134AC5">
        <w:rPr>
          <w:szCs w:val="24"/>
        </w:rPr>
        <w:t>.</w:t>
      </w:r>
    </w:p>
    <w:p w14:paraId="0DD2CA24" w14:textId="51726886" w:rsidR="00D71BDC" w:rsidRPr="00D71BDC" w:rsidRDefault="00D71BDC" w:rsidP="00791A40">
      <w:pPr>
        <w:tabs>
          <w:tab w:val="left" w:pos="567"/>
        </w:tabs>
        <w:autoSpaceDE w:val="0"/>
        <w:autoSpaceDN w:val="0"/>
        <w:adjustRightInd w:val="0"/>
        <w:spacing w:before="120" w:after="0"/>
        <w:ind w:right="-143"/>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416302A6" w14:textId="2A1A1245" w:rsidR="00D535C9" w:rsidRPr="00D535C9" w:rsidRDefault="00D535C9" w:rsidP="00DC09F0">
      <w:pPr>
        <w:spacing w:before="120" w:after="120"/>
        <w:ind w:right="-142"/>
        <w:jc w:val="center"/>
        <w:outlineLvl w:val="1"/>
        <w:rPr>
          <w:b/>
          <w:sz w:val="28"/>
          <w:szCs w:val="28"/>
        </w:rPr>
      </w:pPr>
      <w:r w:rsidRPr="00D535C9">
        <w:rPr>
          <w:b/>
          <w:sz w:val="28"/>
          <w:szCs w:val="28"/>
        </w:rPr>
        <w:t>Článok 5 Projektovanie</w:t>
      </w:r>
    </w:p>
    <w:p w14:paraId="0E69842F" w14:textId="77777777" w:rsidR="00D535C9" w:rsidRPr="00473CAB" w:rsidRDefault="00D535C9" w:rsidP="00DC09F0">
      <w:pPr>
        <w:keepNext/>
        <w:keepLines/>
        <w:spacing w:before="120" w:after="120"/>
        <w:ind w:right="-142"/>
        <w:outlineLvl w:val="2"/>
        <w:rPr>
          <w:b/>
          <w:bCs/>
          <w:szCs w:val="24"/>
        </w:rPr>
      </w:pPr>
      <w:r w:rsidRPr="00D535C9">
        <w:rPr>
          <w:b/>
          <w:bCs/>
          <w:szCs w:val="24"/>
        </w:rPr>
        <w:t>Podčlánok 5.1 Všeobecné povinnosti súvisiace s projektovaním</w:t>
      </w:r>
    </w:p>
    <w:p w14:paraId="0100A571" w14:textId="34ABB89B" w:rsidR="00D535C9" w:rsidRPr="00D535C9" w:rsidRDefault="00D535C9" w:rsidP="00DC09F0">
      <w:pPr>
        <w:spacing w:before="120" w:after="120"/>
        <w:ind w:right="-142"/>
        <w:rPr>
          <w:bCs/>
          <w:szCs w:val="24"/>
        </w:rPr>
      </w:pPr>
      <w:r w:rsidRPr="00D535C9">
        <w:rPr>
          <w:bCs/>
          <w:szCs w:val="24"/>
        </w:rPr>
        <w:t xml:space="preserve">Na koniec podčlánku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10D79388" w14:textId="7D14434F" w:rsidR="00D535C9" w:rsidRPr="00D535C9" w:rsidRDefault="0077693B" w:rsidP="00DC09F0">
      <w:pPr>
        <w:spacing w:before="120" w:after="120"/>
        <w:ind w:right="-142"/>
        <w:rPr>
          <w:bCs/>
          <w:szCs w:val="24"/>
        </w:rPr>
      </w:pPr>
      <w:r>
        <w:rPr>
          <w:bCs/>
          <w:szCs w:val="24"/>
        </w:rPr>
        <w:lastRenderedPageBreak/>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je v plnom rozsahu zodpovedný Zhotoviteľ pri dodržaní podmienok vydaných povolení.</w:t>
      </w:r>
    </w:p>
    <w:p w14:paraId="37D44512" w14:textId="273A2207" w:rsidR="004A1165" w:rsidRPr="00D535C9" w:rsidRDefault="004A1165" w:rsidP="004A1165">
      <w:pPr>
        <w:spacing w:before="120" w:after="120"/>
        <w:ind w:right="-142"/>
        <w:rPr>
          <w:bCs/>
          <w:szCs w:val="24"/>
        </w:rPr>
      </w:pPr>
      <w:r w:rsidRPr="00D535C9">
        <w:rPr>
          <w:bCs/>
          <w:szCs w:val="24"/>
        </w:rPr>
        <w:t>V projektovej dokumentácii budú rešpektované 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p>
    <w:p w14:paraId="6BBB185E" w14:textId="77777777" w:rsidR="00D535C9" w:rsidRPr="00D535C9" w:rsidRDefault="00D535C9" w:rsidP="00DC09F0">
      <w:pPr>
        <w:tabs>
          <w:tab w:val="left" w:pos="567"/>
        </w:tabs>
        <w:overflowPunct w:val="0"/>
        <w:autoSpaceDE w:val="0"/>
        <w:autoSpaceDN w:val="0"/>
        <w:adjustRightInd w:val="0"/>
        <w:spacing w:after="0"/>
        <w:ind w:right="-142"/>
        <w:rPr>
          <w:szCs w:val="24"/>
        </w:rPr>
      </w:pPr>
      <w:r w:rsidRPr="00D535C9">
        <w:rPr>
          <w:szCs w:val="24"/>
        </w:rPr>
        <w:t>Zhotoviteľ sa zaväzuje, že:</w:t>
      </w:r>
    </w:p>
    <w:p w14:paraId="03A2D16D" w14:textId="64732429" w:rsidR="00D535C9" w:rsidRPr="00D535C9" w:rsidRDefault="00D535C9" w:rsidP="003A6D96">
      <w:pPr>
        <w:numPr>
          <w:ilvl w:val="2"/>
          <w:numId w:val="117"/>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odo dňa nadobudnutia účinnosti Zmluvy,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1848FF11" w14:textId="16AC218F" w:rsidR="00D535C9" w:rsidRPr="00D535C9" w:rsidRDefault="00D535C9" w:rsidP="003A6D96">
      <w:pPr>
        <w:numPr>
          <w:ilvl w:val="2"/>
          <w:numId w:val="117"/>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5C305E">
        <w:t xml:space="preserve">  bezodkladne po pracovnej porade zaslať návrh zápisnice všetkým zúčastneným na kontrolu, ktorí sú povinní sa bezokladn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Stavebného dozora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436DF90E" w14:textId="73EE4509" w:rsidR="00D535C9" w:rsidRPr="00D535C9" w:rsidRDefault="00D535C9" w:rsidP="003A6D96">
      <w:pPr>
        <w:numPr>
          <w:ilvl w:val="2"/>
          <w:numId w:val="117"/>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p>
    <w:p w14:paraId="6CF86BAB" w14:textId="4B7F05C3" w:rsidR="00D535C9" w:rsidRPr="00D535C9" w:rsidRDefault="00D535C9" w:rsidP="003A6D96">
      <w:pPr>
        <w:numPr>
          <w:ilvl w:val="2"/>
          <w:numId w:val="117"/>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11477A4E" w14:textId="5AA70A04" w:rsidR="00D535C9" w:rsidRPr="00D535C9" w:rsidRDefault="00D535C9" w:rsidP="003A6D96">
      <w:pPr>
        <w:numPr>
          <w:ilvl w:val="2"/>
          <w:numId w:val="117"/>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stavebného povolenia doručí Objednávateľovi originál </w:t>
      </w:r>
      <w:r w:rsidR="00501441">
        <w:rPr>
          <w:szCs w:val="24"/>
        </w:rPr>
        <w:t xml:space="preserve">právoplatného </w:t>
      </w:r>
      <w:r w:rsidRPr="00D535C9">
        <w:rPr>
          <w:szCs w:val="24"/>
        </w:rPr>
        <w:t>stavebného povolenia, ak Objednávateľovi nebol doručovaný správnym orgánom.</w:t>
      </w:r>
    </w:p>
    <w:p w14:paraId="5D27F4D7" w14:textId="77777777" w:rsidR="00E35716" w:rsidRPr="00E35716" w:rsidRDefault="00E35716" w:rsidP="00E35716">
      <w:pPr>
        <w:tabs>
          <w:tab w:val="left" w:pos="567"/>
        </w:tabs>
        <w:overflowPunct w:val="0"/>
        <w:autoSpaceDE w:val="0"/>
        <w:autoSpaceDN w:val="0"/>
        <w:adjustRightInd w:val="0"/>
        <w:spacing w:after="120"/>
        <w:ind w:right="-142"/>
        <w:outlineLvl w:val="2"/>
        <w:rPr>
          <w:b/>
          <w:szCs w:val="24"/>
        </w:rPr>
      </w:pPr>
      <w:r w:rsidRPr="00E35716">
        <w:rPr>
          <w:b/>
          <w:szCs w:val="24"/>
        </w:rPr>
        <w:t>Podčlánok 5.2 Dokumentácia Zhotoviteľa</w:t>
      </w:r>
    </w:p>
    <w:p w14:paraId="7177155D" w14:textId="77777777" w:rsidR="007903B2" w:rsidRDefault="00D83D24" w:rsidP="00DC09F0">
      <w:pPr>
        <w:spacing w:before="120" w:after="120"/>
        <w:ind w:right="-142"/>
        <w:rPr>
          <w:color w:val="000000"/>
          <w:szCs w:val="24"/>
        </w:rPr>
      </w:pPr>
      <w:r w:rsidRPr="00D535C9">
        <w:rPr>
          <w:szCs w:val="24"/>
        </w:rPr>
        <w:t>Text podčlánku sa ruší a nahrádza sa nasledujúcim textom:</w:t>
      </w:r>
    </w:p>
    <w:p w14:paraId="007B92CA" w14:textId="671307AE" w:rsidR="00D83D24" w:rsidRDefault="00D83D24" w:rsidP="00DC09F0">
      <w:pPr>
        <w:tabs>
          <w:tab w:val="left" w:pos="567"/>
        </w:tabs>
        <w:overflowPunct w:val="0"/>
        <w:autoSpaceDE w:val="0"/>
        <w:autoSpaceDN w:val="0"/>
        <w:adjustRightInd w:val="0"/>
        <w:spacing w:after="120"/>
        <w:ind w:right="-142"/>
        <w:rPr>
          <w:szCs w:val="24"/>
        </w:rPr>
      </w:pPr>
      <w:r w:rsidRPr="007F1BAD">
        <w:rPr>
          <w:szCs w:val="24"/>
        </w:rPr>
        <w:t>Dokumentácia Zhotoviteľa bude pozostávať z technickej dokumentácie špecifikovanej v Požiadavkách Objednávateľa, dokumentov potrebných na splnenie všetkých úradných schválení a dokumentov opísaných v podčlánkoch 5.6 (Dokumentácia skutočného vyhotovenia) a 5.7 (Príručky pre prevádzku a údržbu).</w:t>
      </w:r>
    </w:p>
    <w:p w14:paraId="1FBB088E" w14:textId="1FD9B3C6" w:rsidR="007903B2" w:rsidRPr="00D535C9" w:rsidRDefault="00D83D24" w:rsidP="00DC09F0">
      <w:pPr>
        <w:tabs>
          <w:tab w:val="left" w:pos="567"/>
        </w:tabs>
        <w:overflowPunct w:val="0"/>
        <w:autoSpaceDE w:val="0"/>
        <w:autoSpaceDN w:val="0"/>
        <w:adjustRightInd w:val="0"/>
        <w:spacing w:after="120"/>
        <w:ind w:right="-142"/>
        <w:rPr>
          <w:szCs w:val="24"/>
        </w:rPr>
      </w:pPr>
      <w:r w:rsidRPr="007F1BAD">
        <w:rPr>
          <w:szCs w:val="24"/>
        </w:rPr>
        <w:lastRenderedPageBreak/>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r w:rsidR="007903B2" w:rsidRPr="00D535C9">
        <w:rPr>
          <w:szCs w:val="24"/>
        </w:rPr>
        <w:t>Objednávateľ si podmieňuje účasť na prerokovaní DSPRS v štádiu rozpracovanosti</w:t>
      </w:r>
      <w:r w:rsidR="00833C5C">
        <w:rPr>
          <w:szCs w:val="24"/>
        </w:rPr>
        <w:t>, pri záverečnom</w:t>
      </w:r>
      <w:r w:rsidR="007903B2" w:rsidRPr="00D535C9">
        <w:rPr>
          <w:szCs w:val="24"/>
        </w:rPr>
        <w:t xml:space="preserve"> a pri konferenčnom prerokovaní. Požaduje sa prerokovanie DSPRS so zainteresovanými odbornými zložkami Objednávateľa v súlade s Metodickým postupom pre investorskú činnosť na ŽSR. Okrem prerokovania DPSRS v zmysle Stavebného </w:t>
      </w:r>
      <w:r w:rsidR="007903B2" w:rsidRPr="00D535C9">
        <w:rPr>
          <w:bCs/>
          <w:szCs w:val="24"/>
        </w:rPr>
        <w:t>zákona,</w:t>
      </w:r>
      <w:r w:rsidR="007903B2" w:rsidRPr="00D535C9">
        <w:rPr>
          <w:szCs w:val="24"/>
        </w:rPr>
        <w:t xml:space="preserve"> Objednávateľ požaduje, aby projekt Diela bol prerokovaný s kompetentnými odbornými zložkami Objednávateľa v úvode projekčných prác, v priebehu projekčných prác a v závere projekčných prác. Zhotoviteľ sa zároveň zaväzuje predložiť vypracovanú DSPRS na záverečné vyjadrenie Objednávateľovi a zvolať konferenčné záverečné prerokovanie DSPRS, kde budú prerokované s Objednávateľom jeho pripomienky a bude spracovaný zápis z predmetného rokovania, v ktorom bude zaznamenaný záver z prerokovania ku každej jednotlivej pripomienke. Zápis z konferenčného prerokovania bude zaslaný všetkým účastníkom rokovania a bude súčasťou dokladovej časti. DSPRS opravená na základe výsledku konferenčného prerokovania bude predložená na schválenie Objednávateľovi.</w:t>
      </w:r>
    </w:p>
    <w:p w14:paraId="6543F9C4" w14:textId="77777777" w:rsidR="007903B2" w:rsidRDefault="007903B2" w:rsidP="00DC09F0">
      <w:pPr>
        <w:tabs>
          <w:tab w:val="left" w:pos="567"/>
        </w:tabs>
        <w:overflowPunct w:val="0"/>
        <w:autoSpaceDE w:val="0"/>
        <w:autoSpaceDN w:val="0"/>
        <w:adjustRightInd w:val="0"/>
        <w:spacing w:after="120"/>
        <w:ind w:right="-142"/>
        <w:rPr>
          <w:szCs w:val="24"/>
        </w:rPr>
      </w:pPr>
      <w:r w:rsidRPr="00D535C9">
        <w:rPr>
          <w:szCs w:val="24"/>
        </w:rPr>
        <w:t>Zhotoviteľ je povinný informovať Objednávateľa bezodkladne o každej požiadavke dotknutých orgánov, ktorá si vyžaduje doplňujúce riešenie DSPRS a po odsúhlasení Objednávateľom vykonať prípadnú úpravu DSPRS, ktorá z tejto požiadavky vyplýva. Takáto úprava DSPRS je zahrnutá v Akceptovanej zmluvnej hodnote.</w:t>
      </w:r>
    </w:p>
    <w:p w14:paraId="7BD1B2CC" w14:textId="29A3F0B3" w:rsidR="007903B2" w:rsidRDefault="007903B2" w:rsidP="00DC09F0">
      <w:pPr>
        <w:tabs>
          <w:tab w:val="left" w:pos="567"/>
        </w:tabs>
        <w:overflowPunct w:val="0"/>
        <w:autoSpaceDE w:val="0"/>
        <w:autoSpaceDN w:val="0"/>
        <w:adjustRightInd w:val="0"/>
        <w:spacing w:after="120"/>
        <w:ind w:right="-142"/>
        <w:rPr>
          <w:szCs w:val="24"/>
        </w:rPr>
      </w:pPr>
      <w:r>
        <w:rPr>
          <w:szCs w:val="24"/>
        </w:rPr>
        <w:t>Odovzdanie a prevzatie (dodanie) Dokumentácie Zhotoviteľa (najmä DSPRS, právoplatných stavebných povolení alebo oznámení</w:t>
      </w:r>
      <w:r w:rsidRPr="00D535C9">
        <w:rPr>
          <w:szCs w:val="24"/>
        </w:rPr>
        <w:t xml:space="preserve"> stavebného úradu, že k ohláseniu stavebných úprav nemá námietky</w:t>
      </w:r>
      <w:r>
        <w:rPr>
          <w:szCs w:val="24"/>
        </w:rPr>
        <w:t xml:space="preserve">, elaborátov z MPV, dokladovej časti nevyhnutnej pre vydanie právoplatného kolaudačného rozhodnutia, resp. kolaudačných rozhodnutí, DSRS)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dozora.</w:t>
      </w:r>
    </w:p>
    <w:p w14:paraId="36C5357E" w14:textId="77777777" w:rsidR="007903B2" w:rsidRDefault="007903B2" w:rsidP="00DC09F0">
      <w:pPr>
        <w:tabs>
          <w:tab w:val="left" w:pos="567"/>
        </w:tabs>
        <w:overflowPunct w:val="0"/>
        <w:autoSpaceDE w:val="0"/>
        <w:autoSpaceDN w:val="0"/>
        <w:adjustRightInd w:val="0"/>
        <w:spacing w:after="120"/>
        <w:ind w:right="-142"/>
        <w:rPr>
          <w:szCs w:val="24"/>
        </w:rPr>
      </w:pPr>
      <w:r>
        <w:rPr>
          <w:szCs w:val="24"/>
        </w:rPr>
        <w:t>Schvaľovanie Dokumentácie Zhotoviteľa po jej odovzdaní a prevzatí sa bude riadiť Metodickým postupom pre investorskú činnosť na ŽSR.</w:t>
      </w:r>
    </w:p>
    <w:p w14:paraId="46A20681" w14:textId="13CFE633" w:rsidR="00D83D24" w:rsidRDefault="00D83D24" w:rsidP="00DC09F0">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Pr="00374E28">
        <w:rPr>
          <w:szCs w:val="24"/>
        </w:rPr>
        <w:t>nezbavuje Zhotoviteľa žiadneho záväzku alebo zodpovednosti.</w:t>
      </w:r>
      <w:r w:rsidR="00424BA0">
        <w:rPr>
          <w:szCs w:val="24"/>
        </w:rPr>
        <w:t xml:space="preserve"> </w:t>
      </w:r>
    </w:p>
    <w:p w14:paraId="6A0A70AC" w14:textId="4D3F4AD9" w:rsidR="00424BA0" w:rsidRDefault="00424BA0" w:rsidP="00424BA0">
      <w:pPr>
        <w:tabs>
          <w:tab w:val="left" w:pos="567"/>
        </w:tabs>
        <w:overflowPunct w:val="0"/>
        <w:autoSpaceDE w:val="0"/>
        <w:autoSpaceDN w:val="0"/>
        <w:adjustRightInd w:val="0"/>
        <w:spacing w:after="120"/>
        <w:ind w:right="-142"/>
        <w:rPr>
          <w:szCs w:val="24"/>
        </w:rPr>
      </w:pPr>
      <w:r>
        <w:rPr>
          <w:szCs w:val="24"/>
        </w:rPr>
        <w:t>Podpis preberacieho protokolu zo strany Objednávateľa neznamená potrvrdenie, že Dokumentácia Zhotoviteľa je kompletná a spracovaná bez vád a nedorobkov.</w:t>
      </w:r>
    </w:p>
    <w:p w14:paraId="29BEF836" w14:textId="77777777" w:rsidR="00424BA0" w:rsidRPr="00D535C9" w:rsidRDefault="00424BA0" w:rsidP="00DC09F0">
      <w:pPr>
        <w:tabs>
          <w:tab w:val="left" w:pos="567"/>
        </w:tabs>
        <w:overflowPunct w:val="0"/>
        <w:autoSpaceDE w:val="0"/>
        <w:autoSpaceDN w:val="0"/>
        <w:adjustRightInd w:val="0"/>
        <w:spacing w:after="120"/>
        <w:ind w:right="-142"/>
        <w:rPr>
          <w:szCs w:val="24"/>
        </w:rPr>
      </w:pPr>
    </w:p>
    <w:p w14:paraId="50E053A3" w14:textId="22B88826" w:rsidR="00D535C9" w:rsidRPr="00D535C9" w:rsidRDefault="00D535C9" w:rsidP="00DC09F0">
      <w:pPr>
        <w:spacing w:before="240" w:after="120"/>
        <w:ind w:right="-142"/>
        <w:jc w:val="center"/>
        <w:outlineLvl w:val="1"/>
        <w:rPr>
          <w:b/>
          <w:sz w:val="28"/>
          <w:szCs w:val="28"/>
        </w:rPr>
      </w:pPr>
      <w:r w:rsidRPr="00D535C9">
        <w:rPr>
          <w:b/>
          <w:sz w:val="28"/>
          <w:szCs w:val="28"/>
        </w:rPr>
        <w:t xml:space="preserve">Článok 6 Personál a pracovné sily </w:t>
      </w:r>
    </w:p>
    <w:p w14:paraId="1B469E01" w14:textId="77777777" w:rsidR="00D535C9" w:rsidRPr="00D535C9" w:rsidRDefault="00D535C9" w:rsidP="00DC09F0">
      <w:pPr>
        <w:keepNext/>
        <w:keepLines/>
        <w:spacing w:before="200" w:after="120"/>
        <w:ind w:right="-142"/>
        <w:outlineLvl w:val="2"/>
        <w:rPr>
          <w:b/>
          <w:bCs/>
          <w:szCs w:val="24"/>
        </w:rPr>
      </w:pPr>
      <w:r w:rsidRPr="00D535C9">
        <w:rPr>
          <w:b/>
          <w:bCs/>
          <w:szCs w:val="24"/>
        </w:rPr>
        <w:t>Podčlánok 6.5 Pracovná doba</w:t>
      </w:r>
    </w:p>
    <w:p w14:paraId="7F28581D" w14:textId="77777777" w:rsidR="00D535C9" w:rsidRPr="00D535C9" w:rsidRDefault="00D535C9" w:rsidP="00DC09F0">
      <w:pPr>
        <w:spacing w:before="120" w:after="120"/>
        <w:ind w:right="-142"/>
        <w:rPr>
          <w:szCs w:val="24"/>
        </w:rPr>
      </w:pPr>
      <w:r w:rsidRPr="00D535C9">
        <w:rPr>
          <w:szCs w:val="24"/>
        </w:rPr>
        <w:t>Text podčlánku sa ruší a nahrádza sa nasledujúcim textom:</w:t>
      </w:r>
    </w:p>
    <w:p w14:paraId="49C942E0" w14:textId="7CC71E7A" w:rsidR="00D535C9" w:rsidRPr="00D535C9" w:rsidRDefault="00D535C9" w:rsidP="00DC09F0">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49176C68" w14:textId="77777777" w:rsidR="00D535C9" w:rsidRPr="00D535C9" w:rsidRDefault="00D535C9" w:rsidP="003A6D96">
      <w:pPr>
        <w:numPr>
          <w:ilvl w:val="2"/>
          <w:numId w:val="102"/>
        </w:numPr>
        <w:tabs>
          <w:tab w:val="num" w:pos="426"/>
        </w:tabs>
        <w:spacing w:after="120"/>
        <w:ind w:left="426" w:right="-142" w:hanging="426"/>
        <w:rPr>
          <w:szCs w:val="24"/>
        </w:rPr>
      </w:pPr>
      <w:r w:rsidRPr="00D535C9">
        <w:rPr>
          <w:szCs w:val="24"/>
        </w:rPr>
        <w:t>dal k tomu súhlas Stavebný dozor alebo</w:t>
      </w:r>
    </w:p>
    <w:p w14:paraId="22A6B43D" w14:textId="1982A2FB" w:rsidR="00D535C9" w:rsidRPr="00D535C9" w:rsidRDefault="00D535C9" w:rsidP="003A6D96">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dozorovi, alebo</w:t>
      </w:r>
    </w:p>
    <w:p w14:paraId="705D558F" w14:textId="57A9F186" w:rsidR="00D535C9" w:rsidRPr="00D535C9" w:rsidRDefault="00D535C9" w:rsidP="003A6D96">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47A84124" w14:textId="77777777" w:rsidR="00D535C9" w:rsidRPr="00C6413D" w:rsidRDefault="00D535C9" w:rsidP="00DC09F0">
      <w:pPr>
        <w:keepNext/>
        <w:keepLines/>
        <w:spacing w:before="120" w:after="120"/>
        <w:ind w:right="-142"/>
        <w:outlineLvl w:val="2"/>
        <w:rPr>
          <w:b/>
          <w:bCs/>
          <w:szCs w:val="24"/>
        </w:rPr>
      </w:pPr>
      <w:r w:rsidRPr="00C6413D">
        <w:rPr>
          <w:b/>
          <w:bCs/>
          <w:szCs w:val="24"/>
        </w:rPr>
        <w:lastRenderedPageBreak/>
        <w:t>Podčlánok 6.7 Ochrana zdravia a bezpečnosť pri práci</w:t>
      </w:r>
    </w:p>
    <w:p w14:paraId="1CD7D507" w14:textId="77777777" w:rsidR="00546A39" w:rsidRPr="00FC180F" w:rsidRDefault="00546A39" w:rsidP="00DC09F0">
      <w:pPr>
        <w:spacing w:before="120" w:after="120"/>
        <w:ind w:right="-142"/>
        <w:rPr>
          <w:bCs/>
          <w:szCs w:val="24"/>
        </w:rPr>
      </w:pPr>
      <w:r w:rsidRPr="00FC180F">
        <w:rPr>
          <w:bCs/>
          <w:szCs w:val="24"/>
        </w:rPr>
        <w:t>Na koniec sa pridávajú nové odstavce s nasledujúcim textom:</w:t>
      </w:r>
    </w:p>
    <w:p w14:paraId="62B3A971" w14:textId="0843B21B" w:rsidR="00546A39" w:rsidRPr="00FC180F" w:rsidRDefault="00546A39" w:rsidP="00DC09F0">
      <w:pPr>
        <w:spacing w:before="120" w:after="120"/>
        <w:ind w:right="-142"/>
        <w:rPr>
          <w:bCs/>
          <w:szCs w:val="24"/>
        </w:rPr>
      </w:pPr>
      <w:r w:rsidRPr="00FC180F">
        <w:rPr>
          <w:bCs/>
          <w:szCs w:val="24"/>
        </w:rPr>
        <w:t>Zhotoviteľ je povinný zabezpečiť, aby všetky práce týkajúce sa železničnej stanice, železničnej trate a priestorov Objednávateľa (prevádzkový priestor, priestor susediaci s prevádzkovým priestorom, ostatný priestor v zmysle predpisu Objednávateľa ŽSR Z 2 Bezpečnosť zamestnancov v podmienkach Železníc Slovenskej republiky) boli vykonávané v súlade s Právnymi predpismi, ako aj v súlade s 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21784C8A" w14:textId="77777777" w:rsidR="00546A39" w:rsidRPr="00FC180F" w:rsidRDefault="00546A39" w:rsidP="00DC09F0">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5B7C44B0" w14:textId="0B1E6C95" w:rsidR="0061496D" w:rsidRPr="00FC180F" w:rsidRDefault="007C6B75" w:rsidP="003A6D96">
      <w:pPr>
        <w:numPr>
          <w:ilvl w:val="0"/>
          <w:numId w:val="122"/>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385B69A7" w14:textId="61C42792" w:rsidR="005547EB" w:rsidRPr="00FC180F" w:rsidRDefault="005547EB" w:rsidP="003A6D96">
      <w:pPr>
        <w:numPr>
          <w:ilvl w:val="0"/>
          <w:numId w:val="122"/>
        </w:numPr>
        <w:spacing w:before="120" w:after="120"/>
        <w:ind w:left="284" w:right="-142" w:hanging="284"/>
        <w:rPr>
          <w:bCs/>
          <w:szCs w:val="24"/>
        </w:rPr>
      </w:pPr>
      <w:r w:rsidRPr="00FC180F">
        <w:rPr>
          <w:bCs/>
          <w:szCs w:val="24"/>
        </w:rPr>
        <w:t>zákon č. 314/2001 Z. z. o ochrane pred požiarmi v znení neskorších predpisov,</w:t>
      </w:r>
    </w:p>
    <w:p w14:paraId="5F12E197" w14:textId="004B4EBF" w:rsidR="00672903" w:rsidRPr="00FC180F" w:rsidRDefault="00672903" w:rsidP="003A6D96">
      <w:pPr>
        <w:numPr>
          <w:ilvl w:val="0"/>
          <w:numId w:val="122"/>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755795DD" w14:textId="5CEFFCB9" w:rsidR="0061496D" w:rsidRPr="00FC180F" w:rsidRDefault="007C6B75" w:rsidP="003A6D96">
      <w:pPr>
        <w:numPr>
          <w:ilvl w:val="0"/>
          <w:numId w:val="122"/>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0EEA46B6" w14:textId="46A57643" w:rsidR="00877087" w:rsidRPr="00FC180F" w:rsidRDefault="007C6B75" w:rsidP="003A6D96">
      <w:pPr>
        <w:numPr>
          <w:ilvl w:val="0"/>
          <w:numId w:val="122"/>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4CA76B44" w14:textId="54B6B0F2" w:rsidR="00877087" w:rsidRPr="00FC180F" w:rsidRDefault="007C6B75" w:rsidP="003A6D96">
      <w:pPr>
        <w:numPr>
          <w:ilvl w:val="0"/>
          <w:numId w:val="122"/>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6955594D" w14:textId="566D370C" w:rsidR="0077255B" w:rsidRPr="00FC180F" w:rsidRDefault="0077255B" w:rsidP="003A6D96">
      <w:pPr>
        <w:numPr>
          <w:ilvl w:val="0"/>
          <w:numId w:val="122"/>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36E5A518" w14:textId="5A7B3FA0" w:rsidR="00D605F7" w:rsidRPr="00FC180F" w:rsidRDefault="00D605F7" w:rsidP="003A6D96">
      <w:pPr>
        <w:numPr>
          <w:ilvl w:val="0"/>
          <w:numId w:val="122"/>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1F1D009C" w14:textId="7FAF0E20" w:rsidR="00546A39" w:rsidRPr="00FC180F" w:rsidRDefault="007C6B75" w:rsidP="003A6D96">
      <w:pPr>
        <w:numPr>
          <w:ilvl w:val="0"/>
          <w:numId w:val="122"/>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6A5C6551" w14:textId="37EB17FD" w:rsidR="0040448B" w:rsidRPr="00FC180F" w:rsidRDefault="0040448B" w:rsidP="003A6D96">
      <w:pPr>
        <w:numPr>
          <w:ilvl w:val="0"/>
          <w:numId w:val="122"/>
        </w:numPr>
        <w:spacing w:before="120" w:after="120"/>
        <w:ind w:left="284" w:right="-142" w:hanging="284"/>
        <w:rPr>
          <w:bCs/>
          <w:szCs w:val="24"/>
        </w:rPr>
      </w:pPr>
      <w:r w:rsidRPr="00FC180F">
        <w:rPr>
          <w:bCs/>
          <w:szCs w:val="24"/>
        </w:rPr>
        <w:t>interný predpis Objednávateľa ŽSR Z 3 Odborná spôsobilosť na ŽSR,</w:t>
      </w:r>
    </w:p>
    <w:p w14:paraId="7E23C674" w14:textId="33C93BD3" w:rsidR="0040448B" w:rsidRPr="00FC180F" w:rsidRDefault="0040448B" w:rsidP="003A6D96">
      <w:pPr>
        <w:numPr>
          <w:ilvl w:val="0"/>
          <w:numId w:val="122"/>
        </w:numPr>
        <w:spacing w:before="120" w:after="120"/>
        <w:ind w:left="284" w:right="-142" w:hanging="284"/>
        <w:rPr>
          <w:bCs/>
          <w:szCs w:val="24"/>
        </w:rPr>
      </w:pPr>
      <w:r w:rsidRPr="00FC180F">
        <w:rPr>
          <w:bCs/>
          <w:szCs w:val="24"/>
        </w:rPr>
        <w:t>interný predpis Objednávateľa ŽSR Z 4 Posudzovanie psychickej spôsobilosti,</w:t>
      </w:r>
    </w:p>
    <w:p w14:paraId="4173C2C2" w14:textId="28826FC4" w:rsidR="00546A39" w:rsidRPr="00FC180F" w:rsidRDefault="00546A39" w:rsidP="00DC09F0">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11037288" w14:textId="24C506E2" w:rsidR="00546A39" w:rsidRPr="00FC180F" w:rsidRDefault="00546A39" w:rsidP="00DC09F0">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564E1BA6" w14:textId="73CD7F5F" w:rsidR="00546A39" w:rsidRPr="00FC180F" w:rsidRDefault="00546A39" w:rsidP="00DC09F0">
      <w:pPr>
        <w:spacing w:before="120" w:after="120"/>
        <w:ind w:right="-142"/>
        <w:rPr>
          <w:bCs/>
          <w:szCs w:val="24"/>
        </w:rPr>
      </w:pPr>
      <w:r w:rsidRPr="00FC180F">
        <w:rPr>
          <w:bCs/>
          <w:szCs w:val="24"/>
        </w:rPr>
        <w:lastRenderedPageBreak/>
        <w:t xml:space="preserve">Zhotoviteľ musí rešpektovať požiadavky Objednávateľom určeného koordinátora dokumentácie a jej zmien z hľadiska zaistenia bezpečnosti a ochrany zdravia pri práci. </w:t>
      </w:r>
    </w:p>
    <w:p w14:paraId="7B23911A" w14:textId="1C5A837E" w:rsidR="00546A39" w:rsidRPr="00FC180F" w:rsidRDefault="00546A39" w:rsidP="00DC09F0">
      <w:pPr>
        <w:spacing w:before="120" w:after="120"/>
        <w:ind w:right="-142"/>
        <w:rPr>
          <w:bCs/>
          <w:szCs w:val="24"/>
        </w:rPr>
      </w:pPr>
      <w:r w:rsidRPr="00FC180F">
        <w:rPr>
          <w:bCs/>
          <w:szCs w:val="24"/>
        </w:rPr>
        <w:t xml:space="preserve">Objednávateľ pred začatím stavebných prác určí a zmluvne zabezpe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 boli zaviazané k spolupráci (poskytnutiu súčinnosti) s koordinátorom bezpečnosti po celú dobu realizácie Diela. </w:t>
      </w:r>
    </w:p>
    <w:p w14:paraId="07132ACA" w14:textId="47526CAD" w:rsidR="00546A39" w:rsidRPr="00FC180F" w:rsidRDefault="00546A39" w:rsidP="00DC09F0">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interného predpisu Objednávateľa ŽSR Z 2 Bezpečnosť zamestnancov v podmienkach Železníc Slovenskej republiky,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 xml:space="preserve">bjednávateľom) bol riadne oboznámený a podmienky v ňom uvedené v plnom rozsahu akceptuje. Záväzný vzor tejto dohody tvorí Prílohu č. 8. </w:t>
      </w:r>
    </w:p>
    <w:p w14:paraId="055D4C52" w14:textId="21EDB0C2" w:rsidR="00546A39" w:rsidRPr="00FC180F" w:rsidRDefault="00546A39" w:rsidP="00DC09F0">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7459D75" w14:textId="10D09024" w:rsidR="00546A39" w:rsidRPr="00FC180F" w:rsidRDefault="00546A39" w:rsidP="00DC09F0">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74B69021" w14:textId="76D28893" w:rsidR="00546A39" w:rsidRPr="00FC180F" w:rsidRDefault="00546A39" w:rsidP="00DC09F0">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závad v stanovenej forme a čase.</w:t>
      </w:r>
    </w:p>
    <w:p w14:paraId="1AC44125" w14:textId="3FC487AE" w:rsidR="00546A39" w:rsidRPr="00FC180F" w:rsidRDefault="00546A39" w:rsidP="00DC09F0">
      <w:pPr>
        <w:spacing w:before="120" w:after="120"/>
        <w:ind w:right="-142"/>
        <w:rPr>
          <w:bCs/>
          <w:szCs w:val="24"/>
        </w:rPr>
      </w:pPr>
      <w:bookmarkStart w:id="2"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2"/>
    </w:p>
    <w:p w14:paraId="7603E55B" w14:textId="6E083D6F" w:rsidR="00546A39" w:rsidRPr="00FC180F" w:rsidRDefault="00546A39" w:rsidP="00DC09F0">
      <w:pPr>
        <w:spacing w:before="120" w:after="120"/>
        <w:ind w:right="-142"/>
        <w:rPr>
          <w:bCs/>
          <w:szCs w:val="24"/>
        </w:rPr>
      </w:pPr>
      <w:bookmarkStart w:id="3"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3"/>
    </w:p>
    <w:p w14:paraId="0E82C7C0" w14:textId="13E1A26F" w:rsidR="00546A39" w:rsidRPr="00FC180F" w:rsidRDefault="00546A39" w:rsidP="00DC09F0">
      <w:pPr>
        <w:shd w:val="clear" w:color="auto" w:fill="FFFFFF"/>
        <w:spacing w:after="0"/>
        <w:ind w:right="-142"/>
        <w:rPr>
          <w:bCs/>
          <w:szCs w:val="24"/>
        </w:rPr>
      </w:pPr>
      <w:bookmarkStart w:id="4"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4A35D59C" w14:textId="758FB39E" w:rsidR="00546A39" w:rsidRPr="00FC180F" w:rsidRDefault="00546A39" w:rsidP="00DC09F0">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4"/>
      <w:r w:rsidRPr="00FC180F">
        <w:rPr>
          <w:bCs/>
          <w:szCs w:val="24"/>
        </w:rPr>
        <w:t>.</w:t>
      </w:r>
    </w:p>
    <w:p w14:paraId="0E5098BE" w14:textId="6F49277D" w:rsidR="00546A39" w:rsidRPr="00FC180F" w:rsidRDefault="00546A39" w:rsidP="00DC09F0">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4500670C" w14:textId="5A70357B" w:rsidR="00546A39" w:rsidRPr="007A3C72" w:rsidRDefault="00546A39" w:rsidP="00DC09F0">
      <w:pPr>
        <w:spacing w:before="120" w:after="120"/>
        <w:ind w:right="-142"/>
        <w:rPr>
          <w:bCs/>
          <w:szCs w:val="24"/>
        </w:rPr>
      </w:pPr>
      <w:bookmarkStart w:id="5" w:name="_Ref519767306"/>
      <w:r w:rsidRPr="00FC180F">
        <w:rPr>
          <w:bCs/>
          <w:szCs w:val="24"/>
        </w:rPr>
        <w:lastRenderedPageBreak/>
        <w:t xml:space="preserve">Zhotoviteľ je povinný písomne oznámiť Stavebnému dozorovi každého </w:t>
      </w:r>
      <w:r w:rsidR="005B7860" w:rsidRPr="00FC180F">
        <w:rPr>
          <w:bCs/>
          <w:szCs w:val="24"/>
        </w:rPr>
        <w:t>p</w:t>
      </w:r>
      <w:r w:rsidRPr="00FC180F">
        <w:rPr>
          <w:bCs/>
          <w:szCs w:val="24"/>
        </w:rPr>
        <w:t xml:space="preserve">odzhotoviteľa, ktorého pracovníci budú vstupovať na </w:t>
      </w:r>
      <w:r w:rsidR="00022D34" w:rsidRPr="00FC180F">
        <w:rPr>
          <w:bCs/>
          <w:szCs w:val="24"/>
        </w:rPr>
        <w:t>S</w:t>
      </w:r>
      <w:r w:rsidRPr="00FC180F">
        <w:rPr>
          <w:bCs/>
          <w:szCs w:val="24"/>
        </w:rPr>
        <w:t xml:space="preserve">tavenisko, a to pred vstupom pracovníkov </w:t>
      </w:r>
      <w:r w:rsidR="005B7860" w:rsidRPr="00FC180F">
        <w:rPr>
          <w:bCs/>
          <w:szCs w:val="24"/>
        </w:rPr>
        <w:t>p</w:t>
      </w:r>
      <w:r w:rsidRPr="00FC180F">
        <w:rPr>
          <w:bCs/>
          <w:szCs w:val="24"/>
        </w:rPr>
        <w:t>odzhotoviteľa na Stavenisko.</w:t>
      </w:r>
      <w:bookmarkEnd w:id="5"/>
    </w:p>
    <w:p w14:paraId="3B7E0FC6" w14:textId="77777777" w:rsidR="00D535C9" w:rsidRPr="00D535C9" w:rsidRDefault="00D535C9" w:rsidP="00DC09F0">
      <w:pPr>
        <w:keepNext/>
        <w:keepLines/>
        <w:spacing w:before="120" w:after="120"/>
        <w:ind w:right="-142"/>
        <w:outlineLvl w:val="2"/>
        <w:rPr>
          <w:b/>
          <w:bCs/>
          <w:szCs w:val="24"/>
        </w:rPr>
      </w:pPr>
      <w:r w:rsidRPr="00D535C9">
        <w:rPr>
          <w:b/>
          <w:bCs/>
          <w:szCs w:val="24"/>
        </w:rPr>
        <w:t>Podčlánok 6.10 Záznamy o Personáli a Zariadení Zhotoviteľa</w:t>
      </w:r>
    </w:p>
    <w:p w14:paraId="6E3005A7" w14:textId="77777777" w:rsidR="00D535C9" w:rsidRPr="00D535C9" w:rsidRDefault="00D535C9" w:rsidP="00DC09F0">
      <w:pPr>
        <w:spacing w:before="120" w:after="120"/>
        <w:ind w:right="-142"/>
        <w:rPr>
          <w:szCs w:val="24"/>
        </w:rPr>
      </w:pPr>
      <w:r w:rsidRPr="00D535C9">
        <w:rPr>
          <w:szCs w:val="24"/>
        </w:rPr>
        <w:t>Text podčlánku sa ruší a nahrádza sa nasledujúcim textom:</w:t>
      </w:r>
    </w:p>
    <w:p w14:paraId="4355D8FF" w14:textId="2EEDE122" w:rsidR="00D535C9" w:rsidRPr="00D535C9" w:rsidRDefault="00D535C9" w:rsidP="00DC09F0">
      <w:pPr>
        <w:autoSpaceDE w:val="0"/>
        <w:autoSpaceDN w:val="0"/>
        <w:adjustRightInd w:val="0"/>
        <w:spacing w:before="120" w:after="120"/>
        <w:ind w:right="-142"/>
        <w:rPr>
          <w:color w:val="000000"/>
        </w:rPr>
      </w:pPr>
      <w:r w:rsidRPr="00D535C9">
        <w:rPr>
          <w:color w:val="000000"/>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4F7275E5" w14:textId="679B3EE2" w:rsidR="00D535C9" w:rsidRPr="00D535C9" w:rsidRDefault="00D535C9" w:rsidP="00DC09F0">
      <w:pPr>
        <w:spacing w:before="240" w:after="120"/>
        <w:ind w:right="-142"/>
        <w:jc w:val="center"/>
        <w:outlineLvl w:val="1"/>
        <w:rPr>
          <w:b/>
          <w:sz w:val="28"/>
          <w:szCs w:val="28"/>
        </w:rPr>
      </w:pPr>
      <w:r w:rsidRPr="00D535C9">
        <w:rPr>
          <w:b/>
          <w:sz w:val="28"/>
          <w:szCs w:val="28"/>
        </w:rPr>
        <w:t>Článok 7 Technologické zariadenie, Materiály a vyhotovenie prác</w:t>
      </w:r>
    </w:p>
    <w:p w14:paraId="7521A210" w14:textId="77777777" w:rsidR="00D535C9" w:rsidRPr="00D535C9" w:rsidRDefault="00D535C9" w:rsidP="00DC09F0">
      <w:pPr>
        <w:spacing w:before="120" w:after="120"/>
        <w:ind w:right="-142"/>
        <w:outlineLvl w:val="2"/>
        <w:rPr>
          <w:b/>
          <w:szCs w:val="24"/>
        </w:rPr>
      </w:pPr>
      <w:r w:rsidRPr="00D535C9">
        <w:rPr>
          <w:b/>
          <w:szCs w:val="24"/>
        </w:rPr>
        <w:t>Podčlánok 7.2 Vzorky</w:t>
      </w:r>
    </w:p>
    <w:p w14:paraId="265331C8" w14:textId="41E79D0E" w:rsidR="00D535C9" w:rsidRPr="00D535C9" w:rsidRDefault="00D535C9" w:rsidP="00DC09F0">
      <w:pPr>
        <w:spacing w:after="120"/>
        <w:ind w:right="-142"/>
        <w:rPr>
          <w:szCs w:val="24"/>
        </w:rPr>
      </w:pPr>
      <w:r w:rsidRPr="00D535C9">
        <w:rPr>
          <w:szCs w:val="24"/>
        </w:rPr>
        <w:t xml:space="preserve">Na koniec </w:t>
      </w:r>
      <w:r w:rsidR="00DD10A8">
        <w:rPr>
          <w:szCs w:val="24"/>
        </w:rPr>
        <w:t xml:space="preserve">podčlánku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0A983C5" w14:textId="47BF8D60" w:rsidR="00D535C9" w:rsidRPr="00D535C9" w:rsidRDefault="00D535C9" w:rsidP="00DC09F0">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dozorovi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62310CA8" w14:textId="09244E6B" w:rsidR="00D535C9" w:rsidRPr="00D535C9" w:rsidRDefault="00D535C9" w:rsidP="00DC09F0">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  je Zhotoviteľ povinný do dvoch týždňov predložiť Stavebnému dozorovi novú vzorku. Riziko, výdavky a zodpovednosť za prípadné zamietnutia vzoriek Stavebným dozorom znáša Zhotoviteľ.</w:t>
      </w:r>
    </w:p>
    <w:p w14:paraId="6DAFADA7" w14:textId="25CA5AC1" w:rsidR="00D5013D" w:rsidRPr="00D535C9" w:rsidRDefault="00D5013D" w:rsidP="00DC09F0">
      <w:pPr>
        <w:spacing w:after="120"/>
        <w:ind w:right="-142"/>
        <w:rPr>
          <w:bCs/>
        </w:rPr>
      </w:pPr>
      <w:r w:rsidRPr="00D5013D">
        <w:rPr>
          <w:bCs/>
        </w:rPr>
        <w:t xml:space="preserve">Pred zabudovaním </w:t>
      </w:r>
      <w:r>
        <w:rPr>
          <w:bCs/>
        </w:rPr>
        <w:t>m</w:t>
      </w:r>
      <w:r w:rsidRPr="00D5013D">
        <w:rPr>
          <w:bCs/>
        </w:rPr>
        <w:t xml:space="preserve">ateriálov do Diela Zhotoviteľ predloží Stavebnému dozorovi potvrdenia vydané príslušnými inštitúciami alebo osobami, </w:t>
      </w:r>
      <w:r w:rsidR="000D026B">
        <w:rPr>
          <w:bCs/>
        </w:rPr>
        <w:t xml:space="preserve">ktoré budú preukazovať súlad Materiálov s požai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439277B8"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7.4 Skúšky </w:t>
      </w:r>
    </w:p>
    <w:p w14:paraId="58C58FBC" w14:textId="3662CAC2" w:rsidR="00A131C4" w:rsidRPr="00D535C9" w:rsidRDefault="00A131C4" w:rsidP="00A131C4">
      <w:pPr>
        <w:spacing w:after="120"/>
        <w:ind w:right="-142"/>
      </w:pPr>
      <w:r>
        <w:t>Za prvý odstavec</w:t>
      </w:r>
      <w:r w:rsidRPr="00D535C9">
        <w:t xml:space="preserve"> sa vkladá nasledujúci text:</w:t>
      </w:r>
    </w:p>
    <w:p w14:paraId="1BC70704" w14:textId="5228C8A5" w:rsidR="00A131C4" w:rsidRDefault="00A131C4" w:rsidP="00DC09F0">
      <w:pPr>
        <w:spacing w:after="120"/>
        <w:ind w:right="-142"/>
      </w:pPr>
      <w:r w:rsidRPr="00D535C9">
        <w:rPr>
          <w:color w:val="000000"/>
        </w:rPr>
        <w:t xml:space="preserve">Zhotoviteľ je povinný predložiť do 14 dní od </w:t>
      </w:r>
      <w:r>
        <w:rPr>
          <w:color w:val="000000"/>
        </w:rPr>
        <w:t>D</w:t>
      </w:r>
      <w:r w:rsidRPr="00D535C9">
        <w:rPr>
          <w:color w:val="000000"/>
        </w:rPr>
        <w:t xml:space="preserve">átumu začatia prác na konkrétnom PS/SO, ktorý bude zapísaný v stavebnom denníku „Kontrolný a skúšobný plán“ na odsúhlasenie Stavebnému dozorovi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p>
    <w:p w14:paraId="66455489" w14:textId="36E8CB2B" w:rsidR="00D535C9" w:rsidRPr="00D535C9" w:rsidRDefault="00D535C9" w:rsidP="00DC09F0">
      <w:pPr>
        <w:spacing w:after="120"/>
        <w:ind w:right="-142"/>
      </w:pPr>
      <w:r w:rsidRPr="00D535C9">
        <w:t xml:space="preserve">Na koniec druhého odstavca sa pridáva nasledujúci text: </w:t>
      </w:r>
    </w:p>
    <w:p w14:paraId="0CC8E84F" w14:textId="726BFBF5" w:rsidR="00D535C9" w:rsidRPr="00D535C9" w:rsidRDefault="00D535C9" w:rsidP="00DC09F0">
      <w:pPr>
        <w:spacing w:after="120"/>
        <w:ind w:right="-142"/>
      </w:pPr>
      <w:r w:rsidRPr="00D535C9">
        <w:t>Zhotoviteľ je povinný preukázať kvalitu vykonaných prác predložením výsledkov skúšok a príslušných dokumentov a dokladov kvality zabudovaných stavebných Materiálov a zmesí, na ktoré sa vzťahuje vyhláška č. 162/2013 Z. z. Ministerstva dopravy, výstavby a regionálneho rozvoja Slovenskej republiky,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  zákona č. 133/2013 Z. z. o stavebných výrobkoch a o zmene a doplnení niektorých zákonov v znení neskorších predpisov. Uvedené sa musí preukázať predložením príslušných dokumentov.</w:t>
      </w:r>
    </w:p>
    <w:p w14:paraId="1284DEB1" w14:textId="77777777" w:rsidR="00D535C9" w:rsidRPr="00D535C9" w:rsidRDefault="00D535C9" w:rsidP="00DC09F0">
      <w:pPr>
        <w:spacing w:after="120"/>
        <w:ind w:right="-142"/>
      </w:pPr>
      <w:r w:rsidRPr="00D535C9">
        <w:t>Na koniec podčlánku sa pridáva nový odstavec s nasledujúcim textom:</w:t>
      </w:r>
    </w:p>
    <w:p w14:paraId="0E5FE46D" w14:textId="77777777" w:rsidR="00D535C9" w:rsidRPr="00D535C9" w:rsidRDefault="00D535C9" w:rsidP="00DC09F0">
      <w:pPr>
        <w:keepNext/>
        <w:keepLines/>
        <w:spacing w:before="120" w:after="120"/>
        <w:ind w:right="-142"/>
      </w:pPr>
      <w:r w:rsidRPr="00D535C9">
        <w:lastRenderedPageBreak/>
        <w:t xml:space="preserve">Zhotoviteľ je povinný na požiadavku Stavebného dozora poskytnúť atest kvality Materiálu vydaný zodpovednými odbornými inštitúciami v podobe certifikátu, elaborátu, skúšobných výsledkov a pod. </w:t>
      </w:r>
    </w:p>
    <w:p w14:paraId="0FCADEF3"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7.7 Vlastníctvo Technologického zariadenia a Materiálov </w:t>
      </w:r>
    </w:p>
    <w:p w14:paraId="74D7D057" w14:textId="77777777" w:rsidR="00D535C9" w:rsidRPr="00D535C9" w:rsidRDefault="00D535C9" w:rsidP="00DC09F0">
      <w:pPr>
        <w:spacing w:after="120"/>
        <w:ind w:right="-142"/>
        <w:rPr>
          <w:szCs w:val="24"/>
        </w:rPr>
      </w:pPr>
      <w:r w:rsidRPr="00D535C9">
        <w:rPr>
          <w:szCs w:val="24"/>
        </w:rPr>
        <w:t>Text podčlánku sa ruší a nahrádza sa nasledujúcim textom:</w:t>
      </w:r>
    </w:p>
    <w:p w14:paraId="16607F10" w14:textId="77777777" w:rsidR="00D535C9" w:rsidRPr="00D535C9" w:rsidRDefault="00D535C9" w:rsidP="00DC09F0">
      <w:pPr>
        <w:keepNext/>
        <w:keepLines/>
        <w:spacing w:before="20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0EF73A32" w14:textId="16A53014" w:rsidR="00D535C9" w:rsidRPr="00D535C9" w:rsidRDefault="00D535C9" w:rsidP="00DC09F0">
      <w:pPr>
        <w:spacing w:before="120" w:after="120"/>
        <w:ind w:right="-142"/>
        <w:jc w:val="center"/>
        <w:outlineLvl w:val="1"/>
        <w:rPr>
          <w:b/>
          <w:sz w:val="28"/>
          <w:szCs w:val="28"/>
        </w:rPr>
      </w:pPr>
      <w:r w:rsidRPr="00D535C9">
        <w:rPr>
          <w:b/>
          <w:sz w:val="28"/>
          <w:szCs w:val="28"/>
        </w:rPr>
        <w:t>Článok 8 Začatie prác, oneskorenie a prerušenie prác</w:t>
      </w:r>
    </w:p>
    <w:p w14:paraId="3D80382D" w14:textId="77777777" w:rsidR="00D535C9" w:rsidRPr="00D535C9" w:rsidRDefault="00D535C9" w:rsidP="00DC09F0">
      <w:pPr>
        <w:spacing w:after="120"/>
        <w:ind w:right="-142"/>
        <w:outlineLvl w:val="2"/>
        <w:rPr>
          <w:b/>
        </w:rPr>
      </w:pPr>
      <w:r w:rsidRPr="00D535C9">
        <w:rPr>
          <w:b/>
        </w:rPr>
        <w:t xml:space="preserve">Podčlánok 8.1 Začatie prác </w:t>
      </w:r>
    </w:p>
    <w:p w14:paraId="7AF7F009" w14:textId="77777777" w:rsidR="00D535C9" w:rsidRPr="00D535C9" w:rsidRDefault="00D535C9" w:rsidP="00DC09F0">
      <w:pPr>
        <w:spacing w:after="120"/>
        <w:ind w:right="-142"/>
      </w:pPr>
      <w:r w:rsidRPr="00D535C9">
        <w:t>V podčlánku sa ruší text prvého odstavca.</w:t>
      </w:r>
    </w:p>
    <w:p w14:paraId="14C0735F" w14:textId="77777777" w:rsidR="00D535C9" w:rsidRPr="00D535C9" w:rsidRDefault="00D535C9" w:rsidP="00DC09F0">
      <w:pPr>
        <w:keepNext/>
        <w:keepLines/>
        <w:spacing w:before="120" w:after="120"/>
        <w:ind w:right="-142"/>
        <w:outlineLvl w:val="2"/>
        <w:rPr>
          <w:b/>
          <w:bCs/>
          <w:szCs w:val="24"/>
        </w:rPr>
      </w:pPr>
      <w:r w:rsidRPr="00D535C9">
        <w:rPr>
          <w:b/>
          <w:bCs/>
          <w:szCs w:val="24"/>
        </w:rPr>
        <w:t>Podčlánok 8.3 Harmonogram prác</w:t>
      </w:r>
    </w:p>
    <w:p w14:paraId="3616BEC8" w14:textId="77777777" w:rsidR="00D535C9" w:rsidRPr="00D535C9" w:rsidRDefault="00D535C9" w:rsidP="00DC09F0">
      <w:pPr>
        <w:spacing w:after="120"/>
        <w:ind w:right="-142"/>
      </w:pPr>
      <w:r w:rsidRPr="00D535C9">
        <w:t xml:space="preserve">V podčlánku sa text prvej a druhej vety ruší a nahrádza sa nasledujúcim textom: </w:t>
      </w:r>
    </w:p>
    <w:p w14:paraId="713AD621" w14:textId="0037F6F6" w:rsidR="00BF4E36" w:rsidRPr="003B654B" w:rsidRDefault="003B654B" w:rsidP="00A31C88">
      <w:pPr>
        <w:spacing w:after="120"/>
        <w:rPr>
          <w:szCs w:val="24"/>
        </w:rPr>
      </w:pPr>
      <w:r w:rsidRPr="003B654B">
        <w:rPr>
          <w:szCs w:val="24"/>
        </w:rPr>
        <w:t>Harmonogram prác, ktorý Zhotoviteľ predložil Objednávateľovi v rámci súčinnosti pred podpisom Zmluvy, je záväznou súčasťou Zmluvy.</w:t>
      </w:r>
      <w:r>
        <w:rPr>
          <w:sz w:val="22"/>
        </w:rPr>
        <w:t xml:space="preserve"> </w:t>
      </w:r>
      <w:r w:rsidR="00BF4E36" w:rsidRPr="003B654B">
        <w:rPr>
          <w:szCs w:val="24"/>
        </w:rPr>
        <w:t>Zhotoviteľ je povinný Stavebnému dozorovi a Objednávateľovi:</w:t>
      </w:r>
    </w:p>
    <w:p w14:paraId="79359750" w14:textId="46CEF93D" w:rsidR="00BF4E36" w:rsidRPr="003B654B" w:rsidRDefault="00BF4E36" w:rsidP="00BF4E36">
      <w:pPr>
        <w:spacing w:after="120"/>
        <w:ind w:left="426"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7FAC47D" w14:textId="7FED540B" w:rsidR="00BF4E36" w:rsidRDefault="00D6349C" w:rsidP="00A31C88">
      <w:pPr>
        <w:spacing w:after="120"/>
        <w:ind w:left="426"/>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 najmä </w:t>
      </w:r>
      <w:r w:rsidR="00B12D05">
        <w:rPr>
          <w:szCs w:val="24"/>
        </w:rPr>
        <w:t xml:space="preserve">dodanie DSPRS, </w:t>
      </w:r>
      <w:r w:rsidR="00BD4F0F">
        <w:rPr>
          <w:szCs w:val="24"/>
        </w:rPr>
        <w:t xml:space="preserve">dodanie právoplatných stavebných povolení,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PS/SO</w:t>
      </w:r>
      <w:r w:rsidR="00BF4E36" w:rsidRPr="003B654B">
        <w:rPr>
          <w:szCs w:val="24"/>
        </w:rPr>
        <w:t xml:space="preserve">, </w:t>
      </w:r>
      <w:r w:rsidR="00BD4F0F">
        <w:rPr>
          <w:szCs w:val="24"/>
        </w:rPr>
        <w:t>dodanie DSRS</w:t>
      </w:r>
      <w:r w:rsidR="00F848BC">
        <w:rPr>
          <w:szCs w:val="24"/>
        </w:rPr>
        <w:t xml:space="preserve"> pre jednotlivé PS/SO, dodanie DSRS komplet pre Dielo</w:t>
      </w:r>
      <w:r w:rsidR="00BD4F0F">
        <w:rPr>
          <w:szCs w:val="24"/>
        </w:rPr>
        <w:t xml:space="preserve">, dodanie </w:t>
      </w:r>
      <w:r w:rsidR="00BD4F0F" w:rsidRPr="00BD4F0F">
        <w:rPr>
          <w:szCs w:val="24"/>
        </w:rPr>
        <w:t>dokladovej časti nevyhnutnej pre vydanie právoplatného kolaudačného rozhodnutia, resp. kolaudačných rozhodnutí</w:t>
      </w:r>
      <w:r w:rsidR="00BD4F0F">
        <w:rPr>
          <w:szCs w:val="24"/>
        </w:rPr>
        <w:t>,</w:t>
      </w:r>
      <w:r w:rsidR="00BD4F0F" w:rsidRPr="00BD4F0F">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17DBBBD8" w14:textId="6B681E1F" w:rsidR="0033182B" w:rsidRPr="003B654B" w:rsidRDefault="0033182B" w:rsidP="00A31C88">
      <w:pPr>
        <w:autoSpaceDE w:val="0"/>
        <w:autoSpaceDN w:val="0"/>
        <w:adjustRightInd w:val="0"/>
        <w:spacing w:before="120" w:after="120"/>
        <w:ind w:left="426"/>
        <w:rPr>
          <w:szCs w:val="24"/>
        </w:rPr>
      </w:pPr>
      <w:r w:rsidRPr="0033182B">
        <w:rPr>
          <w:szCs w:val="24"/>
        </w:rPr>
        <w:t xml:space="preserve">Objednávateľ sa k predloženému harmonogramu prác bez zbytočného odkladu od jeho obdržania vyjadrí s tým, že je oprávnený vo vyjadrení určiť tri čiastkové termíny plnenia, ktoré budú považované za sankcionovateľné míľniky. </w:t>
      </w:r>
      <w:r w:rsidR="00D76FA9">
        <w:rPr>
          <w:szCs w:val="24"/>
        </w:rPr>
        <w:t>H</w:t>
      </w:r>
      <w:r w:rsidRPr="0033182B">
        <w:rPr>
          <w:szCs w:val="24"/>
        </w:rPr>
        <w:t xml:space="preserve">armonogram prác po jeho schválení </w:t>
      </w:r>
      <w:r w:rsidR="00AE4E82">
        <w:rPr>
          <w:szCs w:val="24"/>
        </w:rPr>
        <w:t xml:space="preserve">Stavebným dozorom </w:t>
      </w:r>
      <w:r w:rsidRPr="0033182B">
        <w:rPr>
          <w:szCs w:val="24"/>
        </w:rPr>
        <w:t>nahrádza harmonogram prác predložený v rámci súčinnosti pred podpisom Zmluvy a stáva sa záväznou súčasťou Zmluvy.</w:t>
      </w:r>
      <w:r w:rsidR="003E4890">
        <w:rPr>
          <w:szCs w:val="24"/>
        </w:rPr>
        <w:t xml:space="preserve"> </w:t>
      </w:r>
      <w:r w:rsidRPr="0033182B">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FA412B" w:rsidRPr="00FA412B">
        <w:rPr>
          <w:szCs w:val="24"/>
        </w:rPr>
        <w:t xml:space="preserve"> </w:t>
      </w:r>
      <w:r w:rsidR="00235AFD">
        <w:rPr>
          <w:szCs w:val="24"/>
        </w:rPr>
        <w:t>Splnenie sankcionovateľného míľnika je povinný do stavebného denníka zapísať Stavebný dozor.</w:t>
      </w:r>
      <w:r w:rsidR="00FA412B" w:rsidRPr="00FA412B">
        <w:rPr>
          <w:szCs w:val="24"/>
        </w:rPr>
        <w:t xml:space="preserve"> </w:t>
      </w:r>
    </w:p>
    <w:p w14:paraId="59107100" w14:textId="263F97B1" w:rsidR="00BF4E36" w:rsidRPr="003B654B" w:rsidRDefault="00BF4E36" w:rsidP="00A31C88">
      <w:pPr>
        <w:spacing w:after="120"/>
        <w:ind w:left="426" w:hanging="426"/>
        <w:rPr>
          <w:szCs w:val="24"/>
        </w:rPr>
      </w:pPr>
      <w:r w:rsidRPr="003B654B">
        <w:rPr>
          <w:szCs w:val="24"/>
        </w:rPr>
        <w:t xml:space="preserve">(B) predkladať revidovaný harmonogram prác, ak sa harmonogram prác podľa písm. (A) nezhoduje so skutočným stavom/postupom prác. </w:t>
      </w:r>
    </w:p>
    <w:p w14:paraId="66CBF406" w14:textId="6D815110" w:rsidR="00BF4E36" w:rsidRPr="003B654B" w:rsidRDefault="00BF4E36" w:rsidP="00BF4E36">
      <w:pPr>
        <w:spacing w:after="120"/>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395D8104" w14:textId="77777777" w:rsidR="00BF4E36" w:rsidRPr="003B654B" w:rsidRDefault="00BF4E36" w:rsidP="00A31C88">
      <w:pPr>
        <w:spacing w:after="120"/>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532B5370" w14:textId="77777777" w:rsidR="00BF4E36" w:rsidRPr="003B654B" w:rsidRDefault="00BF4E36" w:rsidP="00BF4E36">
      <w:pPr>
        <w:spacing w:after="120"/>
        <w:rPr>
          <w:szCs w:val="24"/>
        </w:rPr>
      </w:pPr>
      <w:r w:rsidRPr="003B654B">
        <w:rPr>
          <w:szCs w:val="24"/>
        </w:rPr>
        <w:lastRenderedPageBreak/>
        <w:t>Na koniec podčlánku sa pridáva nový odstavec s nasledujúcim znením:</w:t>
      </w:r>
    </w:p>
    <w:p w14:paraId="402CD97D" w14:textId="02F0FF8A" w:rsidR="00BF4E36" w:rsidRPr="003B654B" w:rsidRDefault="00BF4E36" w:rsidP="00BF4E36">
      <w:pPr>
        <w:spacing w:after="120"/>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9BAA840" w14:textId="0B7B0407" w:rsidR="00D535C9" w:rsidRPr="00D535C9" w:rsidRDefault="00D535C9" w:rsidP="00DC09F0">
      <w:pPr>
        <w:spacing w:before="120" w:after="120"/>
        <w:ind w:right="-142"/>
        <w:jc w:val="center"/>
        <w:outlineLvl w:val="1"/>
        <w:rPr>
          <w:b/>
          <w:sz w:val="28"/>
          <w:szCs w:val="28"/>
        </w:rPr>
      </w:pPr>
      <w:r w:rsidRPr="00D535C9">
        <w:rPr>
          <w:b/>
          <w:sz w:val="28"/>
          <w:szCs w:val="28"/>
        </w:rPr>
        <w:t>Článok 9 Preberacie skúšky</w:t>
      </w:r>
    </w:p>
    <w:p w14:paraId="58D545E9" w14:textId="77777777" w:rsidR="00D535C9" w:rsidRPr="00D535C9" w:rsidRDefault="00D535C9" w:rsidP="00DC09F0">
      <w:pPr>
        <w:spacing w:before="120" w:after="120"/>
        <w:ind w:right="-142"/>
        <w:outlineLvl w:val="2"/>
        <w:rPr>
          <w:b/>
          <w:szCs w:val="20"/>
        </w:rPr>
      </w:pPr>
      <w:r w:rsidRPr="00D535C9">
        <w:rPr>
          <w:b/>
          <w:szCs w:val="20"/>
        </w:rPr>
        <w:t>Podčlánok 9.1 Povinnosti Zhotoviteľa</w:t>
      </w:r>
    </w:p>
    <w:p w14:paraId="08E7F15C" w14:textId="77777777" w:rsidR="00D535C9" w:rsidRPr="00D535C9" w:rsidRDefault="00D535C9" w:rsidP="00DC09F0">
      <w:pPr>
        <w:spacing w:after="120"/>
        <w:ind w:right="-142"/>
      </w:pPr>
      <w:r w:rsidRPr="00D535C9">
        <w:t>Za druhý odstavec sa vkladá nasledujúci text:</w:t>
      </w:r>
    </w:p>
    <w:p w14:paraId="4523179C" w14:textId="77777777" w:rsidR="00D535C9" w:rsidRPr="00D535C9" w:rsidRDefault="00D535C9" w:rsidP="00DC09F0">
      <w:pPr>
        <w:spacing w:after="120"/>
        <w:ind w:right="-142"/>
      </w:pPr>
      <w:r w:rsidRPr="00D535C9">
        <w:t>Preberacie skúšky Technologických zariadení budú uskutočnené v nasledovnom slede:</w:t>
      </w:r>
    </w:p>
    <w:p w14:paraId="6E4D968F" w14:textId="77777777" w:rsidR="00D535C9" w:rsidRPr="00D535C9" w:rsidRDefault="00D535C9" w:rsidP="00DC09F0">
      <w:pPr>
        <w:tabs>
          <w:tab w:val="left" w:pos="426"/>
        </w:tabs>
        <w:spacing w:after="120"/>
        <w:ind w:left="426" w:right="-142" w:hanging="426"/>
      </w:pPr>
      <w:r w:rsidRPr="00D535C9">
        <w:t xml:space="preserve">(a) </w:t>
      </w:r>
      <w:r w:rsidRPr="00D535C9">
        <w:tab/>
        <w:t>individuálne skúšky pred uvedením do prevádzky, ktoré budú zahŕňať príslušné kontroly skúšky funkčnosti („ za sucha“ alebo „studena“);</w:t>
      </w:r>
    </w:p>
    <w:p w14:paraId="3195D274" w14:textId="77777777" w:rsidR="00D535C9" w:rsidRPr="00D535C9" w:rsidRDefault="00D535C9" w:rsidP="003A6D96">
      <w:pPr>
        <w:numPr>
          <w:ilvl w:val="1"/>
          <w:numId w:val="103"/>
        </w:numPr>
        <w:tabs>
          <w:tab w:val="left" w:pos="426"/>
        </w:tabs>
        <w:spacing w:after="120"/>
        <w:ind w:left="426" w:right="-142" w:hanging="426"/>
      </w:pPr>
      <w:r w:rsidRPr="00D535C9">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5BB77232" w14:textId="7DB40E0E" w:rsidR="00D535C9" w:rsidRPr="00D535C9" w:rsidRDefault="00D535C9" w:rsidP="00DC09F0">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dozorovi k schváleniu 28 dní pred zahájením skúšok.</w:t>
      </w:r>
    </w:p>
    <w:p w14:paraId="27A4E200" w14:textId="171465E7" w:rsidR="00D535C9" w:rsidRPr="00D535C9" w:rsidRDefault="00D535C9" w:rsidP="00DC09F0">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7B7EDACF" w14:textId="6263E641" w:rsidR="00D535C9" w:rsidRPr="00D535C9" w:rsidRDefault="00D535C9" w:rsidP="003A6D96">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4C9D3BF9" w14:textId="77777777" w:rsidR="00D535C9" w:rsidRPr="00D535C9" w:rsidRDefault="00D535C9" w:rsidP="003A6D96">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47129433" w14:textId="77777777" w:rsidR="00D535C9" w:rsidRPr="00D535C9" w:rsidRDefault="00D535C9" w:rsidP="00DC09F0">
      <w:pPr>
        <w:spacing w:before="120" w:after="120"/>
        <w:ind w:right="-142"/>
      </w:pPr>
      <w:r w:rsidRPr="00D535C9">
        <w:t>Od tretieho odstavca (vrátane) sa rušia všetky ďalšie odstavce tohto podčlánku.</w:t>
      </w:r>
    </w:p>
    <w:p w14:paraId="2ECC5314" w14:textId="5B244870" w:rsidR="00D535C9" w:rsidRPr="00D535C9" w:rsidRDefault="00D535C9" w:rsidP="00DC09F0">
      <w:pPr>
        <w:spacing w:after="120"/>
        <w:ind w:right="-142"/>
        <w:rPr>
          <w:szCs w:val="24"/>
        </w:rPr>
      </w:pPr>
      <w:r w:rsidRPr="00D535C9">
        <w:rPr>
          <w:szCs w:val="24"/>
        </w:rPr>
        <w:t>Na koniec podčlánku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6F9BE4FA" w14:textId="77777777" w:rsidR="00D535C9" w:rsidRPr="00D535C9" w:rsidRDefault="00D535C9" w:rsidP="00DC09F0">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4AAC4C4C" w14:textId="77777777" w:rsidR="00D535C9" w:rsidRPr="00D535C9" w:rsidRDefault="00D535C9" w:rsidP="00DC09F0">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4EF7D4A7" w14:textId="77777777" w:rsidR="00D535C9" w:rsidRPr="00D535C9" w:rsidRDefault="00D535C9" w:rsidP="00DC09F0">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3C2AB62A" w14:textId="77777777" w:rsidR="00D535C9" w:rsidRPr="00D535C9" w:rsidRDefault="00D535C9" w:rsidP="00DC09F0">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4D9B45DE" w14:textId="52E9806E" w:rsidR="00D535C9" w:rsidRPr="00D535C9" w:rsidRDefault="00D535C9" w:rsidP="00DC09F0">
      <w:pPr>
        <w:spacing w:before="120" w:after="120"/>
        <w:ind w:right="-142"/>
        <w:jc w:val="center"/>
        <w:outlineLvl w:val="1"/>
        <w:rPr>
          <w:b/>
          <w:sz w:val="28"/>
          <w:szCs w:val="28"/>
        </w:rPr>
      </w:pPr>
      <w:r w:rsidRPr="00D535C9">
        <w:rPr>
          <w:b/>
          <w:sz w:val="28"/>
          <w:szCs w:val="28"/>
        </w:rPr>
        <w:t xml:space="preserve">Článok 10 Preberanie Diela Objednávateľom </w:t>
      </w:r>
    </w:p>
    <w:p w14:paraId="58D442F8"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10.1 Preberanie Diela a Sekcií </w:t>
      </w:r>
    </w:p>
    <w:p w14:paraId="6219FE75" w14:textId="77777777" w:rsidR="00D535C9" w:rsidRPr="00D535C9" w:rsidRDefault="00D535C9" w:rsidP="0009139B">
      <w:pPr>
        <w:spacing w:after="120"/>
        <w:ind w:right="-142"/>
        <w:rPr>
          <w:szCs w:val="24"/>
        </w:rPr>
      </w:pPr>
      <w:r w:rsidRPr="00D535C9">
        <w:rPr>
          <w:szCs w:val="24"/>
        </w:rPr>
        <w:t>Text podčlánku sa ruší a nahrádza sa nasledujúcim textom:</w:t>
      </w:r>
    </w:p>
    <w:p w14:paraId="3F74FF88" w14:textId="77777777" w:rsidR="00440766" w:rsidRPr="00A31C88" w:rsidRDefault="00440766" w:rsidP="00A31C88">
      <w:pPr>
        <w:pStyle w:val="NoIndent"/>
        <w:spacing w:before="120" w:after="120"/>
        <w:rPr>
          <w:color w:val="auto"/>
          <w:szCs w:val="24"/>
          <w:lang w:val="sk-SK"/>
        </w:rPr>
      </w:pPr>
      <w:r w:rsidRPr="00A31C88">
        <w:rPr>
          <w:color w:val="auto"/>
          <w:szCs w:val="24"/>
          <w:lang w:val="sk-SK"/>
        </w:rPr>
        <w:lastRenderedPageBreak/>
        <w:t>S výnimkou uvedenou v podčlánku 9.4 (Neúspešné Preberacie skúšky) bude Dielo prebraté Objednávateľom:</w:t>
      </w:r>
    </w:p>
    <w:p w14:paraId="5AC494A4" w14:textId="27A64E03" w:rsidR="00440766" w:rsidRPr="00A31C88" w:rsidRDefault="00440766" w:rsidP="003A6D96">
      <w:pPr>
        <w:numPr>
          <w:ilvl w:val="0"/>
          <w:numId w:val="137"/>
        </w:numPr>
        <w:spacing w:after="120"/>
        <w:ind w:left="567"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podčlánku 8.2 (Lehota výstavby) a s výnimkou povolenou v pododstavci (a) uvedenom nižšie a</w:t>
      </w:r>
      <w:r w:rsidRPr="00440766">
        <w:rPr>
          <w:szCs w:val="24"/>
        </w:rPr>
        <w:t xml:space="preserve"> </w:t>
      </w:r>
    </w:p>
    <w:p w14:paraId="42874280" w14:textId="77777777" w:rsidR="00440766" w:rsidRPr="00A31C88" w:rsidRDefault="00440766" w:rsidP="003A6D96">
      <w:pPr>
        <w:numPr>
          <w:ilvl w:val="0"/>
          <w:numId w:val="137"/>
        </w:numPr>
        <w:spacing w:after="120"/>
        <w:ind w:left="567" w:hanging="567"/>
        <w:rPr>
          <w:szCs w:val="24"/>
        </w:rPr>
      </w:pPr>
      <w:r w:rsidRPr="00A31C88">
        <w:rPr>
          <w:szCs w:val="24"/>
        </w:rPr>
        <w:t>keď bol vydaný Preberací protokol pre Dielo v súlade s týmto podčlánkom.</w:t>
      </w:r>
    </w:p>
    <w:p w14:paraId="0E01A7F6" w14:textId="49EF9374" w:rsidR="00440766" w:rsidRPr="00A31C88" w:rsidRDefault="00440766" w:rsidP="00A31C88">
      <w:pPr>
        <w:spacing w:before="120" w:after="120"/>
        <w:rPr>
          <w:strike/>
          <w:szCs w:val="24"/>
        </w:rPr>
      </w:pPr>
      <w:r w:rsidRPr="00440766">
        <w:rPr>
          <w:szCs w:val="24"/>
        </w:rPr>
        <w:t>Zhotoviteľ môže prostredníctvom oznámenia Stavebnému dozorovi požiadať o vydanie Preberacieho protokolu pre Dielo najskôr 14 dní predtým, než bude podľa názoru Zhotoviteľa Dielo dokončené a pripravené k prebratiu.</w:t>
      </w:r>
    </w:p>
    <w:p w14:paraId="709538EB" w14:textId="77777777" w:rsidR="00440766" w:rsidRPr="00440766" w:rsidRDefault="00440766" w:rsidP="00A31C88">
      <w:pPr>
        <w:spacing w:before="120" w:after="120"/>
        <w:rPr>
          <w:szCs w:val="24"/>
        </w:rPr>
      </w:pPr>
      <w:r w:rsidRPr="00440766">
        <w:rPr>
          <w:szCs w:val="24"/>
        </w:rPr>
        <w:t>Stavebný dozor je povinný do 14 dní po obdržaní žiadosti Zhotoviteľa:</w:t>
      </w:r>
    </w:p>
    <w:p w14:paraId="27B58430" w14:textId="316E344B" w:rsidR="00440766" w:rsidRPr="00440766" w:rsidRDefault="00440766" w:rsidP="003A6D96">
      <w:pPr>
        <w:numPr>
          <w:ilvl w:val="0"/>
          <w:numId w:val="105"/>
        </w:numPr>
        <w:tabs>
          <w:tab w:val="clear" w:pos="420"/>
        </w:tabs>
        <w:spacing w:after="120"/>
        <w:ind w:left="425" w:hanging="425"/>
        <w:rPr>
          <w:szCs w:val="24"/>
        </w:rPr>
      </w:pPr>
      <w:r w:rsidRPr="00440766">
        <w:rPr>
          <w:szCs w:val="24"/>
        </w:rPr>
        <w:t>vydať Zhotoviteľovi Preberací protokol pre Dielo s uvedením dátumu, kedy bolo Dielo dokončené v súlade so Zmluvou, s výnimkou drobných nedokončených prác a vád, ktoré 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799CDFCE" w14:textId="71EEF405" w:rsidR="00440766" w:rsidRPr="00440766" w:rsidRDefault="00440766" w:rsidP="003A6D96">
      <w:pPr>
        <w:numPr>
          <w:ilvl w:val="0"/>
          <w:numId w:val="105"/>
        </w:numPr>
        <w:tabs>
          <w:tab w:val="clear" w:pos="420"/>
        </w:tabs>
        <w:spacing w:after="120"/>
        <w:ind w:left="425"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  prác, ktoré má Zhotoviteľ vykonať v termínoch stanovených Stavebným dozorom tak, aby bolo možné Preberací protokol pre Dielo vydať. Po dokončení uvedených prác Zhotoviteľ zašle ďalšie oznámenie podľa tohto podčlánku.</w:t>
      </w:r>
    </w:p>
    <w:p w14:paraId="2803ACB1" w14:textId="19D1E283" w:rsidR="00440766" w:rsidRPr="00A31C88" w:rsidRDefault="00440766" w:rsidP="00A31C88">
      <w:pPr>
        <w:spacing w:before="120" w:after="120"/>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 xml:space="preserve">budú vydané samostatné Protokoly o odovzdaní a prevzatí Stavby, (diela) alebo jej dokončenej časti v súlade s podčlánkom 10.2 (Preberanie častí Diela) </w:t>
      </w:r>
      <w:r w:rsidRPr="00A31C88">
        <w:rPr>
          <w:color w:val="000000"/>
          <w:szCs w:val="24"/>
        </w:rPr>
        <w:t xml:space="preserve">a bola dodaná dokumentácia skutočného realizovania stavby (DSRS) komplet </w:t>
      </w:r>
      <w:r w:rsidR="00F848BC">
        <w:rPr>
          <w:color w:val="000000"/>
          <w:szCs w:val="24"/>
        </w:rPr>
        <w:t>pre</w:t>
      </w:r>
      <w:r w:rsidRPr="00A31C88">
        <w:rPr>
          <w:color w:val="000000"/>
          <w:szCs w:val="24"/>
        </w:rPr>
        <w:t xml:space="preserve"> Dielo v jednom vyhotovení v listinnej</w:t>
      </w:r>
      <w:r w:rsidRPr="00440766">
        <w:rPr>
          <w:color w:val="000000"/>
          <w:szCs w:val="24"/>
        </w:rPr>
        <w:t> </w:t>
      </w:r>
      <w:r w:rsidRPr="00A31C88">
        <w:rPr>
          <w:color w:val="000000"/>
          <w:szCs w:val="24"/>
        </w:rPr>
        <w:t xml:space="preserve"> forme a v jednom vyhotovení v elektronickej forme (CD/DVD nosič)</w:t>
      </w:r>
      <w:r w:rsidRPr="00440766">
        <w:rPr>
          <w:szCs w:val="24"/>
        </w:rPr>
        <w:t xml:space="preserve">. </w:t>
      </w:r>
    </w:p>
    <w:p w14:paraId="4541C577" w14:textId="0B28180B" w:rsidR="00440766" w:rsidRDefault="00440766" w:rsidP="00A31C88">
      <w:pPr>
        <w:spacing w:before="120" w:after="120"/>
        <w:rPr>
          <w:szCs w:val="24"/>
        </w:rPr>
      </w:pPr>
      <w:r w:rsidRPr="00440766">
        <w:rPr>
          <w:szCs w:val="24"/>
        </w:rPr>
        <w:t xml:space="preserve">V súlade </w:t>
      </w:r>
      <w:r w:rsidR="00020364" w:rsidRPr="00D535C9">
        <w:t>so zákonom č. 254/1998 Z. z  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5500F10C" w14:textId="27B13909" w:rsidR="00FE3B9F" w:rsidRPr="00440766" w:rsidRDefault="00FE3B9F" w:rsidP="00A31C88">
      <w:pPr>
        <w:spacing w:before="120" w:after="120"/>
        <w:rPr>
          <w:szCs w:val="24"/>
        </w:rPr>
      </w:pPr>
      <w:r w:rsidRPr="00D535C9">
        <w:t xml:space="preserve">Pre vylúčenie pochybností platí, že dátum vydania, resp. podpísania Preberacieho protokolu pre Dielo predstavuje iba dátum jeho fyzického vyhotovenia, resp. podpísania zo strany Stavebného dozora, ktorý môže byť neskorší ako dátum dokončenia Diela uvedený v Preberacom protokole pre Dielo. </w:t>
      </w:r>
    </w:p>
    <w:p w14:paraId="17D99006"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10.2 Preberanie častí Diela </w:t>
      </w:r>
    </w:p>
    <w:p w14:paraId="1076F7BF" w14:textId="77777777" w:rsidR="00D535C9" w:rsidRPr="00D535C9" w:rsidRDefault="00D535C9" w:rsidP="00DC09F0">
      <w:pPr>
        <w:spacing w:after="120"/>
        <w:ind w:right="-142"/>
        <w:rPr>
          <w:szCs w:val="24"/>
        </w:rPr>
      </w:pPr>
      <w:r w:rsidRPr="00D535C9">
        <w:rPr>
          <w:szCs w:val="24"/>
        </w:rPr>
        <w:t>Text podčlánku sa ruší a nahrádza sa nasledujúcim textom:</w:t>
      </w:r>
    </w:p>
    <w:p w14:paraId="14346BED" w14:textId="77777777" w:rsidR="00020364" w:rsidRPr="009922C6" w:rsidRDefault="00020364" w:rsidP="00A31C88">
      <w:pPr>
        <w:spacing w:before="120" w:after="120"/>
        <w:rPr>
          <w:szCs w:val="24"/>
        </w:rPr>
      </w:pPr>
      <w:r w:rsidRPr="009922C6">
        <w:rPr>
          <w:szCs w:val="24"/>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3A1D26D5" w14:textId="77777777" w:rsidR="00020364" w:rsidRPr="00020364" w:rsidRDefault="00020364" w:rsidP="009922C6">
      <w:pPr>
        <w:spacing w:before="120" w:after="120"/>
        <w:rPr>
          <w:szCs w:val="24"/>
        </w:rPr>
      </w:pPr>
      <w:r w:rsidRPr="009922C6">
        <w:rPr>
          <w:szCs w:val="24"/>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w:t>
      </w:r>
      <w:r w:rsidRPr="00020364">
        <w:rPr>
          <w:szCs w:val="24"/>
        </w:rPr>
        <w:t> </w:t>
      </w:r>
    </w:p>
    <w:p w14:paraId="0B679B04" w14:textId="77777777" w:rsidR="00020364" w:rsidRPr="009922C6" w:rsidRDefault="00020364" w:rsidP="00A31C88">
      <w:pPr>
        <w:spacing w:before="120" w:after="120"/>
        <w:rPr>
          <w:szCs w:val="24"/>
        </w:rPr>
      </w:pPr>
      <w:r w:rsidRPr="009922C6">
        <w:rPr>
          <w:szCs w:val="24"/>
        </w:rPr>
        <w:t>Ak Objednávateľ užíva niektorú časť Diela pred vydaním Protokolu o odovzdaní a prevzatí Stavby, (diela) alebo jej dokončenej časti:</w:t>
      </w:r>
    </w:p>
    <w:p w14:paraId="20B28F91" w14:textId="7244EB46" w:rsidR="00020364" w:rsidRPr="009922C6" w:rsidRDefault="00020364" w:rsidP="003A6D96">
      <w:pPr>
        <w:numPr>
          <w:ilvl w:val="0"/>
          <w:numId w:val="106"/>
        </w:numPr>
        <w:spacing w:after="120"/>
        <w:ind w:left="425"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7D3A8078" w14:textId="58A84868" w:rsidR="00020364" w:rsidRPr="00020364" w:rsidRDefault="00020364" w:rsidP="003A6D96">
      <w:pPr>
        <w:numPr>
          <w:ilvl w:val="0"/>
          <w:numId w:val="106"/>
        </w:numPr>
        <w:spacing w:after="120"/>
        <w:ind w:left="425" w:hanging="425"/>
        <w:rPr>
          <w:szCs w:val="24"/>
        </w:rPr>
      </w:pPr>
      <w:r w:rsidRPr="00020364">
        <w:rPr>
          <w:szCs w:val="24"/>
        </w:rPr>
        <w:lastRenderedPageBreak/>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485F70C8" w14:textId="3049DDC1" w:rsidR="00020364" w:rsidRPr="00020364" w:rsidRDefault="00020364" w:rsidP="003A6D96">
      <w:pPr>
        <w:numPr>
          <w:ilvl w:val="0"/>
          <w:numId w:val="106"/>
        </w:numPr>
        <w:spacing w:after="120"/>
        <w:ind w:left="425"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107685CC" w14:textId="212BCC87" w:rsidR="00020364" w:rsidRPr="009922C6" w:rsidRDefault="00020364" w:rsidP="00A31C88">
      <w:pPr>
        <w:spacing w:before="120" w:after="120"/>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2DF78E1F" w14:textId="42DFFF87" w:rsidR="00020364" w:rsidRDefault="00020364" w:rsidP="00A31C88">
      <w:pPr>
        <w:spacing w:before="120" w:after="120"/>
        <w:rPr>
          <w:szCs w:val="24"/>
        </w:rPr>
      </w:pPr>
      <w:r w:rsidRPr="009922C6">
        <w:rPr>
          <w:szCs w:val="24"/>
        </w:rPr>
        <w:t xml:space="preserve">Pri dokončení časti Diela, ktoré vykazuje všetky predpoklady pre jeho riadne užívanie, </w:t>
      </w:r>
      <w:r w:rsidRPr="00020364">
        <w:rPr>
          <w:szCs w:val="24"/>
        </w:rPr>
        <w:t>Zhotoviteľ požiada Stavebného dozora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  elektronických záznamov v slovenskom jazyku, ako aj ďalšie dokumenty vyplývajúce z ostatných ustanovení Zmluvy. </w:t>
      </w:r>
    </w:p>
    <w:p w14:paraId="79B526B0" w14:textId="70E4D981" w:rsidR="00BE6DD6" w:rsidRPr="009922C6" w:rsidRDefault="00BE6DD6" w:rsidP="00A31C88">
      <w:pPr>
        <w:spacing w:before="120" w:after="120"/>
        <w:rPr>
          <w:szCs w:val="24"/>
        </w:rPr>
      </w:pPr>
      <w:r w:rsidRPr="00BE6DD6">
        <w:rPr>
          <w:szCs w:val="24"/>
        </w:rPr>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r w:rsidRPr="00BE6DD6">
        <w:rPr>
          <w:szCs w:val="24"/>
        </w:rPr>
        <w:t>podčlánkom</w:t>
      </w:r>
      <w:r>
        <w:rPr>
          <w:szCs w:val="24"/>
        </w:rPr>
        <w:t>.</w:t>
      </w:r>
    </w:p>
    <w:p w14:paraId="5A9AF59E" w14:textId="01553844" w:rsidR="00020364" w:rsidRPr="009922C6" w:rsidRDefault="00020364" w:rsidP="00F32FCD">
      <w:pPr>
        <w:spacing w:before="120" w:after="120"/>
        <w:rPr>
          <w:szCs w:val="24"/>
        </w:rPr>
      </w:pPr>
      <w:r w:rsidRPr="009922C6">
        <w:rPr>
          <w:szCs w:val="24"/>
        </w:rPr>
        <w:t xml:space="preserve">Protokol o odovzdaní a prevzatí Stavby, (diela) alebo jej dokončenej časti musí byť vyhotovený v súlade s interným predpisom Objednávateľa </w:t>
      </w:r>
      <w:r w:rsidRPr="00020364">
        <w:rPr>
          <w:szCs w:val="24"/>
        </w:rPr>
        <w:t>„</w:t>
      </w:r>
      <w:r w:rsidRPr="009922C6">
        <w:rPr>
          <w:szCs w:val="24"/>
        </w:rPr>
        <w:t xml:space="preserve">Metodický postup pre investorskú činnosť  </w:t>
      </w:r>
      <w:r w:rsidR="00036A38">
        <w:rPr>
          <w:szCs w:val="24"/>
        </w:rPr>
        <w:t xml:space="preserve">na </w:t>
      </w:r>
      <w:r w:rsidRPr="009922C6">
        <w:rPr>
          <w:szCs w:val="24"/>
        </w:rPr>
        <w:t>ŽSR</w:t>
      </w:r>
      <w:r w:rsidRPr="00020364">
        <w:rPr>
          <w:szCs w:val="24"/>
        </w:rPr>
        <w:t>“,</w:t>
      </w:r>
      <w:r w:rsidRPr="009922C6">
        <w:rPr>
          <w:szCs w:val="24"/>
        </w:rPr>
        <w:t xml:space="preserve"> inak Objednávateľ príslušný PS/SO nepreberie.</w:t>
      </w:r>
    </w:p>
    <w:p w14:paraId="05CD8877" w14:textId="5D4F15E5" w:rsidR="00020364" w:rsidRPr="00020364" w:rsidRDefault="00020364" w:rsidP="009922C6">
      <w:pPr>
        <w:spacing w:before="120" w:after="120"/>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 (napr. trakčné vedenie)</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38F8FD72" w14:textId="0A102E3A" w:rsidR="00020364" w:rsidRPr="009922C6" w:rsidRDefault="00020364" w:rsidP="00F32FCD">
      <w:pPr>
        <w:spacing w:before="120" w:after="120"/>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431FCB71" w14:textId="1782F4A7" w:rsidR="00020364" w:rsidRPr="009922C6" w:rsidRDefault="00020364" w:rsidP="003A6D96">
      <w:pPr>
        <w:numPr>
          <w:ilvl w:val="0"/>
          <w:numId w:val="138"/>
        </w:numPr>
        <w:spacing w:after="120"/>
        <w:ind w:left="425" w:hanging="425"/>
        <w:rPr>
          <w:szCs w:val="24"/>
        </w:rPr>
      </w:pPr>
      <w:r w:rsidRPr="009922C6">
        <w:rPr>
          <w:szCs w:val="24"/>
        </w:rPr>
        <w:t xml:space="preserve">projektovú dokumentáciu skutočného realizovania </w:t>
      </w:r>
      <w:r w:rsidRPr="00020364">
        <w:rPr>
          <w:szCs w:val="24"/>
        </w:rPr>
        <w:t>stavby</w:t>
      </w:r>
      <w:r w:rsidR="00B14EB0">
        <w:rPr>
          <w:szCs w:val="24"/>
        </w:rPr>
        <w:t xml:space="preserve"> (DSRS)</w:t>
      </w:r>
      <w:r w:rsidRPr="009922C6">
        <w:rPr>
          <w:szCs w:val="24"/>
        </w:rPr>
        <w:t xml:space="preserve"> so</w:t>
      </w:r>
      <w:r w:rsidRPr="00020364">
        <w:rPr>
          <w:szCs w:val="24"/>
        </w:rPr>
        <w:t xml:space="preserve"> </w:t>
      </w:r>
      <w:r w:rsidRPr="009922C6">
        <w:rPr>
          <w:szCs w:val="24"/>
        </w:rPr>
        <w:t>zakreslením všetkých zmien podľa skutočného stavu vykonaných prác v </w:t>
      </w:r>
      <w:r w:rsidRPr="00020364">
        <w:rPr>
          <w:szCs w:val="24"/>
        </w:rPr>
        <w:t>šiestich</w:t>
      </w:r>
      <w:r w:rsidRPr="009922C6">
        <w:rPr>
          <w:szCs w:val="24"/>
        </w:rPr>
        <w:t xml:space="preserve"> vyhotoveniach v</w:t>
      </w:r>
      <w:r w:rsidR="00B14EB0">
        <w:rPr>
          <w:szCs w:val="24"/>
        </w:rPr>
        <w:t> tlačenej podobe (čistopis) a v</w:t>
      </w:r>
      <w:r w:rsidRPr="009922C6">
        <w:rPr>
          <w:szCs w:val="24"/>
        </w:rPr>
        <w:t xml:space="preserve"> dvoch vyhotoveniach na digitálnom médiu CD/DVD</w:t>
      </w:r>
      <w:r w:rsidRPr="00020364">
        <w:rPr>
          <w:szCs w:val="24"/>
        </w:rPr>
        <w:t xml:space="preserve"> (vo formáte .pdf a .dwg/ .dgn),</w:t>
      </w:r>
      <w:r w:rsidRPr="009922C6">
        <w:rPr>
          <w:szCs w:val="24"/>
        </w:rPr>
        <w:t xml:space="preserve"> v súlade s normou TNŽ 01 3412 - „Digit</w:t>
      </w:r>
      <w:r w:rsidR="00B14EB0">
        <w:rPr>
          <w:szCs w:val="24"/>
        </w:rPr>
        <w:t>álna dokumentácia“ a súvisiacimi Právnymi</w:t>
      </w:r>
      <w:r w:rsidRPr="009922C6">
        <w:rPr>
          <w:szCs w:val="24"/>
        </w:rPr>
        <w:t xml:space="preserve"> predpis</w:t>
      </w:r>
      <w:r w:rsidR="00B14EB0">
        <w:rPr>
          <w:szCs w:val="24"/>
        </w:rPr>
        <w:t>mi</w:t>
      </w:r>
      <w:r w:rsidRPr="00020364">
        <w:rPr>
          <w:szCs w:val="24"/>
        </w:rPr>
        <w:t xml:space="preserve"> </w:t>
      </w:r>
      <w:r w:rsidR="00B14EB0">
        <w:rPr>
          <w:szCs w:val="24"/>
        </w:rPr>
        <w:t>(</w:t>
      </w:r>
      <w:r w:rsidRPr="00020364">
        <w:rPr>
          <w:szCs w:val="24"/>
        </w:rPr>
        <w:t>nevyžaduje sa pri odovzdaní časti Diela do predčasného užívania</w:t>
      </w:r>
      <w:r w:rsidR="00B14EB0">
        <w:rPr>
          <w:szCs w:val="24"/>
        </w:rPr>
        <w:t>)</w:t>
      </w:r>
      <w:r w:rsidRPr="00020364">
        <w:rPr>
          <w:szCs w:val="24"/>
        </w:rPr>
        <w:t>,</w:t>
      </w:r>
    </w:p>
    <w:p w14:paraId="35CC7D67" w14:textId="74AEE1A5" w:rsidR="00020364" w:rsidRPr="009922C6" w:rsidRDefault="00020364" w:rsidP="003A6D96">
      <w:pPr>
        <w:numPr>
          <w:ilvl w:val="0"/>
          <w:numId w:val="138"/>
        </w:numPr>
        <w:spacing w:after="120"/>
        <w:ind w:left="425"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kolaudačnému konaniu.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0F3999C" w14:textId="7E57AF58" w:rsidR="00020364" w:rsidRPr="009922C6" w:rsidRDefault="00020364" w:rsidP="003A6D96">
      <w:pPr>
        <w:numPr>
          <w:ilvl w:val="0"/>
          <w:numId w:val="138"/>
        </w:numPr>
        <w:spacing w:after="120"/>
        <w:ind w:left="425" w:hanging="425"/>
        <w:rPr>
          <w:szCs w:val="24"/>
        </w:rPr>
      </w:pPr>
      <w:r w:rsidRPr="009922C6">
        <w:rPr>
          <w:szCs w:val="24"/>
        </w:rPr>
        <w:t>potvrdenie o úspešnom vykonaní Preberacích skúšok a Technických prehliadok,</w:t>
      </w:r>
    </w:p>
    <w:p w14:paraId="1C58AA33" w14:textId="77777777" w:rsidR="00020364" w:rsidRPr="009922C6" w:rsidRDefault="00020364" w:rsidP="003A6D96">
      <w:pPr>
        <w:numPr>
          <w:ilvl w:val="0"/>
          <w:numId w:val="138"/>
        </w:numPr>
        <w:spacing w:after="120"/>
        <w:ind w:left="425" w:hanging="425"/>
        <w:rPr>
          <w:szCs w:val="24"/>
        </w:rPr>
      </w:pPr>
      <w:r w:rsidRPr="009922C6">
        <w:rPr>
          <w:szCs w:val="24"/>
        </w:rPr>
        <w:t xml:space="preserve">zoznam strojov, zariadení, ktoré sú súčasťou odovzdávanej dodávky, ich pasporty </w:t>
      </w:r>
      <w:r w:rsidRPr="009922C6">
        <w:rPr>
          <w:szCs w:val="24"/>
        </w:rPr>
        <w:br/>
        <w:t>a návody na obsluhu v slovenskom jazyku, resp. v inom jazyku ale s úradne osvedčeným prekladom do slovenského jazyka,</w:t>
      </w:r>
    </w:p>
    <w:p w14:paraId="05863FAF" w14:textId="64B751C9" w:rsidR="00020364" w:rsidRPr="009922C6" w:rsidRDefault="00020364" w:rsidP="003A6D96">
      <w:pPr>
        <w:numPr>
          <w:ilvl w:val="0"/>
          <w:numId w:val="138"/>
        </w:numPr>
        <w:spacing w:after="120"/>
        <w:ind w:left="425" w:hanging="425"/>
        <w:rPr>
          <w:szCs w:val="24"/>
        </w:rPr>
      </w:pPr>
      <w:r w:rsidRPr="009922C6">
        <w:rPr>
          <w:szCs w:val="24"/>
        </w:rPr>
        <w:t>návod na obsluhu a údržbu Technologických zariadení,</w:t>
      </w:r>
    </w:p>
    <w:p w14:paraId="0A45D855" w14:textId="5B7352A2" w:rsidR="00020364" w:rsidRPr="009922C6" w:rsidRDefault="00020364" w:rsidP="003A6D96">
      <w:pPr>
        <w:numPr>
          <w:ilvl w:val="0"/>
          <w:numId w:val="138"/>
        </w:numPr>
        <w:spacing w:after="120"/>
        <w:ind w:left="425" w:hanging="425"/>
        <w:rPr>
          <w:szCs w:val="24"/>
        </w:rPr>
      </w:pPr>
      <w:r w:rsidRPr="009922C6">
        <w:rPr>
          <w:szCs w:val="24"/>
        </w:rPr>
        <w:t>zápisnice a osvedčenia o vykonaných skúškach použitých Materiálov,</w:t>
      </w:r>
    </w:p>
    <w:p w14:paraId="3488F61B" w14:textId="76512D9D" w:rsidR="00020364" w:rsidRPr="009922C6" w:rsidRDefault="00020364" w:rsidP="003A6D96">
      <w:pPr>
        <w:numPr>
          <w:ilvl w:val="0"/>
          <w:numId w:val="138"/>
        </w:numPr>
        <w:spacing w:after="120"/>
        <w:ind w:left="425" w:hanging="425"/>
        <w:rPr>
          <w:szCs w:val="24"/>
        </w:rPr>
      </w:pPr>
      <w:r w:rsidRPr="009922C6">
        <w:rPr>
          <w:szCs w:val="24"/>
        </w:rPr>
        <w:lastRenderedPageBreak/>
        <w:t>zápisnice o preverení prác a konštrukcií v priebehu zakrytých prác,</w:t>
      </w:r>
    </w:p>
    <w:p w14:paraId="05563501" w14:textId="5ACA844E" w:rsidR="00020364" w:rsidRPr="009922C6" w:rsidRDefault="00020364" w:rsidP="003A6D96">
      <w:pPr>
        <w:numPr>
          <w:ilvl w:val="0"/>
          <w:numId w:val="138"/>
        </w:numPr>
        <w:spacing w:after="120"/>
        <w:ind w:left="425" w:hanging="425"/>
        <w:rPr>
          <w:szCs w:val="24"/>
        </w:rPr>
      </w:pPr>
      <w:r w:rsidRPr="009922C6">
        <w:rPr>
          <w:szCs w:val="24"/>
        </w:rPr>
        <w:t>zápisnice o individuálnom a komplexnom vyskúšaní zmontovaných zariadení,</w:t>
      </w:r>
      <w:r w:rsidRPr="00020364">
        <w:rPr>
          <w:szCs w:val="24"/>
        </w:rPr>
        <w:t xml:space="preserve"> </w:t>
      </w:r>
    </w:p>
    <w:p w14:paraId="573C1242" w14:textId="66E9F6D4" w:rsidR="00020364" w:rsidRPr="009922C6" w:rsidRDefault="00020364" w:rsidP="003A6D96">
      <w:pPr>
        <w:numPr>
          <w:ilvl w:val="0"/>
          <w:numId w:val="138"/>
        </w:numPr>
        <w:spacing w:after="120"/>
        <w:ind w:left="425" w:hanging="425"/>
        <w:rPr>
          <w:szCs w:val="24"/>
        </w:rPr>
      </w:pPr>
      <w:r w:rsidRPr="009922C6">
        <w:rPr>
          <w:szCs w:val="24"/>
        </w:rPr>
        <w:t>doklady o vykonaných funkčných skúškach,</w:t>
      </w:r>
    </w:p>
    <w:p w14:paraId="36955A96" w14:textId="2AA1DBA5" w:rsidR="00020364" w:rsidRPr="00A31C88" w:rsidRDefault="00020364" w:rsidP="003A6D96">
      <w:pPr>
        <w:numPr>
          <w:ilvl w:val="0"/>
          <w:numId w:val="138"/>
        </w:numPr>
        <w:spacing w:after="120"/>
        <w:ind w:left="425"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AC0FE2B" w14:textId="699BE09A" w:rsidR="00020364" w:rsidRPr="00020364" w:rsidRDefault="00020364" w:rsidP="003A6D96">
      <w:pPr>
        <w:numPr>
          <w:ilvl w:val="0"/>
          <w:numId w:val="138"/>
        </w:numPr>
        <w:spacing w:after="120"/>
        <w:ind w:left="425" w:hanging="425"/>
        <w:rPr>
          <w:color w:val="000000" w:themeColor="text1"/>
          <w:szCs w:val="24"/>
        </w:rPr>
      </w:pPr>
      <w:r w:rsidRPr="00020364">
        <w:rPr>
          <w:color w:val="000000" w:themeColor="text1"/>
          <w:szCs w:val="24"/>
        </w:rPr>
        <w:t>energetické certifikáty budov,</w:t>
      </w:r>
    </w:p>
    <w:p w14:paraId="78E36AA5" w14:textId="77777777" w:rsidR="00020364" w:rsidRPr="009922C6" w:rsidRDefault="00020364" w:rsidP="003A6D96">
      <w:pPr>
        <w:numPr>
          <w:ilvl w:val="0"/>
          <w:numId w:val="138"/>
        </w:numPr>
        <w:spacing w:after="120"/>
        <w:ind w:left="425" w:hanging="425"/>
        <w:rPr>
          <w:szCs w:val="24"/>
        </w:rPr>
      </w:pPr>
      <w:r w:rsidRPr="009922C6">
        <w:rPr>
          <w:szCs w:val="24"/>
        </w:rPr>
        <w:t>stavebné denníky,</w:t>
      </w:r>
    </w:p>
    <w:p w14:paraId="477F3088" w14:textId="14FC5E9D" w:rsidR="00020364" w:rsidRPr="009922C6" w:rsidRDefault="00020364" w:rsidP="003A6D96">
      <w:pPr>
        <w:numPr>
          <w:ilvl w:val="0"/>
          <w:numId w:val="138"/>
        </w:numPr>
        <w:spacing w:after="120"/>
        <w:ind w:left="425" w:hanging="425"/>
        <w:rPr>
          <w:szCs w:val="24"/>
        </w:rPr>
      </w:pPr>
      <w:r w:rsidRPr="009922C6">
        <w:rPr>
          <w:szCs w:val="24"/>
        </w:rPr>
        <w:t>ES vyhlásenia o</w:t>
      </w:r>
      <w:r w:rsidRPr="00020364">
        <w:rPr>
          <w:szCs w:val="24"/>
        </w:rPr>
        <w:t> </w:t>
      </w:r>
      <w:r w:rsidRPr="009922C6">
        <w:rPr>
          <w:szCs w:val="24"/>
        </w:rPr>
        <w:t>zhode,</w:t>
      </w:r>
    </w:p>
    <w:p w14:paraId="75759D28" w14:textId="3351AF4D" w:rsidR="00020364" w:rsidRPr="009922C6" w:rsidRDefault="00020364" w:rsidP="003A6D96">
      <w:pPr>
        <w:numPr>
          <w:ilvl w:val="0"/>
          <w:numId w:val="138"/>
        </w:numPr>
        <w:spacing w:after="120"/>
        <w:ind w:left="425"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dokumenty potrebné k zabezpečeniu právoplatného kolaudačného rozhodnutia</w:t>
      </w:r>
      <w:r w:rsidR="00AC2EFD">
        <w:rPr>
          <w:szCs w:val="24"/>
        </w:rPr>
        <w:t xml:space="preserve"> </w:t>
      </w:r>
      <w:r w:rsidRPr="009922C6">
        <w:rPr>
          <w:szCs w:val="24"/>
        </w:rPr>
        <w:t>/</w:t>
      </w:r>
      <w:r w:rsidRPr="00020364">
        <w:rPr>
          <w:szCs w:val="24"/>
        </w:rPr>
        <w:t xml:space="preserve"> </w:t>
      </w:r>
      <w:r w:rsidR="00AC2EFD">
        <w:rPr>
          <w:szCs w:val="24"/>
        </w:rPr>
        <w:t xml:space="preserve">právoplatných kolaudačných </w:t>
      </w:r>
      <w:r w:rsidRPr="009922C6">
        <w:rPr>
          <w:szCs w:val="24"/>
        </w:rPr>
        <w:t>rozhodnutí</w:t>
      </w:r>
      <w:r w:rsidR="00692BA6">
        <w:rPr>
          <w:szCs w:val="24"/>
        </w:rPr>
        <w:t>,</w:t>
      </w:r>
      <w:r w:rsidRPr="009922C6">
        <w:rPr>
          <w:szCs w:val="24"/>
        </w:rPr>
        <w:t xml:space="preserve"> resp. rozhodnutia</w:t>
      </w:r>
      <w:r w:rsidR="00692BA6">
        <w:rPr>
          <w:szCs w:val="24"/>
        </w:rPr>
        <w:t xml:space="preserve"> </w:t>
      </w:r>
      <w:r w:rsidR="00692BA6" w:rsidRPr="009922C6">
        <w:rPr>
          <w:szCs w:val="24"/>
        </w:rPr>
        <w:t xml:space="preserve">o predčasnom užívaní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o predčasnom užívaní </w:t>
      </w:r>
      <w:r w:rsidRPr="00020364">
        <w:rPr>
          <w:szCs w:val="24"/>
        </w:rPr>
        <w:t>stavby</w:t>
      </w:r>
      <w:r w:rsidR="00692BA6">
        <w:rPr>
          <w:szCs w:val="24"/>
        </w:rPr>
        <w:t>,</w:t>
      </w:r>
      <w:r w:rsidRPr="009922C6">
        <w:rPr>
          <w:szCs w:val="24"/>
        </w:rPr>
        <w:t xml:space="preserve"> pričom pokiaľ sa v konaniach ukáže, že 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3C1AF9DF" w14:textId="77777777" w:rsidR="00020364" w:rsidRPr="009922C6" w:rsidRDefault="00020364" w:rsidP="003A6D96">
      <w:pPr>
        <w:numPr>
          <w:ilvl w:val="0"/>
          <w:numId w:val="138"/>
        </w:numPr>
        <w:spacing w:after="120"/>
        <w:ind w:left="425" w:hanging="425"/>
        <w:rPr>
          <w:szCs w:val="24"/>
        </w:rPr>
      </w:pPr>
      <w:r w:rsidRPr="009922C6">
        <w:rPr>
          <w:szCs w:val="24"/>
        </w:rPr>
        <w:t xml:space="preserve">udržiavací poriadok (manuál údržby) a technické podmienky pre údržbu a opravy všetkých inštalovaných zariadení. V podmienkach budú stanovené: </w:t>
      </w:r>
    </w:p>
    <w:p w14:paraId="71F0C10B" w14:textId="4F545572" w:rsidR="00020364" w:rsidRPr="009922C6" w:rsidRDefault="00020364" w:rsidP="003A6D96">
      <w:pPr>
        <w:numPr>
          <w:ilvl w:val="0"/>
          <w:numId w:val="107"/>
        </w:numPr>
        <w:tabs>
          <w:tab w:val="clear" w:pos="720"/>
        </w:tabs>
        <w:spacing w:after="120"/>
        <w:ind w:left="851"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3C2AA574" w14:textId="77777777" w:rsidR="00020364" w:rsidRPr="009922C6" w:rsidRDefault="00020364" w:rsidP="003A6D96">
      <w:pPr>
        <w:numPr>
          <w:ilvl w:val="0"/>
          <w:numId w:val="107"/>
        </w:numPr>
        <w:tabs>
          <w:tab w:val="clear" w:pos="720"/>
        </w:tabs>
        <w:spacing w:after="120"/>
        <w:ind w:left="851" w:hanging="425"/>
        <w:rPr>
          <w:szCs w:val="24"/>
        </w:rPr>
      </w:pPr>
      <w:r w:rsidRPr="009922C6">
        <w:rPr>
          <w:szCs w:val="24"/>
        </w:rPr>
        <w:t>zásady výkonov okamžitých opráv (na úrovni výmeny blokov, komponentov, armatúr a iných definovaných častí zariadení) zložkami údržby Objednávateľa,</w:t>
      </w:r>
    </w:p>
    <w:p w14:paraId="7AD1D33F" w14:textId="67F8B389" w:rsidR="00020364" w:rsidRPr="009922C6" w:rsidRDefault="00020364" w:rsidP="003A6D96">
      <w:pPr>
        <w:numPr>
          <w:ilvl w:val="0"/>
          <w:numId w:val="107"/>
        </w:numPr>
        <w:tabs>
          <w:tab w:val="clear" w:pos="720"/>
        </w:tabs>
        <w:spacing w:after="120"/>
        <w:ind w:left="851" w:hanging="425"/>
        <w:rPr>
          <w:szCs w:val="24"/>
        </w:rPr>
      </w:pPr>
      <w:r w:rsidRPr="009922C6">
        <w:rPr>
          <w:szCs w:val="24"/>
        </w:rPr>
        <w:t>potrebné technické vybavenie pracovísk pre kvalifikovaný výkon plánovanej periodickej údržby aj okamžitých opráv,</w:t>
      </w:r>
    </w:p>
    <w:p w14:paraId="5EA20C19" w14:textId="77777777" w:rsidR="00020364" w:rsidRPr="009922C6" w:rsidRDefault="00020364" w:rsidP="003A6D96">
      <w:pPr>
        <w:numPr>
          <w:ilvl w:val="0"/>
          <w:numId w:val="107"/>
        </w:numPr>
        <w:tabs>
          <w:tab w:val="clear" w:pos="720"/>
        </w:tabs>
        <w:spacing w:after="120"/>
        <w:ind w:left="851" w:hanging="425"/>
        <w:rPr>
          <w:szCs w:val="24"/>
        </w:rPr>
      </w:pPr>
      <w:r w:rsidRPr="009922C6">
        <w:rPr>
          <w:szCs w:val="24"/>
        </w:rPr>
        <w:t>metódy diagnostiky a potrebnej diagnostickej techniky,</w:t>
      </w:r>
    </w:p>
    <w:p w14:paraId="09B710CC" w14:textId="7578B0AD" w:rsidR="00020364" w:rsidRPr="009922C6" w:rsidRDefault="00020364" w:rsidP="003A6D96">
      <w:pPr>
        <w:numPr>
          <w:ilvl w:val="0"/>
          <w:numId w:val="107"/>
        </w:numPr>
        <w:tabs>
          <w:tab w:val="clear" w:pos="720"/>
        </w:tabs>
        <w:spacing w:after="120"/>
        <w:ind w:left="851" w:hanging="425"/>
        <w:rPr>
          <w:szCs w:val="24"/>
        </w:rPr>
      </w:pPr>
      <w:r w:rsidRPr="009922C6">
        <w:rPr>
          <w:szCs w:val="24"/>
        </w:rPr>
        <w:t>zoznamy odporúčaných náhradných dielov potrebných pre kvalifikovaný výkon okamžitých opráv inštalovaných zariadení</w:t>
      </w:r>
      <w:r w:rsidR="00545F26">
        <w:rPr>
          <w:szCs w:val="24"/>
        </w:rPr>
        <w:t>,</w:t>
      </w:r>
    </w:p>
    <w:p w14:paraId="4F0C234C" w14:textId="69F5A861" w:rsidR="00020364" w:rsidRPr="00020364" w:rsidRDefault="00CD51B1" w:rsidP="003A6D96">
      <w:pPr>
        <w:numPr>
          <w:ilvl w:val="0"/>
          <w:numId w:val="107"/>
        </w:numPr>
        <w:tabs>
          <w:tab w:val="clear" w:pos="720"/>
        </w:tabs>
        <w:spacing w:after="120"/>
        <w:ind w:left="851" w:hanging="425"/>
        <w:rPr>
          <w:szCs w:val="24"/>
        </w:rPr>
      </w:pPr>
      <w:r>
        <w:rPr>
          <w:szCs w:val="24"/>
        </w:rPr>
        <w:t>technickú dokumentáciu</w:t>
      </w:r>
      <w:r w:rsidR="00020364" w:rsidRPr="009922C6">
        <w:rPr>
          <w:szCs w:val="24"/>
        </w:rPr>
        <w:t xml:space="preserve">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1FB2F580" w14:textId="765979F5" w:rsidR="00020364" w:rsidRPr="009922C6" w:rsidRDefault="00020364" w:rsidP="00A31C88">
      <w:pPr>
        <w:spacing w:before="120" w:after="120"/>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2F80EFA4" w14:textId="12666567" w:rsidR="00020364" w:rsidRPr="009922C6" w:rsidRDefault="00020364" w:rsidP="00A31C88">
      <w:pPr>
        <w:spacing w:before="120" w:after="120"/>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0B83A5EE" w14:textId="3DF5ADC4" w:rsidR="00020364" w:rsidRPr="009922C6" w:rsidRDefault="00020364" w:rsidP="00A31C88">
      <w:pPr>
        <w:spacing w:before="120" w:after="120"/>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podčlánku 9.1 (Povinnosti Zhotoviteľa).</w:t>
      </w:r>
    </w:p>
    <w:p w14:paraId="548155FB" w14:textId="47B6C241" w:rsidR="00020364" w:rsidRPr="009922C6" w:rsidRDefault="00020364" w:rsidP="00A31C88">
      <w:pPr>
        <w:spacing w:before="120" w:after="120"/>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4FD5E638" w14:textId="3EA32C4B" w:rsidR="00020364" w:rsidRPr="00020364" w:rsidRDefault="00020364" w:rsidP="0051090E">
      <w:pPr>
        <w:spacing w:before="120" w:after="120"/>
        <w:rPr>
          <w:szCs w:val="24"/>
        </w:rPr>
      </w:pPr>
      <w:r w:rsidRPr="009922C6">
        <w:rPr>
          <w:szCs w:val="24"/>
        </w:rPr>
        <w:lastRenderedPageBreak/>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9130D43" w14:textId="77777777" w:rsidR="00D535C9" w:rsidRPr="00D535C9" w:rsidRDefault="00D535C9" w:rsidP="00DC09F0">
      <w:pPr>
        <w:spacing w:before="120" w:after="120"/>
        <w:ind w:right="-142"/>
        <w:outlineLvl w:val="2"/>
        <w:rPr>
          <w:b/>
          <w:szCs w:val="24"/>
        </w:rPr>
      </w:pPr>
      <w:r w:rsidRPr="00D535C9">
        <w:rPr>
          <w:b/>
          <w:szCs w:val="24"/>
        </w:rPr>
        <w:t>Podčlánok 10.4 Plochy vyžadujúce uvedenie do pôvodného stavu</w:t>
      </w:r>
    </w:p>
    <w:p w14:paraId="5AF08CEB" w14:textId="1131871B" w:rsidR="00D535C9" w:rsidRPr="00D535C9" w:rsidRDefault="00D535C9" w:rsidP="00DC09F0">
      <w:pPr>
        <w:spacing w:after="120"/>
        <w:ind w:right="-142"/>
        <w:rPr>
          <w:szCs w:val="24"/>
        </w:rPr>
      </w:pPr>
      <w:r w:rsidRPr="00D535C9">
        <w:rPr>
          <w:szCs w:val="24"/>
        </w:rPr>
        <w:t xml:space="preserve">Na koniec podčlánku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595AFB72" w14:textId="705D7648" w:rsidR="00D535C9" w:rsidRPr="00D535C9" w:rsidRDefault="00D535C9" w:rsidP="00DC09F0">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126D29B8" w14:textId="57BC659C" w:rsidR="00D535C9" w:rsidRPr="00D535C9" w:rsidRDefault="00D535C9" w:rsidP="00DC09F0">
      <w:pPr>
        <w:spacing w:before="120" w:after="120"/>
        <w:ind w:right="-142"/>
        <w:jc w:val="center"/>
        <w:outlineLvl w:val="1"/>
        <w:rPr>
          <w:b/>
          <w:sz w:val="28"/>
          <w:szCs w:val="28"/>
        </w:rPr>
      </w:pPr>
      <w:r w:rsidRPr="00D535C9">
        <w:rPr>
          <w:b/>
          <w:sz w:val="28"/>
          <w:szCs w:val="28"/>
        </w:rPr>
        <w:t>Článok 11 Zodpovednosť za vady</w:t>
      </w:r>
    </w:p>
    <w:p w14:paraId="00E64181" w14:textId="77777777" w:rsidR="00D535C9" w:rsidRPr="00D535C9" w:rsidRDefault="00D535C9" w:rsidP="00DC09F0">
      <w:pPr>
        <w:keepNext/>
        <w:keepLines/>
        <w:spacing w:before="120" w:after="120"/>
        <w:ind w:right="-142"/>
        <w:outlineLvl w:val="2"/>
        <w:rPr>
          <w:b/>
          <w:bCs/>
          <w:szCs w:val="24"/>
        </w:rPr>
      </w:pPr>
      <w:r w:rsidRPr="00D535C9">
        <w:rPr>
          <w:b/>
          <w:bCs/>
          <w:szCs w:val="24"/>
        </w:rPr>
        <w:t xml:space="preserve">Podčlánok 11.1 Dohotovenie nedokončených prác a odstránenie vád </w:t>
      </w:r>
    </w:p>
    <w:p w14:paraId="1C6B942F" w14:textId="0C91ADCF" w:rsidR="00D535C9" w:rsidRPr="00D535C9" w:rsidRDefault="00D535C9" w:rsidP="00DC09F0">
      <w:pPr>
        <w:keepNext/>
        <w:keepLines/>
        <w:spacing w:before="120" w:after="120"/>
        <w:ind w:right="-142"/>
        <w:rPr>
          <w:bCs/>
          <w:szCs w:val="24"/>
        </w:rPr>
      </w:pPr>
      <w:r w:rsidRPr="00D535C9">
        <w:rPr>
          <w:bCs/>
          <w:szCs w:val="24"/>
        </w:rPr>
        <w:t xml:space="preserve">Na koniec </w:t>
      </w:r>
      <w:r w:rsidR="00DD10A8">
        <w:rPr>
          <w:bCs/>
          <w:szCs w:val="24"/>
        </w:rPr>
        <w:t xml:space="preserve">podčlánku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5372B281" w14:textId="7B03693B" w:rsidR="00D535C9" w:rsidRPr="00D535C9" w:rsidRDefault="00D535C9" w:rsidP="00DC09F0">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894575">
        <w:t>R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35E9EC10" w14:textId="711C9CD2" w:rsidR="00894575" w:rsidRPr="004533BA" w:rsidRDefault="00894575" w:rsidP="00894575">
      <w:pPr>
        <w:tabs>
          <w:tab w:val="left" w:pos="5280"/>
        </w:tabs>
        <w:spacing w:before="120"/>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doba začína plynúť dňom vydania Rozhodnutia o povolení predčasného užívania príslušným stavebným úradom. </w:t>
      </w:r>
    </w:p>
    <w:p w14:paraId="7236F326" w14:textId="08E4E1C7" w:rsidR="00D535C9" w:rsidRPr="00D535C9" w:rsidRDefault="00D535C9" w:rsidP="00DC09F0">
      <w:pPr>
        <w:spacing w:before="120" w:after="120"/>
        <w:ind w:right="-142"/>
      </w:pPr>
      <w:r w:rsidRPr="00D535C9">
        <w:t xml:space="preserve">Záručná doba v prípade záruky na výrobky s povahou spotrebného materiálu, je určená v takej dĺžke v akej ju dáva výrobca, minimálne však 24 mesiacov počítajúc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 </w:t>
      </w:r>
    </w:p>
    <w:p w14:paraId="5A6F47A7" w14:textId="77777777" w:rsidR="004533BA" w:rsidRPr="00D535C9" w:rsidRDefault="004533BA" w:rsidP="004533BA">
      <w:pPr>
        <w:spacing w:before="120" w:after="120"/>
        <w:ind w:right="-142"/>
      </w:pPr>
      <w:r w:rsidRPr="00D535C9">
        <w:t>Zhotoviteľ je povinný odstrániť akékoľvek nedostatky/vady Diela (či už vecné alebo právne), ktoré sa vyskytnú v Záručnej dobe.</w:t>
      </w:r>
    </w:p>
    <w:p w14:paraId="411AF569" w14:textId="3149DC87" w:rsidR="00D535C9" w:rsidRPr="00D535C9" w:rsidRDefault="00D535C9" w:rsidP="00DC09F0">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424599AE" w14:textId="77777777" w:rsidR="00D535C9" w:rsidRPr="00D535C9" w:rsidRDefault="00D535C9" w:rsidP="00DC09F0">
      <w:pPr>
        <w:tabs>
          <w:tab w:val="left" w:pos="5280"/>
        </w:tabs>
        <w:spacing w:before="120" w:after="120"/>
        <w:ind w:right="-142"/>
      </w:pPr>
      <w:r w:rsidRPr="00D535C9">
        <w:t>V čase plynutia Záručnej doby Zhotoviteľ zabezpečí v zmysle Právnych predpisov na zariadeniach, ktoré si vyžadujú periodickú údržbu a revízie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03258E91" w14:textId="6B9614D2" w:rsidR="00D535C9" w:rsidRPr="00D535C9" w:rsidRDefault="00D535C9" w:rsidP="00DC09F0">
      <w:pPr>
        <w:tabs>
          <w:tab w:val="left" w:pos="5280"/>
        </w:tabs>
        <w:spacing w:before="120" w:after="120"/>
        <w:ind w:right="-142"/>
      </w:pPr>
      <w:r w:rsidRPr="00D535C9">
        <w:t>V prípad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52DB08CC" w14:textId="37F32E49" w:rsidR="00D535C9" w:rsidRPr="00D535C9" w:rsidRDefault="00D535C9" w:rsidP="00DC09F0">
      <w:pPr>
        <w:tabs>
          <w:tab w:val="left" w:pos="5280"/>
        </w:tabs>
        <w:spacing w:before="120" w:after="120"/>
        <w:ind w:right="-142"/>
      </w:pPr>
      <w:r w:rsidRPr="00D535C9">
        <w:lastRenderedPageBreak/>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37ED55D3" w14:textId="3D2CD842" w:rsidR="00D535C9" w:rsidRPr="00D535C9" w:rsidRDefault="00D535C9" w:rsidP="00DC09F0">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270256B9" w14:textId="77777777" w:rsidR="00D535C9" w:rsidRPr="00D535C9" w:rsidRDefault="00D535C9" w:rsidP="00DC09F0">
      <w:pPr>
        <w:keepNext/>
        <w:keepLines/>
        <w:spacing w:before="200" w:after="120"/>
        <w:ind w:right="-142"/>
        <w:outlineLvl w:val="2"/>
        <w:rPr>
          <w:b/>
          <w:bCs/>
          <w:szCs w:val="24"/>
        </w:rPr>
      </w:pPr>
      <w:r w:rsidRPr="00D535C9">
        <w:rPr>
          <w:b/>
          <w:bCs/>
          <w:szCs w:val="24"/>
        </w:rPr>
        <w:t>Podčlánok 11.2 Náklady na odstránenie vád</w:t>
      </w:r>
    </w:p>
    <w:p w14:paraId="1FC5AD3C" w14:textId="660C65D4" w:rsidR="00D535C9" w:rsidRPr="00D535C9" w:rsidRDefault="00D535C9" w:rsidP="00DC09F0">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7D9388D8" w14:textId="77777777" w:rsidR="00D535C9" w:rsidRPr="00D535C9" w:rsidRDefault="00D535C9" w:rsidP="00DC09F0">
      <w:pPr>
        <w:keepNext/>
        <w:keepLines/>
        <w:spacing w:before="20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FF5D390" w14:textId="77777777" w:rsidR="00D535C9" w:rsidRPr="00D535C9" w:rsidRDefault="00D535C9" w:rsidP="00DC09F0">
      <w:pPr>
        <w:keepNext/>
        <w:keepLines/>
        <w:spacing w:before="200" w:after="120"/>
        <w:ind w:right="-142"/>
        <w:outlineLvl w:val="2"/>
        <w:rPr>
          <w:b/>
          <w:bCs/>
          <w:szCs w:val="24"/>
        </w:rPr>
      </w:pPr>
      <w:r w:rsidRPr="00D535C9">
        <w:rPr>
          <w:b/>
          <w:bCs/>
          <w:szCs w:val="24"/>
        </w:rPr>
        <w:t>Podčlánok 11.9 Protokol o vyhotovení Diela</w:t>
      </w:r>
    </w:p>
    <w:p w14:paraId="34C1EFFD" w14:textId="77777777" w:rsidR="00D535C9" w:rsidRPr="00D535C9" w:rsidRDefault="00D535C9" w:rsidP="00DC09F0">
      <w:pPr>
        <w:spacing w:before="120" w:after="120"/>
        <w:ind w:right="-142"/>
        <w:rPr>
          <w:szCs w:val="24"/>
        </w:rPr>
      </w:pPr>
      <w:r w:rsidRPr="00D535C9">
        <w:rPr>
          <w:szCs w:val="24"/>
        </w:rPr>
        <w:t>Druhý odstavec sa ruší a nahrádza sa nasledujúcim textom:</w:t>
      </w:r>
    </w:p>
    <w:p w14:paraId="0F208AFD" w14:textId="1BDDFD50" w:rsidR="00D535C9" w:rsidRPr="00D535C9" w:rsidRDefault="00D535C9" w:rsidP="00DC09F0">
      <w:pPr>
        <w:spacing w:after="120"/>
        <w:ind w:right="-142"/>
      </w:pPr>
      <w:r w:rsidRPr="00D535C9">
        <w:rPr>
          <w:szCs w:val="24"/>
        </w:rPr>
        <w:t>Stavebný dozor vydá Protokol o vyhotovení Diela do 28 dní po</w:t>
      </w:r>
      <w:r w:rsidR="004618DB">
        <w:rPr>
          <w:szCs w:val="24"/>
        </w:rPr>
        <w:t xml:space="preserve"> </w:t>
      </w:r>
      <w:r w:rsidRPr="00D535C9">
        <w:rPr>
          <w:szCs w:val="24"/>
        </w:rPr>
        <w:t xml:space="preserve">tom, čo uplynie Lehota na oznámenie vád a čo najskôr po tom, ako Zhotoviteľ poskytne celú Dokumentáciu Zhotoviteľa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6E80C9B9" w14:textId="37011B78" w:rsidR="00D535C9" w:rsidRPr="00D535C9" w:rsidRDefault="00D535C9" w:rsidP="00DC09F0">
      <w:pPr>
        <w:spacing w:before="120" w:after="120"/>
        <w:ind w:right="-142"/>
        <w:outlineLvl w:val="2"/>
        <w:rPr>
          <w:b/>
          <w:bCs/>
          <w:szCs w:val="24"/>
        </w:rPr>
      </w:pPr>
      <w:r w:rsidRPr="00D535C9">
        <w:rPr>
          <w:b/>
          <w:bCs/>
          <w:szCs w:val="24"/>
        </w:rPr>
        <w:t>Podčlánok 11.11 Vypratanie Staveniska</w:t>
      </w:r>
    </w:p>
    <w:p w14:paraId="5DC7B8CA" w14:textId="77777777" w:rsidR="00D535C9" w:rsidRPr="00D535C9" w:rsidRDefault="00D535C9" w:rsidP="00DC09F0">
      <w:pPr>
        <w:spacing w:after="120"/>
        <w:ind w:right="-142"/>
      </w:pPr>
      <w:r w:rsidRPr="00D535C9">
        <w:t>Prvý odstavec sa ruší a nahrádza sa nasledujúcim textom:</w:t>
      </w:r>
    </w:p>
    <w:p w14:paraId="5208FD84" w14:textId="4E28F568" w:rsidR="00D535C9" w:rsidRPr="00D535C9" w:rsidRDefault="00D535C9" w:rsidP="00DC09F0">
      <w:pPr>
        <w:spacing w:after="120"/>
        <w:ind w:right="-142"/>
        <w:rPr>
          <w:szCs w:val="24"/>
        </w:rPr>
      </w:pPr>
      <w:r w:rsidRPr="00D535C9">
        <w:rPr>
          <w:szCs w:val="24"/>
        </w:rPr>
        <w:t>Pokiaľ nie je v Preberacom protokole pre Dielo 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DF28C84" w14:textId="77777777" w:rsidR="00D535C9" w:rsidRPr="00D535C9" w:rsidRDefault="00D535C9" w:rsidP="00DC09F0">
      <w:pPr>
        <w:spacing w:before="120" w:after="120"/>
        <w:ind w:right="-142"/>
      </w:pPr>
      <w:r w:rsidRPr="00D535C9">
        <w:t>V podčlánku sa text prvej vety druhého odstavca ruší a nahrádza sa nasledujúcim textom:</w:t>
      </w:r>
    </w:p>
    <w:p w14:paraId="1D057C72" w14:textId="0B9789CA" w:rsidR="00D535C9" w:rsidRPr="00D535C9" w:rsidRDefault="00D535C9" w:rsidP="00DC09F0">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7683E8BE" w14:textId="77777777" w:rsidR="00D535C9" w:rsidRPr="00D535C9" w:rsidRDefault="00D535C9" w:rsidP="00DC09F0">
      <w:pPr>
        <w:spacing w:before="120" w:after="120"/>
        <w:ind w:right="-142"/>
        <w:rPr>
          <w:b/>
          <w:szCs w:val="24"/>
        </w:rPr>
      </w:pPr>
      <w:r w:rsidRPr="00D535C9">
        <w:rPr>
          <w:b/>
          <w:szCs w:val="24"/>
        </w:rPr>
        <w:t>Pridáva sa nový podčlánok s nasledujúcim textom:</w:t>
      </w:r>
    </w:p>
    <w:p w14:paraId="3D84BE3B" w14:textId="77777777" w:rsidR="00D535C9" w:rsidRPr="00D535C9" w:rsidRDefault="00D535C9" w:rsidP="00DC09F0">
      <w:pPr>
        <w:keepNext/>
        <w:keepLines/>
        <w:spacing w:before="120" w:after="120"/>
        <w:ind w:right="-142"/>
        <w:outlineLvl w:val="2"/>
        <w:rPr>
          <w:b/>
          <w:bCs/>
          <w:szCs w:val="24"/>
        </w:rPr>
      </w:pPr>
      <w:r w:rsidRPr="00D535C9">
        <w:rPr>
          <w:b/>
          <w:bCs/>
          <w:szCs w:val="24"/>
        </w:rPr>
        <w:t>Podčlánok 11.12 Zábezpeka na záručné opravy</w:t>
      </w:r>
    </w:p>
    <w:p w14:paraId="2882A4FE" w14:textId="47B88315" w:rsidR="00D535C9" w:rsidRPr="00D535C9" w:rsidRDefault="00D535C9" w:rsidP="00DC09F0">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370069A8" w14:textId="77777777" w:rsidR="00D535C9" w:rsidRPr="00D535C9" w:rsidRDefault="00D535C9" w:rsidP="00DC09F0">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25E23384" w14:textId="77777777" w:rsidR="00D535C9" w:rsidRPr="00D535C9" w:rsidRDefault="00D535C9" w:rsidP="00DC09F0">
      <w:pPr>
        <w:spacing w:before="120" w:after="120"/>
        <w:ind w:right="-142" w:hanging="11"/>
      </w:pPr>
      <w:r w:rsidRPr="00D535C9">
        <w:t xml:space="preserve">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w:t>
      </w:r>
      <w:r w:rsidRPr="00D535C9">
        <w:lastRenderedPageBreak/>
        <w:t>text návrhu Zábezpeky na záručné opravy, Zhotoviteľ je povinný odstrániť nedostatky textu návrhu v lehote stanovenej Objednávateľom.</w:t>
      </w:r>
    </w:p>
    <w:p w14:paraId="71DF0E7D" w14:textId="75EFD208" w:rsidR="00D535C9" w:rsidRPr="00D535C9" w:rsidRDefault="00D535C9" w:rsidP="00DC09F0">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331343B7" w14:textId="31F387E3" w:rsidR="00D535C9" w:rsidRPr="00D535C9" w:rsidRDefault="00D535C9" w:rsidP="00DC09F0">
      <w:pPr>
        <w:spacing w:before="120" w:after="120"/>
        <w:ind w:right="-142" w:hanging="11"/>
        <w:rPr>
          <w:bCs/>
        </w:rPr>
      </w:pPr>
      <w:r w:rsidRPr="00D535C9">
        <w:rPr>
          <w:bCs/>
        </w:rPr>
        <w:t xml:space="preserve">Pokiaľ je poskytnutie Zábezpeky na záručné opravy vo forme bankovej záruky, musí sa riadiť ustanoveniami § 313 a nasl.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05198845" w14:textId="5EB15ECB" w:rsidR="00D535C9" w:rsidRPr="00D535C9" w:rsidRDefault="00D535C9" w:rsidP="00DC09F0">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w:t>
      </w:r>
      <w:r w:rsidR="00BE729F">
        <w:rPr>
          <w:bCs/>
        </w:rPr>
        <w:t>Európskej únie</w:t>
      </w:r>
      <w:r w:rsidR="00BE729F" w:rsidRPr="00D535C9">
        <w:rPr>
          <w:bCs/>
        </w:rPr>
        <w:t xml:space="preserve"> </w:t>
      </w:r>
      <w:r w:rsidRPr="00D535C9">
        <w:rPr>
          <w:bCs/>
        </w:rPr>
        <w:t xml:space="preserve"> alebo tretej krajiny.</w:t>
      </w:r>
    </w:p>
    <w:p w14:paraId="3F8D68CD" w14:textId="368494C7" w:rsidR="00D535C9" w:rsidRPr="00D031CF" w:rsidRDefault="00D535C9" w:rsidP="00D031CF">
      <w:pPr>
        <w:spacing w:before="120"/>
        <w:ind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 xml:space="preserve">Súhlas je Objednávateľ oprávnený odmietnuť udeliť len v prípade, ak sú dôvodné pochybnosti o schopnosti zahraničnej banky 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FA60FB" w14:textId="7648D220" w:rsidR="00D535C9" w:rsidRPr="00D535C9" w:rsidRDefault="00D535C9" w:rsidP="00DC09F0">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w:t>
      </w:r>
      <w:r w:rsidR="006028E3">
        <w:rPr>
          <w:bCs/>
        </w:rPr>
        <w:t xml:space="preserve"> </w:t>
      </w:r>
      <w:r w:rsidRPr="00D535C9">
        <w:rPr>
          <w:bCs/>
        </w:rPr>
        <w:t>Diela v Záručnej dobe.</w:t>
      </w:r>
    </w:p>
    <w:p w14:paraId="56675539" w14:textId="7D1ED807" w:rsidR="00D535C9" w:rsidRPr="00B37B05" w:rsidRDefault="00D535C9" w:rsidP="00DC09F0">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t.j.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553D55F4" w14:textId="77777777" w:rsidR="00D535C9" w:rsidRPr="00D535C9" w:rsidRDefault="00D535C9" w:rsidP="00DC09F0">
      <w:pPr>
        <w:spacing w:before="120" w:after="120"/>
        <w:ind w:right="-142"/>
        <w:jc w:val="center"/>
        <w:outlineLvl w:val="1"/>
        <w:rPr>
          <w:b/>
          <w:sz w:val="28"/>
          <w:szCs w:val="28"/>
        </w:rPr>
      </w:pPr>
      <w:r w:rsidRPr="00D535C9">
        <w:rPr>
          <w:b/>
          <w:sz w:val="28"/>
          <w:szCs w:val="28"/>
        </w:rPr>
        <w:t xml:space="preserve">Článok  13  Zmeny a úpravy </w:t>
      </w:r>
    </w:p>
    <w:p w14:paraId="2D176136" w14:textId="77777777" w:rsidR="00D535C9" w:rsidRPr="00D535C9" w:rsidRDefault="00D535C9" w:rsidP="00DC09F0">
      <w:pPr>
        <w:spacing w:before="120" w:after="120"/>
        <w:ind w:right="-142"/>
        <w:outlineLvl w:val="2"/>
        <w:rPr>
          <w:b/>
          <w:szCs w:val="24"/>
        </w:rPr>
      </w:pPr>
      <w:r w:rsidRPr="00D535C9">
        <w:rPr>
          <w:b/>
          <w:szCs w:val="24"/>
        </w:rPr>
        <w:t>Podčlánok 13.1 Právo na Zmenu</w:t>
      </w:r>
    </w:p>
    <w:p w14:paraId="74F919D9" w14:textId="52FFA36C" w:rsidR="00D535C9" w:rsidRPr="00D535C9" w:rsidRDefault="00D535C9" w:rsidP="00DC09F0">
      <w:pPr>
        <w:spacing w:before="120" w:after="120"/>
        <w:ind w:right="-142"/>
      </w:pPr>
      <w:r w:rsidRPr="00D535C9">
        <w:t>Na koniec podčlánku sa pridáva</w:t>
      </w:r>
      <w:r w:rsidR="009E5B06">
        <w:t>jú nové odstavce s</w:t>
      </w:r>
      <w:r w:rsidRPr="00D535C9">
        <w:t xml:space="preserve"> nasledujúci</w:t>
      </w:r>
      <w:r w:rsidR="009E5B06">
        <w:t>m</w:t>
      </w:r>
      <w:r w:rsidRPr="00D535C9">
        <w:t xml:space="preserve"> text</w:t>
      </w:r>
      <w:r w:rsidR="009E5B06">
        <w:t>om</w:t>
      </w:r>
      <w:r w:rsidRPr="00D535C9">
        <w:t>:</w:t>
      </w:r>
    </w:p>
    <w:p w14:paraId="136193BE" w14:textId="5FD89CA5" w:rsidR="00D535C9" w:rsidRDefault="00D535C9" w:rsidP="00DC09F0">
      <w:pPr>
        <w:spacing w:before="120" w:after="120"/>
        <w:ind w:right="-142"/>
      </w:pPr>
      <w:r w:rsidRPr="00D535C9">
        <w:t>Každá Zmena v zmysle tohto podčlánku, ktorá je zmenou Zmluvy, si vyžaduje uzatvorenie dodatku</w:t>
      </w:r>
      <w:r w:rsidR="009E5B06">
        <w:t xml:space="preserve"> </w:t>
      </w:r>
      <w:r w:rsidR="003F37A6">
        <w:t>v súlade s § 18 ZVO.</w:t>
      </w:r>
    </w:p>
    <w:p w14:paraId="216DA7E2" w14:textId="64F73DB9" w:rsidR="00F02393" w:rsidRPr="00D24EB2" w:rsidRDefault="00F02393" w:rsidP="00D24EB2">
      <w:pPr>
        <w:autoSpaceDE w:val="0"/>
        <w:autoSpaceDN w:val="0"/>
        <w:adjustRightInd w:val="0"/>
        <w:spacing w:after="120"/>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06CE4400" w14:textId="77777777" w:rsidR="00D535C9" w:rsidRPr="00D535C9" w:rsidRDefault="00D535C9" w:rsidP="00DC09F0">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32135EA3" w14:textId="48ECFF6F" w:rsidR="00D535C9" w:rsidRDefault="00D535C9" w:rsidP="00DC09F0">
      <w:pPr>
        <w:spacing w:before="120" w:after="120"/>
        <w:ind w:right="-142"/>
      </w:pPr>
      <w:r w:rsidRPr="00D535C9">
        <w:t>Zhotoviteľ je povinný predložiť Stavebnému dozorovi všetky podporné dokumenty pre účely uzavretia dodatku v zmysle požiadaviek Stavebného dozora a Objednávateľa.</w:t>
      </w:r>
    </w:p>
    <w:p w14:paraId="47102156" w14:textId="0AAD7D06" w:rsidR="00197615" w:rsidRPr="00D535C9" w:rsidRDefault="00197615" w:rsidP="00846B21">
      <w:pPr>
        <w:spacing w:before="120"/>
      </w:pPr>
      <w:r w:rsidRPr="00612A15">
        <w:lastRenderedPageBreak/>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2C225441" w14:textId="77777777" w:rsidR="00D535C9" w:rsidRPr="00D535C9" w:rsidRDefault="00D535C9" w:rsidP="00DC09F0">
      <w:pPr>
        <w:spacing w:before="120" w:after="120"/>
        <w:ind w:right="-142"/>
        <w:outlineLvl w:val="2"/>
        <w:rPr>
          <w:b/>
          <w:szCs w:val="24"/>
        </w:rPr>
      </w:pPr>
      <w:r w:rsidRPr="00D535C9">
        <w:rPr>
          <w:b/>
          <w:szCs w:val="24"/>
        </w:rPr>
        <w:t>Podčlánok 13.3 Postup pri Zmenách</w:t>
      </w:r>
    </w:p>
    <w:p w14:paraId="3C070E91" w14:textId="068A8483" w:rsidR="00D535C9" w:rsidRPr="00D535C9" w:rsidRDefault="00D535C9" w:rsidP="00DC09F0">
      <w:pPr>
        <w:spacing w:before="120" w:after="120"/>
        <w:ind w:right="-142"/>
        <w:rPr>
          <w:szCs w:val="24"/>
        </w:rPr>
      </w:pPr>
      <w:r w:rsidRPr="00D535C9">
        <w:rPr>
          <w:szCs w:val="24"/>
        </w:rPr>
        <w:t>Na koniec podčlánku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48512CCC" w14:textId="77777777" w:rsidR="00846B21" w:rsidRPr="00846B21" w:rsidRDefault="00846B21" w:rsidP="00846B21">
      <w:pPr>
        <w:keepNext/>
        <w:ind w:right="-143"/>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294FCF04" w14:textId="77777777" w:rsidR="007C0685" w:rsidRPr="007C0685" w:rsidRDefault="007C0685" w:rsidP="006173F7">
      <w:pPr>
        <w:keepNext/>
        <w:spacing w:after="120"/>
        <w:outlineLvl w:val="2"/>
        <w:rPr>
          <w:b/>
          <w:bCs/>
          <w:szCs w:val="24"/>
        </w:rPr>
      </w:pPr>
      <w:r w:rsidRPr="007C0685">
        <w:rPr>
          <w:b/>
          <w:bCs/>
          <w:szCs w:val="24"/>
        </w:rPr>
        <w:t>Podčlánok 13.8 Úpravy v dôsledku zmien Nákladov</w:t>
      </w:r>
    </w:p>
    <w:p w14:paraId="75C5A863" w14:textId="1E6BB0C9" w:rsidR="007C0685" w:rsidRPr="007C0685" w:rsidRDefault="007C0685" w:rsidP="006173F7">
      <w:pPr>
        <w:spacing w:after="120"/>
        <w:ind w:right="-143"/>
        <w:rPr>
          <w:szCs w:val="24"/>
        </w:rPr>
      </w:pPr>
      <w:r w:rsidRPr="007C0685">
        <w:rPr>
          <w:szCs w:val="24"/>
        </w:rPr>
        <w:t xml:space="preserve">Text podčlánku sa ruší a nahrádza sa nasledujúcim </w:t>
      </w:r>
      <w:r>
        <w:rPr>
          <w:szCs w:val="24"/>
        </w:rPr>
        <w:t>textom</w:t>
      </w:r>
      <w:r w:rsidRPr="007C0685">
        <w:rPr>
          <w:szCs w:val="24"/>
        </w:rPr>
        <w:t>:</w:t>
      </w:r>
    </w:p>
    <w:p w14:paraId="3AD9D94C" w14:textId="77777777" w:rsidR="007C0685" w:rsidRPr="007C0685" w:rsidRDefault="007C0685" w:rsidP="006173F7">
      <w:pPr>
        <w:spacing w:after="120"/>
        <w:ind w:right="-143"/>
        <w:rPr>
          <w:szCs w:val="24"/>
        </w:rPr>
      </w:pPr>
      <w:r w:rsidRPr="007C0685">
        <w:rPr>
          <w:szCs w:val="24"/>
        </w:rPr>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27211D9" w14:textId="77777777" w:rsidR="007C0685" w:rsidRPr="007C0685" w:rsidRDefault="007C0685" w:rsidP="006173F7">
      <w:pPr>
        <w:spacing w:after="120"/>
        <w:ind w:right="-143"/>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a vzorca stanoveného v tomto pod</w:t>
      </w:r>
      <w:r w:rsidRPr="007C0685">
        <w:rPr>
          <w:rFonts w:hint="eastAsia"/>
          <w:szCs w:val="24"/>
        </w:rPr>
        <w:t>č</w:t>
      </w:r>
      <w:r w:rsidRPr="007C0685">
        <w:rPr>
          <w:szCs w:val="24"/>
        </w:rPr>
        <w:t>l</w:t>
      </w:r>
      <w:r w:rsidRPr="007C0685">
        <w:rPr>
          <w:rFonts w:hint="eastAsia"/>
          <w:szCs w:val="24"/>
        </w:rPr>
        <w:t>á</w:t>
      </w:r>
      <w:r w:rsidRPr="007C0685">
        <w:rPr>
          <w:szCs w:val="24"/>
        </w:rPr>
        <w:t xml:space="preserve">nku.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7D23987B" w14:textId="77777777" w:rsidR="007C0685" w:rsidRPr="007C0685" w:rsidRDefault="007C0685" w:rsidP="006173F7">
      <w:pPr>
        <w:spacing w:after="120"/>
        <w:ind w:right="-143"/>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599DA10A" w14:textId="77777777" w:rsidR="007C0685" w:rsidRPr="007C0685" w:rsidRDefault="000D5F7A" w:rsidP="007C0685">
      <w:pPr>
        <w:spacing w:before="160"/>
        <w:ind w:right="-143"/>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F37EE4D" w14:textId="77777777" w:rsidR="007C0685" w:rsidRPr="007C0685" w:rsidRDefault="007C0685" w:rsidP="007C0685">
      <w:pPr>
        <w:spacing w:before="160"/>
        <w:ind w:right="-143" w:firstLine="567"/>
        <w:rPr>
          <w:rFonts w:eastAsiaTheme="minorEastAsia"/>
          <w:szCs w:val="24"/>
        </w:rPr>
      </w:pPr>
      <w:r w:rsidRPr="007C0685">
        <w:rPr>
          <w:rFonts w:eastAsiaTheme="minorEastAsia"/>
          <w:szCs w:val="24"/>
        </w:rPr>
        <w:t>Kde:</w:t>
      </w:r>
    </w:p>
    <w:p w14:paraId="6FBDC880" w14:textId="77777777" w:rsidR="007C0685" w:rsidRPr="007C0685" w:rsidRDefault="000D5F7A" w:rsidP="007C0685">
      <w:pPr>
        <w:tabs>
          <w:tab w:val="left" w:pos="1560"/>
        </w:tabs>
        <w:spacing w:before="160"/>
        <w:ind w:left="1560" w:right="-143"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5EC1D01B" w14:textId="77777777" w:rsidR="007C0685" w:rsidRPr="007C0685" w:rsidRDefault="007C0685" w:rsidP="007C0685">
      <w:pPr>
        <w:tabs>
          <w:tab w:val="left" w:pos="1560"/>
        </w:tabs>
        <w:spacing w:before="160"/>
        <w:ind w:left="1560" w:right="-143"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4C599485" w14:textId="77777777" w:rsidR="007C0685" w:rsidRPr="007C0685" w:rsidRDefault="000D5F7A" w:rsidP="007C0685">
      <w:pPr>
        <w:tabs>
          <w:tab w:val="left" w:pos="1560"/>
        </w:tabs>
        <w:spacing w:before="160"/>
        <w:ind w:left="1560" w:right="-143"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23A37DB2" w14:textId="77777777" w:rsidR="007C0685" w:rsidRPr="007C0685" w:rsidRDefault="007C0685" w:rsidP="007C0685">
      <w:pPr>
        <w:tabs>
          <w:tab w:val="left" w:pos="1560"/>
        </w:tabs>
        <w:spacing w:before="160"/>
        <w:ind w:left="1560" w:right="-143"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5219E52A" w14:textId="77777777" w:rsidR="007C0685" w:rsidRPr="007C0685" w:rsidRDefault="007C0685" w:rsidP="007C0685">
      <w:pPr>
        <w:tabs>
          <w:tab w:val="left" w:pos="1560"/>
        </w:tabs>
        <w:spacing w:before="160"/>
        <w:ind w:left="1560" w:right="-143"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46794B62" w14:textId="77777777" w:rsidR="007C0685" w:rsidRPr="007C0685" w:rsidRDefault="007C0685" w:rsidP="007C0685">
      <w:pPr>
        <w:tabs>
          <w:tab w:val="left" w:pos="1560"/>
        </w:tabs>
        <w:spacing w:before="160"/>
        <w:ind w:left="1560" w:right="-143"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364DC140"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Cs w:val="24"/>
          </w:rPr>
          <m:t>t</m:t>
        </m:r>
      </m:oMath>
      <w:r w:rsidR="007C0685" w:rsidRPr="007C0685">
        <w:rPr>
          <w:szCs w:val="24"/>
        </w:rPr>
        <w:t>“.</w:t>
      </w:r>
    </w:p>
    <w:p w14:paraId="5FFB7523"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4CC9A518" w14:textId="77777777" w:rsidR="007C0685" w:rsidRPr="007C0685" w:rsidRDefault="007C0685" w:rsidP="007C0685">
      <w:pPr>
        <w:tabs>
          <w:tab w:val="left" w:pos="1560"/>
        </w:tabs>
        <w:spacing w:before="160"/>
        <w:ind w:left="1560" w:right="-143"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6ECF5A57" w14:textId="77777777" w:rsidR="007C0685" w:rsidRPr="007C0685" w:rsidRDefault="007C0685" w:rsidP="007C0685">
      <w:pPr>
        <w:tabs>
          <w:tab w:val="left" w:pos="1560"/>
        </w:tabs>
        <w:spacing w:before="160"/>
        <w:ind w:left="1560" w:right="-143" w:hanging="993"/>
        <w:rPr>
          <w:szCs w:val="24"/>
        </w:rPr>
      </w:pPr>
      <m:oMath>
        <m:r>
          <m:rPr>
            <m:sty m:val="bi"/>
          </m:rPr>
          <w:rPr>
            <w:rFonts w:ascii="Cambria Math" w:hAnsi="Cambria Math"/>
            <w:szCs w:val="24"/>
          </w:rPr>
          <m:t>D</m:t>
        </m:r>
      </m:oMath>
      <w:r w:rsidRPr="007C0685">
        <w:rPr>
          <w:szCs w:val="24"/>
        </w:rPr>
        <w:t xml:space="preserve"> : </w:t>
      </w:r>
      <w:r w:rsidRPr="007C0685">
        <w:rPr>
          <w:szCs w:val="24"/>
        </w:rPr>
        <w:tab/>
        <w:t>ukazovateľ Priemerné ceny pohonných látok v SR (Motorová nafta) – mesačne [sp0202ms] prepočítaný za kvartál, publikovaný Štatistickým úradom Slovenskej republiky na jeho internetovej stránke www.statistics.sk.</w:t>
      </w:r>
    </w:p>
    <w:p w14:paraId="23C9A688"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hodnota ukazovateľa Priemerné ceny pohonných látok v SR (Motorová nafta) – mesačne [sp0202ms] prepočítaná za kvartál, v období „</w:t>
      </w:r>
      <m:oMath>
        <m:r>
          <m:rPr>
            <m:sty m:val="bi"/>
          </m:rPr>
          <w:rPr>
            <w:rFonts w:ascii="Cambria Math" w:hAnsi="Cambria Math"/>
            <w:szCs w:val="24"/>
          </w:rPr>
          <m:t>t</m:t>
        </m:r>
      </m:oMath>
      <w:r w:rsidR="007C0685" w:rsidRPr="007C0685">
        <w:rPr>
          <w:szCs w:val="24"/>
        </w:rPr>
        <w:t>“</w:t>
      </w:r>
    </w:p>
    <w:p w14:paraId="0A066AAE"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hodnota ukazovateľa Priemerné ceny pohonných látok v SR (Motorová nafta) –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33373C53" w14:textId="77777777" w:rsidR="007C0685" w:rsidRPr="007C0685" w:rsidRDefault="007C0685" w:rsidP="007C0685">
      <w:pPr>
        <w:tabs>
          <w:tab w:val="left" w:pos="1560"/>
        </w:tabs>
        <w:spacing w:before="160"/>
        <w:ind w:left="1560" w:right="-143"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9120EF2" w14:textId="77777777" w:rsidR="007C0685" w:rsidRPr="007C0685" w:rsidRDefault="007C0685" w:rsidP="007C0685">
      <w:pPr>
        <w:tabs>
          <w:tab w:val="left" w:pos="1560"/>
        </w:tabs>
        <w:spacing w:before="160"/>
        <w:ind w:left="1560" w:right="-143" w:hanging="993"/>
        <w:rPr>
          <w:szCs w:val="24"/>
        </w:rPr>
      </w:pPr>
      <m:oMath>
        <m:r>
          <m:rPr>
            <m:sty m:val="bi"/>
          </m:rPr>
          <w:rPr>
            <w:rFonts w:ascii="Cambria Math" w:hAnsi="Cambria Math"/>
            <w:szCs w:val="24"/>
          </w:rPr>
          <m:t>CMI</m:t>
        </m:r>
      </m:oMath>
      <w:r w:rsidRPr="007C0685">
        <w:rPr>
          <w:szCs w:val="24"/>
        </w:rPr>
        <w:t xml:space="preserve"> : </w:t>
      </w:r>
      <w:r w:rsidRPr="007C0685">
        <w:rPr>
          <w:szCs w:val="24"/>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74D44F19"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hodnota ukazovateľa Indexy cien stavebných prác a materiálov (2015=100) – štvrťročne [sp2063qs] – Indexy stavebných materiálov (výrobné ceny) v období „</w:t>
      </w:r>
      <m:oMath>
        <m:r>
          <m:rPr>
            <m:sty m:val="bi"/>
          </m:rPr>
          <w:rPr>
            <w:rFonts w:ascii="Cambria Math" w:hAnsi="Cambria Math"/>
            <w:szCs w:val="24"/>
          </w:rPr>
          <m:t>t</m:t>
        </m:r>
      </m:oMath>
      <w:r w:rsidR="007C0685" w:rsidRPr="007C0685">
        <w:rPr>
          <w:szCs w:val="24"/>
        </w:rPr>
        <w:t>“.</w:t>
      </w:r>
    </w:p>
    <w:p w14:paraId="0FEB7596" w14:textId="77777777" w:rsidR="007C0685" w:rsidRPr="007C0685" w:rsidRDefault="000D5F7A" w:rsidP="007C0685">
      <w:pPr>
        <w:tabs>
          <w:tab w:val="left" w:pos="1560"/>
        </w:tabs>
        <w:spacing w:before="160"/>
        <w:ind w:left="1560" w:right="-143" w:hanging="993"/>
        <w:rPr>
          <w:szCs w:val="24"/>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hodnota ukazovateľa Indexy cien stavebných prác a materiálov (2015=100) – štvrťročne [sp2063qs] – Indexy stavebných materiálov (výrobné ceny)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w:t>
      </w:r>
    </w:p>
    <w:p w14:paraId="570AA693" w14:textId="77777777" w:rsidR="007C0685" w:rsidRPr="007C0685" w:rsidRDefault="007C0685" w:rsidP="006173F7">
      <w:pPr>
        <w:tabs>
          <w:tab w:val="left" w:pos="1560"/>
        </w:tabs>
        <w:spacing w:before="160" w:after="120"/>
        <w:ind w:left="1560" w:right="-143" w:hanging="1560"/>
        <w:rPr>
          <w:szCs w:val="24"/>
        </w:rPr>
      </w:pPr>
      <w:r w:rsidRPr="007C0685">
        <w:rPr>
          <w:szCs w:val="24"/>
        </w:rPr>
        <w:t>Pre vylúčenie pochybností platí, že za kvartál sa považuje príslušný kalendárny štvrťrok.</w:t>
      </w:r>
    </w:p>
    <w:p w14:paraId="4EA54040" w14:textId="4C90BB30" w:rsidR="007C0685" w:rsidRPr="007C0685" w:rsidRDefault="007C0685" w:rsidP="006173F7">
      <w:pPr>
        <w:spacing w:after="120"/>
        <w:ind w:right="-143"/>
        <w:rPr>
          <w:szCs w:val="24"/>
        </w:rPr>
      </w:pPr>
      <w:r w:rsidRPr="007C0685">
        <w:rPr>
          <w:szCs w:val="24"/>
        </w:rPr>
        <w:t>Pre vylúčenie pochybností platí, že úprave cien v zmysle tohto podčlánku nepodliehajú</w:t>
      </w:r>
      <w:r w:rsidR="00A7307F">
        <w:rPr>
          <w:szCs w:val="24"/>
        </w:rPr>
        <w:t xml:space="preserve"> položky, ktoré sú v Ocenenom </w:t>
      </w:r>
      <w:r w:rsidR="00E64C12">
        <w:rPr>
          <w:szCs w:val="24"/>
        </w:rPr>
        <w:t>súpise položiek</w:t>
      </w:r>
      <w:r w:rsidR="00A7307F">
        <w:rPr>
          <w:szCs w:val="24"/>
        </w:rPr>
        <w:t xml:space="preserve"> uvedené v tabuľke „Všeobecné po</w:t>
      </w:r>
      <w:r w:rsidR="00E64C12">
        <w:rPr>
          <w:szCs w:val="24"/>
        </w:rPr>
        <w:t>ložky</w:t>
      </w:r>
      <w:r w:rsidR="00A7307F">
        <w:rPr>
          <w:szCs w:val="24"/>
        </w:rPr>
        <w:t>“.</w:t>
      </w:r>
      <w:r w:rsidRPr="007C0685">
        <w:rPr>
          <w:szCs w:val="24"/>
        </w:rPr>
        <w:t xml:space="preserve"> </w:t>
      </w:r>
    </w:p>
    <w:p w14:paraId="349EB1D7" w14:textId="77777777" w:rsidR="007C0685" w:rsidRPr="007C0685" w:rsidRDefault="007C0685" w:rsidP="006173F7">
      <w:pPr>
        <w:spacing w:before="120" w:after="120"/>
        <w:ind w:right="-143"/>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47194FBC" w14:textId="77777777" w:rsidR="007C0685" w:rsidRPr="007C0685" w:rsidRDefault="007C0685" w:rsidP="006173F7">
      <w:pPr>
        <w:spacing w:before="120" w:after="120"/>
        <w:ind w:right="-143"/>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3114B5D7" w14:textId="77777777" w:rsidR="007C0685" w:rsidRPr="007C0685" w:rsidRDefault="007C0685" w:rsidP="003A6D96">
      <w:pPr>
        <w:pStyle w:val="Odsekzoznamu"/>
        <w:numPr>
          <w:ilvl w:val="1"/>
          <w:numId w:val="139"/>
        </w:numPr>
        <w:spacing w:after="0"/>
        <w:ind w:left="567" w:right="-143"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0290CB15" w14:textId="77777777" w:rsidR="007C0685" w:rsidRPr="007C0685" w:rsidRDefault="007C0685" w:rsidP="003A6D96">
      <w:pPr>
        <w:numPr>
          <w:ilvl w:val="1"/>
          <w:numId w:val="139"/>
        </w:numPr>
        <w:spacing w:after="0"/>
        <w:ind w:left="567" w:right="-143"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7CB8D2B" w14:textId="77777777" w:rsidR="007C0685" w:rsidRPr="007C0685" w:rsidRDefault="007C0685" w:rsidP="006173F7">
      <w:pPr>
        <w:spacing w:before="120" w:after="120"/>
        <w:ind w:right="-143"/>
        <w:rPr>
          <w:szCs w:val="24"/>
        </w:rPr>
      </w:pPr>
      <w:r w:rsidRPr="007C0685">
        <w:rPr>
          <w:szCs w:val="24"/>
        </w:rPr>
        <w:lastRenderedPageBreak/>
        <w:t>V prípade, ak pri realizácii stavby nedôjde k predĺženiu Lehoty výstavby, pre mechanizmus indexácie sa použije referenčné obdobie podľa pododstavca (a) vyššie a rozhodujúce obdobie podľa pododstavca (b) vyššie.</w:t>
      </w:r>
    </w:p>
    <w:p w14:paraId="26F3685E" w14:textId="77777777" w:rsidR="007C0685" w:rsidRPr="007C0685" w:rsidRDefault="007C0685" w:rsidP="006173F7">
      <w:pPr>
        <w:spacing w:before="120" w:after="120"/>
        <w:ind w:right="-143"/>
        <w:rPr>
          <w:szCs w:val="24"/>
        </w:rPr>
      </w:pPr>
      <w:r w:rsidRPr="007C0685">
        <w:rPr>
          <w:szCs w:val="24"/>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62F79C07" w14:textId="77777777" w:rsidR="007C0685" w:rsidRPr="007C0685" w:rsidRDefault="007C0685" w:rsidP="006173F7">
      <w:pPr>
        <w:spacing w:before="120" w:after="120"/>
        <w:ind w:right="-143"/>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698C1102" w14:textId="77777777" w:rsidR="007C0685" w:rsidRPr="007C0685" w:rsidRDefault="007C0685" w:rsidP="006173F7">
      <w:pPr>
        <w:spacing w:before="120" w:after="120"/>
        <w:ind w:right="-143"/>
        <w:rPr>
          <w:szCs w:val="24"/>
        </w:rPr>
      </w:pPr>
      <w:r w:rsidRPr="007C0685">
        <w:rPr>
          <w:szCs w:val="24"/>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3D757330" w14:textId="77777777" w:rsidR="007C0685" w:rsidRPr="007C0685" w:rsidRDefault="007C0685" w:rsidP="006173F7">
      <w:pPr>
        <w:spacing w:before="120" w:after="120"/>
        <w:ind w:right="-143"/>
        <w:rPr>
          <w:color w:val="000000"/>
          <w:szCs w:val="24"/>
        </w:rPr>
      </w:pPr>
      <w:r w:rsidRPr="007C0685">
        <w:rPr>
          <w:color w:val="000000"/>
          <w:szCs w:val="24"/>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b/>
                <w:i/>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5DD0BCC5" w14:textId="77777777" w:rsidR="007C0685" w:rsidRPr="007C0685" w:rsidRDefault="007C0685" w:rsidP="007C0685">
      <w:pPr>
        <w:spacing w:before="120"/>
        <w:ind w:right="-143"/>
        <w:rPr>
          <w:szCs w:val="24"/>
        </w:rPr>
      </w:pPr>
      <w:r w:rsidRPr="007C0685">
        <w:rPr>
          <w:szCs w:val="24"/>
        </w:rPr>
        <w:t xml:space="preserve">Výsledná hodnota násobiteľa úpravy môže dosahovať hodnoty: </w:t>
      </w:r>
    </w:p>
    <w:p w14:paraId="2BE6C495" w14:textId="77777777" w:rsidR="007C0685" w:rsidRPr="007C0685" w:rsidRDefault="007C0685" w:rsidP="007C0685">
      <w:pPr>
        <w:tabs>
          <w:tab w:val="left" w:pos="567"/>
        </w:tabs>
        <w:autoSpaceDE w:val="0"/>
        <w:autoSpaceDN w:val="0"/>
        <w:adjustRightInd w:val="0"/>
        <w:spacing w:after="27"/>
        <w:ind w:left="567" w:right="-143"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F105B00" w14:textId="77777777" w:rsidR="007C0685" w:rsidRPr="007C0685" w:rsidRDefault="007C0685" w:rsidP="007C0685">
      <w:pPr>
        <w:tabs>
          <w:tab w:val="left" w:pos="567"/>
        </w:tabs>
        <w:autoSpaceDE w:val="0"/>
        <w:autoSpaceDN w:val="0"/>
        <w:adjustRightInd w:val="0"/>
        <w:spacing w:after="27"/>
        <w:ind w:left="567" w:right="-143"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417FE4CB" w14:textId="77777777" w:rsidR="007C0685" w:rsidRPr="007C0685" w:rsidRDefault="007C0685" w:rsidP="007C0685">
      <w:pPr>
        <w:tabs>
          <w:tab w:val="left" w:pos="567"/>
        </w:tabs>
        <w:autoSpaceDE w:val="0"/>
        <w:autoSpaceDN w:val="0"/>
        <w:adjustRightInd w:val="0"/>
        <w:ind w:left="567" w:right="-143"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627918C2" w14:textId="77777777" w:rsidR="007C0685" w:rsidRPr="007C0685" w:rsidRDefault="007C0685" w:rsidP="006173F7">
      <w:pPr>
        <w:spacing w:after="120"/>
        <w:ind w:right="-143"/>
        <w:rPr>
          <w:color w:val="000000"/>
          <w:szCs w:val="24"/>
        </w:rPr>
      </w:pPr>
      <w:r w:rsidRPr="007C0685">
        <w:rPr>
          <w:color w:val="000000"/>
          <w:szCs w:val="24"/>
        </w:rPr>
        <w:t>V prípade, ak výsledná hodnota násobiteľa úpravy (koeficientu zmeny) je:</w:t>
      </w:r>
    </w:p>
    <w:p w14:paraId="5AB7C296" w14:textId="40A8B0C8" w:rsidR="007C0685" w:rsidRPr="007C0685" w:rsidRDefault="007C0685" w:rsidP="006173F7">
      <w:pPr>
        <w:tabs>
          <w:tab w:val="left" w:pos="426"/>
        </w:tabs>
        <w:spacing w:after="120"/>
        <w:ind w:left="426" w:right="-143" w:hanging="426"/>
        <w:rPr>
          <w:color w:val="000000"/>
          <w:szCs w:val="24"/>
        </w:rPr>
      </w:pPr>
      <w:r w:rsidRPr="007C0685">
        <w:rPr>
          <w:color w:val="000000"/>
          <w:szCs w:val="24"/>
        </w:rPr>
        <w:t xml:space="preserve">(A) </w:t>
      </w:r>
      <w:r w:rsidRPr="007C0685">
        <w:rPr>
          <w:color w:val="000000"/>
          <w:szCs w:val="24"/>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7C0685">
        <w:rPr>
          <w:b/>
          <w:color w:val="000000"/>
          <w:szCs w:val="24"/>
        </w:rPr>
        <w:t>cena indexácie</w:t>
      </w:r>
      <w:r w:rsidRPr="007C0685">
        <w:rPr>
          <w:color w:val="000000"/>
          <w:szCs w:val="24"/>
        </w:rPr>
        <w:t xml:space="preserve">“). </w:t>
      </w:r>
    </w:p>
    <w:p w14:paraId="04BD95CE" w14:textId="39A46046" w:rsidR="00E32BA3" w:rsidRPr="007C0685" w:rsidRDefault="007C0685" w:rsidP="00500102">
      <w:pPr>
        <w:tabs>
          <w:tab w:val="left" w:pos="426"/>
        </w:tabs>
        <w:spacing w:after="120"/>
        <w:ind w:left="426" w:right="-143" w:hanging="426"/>
        <w:rPr>
          <w:color w:val="000000"/>
          <w:szCs w:val="24"/>
        </w:rPr>
      </w:pPr>
      <w:r w:rsidRPr="007C0685">
        <w:rPr>
          <w:color w:val="000000"/>
          <w:szCs w:val="24"/>
        </w:rPr>
        <w:t xml:space="preserve">(B) </w:t>
      </w:r>
      <w:r w:rsidRPr="007C0685">
        <w:rPr>
          <w:color w:val="000000"/>
          <w:szCs w:val="24"/>
        </w:rPr>
        <w:tab/>
        <w:t xml:space="preserve">nižšia ako číslo 1, Objednávateľ predloží Zhotoviteľovi po zverejnení indexov za príslušné obdobie (kvartál) Štatistickým úradom Slovenskej republiky na jeho internetovej stránke </w:t>
      </w:r>
      <w:hyperlink r:id="rId15" w:history="1">
        <w:r w:rsidRPr="007C0685">
          <w:rPr>
            <w:rStyle w:val="Hypertextovprepojenie"/>
            <w:szCs w:val="24"/>
          </w:rPr>
          <w:t>www.statistics.sk</w:t>
        </w:r>
      </w:hyperlink>
      <w:r w:rsidRPr="007C0685">
        <w:rPr>
          <w:color w:val="000000"/>
          <w:szCs w:val="24"/>
        </w:rPr>
        <w:t xml:space="preserve"> elektronicky návrh dodatku k Zmluve, predmetom ktorého bude cena indexácie. Zhotoviteľ je povinný zabezpečiť, aby Zhotoviteľom podpísané originály dodatku </w:t>
      </w:r>
      <w:r w:rsidRPr="007C0685">
        <w:rPr>
          <w:color w:val="000000"/>
          <w:szCs w:val="24"/>
        </w:rPr>
        <w:lastRenderedPageBreak/>
        <w:t xml:space="preserve">boli v dispozícii Objednávateľa najneskôr do </w:t>
      </w:r>
      <w:r w:rsidR="004F5478">
        <w:rPr>
          <w:color w:val="000000"/>
          <w:szCs w:val="24"/>
        </w:rPr>
        <w:t>30</w:t>
      </w:r>
      <w:r w:rsidRPr="007C0685">
        <w:rPr>
          <w:color w:val="000000"/>
          <w:szCs w:val="24"/>
        </w:rPr>
        <w:t xml:space="preserve"> dní odo dňa doručenia návrhu dodatku Objednávateľa</w:t>
      </w:r>
      <w:r w:rsidR="00764AB7">
        <w:rPr>
          <w:color w:val="000000"/>
          <w:szCs w:val="24"/>
        </w:rPr>
        <w:t xml:space="preserve"> Zhotoviteľovi podľa predchádzajúcej vety</w:t>
      </w:r>
      <w:r w:rsidR="0082336C">
        <w:rPr>
          <w:color w:val="000000"/>
          <w:szCs w:val="24"/>
        </w:rPr>
        <w:t xml:space="preserve">. </w:t>
      </w:r>
    </w:p>
    <w:p w14:paraId="58E2794C" w14:textId="4A9D6F66" w:rsidR="007C0685" w:rsidRPr="007C0685" w:rsidRDefault="007C0685" w:rsidP="006173F7">
      <w:pPr>
        <w:ind w:right="-143"/>
        <w:rPr>
          <w:color w:val="000000"/>
          <w:szCs w:val="24"/>
        </w:rPr>
      </w:pPr>
      <w:r w:rsidRPr="007C0685">
        <w:rPr>
          <w:color w:val="000000"/>
          <w:szCs w:val="24"/>
        </w:rPr>
        <w:t>Zmluvné strany sa dohodli, že v prípade uplatnenia mechanizmu indexácie bude uzavretý samostatný dodatok, ktorého vzor je uvedený v </w:t>
      </w:r>
      <w:r w:rsidR="00FF7B7A">
        <w:rPr>
          <w:color w:val="000000"/>
          <w:szCs w:val="24"/>
        </w:rPr>
        <w:t>Prílohe č. 9</w:t>
      </w:r>
      <w:r w:rsidRPr="007C0685">
        <w:rPr>
          <w:color w:val="000000"/>
          <w:szCs w:val="24"/>
        </w:rPr>
        <w:t xml:space="preserve"> – Vzor dodatku pre uplatnenie mechanizmu indexácie (ďalej len „</w:t>
      </w:r>
      <w:r w:rsidRPr="00FF7B7A">
        <w:rPr>
          <w:b/>
          <w:color w:val="000000"/>
          <w:szCs w:val="24"/>
        </w:rPr>
        <w:t xml:space="preserve">Príloha č. </w:t>
      </w:r>
      <w:r w:rsidR="00FF7B7A">
        <w:rPr>
          <w:b/>
          <w:color w:val="000000"/>
          <w:szCs w:val="24"/>
        </w:rPr>
        <w:t>9</w:t>
      </w:r>
      <w:r w:rsidRPr="007C0685">
        <w:rPr>
          <w:color w:val="000000"/>
          <w:szCs w:val="24"/>
        </w:rPr>
        <w:t>“)  a so znením ktorého obe zmluvné strany vyjadrili podpisom tejto Zmluvy súhlas.</w:t>
      </w:r>
    </w:p>
    <w:p w14:paraId="11A53412" w14:textId="55F026B0" w:rsidR="0081322F" w:rsidRPr="0081322F" w:rsidRDefault="0081322F" w:rsidP="009F3911">
      <w:pPr>
        <w:spacing w:after="120"/>
        <w:rPr>
          <w:b/>
          <w:szCs w:val="24"/>
        </w:rPr>
      </w:pPr>
      <w:r w:rsidRPr="0081322F">
        <w:rPr>
          <w:b/>
          <w:szCs w:val="24"/>
        </w:rPr>
        <w:t xml:space="preserve">Pridáva sa nový podčlánok s nasledujúcim </w:t>
      </w:r>
      <w:r>
        <w:rPr>
          <w:b/>
          <w:szCs w:val="24"/>
        </w:rPr>
        <w:t>textom</w:t>
      </w:r>
      <w:r w:rsidRPr="0081322F">
        <w:rPr>
          <w:b/>
          <w:szCs w:val="24"/>
        </w:rPr>
        <w:t>:</w:t>
      </w:r>
    </w:p>
    <w:p w14:paraId="09CB55DB" w14:textId="77777777" w:rsidR="0081322F" w:rsidRPr="0081322F" w:rsidRDefault="0081322F" w:rsidP="009F3911">
      <w:pPr>
        <w:spacing w:after="120"/>
        <w:rPr>
          <w:b/>
          <w:bCs/>
          <w:szCs w:val="24"/>
        </w:rPr>
      </w:pPr>
      <w:r w:rsidRPr="0081322F">
        <w:rPr>
          <w:b/>
          <w:bCs/>
          <w:szCs w:val="24"/>
        </w:rPr>
        <w:t>Podčlánok 13.9 Podmienky zmeny materiálu resp. technológie</w:t>
      </w:r>
    </w:p>
    <w:p w14:paraId="58A978B1" w14:textId="51A8D44E" w:rsidR="0081322F" w:rsidRPr="0081322F" w:rsidRDefault="0081322F" w:rsidP="009F3911">
      <w:pPr>
        <w:spacing w:after="120"/>
        <w:rPr>
          <w:szCs w:val="24"/>
        </w:rPr>
      </w:pPr>
      <w:r w:rsidRPr="0081322F">
        <w:rPr>
          <w:szCs w:val="24"/>
        </w:rPr>
        <w:t>V prípade, ak Zhotoviteľ (ako uchádzač) neuviedol vo svojej ponuke  ekvivalentné riešenie (konkrétny druh materiálu resp. technológie), je povinný zabudovať materiál resp. technológiu, ktoré sú uvedené v</w:t>
      </w:r>
      <w:r w:rsidR="006E705C">
        <w:rPr>
          <w:szCs w:val="24"/>
        </w:rPr>
        <w:t> Prílohe č. 1</w:t>
      </w:r>
      <w:r w:rsidRPr="0081322F">
        <w:rPr>
          <w:szCs w:val="24"/>
        </w:rPr>
        <w:t xml:space="preserve">, okrem prípadu ak dôjde k zmene materiálu resp. technológie v súlade s nasledujúcimi odstavcami tohto podčlánku. </w:t>
      </w:r>
    </w:p>
    <w:p w14:paraId="7887F8BC" w14:textId="20EDB360" w:rsidR="0081322F" w:rsidRPr="0081322F" w:rsidRDefault="0081322F" w:rsidP="009F3911">
      <w:pPr>
        <w:spacing w:after="120"/>
        <w:rPr>
          <w:szCs w:val="24"/>
        </w:rPr>
      </w:pPr>
      <w:r w:rsidRPr="0081322F">
        <w:rPr>
          <w:szCs w:val="24"/>
        </w:rPr>
        <w:t>V prípade, ak Zhotoviteľ (ako uchádzač) (i) neuviedol v ponuke iný materiál resp. technológiu ako sú uvedené v</w:t>
      </w:r>
      <w:r w:rsidR="009B7753">
        <w:rPr>
          <w:szCs w:val="24"/>
        </w:rPr>
        <w:t> Prílohe č. 1</w:t>
      </w:r>
      <w:r w:rsidRPr="0081322F">
        <w:rPr>
          <w:szCs w:val="24"/>
        </w:rPr>
        <w:t xml:space="preserve">,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35E4DB8" w14:textId="77777777" w:rsidR="0081322F" w:rsidRPr="0081322F" w:rsidRDefault="0081322F" w:rsidP="009F3911">
      <w:pPr>
        <w:spacing w:after="120"/>
        <w:rPr>
          <w:szCs w:val="24"/>
        </w:rPr>
      </w:pPr>
      <w:r w:rsidRPr="0081322F">
        <w:rPr>
          <w:szCs w:val="24"/>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23D8446B" w14:textId="77777777" w:rsidR="0081322F" w:rsidRPr="0081322F" w:rsidRDefault="0081322F" w:rsidP="009F3911">
      <w:pPr>
        <w:tabs>
          <w:tab w:val="left" w:pos="284"/>
        </w:tabs>
        <w:spacing w:after="120"/>
        <w:ind w:left="284" w:hanging="284"/>
        <w:rPr>
          <w:szCs w:val="24"/>
        </w:rPr>
      </w:pPr>
      <w:r w:rsidRPr="0081322F">
        <w:rPr>
          <w:szCs w:val="24"/>
        </w:rPr>
        <w:t xml:space="preserve">- </w:t>
      </w:r>
      <w:r w:rsidRPr="0081322F">
        <w:rPr>
          <w:szCs w:val="24"/>
        </w:rPr>
        <w:tab/>
        <w:t>ak Zhotoviteľ bude v dôsledku zmeny materiálu/technológie požadovať dodatočnú platbu alebo predĺženie Lehoty výstavby,</w:t>
      </w:r>
    </w:p>
    <w:p w14:paraId="3AC575AB" w14:textId="77777777" w:rsidR="0081322F" w:rsidRPr="0081322F" w:rsidRDefault="0081322F" w:rsidP="009F3911">
      <w:pPr>
        <w:tabs>
          <w:tab w:val="left" w:pos="284"/>
        </w:tabs>
        <w:spacing w:after="120"/>
        <w:ind w:left="284" w:hanging="284"/>
        <w:rPr>
          <w:szCs w:val="24"/>
        </w:rPr>
      </w:pPr>
      <w:r w:rsidRPr="0081322F">
        <w:rPr>
          <w:szCs w:val="24"/>
        </w:rPr>
        <w:t xml:space="preserve">- </w:t>
      </w:r>
      <w:r w:rsidRPr="0081322F">
        <w:rPr>
          <w:szCs w:val="24"/>
        </w:rPr>
        <w:tab/>
        <w:t xml:space="preserve">ak Zhotoviteľ dostatočne nepreukáže Objednávateľovi, že navrhovaný materiál/ navrhovaná technológia má rovnaké, príp. lepšie parametre ako pôvodný materiál/pôvodná technológia, </w:t>
      </w:r>
    </w:p>
    <w:p w14:paraId="443FEED2" w14:textId="246EF0A8" w:rsidR="0081322F" w:rsidRPr="0081322F" w:rsidRDefault="0081322F" w:rsidP="009F3911">
      <w:pPr>
        <w:tabs>
          <w:tab w:val="left" w:pos="284"/>
        </w:tabs>
        <w:spacing w:after="120"/>
        <w:ind w:left="284" w:hanging="284"/>
        <w:rPr>
          <w:szCs w:val="24"/>
        </w:rPr>
      </w:pPr>
      <w:r w:rsidRPr="0081322F">
        <w:rPr>
          <w:szCs w:val="24"/>
        </w:rPr>
        <w:t xml:space="preserve">- </w:t>
      </w:r>
      <w:r w:rsidRPr="0081322F">
        <w:rPr>
          <w:szCs w:val="24"/>
        </w:rPr>
        <w:tab/>
        <w:t>ak zmena materiálu/technológie bude mať vplyv na vydané stavebné povolenie (v prípade ak napriek tejto skutočnosti Objednávateľ použitie iného materiálu alebo technológie schváli, činnosti súvisiac</w:t>
      </w:r>
      <w:r w:rsidR="001635DB">
        <w:rPr>
          <w:szCs w:val="24"/>
        </w:rPr>
        <w:t>e s touto zmenou – napr. zmena Dokumentácie Zhotoviteľa</w:t>
      </w:r>
      <w:r w:rsidRPr="0081322F">
        <w:rPr>
          <w:szCs w:val="24"/>
        </w:rPr>
        <w:t>, zabezpečenie zmeny stavebného povolenia vrátane súvisiacich správnych a iných poplatkov, zabezpečí Zhotoviteľ na vlastné náklady, pričom prípadná akákoľvek zmena,</w:t>
      </w:r>
      <w:r w:rsidR="001635DB">
        <w:rPr>
          <w:szCs w:val="24"/>
        </w:rPr>
        <w:t xml:space="preserve"> ktorá bude mať vplyv na zmenu D</w:t>
      </w:r>
      <w:r w:rsidRPr="0081322F">
        <w:rPr>
          <w:szCs w:val="24"/>
        </w:rPr>
        <w:t>okumentácie</w:t>
      </w:r>
      <w:r w:rsidR="001635DB">
        <w:rPr>
          <w:szCs w:val="24"/>
        </w:rPr>
        <w:t xml:space="preserve"> Zhotoviteľa</w:t>
      </w:r>
      <w:r w:rsidRPr="0081322F">
        <w:rPr>
          <w:szCs w:val="24"/>
        </w:rPr>
        <w:t xml:space="preserve"> musí byť vopred prerokovaná a schválená Objednávateľom). </w:t>
      </w:r>
    </w:p>
    <w:p w14:paraId="63B9D5FD" w14:textId="77777777" w:rsidR="0081322F" w:rsidRPr="0081322F" w:rsidRDefault="0081322F" w:rsidP="009F3911">
      <w:pPr>
        <w:spacing w:after="120"/>
        <w:rPr>
          <w:szCs w:val="24"/>
        </w:rPr>
      </w:pPr>
      <w:r w:rsidRPr="0081322F">
        <w:rPr>
          <w:szCs w:val="24"/>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0D12E037" w14:textId="56C30C39" w:rsidR="007C0685" w:rsidRPr="007D6DEF" w:rsidRDefault="0081322F" w:rsidP="007D6DEF">
      <w:pPr>
        <w:spacing w:before="120" w:after="120"/>
        <w:rPr>
          <w:szCs w:val="24"/>
        </w:rPr>
      </w:pPr>
      <w:r w:rsidRPr="0081322F">
        <w:rPr>
          <w:szCs w:val="24"/>
        </w:rPr>
        <w:t>Pre vylúčenie pochybností platí, že za zmenu s povinnosťou postupovať podľa predchádzajúcich ustanovení sa považuje aj prípad, ak Zhotoviteľ uviedol v ponuke iný materiál resp. technológiu ako sú uvedené v</w:t>
      </w:r>
      <w:r w:rsidR="007D6DEF">
        <w:rPr>
          <w:szCs w:val="24"/>
        </w:rPr>
        <w:t> Prílohe č. 1</w:t>
      </w:r>
      <w:r w:rsidRPr="0081322F">
        <w:rPr>
          <w:szCs w:val="24"/>
        </w:rPr>
        <w:t>, avšak Zhotoviteľ sa rozhodne použiť materiál resp. technológiu uvedenú v</w:t>
      </w:r>
      <w:r w:rsidR="007D6DEF">
        <w:rPr>
          <w:szCs w:val="24"/>
        </w:rPr>
        <w:t> Prílohe č. 1</w:t>
      </w:r>
      <w:r w:rsidRPr="0081322F">
        <w:rPr>
          <w:szCs w:val="24"/>
        </w:rPr>
        <w:t>.</w:t>
      </w:r>
    </w:p>
    <w:p w14:paraId="5EEA99C2" w14:textId="3481F0A3" w:rsidR="00D535C9" w:rsidRPr="00D535C9" w:rsidRDefault="00D535C9" w:rsidP="00DC09F0">
      <w:pPr>
        <w:spacing w:before="120" w:after="120"/>
        <w:ind w:right="-142"/>
        <w:jc w:val="center"/>
        <w:outlineLvl w:val="1"/>
        <w:rPr>
          <w:b/>
          <w:sz w:val="28"/>
          <w:szCs w:val="28"/>
        </w:rPr>
      </w:pPr>
      <w:r w:rsidRPr="00D535C9">
        <w:rPr>
          <w:b/>
          <w:sz w:val="28"/>
          <w:szCs w:val="28"/>
        </w:rPr>
        <w:t xml:space="preserve">Článok 14 Zmluvná cena a platby  </w:t>
      </w:r>
    </w:p>
    <w:p w14:paraId="69198210" w14:textId="77777777" w:rsidR="00D535C9" w:rsidRPr="00D535C9" w:rsidRDefault="00D535C9" w:rsidP="00DC09F0">
      <w:pPr>
        <w:spacing w:before="120" w:after="120"/>
        <w:ind w:right="-142"/>
        <w:outlineLvl w:val="2"/>
        <w:rPr>
          <w:b/>
          <w:szCs w:val="24"/>
        </w:rPr>
      </w:pPr>
      <w:r w:rsidRPr="00D535C9">
        <w:rPr>
          <w:b/>
          <w:szCs w:val="24"/>
        </w:rPr>
        <w:t>Podčlánok 14.3 Žiadosť o Priebežné platobné potvrdenia</w:t>
      </w:r>
    </w:p>
    <w:p w14:paraId="129F90CF" w14:textId="3859E403" w:rsidR="00D535C9" w:rsidRPr="00D535C9" w:rsidRDefault="00D535C9" w:rsidP="00DC09F0">
      <w:pPr>
        <w:spacing w:after="120"/>
        <w:ind w:right="-142"/>
        <w:rPr>
          <w:szCs w:val="24"/>
          <w:lang w:eastAsia="cs-CZ"/>
        </w:rPr>
      </w:pPr>
      <w:r w:rsidRPr="00D535C9">
        <w:rPr>
          <w:szCs w:val="24"/>
          <w:lang w:eastAsia="cs-CZ"/>
        </w:rPr>
        <w:lastRenderedPageBreak/>
        <w:t>Prvý odstavec sa ruší a nahrádza sa nasledujúcim textom:</w:t>
      </w:r>
    </w:p>
    <w:p w14:paraId="5E16E284" w14:textId="2D5CC3F3" w:rsidR="00D535C9" w:rsidRDefault="00D535C9" w:rsidP="00DC09F0">
      <w:pPr>
        <w:spacing w:before="120" w:after="120"/>
        <w:ind w:right="-142"/>
        <w:rPr>
          <w:szCs w:val="24"/>
          <w:lang w:eastAsia="x-none"/>
        </w:rPr>
      </w:pPr>
      <w:r w:rsidRPr="00D535C9">
        <w:rPr>
          <w:szCs w:val="24"/>
        </w:rPr>
        <w:t xml:space="preserve">Zhotoviteľ je povinný predložiť Stavebnému dozorovi po skončení každého kalendárneho mesiaca v  6 vyhotoveniach Prehlásenie vo forme schválenej Stavebným dozorom a Objednávateľom, v ktorom podrobne uvedie čiastky, o ktorých sa Zhotoviteľ domnieva, že na ne má právo spolu s podpornými dokumentmi. 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6881E10C" w14:textId="6EFA7E1B" w:rsidR="006D0F2C" w:rsidRPr="006D0F2C" w:rsidRDefault="006D0F2C" w:rsidP="006D0F2C">
      <w:pPr>
        <w:keepNext/>
        <w:spacing w:before="120" w:after="0"/>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DSPRS“</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preberacieho protokolu pre </w:t>
      </w:r>
      <w:r w:rsidRPr="006D0F2C">
        <w:rPr>
          <w:rFonts w:eastAsia="Times New Roman"/>
          <w:szCs w:val="24"/>
          <w:lang w:val="x-none" w:eastAsia="x-none"/>
        </w:rPr>
        <w:t>DSPRS</w:t>
      </w:r>
      <w:r w:rsidR="00706054">
        <w:rPr>
          <w:rFonts w:eastAsia="Times New Roman"/>
          <w:szCs w:val="24"/>
          <w:lang w:eastAsia="x-none"/>
        </w:rPr>
        <w:t xml:space="preserve"> zo strany Objednávateľa</w:t>
      </w:r>
      <w:r w:rsidRPr="006D0F2C">
        <w:rPr>
          <w:rFonts w:eastAsia="Times New Roman"/>
          <w:szCs w:val="24"/>
          <w:lang w:eastAsia="x-none"/>
        </w:rPr>
        <w:t>.</w:t>
      </w:r>
    </w:p>
    <w:p w14:paraId="59A38238" w14:textId="46FD33AE" w:rsidR="006D0F2C" w:rsidRP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 xml:space="preserve">Zhotoviteľovi vznikne právo zahrnúť položku „IČ </w:t>
      </w:r>
      <w:r w:rsidR="002A241B">
        <w:rPr>
          <w:rFonts w:eastAsia="Times New Roman"/>
          <w:szCs w:val="24"/>
          <w:lang w:eastAsia="cs-CZ"/>
        </w:rPr>
        <w:t xml:space="preserve">pre </w:t>
      </w:r>
      <w:r w:rsidRPr="006D0F2C">
        <w:rPr>
          <w:rFonts w:eastAsia="Times New Roman"/>
          <w:szCs w:val="24"/>
          <w:lang w:eastAsia="cs-CZ"/>
        </w:rPr>
        <w:t xml:space="preserve">DSPRS“ do Prehlásenia resp. Záverečného prehlásenia po </w:t>
      </w:r>
      <w:r w:rsidR="00706054">
        <w:rPr>
          <w:rFonts w:eastAsia="Times New Roman"/>
          <w:szCs w:val="24"/>
          <w:lang w:eastAsia="x-none"/>
        </w:rPr>
        <w:t xml:space="preserve">podpísaní preberacieho protokolu pre IČ pre DSPRS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stavebného povolenia.</w:t>
      </w:r>
    </w:p>
    <w:p w14:paraId="70C777A8" w14:textId="14217DFF" w:rsid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 xml:space="preserve">Zhotoviteľovi vznikne právo zahrnúť položku „IČ ku kolaudácií“ do Prehlásenia resp. Záverečného prehlásenia po </w:t>
      </w:r>
      <w:r w:rsidR="005344E6">
        <w:rPr>
          <w:rFonts w:eastAsia="Times New Roman"/>
          <w:szCs w:val="24"/>
          <w:lang w:eastAsia="x-none"/>
        </w:rPr>
        <w:t xml:space="preserve">podpísaní preberacieho protokolu pre IČ </w:t>
      </w:r>
      <w:r w:rsidR="00602F5E">
        <w:rPr>
          <w:rFonts w:eastAsia="Times New Roman"/>
          <w:szCs w:val="24"/>
          <w:lang w:eastAsia="x-none"/>
        </w:rPr>
        <w:t>ku kolaudácii</w:t>
      </w:r>
      <w:r w:rsidR="005344E6">
        <w:rPr>
          <w:rFonts w:eastAsia="Times New Roman"/>
          <w:szCs w:val="24"/>
          <w:lang w:eastAsia="x-none"/>
        </w:rPr>
        <w:t xml:space="preserve">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právoplatného kolaudačného rozhodnutia resp. kolaudačných rozhodnutí.</w:t>
      </w:r>
    </w:p>
    <w:p w14:paraId="08A2FB65" w14:textId="70021928" w:rsidR="009144AD" w:rsidRPr="006D0F2C" w:rsidRDefault="009144AD" w:rsidP="006D0F2C">
      <w:pPr>
        <w:keepNext/>
        <w:spacing w:before="120" w:after="0"/>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Pr>
          <w:rFonts w:eastAsia="Times New Roman"/>
          <w:szCs w:val="24"/>
          <w:lang w:eastAsia="x-none"/>
        </w:rPr>
        <w:t>DS</w:t>
      </w:r>
      <w:r w:rsidRPr="006D0F2C">
        <w:rPr>
          <w:rFonts w:eastAsia="Times New Roman"/>
          <w:szCs w:val="24"/>
          <w:lang w:eastAsia="x-none"/>
        </w:rPr>
        <w:t>RS“</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Pr>
          <w:rFonts w:eastAsia="Times New Roman"/>
          <w:szCs w:val="24"/>
          <w:lang w:val="x-none" w:eastAsia="x-none"/>
        </w:rPr>
        <w:t xml:space="preserve"> po </w:t>
      </w:r>
      <w:r w:rsidR="00602F5E">
        <w:rPr>
          <w:rFonts w:eastAsia="Times New Roman"/>
          <w:szCs w:val="24"/>
          <w:lang w:eastAsia="x-none"/>
        </w:rPr>
        <w:t>podpísaní preberacieho protokolu pre DSRS zo strany Objednávateľa</w:t>
      </w:r>
      <w:r w:rsidR="00602F5E">
        <w:rPr>
          <w:rFonts w:eastAsia="Times New Roman"/>
          <w:szCs w:val="24"/>
          <w:lang w:eastAsia="cs-CZ"/>
        </w:rPr>
        <w:t>, ktorým Objednávateľ potvrdí</w:t>
      </w:r>
      <w:r w:rsidR="00602F5E">
        <w:rPr>
          <w:rFonts w:eastAsia="Times New Roman"/>
          <w:szCs w:val="24"/>
          <w:lang w:val="x-none" w:eastAsia="x-none"/>
        </w:rPr>
        <w:t xml:space="preserve"> </w:t>
      </w:r>
      <w:r>
        <w:rPr>
          <w:rFonts w:eastAsia="Times New Roman"/>
          <w:szCs w:val="24"/>
          <w:lang w:val="x-none" w:eastAsia="x-none"/>
        </w:rPr>
        <w:t>dodan</w:t>
      </w:r>
      <w:r w:rsidR="00602F5E">
        <w:rPr>
          <w:rFonts w:eastAsia="Times New Roman"/>
          <w:szCs w:val="24"/>
          <w:lang w:eastAsia="x-none"/>
        </w:rPr>
        <w:t>ie</w:t>
      </w:r>
      <w:r>
        <w:rPr>
          <w:rFonts w:eastAsia="Times New Roman"/>
          <w:szCs w:val="24"/>
          <w:lang w:val="x-none" w:eastAsia="x-none"/>
        </w:rPr>
        <w:t xml:space="preserve"> DS</w:t>
      </w:r>
      <w:r w:rsidRPr="006D0F2C">
        <w:rPr>
          <w:rFonts w:eastAsia="Times New Roman"/>
          <w:szCs w:val="24"/>
          <w:lang w:val="x-none" w:eastAsia="x-none"/>
        </w:rPr>
        <w:t>RS</w:t>
      </w:r>
      <w:r w:rsidRPr="009144AD">
        <w:t xml:space="preserve"> </w:t>
      </w:r>
      <w:r w:rsidRPr="009144AD">
        <w:rPr>
          <w:rFonts w:eastAsia="Times New Roman"/>
          <w:szCs w:val="24"/>
          <w:lang w:val="x-none" w:eastAsia="x-none"/>
        </w:rPr>
        <w:t xml:space="preserve">pre </w:t>
      </w:r>
      <w:r>
        <w:rPr>
          <w:rFonts w:eastAsia="Times New Roman"/>
          <w:szCs w:val="24"/>
          <w:lang w:val="x-none" w:eastAsia="x-none"/>
        </w:rPr>
        <w:t>Dielo</w:t>
      </w:r>
      <w:r w:rsidRPr="006D0F2C">
        <w:rPr>
          <w:rFonts w:eastAsia="Times New Roman"/>
          <w:szCs w:val="24"/>
          <w:lang w:eastAsia="x-none"/>
        </w:rPr>
        <w:t>.</w:t>
      </w:r>
    </w:p>
    <w:p w14:paraId="289BED5E" w14:textId="5375F11A" w:rsidR="000E6D6E" w:rsidRPr="006D0F2C" w:rsidRDefault="000E6D6E" w:rsidP="000E6D6E">
      <w:pPr>
        <w:keepNext/>
        <w:spacing w:before="120" w:after="0"/>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Pr>
          <w:rFonts w:eastAsia="Times New Roman"/>
          <w:szCs w:val="24"/>
          <w:lang w:eastAsia="x-none"/>
        </w:rPr>
        <w:t xml:space="preserve">TSI CCS“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Pr>
          <w:rFonts w:eastAsia="Times New Roman"/>
          <w:szCs w:val="24"/>
          <w:lang w:val="x-none" w:eastAsia="x-none"/>
        </w:rPr>
        <w:t xml:space="preserve"> po </w:t>
      </w:r>
      <w:r>
        <w:rPr>
          <w:rFonts w:eastAsia="Times New Roman"/>
          <w:szCs w:val="24"/>
          <w:lang w:eastAsia="x-none"/>
        </w:rPr>
        <w:t xml:space="preserve">podpísaní preberacieho protokolu </w:t>
      </w:r>
      <w:r w:rsidR="00F877D6">
        <w:rPr>
          <w:rFonts w:eastAsia="Times New Roman"/>
          <w:szCs w:val="24"/>
          <w:lang w:eastAsia="x-none"/>
        </w:rPr>
        <w:t xml:space="preserve">v zmysle bodu 1.2.7. </w:t>
      </w:r>
    </w:p>
    <w:p w14:paraId="2F4655A7" w14:textId="257934FD" w:rsidR="006D0F2C" w:rsidRP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Zhotoviteľovi vznikne právo zahrnúť položku „MPV“ do Prehlásenia resp. Záverečného prehlásenia nasledovne:</w:t>
      </w:r>
    </w:p>
    <w:p w14:paraId="3850B79E" w14:textId="7A2E079A" w:rsidR="006D0F2C" w:rsidRPr="006D0F2C" w:rsidRDefault="006D0F2C" w:rsidP="008F4C19">
      <w:pPr>
        <w:keepNext/>
        <w:tabs>
          <w:tab w:val="left" w:pos="426"/>
        </w:tabs>
        <w:spacing w:after="0"/>
        <w:ind w:left="426" w:hanging="284"/>
        <w:outlineLvl w:val="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 trvalý záber vo výške 100 % z ceny za jedného vlastníka po dodaní dokladov uvedených </w:t>
      </w:r>
      <w:r w:rsidR="002A241B">
        <w:rPr>
          <w:rFonts w:eastAsia="Times New Roman"/>
          <w:szCs w:val="24"/>
          <w:lang w:eastAsia="cs-CZ"/>
        </w:rPr>
        <w:t>v Prílohe č. 1 – Požiadavky Objednávateľa</w:t>
      </w:r>
      <w:r w:rsidR="009163C9">
        <w:rPr>
          <w:rFonts w:eastAsia="Times New Roman"/>
          <w:szCs w:val="24"/>
          <w:lang w:eastAsia="cs-CZ"/>
        </w:rPr>
        <w:t>, časť s názvom „MPV“</w:t>
      </w:r>
      <w:r w:rsidRPr="006D0F2C">
        <w:rPr>
          <w:rFonts w:eastAsia="Times New Roman"/>
          <w:szCs w:val="24"/>
          <w:lang w:eastAsia="cs-CZ"/>
        </w:rPr>
        <w:t>,</w:t>
      </w:r>
    </w:p>
    <w:p w14:paraId="0BA0FAF9" w14:textId="77777777" w:rsidR="006D0F2C" w:rsidRPr="006D0F2C" w:rsidRDefault="006D0F2C" w:rsidP="008F4C19">
      <w:pPr>
        <w:keepNext/>
        <w:tabs>
          <w:tab w:val="left" w:pos="426"/>
        </w:tabs>
        <w:spacing w:after="0"/>
        <w:ind w:left="426" w:hanging="284"/>
        <w:outlineLvl w:val="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v prípade vysporiadania vlastníkov pozemkov formou MPV – vecné bremeno nasledovne:</w:t>
      </w:r>
    </w:p>
    <w:p w14:paraId="39C8DC61" w14:textId="1B92306F" w:rsidR="006D0F2C" w:rsidRPr="006D0F2C" w:rsidRDefault="006D0F2C" w:rsidP="008F4C19">
      <w:pPr>
        <w:keepNext/>
        <w:tabs>
          <w:tab w:val="left" w:pos="851"/>
        </w:tabs>
        <w:spacing w:after="0"/>
        <w:ind w:left="851" w:hanging="425"/>
        <w:outlineLvl w:val="2"/>
        <w:rPr>
          <w:rFonts w:eastAsia="Times New Roman"/>
          <w:szCs w:val="24"/>
          <w:lang w:eastAsia="cs-CZ"/>
        </w:rPr>
      </w:pPr>
      <w:r w:rsidRPr="006D0F2C">
        <w:rPr>
          <w:rFonts w:eastAsia="Times New Roman"/>
          <w:szCs w:val="24"/>
          <w:lang w:eastAsia="cs-CZ"/>
        </w:rPr>
        <w:t xml:space="preserve">b1) v prípade MPV k stavebnému konaniu 50 % z ceny za jedného vlastníka po nadobudnutí právoplatnosti stavebného povolenia (resp. doručením oznámenia stavebného úradu k ohláseniu stavebných úprav v znení bez námietok alebo oznámenia stavebného úradu, že ohlásenie sa nevyžaduje) a zvyšných 50 % z ceny za jedného vlastníka po dodaní dokladov </w:t>
      </w:r>
      <w:r w:rsidR="002A241B" w:rsidRPr="006D0F2C">
        <w:rPr>
          <w:rFonts w:eastAsia="Times New Roman"/>
          <w:szCs w:val="24"/>
          <w:lang w:eastAsia="cs-CZ"/>
        </w:rPr>
        <w:t xml:space="preserve">uvedených </w:t>
      </w:r>
      <w:r w:rsidR="002A241B">
        <w:rPr>
          <w:rFonts w:eastAsia="Times New Roman"/>
          <w:szCs w:val="24"/>
          <w:lang w:eastAsia="cs-CZ"/>
        </w:rPr>
        <w:t>v Prílohe č. 1 – Požiadavky Objednávateľa</w:t>
      </w:r>
      <w:r w:rsidR="009163C9">
        <w:rPr>
          <w:rFonts w:eastAsia="Times New Roman"/>
          <w:szCs w:val="24"/>
          <w:lang w:eastAsia="cs-CZ"/>
        </w:rPr>
        <w:t xml:space="preserve">, </w:t>
      </w:r>
      <w:r w:rsidR="009163C9" w:rsidRPr="009163C9">
        <w:rPr>
          <w:rFonts w:eastAsia="Times New Roman"/>
          <w:szCs w:val="24"/>
          <w:lang w:eastAsia="cs-CZ"/>
        </w:rPr>
        <w:t xml:space="preserve"> </w:t>
      </w:r>
      <w:r w:rsidR="009163C9">
        <w:rPr>
          <w:rFonts w:eastAsia="Times New Roman"/>
          <w:szCs w:val="24"/>
          <w:lang w:eastAsia="cs-CZ"/>
        </w:rPr>
        <w:t>časť s názvom „MPV“</w:t>
      </w:r>
      <w:r w:rsidR="002A241B" w:rsidRPr="006D0F2C">
        <w:rPr>
          <w:rFonts w:eastAsia="Times New Roman"/>
          <w:szCs w:val="24"/>
          <w:lang w:eastAsia="cs-CZ"/>
        </w:rPr>
        <w:t>,</w:t>
      </w:r>
    </w:p>
    <w:p w14:paraId="69BB385F" w14:textId="643B8D77" w:rsidR="006D0F2C" w:rsidRPr="006D0F2C" w:rsidRDefault="006D0F2C" w:rsidP="008F4C19">
      <w:pPr>
        <w:keepNext/>
        <w:tabs>
          <w:tab w:val="left" w:pos="851"/>
        </w:tabs>
        <w:spacing w:after="0"/>
        <w:ind w:left="851" w:hanging="425"/>
        <w:outlineLvl w:val="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po dodaní dokladov </w:t>
      </w:r>
      <w:r w:rsidR="002A241B" w:rsidRPr="006D0F2C">
        <w:rPr>
          <w:rFonts w:eastAsia="Times New Roman"/>
          <w:szCs w:val="24"/>
          <w:lang w:eastAsia="cs-CZ"/>
        </w:rPr>
        <w:t xml:space="preserve">uvedených </w:t>
      </w:r>
      <w:r w:rsidR="002A241B">
        <w:rPr>
          <w:rFonts w:eastAsia="Times New Roman"/>
          <w:szCs w:val="24"/>
          <w:lang w:eastAsia="cs-CZ"/>
        </w:rPr>
        <w:t>v Prílohe č. 1 – Požiadavky Objednávateľa</w:t>
      </w:r>
      <w:r w:rsidR="009163C9">
        <w:rPr>
          <w:rFonts w:eastAsia="Times New Roman"/>
          <w:szCs w:val="24"/>
          <w:lang w:eastAsia="cs-CZ"/>
        </w:rPr>
        <w:t xml:space="preserve">, </w:t>
      </w:r>
      <w:r w:rsidR="009163C9" w:rsidRPr="009163C9">
        <w:rPr>
          <w:rFonts w:eastAsia="Times New Roman"/>
          <w:szCs w:val="24"/>
          <w:lang w:eastAsia="cs-CZ"/>
        </w:rPr>
        <w:t xml:space="preserve"> </w:t>
      </w:r>
      <w:r w:rsidR="009163C9">
        <w:rPr>
          <w:rFonts w:eastAsia="Times New Roman"/>
          <w:szCs w:val="24"/>
          <w:lang w:eastAsia="cs-CZ"/>
        </w:rPr>
        <w:t>časť s názvom „MPV“</w:t>
      </w:r>
      <w:r w:rsidRPr="006D0F2C">
        <w:rPr>
          <w:rFonts w:eastAsia="Times New Roman"/>
          <w:szCs w:val="24"/>
          <w:lang w:eastAsia="cs-CZ"/>
        </w:rPr>
        <w:t>.</w:t>
      </w:r>
    </w:p>
    <w:p w14:paraId="4E6E8B1F" w14:textId="42BCEAA3" w:rsidR="006D0F2C" w:rsidRP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Zhotoviteľovi vznikne právo zahrnúť položky jednotlivých PS/SO do Prehlásenia resp. Záverečného prehlásenia nasledovne:</w:t>
      </w:r>
    </w:p>
    <w:p w14:paraId="01DC12B6" w14:textId="7DA5C1FC" w:rsidR="006D0F2C" w:rsidRPr="006D0F2C" w:rsidRDefault="006D0F2C" w:rsidP="003A6D96">
      <w:pPr>
        <w:keepNext/>
        <w:numPr>
          <w:ilvl w:val="3"/>
          <w:numId w:val="143"/>
        </w:numPr>
        <w:spacing w:before="120" w:after="200"/>
        <w:ind w:left="426" w:hanging="426"/>
        <w:contextualSpacing/>
        <w:outlineLvl w:val="2"/>
        <w:rPr>
          <w:szCs w:val="24"/>
          <w:lang w:eastAsia="cs-CZ"/>
        </w:rPr>
      </w:pPr>
      <w:r w:rsidRPr="006D0F2C">
        <w:rPr>
          <w:szCs w:val="24"/>
          <w:lang w:eastAsia="cs-CZ"/>
        </w:rPr>
        <w:t>Po vypracovaní DSPRS Zhotoviteľ môže predložiť na odsúhlasenie Stavebnému dozorovi a Objednávateľovi pre každý PS/SO samostatný rozpis v rozloženej forme (na niekoľko položiek</w:t>
      </w:r>
      <w:r w:rsidR="002A241B">
        <w:rPr>
          <w:szCs w:val="24"/>
          <w:lang w:eastAsia="cs-CZ"/>
        </w:rPr>
        <w:t xml:space="preserve"> (minimálne na 2 položky)</w:t>
      </w:r>
      <w:r w:rsidRPr="006D0F2C">
        <w:rPr>
          <w:szCs w:val="24"/>
          <w:lang w:eastAsia="cs-CZ"/>
        </w:rPr>
        <w:t>), z ktorého bude zrejmá hodnota prác a dodávok obsiahnutých v paušálnej  cene daného PS/SO (ďalej len „</w:t>
      </w:r>
      <w:r w:rsidRPr="006D0F2C">
        <w:rPr>
          <w:b/>
          <w:szCs w:val="24"/>
          <w:lang w:eastAsia="cs-CZ"/>
        </w:rPr>
        <w:t>Rozpis (rozloženie paušálnej ceny)</w:t>
      </w:r>
      <w:r w:rsidRPr="006D0F2C">
        <w:rPr>
          <w:szCs w:val="24"/>
          <w:lang w:eastAsia="cs-CZ"/>
        </w:rPr>
        <w:t>“). Predmetný „Rozpis (rozloženie paušálnej ceny)“ pre daný PS/SO (t.j. rozloženie paušálnej ceny daného PS/SO na paušálne ceny niekoľkých položiek) bude  ocenený tak, aby súčet  paušálnych cien jednotlivých položiek bol zhodný  (rovnaký) s príslušnou  paušálnou cenou daného PS/SO podľa Prílohy č. 2</w:t>
      </w:r>
      <w:r w:rsidR="0097032D">
        <w:rPr>
          <w:szCs w:val="24"/>
          <w:lang w:eastAsia="cs-CZ"/>
        </w:rPr>
        <w:t xml:space="preserve"> </w:t>
      </w:r>
      <w:r w:rsidR="006C1BCD">
        <w:rPr>
          <w:szCs w:val="24"/>
          <w:lang w:eastAsia="cs-CZ"/>
        </w:rPr>
        <w:t>-</w:t>
      </w:r>
      <w:r w:rsidR="0097032D">
        <w:rPr>
          <w:szCs w:val="24"/>
          <w:lang w:eastAsia="cs-CZ"/>
        </w:rPr>
        <w:t xml:space="preserve"> Ocenený súpis položiek</w:t>
      </w:r>
      <w:r w:rsidRPr="006D0F2C">
        <w:rPr>
          <w:szCs w:val="24"/>
          <w:lang w:eastAsia="cs-CZ"/>
        </w:rPr>
        <w:t xml:space="preserve">. </w:t>
      </w:r>
      <w:r w:rsidR="006C1BCD">
        <w:rPr>
          <w:szCs w:val="24"/>
          <w:lang w:eastAsia="cs-CZ"/>
        </w:rPr>
        <w:t xml:space="preserve">Vzory </w:t>
      </w:r>
      <w:r w:rsidR="006C1BCD" w:rsidRPr="006C1BCD">
        <w:rPr>
          <w:szCs w:val="24"/>
          <w:lang w:eastAsia="cs-CZ"/>
        </w:rPr>
        <w:t>„Rozpis</w:t>
      </w:r>
      <w:r w:rsidR="006C1BCD">
        <w:rPr>
          <w:szCs w:val="24"/>
          <w:lang w:eastAsia="cs-CZ"/>
        </w:rPr>
        <w:t>u</w:t>
      </w:r>
      <w:r w:rsidR="006C1BCD" w:rsidRPr="006C1BCD">
        <w:rPr>
          <w:szCs w:val="24"/>
          <w:lang w:eastAsia="cs-CZ"/>
        </w:rPr>
        <w:t xml:space="preserve"> (rozloženie paušálnej ceny)“</w:t>
      </w:r>
      <w:r w:rsidR="006C1BCD">
        <w:rPr>
          <w:szCs w:val="24"/>
          <w:lang w:eastAsia="cs-CZ"/>
        </w:rPr>
        <w:t xml:space="preserve"> sú uvedené v Prílohe č. 10 - </w:t>
      </w:r>
      <w:r w:rsidR="006C1BCD" w:rsidRPr="006C1BCD">
        <w:rPr>
          <w:szCs w:val="24"/>
          <w:lang w:eastAsia="cs-CZ"/>
        </w:rPr>
        <w:t>Rozpis (rozloženie paušálnej ceny) – vzory</w:t>
      </w:r>
      <w:r w:rsidR="006C1BCD">
        <w:rPr>
          <w:szCs w:val="24"/>
          <w:lang w:eastAsia="cs-CZ"/>
        </w:rPr>
        <w:t>, pričom vyplnené konkrétne údaje sú uvedené ako príklad.</w:t>
      </w:r>
    </w:p>
    <w:p w14:paraId="72C6798D" w14:textId="77777777" w:rsidR="006D0F2C" w:rsidRPr="006D0F2C" w:rsidRDefault="006D0F2C" w:rsidP="003A6D96">
      <w:pPr>
        <w:keepNext/>
        <w:numPr>
          <w:ilvl w:val="3"/>
          <w:numId w:val="143"/>
        </w:numPr>
        <w:spacing w:before="120" w:after="200"/>
        <w:ind w:left="426" w:hanging="426"/>
        <w:contextualSpacing/>
        <w:outlineLvl w:val="2"/>
        <w:rPr>
          <w:szCs w:val="24"/>
          <w:lang w:eastAsia="cs-CZ"/>
        </w:rPr>
      </w:pPr>
      <w:r w:rsidRPr="006D0F2C">
        <w:rPr>
          <w:szCs w:val="24"/>
          <w:lang w:eastAsia="cs-CZ"/>
        </w:rPr>
        <w:t xml:space="preserve">Bezodkladne po obdržaní súhlasného stanoviska Stavebného dozora a súhlasného stanoviska Objednávateľa k predloženému „Rozpisu (rozloženie paušálnej ceny)“ pre príslušný PS/SO je Zhotoviteľ povinný predložiť Stavebnému dozorovi na podpis predmetný „Rozpis </w:t>
      </w:r>
      <w:r w:rsidRPr="006D0F2C">
        <w:rPr>
          <w:szCs w:val="24"/>
          <w:lang w:eastAsia="cs-CZ"/>
        </w:rPr>
        <w:lastRenderedPageBreak/>
        <w:t xml:space="preserve">(rozloženie paušálnej ceny)“ (podpísaný Zhotoviteľom) v 6 originálnych vyhotoveniach. Po podpísaní „Rozpisu (rozloženie paušálnej ceny)“ Stavebným dozorom je Zhotoviteľ povinný predložiť „Rozpis (rozloženie paušálnej ceny)“ (podpísaný Zhotoviteľom a Stavebným dozorom) v 4 originálnych vyhotoveniach Objednávateľovi, 1 vyhotovenie si ponecháva Stavebný dozor a 1 vyhotovenie si ponecháva Zhotoviteľ. </w:t>
      </w:r>
    </w:p>
    <w:p w14:paraId="43320139" w14:textId="45664D76" w:rsidR="006D0F2C" w:rsidRPr="006D0F2C" w:rsidRDefault="006D0F2C" w:rsidP="003A6D96">
      <w:pPr>
        <w:keepNext/>
        <w:numPr>
          <w:ilvl w:val="3"/>
          <w:numId w:val="143"/>
        </w:numPr>
        <w:spacing w:before="120" w:after="200"/>
        <w:ind w:left="426" w:hanging="426"/>
        <w:contextualSpacing/>
        <w:outlineLvl w:val="2"/>
        <w:rPr>
          <w:szCs w:val="24"/>
          <w:lang w:eastAsia="cs-CZ"/>
        </w:rPr>
      </w:pPr>
      <w:r w:rsidRPr="006D0F2C">
        <w:rPr>
          <w:szCs w:val="24"/>
          <w:lang w:eastAsia="cs-CZ"/>
        </w:rPr>
        <w:t>Tento odsúhlasený „Rozpis (rozloženie paušálnej ceny)“ bude  slúžiť ako podklad  pre vydanie Priebežných platobných  potvrdení v súlade s podčlánkom 14.6 (</w:t>
      </w:r>
      <w:r w:rsidRPr="006D0F2C">
        <w:rPr>
          <w:bCs/>
          <w:szCs w:val="24"/>
          <w:lang w:eastAsia="cs-CZ"/>
        </w:rPr>
        <w:t>Vydanie Priebežných platobných potvrdení)</w:t>
      </w:r>
      <w:r w:rsidRPr="006D0F2C">
        <w:rPr>
          <w:szCs w:val="24"/>
          <w:lang w:eastAsia="cs-CZ"/>
        </w:rPr>
        <w:t>, resp. Záverečného platobného potvrdenia v súlade s podčlánkom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sidR="007B7617">
        <w:rPr>
          <w:szCs w:val="24"/>
          <w:lang w:eastAsia="cs-CZ"/>
        </w:rPr>
        <w:t>Diela</w:t>
      </w:r>
      <w:r w:rsidRPr="006D0F2C">
        <w:rPr>
          <w:szCs w:val="24"/>
          <w:lang w:eastAsia="cs-CZ"/>
        </w:rPr>
        <w:t xml:space="preserve"> (v % vyjadrení pre každú položku za príslušné obdobie).</w:t>
      </w:r>
      <w:r w:rsidR="00EE7E25" w:rsidRPr="00EE7E25">
        <w:rPr>
          <w:szCs w:val="24"/>
          <w:lang w:eastAsia="cs-CZ"/>
        </w:rPr>
        <w:t xml:space="preserve"> Vzory </w:t>
      </w:r>
      <w:r w:rsidR="00EE7E25">
        <w:rPr>
          <w:szCs w:val="24"/>
          <w:lang w:eastAsia="cs-CZ"/>
        </w:rPr>
        <w:t>súpisu vykonaných prác</w:t>
      </w:r>
      <w:r w:rsidR="00EE7E25" w:rsidRPr="00EE7E25">
        <w:rPr>
          <w:szCs w:val="24"/>
          <w:lang w:eastAsia="cs-CZ"/>
        </w:rPr>
        <w:t xml:space="preserve"> </w:t>
      </w:r>
      <w:r w:rsidR="003640F4">
        <w:rPr>
          <w:szCs w:val="24"/>
          <w:lang w:eastAsia="cs-CZ"/>
        </w:rPr>
        <w:t xml:space="preserve">pre PS/SO </w:t>
      </w:r>
      <w:r w:rsidR="00EE7E25" w:rsidRPr="00EE7E25">
        <w:rPr>
          <w:szCs w:val="24"/>
          <w:lang w:eastAsia="cs-CZ"/>
        </w:rPr>
        <w:t xml:space="preserve">sú uvedené v Prílohe č. </w:t>
      </w:r>
      <w:r w:rsidR="00EE7E25">
        <w:rPr>
          <w:szCs w:val="24"/>
          <w:lang w:eastAsia="cs-CZ"/>
        </w:rPr>
        <w:t>11</w:t>
      </w:r>
      <w:r w:rsidR="00EE7E25" w:rsidRPr="00EE7E25">
        <w:rPr>
          <w:szCs w:val="24"/>
          <w:lang w:eastAsia="cs-CZ"/>
        </w:rPr>
        <w:t xml:space="preserve"> </w:t>
      </w:r>
      <w:r w:rsidR="00EE7E25">
        <w:rPr>
          <w:szCs w:val="24"/>
          <w:lang w:eastAsia="cs-CZ"/>
        </w:rPr>
        <w:t>-</w:t>
      </w:r>
      <w:r w:rsidR="00EE7E25" w:rsidRPr="00EE7E25">
        <w:rPr>
          <w:szCs w:val="24"/>
          <w:lang w:eastAsia="cs-CZ"/>
        </w:rPr>
        <w:t xml:space="preserve"> </w:t>
      </w:r>
      <w:r w:rsidR="00EE7E25">
        <w:rPr>
          <w:szCs w:val="24"/>
          <w:lang w:eastAsia="cs-CZ"/>
        </w:rPr>
        <w:t>Súpis vykonaných prác</w:t>
      </w:r>
      <w:r w:rsidR="003640F4">
        <w:rPr>
          <w:szCs w:val="24"/>
          <w:lang w:eastAsia="cs-CZ"/>
        </w:rPr>
        <w:t xml:space="preserve"> pre PS/SO</w:t>
      </w:r>
      <w:r w:rsidR="00EE7E25" w:rsidRPr="00EE7E25">
        <w:rPr>
          <w:szCs w:val="24"/>
          <w:lang w:eastAsia="cs-CZ"/>
        </w:rPr>
        <w:t xml:space="preserve"> – vzory, pričom vyplnené konkrétne údaje sú uvedené ako príklad</w:t>
      </w:r>
      <w:r w:rsidR="00EE7E25">
        <w:rPr>
          <w:szCs w:val="24"/>
          <w:lang w:eastAsia="cs-CZ"/>
        </w:rPr>
        <w:t>.</w:t>
      </w:r>
    </w:p>
    <w:p w14:paraId="7065C0F2" w14:textId="77777777" w:rsidR="006D0F2C" w:rsidRPr="006D0F2C" w:rsidRDefault="006D0F2C" w:rsidP="003A6D96">
      <w:pPr>
        <w:keepNext/>
        <w:numPr>
          <w:ilvl w:val="3"/>
          <w:numId w:val="143"/>
        </w:numPr>
        <w:spacing w:before="120" w:after="0"/>
        <w:ind w:left="426" w:hanging="426"/>
        <w:contextualSpacing/>
        <w:jc w:val="left"/>
        <w:outlineLvl w:val="2"/>
        <w:rPr>
          <w:szCs w:val="24"/>
          <w:lang w:eastAsia="cs-CZ"/>
        </w:rPr>
      </w:pPr>
      <w:r w:rsidRPr="006D0F2C">
        <w:rPr>
          <w:szCs w:val="24"/>
          <w:lang w:eastAsia="cs-CZ"/>
        </w:rPr>
        <w:t>V prípade ak:</w:t>
      </w:r>
    </w:p>
    <w:p w14:paraId="0AA7EA92" w14:textId="77777777" w:rsidR="006D0F2C" w:rsidRPr="006D0F2C" w:rsidRDefault="006D0F2C" w:rsidP="003A6D96">
      <w:pPr>
        <w:numPr>
          <w:ilvl w:val="0"/>
          <w:numId w:val="121"/>
        </w:numPr>
        <w:tabs>
          <w:tab w:val="left" w:pos="993"/>
        </w:tabs>
        <w:spacing w:after="0"/>
        <w:ind w:left="993" w:hanging="567"/>
        <w:rPr>
          <w:rFonts w:eastAsia="Times New Roman"/>
          <w:szCs w:val="24"/>
          <w:lang w:eastAsia="cs-CZ"/>
        </w:rPr>
      </w:pPr>
      <w:r w:rsidRPr="006D0F2C">
        <w:rPr>
          <w:rFonts w:eastAsia="Times New Roman"/>
          <w:szCs w:val="24"/>
          <w:lang w:eastAsia="cs-CZ"/>
        </w:rPr>
        <w:t>Zhotoviteľ nepredloží na odsúhlasenie Stavebnému dozorovi a Objednávateľovi pre príslušný PS/SO „Rozpis (rozloženie paušálnej ceny)“ v zmysle bodu (1) vyššie, alebo</w:t>
      </w:r>
    </w:p>
    <w:p w14:paraId="66DE90D1" w14:textId="48F2FF11" w:rsidR="006D0F2C" w:rsidRPr="006D0F2C" w:rsidRDefault="006D0F2C" w:rsidP="003A6D96">
      <w:pPr>
        <w:numPr>
          <w:ilvl w:val="0"/>
          <w:numId w:val="121"/>
        </w:numPr>
        <w:tabs>
          <w:tab w:val="left" w:pos="993"/>
        </w:tabs>
        <w:spacing w:after="0"/>
        <w:ind w:left="993" w:hanging="567"/>
        <w:rPr>
          <w:rFonts w:eastAsia="Times New Roman"/>
          <w:szCs w:val="24"/>
          <w:lang w:eastAsia="cs-CZ"/>
        </w:rPr>
      </w:pPr>
      <w:r w:rsidRPr="006D0F2C">
        <w:rPr>
          <w:rFonts w:eastAsia="Times New Roman"/>
          <w:szCs w:val="24"/>
          <w:lang w:eastAsia="cs-CZ"/>
        </w:rPr>
        <w:t xml:space="preserve">Zhotoviteľom predložený „Rozpis (rozloženie paušálnej ceny)“ pre príslušný PS/SO nebude odsúhlasený Stavebným dozorom </w:t>
      </w:r>
      <w:r w:rsidR="00F11B77">
        <w:rPr>
          <w:rFonts w:eastAsia="Times New Roman"/>
          <w:szCs w:val="24"/>
          <w:lang w:eastAsia="cs-CZ"/>
        </w:rPr>
        <w:t>a/</w:t>
      </w:r>
      <w:r w:rsidRPr="006D0F2C">
        <w:rPr>
          <w:rFonts w:eastAsia="Times New Roman"/>
          <w:szCs w:val="24"/>
          <w:lang w:eastAsia="cs-CZ"/>
        </w:rPr>
        <w:t>alebo Objednávateľom v zmysle bodu (2) vyššie, alebo</w:t>
      </w:r>
    </w:p>
    <w:p w14:paraId="0366A175" w14:textId="77777777" w:rsidR="006D0F2C" w:rsidRPr="006D0F2C" w:rsidRDefault="006D0F2C" w:rsidP="003A6D96">
      <w:pPr>
        <w:numPr>
          <w:ilvl w:val="0"/>
          <w:numId w:val="121"/>
        </w:numPr>
        <w:tabs>
          <w:tab w:val="left" w:pos="993"/>
        </w:tabs>
        <w:spacing w:after="0"/>
        <w:ind w:left="993" w:hanging="567"/>
        <w:rPr>
          <w:rFonts w:eastAsia="Times New Roman"/>
          <w:szCs w:val="24"/>
          <w:lang w:eastAsia="cs-CZ"/>
        </w:rPr>
      </w:pPr>
      <w:r w:rsidRPr="006D0F2C">
        <w:rPr>
          <w:rFonts w:eastAsia="Times New Roman"/>
          <w:szCs w:val="24"/>
          <w:lang w:eastAsia="cs-CZ"/>
        </w:rPr>
        <w:t xml:space="preserve">Zhotoviteľ nepredloží Objednávateľovi Stavebným dozorom podpísaný „Rozpis (rozloženie paušálnej ceny)“ pre príslušný PS/SO v zmysle bodu (3) vyššie,  </w:t>
      </w:r>
    </w:p>
    <w:p w14:paraId="134CBED4" w14:textId="77777777" w:rsidR="006D0F2C" w:rsidRPr="006D0F2C" w:rsidRDefault="006D0F2C" w:rsidP="006D0F2C">
      <w:pPr>
        <w:spacing w:after="0"/>
        <w:ind w:left="425"/>
        <w:rPr>
          <w:rFonts w:eastAsia="Times New Roman"/>
          <w:szCs w:val="24"/>
          <w:lang w:eastAsia="cs-CZ"/>
        </w:rPr>
      </w:pPr>
      <w:r w:rsidRPr="006D0F2C">
        <w:rPr>
          <w:rFonts w:eastAsia="Times New Roman"/>
          <w:szCs w:val="24"/>
          <w:lang w:eastAsia="cs-CZ"/>
        </w:rPr>
        <w:t xml:space="preserve">Zhotoviteľovi vznikne právo zahrnúť si príslušný PS/SO do Prehlásenia, resp. Záverečného prehlásenia až po kompletnom ukončení príslušného PS/SO vo výške paušálnej ceny príslušného PS/SO. </w:t>
      </w:r>
    </w:p>
    <w:p w14:paraId="6D286DB7" w14:textId="3DE8BCF4" w:rsidR="004F5478" w:rsidRDefault="004F5478" w:rsidP="004F5478">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r w:rsidRPr="00D535C9">
        <w:t>podčlánku, resp. Záverečného Prehlásenia podľa podčlánku 14.11 (Žiadosť o Záverečné platobné potvrdenie) až po vykonaní prác, ktoré sú predmetom príslušného dodatku a po nadobudnutí účinnosti príslušného dodatku.</w:t>
      </w:r>
      <w:r w:rsidRPr="004F5478">
        <w:rPr>
          <w:color w:val="000000"/>
          <w:szCs w:val="24"/>
        </w:rPr>
        <w:t xml:space="preserve"> </w:t>
      </w:r>
    </w:p>
    <w:p w14:paraId="6392A9B0" w14:textId="4D97891C" w:rsidR="004F5478" w:rsidRDefault="004F5478" w:rsidP="004F5478">
      <w:pPr>
        <w:spacing w:before="120" w:after="120"/>
        <w:ind w:right="-142"/>
      </w:pPr>
      <w:r w:rsidRPr="004F5478">
        <w:t xml:space="preserve">Zhotoviteľovi vznikne právo </w:t>
      </w:r>
      <w:r w:rsidR="00442C9F">
        <w:t xml:space="preserve">zahrnúť </w:t>
      </w:r>
      <w:r w:rsidRPr="004F5478">
        <w:t xml:space="preserve">cenu indexácie </w:t>
      </w:r>
      <w:r w:rsidR="00442C9F">
        <w:t xml:space="preserve">podľa pododstavca (A) podčlánku </w:t>
      </w:r>
      <w:r w:rsidR="00442C9F" w:rsidRPr="00442C9F">
        <w:t xml:space="preserve">13.8 </w:t>
      </w:r>
      <w:r w:rsidR="00442C9F">
        <w:t>(</w:t>
      </w:r>
      <w:r w:rsidR="00442C9F" w:rsidRPr="00442C9F">
        <w:t>Úpravy v dôsledku zmien Nákladov</w:t>
      </w:r>
      <w:r w:rsidR="00442C9F">
        <w:t xml:space="preserve">) </w:t>
      </w:r>
      <w:r w:rsidR="00442C9F" w:rsidRPr="00442C9F">
        <w:t xml:space="preserve">do Prehlásenia podľa </w:t>
      </w:r>
      <w:r w:rsidR="008A384A">
        <w:t xml:space="preserve">tohto </w:t>
      </w:r>
      <w:r w:rsidR="00442C9F" w:rsidRPr="00442C9F">
        <w:t xml:space="preserve">podčlánku </w:t>
      </w:r>
      <w:r w:rsidR="00442C9F">
        <w:t xml:space="preserve">za mesiac, v ktorom nadobudol účinnosť dodatok, predmetom ktorého </w:t>
      </w:r>
      <w:r w:rsidR="0006260E">
        <w:t xml:space="preserve">je </w:t>
      </w:r>
      <w:r w:rsidR="00442C9F">
        <w:t xml:space="preserve">zmena ceny v dôsledku uplatnenia mechanizmu indexácie. </w:t>
      </w:r>
      <w:r w:rsidR="0006260E" w:rsidRPr="0006260E">
        <w:t>Zhotoviteľ nie je oprávnený fakturovať cenu indexácie podľa pododstavca (A) podčlánku 13.8 (Úpravy v dôsledku zmien N</w:t>
      </w:r>
      <w:r w:rsidR="0006260E">
        <w:t xml:space="preserve">ákladov) </w:t>
      </w:r>
      <w:r w:rsidR="0006260E" w:rsidRPr="0006260E">
        <w:t xml:space="preserve">samostatnou faktúrou okrem prípadu, ak s ohľadom na stav plnenia predmetu Zmluvy Zhotoviteľ už nebude predkladať </w:t>
      </w:r>
      <w:r w:rsidR="008A384A">
        <w:t>Prehlásenie</w:t>
      </w:r>
      <w:r w:rsidR="0006260E" w:rsidRPr="0006260E">
        <w:t xml:space="preserve"> t.j. všetky práce už boli vyfakturované</w:t>
      </w:r>
      <w:r w:rsidR="0006260E">
        <w:t xml:space="preserve">. </w:t>
      </w:r>
    </w:p>
    <w:p w14:paraId="0593B34F" w14:textId="4DABA6A6" w:rsidR="0082336C" w:rsidRDefault="0082336C" w:rsidP="004F5478">
      <w:pPr>
        <w:spacing w:before="120" w:after="120"/>
        <w:ind w:right="-142"/>
      </w:pPr>
      <w:r>
        <w:rPr>
          <w:color w:val="000000"/>
          <w:szCs w:val="24"/>
        </w:rPr>
        <w:t xml:space="preserve">Zhotoviteľovi vznikne povinnosť zahrnúť cenu indexácie </w:t>
      </w:r>
      <w:r w:rsidR="0006260E" w:rsidRPr="0006260E">
        <w:rPr>
          <w:color w:val="000000"/>
          <w:szCs w:val="24"/>
        </w:rPr>
        <w:t>podľa pododstavca (</w:t>
      </w:r>
      <w:r w:rsidR="0006260E">
        <w:rPr>
          <w:color w:val="000000"/>
          <w:szCs w:val="24"/>
        </w:rPr>
        <w:t>B</w:t>
      </w:r>
      <w:r w:rsidR="0006260E" w:rsidRPr="0006260E">
        <w:rPr>
          <w:color w:val="000000"/>
          <w:szCs w:val="24"/>
        </w:rPr>
        <w:t xml:space="preserve">) podčlánku 13.8 (Úpravy v dôsledku zmien Nákladov) do Prehlásenia podľa </w:t>
      </w:r>
      <w:r w:rsidR="008A384A">
        <w:rPr>
          <w:color w:val="000000"/>
          <w:szCs w:val="24"/>
        </w:rPr>
        <w:t xml:space="preserve">tohto </w:t>
      </w:r>
      <w:r w:rsidR="0006260E" w:rsidRPr="0006260E">
        <w:rPr>
          <w:color w:val="000000"/>
          <w:szCs w:val="24"/>
        </w:rPr>
        <w:t xml:space="preserve">podčlánku </w:t>
      </w:r>
      <w:r w:rsidR="0006260E">
        <w:rPr>
          <w:color w:val="000000"/>
          <w:szCs w:val="24"/>
        </w:rPr>
        <w:t xml:space="preserve">za mesiac, </w:t>
      </w:r>
      <w:r w:rsidR="0006260E" w:rsidRPr="0006260E">
        <w:rPr>
          <w:color w:val="000000"/>
          <w:szCs w:val="24"/>
        </w:rPr>
        <w:t xml:space="preserve">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w:t>
      </w:r>
      <w:r w:rsidR="0006260E">
        <w:rPr>
          <w:color w:val="000000"/>
          <w:szCs w:val="24"/>
        </w:rPr>
        <w:t>Prehlásenia</w:t>
      </w:r>
      <w:r w:rsidR="0006260E" w:rsidRPr="0006260E">
        <w:rPr>
          <w:color w:val="000000"/>
          <w:szCs w:val="24"/>
        </w:rPr>
        <w:t xml:space="preserve"> za mesiac, v ktorom boli zverejnené indexy za príslušné obdobie (kvartál) Štatistickým úradom Slovenskej republiky na jeho internetovej stránke www.statistics.sk, </w:t>
      </w:r>
      <w:r w:rsidR="00C470B5">
        <w:rPr>
          <w:color w:val="000000"/>
          <w:szCs w:val="24"/>
        </w:rPr>
        <w:t xml:space="preserve">Stavebný dozor nevydá Priebežné platobné potvrdenie podľa podčlánku </w:t>
      </w:r>
      <w:r w:rsidR="00C470B5" w:rsidRPr="00C470B5">
        <w:rPr>
          <w:color w:val="000000"/>
          <w:szCs w:val="24"/>
        </w:rPr>
        <w:t xml:space="preserve">14.6 </w:t>
      </w:r>
      <w:r w:rsidR="00C470B5">
        <w:rPr>
          <w:color w:val="000000"/>
          <w:szCs w:val="24"/>
        </w:rPr>
        <w:t>(</w:t>
      </w:r>
      <w:r w:rsidR="00C470B5" w:rsidRPr="00C470B5">
        <w:rPr>
          <w:color w:val="000000"/>
          <w:szCs w:val="24"/>
        </w:rPr>
        <w:t>Vydanie Priebežných platobných potvrdení</w:t>
      </w:r>
      <w:r w:rsidR="00C470B5">
        <w:rPr>
          <w:color w:val="000000"/>
          <w:szCs w:val="24"/>
        </w:rPr>
        <w:t xml:space="preserve">). Pre vylúčenie pochybností platí, že </w:t>
      </w:r>
      <w:r w:rsidR="0006260E" w:rsidRPr="0006260E">
        <w:rPr>
          <w:color w:val="000000"/>
          <w:szCs w:val="24"/>
        </w:rPr>
        <w:t xml:space="preserve">Objednávateľ </w:t>
      </w:r>
      <w:r w:rsidR="00C470B5">
        <w:rPr>
          <w:color w:val="000000"/>
          <w:szCs w:val="24"/>
        </w:rPr>
        <w:t xml:space="preserve">je oprávnený vrátiť </w:t>
      </w:r>
      <w:r w:rsidR="0006260E" w:rsidRPr="0006260E">
        <w:rPr>
          <w:color w:val="000000"/>
          <w:szCs w:val="24"/>
        </w:rPr>
        <w:t>faktúru</w:t>
      </w:r>
      <w:r w:rsidR="00C470B5">
        <w:rPr>
          <w:color w:val="000000"/>
          <w:szCs w:val="24"/>
        </w:rPr>
        <w:t xml:space="preserve"> </w:t>
      </w:r>
      <w:r w:rsidR="0006260E" w:rsidRPr="0006260E">
        <w:rPr>
          <w:color w:val="000000"/>
          <w:szCs w:val="24"/>
        </w:rPr>
        <w:t>v zmysle podmienok uvedených v</w:t>
      </w:r>
      <w:r w:rsidR="00C470B5">
        <w:rPr>
          <w:color w:val="000000"/>
          <w:szCs w:val="24"/>
        </w:rPr>
        <w:t xml:space="preserve"> podčlánku </w:t>
      </w:r>
      <w:r w:rsidR="00C470B5" w:rsidRPr="00C470B5">
        <w:rPr>
          <w:color w:val="000000"/>
          <w:szCs w:val="24"/>
        </w:rPr>
        <w:t xml:space="preserve">14.7 </w:t>
      </w:r>
      <w:r w:rsidR="00C470B5">
        <w:rPr>
          <w:color w:val="000000"/>
          <w:szCs w:val="24"/>
        </w:rPr>
        <w:t>(</w:t>
      </w:r>
      <w:r w:rsidR="00C470B5" w:rsidRPr="00C470B5">
        <w:rPr>
          <w:color w:val="000000"/>
          <w:szCs w:val="24"/>
        </w:rPr>
        <w:t>Platba</w:t>
      </w:r>
      <w:r w:rsidR="00C470B5">
        <w:rPr>
          <w:color w:val="000000"/>
          <w:szCs w:val="24"/>
        </w:rPr>
        <w:t>)</w:t>
      </w:r>
      <w:r w:rsidR="00C470B5" w:rsidRPr="00C470B5">
        <w:rPr>
          <w:color w:val="000000"/>
          <w:szCs w:val="24"/>
        </w:rPr>
        <w:t xml:space="preserve"> </w:t>
      </w:r>
      <w:r w:rsidR="00C470B5">
        <w:rPr>
          <w:color w:val="000000"/>
          <w:szCs w:val="24"/>
        </w:rPr>
        <w:t>v</w:t>
      </w:r>
      <w:r w:rsidR="008A384A">
        <w:rPr>
          <w:color w:val="000000"/>
          <w:szCs w:val="24"/>
        </w:rPr>
        <w:t> </w:t>
      </w:r>
      <w:r w:rsidR="00C470B5">
        <w:rPr>
          <w:color w:val="000000"/>
          <w:szCs w:val="24"/>
        </w:rPr>
        <w:t>prípade</w:t>
      </w:r>
      <w:r w:rsidR="008A384A">
        <w:rPr>
          <w:color w:val="000000"/>
          <w:szCs w:val="24"/>
        </w:rPr>
        <w:t>,</w:t>
      </w:r>
      <w:r w:rsidR="00C470B5">
        <w:rPr>
          <w:color w:val="000000"/>
          <w:szCs w:val="24"/>
        </w:rPr>
        <w:t xml:space="preserve"> ak faktúra (vrátane Priebežného platobného potvrdenia a Prehlásenia)</w:t>
      </w:r>
      <w:r w:rsidR="00C470B5" w:rsidRPr="0006260E">
        <w:rPr>
          <w:color w:val="000000"/>
          <w:szCs w:val="24"/>
        </w:rPr>
        <w:t xml:space="preserve"> </w:t>
      </w:r>
      <w:r w:rsidR="00C470B5">
        <w:rPr>
          <w:color w:val="000000"/>
          <w:szCs w:val="24"/>
        </w:rPr>
        <w:t xml:space="preserve">nebude obsahovať </w:t>
      </w:r>
      <w:r w:rsidR="00C470B5" w:rsidRPr="00C470B5">
        <w:rPr>
          <w:color w:val="000000"/>
          <w:szCs w:val="24"/>
        </w:rPr>
        <w:t>cenu indexácie podľa pododstavca (B) podčlánku 13.8 (Úpravy v dôsledku zmien Nákladov)</w:t>
      </w:r>
      <w:r w:rsidR="0006260E" w:rsidRPr="0006260E">
        <w:rPr>
          <w:color w:val="000000"/>
          <w:szCs w:val="24"/>
        </w:rPr>
        <w:t xml:space="preserve">. V prípade, ak s ohľadom na stav plnenia predmetu Zmluvy Zhotoviteľ už nebude predkladať </w:t>
      </w:r>
      <w:r w:rsidR="00C470B5">
        <w:rPr>
          <w:color w:val="000000"/>
          <w:szCs w:val="24"/>
        </w:rPr>
        <w:t>Prehlásenie</w:t>
      </w:r>
      <w:r w:rsidR="0006260E" w:rsidRPr="0006260E">
        <w:rPr>
          <w:color w:val="000000"/>
          <w:szCs w:val="24"/>
        </w:rPr>
        <w:t xml:space="preserve">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w:t>
      </w:r>
      <w:r w:rsidR="0006260E" w:rsidRPr="0006260E">
        <w:rPr>
          <w:color w:val="000000"/>
          <w:szCs w:val="24"/>
        </w:rPr>
        <w:lastRenderedPageBreak/>
        <w:t xml:space="preserve">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w:t>
      </w:r>
      <w:r w:rsidR="00AF5AD6">
        <w:rPr>
          <w:color w:val="000000"/>
          <w:szCs w:val="24"/>
        </w:rPr>
        <w:t xml:space="preserve">podľa </w:t>
      </w:r>
      <w:r w:rsidR="00C470B5" w:rsidRPr="00C470B5">
        <w:rPr>
          <w:color w:val="000000"/>
          <w:szCs w:val="24"/>
        </w:rPr>
        <w:t>pododstavca (B) podčlánku 13.8 (Úpravy v dôsledku zmien Nákladov)</w:t>
      </w:r>
      <w:r w:rsidR="0006260E" w:rsidRPr="0006260E">
        <w:rPr>
          <w:color w:val="000000"/>
          <w:szCs w:val="24"/>
        </w:rPr>
        <w:t xml:space="preserve"> alebo prijatie návrhu Objednávateľa Zhotoviteľ odvolá, má Objednávateľ právo na zaplatenie zmluvnej pokuty vo výške 250 EUR za každý aj začatý deň omeškania.</w:t>
      </w:r>
    </w:p>
    <w:p w14:paraId="6A460666" w14:textId="7CAA7594" w:rsidR="006D0F2C" w:rsidRP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Pr="006D0F2C">
        <w:rPr>
          <w:rFonts w:eastAsia="Times New Roman"/>
          <w:szCs w:val="24"/>
          <w:lang w:eastAsia="cs-CZ"/>
        </w:rPr>
        <w:t xml:space="preserve"> nie sú súčasťou Akceptovanej zmluvnej hodnoty, resp. Zmluvnej ceny a Zhotoviteľ si ich nezahrnie do Prehlásenia v súlade s týmto podčlánkom,  resp. do Záverečného prehlásenia v súlade s podčlánkom 14.11 (Žiadosť o Záverečné platobné potvrdenie).</w:t>
      </w:r>
    </w:p>
    <w:p w14:paraId="1B706461" w14:textId="77777777" w:rsidR="006D0F2C" w:rsidRPr="006D0F2C" w:rsidRDefault="006D0F2C" w:rsidP="006D0F2C">
      <w:pPr>
        <w:keepNext/>
        <w:spacing w:before="120" w:after="0"/>
        <w:outlineLvl w:val="2"/>
        <w:rPr>
          <w:rFonts w:eastAsia="Times New Roman"/>
          <w:szCs w:val="24"/>
          <w:lang w:eastAsia="cs-CZ"/>
        </w:rPr>
      </w:pPr>
      <w:r w:rsidRPr="006D0F2C">
        <w:rPr>
          <w:rFonts w:eastAsia="Times New Roman"/>
          <w:szCs w:val="24"/>
          <w:lang w:eastAsia="cs-CZ"/>
        </w:rPr>
        <w:t>Správne a iné poplatky bude Zhotoviteľ oprávnený refakturovať Objednávateľovi až po ich zdokladovaní a odsúhlasení Objednávateľom na základe samostatnej faktúry (1x ročne, ak nie je zmluvnými stranami dohodnuté inak). Poplatky musia byť členené na: A) vstupujúce do základu DPH a B) nevstupujúce do základu DPH a A) poštové poplatky a bankové poplatky a B) ostatné poplatky.</w:t>
      </w:r>
    </w:p>
    <w:p w14:paraId="35D5ED7F" w14:textId="033CAA6B" w:rsidR="006D0F2C" w:rsidRPr="006D0F2C" w:rsidRDefault="006D0F2C" w:rsidP="006D0F2C">
      <w:pPr>
        <w:spacing w:before="120" w:after="120"/>
        <w:ind w:right="-142"/>
        <w:rPr>
          <w:szCs w:val="24"/>
          <w:lang w:eastAsia="x-none"/>
        </w:rPr>
      </w:pPr>
      <w:r w:rsidRPr="006D0F2C">
        <w:rPr>
          <w:rFonts w:eastAsia="Times New Roman"/>
          <w:szCs w:val="24"/>
          <w:lang w:eastAsia="cs-CZ"/>
        </w:rPr>
        <w:t>Žiadosť o Priebežné platobné potvrdenie vo forme Prehlásenia predkladá Zhotoviteľ Stavebnému dozorovi v súlade s týmto podčlánkom pre všetky položky (okrem správnych a iných poplatkov), na ktoré má právo sumárne jedenkrát mesačne po skončení daného mesiaca v zmysle platobných podmienok podľa tohto podčlánku. Žiadosť o Záverečné platobné potvrdenie vo forme Záverečného prehlásenia predkladá Zhotoviteľ Stavebnému dozorovi v súlade s podčlánkom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v predchádzajúcom období do Prehlásenia v zmysle tohto podčlánku.</w:t>
      </w:r>
    </w:p>
    <w:p w14:paraId="2EFCC60F" w14:textId="77777777" w:rsidR="00D535C9" w:rsidRPr="00D535C9" w:rsidRDefault="00D535C9" w:rsidP="00DC09F0">
      <w:pPr>
        <w:spacing w:before="120" w:after="120"/>
        <w:ind w:right="-142"/>
        <w:rPr>
          <w:b/>
          <w:szCs w:val="24"/>
        </w:rPr>
      </w:pPr>
      <w:r w:rsidRPr="00D535C9">
        <w:rPr>
          <w:b/>
          <w:szCs w:val="24"/>
        </w:rPr>
        <w:t>Podčlánok 14.4 Formulár platieb</w:t>
      </w:r>
    </w:p>
    <w:p w14:paraId="3246FAB4" w14:textId="77777777" w:rsidR="00D535C9" w:rsidRPr="00D535C9" w:rsidRDefault="00D535C9" w:rsidP="00DC09F0">
      <w:pPr>
        <w:spacing w:after="120"/>
        <w:ind w:right="-142"/>
        <w:rPr>
          <w:szCs w:val="24"/>
        </w:rPr>
      </w:pPr>
      <w:r w:rsidRPr="00D535C9">
        <w:rPr>
          <w:szCs w:val="24"/>
        </w:rPr>
        <w:t>Text podčlánku sa ruší a nahrádza sa nasledujúcim textom:</w:t>
      </w:r>
    </w:p>
    <w:p w14:paraId="680C8947" w14:textId="546F1774" w:rsidR="00D535C9" w:rsidRPr="00D535C9" w:rsidRDefault="00D535C9" w:rsidP="00DC09F0">
      <w:pPr>
        <w:spacing w:before="120" w:after="120"/>
        <w:ind w:right="-142"/>
        <w:rPr>
          <w:szCs w:val="24"/>
        </w:rPr>
      </w:pPr>
      <w:r w:rsidRPr="00D535C9">
        <w:rPr>
          <w:szCs w:val="24"/>
        </w:rPr>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43FB6A58" w14:textId="77777777" w:rsidR="00D535C9" w:rsidRPr="00D535C9" w:rsidRDefault="00D535C9" w:rsidP="00DC09F0">
      <w:pPr>
        <w:spacing w:before="120" w:after="120"/>
        <w:ind w:right="-142"/>
        <w:rPr>
          <w:b/>
          <w:szCs w:val="24"/>
        </w:rPr>
      </w:pPr>
      <w:r w:rsidRPr="00D535C9">
        <w:rPr>
          <w:b/>
          <w:szCs w:val="24"/>
        </w:rPr>
        <w:t>Podčlánok 14.6 Vydanie Priebežných platobných potvrdení</w:t>
      </w:r>
    </w:p>
    <w:p w14:paraId="1F2B8DFC" w14:textId="77777777" w:rsidR="00BF6C08" w:rsidRDefault="00BF6C08" w:rsidP="00DC09F0">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4F2B21E" w14:textId="19923FF6" w:rsidR="00D535C9" w:rsidRPr="00D535C9" w:rsidRDefault="00D535C9" w:rsidP="00DC09F0">
      <w:pPr>
        <w:spacing w:after="120"/>
        <w:ind w:right="-142"/>
        <w:rPr>
          <w:szCs w:val="24"/>
        </w:rPr>
      </w:pPr>
      <w:r w:rsidRPr="00D535C9">
        <w:rPr>
          <w:szCs w:val="24"/>
        </w:rPr>
        <w:t xml:space="preserve">Na koniec </w:t>
      </w:r>
      <w:r w:rsidR="00556D4D">
        <w:rPr>
          <w:szCs w:val="24"/>
        </w:rPr>
        <w:t xml:space="preserve">podčlánku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4DA8243B" w14:textId="77777777" w:rsidR="00D535C9" w:rsidRPr="00D535C9" w:rsidRDefault="00D535C9" w:rsidP="00DC09F0">
      <w:pPr>
        <w:spacing w:before="120" w:after="120"/>
        <w:ind w:right="-142"/>
        <w:rPr>
          <w:szCs w:val="24"/>
          <w:lang w:eastAsia="cs-CZ"/>
        </w:rPr>
      </w:pPr>
      <w:r w:rsidRPr="00D535C9">
        <w:rPr>
          <w:szCs w:val="24"/>
          <w:lang w:eastAsia="cs-CZ"/>
        </w:rPr>
        <w:t xml:space="preserve">Priebežné platobné potvrdenie Objednávateľ nepodpisuje. </w:t>
      </w:r>
    </w:p>
    <w:p w14:paraId="4682C486" w14:textId="202FC58B" w:rsidR="00D535C9" w:rsidRPr="00D535C9" w:rsidRDefault="00D535C9" w:rsidP="00DC09F0">
      <w:pPr>
        <w:spacing w:before="120" w:after="120"/>
        <w:ind w:right="-142"/>
        <w:rPr>
          <w:szCs w:val="24"/>
          <w:lang w:eastAsia="cs-CZ"/>
        </w:rPr>
      </w:pPr>
      <w:r w:rsidRPr="00D535C9">
        <w:rPr>
          <w:szCs w:val="24"/>
          <w:lang w:eastAsia="cs-CZ"/>
        </w:rPr>
        <w:t xml:space="preserve">Po </w:t>
      </w:r>
      <w:r w:rsidR="009207B8">
        <w:rPr>
          <w:szCs w:val="24"/>
          <w:lang w:eastAsia="cs-CZ"/>
        </w:rPr>
        <w:t>vydaní</w:t>
      </w:r>
      <w:r w:rsidR="009207B8" w:rsidRPr="00D535C9">
        <w:rPr>
          <w:szCs w:val="24"/>
          <w:lang w:eastAsia="cs-CZ"/>
        </w:rPr>
        <w:t xml:space="preserve"> </w:t>
      </w:r>
      <w:r w:rsidRPr="00D535C9">
        <w:rPr>
          <w:szCs w:val="24"/>
          <w:lang w:eastAsia="cs-CZ"/>
        </w:rPr>
        <w:t>Priebežného platobného potvrdenia Stavebným dozorom</w:t>
      </w:r>
      <w:r w:rsidR="00060E11">
        <w:rPr>
          <w:szCs w:val="24"/>
          <w:lang w:eastAsia="cs-CZ"/>
        </w:rPr>
        <w:t xml:space="preserve"> (v 6 vyhotoveniach)</w:t>
      </w:r>
      <w:r w:rsidRPr="00D535C9">
        <w:rPr>
          <w:szCs w:val="24"/>
          <w:lang w:eastAsia="cs-CZ"/>
        </w:rPr>
        <w:t xml:space="preserve"> je Zhotoviteľ oprávnený vystaviť faktúru na čiastku stanovenú v Priebežnom platobnom potvrdení a následne predložiť </w:t>
      </w:r>
      <w:r w:rsidR="00164F93">
        <w:rPr>
          <w:szCs w:val="24"/>
          <w:lang w:eastAsia="cs-CZ"/>
        </w:rPr>
        <w:t>Stavebnému dozorovi na potvrdenie faktúru v 6 vyhotoveniach. Stavebný dozor si po potvrdení faktúry ponechá 1 vyhotovenie faktúry, Priebežného platobného potvrdenia a Prehlásenia.</w:t>
      </w:r>
    </w:p>
    <w:p w14:paraId="21BA2166" w14:textId="799DE0B4" w:rsidR="00D535C9" w:rsidRPr="00D535C9" w:rsidRDefault="00D535C9" w:rsidP="00DC09F0">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7C9FFBED" w14:textId="7FA6F8A4" w:rsidR="00D535C9" w:rsidRPr="00D535C9" w:rsidRDefault="007C65B7" w:rsidP="00DC09F0">
      <w:pPr>
        <w:spacing w:before="120" w:after="120"/>
        <w:ind w:right="-142"/>
        <w:rPr>
          <w:szCs w:val="24"/>
          <w:lang w:eastAsia="cs-CZ"/>
        </w:rPr>
      </w:pPr>
      <w:r>
        <w:rPr>
          <w:szCs w:val="24"/>
          <w:lang w:eastAsia="cs-CZ"/>
        </w:rPr>
        <w:t xml:space="preserve">Po potvrdení faktúry Stavebným dozorom je </w:t>
      </w:r>
      <w:r w:rsidR="00D535C9" w:rsidRPr="00D535C9">
        <w:rPr>
          <w:szCs w:val="24"/>
          <w:lang w:eastAsia="cs-CZ"/>
        </w:rPr>
        <w:t>Zhotoviteľ povinný predložiť Objednávateľovi faktúru, Priebežné platobné potvrdenie a Prehlásenie v </w:t>
      </w:r>
      <w:r w:rsidR="00060E11">
        <w:rPr>
          <w:szCs w:val="24"/>
          <w:lang w:eastAsia="cs-CZ"/>
        </w:rPr>
        <w:t>5</w:t>
      </w:r>
      <w:r w:rsidR="00D535C9" w:rsidRPr="00D535C9">
        <w:rPr>
          <w:szCs w:val="24"/>
          <w:lang w:eastAsia="cs-CZ"/>
        </w:rPr>
        <w:t xml:space="preserve"> vyhotoveniach</w:t>
      </w:r>
      <w:r>
        <w:rPr>
          <w:szCs w:val="24"/>
          <w:lang w:eastAsia="cs-CZ"/>
        </w:rPr>
        <w:t xml:space="preserve">. </w:t>
      </w:r>
      <w:r w:rsidRPr="00D535C9">
        <w:rPr>
          <w:szCs w:val="24"/>
          <w:lang w:eastAsia="cs-CZ"/>
        </w:rPr>
        <w:t>Uvedená dokumentácia sa predkladá Objednávateľovi spolu so sprievodným listom</w:t>
      </w:r>
      <w:r>
        <w:rPr>
          <w:szCs w:val="24"/>
          <w:lang w:eastAsia="cs-CZ"/>
        </w:rPr>
        <w:t xml:space="preserve"> Zhotoviteľa.</w:t>
      </w:r>
      <w:r w:rsidR="00D535C9" w:rsidRPr="00D535C9">
        <w:rPr>
          <w:szCs w:val="24"/>
          <w:lang w:eastAsia="cs-CZ"/>
        </w:rPr>
        <w:t xml:space="preserve"> Každé vyhotovenie musí byť rovnopis s originálnymi podpismi. </w:t>
      </w:r>
      <w:r w:rsidR="00FA642E" w:rsidRPr="00FA642E">
        <w:rPr>
          <w:szCs w:val="24"/>
          <w:lang w:eastAsia="cs-CZ"/>
        </w:rPr>
        <w:t xml:space="preserve">Faktúra a Prehlásenie (vrátane rekapitulácie a ostatných podporných dokumentov k faktúre) musí byť podpísané osobou/osobami uvedenými v zozname splnomocnených osôb, ktorý predložil Zhotoviteľ Objednávateľovi v zmysle </w:t>
      </w:r>
      <w:r w:rsidR="00FA642E">
        <w:rPr>
          <w:szCs w:val="24"/>
          <w:lang w:eastAsia="cs-CZ"/>
        </w:rPr>
        <w:t xml:space="preserve">tohto </w:t>
      </w:r>
      <w:r w:rsidR="00FA642E" w:rsidRPr="00FA642E">
        <w:rPr>
          <w:szCs w:val="24"/>
          <w:lang w:eastAsia="cs-CZ"/>
        </w:rPr>
        <w:t xml:space="preserve">podčlánku. </w:t>
      </w:r>
      <w:r w:rsidR="00D535C9" w:rsidRPr="00D535C9">
        <w:rPr>
          <w:szCs w:val="24"/>
          <w:lang w:eastAsia="cs-CZ"/>
        </w:rPr>
        <w:t>Na požiadanie Objednávateľa alebo Stavebného dozora je Zhotoviteľ povinný predložiť uvedené dokumenty aj v elektronickej podobe vo formáte určenom Objednávateľom.</w:t>
      </w:r>
      <w:r w:rsidR="007D3C8E" w:rsidRPr="007D3C8E">
        <w:t xml:space="preserve"> </w:t>
      </w:r>
      <w:r w:rsidR="007D3C8E" w:rsidRPr="007D3C8E">
        <w:rPr>
          <w:szCs w:val="24"/>
          <w:lang w:eastAsia="cs-CZ"/>
        </w:rPr>
        <w:t xml:space="preserve">Objednávateľ je </w:t>
      </w:r>
      <w:r w:rsidR="007D3C8E" w:rsidRPr="007D3C8E">
        <w:rPr>
          <w:szCs w:val="24"/>
          <w:lang w:eastAsia="cs-CZ"/>
        </w:rPr>
        <w:lastRenderedPageBreak/>
        <w:t>oprávnený počas plnenia Zmluvy jednostranne zmeniť požadovaný počet vyhotovení, pričom táto zmena nevyžaduje uzatvorenie dodatku.</w:t>
      </w:r>
    </w:p>
    <w:p w14:paraId="2090A3F1" w14:textId="157A78C3" w:rsidR="00D535C9" w:rsidRPr="00D535C9" w:rsidRDefault="00D535C9" w:rsidP="00DC09F0">
      <w:pPr>
        <w:spacing w:before="120" w:after="120"/>
        <w:ind w:right="-142"/>
        <w:rPr>
          <w:szCs w:val="24"/>
          <w:lang w:eastAsia="cs-CZ"/>
        </w:rPr>
      </w:pPr>
      <w:r w:rsidRPr="00D535C9">
        <w:rPr>
          <w:szCs w:val="24"/>
          <w:lang w:eastAsia="cs-CZ"/>
        </w:rPr>
        <w:t>Zhotoviteľ je povinný najneskôr do 7 dní pred predložením prvej faktúry predložiť Objednávateľovi a v kópii Stavebnému dozoru zoznam splnomocnených osôb za Zhotoviteľa na podpisovanie resp. potvrdzovanie faktúry, Prehlásenia</w:t>
      </w:r>
      <w:r w:rsidR="00920DB4">
        <w:rPr>
          <w:szCs w:val="24"/>
          <w:lang w:eastAsia="cs-CZ"/>
        </w:rPr>
        <w:t>/Záverečného prehlásenia</w:t>
      </w:r>
      <w:r w:rsidRPr="00D535C9">
        <w:rPr>
          <w:szCs w:val="24"/>
          <w:lang w:eastAsia="cs-CZ"/>
        </w:rPr>
        <w:t xml:space="preserve"> (vrátane </w:t>
      </w:r>
      <w:r w:rsidR="00B750B9">
        <w:rPr>
          <w:szCs w:val="24"/>
          <w:lang w:eastAsia="cs-CZ"/>
        </w:rPr>
        <w:t xml:space="preserve">súpisov vykonyných prác, </w:t>
      </w:r>
      <w:r w:rsidRPr="00D535C9">
        <w:rPr>
          <w:szCs w:val="24"/>
          <w:lang w:eastAsia="cs-CZ"/>
        </w:rPr>
        <w:t>rekapitulácie a ostatných podporných dokumentov). Zoznam musí obsahovať pre každú splnomocnenú osobu minimálne nasledovné údaje: meno a priezvisko, zoznam dokumentov, ktoré môže daná osoba podpisovať a podpisový vzor. V prípade, ak bude zoznam obsahovať viacero splnomocnených osôb, je Zhotoviteľ povinný uviesť, či každá zo splnomocnených osôb môže podpisovať dokumenty samostatne alebo sa požaduje spoločné konanie dvoch (alebo viacerých) splnomocnených osôb. Zoznam bude podpísaný štatutárnym orgánom Zhotoviteľa. V</w:t>
      </w:r>
      <w:r w:rsidR="0072390A">
        <w:rPr>
          <w:szCs w:val="24"/>
          <w:lang w:eastAsia="cs-CZ"/>
        </w:rPr>
        <w:t> </w:t>
      </w:r>
      <w:r w:rsidRPr="00D535C9">
        <w:rPr>
          <w:szCs w:val="24"/>
          <w:lang w:eastAsia="cs-CZ"/>
        </w:rPr>
        <w:t>prípade</w:t>
      </w:r>
      <w:r w:rsidR="0072390A">
        <w:rPr>
          <w:szCs w:val="24"/>
          <w:lang w:eastAsia="cs-CZ"/>
        </w:rPr>
        <w:t>,</w:t>
      </w:r>
      <w:r w:rsidRPr="00D535C9">
        <w:rPr>
          <w:szCs w:val="24"/>
          <w:lang w:eastAsia="cs-CZ"/>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w:t>
      </w:r>
      <w:r w:rsidR="00C366B7">
        <w:rPr>
          <w:szCs w:val="24"/>
          <w:lang w:eastAsia="cs-CZ"/>
        </w:rPr>
        <w:t>Zhotoviteľ je oprávnený predložiť aktualizovaný zoznam v prípade zmeny splnomocnených osôb.</w:t>
      </w:r>
    </w:p>
    <w:p w14:paraId="67EE1D4E" w14:textId="77777777" w:rsidR="00D535C9" w:rsidRPr="00D535C9" w:rsidRDefault="00D535C9" w:rsidP="00DC09F0">
      <w:pPr>
        <w:keepNext/>
        <w:keepLines/>
        <w:spacing w:before="120" w:after="120"/>
        <w:ind w:right="-142"/>
        <w:outlineLvl w:val="2"/>
        <w:rPr>
          <w:b/>
          <w:szCs w:val="24"/>
        </w:rPr>
      </w:pPr>
      <w:r w:rsidRPr="00D535C9">
        <w:rPr>
          <w:b/>
          <w:szCs w:val="24"/>
        </w:rPr>
        <w:t>Podčlánok 14.7 Platba</w:t>
      </w:r>
    </w:p>
    <w:p w14:paraId="34E7217D" w14:textId="77777777" w:rsidR="00D535C9" w:rsidRPr="00D535C9" w:rsidRDefault="00D535C9" w:rsidP="00DC09F0">
      <w:pPr>
        <w:tabs>
          <w:tab w:val="num" w:pos="567"/>
        </w:tabs>
        <w:spacing w:after="120"/>
        <w:ind w:left="567" w:right="-142" w:hanging="567"/>
        <w:rPr>
          <w:szCs w:val="24"/>
        </w:rPr>
      </w:pPr>
      <w:r w:rsidRPr="00D535C9">
        <w:rPr>
          <w:szCs w:val="24"/>
        </w:rPr>
        <w:t>Text podčlánku sa ruší a nahrádza sa nasledujúcim textom:</w:t>
      </w:r>
    </w:p>
    <w:p w14:paraId="21FC7E52" w14:textId="77777777" w:rsidR="00D535C9" w:rsidRPr="00D535C9" w:rsidRDefault="00D535C9" w:rsidP="00DC09F0">
      <w:pPr>
        <w:tabs>
          <w:tab w:val="num" w:pos="567"/>
        </w:tabs>
        <w:spacing w:after="120"/>
        <w:ind w:left="567" w:right="-142" w:hanging="567"/>
        <w:rPr>
          <w:szCs w:val="24"/>
        </w:rPr>
      </w:pPr>
      <w:r w:rsidRPr="00D535C9">
        <w:rPr>
          <w:szCs w:val="24"/>
        </w:rPr>
        <w:t>Objednávateľ je povinný zaplatiť Zhotoviteľovi:</w:t>
      </w:r>
    </w:p>
    <w:p w14:paraId="6E86D552" w14:textId="77777777" w:rsidR="00D535C9" w:rsidRPr="00D535C9" w:rsidRDefault="00D535C9" w:rsidP="003A6D96">
      <w:pPr>
        <w:numPr>
          <w:ilvl w:val="0"/>
          <w:numId w:val="118"/>
        </w:numPr>
        <w:tabs>
          <w:tab w:val="num" w:pos="567"/>
        </w:tabs>
        <w:spacing w:after="120"/>
        <w:ind w:left="567" w:right="-142" w:hanging="567"/>
        <w:rPr>
          <w:szCs w:val="24"/>
        </w:rPr>
      </w:pPr>
      <w:r w:rsidRPr="00D535C9">
        <w:rPr>
          <w:szCs w:val="24"/>
        </w:rPr>
        <w:t xml:space="preserve">čiastku potvrdenú v každom Priebežnom platobnom potvrdení do 60 dní od dátumu doručenia faktúry Objednávateľovi </w:t>
      </w:r>
    </w:p>
    <w:p w14:paraId="45B29A35" w14:textId="77777777" w:rsidR="00D535C9" w:rsidRPr="00D535C9" w:rsidRDefault="00D535C9" w:rsidP="003A6D96">
      <w:pPr>
        <w:numPr>
          <w:ilvl w:val="0"/>
          <w:numId w:val="118"/>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Objednávateľovi </w:t>
      </w:r>
    </w:p>
    <w:p w14:paraId="38A7BEEF" w14:textId="77777777" w:rsidR="006E7DFC" w:rsidRDefault="006E7DFC" w:rsidP="00DC09F0">
      <w:pPr>
        <w:spacing w:after="120"/>
        <w:ind w:right="-142"/>
        <w:rPr>
          <w:szCs w:val="24"/>
        </w:rPr>
      </w:pPr>
      <w:r w:rsidRPr="006E7DFC">
        <w:rPr>
          <w:szCs w:val="24"/>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6FD2C0FD" w14:textId="78538F27" w:rsidR="00D535C9" w:rsidRPr="00D535C9" w:rsidRDefault="00D535C9" w:rsidP="00DC09F0">
      <w:pPr>
        <w:spacing w:after="120"/>
        <w:ind w:right="-142"/>
        <w:rPr>
          <w:szCs w:val="24"/>
        </w:rPr>
      </w:pPr>
      <w:r w:rsidRPr="00D535C9">
        <w:rPr>
          <w:szCs w:val="24"/>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3428CAB" w14:textId="77777777" w:rsidR="00D535C9" w:rsidRPr="00D535C9" w:rsidRDefault="00D535C9" w:rsidP="00DC09F0">
      <w:pPr>
        <w:spacing w:after="120"/>
        <w:ind w:right="-142"/>
        <w:rPr>
          <w:szCs w:val="24"/>
        </w:rPr>
      </w:pPr>
      <w:r w:rsidRPr="00D535C9">
        <w:rPr>
          <w:szCs w:val="24"/>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1B3F2F" w14:textId="1CD59A2D" w:rsidR="00D535C9" w:rsidRPr="00D535C9" w:rsidRDefault="00D535C9" w:rsidP="00DC09F0">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223D8881" w14:textId="77777777" w:rsidR="00B803A7" w:rsidRDefault="006E7DFC" w:rsidP="00DC09F0">
      <w:pPr>
        <w:spacing w:before="120" w:after="120"/>
        <w:ind w:right="-142"/>
        <w:rPr>
          <w:szCs w:val="24"/>
          <w:lang w:eastAsia="x-none"/>
        </w:rPr>
      </w:pPr>
      <w:r w:rsidRPr="006E7DFC">
        <w:rPr>
          <w:szCs w:val="24"/>
          <w:lang w:eastAsia="x-none"/>
        </w:rPr>
        <w:lastRenderedPageBreak/>
        <w:t xml:space="preserve">Platba bude vykonaná prevodným príkazom na bankový účet Zhotoviteľa uvedený v Zmluve. Zmena bankového účtu Zhotoviteľa uvedeného v Zmluve je možná iba na základe dodatku k Zmluve. </w:t>
      </w:r>
    </w:p>
    <w:p w14:paraId="6C36F3BC" w14:textId="77777777" w:rsidR="00B803A7" w:rsidRPr="00B803A7" w:rsidRDefault="00B803A7" w:rsidP="00B84BCA">
      <w:pPr>
        <w:spacing w:before="120"/>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627F1A7D" w14:textId="7505E323" w:rsidR="006E7DFC" w:rsidRPr="00D535C9" w:rsidRDefault="006E7DFC" w:rsidP="00DC09F0">
      <w:pPr>
        <w:spacing w:before="120" w:after="120"/>
        <w:ind w:right="-142"/>
        <w:rPr>
          <w:szCs w:val="24"/>
          <w:lang w:eastAsia="x-none"/>
        </w:rPr>
      </w:pPr>
      <w:r w:rsidRPr="006E7DFC">
        <w:rPr>
          <w:szCs w:val="24"/>
          <w:lang w:eastAsia="x-none"/>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59AE0143" w14:textId="77777777" w:rsidR="00D535C9" w:rsidRPr="00D535C9" w:rsidRDefault="00D535C9" w:rsidP="00DC09F0">
      <w:pPr>
        <w:spacing w:before="120" w:after="120"/>
        <w:ind w:right="-142"/>
        <w:rPr>
          <w:szCs w:val="24"/>
          <w:lang w:eastAsia="x-none"/>
        </w:rPr>
      </w:pPr>
      <w:r w:rsidRPr="00D535C9">
        <w:rPr>
          <w:szCs w:val="24"/>
          <w:lang w:eastAsia="x-none"/>
        </w:rPr>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03735411" w14:textId="77777777" w:rsidR="00D535C9" w:rsidRPr="00D535C9" w:rsidRDefault="00D535C9" w:rsidP="00DC09F0">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7A6CB2CA" w14:textId="77777777" w:rsidR="00D535C9" w:rsidRPr="00D535C9" w:rsidRDefault="00D535C9" w:rsidP="00DC09F0">
      <w:pPr>
        <w:spacing w:after="120"/>
        <w:ind w:right="-142"/>
      </w:pPr>
      <w:r w:rsidRPr="00D535C9">
        <w:t>Zhotoviteľ nie je oprávnený jednostranným úkonom započítať akékoľvek jeho nároky alebo záväzky vyplývajúce zo Zmluvy voči Objednávateľovi.</w:t>
      </w:r>
    </w:p>
    <w:p w14:paraId="3713EC70" w14:textId="77777777" w:rsidR="00D535C9" w:rsidRPr="00D535C9" w:rsidRDefault="00D535C9" w:rsidP="00DC09F0">
      <w:pPr>
        <w:keepNext/>
        <w:spacing w:before="120"/>
        <w:ind w:right="-142"/>
        <w:rPr>
          <w:szCs w:val="24"/>
        </w:rPr>
      </w:pPr>
      <w:r w:rsidRPr="00D535C9">
        <w:rPr>
          <w:bCs/>
        </w:rPr>
        <w:t>Objednávateľ nie je v omeškaní s úhradou faktúry, ak v posledný deň lehoty splatnosti faktúry zadá príkaz na jej úhradu svojmu peňažnému ústavu v prospech bankového účtu Zhotoviteľa. V prípade, že splatnosť faktúry pripadne na deň pracovného voľna alebo pracovného pokoja, bude sa za deň splatnosti považovať nasledujúci pracovný deň.</w:t>
      </w:r>
    </w:p>
    <w:p w14:paraId="126264AC" w14:textId="77777777" w:rsidR="00D535C9" w:rsidRPr="00D535C9" w:rsidRDefault="00D535C9" w:rsidP="00DC09F0">
      <w:pPr>
        <w:spacing w:after="120"/>
        <w:ind w:right="-142"/>
        <w:outlineLvl w:val="2"/>
        <w:rPr>
          <w:b/>
          <w:szCs w:val="24"/>
        </w:rPr>
      </w:pPr>
      <w:r w:rsidRPr="00D535C9">
        <w:rPr>
          <w:b/>
          <w:szCs w:val="24"/>
        </w:rPr>
        <w:t xml:space="preserve">Podčlánok 14.8 Oneskorená platba </w:t>
      </w:r>
    </w:p>
    <w:p w14:paraId="63BCE81C" w14:textId="77777777" w:rsidR="00D535C9" w:rsidRPr="00D535C9" w:rsidRDefault="00D535C9" w:rsidP="00DC09F0">
      <w:pPr>
        <w:tabs>
          <w:tab w:val="num" w:pos="567"/>
        </w:tabs>
        <w:spacing w:after="120"/>
        <w:ind w:left="567" w:right="-142" w:hanging="567"/>
        <w:rPr>
          <w:szCs w:val="24"/>
        </w:rPr>
      </w:pPr>
      <w:r w:rsidRPr="00D535C9">
        <w:rPr>
          <w:szCs w:val="24"/>
        </w:rPr>
        <w:t>Text podčlánku sa ruší a nahrádza sa nasledujúcim textom:</w:t>
      </w:r>
    </w:p>
    <w:p w14:paraId="61215AE7" w14:textId="77777777" w:rsidR="00D535C9" w:rsidRPr="00D535C9" w:rsidRDefault="00D535C9" w:rsidP="00DC09F0">
      <w:pPr>
        <w:spacing w:before="120" w:after="120"/>
        <w:ind w:right="-142"/>
        <w:rPr>
          <w:szCs w:val="24"/>
        </w:rPr>
      </w:pPr>
      <w:r w:rsidRPr="00D535C9">
        <w:rPr>
          <w:szCs w:val="24"/>
        </w:rPr>
        <w:t>Ak Zhotoviteľ neobdrží platbu v súlade s podčlánkom</w:t>
      </w:r>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7A93CDD" w14:textId="77777777" w:rsidR="00D535C9" w:rsidRPr="00D535C9" w:rsidRDefault="00D535C9" w:rsidP="00DC09F0">
      <w:pPr>
        <w:keepNext/>
        <w:keepLines/>
        <w:spacing w:before="200" w:after="120"/>
        <w:ind w:right="-142"/>
        <w:outlineLvl w:val="2"/>
        <w:rPr>
          <w:b/>
          <w:bCs/>
          <w:szCs w:val="24"/>
        </w:rPr>
      </w:pPr>
      <w:r w:rsidRPr="00D535C9">
        <w:rPr>
          <w:b/>
          <w:bCs/>
          <w:szCs w:val="24"/>
        </w:rPr>
        <w:t>Podčlánok  14.9 Platba Zádržného</w:t>
      </w:r>
    </w:p>
    <w:p w14:paraId="1290C82C" w14:textId="77777777" w:rsidR="00D535C9" w:rsidRPr="00D535C9" w:rsidRDefault="00D535C9" w:rsidP="00DC09F0">
      <w:pPr>
        <w:spacing w:after="120"/>
        <w:ind w:right="-142"/>
        <w:rPr>
          <w:szCs w:val="24"/>
        </w:rPr>
      </w:pPr>
      <w:r w:rsidRPr="00D535C9">
        <w:rPr>
          <w:szCs w:val="24"/>
        </w:rPr>
        <w:t>Text podčlánku sa ruší.</w:t>
      </w:r>
    </w:p>
    <w:p w14:paraId="575C0A50" w14:textId="77777777" w:rsidR="00D535C9" w:rsidRPr="00D535C9" w:rsidRDefault="00D535C9" w:rsidP="00DC09F0">
      <w:pPr>
        <w:keepNext/>
        <w:spacing w:before="120" w:after="120"/>
        <w:ind w:right="-142"/>
        <w:outlineLvl w:val="2"/>
        <w:rPr>
          <w:b/>
          <w:szCs w:val="24"/>
        </w:rPr>
      </w:pPr>
      <w:r w:rsidRPr="00D535C9">
        <w:rPr>
          <w:b/>
          <w:szCs w:val="24"/>
        </w:rPr>
        <w:t>Podčlánok  14.10 Prehlásenie o dokončení Diela</w:t>
      </w:r>
    </w:p>
    <w:p w14:paraId="01048019" w14:textId="77777777" w:rsidR="00D535C9" w:rsidRPr="00D535C9" w:rsidRDefault="00D535C9" w:rsidP="00DC09F0">
      <w:pPr>
        <w:spacing w:after="120"/>
        <w:ind w:right="-142"/>
        <w:rPr>
          <w:szCs w:val="24"/>
        </w:rPr>
      </w:pPr>
      <w:r w:rsidRPr="00D535C9">
        <w:rPr>
          <w:szCs w:val="24"/>
        </w:rPr>
        <w:t>Text podčlánku sa ruší.</w:t>
      </w:r>
    </w:p>
    <w:p w14:paraId="24B2FB2D" w14:textId="77777777" w:rsidR="00D535C9" w:rsidRPr="00D535C9" w:rsidRDefault="00D535C9" w:rsidP="00DC09F0">
      <w:pPr>
        <w:keepNext/>
        <w:spacing w:before="120" w:after="120"/>
        <w:ind w:right="-142"/>
        <w:outlineLvl w:val="2"/>
        <w:rPr>
          <w:b/>
          <w:szCs w:val="24"/>
        </w:rPr>
      </w:pPr>
      <w:r w:rsidRPr="00D535C9">
        <w:rPr>
          <w:b/>
          <w:szCs w:val="24"/>
        </w:rPr>
        <w:t>Podčlánok  14.11 Žiadosť o Záverečné platobné potvrdenie</w:t>
      </w:r>
    </w:p>
    <w:p w14:paraId="015ABAC1" w14:textId="77777777" w:rsidR="00D535C9" w:rsidRPr="00D535C9" w:rsidRDefault="00D535C9" w:rsidP="00DC09F0">
      <w:pPr>
        <w:spacing w:after="120"/>
        <w:ind w:right="-142"/>
      </w:pPr>
      <w:r w:rsidRPr="00D535C9">
        <w:t>Prvý a druhý odstavec sa rušia a nahrádzajú sa nasledujúcim textom:</w:t>
      </w:r>
    </w:p>
    <w:p w14:paraId="10BB2F15" w14:textId="77777777" w:rsidR="00D535C9" w:rsidRPr="00D535C9" w:rsidRDefault="00D535C9" w:rsidP="00DC09F0">
      <w:pPr>
        <w:spacing w:after="120"/>
        <w:ind w:right="-142"/>
      </w:pPr>
      <w:r w:rsidRPr="00D535C9">
        <w:t xml:space="preserve">Do 70 dní po obdržaní Preberacieho protokolu pre Dielo odovzdá Zhotoviteľ Stavebnému dozorovi 6 vyhotovení návrhu záverečného prehlásenia s podpornými dokumentmi vo forme schválenej Stavebným dozorom a Objednávateľom, ktoré budú detailne vyjadrovať: </w:t>
      </w:r>
    </w:p>
    <w:p w14:paraId="7809F3DC" w14:textId="77777777" w:rsidR="00D535C9" w:rsidRPr="00D535C9" w:rsidRDefault="00D535C9" w:rsidP="003A6D96">
      <w:pPr>
        <w:numPr>
          <w:ilvl w:val="0"/>
          <w:numId w:val="119"/>
        </w:numPr>
        <w:tabs>
          <w:tab w:val="num" w:pos="426"/>
        </w:tabs>
        <w:spacing w:after="0"/>
        <w:ind w:left="426" w:right="-142" w:hanging="426"/>
      </w:pPr>
      <w:r w:rsidRPr="00D535C9">
        <w:t xml:space="preserve">hodnotu všetkých prác vykonaných v súlade so Zmluvou </w:t>
      </w:r>
    </w:p>
    <w:p w14:paraId="30DD2799" w14:textId="77777777" w:rsidR="00D535C9" w:rsidRPr="00D535C9" w:rsidRDefault="00D535C9" w:rsidP="003A6D96">
      <w:pPr>
        <w:numPr>
          <w:ilvl w:val="0"/>
          <w:numId w:val="119"/>
        </w:numPr>
        <w:tabs>
          <w:tab w:val="num" w:pos="426"/>
        </w:tabs>
        <w:spacing w:after="0"/>
        <w:ind w:left="426" w:right="-142" w:hanging="426"/>
      </w:pPr>
      <w:r w:rsidRPr="00D535C9">
        <w:t>akékoľvek ďalšie sumy, ktoré Zhotoviteľ považuje za splatné podľa Zmluvy alebo inak.</w:t>
      </w:r>
    </w:p>
    <w:p w14:paraId="2F44E8FB" w14:textId="77777777" w:rsidR="00D535C9" w:rsidRPr="00D535C9" w:rsidRDefault="00D535C9" w:rsidP="00DC09F0">
      <w:pPr>
        <w:spacing w:before="120" w:after="120"/>
        <w:ind w:right="-142"/>
      </w:pPr>
      <w:r w:rsidRPr="00D535C9">
        <w:lastRenderedPageBreak/>
        <w:t>Objednávateľ je oprávnený počas plnenia Zmluvy jednostranne zmeniť požadovaný počet vyhotovení, pričom táto zmena nevyžaduje uzatvorenie dodatku.</w:t>
      </w:r>
    </w:p>
    <w:p w14:paraId="01AABB35" w14:textId="77777777" w:rsidR="00D535C9" w:rsidRPr="00D535C9" w:rsidRDefault="00D535C9" w:rsidP="00DC09F0">
      <w:pPr>
        <w:spacing w:after="120"/>
        <w:ind w:right="-142"/>
        <w:rPr>
          <w:b/>
          <w:szCs w:val="24"/>
        </w:rPr>
      </w:pPr>
      <w:r w:rsidRPr="00D535C9">
        <w:rPr>
          <w:b/>
          <w:szCs w:val="24"/>
        </w:rPr>
        <w:t>Podčlánok  14.12 Prehlásenie o splnení záväzkov</w:t>
      </w:r>
    </w:p>
    <w:p w14:paraId="0DDC8173" w14:textId="71C9B981" w:rsidR="00D535C9" w:rsidRDefault="00D535C9" w:rsidP="00DC09F0">
      <w:pPr>
        <w:spacing w:after="120"/>
        <w:ind w:right="-142"/>
        <w:rPr>
          <w:szCs w:val="24"/>
        </w:rPr>
      </w:pPr>
      <w:r w:rsidRPr="00D535C9">
        <w:rPr>
          <w:szCs w:val="24"/>
        </w:rPr>
        <w:t>Druhá veta podčlánku sa ruší.</w:t>
      </w:r>
    </w:p>
    <w:p w14:paraId="62DE7BC1" w14:textId="5A32F820" w:rsidR="00292658" w:rsidRDefault="00292658" w:rsidP="00DC09F0">
      <w:pPr>
        <w:spacing w:after="120"/>
        <w:ind w:right="-142"/>
        <w:rPr>
          <w:szCs w:val="24"/>
        </w:rPr>
      </w:pPr>
      <w:r>
        <w:rPr>
          <w:szCs w:val="24"/>
        </w:rPr>
        <w:t>Na koniec podčlánku sa pridáva nový odstavec s nasledujúcim textom:</w:t>
      </w:r>
    </w:p>
    <w:p w14:paraId="7065C8ED" w14:textId="025506BB" w:rsidR="00292658" w:rsidRPr="00D535C9" w:rsidRDefault="00292658" w:rsidP="00DC09F0">
      <w:pPr>
        <w:spacing w:after="120"/>
        <w:ind w:right="-142"/>
        <w:rPr>
          <w:szCs w:val="24"/>
        </w:rPr>
      </w:pPr>
      <w:r>
        <w:rPr>
          <w:szCs w:val="24"/>
        </w:rPr>
        <w:t>Prehlásenie o splnení záväzkov musí byť podpísané Predstaviteľom Zhotoviteľa alebo inou osobou oprávnenou konať v mene Zhotoviteľa.</w:t>
      </w:r>
    </w:p>
    <w:p w14:paraId="5F5EDE29" w14:textId="77777777" w:rsidR="00D535C9" w:rsidRPr="00D535C9" w:rsidRDefault="00D535C9" w:rsidP="00DC09F0">
      <w:pPr>
        <w:keepNext/>
        <w:spacing w:before="120" w:after="120"/>
        <w:ind w:right="-142"/>
        <w:outlineLvl w:val="2"/>
        <w:rPr>
          <w:b/>
          <w:szCs w:val="24"/>
        </w:rPr>
      </w:pPr>
      <w:r w:rsidRPr="00D535C9">
        <w:rPr>
          <w:b/>
          <w:szCs w:val="24"/>
        </w:rPr>
        <w:t>Podčlánok  14.13 Vydanie Záverečného platobného potvrdenia</w:t>
      </w:r>
    </w:p>
    <w:p w14:paraId="557DC361" w14:textId="77777777" w:rsidR="00BF6C08" w:rsidRDefault="00BF6C08" w:rsidP="00DC09F0">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BD3D13" w14:textId="600CCC6B" w:rsidR="00D535C9" w:rsidRPr="00D535C9" w:rsidRDefault="00D535C9" w:rsidP="00DC09F0">
      <w:pPr>
        <w:spacing w:after="120"/>
        <w:ind w:right="-142"/>
        <w:rPr>
          <w:szCs w:val="24"/>
        </w:rPr>
      </w:pPr>
      <w:r w:rsidRPr="00D535C9">
        <w:rPr>
          <w:szCs w:val="24"/>
        </w:rPr>
        <w:t>Na koniec podčlánku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7ADCDDC3" w14:textId="77777777" w:rsidR="00D535C9" w:rsidRPr="00D535C9" w:rsidRDefault="00D535C9" w:rsidP="00DC09F0">
      <w:pPr>
        <w:spacing w:before="120" w:after="120"/>
        <w:ind w:right="-142"/>
      </w:pPr>
      <w:r w:rsidRPr="00D535C9">
        <w:rPr>
          <w:szCs w:val="24"/>
        </w:rPr>
        <w:t xml:space="preserve">Záverečné platobné potvrdenie Objednávateľ nepodpisuje. </w:t>
      </w:r>
    </w:p>
    <w:p w14:paraId="4F9CA5DD" w14:textId="2B341BB6" w:rsidR="00BF650C" w:rsidRDefault="00D535C9" w:rsidP="00DC09F0">
      <w:pPr>
        <w:spacing w:after="120"/>
        <w:ind w:right="-142"/>
        <w:rPr>
          <w:szCs w:val="24"/>
        </w:rPr>
      </w:pPr>
      <w:r w:rsidRPr="00D535C9">
        <w:rPr>
          <w:szCs w:val="24"/>
        </w:rPr>
        <w:t xml:space="preserve">Po </w:t>
      </w:r>
      <w:r w:rsidR="009207B8">
        <w:rPr>
          <w:szCs w:val="24"/>
        </w:rPr>
        <w:t>vydaní</w:t>
      </w:r>
      <w:r w:rsidR="009207B8" w:rsidRPr="00D535C9">
        <w:rPr>
          <w:szCs w:val="24"/>
        </w:rPr>
        <w:t xml:space="preserve"> </w:t>
      </w:r>
      <w:r w:rsidRPr="00D535C9">
        <w:rPr>
          <w:szCs w:val="24"/>
        </w:rPr>
        <w:t>Záverečného platobného potvrdenia Stavebným dozorom</w:t>
      </w:r>
      <w:r w:rsidR="00164F93">
        <w:rPr>
          <w:szCs w:val="24"/>
        </w:rPr>
        <w:t xml:space="preserve"> (v 6 vyhotoveniach)</w:t>
      </w:r>
      <w:r w:rsidRPr="00D535C9">
        <w:rPr>
          <w:szCs w:val="24"/>
        </w:rPr>
        <w:t xml:space="preserve"> je Zhotoviteľ oprávnený vystaviť konečnú faktúru na čiastku stanovenú v Záverečnom platobnom potvrdení a následne predložiť </w:t>
      </w:r>
      <w:r w:rsidR="004B2A39" w:rsidRPr="004B2A39">
        <w:rPr>
          <w:szCs w:val="24"/>
        </w:rPr>
        <w:t xml:space="preserve">Stavebnému dozorovi na potvrdenie </w:t>
      </w:r>
      <w:r w:rsidR="004B2A39">
        <w:rPr>
          <w:szCs w:val="24"/>
        </w:rPr>
        <w:t xml:space="preserve">konečnú </w:t>
      </w:r>
      <w:r w:rsidR="004B2A39" w:rsidRPr="004B2A39">
        <w:rPr>
          <w:szCs w:val="24"/>
        </w:rPr>
        <w:t xml:space="preserve">faktúru v 6 vyhotoveniach. Stavebný dozor si po potvrdení </w:t>
      </w:r>
      <w:r w:rsidR="004B2A39">
        <w:rPr>
          <w:szCs w:val="24"/>
        </w:rPr>
        <w:t xml:space="preserve">konečnej </w:t>
      </w:r>
      <w:r w:rsidR="004B2A39" w:rsidRPr="004B2A39">
        <w:rPr>
          <w:szCs w:val="24"/>
        </w:rPr>
        <w:t xml:space="preserve">faktúry ponechá 1 vyhotovenie </w:t>
      </w:r>
      <w:r w:rsidR="004B2A39">
        <w:rPr>
          <w:szCs w:val="24"/>
        </w:rPr>
        <w:t xml:space="preserve">konečnej </w:t>
      </w:r>
      <w:r w:rsidR="004B2A39" w:rsidRPr="004B2A39">
        <w:rPr>
          <w:szCs w:val="24"/>
        </w:rPr>
        <w:t xml:space="preserve">faktúry, </w:t>
      </w:r>
      <w:r w:rsidR="004B2A39">
        <w:rPr>
          <w:szCs w:val="24"/>
        </w:rPr>
        <w:t xml:space="preserve">Záverečného </w:t>
      </w:r>
      <w:r w:rsidR="004B2A39" w:rsidRPr="004B2A39">
        <w:rPr>
          <w:szCs w:val="24"/>
        </w:rPr>
        <w:t>platobného potvrdenia</w:t>
      </w:r>
      <w:r w:rsidR="009F6033">
        <w:rPr>
          <w:szCs w:val="24"/>
        </w:rPr>
        <w:t xml:space="preserve">, </w:t>
      </w:r>
      <w:r w:rsidR="004B2A39">
        <w:rPr>
          <w:szCs w:val="24"/>
        </w:rPr>
        <w:t>Záverečného p</w:t>
      </w:r>
      <w:r w:rsidR="004B2A39" w:rsidRPr="004B2A39">
        <w:rPr>
          <w:szCs w:val="24"/>
        </w:rPr>
        <w:t>rehlásenia</w:t>
      </w:r>
      <w:r w:rsidR="009F6033">
        <w:rPr>
          <w:szCs w:val="24"/>
        </w:rPr>
        <w:t xml:space="preserve"> a prehlásenia o splnení záväzkov</w:t>
      </w:r>
      <w:r w:rsidR="004B2A39" w:rsidRPr="004B2A39">
        <w:rPr>
          <w:szCs w:val="24"/>
        </w:rPr>
        <w:t xml:space="preserve">. </w:t>
      </w:r>
    </w:p>
    <w:p w14:paraId="06347635" w14:textId="260BC206" w:rsidR="00D535C9" w:rsidRPr="00D535C9" w:rsidRDefault="00BF650C" w:rsidP="00DC09F0">
      <w:pPr>
        <w:spacing w:after="120"/>
        <w:ind w:right="-142"/>
        <w:rPr>
          <w:szCs w:val="24"/>
        </w:rPr>
      </w:pPr>
      <w:r>
        <w:rPr>
          <w:szCs w:val="24"/>
        </w:rPr>
        <w:t xml:space="preserve">Po potvrdení konečnej faktúry Stavebným dozorom je Zhotoviteľ povinný predložiť </w:t>
      </w:r>
      <w:r w:rsidR="00D535C9" w:rsidRPr="00D535C9">
        <w:rPr>
          <w:szCs w:val="24"/>
        </w:rPr>
        <w:t xml:space="preserve">Objednávateľovi konečnú faktúru spolu so Záverečným platobným potvrdením, </w:t>
      </w:r>
      <w:r>
        <w:rPr>
          <w:szCs w:val="24"/>
        </w:rPr>
        <w:t>Záverečným prehlásením</w:t>
      </w:r>
      <w:r w:rsidR="009F6033">
        <w:rPr>
          <w:szCs w:val="24"/>
        </w:rPr>
        <w:t xml:space="preserve"> a</w:t>
      </w:r>
      <w:r>
        <w:rPr>
          <w:szCs w:val="24"/>
        </w:rPr>
        <w:t xml:space="preserve"> </w:t>
      </w:r>
      <w:r w:rsidR="00D535C9" w:rsidRPr="00D535C9">
        <w:rPr>
          <w:szCs w:val="24"/>
        </w:rPr>
        <w:t>prehlásením o splnení záväzkov v </w:t>
      </w:r>
      <w:r w:rsidR="00164F93">
        <w:rPr>
          <w:szCs w:val="24"/>
        </w:rPr>
        <w:t>5</w:t>
      </w:r>
      <w:r w:rsidR="00D535C9" w:rsidRPr="00D535C9">
        <w:rPr>
          <w:szCs w:val="24"/>
        </w:rPr>
        <w:t xml:space="preserve"> vyhotoveniach</w:t>
      </w:r>
      <w:r>
        <w:rPr>
          <w:szCs w:val="24"/>
        </w:rPr>
        <w:t xml:space="preserve">. </w:t>
      </w:r>
      <w:r w:rsidR="00D535C9" w:rsidRPr="00D535C9">
        <w:rPr>
          <w:szCs w:val="24"/>
        </w:rPr>
        <w:t xml:space="preserve">Každé vyhotovenie musí byť rovnopis s originálnymi podpismi. </w:t>
      </w:r>
      <w:r w:rsidR="00920DB4">
        <w:rPr>
          <w:szCs w:val="24"/>
        </w:rPr>
        <w:t xml:space="preserve">Konečná </w:t>
      </w:r>
      <w:r w:rsidR="00920DB4">
        <w:rPr>
          <w:szCs w:val="24"/>
          <w:lang w:eastAsia="cs-CZ"/>
        </w:rPr>
        <w:t>f</w:t>
      </w:r>
      <w:r w:rsidR="00920DB4" w:rsidRPr="00FA642E">
        <w:rPr>
          <w:szCs w:val="24"/>
          <w:lang w:eastAsia="cs-CZ"/>
        </w:rPr>
        <w:t>aktúra a</w:t>
      </w:r>
      <w:r w:rsidR="00920DB4">
        <w:rPr>
          <w:szCs w:val="24"/>
          <w:lang w:eastAsia="cs-CZ"/>
        </w:rPr>
        <w:t> Závere</w:t>
      </w:r>
      <w:r w:rsidR="006D2055">
        <w:rPr>
          <w:szCs w:val="24"/>
          <w:lang w:eastAsia="cs-CZ"/>
        </w:rPr>
        <w:t>č</w:t>
      </w:r>
      <w:r w:rsidR="00920DB4">
        <w:rPr>
          <w:szCs w:val="24"/>
          <w:lang w:eastAsia="cs-CZ"/>
        </w:rPr>
        <w:t>né p</w:t>
      </w:r>
      <w:r w:rsidR="00920DB4" w:rsidRPr="00FA642E">
        <w:rPr>
          <w:szCs w:val="24"/>
          <w:lang w:eastAsia="cs-CZ"/>
        </w:rPr>
        <w:t xml:space="preserve">rehlásenie (vrátane </w:t>
      </w:r>
      <w:r w:rsidR="003640F4">
        <w:rPr>
          <w:szCs w:val="24"/>
          <w:lang w:eastAsia="cs-CZ"/>
        </w:rPr>
        <w:t xml:space="preserve"> </w:t>
      </w:r>
      <w:r w:rsidR="00920DB4" w:rsidRPr="00FA642E">
        <w:rPr>
          <w:szCs w:val="24"/>
          <w:lang w:eastAsia="cs-CZ"/>
        </w:rPr>
        <w:t>podporných dokumentov) musí byť podpísané osobou/osobami uvedenými v zozname splnomocnených osôb, ktorý predložil Zhotoviteľ Objednávateľovi v zmysle podčlánku</w:t>
      </w:r>
      <w:r w:rsidR="00920DB4">
        <w:rPr>
          <w:szCs w:val="24"/>
          <w:lang w:eastAsia="cs-CZ"/>
        </w:rPr>
        <w:t xml:space="preserve"> 14.6 (Vydanie Priebežných platobných potvrdení)</w:t>
      </w:r>
      <w:r w:rsidR="00920DB4" w:rsidRPr="00FA642E">
        <w:rPr>
          <w:szCs w:val="24"/>
          <w:lang w:eastAsia="cs-CZ"/>
        </w:rPr>
        <w:t>.</w:t>
      </w:r>
      <w:r w:rsidR="00920DB4">
        <w:rPr>
          <w:szCs w:val="24"/>
          <w:lang w:eastAsia="cs-CZ"/>
        </w:rPr>
        <w:t xml:space="preserve"> </w:t>
      </w:r>
      <w:r w:rsidR="00D535C9" w:rsidRPr="00D535C9">
        <w:rPr>
          <w:szCs w:val="24"/>
        </w:rPr>
        <w:t xml:space="preserve">Na požiadanie Objednávateľa alebo Stavebného dozora je Zhotoviteľ povinný predložiť uvedené dokumenty aj v elektronickej podobe vo formáte určenom Objednávateľom. </w:t>
      </w:r>
      <w:r w:rsidR="00D535C9" w:rsidRPr="00D535C9">
        <w:t>Objednávateľ je oprávnený počas plnenia Zmluvy jednostranne zmeniť požadovaný počet vyhotovení, pričom táto zmena nevyžaduje uzatvorenie dodatku.</w:t>
      </w:r>
    </w:p>
    <w:p w14:paraId="25A7862E" w14:textId="641F2839" w:rsidR="00D535C9" w:rsidRPr="00D535C9" w:rsidRDefault="00D535C9" w:rsidP="00DC09F0">
      <w:pPr>
        <w:spacing w:after="120"/>
        <w:ind w:right="-142"/>
        <w:rPr>
          <w:szCs w:val="24"/>
        </w:rPr>
      </w:pPr>
      <w:r w:rsidRPr="00D535C9">
        <w:rPr>
          <w:szCs w:val="24"/>
        </w:rPr>
        <w:t>Za deň dodania sa pre účely zákona o </w:t>
      </w:r>
      <w:r w:rsidR="00CA4AF3">
        <w:rPr>
          <w:szCs w:val="24"/>
        </w:rPr>
        <w:t>DPH</w:t>
      </w:r>
      <w:r w:rsidRPr="00D535C9">
        <w:rPr>
          <w:szCs w:val="24"/>
        </w:rPr>
        <w:t xml:space="preserve"> považuje deň, kedy bolo </w:t>
      </w:r>
      <w:r w:rsidR="009207B8">
        <w:rPr>
          <w:szCs w:val="24"/>
        </w:rPr>
        <w:t>podpísané</w:t>
      </w:r>
      <w:r w:rsidR="009207B8" w:rsidRPr="00D535C9">
        <w:rPr>
          <w:szCs w:val="24"/>
        </w:rPr>
        <w:t xml:space="preserve"> </w:t>
      </w:r>
      <w:r w:rsidRPr="00D535C9">
        <w:rPr>
          <w:szCs w:val="24"/>
        </w:rPr>
        <w:t>Záverečné platobné potvrdenie Stavebným dozorom.</w:t>
      </w:r>
    </w:p>
    <w:p w14:paraId="26D34BA9" w14:textId="77777777" w:rsidR="00D535C9" w:rsidRPr="00D535C9" w:rsidRDefault="00D535C9" w:rsidP="00DC09F0">
      <w:pPr>
        <w:keepNext/>
        <w:spacing w:before="120" w:after="120"/>
        <w:ind w:right="-142"/>
        <w:outlineLvl w:val="2"/>
        <w:rPr>
          <w:b/>
          <w:szCs w:val="24"/>
        </w:rPr>
      </w:pPr>
      <w:r w:rsidRPr="00D535C9">
        <w:rPr>
          <w:b/>
          <w:szCs w:val="24"/>
        </w:rPr>
        <w:t>Podčlánok  14.14 Ukončenie záväzkov Objednávateľa</w:t>
      </w:r>
    </w:p>
    <w:p w14:paraId="130A47AC" w14:textId="77777777" w:rsidR="00D535C9" w:rsidRPr="00D535C9" w:rsidRDefault="00D535C9" w:rsidP="00DC09F0">
      <w:pPr>
        <w:spacing w:after="120"/>
        <w:ind w:right="-142"/>
        <w:rPr>
          <w:szCs w:val="24"/>
        </w:rPr>
      </w:pPr>
      <w:r w:rsidRPr="00D535C9">
        <w:rPr>
          <w:szCs w:val="24"/>
        </w:rPr>
        <w:t>Text pododstavca (b) sa ruší a nahrádza sa nasledujúcim textom:</w:t>
      </w:r>
    </w:p>
    <w:p w14:paraId="0C6C4A95" w14:textId="77777777" w:rsidR="00D535C9" w:rsidRPr="00D535C9" w:rsidRDefault="00D535C9" w:rsidP="00DC09F0">
      <w:pPr>
        <w:ind w:left="426" w:right="-142" w:hanging="426"/>
      </w:pPr>
      <w:r w:rsidRPr="00D535C9">
        <w:t>(b) (s výnimkou záležitostí alebo vecí, ktoré sa vyskytli po vydaní Preberacieho protokolu pre Dielo) v Záverečnom prehlásení popísanom v podčlánku 14.11 (Žiadosť o Záverečné platobné potvrdenie).</w:t>
      </w:r>
    </w:p>
    <w:p w14:paraId="342AD2A8" w14:textId="77777777" w:rsidR="009E50A7" w:rsidRPr="00D535C9" w:rsidRDefault="009E50A7" w:rsidP="009E50A7">
      <w:pPr>
        <w:spacing w:before="120" w:after="120"/>
        <w:ind w:right="-142"/>
        <w:rPr>
          <w:b/>
        </w:rPr>
      </w:pPr>
      <w:r w:rsidRPr="00D535C9">
        <w:rPr>
          <w:b/>
          <w:szCs w:val="24"/>
        </w:rPr>
        <w:t>Pridáva sa nový podčlánok s nasledujúcim textom</w:t>
      </w:r>
      <w:r w:rsidRPr="00D535C9">
        <w:rPr>
          <w:b/>
        </w:rPr>
        <w:t>:</w:t>
      </w:r>
    </w:p>
    <w:p w14:paraId="69E03AB0" w14:textId="77777777" w:rsidR="009E50A7" w:rsidRPr="00D535C9" w:rsidRDefault="009E50A7" w:rsidP="009E50A7">
      <w:pPr>
        <w:spacing w:before="120" w:after="120"/>
        <w:ind w:right="-142"/>
        <w:outlineLvl w:val="2"/>
        <w:rPr>
          <w:b/>
          <w:sz w:val="28"/>
          <w:szCs w:val="28"/>
          <w:lang w:eastAsia="cs-CZ"/>
        </w:rPr>
      </w:pPr>
      <w:r w:rsidRPr="00D535C9">
        <w:rPr>
          <w:b/>
          <w:szCs w:val="24"/>
          <w:lang w:eastAsia="cs-CZ"/>
        </w:rPr>
        <w:t>Podčlánok</w:t>
      </w:r>
      <w:r w:rsidRPr="00D535C9">
        <w:rPr>
          <w:szCs w:val="24"/>
          <w:lang w:eastAsia="cs-CZ"/>
        </w:rPr>
        <w:t xml:space="preserve"> </w:t>
      </w:r>
      <w:r w:rsidRPr="00D535C9">
        <w:rPr>
          <w:b/>
          <w:bCs/>
          <w:iCs/>
          <w:szCs w:val="24"/>
          <w:lang w:eastAsia="cs-CZ"/>
        </w:rPr>
        <w:t>14.16 Zmluvné pokuty</w:t>
      </w:r>
    </w:p>
    <w:p w14:paraId="5A3872F6" w14:textId="77777777" w:rsidR="009E50A7" w:rsidRPr="00D535C9" w:rsidRDefault="009E50A7" w:rsidP="009E50A7">
      <w:pPr>
        <w:tabs>
          <w:tab w:val="left" w:pos="567"/>
        </w:tabs>
        <w:spacing w:after="120"/>
        <w:ind w:right="-142"/>
        <w:rPr>
          <w:szCs w:val="24"/>
        </w:rPr>
      </w:pPr>
      <w:r w:rsidRPr="00D535C9">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10 000 EUR. </w:t>
      </w:r>
    </w:p>
    <w:p w14:paraId="429F3F54" w14:textId="77777777" w:rsidR="009E50A7" w:rsidRPr="00D535C9" w:rsidRDefault="009E50A7" w:rsidP="009E50A7">
      <w:pPr>
        <w:tabs>
          <w:tab w:val="left" w:pos="567"/>
        </w:tabs>
        <w:spacing w:after="0"/>
        <w:ind w:right="-142"/>
        <w:rPr>
          <w:szCs w:val="24"/>
        </w:rPr>
      </w:pPr>
      <w:r w:rsidRPr="00D535C9">
        <w:rPr>
          <w:szCs w:val="24"/>
        </w:rPr>
        <w:t>V prípade, ak Zhotoviteľ z dôvodu na strane Zhotoviteľa prekročil dobu povolenej výluky uvedenej v ROV,  má Objednávateľ právo na zaplatenie zmluvnej pokuty</w:t>
      </w:r>
    </w:p>
    <w:p w14:paraId="724D4BEF" w14:textId="77777777" w:rsidR="009E50A7" w:rsidRPr="00D535C9" w:rsidRDefault="009E50A7" w:rsidP="009E50A7">
      <w:pPr>
        <w:numPr>
          <w:ilvl w:val="1"/>
          <w:numId w:val="109"/>
        </w:numPr>
        <w:tabs>
          <w:tab w:val="left" w:pos="426"/>
        </w:tabs>
        <w:spacing w:after="0"/>
        <w:ind w:left="426" w:right="-142" w:hanging="426"/>
        <w:rPr>
          <w:szCs w:val="24"/>
        </w:rPr>
      </w:pPr>
      <w:r w:rsidRPr="00D535C9">
        <w:rPr>
          <w:szCs w:val="24"/>
        </w:rPr>
        <w:t>za prekročenie času skončenia výluky dopravných koľají o menej ako 30 minút vo výške 100 EUR,</w:t>
      </w:r>
    </w:p>
    <w:p w14:paraId="1A670889" w14:textId="77777777" w:rsidR="009E50A7" w:rsidRPr="00D535C9" w:rsidRDefault="009E50A7" w:rsidP="009E50A7">
      <w:pPr>
        <w:numPr>
          <w:ilvl w:val="1"/>
          <w:numId w:val="109"/>
        </w:numPr>
        <w:tabs>
          <w:tab w:val="left" w:pos="426"/>
        </w:tabs>
        <w:spacing w:after="120"/>
        <w:ind w:left="426" w:right="-142" w:hanging="426"/>
        <w:rPr>
          <w:szCs w:val="24"/>
        </w:rPr>
      </w:pPr>
      <w:r w:rsidRPr="00D535C9">
        <w:rPr>
          <w:szCs w:val="24"/>
        </w:rPr>
        <w:lastRenderedPageBreak/>
        <w:t xml:space="preserve">za prekročenie času skončenia výluky dopravných koľají o 30 minút a viac vo výške 450 EUR za každých začatých 30 minút. </w:t>
      </w:r>
    </w:p>
    <w:p w14:paraId="7DBF3B38" w14:textId="77777777" w:rsidR="009E50A7" w:rsidRPr="00D535C9" w:rsidRDefault="009E50A7" w:rsidP="009E50A7">
      <w:pPr>
        <w:spacing w:after="120"/>
        <w:ind w:right="-142"/>
        <w:rPr>
          <w:szCs w:val="24"/>
        </w:rPr>
      </w:pPr>
      <w:r w:rsidRPr="00D535C9">
        <w:rPr>
          <w:szCs w:val="24"/>
        </w:rPr>
        <w:t xml:space="preserve">V prípade, ak Zhotoviteľ odriekol výluku zaradenú do schváleného týždenného plánu výluk, má </w:t>
      </w:r>
      <w:r w:rsidRPr="00D535C9">
        <w:rPr>
          <w:bCs/>
          <w:szCs w:val="24"/>
        </w:rPr>
        <w:t xml:space="preserve">Objednávateľ právo na zaplatenie zmluvnej pokuty vo výške </w:t>
      </w:r>
      <w:r>
        <w:rPr>
          <w:bCs/>
          <w:szCs w:val="24"/>
        </w:rPr>
        <w:t>5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C4FD02D" w14:textId="77777777" w:rsidR="009E50A7" w:rsidRPr="00D535C9" w:rsidRDefault="009E50A7" w:rsidP="009E50A7">
      <w:pPr>
        <w:autoSpaceDE w:val="0"/>
        <w:autoSpaceDN w:val="0"/>
        <w:adjustRightInd w:val="0"/>
        <w:spacing w:after="120"/>
        <w:ind w:left="66" w:right="-142"/>
      </w:pPr>
      <w:r w:rsidRPr="00D535C9">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podčlánku 4.2 (Zábezpeka na vykonanie prác), </w:t>
      </w:r>
      <w:r w:rsidRPr="00D535C9">
        <w:rPr>
          <w:color w:val="000000"/>
        </w:rPr>
        <w:t xml:space="preserve">má Objednávateľ právo na zaplatenie zmluvnej pokuty vo výške </w:t>
      </w:r>
      <w:r>
        <w:rPr>
          <w:color w:val="000000"/>
        </w:rPr>
        <w:t>2</w:t>
      </w:r>
      <w:r w:rsidRPr="00D535C9">
        <w:rPr>
          <w:color w:val="000000"/>
        </w:rPr>
        <w:t> </w:t>
      </w:r>
      <w:r>
        <w:rPr>
          <w:color w:val="000000"/>
        </w:rPr>
        <w:t>5</w:t>
      </w:r>
      <w:r w:rsidRPr="00D535C9">
        <w:rPr>
          <w:color w:val="000000"/>
        </w:rPr>
        <w:t xml:space="preserve">00 EUR za každý aj začatý deň omeškania so splnením tejto povinnosti. </w:t>
      </w:r>
    </w:p>
    <w:p w14:paraId="0CF21981" w14:textId="77777777" w:rsidR="009E50A7" w:rsidRPr="00D535C9" w:rsidRDefault="009E50A7" w:rsidP="009E50A7">
      <w:pPr>
        <w:spacing w:before="120" w:after="120"/>
        <w:ind w:right="-142"/>
        <w:contextualSpacing/>
      </w:pPr>
      <w:r w:rsidRPr="00D535C9">
        <w:t xml:space="preserve">V prípade, ak Zhotoviteľ poveril vykonaním Diela iného Podzhotoviteľa než toho, ktorý bol uvedený v zozname </w:t>
      </w:r>
      <w:r w:rsidRPr="00D535C9">
        <w:rPr>
          <w:bCs/>
        </w:rPr>
        <w:t>Podzhotoviteľ</w:t>
      </w:r>
      <w:r w:rsidRPr="00D535C9">
        <w:t xml:space="preserve">ov bez predchádzajúceho písomného súhlasu Objednávateľa (resp. Stavebného dozora v prípade Podzhotoviteľa,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t>10</w:t>
      </w:r>
      <w:r w:rsidRPr="00D535C9">
        <w:t> 000 EUR za každý prípad.</w:t>
      </w:r>
    </w:p>
    <w:p w14:paraId="3EC92475" w14:textId="77777777" w:rsidR="009E50A7" w:rsidRPr="00D535C9" w:rsidRDefault="009E50A7" w:rsidP="009E50A7">
      <w:pPr>
        <w:spacing w:before="120" w:after="120"/>
        <w:ind w:right="-142"/>
        <w:contextualSpacing/>
        <w:rPr>
          <w:sz w:val="12"/>
          <w:szCs w:val="12"/>
        </w:rPr>
      </w:pPr>
    </w:p>
    <w:p w14:paraId="458877FE" w14:textId="77777777" w:rsidR="009E50A7" w:rsidRPr="00D535C9" w:rsidRDefault="009E50A7" w:rsidP="009E50A7">
      <w:pPr>
        <w:spacing w:before="120" w:after="120"/>
        <w:ind w:right="-142"/>
        <w:contextualSpacing/>
      </w:pPr>
      <w:r w:rsidRPr="00D535C9">
        <w:t xml:space="preserve">V prípade, ak Podzhotoviteľ Zhotoviteľa zadal v celom rozsahu tretej osobe vyhotovenie časti Diela, na ktorú má so Zhotoviteľom zmluvný vzťah, </w:t>
      </w:r>
      <w:r w:rsidRPr="00D535C9">
        <w:rPr>
          <w:bCs/>
        </w:rPr>
        <w:t>má Objednávateľ právo na zaplatenie zmluvnej pokuty vo výške</w:t>
      </w:r>
      <w:r w:rsidRPr="00D535C9">
        <w:t xml:space="preserve"> 10 000 EUR za každý prípad.   </w:t>
      </w:r>
    </w:p>
    <w:p w14:paraId="1F701CCC" w14:textId="77777777" w:rsidR="009E50A7" w:rsidRPr="00D535C9" w:rsidRDefault="009E50A7" w:rsidP="009E50A7">
      <w:pPr>
        <w:spacing w:before="120" w:after="0"/>
        <w:ind w:right="-142"/>
        <w:contextualSpacing/>
        <w:rPr>
          <w:sz w:val="12"/>
          <w:szCs w:val="12"/>
        </w:rPr>
      </w:pPr>
    </w:p>
    <w:p w14:paraId="2B0D8990" w14:textId="77777777" w:rsidR="009E50A7" w:rsidRPr="00D535C9" w:rsidRDefault="009E50A7" w:rsidP="009E50A7">
      <w:pPr>
        <w:spacing w:after="0"/>
        <w:ind w:right="-142"/>
      </w:pPr>
      <w:r w:rsidRPr="00D535C9">
        <w:t>V prípade omeškania Zhotoviteľa s predložením aktuálneho Zoznamu Podzhotoviteľov a/alebo originálu príslušnej zmluvy</w:t>
      </w:r>
      <w:r>
        <w:t xml:space="preserve"> s novým Podzhotoviteľom</w:t>
      </w:r>
      <w:r w:rsidRPr="00D535C9">
        <w:t xml:space="preserve"> alebo dokumentu o ukončení zmluvy s Podzhotoviteľom, má </w:t>
      </w:r>
      <w:r w:rsidRPr="00D535C9">
        <w:rPr>
          <w:bCs/>
        </w:rPr>
        <w:t xml:space="preserve">Objednávateľ právo na zaplatenie zmluvnej pokuty </w:t>
      </w:r>
      <w:r w:rsidRPr="00D535C9">
        <w:t>vo výške 250 EUR za každý aj začatý deň omeškania.</w:t>
      </w:r>
    </w:p>
    <w:p w14:paraId="41632FC8" w14:textId="77777777" w:rsidR="009E50A7" w:rsidRPr="00D535C9" w:rsidRDefault="009E50A7" w:rsidP="009E50A7">
      <w:pPr>
        <w:spacing w:after="0"/>
        <w:ind w:right="-142"/>
        <w:rPr>
          <w:sz w:val="12"/>
          <w:szCs w:val="12"/>
        </w:rPr>
      </w:pPr>
    </w:p>
    <w:p w14:paraId="152CD6AA" w14:textId="77777777" w:rsidR="009E50A7" w:rsidRDefault="009E50A7" w:rsidP="009E50A7">
      <w:pPr>
        <w:spacing w:before="120" w:after="240"/>
        <w:ind w:right="-142"/>
        <w:contextualSpacing/>
      </w:pPr>
      <w:r w:rsidRPr="00D535C9">
        <w:t xml:space="preserve">V prípade, ak Zhotoviteľ neoznámil Objednávateľovi zmenu údajov o Podzhotoviteľovi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7433E46A" w14:textId="77777777" w:rsidR="009E50A7" w:rsidRPr="00C116F1" w:rsidRDefault="009E50A7" w:rsidP="009E50A7">
      <w:pPr>
        <w:spacing w:before="120" w:after="240"/>
        <w:ind w:right="-142"/>
        <w:contextualSpacing/>
        <w:rPr>
          <w:sz w:val="12"/>
          <w:szCs w:val="12"/>
        </w:rPr>
      </w:pPr>
    </w:p>
    <w:p w14:paraId="05CE9A3E" w14:textId="77777777" w:rsidR="009E50A7" w:rsidRPr="00AE1FB6" w:rsidRDefault="009E50A7" w:rsidP="009E50A7">
      <w:pPr>
        <w:spacing w:before="120" w:after="120"/>
        <w:ind w:right="-172"/>
        <w:rPr>
          <w:sz w:val="12"/>
          <w:szCs w:val="12"/>
        </w:rPr>
      </w:pPr>
      <w:r w:rsidRPr="00D535C9">
        <w:t xml:space="preserve">V prípade, ak Zhotoviteľ </w:t>
      </w:r>
      <w:r>
        <w:t xml:space="preserve">porušil povinnosť </w:t>
      </w:r>
      <w:r w:rsidRPr="00DE06B3">
        <w:rPr>
          <w:bCs/>
          <w:szCs w:val="24"/>
        </w:rPr>
        <w:t xml:space="preserve">zabezpečiť, aby sa na plnení predmetu Zmluvy nepodieľal </w:t>
      </w:r>
      <w:r>
        <w:rPr>
          <w:bCs/>
          <w:szCs w:val="24"/>
        </w:rPr>
        <w:t>Podzhotoviteľ</w:t>
      </w:r>
      <w:r w:rsidRPr="00DE06B3">
        <w:rPr>
          <w:bCs/>
          <w:szCs w:val="24"/>
        </w:rPr>
        <w:t xml:space="preserve">, ktorý má sídlo v treťom štáte, s ktorým nemá Slovenská republika alebo </w:t>
      </w:r>
      <w:r>
        <w:rPr>
          <w:bCs/>
        </w:rPr>
        <w:t>Európska únia</w:t>
      </w:r>
      <w:r w:rsidRPr="00DE06B3">
        <w:rPr>
          <w:bCs/>
          <w:szCs w:val="24"/>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w:t>
      </w:r>
      <w:r>
        <w:rPr>
          <w:bCs/>
          <w:szCs w:val="24"/>
        </w:rPr>
        <w:t xml:space="preserve">lovenskej republiky nariadením, </w:t>
      </w:r>
      <w:r w:rsidRPr="00D535C9">
        <w:rPr>
          <w:bCs/>
        </w:rPr>
        <w:t>má Objednávateľ právo na zaplatenie zmluvnej pokuty vo výške</w:t>
      </w:r>
      <w:r w:rsidRPr="00D535C9">
        <w:t xml:space="preserve"> </w:t>
      </w:r>
      <w:r>
        <w:t>10 000</w:t>
      </w:r>
      <w:r w:rsidRPr="00D535C9">
        <w:t xml:space="preserve"> EUR za každý, aj začatý deň omeškania</w:t>
      </w:r>
    </w:p>
    <w:p w14:paraId="61FFE702" w14:textId="77777777" w:rsidR="009E50A7" w:rsidRPr="00D535C9" w:rsidRDefault="009E50A7" w:rsidP="009E50A7">
      <w:pPr>
        <w:autoSpaceDE w:val="0"/>
        <w:autoSpaceDN w:val="0"/>
        <w:spacing w:after="120"/>
        <w:ind w:right="-142"/>
      </w:pPr>
      <w:r w:rsidRPr="00D535C9">
        <w:t xml:space="preserve">V prípade, ak Zhotoviteľ porušil povinnosť písomne oznámiť Objednávateľovi každú zmenu zapísaných údajov o jeho osobe v registri partnerov verejného sektora alebo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najneskôr do piatich dní odo dňa vykonania zmeny zapísaných údajov alebo výmazu v registri partnerov verejného sektora alebo okamihu, kedy sa jeho konečným užívateľom výhod stala osoba uvedená v § 11 ods. 1 písm. c) ZVO</w:t>
      </w:r>
      <w:r w:rsidRPr="00D535C9">
        <w:t>, má Objednávateľ právo na zaplatenie zmluvnej pokuty vo výške 300 EUR za každý aj začatý deň omeškania.</w:t>
      </w:r>
    </w:p>
    <w:p w14:paraId="314E1131" w14:textId="77777777" w:rsidR="009E50A7" w:rsidRPr="00A06D21" w:rsidRDefault="009E50A7" w:rsidP="009E50A7">
      <w:pPr>
        <w:autoSpaceDE w:val="0"/>
        <w:autoSpaceDN w:val="0"/>
        <w:adjustRightInd w:val="0"/>
        <w:spacing w:before="120" w:after="120"/>
        <w:ind w:right="-172"/>
        <w:rPr>
          <w:szCs w:val="24"/>
        </w:rPr>
      </w:pPr>
      <w:r w:rsidRPr="00D535C9">
        <w:t xml:space="preserve">V prípade, ak Zhotoviteľ porušil povinnosť zabezpečiť, </w:t>
      </w:r>
      <w:r w:rsidRPr="009803AF">
        <w:rPr>
          <w:szCs w:val="24"/>
        </w:rPr>
        <w:t xml:space="preserve">aby sa na plnení predmetu Zmluvy nepodieľal </w:t>
      </w:r>
      <w:r>
        <w:rPr>
          <w:szCs w:val="24"/>
        </w:rPr>
        <w:t>Podzhotoviteľ</w:t>
      </w:r>
      <w:r w:rsidRPr="009803AF">
        <w:rPr>
          <w:szCs w:val="24"/>
        </w:rPr>
        <w:t>, ktorý je partnerom verejného sektora a </w:t>
      </w:r>
      <w:r>
        <w:rPr>
          <w:szCs w:val="24"/>
        </w:rPr>
        <w:t xml:space="preserve">Podzhotoviteľ v ktoromkoľvek rade, </w:t>
      </w:r>
      <w:r w:rsidRPr="009803AF">
        <w:rPr>
          <w:szCs w:val="24"/>
        </w:rPr>
        <w:t>ktorý nie je zapísaný v registri par</w:t>
      </w:r>
      <w:r>
        <w:rPr>
          <w:szCs w:val="24"/>
        </w:rPr>
        <w:t xml:space="preserve">tnerov verejného sektora, alebo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jednotlivý prípad. Zmluvnú pokutu možno za porušenie predmetnej povinnosti vo </w:t>
      </w:r>
      <w:r w:rsidRPr="00D535C9">
        <w:lastRenderedPageBreak/>
        <w:t>vzťahu k tomu istému Podzhotoviteľovi v ktoromkoľvek rade udeliť aj opakovane, maximálne však 1x za kalendárny mesiac.</w:t>
      </w:r>
    </w:p>
    <w:p w14:paraId="1AF659FF" w14:textId="77777777" w:rsidR="009E50A7" w:rsidRPr="00D535C9" w:rsidRDefault="009E50A7" w:rsidP="009E50A7">
      <w:pPr>
        <w:autoSpaceDE w:val="0"/>
        <w:autoSpaceDN w:val="0"/>
        <w:spacing w:after="120"/>
        <w:ind w:right="-142"/>
      </w:pPr>
      <w:r w:rsidRPr="00D535C9">
        <w:rPr>
          <w:lang w:eastAsia="cs-CZ"/>
        </w:rPr>
        <w:t xml:space="preserve">Ak sa vyhlásenie Zhotoviteľa podľa </w:t>
      </w:r>
      <w:r>
        <w:rPr>
          <w:lang w:eastAsia="cs-CZ"/>
        </w:rPr>
        <w:t>druhého</w:t>
      </w:r>
      <w:r w:rsidRPr="00D535C9">
        <w:rPr>
          <w:lang w:eastAsia="cs-CZ"/>
        </w:rPr>
        <w:t xml:space="preserve"> odstavca podčlánku 4.4a (Povinnosti Zhotoviteľa v súvislosti s registrom partnerov verejného sektora) ukáže ako nepravdivé, má Objednávateľ právo na zaplatenie zmluvnej pokuty vo výške 5 % z Akceptovanej zmluvnej hodnoty podľa článku II. bodu 2.2. textu Zmluvy.</w:t>
      </w:r>
    </w:p>
    <w:p w14:paraId="77E75344" w14:textId="77777777" w:rsidR="009E50A7" w:rsidRPr="00D535C9" w:rsidRDefault="009E50A7" w:rsidP="009E50A7">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podčlánku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00724A6C"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Pr>
          <w:szCs w:val="24"/>
        </w:rPr>
        <w:t>5</w:t>
      </w:r>
      <w:r w:rsidRPr="00D535C9">
        <w:rPr>
          <w:szCs w:val="24"/>
        </w:rPr>
        <w:t xml:space="preserve"> 000 EUR, za každý aj začatý deň omeškania,  </w:t>
      </w:r>
    </w:p>
    <w:p w14:paraId="3B9DC84F"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5 000 EUR za každý jednotlivý prípad porušenia tejto svojej povinnosti,</w:t>
      </w:r>
    </w:p>
    <w:p w14:paraId="2F1A4595"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Pr>
          <w:szCs w:val="24"/>
        </w:rPr>
        <w:t>5</w:t>
      </w:r>
      <w:r w:rsidRPr="00D535C9">
        <w:rPr>
          <w:szCs w:val="24"/>
        </w:rPr>
        <w:t> 000 EUR za každý zistený prípad,</w:t>
      </w:r>
    </w:p>
    <w:p w14:paraId="1DEC43FE"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0BF9191B"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Pr>
          <w:szCs w:val="24"/>
        </w:rPr>
        <w:t>5</w:t>
      </w:r>
      <w:r w:rsidRPr="00D535C9">
        <w:rPr>
          <w:szCs w:val="24"/>
        </w:rPr>
        <w:t xml:space="preserve"> 000 EUR za každý jeden nezaevidovaný záznam alebo neuchovaný záznam,</w:t>
      </w:r>
    </w:p>
    <w:p w14:paraId="6E44CC44"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r w:rsidRPr="00D535C9">
        <w:rPr>
          <w:szCs w:val="24"/>
        </w:rPr>
        <w:t xml:space="preserve">podčlánku </w:t>
      </w:r>
      <w:r w:rsidRPr="00D535C9">
        <w:rPr>
          <w:bCs/>
          <w:szCs w:val="24"/>
        </w:rPr>
        <w:t xml:space="preserve">4.18a (Nakladanie s odpadom), a to vo výške </w:t>
      </w:r>
      <w:r>
        <w:rPr>
          <w:bCs/>
          <w:szCs w:val="24"/>
        </w:rPr>
        <w:t>10</w:t>
      </w:r>
      <w:r w:rsidRPr="00D535C9">
        <w:rPr>
          <w:bCs/>
          <w:szCs w:val="24"/>
        </w:rPr>
        <w:t xml:space="preserve"> 000 EUR, </w:t>
      </w:r>
    </w:p>
    <w:p w14:paraId="605D3407" w14:textId="77777777" w:rsidR="009E50A7" w:rsidRPr="00D535C9" w:rsidRDefault="009E50A7" w:rsidP="009E50A7">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Pr>
          <w:szCs w:val="24"/>
        </w:rPr>
        <w:t>5</w:t>
      </w:r>
      <w:r w:rsidRPr="00D535C9">
        <w:rPr>
          <w:szCs w:val="24"/>
        </w:rPr>
        <w:t> 000 EUR za každý jednotlivý prípad porušenia tejto svojej povinnosti</w:t>
      </w:r>
      <w:r>
        <w:rPr>
          <w:szCs w:val="24"/>
        </w:rPr>
        <w:t>.</w:t>
      </w:r>
    </w:p>
    <w:p w14:paraId="72A1DCF6" w14:textId="77777777" w:rsidR="009E50A7" w:rsidRPr="00D535C9" w:rsidRDefault="009E50A7" w:rsidP="009E50A7">
      <w:pPr>
        <w:tabs>
          <w:tab w:val="left" w:pos="1134"/>
        </w:tabs>
        <w:autoSpaceDE w:val="0"/>
        <w:autoSpaceDN w:val="0"/>
        <w:adjustRightInd w:val="0"/>
        <w:spacing w:after="0"/>
        <w:ind w:left="1134" w:right="-142"/>
        <w:contextualSpacing/>
        <w:rPr>
          <w:sz w:val="12"/>
          <w:szCs w:val="12"/>
        </w:rPr>
      </w:pPr>
    </w:p>
    <w:p w14:paraId="46A6C333"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szCs w:val="24"/>
        </w:rPr>
        <w:t>V prípade, ak Zhotoviteľ nedoručil v stanovenej lehote a v požadovanom rozsahu a formáte podľa podčlánku 4.21 (</w:t>
      </w:r>
      <w:r w:rsidRPr="00D535C9">
        <w:rPr>
          <w:bCs/>
          <w:szCs w:val="24"/>
        </w:rPr>
        <w:t>Správy o postupe prác)</w:t>
      </w:r>
      <w:r w:rsidRPr="00D535C9">
        <w:rPr>
          <w:szCs w:val="24"/>
        </w:rPr>
        <w:t xml:space="preserve"> Stavebnému dozorovi a</w:t>
      </w:r>
      <w:r w:rsidRPr="00D535C9">
        <w:rPr>
          <w:bCs/>
          <w:szCs w:val="24"/>
        </w:rPr>
        <w:t xml:space="preserve"> Objednávateľovi Správy o postupe prác, má Objednávateľ právo na zaplatenie </w:t>
      </w:r>
      <w:r w:rsidRPr="00D535C9">
        <w:rPr>
          <w:szCs w:val="24"/>
        </w:rPr>
        <w:t xml:space="preserve">zmluvnej pokuty vo výške </w:t>
      </w:r>
      <w:r>
        <w:rPr>
          <w:szCs w:val="24"/>
        </w:rPr>
        <w:t>500</w:t>
      </w:r>
      <w:r w:rsidRPr="00D535C9">
        <w:rPr>
          <w:szCs w:val="24"/>
        </w:rPr>
        <w:t xml:space="preserve"> EUR za každý aj začatý deň omeškania.</w:t>
      </w:r>
    </w:p>
    <w:p w14:paraId="069B62DB" w14:textId="77777777" w:rsidR="009E50A7" w:rsidRPr="00D535C9" w:rsidRDefault="009E50A7" w:rsidP="009E50A7">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podčlánku 4.26 (Stavebný denník) (tzn. Stavebný denník nie je z akýchkoľvek dôvodov na Stavenisku prístupný/dostupný), </w:t>
      </w:r>
      <w:r w:rsidRPr="00D535C9">
        <w:rPr>
          <w:bCs/>
          <w:szCs w:val="24"/>
        </w:rPr>
        <w:t xml:space="preserve">má Objednávateľ právo na 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122C318B" w14:textId="77777777" w:rsidR="009E50A7" w:rsidRPr="00D535C9" w:rsidRDefault="009E50A7" w:rsidP="009E50A7">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podčlánkom 4.26 (Stavebný denník) v nadväznosti na podčlánok 1.3 (Komunikácia) a podčlánok 1.8 (Starostlivosť o dokumentáciu a jej dodanie), </w:t>
      </w:r>
      <w:r w:rsidRPr="00D535C9">
        <w:rPr>
          <w:bCs/>
          <w:szCs w:val="24"/>
        </w:rPr>
        <w:t xml:space="preserve">má Objednávateľ právo na zaplatenie </w:t>
      </w:r>
      <w:r w:rsidRPr="00D535C9">
        <w:rPr>
          <w:szCs w:val="24"/>
        </w:rPr>
        <w:t>zmluvnej pokuty vo výške 1 000 EUR za každý jeden chýbajúci zápis v ktoromkoľvek Stavebnom denníku.</w:t>
      </w:r>
    </w:p>
    <w:p w14:paraId="44756DFF" w14:textId="77777777" w:rsidR="009E50A7" w:rsidRPr="00D535C9" w:rsidRDefault="009E50A7" w:rsidP="009E50A7">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6809BAEF" w14:textId="77777777" w:rsidR="009E50A7" w:rsidRPr="00D535C9" w:rsidRDefault="009E50A7" w:rsidP="009E50A7">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 xml:space="preserve">za porušenie povinnosti používania ochranných prilieb a iných osobných ochranných pracovných prostriedkov vo výške 500 EUR za každé jedno porušenie povinnosti každým jedným zamestnancom a pracovníkom Personálu Zhotoviteľa,  </w:t>
      </w:r>
    </w:p>
    <w:p w14:paraId="585540DC" w14:textId="77777777" w:rsidR="009E50A7" w:rsidRPr="00D535C9" w:rsidRDefault="009E50A7" w:rsidP="009E50A7">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w:t>
      </w:r>
      <w:r w:rsidRPr="00D535C9">
        <w:rPr>
          <w:color w:val="000000"/>
          <w:szCs w:val="24"/>
        </w:rPr>
        <w:lastRenderedPageBreak/>
        <w:t xml:space="preserve">alkoholu, omamnej látky alebo psychotropnej látky vo výške 500 EUR za každé jedno porušenie povinnosti každým jedným zamestnancom a pracovníkom Personálu Zhotoviteľa, </w:t>
      </w:r>
    </w:p>
    <w:p w14:paraId="59A61030" w14:textId="77777777" w:rsidR="009E50A7" w:rsidRPr="00D535C9" w:rsidRDefault="009E50A7" w:rsidP="009E50A7">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opätovné zaradenie zamestnanca resp. pracovníka Personálu na práce po písomnom vykázaní zo stavby vo výške 1 000 EUR za každého takéhoto zamestnanca resp. pracovníka Personálu Zhotoviteľa, </w:t>
      </w:r>
    </w:p>
    <w:p w14:paraId="52C7DA3A" w14:textId="77777777" w:rsidR="009E50A7" w:rsidRPr="00D535C9" w:rsidRDefault="009E50A7" w:rsidP="009E50A7">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580BC646" w14:textId="77777777" w:rsidR="009E50A7" w:rsidRPr="00D535C9" w:rsidRDefault="009E50A7" w:rsidP="009E50A7">
      <w:pPr>
        <w:tabs>
          <w:tab w:val="left" w:pos="567"/>
        </w:tabs>
        <w:autoSpaceDE w:val="0"/>
        <w:autoSpaceDN w:val="0"/>
        <w:adjustRightInd w:val="0"/>
        <w:spacing w:after="120"/>
        <w:ind w:left="567" w:right="-142"/>
        <w:contextualSpacing/>
        <w:rPr>
          <w:color w:val="000000"/>
          <w:sz w:val="12"/>
          <w:szCs w:val="12"/>
        </w:rPr>
      </w:pPr>
    </w:p>
    <w:p w14:paraId="56C25826" w14:textId="77777777" w:rsidR="009E50A7" w:rsidRPr="00D535C9" w:rsidRDefault="009E50A7" w:rsidP="009E50A7">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podčlánk</w:t>
      </w:r>
      <w:r>
        <w:rPr>
          <w:color w:val="000000"/>
          <w:szCs w:val="24"/>
        </w:rPr>
        <w:t>om</w:t>
      </w:r>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500 EUR za každý deň omeškania so splnením príslušnej povinnosti. </w:t>
      </w:r>
    </w:p>
    <w:p w14:paraId="78BC9925" w14:textId="77777777" w:rsidR="009E50A7" w:rsidRPr="00D535C9" w:rsidRDefault="009E50A7" w:rsidP="009E50A7">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2 000 EUR za každé porušenie. </w:t>
      </w:r>
    </w:p>
    <w:p w14:paraId="764C1D7E" w14:textId="77777777" w:rsidR="009E50A7" w:rsidRPr="00D535C9" w:rsidRDefault="009E50A7" w:rsidP="009E50A7">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Materiály alebo komponenty 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6114711E" w14:textId="77777777" w:rsidR="009E50A7" w:rsidRPr="00D535C9" w:rsidRDefault="009E50A7" w:rsidP="009E50A7">
      <w:pPr>
        <w:tabs>
          <w:tab w:val="left" w:pos="567"/>
        </w:tabs>
        <w:spacing w:after="120"/>
        <w:ind w:right="-142"/>
        <w:rPr>
          <w:szCs w:val="24"/>
        </w:rPr>
      </w:pPr>
      <w:r w:rsidRPr="00D535C9">
        <w:rPr>
          <w:szCs w:val="24"/>
        </w:rPr>
        <w:t>V prípade, ak si Zhotoviteľ nesplnil povinnosť podľa podčlánku 7.2 (Vzorky), má Objednávateľ právo na zaplatenie zmluvnej pokuty vo výške 500 EUR za každý prípad.</w:t>
      </w:r>
    </w:p>
    <w:p w14:paraId="68447FF6" w14:textId="77777777" w:rsidR="009E50A7" w:rsidRPr="00D535C9" w:rsidRDefault="009E50A7" w:rsidP="009E50A7">
      <w:pPr>
        <w:tabs>
          <w:tab w:val="left" w:pos="567"/>
        </w:tabs>
        <w:spacing w:after="120"/>
        <w:ind w:right="-142"/>
        <w:rPr>
          <w:szCs w:val="24"/>
        </w:rPr>
      </w:pPr>
      <w:r w:rsidRPr="00D535C9">
        <w:rPr>
          <w:bCs/>
          <w:szCs w:val="24"/>
        </w:rPr>
        <w:t xml:space="preserve">V prípade, ak Zhotoviteľ nevydal oznámenie Stavebnému dozorovi podľa podčlánku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26EDE812"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dozorovi alebo Objednávateľovi „Kontrolný a skúšobný plán“ v súlade s podčlánkom 7.4 (Skúšky), </w:t>
      </w:r>
      <w:r w:rsidRPr="00D535C9">
        <w:rPr>
          <w:szCs w:val="24"/>
        </w:rPr>
        <w:t xml:space="preserve">má Objednávateľ právo </w:t>
      </w:r>
      <w:r w:rsidRPr="00D535C9">
        <w:rPr>
          <w:color w:val="000000"/>
          <w:szCs w:val="24"/>
        </w:rPr>
        <w:t xml:space="preserve">na zaplatenie zmluvnej pokuty vo výške 1 000 EUR za každý aj začatý deň omeškania so splnením povinnosti. </w:t>
      </w:r>
    </w:p>
    <w:p w14:paraId="0FECBD01"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dozorovi alebo Objednávateľovi harmonogram prác v súlade s podčlánkom 8.3 (Harmonogram prác), </w:t>
      </w:r>
      <w:r w:rsidRPr="00D535C9">
        <w:rPr>
          <w:szCs w:val="24"/>
        </w:rPr>
        <w:t>má Objednávateľ právo na zaplatenie zmluvnej pokuty</w:t>
      </w:r>
      <w:r w:rsidRPr="00D535C9">
        <w:rPr>
          <w:color w:val="000000"/>
          <w:szCs w:val="24"/>
        </w:rPr>
        <w:t xml:space="preserve"> vo výške 1 000 EUR za každý aj začatý deň omeškania so splnením povinnosti.</w:t>
      </w:r>
    </w:p>
    <w:p w14:paraId="081B8743"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podčlánku 8.3 (Harmonogram prác), </w:t>
      </w:r>
      <w:r w:rsidRPr="00D535C9">
        <w:rPr>
          <w:szCs w:val="24"/>
        </w:rPr>
        <w:t>má Objednávateľ právo na zaplatenie zmluvnej pokuty</w:t>
      </w:r>
      <w:r w:rsidRPr="00D535C9">
        <w:rPr>
          <w:color w:val="000000"/>
          <w:szCs w:val="24"/>
        </w:rPr>
        <w:t xml:space="preserve"> vo výške 250 EUR za každý aj začatý deň omeškania so splnením povinnosti. </w:t>
      </w:r>
    </w:p>
    <w:p w14:paraId="2320DC26"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podčlánkom </w:t>
      </w:r>
      <w:r w:rsidRPr="00D535C9">
        <w:rPr>
          <w:bCs/>
          <w:szCs w:val="24"/>
        </w:rPr>
        <w:t>10.4 (Plochy vyžadujúce uvedenie do pôvodného stavu)</w:t>
      </w:r>
      <w:r>
        <w:rPr>
          <w:bCs/>
          <w:szCs w:val="24"/>
        </w:rPr>
        <w:t>,</w:t>
      </w:r>
      <w:r w:rsidRPr="00D535C9">
        <w:rPr>
          <w:bCs/>
          <w:szCs w:val="24"/>
        </w:rPr>
        <w:t xml:space="preserve"> </w:t>
      </w:r>
      <w:r w:rsidRPr="00D535C9">
        <w:rPr>
          <w:szCs w:val="24"/>
        </w:rPr>
        <w:t>má Objednávateľ právo na zaplatenie zmluvnej pokuty</w:t>
      </w:r>
      <w:r w:rsidRPr="00D535C9">
        <w:rPr>
          <w:color w:val="000000"/>
          <w:szCs w:val="24"/>
        </w:rPr>
        <w:t xml:space="preserve"> vo výške 1 000 EUR za každý aj začatý deň omeškania so splnením povinnosti.</w:t>
      </w:r>
    </w:p>
    <w:p w14:paraId="3EAA6A3B"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podčlánkom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2ABA3DC4" w14:textId="77777777" w:rsidR="009E50A7" w:rsidRPr="00D535C9" w:rsidRDefault="009E50A7" w:rsidP="009E50A7">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podčlánkom 11.11 (Vypratanie Staveniska)</w:t>
      </w:r>
      <w:r>
        <w:rPr>
          <w:color w:val="000000"/>
          <w:szCs w:val="24"/>
        </w:rPr>
        <w:t>,</w:t>
      </w:r>
      <w:r w:rsidRPr="00D535C9">
        <w:rPr>
          <w:color w:val="000000"/>
          <w:szCs w:val="24"/>
        </w:rPr>
        <w:t xml:space="preserve"> má Objednávateľ právo na zaplatenie zmluvnej pokuty vo výške 600 EUR za každý aj začatý deň omeškania so splnením povinnosti.</w:t>
      </w:r>
    </w:p>
    <w:p w14:paraId="45E043FF" w14:textId="77777777" w:rsidR="009E50A7" w:rsidRPr="00D535C9" w:rsidRDefault="009E50A7" w:rsidP="009E50A7">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podčlánkom 11.12 (Zábezpeka na </w:t>
      </w:r>
      <w:r w:rsidRPr="00D535C9">
        <w:rPr>
          <w:bCs/>
          <w:szCs w:val="24"/>
        </w:rPr>
        <w:lastRenderedPageBreak/>
        <w:t xml:space="preserve">záručné opravy), má Objednávateľ právo na zaplatenie zmluvnej pokuty vo výške </w:t>
      </w:r>
      <w:r>
        <w:rPr>
          <w:bCs/>
          <w:szCs w:val="24"/>
        </w:rPr>
        <w:t>5</w:t>
      </w:r>
      <w:r w:rsidRPr="00D535C9">
        <w:rPr>
          <w:bCs/>
          <w:szCs w:val="24"/>
        </w:rPr>
        <w:t xml:space="preserve"> 000 EUR za každý aj začatý deň omeškania so splnením povinnosti. </w:t>
      </w:r>
    </w:p>
    <w:p w14:paraId="479D6587" w14:textId="77777777" w:rsidR="009E50A7" w:rsidRPr="00D535C9" w:rsidRDefault="009E50A7" w:rsidP="009E50A7">
      <w:pPr>
        <w:tabs>
          <w:tab w:val="left" w:pos="567"/>
        </w:tabs>
        <w:autoSpaceDE w:val="0"/>
        <w:autoSpaceDN w:val="0"/>
        <w:adjustRightInd w:val="0"/>
        <w:spacing w:after="120"/>
        <w:ind w:right="-142"/>
      </w:pPr>
      <w:r w:rsidRPr="00D535C9">
        <w:rPr>
          <w:bCs/>
          <w:szCs w:val="24"/>
        </w:rPr>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podčlánku 18.1 (Všeobecné požiadavky na poistenie), </w:t>
      </w:r>
      <w:r w:rsidRPr="00D535C9">
        <w:rPr>
          <w:color w:val="000000"/>
          <w:szCs w:val="24"/>
        </w:rPr>
        <w:t>má Objednávateľ právo na zaplatenie zmluvnej pokuty vo výške</w:t>
      </w:r>
      <w:r w:rsidRPr="00D535C9">
        <w:rPr>
          <w:bCs/>
          <w:szCs w:val="24"/>
        </w:rPr>
        <w:t xml:space="preserve"> </w:t>
      </w:r>
      <w:r>
        <w:rPr>
          <w:bCs/>
          <w:szCs w:val="24"/>
        </w:rPr>
        <w:t>5</w:t>
      </w:r>
      <w:r w:rsidRPr="00D535C9">
        <w:rPr>
          <w:bCs/>
          <w:szCs w:val="24"/>
        </w:rPr>
        <w:t> 000 EUR za každý aj začatý deň omeškania so splnením tejto povinnosti.</w:t>
      </w:r>
      <w:r w:rsidRPr="00D535C9">
        <w:rPr>
          <w:color w:val="000000"/>
        </w:rPr>
        <w:t xml:space="preserve"> </w:t>
      </w:r>
    </w:p>
    <w:p w14:paraId="7C4CC85A" w14:textId="77777777" w:rsidR="009E50A7" w:rsidRPr="00D535C9" w:rsidRDefault="009E50A7" w:rsidP="009E50A7">
      <w:pPr>
        <w:spacing w:before="120"/>
        <w:ind w:right="-142"/>
      </w:pPr>
      <w:r w:rsidRPr="00D535C9">
        <w:t xml:space="preserve">Zaplatenie zmluvnej pokuty podľa tohto podčlánku 14.16. (Zmluvné pokuty) nemá vplyv na povinnosť Zhotoviteľa splniť povinnosť zabezpečenú zmluvnou pokutou. </w:t>
      </w:r>
    </w:p>
    <w:p w14:paraId="28AF1C82" w14:textId="77777777" w:rsidR="009E50A7" w:rsidRPr="00D535C9" w:rsidRDefault="009E50A7" w:rsidP="009E50A7">
      <w:pPr>
        <w:spacing w:before="120"/>
        <w:ind w:right="-142"/>
      </w:pPr>
      <w:r w:rsidRPr="00D535C9">
        <w:t>Zmluvná pokuta sa bude uhrádzať na základe penalizačnej faktúry. Lehota splatnosti tejto faktúry je 30 dní odo dňa jej doručenia.</w:t>
      </w:r>
    </w:p>
    <w:p w14:paraId="60E56BC9" w14:textId="77777777" w:rsidR="009E50A7" w:rsidRPr="00D535C9" w:rsidRDefault="009E50A7" w:rsidP="009E50A7">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499CA271" w14:textId="77777777" w:rsidR="00D535C9" w:rsidRPr="00D535C9" w:rsidRDefault="00D535C9" w:rsidP="00DC09F0">
      <w:pPr>
        <w:spacing w:before="120" w:after="120"/>
        <w:ind w:right="-142"/>
        <w:rPr>
          <w:b/>
        </w:rPr>
      </w:pPr>
      <w:r w:rsidRPr="00D535C9">
        <w:rPr>
          <w:b/>
          <w:szCs w:val="24"/>
        </w:rPr>
        <w:t>Pridáva sa nový podčlánok s nasledujúcim textom</w:t>
      </w:r>
      <w:r w:rsidRPr="00D535C9">
        <w:rPr>
          <w:b/>
        </w:rPr>
        <w:t>:</w:t>
      </w:r>
    </w:p>
    <w:p w14:paraId="1910AFB5" w14:textId="77777777" w:rsidR="002E0E0A" w:rsidRPr="002E0E0A" w:rsidRDefault="002E0E0A" w:rsidP="00DC09F0">
      <w:pPr>
        <w:spacing w:before="120" w:after="120"/>
        <w:ind w:right="-142"/>
        <w:outlineLvl w:val="2"/>
        <w:rPr>
          <w:b/>
          <w:sz w:val="28"/>
          <w:szCs w:val="28"/>
          <w:lang w:eastAsia="cs-CZ"/>
        </w:rPr>
      </w:pPr>
      <w:r w:rsidRPr="002E0E0A">
        <w:rPr>
          <w:b/>
          <w:szCs w:val="24"/>
          <w:lang w:eastAsia="cs-CZ"/>
        </w:rPr>
        <w:t>Podčlánok</w:t>
      </w:r>
      <w:r w:rsidRPr="002E0E0A">
        <w:rPr>
          <w:szCs w:val="24"/>
          <w:lang w:eastAsia="cs-CZ"/>
        </w:rPr>
        <w:t xml:space="preserve"> </w:t>
      </w:r>
      <w:r w:rsidRPr="002E0E0A">
        <w:rPr>
          <w:b/>
          <w:bCs/>
          <w:iCs/>
          <w:szCs w:val="24"/>
          <w:lang w:eastAsia="cs-CZ"/>
        </w:rPr>
        <w:t>14.17 Finančný plán</w:t>
      </w:r>
    </w:p>
    <w:p w14:paraId="30316063" w14:textId="77777777" w:rsidR="002E0E0A" w:rsidRPr="002E0E0A" w:rsidRDefault="002E0E0A" w:rsidP="00DC09F0">
      <w:pPr>
        <w:spacing w:before="120" w:after="120"/>
        <w:ind w:right="-142"/>
        <w:rPr>
          <w:szCs w:val="24"/>
        </w:rPr>
      </w:pPr>
      <w:r w:rsidRPr="002E0E0A">
        <w:rPr>
          <w:szCs w:val="24"/>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714B8131" w14:textId="62C8E037" w:rsidR="002E0E0A" w:rsidRPr="002E0E0A" w:rsidRDefault="002E0E0A" w:rsidP="00DC09F0">
      <w:pPr>
        <w:spacing w:before="120" w:after="120"/>
        <w:ind w:right="-142"/>
        <w:rPr>
          <w:szCs w:val="24"/>
        </w:rPr>
      </w:pPr>
      <w:r w:rsidRPr="002E0E0A">
        <w:rPr>
          <w:szCs w:val="24"/>
        </w:rPr>
        <w:t>Prvý finančný plán je Zhotoviteľ povinný predložiť do 56 dní od nadobudnutia účinnosti Zmluvy. Zhotoviteľ je povinný predkladať aktualizovaný finančný plán najneskôr do 7 dní od vystavenia faktúry.</w:t>
      </w:r>
      <w:r w:rsidR="00204F9C">
        <w:rPr>
          <w:szCs w:val="24"/>
        </w:rPr>
        <w:t xml:space="preserve"> </w:t>
      </w:r>
    </w:p>
    <w:p w14:paraId="78A81CB9" w14:textId="77777777" w:rsidR="002E0E0A" w:rsidRPr="002E0E0A" w:rsidRDefault="002E0E0A" w:rsidP="00DC09F0">
      <w:pPr>
        <w:tabs>
          <w:tab w:val="left" w:pos="993"/>
        </w:tabs>
        <w:spacing w:before="120"/>
        <w:ind w:right="-142"/>
        <w:rPr>
          <w:szCs w:val="24"/>
          <w:lang w:eastAsia="cs-CZ"/>
        </w:rPr>
      </w:pPr>
      <w:r w:rsidRPr="002E0E0A">
        <w:rPr>
          <w:szCs w:val="24"/>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Zmluvy. V prípade potreby spolupracuje so Stavebným dozorom. </w:t>
      </w:r>
    </w:p>
    <w:p w14:paraId="6462E302" w14:textId="77777777" w:rsidR="002E0E0A" w:rsidRPr="002E0E0A" w:rsidRDefault="002E0E0A" w:rsidP="00DC09F0">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40ABC308" w14:textId="546EFC71" w:rsidR="002E0E0A" w:rsidRPr="002E0E0A" w:rsidRDefault="002E0E0A" w:rsidP="00DC09F0">
      <w:pPr>
        <w:tabs>
          <w:tab w:val="left" w:pos="993"/>
        </w:tabs>
        <w:spacing w:before="120"/>
        <w:ind w:right="-142"/>
        <w:rPr>
          <w:bCs/>
        </w:rPr>
      </w:pPr>
      <w:r w:rsidRPr="002E0E0A">
        <w:rPr>
          <w:bCs/>
        </w:rPr>
        <w:t xml:space="preserve">Finančný plán bude </w:t>
      </w:r>
      <w:r w:rsidR="00204F9C">
        <w:rPr>
          <w:bCs/>
        </w:rPr>
        <w:t xml:space="preserve">Stavebnému dozorovi a Objednávateľovi </w:t>
      </w:r>
      <w:r w:rsidRPr="002E0E0A">
        <w:rPr>
          <w:bCs/>
        </w:rPr>
        <w:t xml:space="preserve">predkladaný v elektronickej podobe e-mailom (v otvorenom formáte xls/xlsx a sken </w:t>
      </w:r>
      <w:r w:rsidR="00204F9C" w:rsidRPr="00204F9C">
        <w:rPr>
          <w:bCs/>
        </w:rPr>
        <w:t>finančného plánu podpísaného</w:t>
      </w:r>
      <w:r w:rsidRPr="002E0E0A">
        <w:rPr>
          <w:bCs/>
        </w:rPr>
        <w:t xml:space="preserve"> Zhotoviteľom vo formáte pdf).  </w:t>
      </w:r>
    </w:p>
    <w:p w14:paraId="1865D4B0" w14:textId="342228E4" w:rsidR="002E0E0A" w:rsidRPr="002E0E0A" w:rsidRDefault="002E0E0A" w:rsidP="00DC09F0">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59D220E" w14:textId="47C2D59D" w:rsidR="00D535C9" w:rsidRPr="00D535C9" w:rsidRDefault="00D535C9" w:rsidP="00DC09F0">
      <w:pPr>
        <w:spacing w:before="120" w:after="120"/>
        <w:ind w:right="-142"/>
        <w:jc w:val="center"/>
        <w:outlineLvl w:val="1"/>
        <w:rPr>
          <w:b/>
          <w:sz w:val="28"/>
          <w:szCs w:val="28"/>
        </w:rPr>
      </w:pPr>
      <w:r w:rsidRPr="00D535C9">
        <w:rPr>
          <w:b/>
          <w:sz w:val="28"/>
          <w:szCs w:val="28"/>
        </w:rPr>
        <w:t>Článok 15 Odstúpenie od Zmluvy zo strany Objednávateľa</w:t>
      </w:r>
    </w:p>
    <w:p w14:paraId="48303CD1" w14:textId="77777777" w:rsidR="00D535C9" w:rsidRPr="00D535C9" w:rsidRDefault="00D535C9" w:rsidP="00DC09F0">
      <w:pPr>
        <w:spacing w:before="120" w:after="120"/>
        <w:ind w:right="-142"/>
        <w:outlineLvl w:val="2"/>
        <w:rPr>
          <w:b/>
          <w:szCs w:val="24"/>
          <w:lang w:eastAsia="cs-CZ"/>
        </w:rPr>
      </w:pPr>
      <w:r w:rsidRPr="00D535C9">
        <w:rPr>
          <w:b/>
          <w:szCs w:val="24"/>
          <w:lang w:eastAsia="cs-CZ"/>
        </w:rPr>
        <w:t>Podčlánok 15.2 Odstúpenie od Zmluvy zo strany Objednávateľa</w:t>
      </w:r>
    </w:p>
    <w:p w14:paraId="7D99ED92" w14:textId="36D95030" w:rsidR="00D535C9" w:rsidRPr="00D535C9" w:rsidRDefault="00D535C9" w:rsidP="00DC09F0">
      <w:pPr>
        <w:spacing w:after="0"/>
        <w:ind w:right="-142"/>
        <w:rPr>
          <w:szCs w:val="24"/>
        </w:rPr>
      </w:pPr>
      <w:r w:rsidRPr="00D535C9">
        <w:rPr>
          <w:szCs w:val="24"/>
        </w:rPr>
        <w:t>V podčlánku sa za pododstavec (f) pridávajú nové pododstavce (g) až (</w:t>
      </w:r>
      <w:r w:rsidR="000A6F04">
        <w:rPr>
          <w:szCs w:val="24"/>
        </w:rPr>
        <w:t>x</w:t>
      </w:r>
      <w:r w:rsidRPr="00D535C9">
        <w:rPr>
          <w:szCs w:val="24"/>
        </w:rPr>
        <w:t>) s nasledujúcim textom:</w:t>
      </w:r>
    </w:p>
    <w:p w14:paraId="786E15C3" w14:textId="02257D1C" w:rsidR="0002090C" w:rsidRPr="00A42ADC" w:rsidRDefault="0002090C" w:rsidP="003A6D96">
      <w:pPr>
        <w:numPr>
          <w:ilvl w:val="0"/>
          <w:numId w:val="108"/>
        </w:numPr>
        <w:spacing w:after="0"/>
        <w:ind w:left="567" w:right="-143"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3245C404" w14:textId="61A0F9BE" w:rsidR="0002090C" w:rsidRPr="00A42ADC" w:rsidRDefault="0002090C" w:rsidP="003A6D96">
      <w:pPr>
        <w:numPr>
          <w:ilvl w:val="0"/>
          <w:numId w:val="108"/>
        </w:numPr>
        <w:spacing w:after="0"/>
        <w:ind w:left="567" w:right="-143" w:hanging="567"/>
        <w:rPr>
          <w:szCs w:val="24"/>
        </w:rPr>
      </w:pPr>
      <w:r w:rsidRPr="00A42ADC">
        <w:rPr>
          <w:szCs w:val="24"/>
        </w:rPr>
        <w:lastRenderedPageBreak/>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podčlánku </w:t>
      </w:r>
      <w:r w:rsidRPr="00A42ADC">
        <w:rPr>
          <w:bCs/>
          <w:szCs w:val="24"/>
        </w:rPr>
        <w:t>1.15 (Konflikt</w:t>
      </w:r>
      <w:r w:rsidRPr="00A42ADC">
        <w:rPr>
          <w:szCs w:val="24"/>
        </w:rPr>
        <w:t xml:space="preserve"> záujmov</w:t>
      </w:r>
      <w:r w:rsidRPr="00A42ADC">
        <w:rPr>
          <w:bCs/>
          <w:szCs w:val="24"/>
        </w:rPr>
        <w:t>),</w:t>
      </w:r>
    </w:p>
    <w:p w14:paraId="397788C9" w14:textId="149AF425" w:rsidR="00D535C9" w:rsidRPr="00D535C9" w:rsidRDefault="00D535C9" w:rsidP="003A6D96">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 požadované v podčlánku 4.1 (Všeobecné povinnosti Zhotoviteľa), </w:t>
      </w:r>
    </w:p>
    <w:p w14:paraId="7753530E" w14:textId="5481067E" w:rsidR="00B62B36" w:rsidRPr="00B62B36" w:rsidRDefault="00B62B36" w:rsidP="003A6D96">
      <w:pPr>
        <w:numPr>
          <w:ilvl w:val="0"/>
          <w:numId w:val="108"/>
        </w:numPr>
        <w:tabs>
          <w:tab w:val="left" w:pos="567"/>
        </w:tabs>
        <w:spacing w:after="0"/>
        <w:ind w:left="567" w:right="-142" w:hanging="567"/>
        <w:rPr>
          <w:szCs w:val="24"/>
          <w:lang w:eastAsia="cs-CZ"/>
        </w:rPr>
      </w:pPr>
      <w:r w:rsidRPr="00B62B36">
        <w:rPr>
          <w:szCs w:val="24"/>
          <w:lang w:eastAsia="cs-CZ"/>
        </w:rPr>
        <w:t>je v omeškaní s predložením návrhu textu Zábezpeky na vykonanie prác alebo samotnej Zábezpeky na vykonanie prác v zmysle podčlánku 4.2 (Zábezpeka na vykonanie prác) o viac ako desať dní alebo ak návrh textu Zábezpeky na vykonanie prác Objednávateľ dvakrát z opodstatnených dôvodov (návrh textu nespĺňa podmienky v zmysle podčlánku 4.2) neschválil,</w:t>
      </w:r>
    </w:p>
    <w:p w14:paraId="482983BF" w14:textId="344E46A3" w:rsidR="00B62B36" w:rsidRPr="00DA4E40" w:rsidRDefault="00CC7D9B" w:rsidP="003A6D96">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9C75698" w14:textId="27328EC8" w:rsidR="00D535C9" w:rsidRPr="00D535C9" w:rsidRDefault="00D535C9" w:rsidP="003A6D96">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p</w:t>
      </w:r>
      <w:r w:rsidRPr="00D535C9">
        <w:rPr>
          <w:bCs/>
          <w:szCs w:val="24"/>
        </w:rPr>
        <w:t>odčlánku 4.18a (Nakladanie s odpadom)</w:t>
      </w:r>
      <w:r w:rsidR="00DA4E40">
        <w:rPr>
          <w:bCs/>
          <w:szCs w:val="24"/>
        </w:rPr>
        <w:t>,</w:t>
      </w:r>
    </w:p>
    <w:p w14:paraId="2F51DB50" w14:textId="4F9FCD64" w:rsidR="00D535C9" w:rsidRPr="002422DF" w:rsidRDefault="00D535C9" w:rsidP="003A6D96">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podčlánku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72575A96" w14:textId="06BE6645" w:rsidR="00D535C9" w:rsidRPr="00D535C9" w:rsidRDefault="00D535C9" w:rsidP="003A6D96">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r w:rsidR="00FB7DAD">
        <w:rPr>
          <w:bCs/>
          <w:szCs w:val="24"/>
        </w:rPr>
        <w:t>podzhotoviteľa</w:t>
      </w:r>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 v zmysle podčlánku 6.7 (Ochrana zdravia a bezpečnosť pri práci),</w:t>
      </w:r>
    </w:p>
    <w:p w14:paraId="1C3B141F" w14:textId="0FFE78AC" w:rsidR="00D535C9" w:rsidRDefault="00FB7DAD" w:rsidP="003A6D96">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r w:rsidR="006028E3">
        <w:rPr>
          <w:szCs w:val="24"/>
        </w:rPr>
        <w:t>podčlánku 8.3</w:t>
      </w:r>
      <w:r w:rsidR="002D73B6">
        <w:rPr>
          <w:szCs w:val="24"/>
        </w:rPr>
        <w:t xml:space="preserve"> (Harmonogram prác)</w:t>
      </w:r>
      <w:r w:rsidR="006028E3">
        <w:rPr>
          <w:szCs w:val="24"/>
        </w:rPr>
        <w:t xml:space="preserve"> o viac ako </w:t>
      </w:r>
      <w:r w:rsidR="006028E3" w:rsidRPr="002D73B6">
        <w:rPr>
          <w:szCs w:val="24"/>
        </w:rPr>
        <w:t>30 dní z dôvodov na strane Zhotoviteľa,</w:t>
      </w:r>
    </w:p>
    <w:p w14:paraId="249989EB" w14:textId="11A2B45F" w:rsidR="00846038" w:rsidRPr="00846038" w:rsidRDefault="00846038" w:rsidP="003A6D96">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217FA4D5" w14:textId="184FAEA3" w:rsidR="00D535C9" w:rsidRPr="00D535C9" w:rsidRDefault="00D535C9" w:rsidP="003A6D96">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p>
    <w:p w14:paraId="38E3425E" w14:textId="739B4A4B" w:rsidR="00D535C9" w:rsidRPr="00D535C9" w:rsidRDefault="00846038" w:rsidP="003A6D96">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odstavca podčlánku 4.4a (Povinnosti Zhotoviteľa v súvislosti s registrom partnerov verejného sektora),</w:t>
      </w:r>
    </w:p>
    <w:p w14:paraId="0175D277" w14:textId="77777777" w:rsidR="00D535C9" w:rsidRPr="00D535C9" w:rsidRDefault="00D535C9" w:rsidP="003A6D96">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2017C931" w14:textId="4A020418" w:rsidR="00D535C9" w:rsidRPr="00D535C9" w:rsidRDefault="00D535C9" w:rsidP="003A6D96">
      <w:pPr>
        <w:numPr>
          <w:ilvl w:val="0"/>
          <w:numId w:val="108"/>
        </w:numPr>
        <w:tabs>
          <w:tab w:val="left" w:pos="567"/>
        </w:tabs>
        <w:autoSpaceDE w:val="0"/>
        <w:autoSpaceDN w:val="0"/>
        <w:adjustRightInd w:val="0"/>
        <w:spacing w:after="0"/>
        <w:ind w:left="567" w:right="-142" w:hanging="567"/>
        <w:rPr>
          <w:szCs w:val="24"/>
        </w:rPr>
      </w:pPr>
      <w:r w:rsidRPr="00D535C9">
        <w:rPr>
          <w:szCs w:val="24"/>
        </w:rPr>
        <w:t>vykonáva časť predmetu plnenia prostredníctvom Podzhotoviteľa</w:t>
      </w:r>
      <w:r w:rsidR="00EB2E8E">
        <w:rPr>
          <w:szCs w:val="24"/>
        </w:rPr>
        <w:t xml:space="preserve">, </w:t>
      </w:r>
      <w:r w:rsidR="00EB2E8E" w:rsidRPr="00D535C9">
        <w:rPr>
          <w:szCs w:val="24"/>
        </w:rPr>
        <w:t>ktorý je partnerom verejného sektora</w:t>
      </w:r>
      <w:r w:rsidR="00EB2E8E">
        <w:rPr>
          <w:szCs w:val="24"/>
        </w:rPr>
        <w:t>, alebo Podzhotoviteľa</w:t>
      </w:r>
      <w:r w:rsidRPr="00D535C9">
        <w:rPr>
          <w:szCs w:val="24"/>
        </w:rPr>
        <w:t xml:space="preserve"> v ktoromkoľvek rade, ktorý nie je zapísaný v registri partnerov verejného sektora,</w:t>
      </w:r>
    </w:p>
    <w:p w14:paraId="4B8E2BDA" w14:textId="77777777" w:rsidR="00D535C9" w:rsidRPr="00D535C9" w:rsidRDefault="00D535C9" w:rsidP="003A6D96">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Úradu pre verejné obstarávanie uložený zákaz účasti vo verejnom obstarávaní,</w:t>
      </w:r>
    </w:p>
    <w:p w14:paraId="28352160" w14:textId="14BDE290" w:rsidR="00D535C9" w:rsidRDefault="00D535C9" w:rsidP="003A6D96">
      <w:pPr>
        <w:numPr>
          <w:ilvl w:val="0"/>
          <w:numId w:val="108"/>
        </w:numPr>
        <w:tabs>
          <w:tab w:val="left" w:pos="567"/>
        </w:tabs>
        <w:autoSpaceDE w:val="0"/>
        <w:autoSpaceDN w:val="0"/>
        <w:adjustRightInd w:val="0"/>
        <w:spacing w:after="0"/>
        <w:ind w:left="567" w:right="-142" w:hanging="567"/>
        <w:rPr>
          <w:szCs w:val="24"/>
        </w:rPr>
      </w:pPr>
      <w:r w:rsidRPr="00D535C9">
        <w:rPr>
          <w:szCs w:val="24"/>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20D43FE" w14:textId="3BBFD59A" w:rsidR="00EB2E8E" w:rsidRPr="00EB2E8E" w:rsidRDefault="00EB2E8E" w:rsidP="003A6D96">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dozora v prípade Podzhotoviteľa, ktorý má podľa zmluvy so Zhotoviteľom vykonať práce v hodnote nižšej ako 3% z Akceptovanej zmluvnej hodnoty bez DPH),</w:t>
      </w:r>
    </w:p>
    <w:p w14:paraId="53A9690E" w14:textId="2187E8F5" w:rsidR="00EB2E8E" w:rsidRPr="000A6F04" w:rsidRDefault="00EB2E8E" w:rsidP="003A6D96">
      <w:pPr>
        <w:numPr>
          <w:ilvl w:val="0"/>
          <w:numId w:val="108"/>
        </w:numPr>
        <w:tabs>
          <w:tab w:val="left" w:pos="567"/>
        </w:tabs>
        <w:autoSpaceDE w:val="0"/>
        <w:autoSpaceDN w:val="0"/>
        <w:adjustRightInd w:val="0"/>
        <w:spacing w:after="120"/>
        <w:ind w:left="567" w:right="-142" w:hanging="567"/>
        <w:rPr>
          <w:szCs w:val="24"/>
        </w:rPr>
      </w:pPr>
      <w:r>
        <w:rPr>
          <w:szCs w:val="24"/>
        </w:rPr>
        <w:t>poruší</w:t>
      </w:r>
      <w:r w:rsidRPr="00EB2E8E">
        <w:rPr>
          <w:szCs w:val="24"/>
        </w:rPr>
        <w:t xml:space="preserve"> povinnosť zabezpečiť, aby sa na plnení predmetu Zmluvy nepodieľal Podzhotovi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2F83001E" w14:textId="71AE881C" w:rsidR="00B7617A" w:rsidRDefault="00B7617A" w:rsidP="00DC09F0">
      <w:pPr>
        <w:spacing w:after="120"/>
        <w:ind w:right="-142"/>
        <w:rPr>
          <w:szCs w:val="24"/>
          <w:lang w:eastAsia="cs-CZ"/>
        </w:rPr>
      </w:pPr>
      <w:r>
        <w:rPr>
          <w:szCs w:val="24"/>
          <w:lang w:eastAsia="cs-CZ"/>
        </w:rPr>
        <w:lastRenderedPageBreak/>
        <w:t>Za pododstavec (x) sa pridáva nový odstavec s nasledujúcim znením:</w:t>
      </w:r>
    </w:p>
    <w:p w14:paraId="681A5DE2" w14:textId="4B87B04B" w:rsidR="004F2F2F" w:rsidRDefault="004F2F2F" w:rsidP="00DC09F0">
      <w:pPr>
        <w:spacing w:after="120"/>
        <w:ind w:right="-142"/>
        <w:rPr>
          <w:szCs w:val="24"/>
          <w:lang w:eastAsia="cs-CZ"/>
        </w:rPr>
      </w:pPr>
      <w:r w:rsidRPr="004F2F2F">
        <w:rPr>
          <w:szCs w:val="24"/>
          <w:lang w:eastAsia="cs-CZ"/>
        </w:rPr>
        <w:t xml:space="preserve">Objednávateľ je oprávnený odstúpiť od Zmluvy aj z dôvodov uvedených v § 19 ZVO. </w:t>
      </w:r>
    </w:p>
    <w:p w14:paraId="5690A3A2" w14:textId="77777777" w:rsidR="00D535C9" w:rsidRPr="00D535C9" w:rsidRDefault="00D535C9" w:rsidP="00DC09F0">
      <w:pPr>
        <w:spacing w:after="120"/>
        <w:ind w:right="-142"/>
        <w:rPr>
          <w:szCs w:val="24"/>
          <w:lang w:eastAsia="cs-CZ"/>
        </w:rPr>
      </w:pPr>
      <w:r w:rsidRPr="00D535C9">
        <w:rPr>
          <w:szCs w:val="24"/>
          <w:lang w:eastAsia="cs-CZ"/>
        </w:rPr>
        <w:t>Druhý odstavec sa ruší a nahrádza sa nasledujúcim textom:</w:t>
      </w:r>
    </w:p>
    <w:p w14:paraId="05E25359" w14:textId="77777777" w:rsidR="00D535C9" w:rsidRDefault="00D535C9" w:rsidP="00DC09F0">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56A43A79" w14:textId="6E2AA50E" w:rsidR="002E0E0A" w:rsidRPr="002E0E0A" w:rsidRDefault="002E0E0A" w:rsidP="00C76190">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BB40E4D" w14:textId="026073AA" w:rsidR="002E0E0A" w:rsidRPr="00D535C9" w:rsidRDefault="002E0E0A" w:rsidP="00DC09F0">
      <w:pPr>
        <w:spacing w:before="120" w:after="120"/>
        <w:ind w:right="-142"/>
        <w:rPr>
          <w:szCs w:val="24"/>
          <w:lang w:eastAsia="cs-CZ"/>
        </w:rPr>
      </w:pPr>
      <w:r w:rsidRPr="002E0E0A">
        <w:rPr>
          <w:szCs w:val="24"/>
          <w:lang w:eastAsia="cs-CZ"/>
        </w:rPr>
        <w:t xml:space="preserve">Objednávateľ je oprávnený bez akýchkoľvek sankcií odstúpiť od Zmluvy v prípade, kedy ešte nedošlo k plneniu zo Zmluvy a výsledky kontroly </w:t>
      </w:r>
      <w:r w:rsidR="00C07904">
        <w:rPr>
          <w:szCs w:val="24"/>
          <w:lang w:eastAsia="cs-CZ"/>
        </w:rPr>
        <w:t xml:space="preserve">príslušného orgánu </w:t>
      </w:r>
      <w:r w:rsidRPr="002E0E0A">
        <w:rPr>
          <w:szCs w:val="24"/>
          <w:lang w:eastAsia="cs-CZ"/>
        </w:rPr>
        <w:t>neumožňujú financovanie výdavkov vzniknutých z</w:t>
      </w:r>
      <w:r w:rsidR="00C07904">
        <w:rPr>
          <w:szCs w:val="24"/>
          <w:lang w:eastAsia="cs-CZ"/>
        </w:rPr>
        <w:t xml:space="preserve"> verejného</w:t>
      </w:r>
      <w:r w:rsidRPr="002E0E0A">
        <w:rPr>
          <w:szCs w:val="24"/>
          <w:lang w:eastAsia="cs-CZ"/>
        </w:rPr>
        <w:t xml:space="preserve"> obstarávania, ktorého výsledkom je Zmluva. </w:t>
      </w:r>
      <w:r w:rsidR="00C07904" w:rsidRPr="00C07904">
        <w:rPr>
          <w:szCs w:val="24"/>
          <w:lang w:eastAsia="cs-CZ"/>
        </w:rPr>
        <w:t xml:space="preserve">Pod pojmom „plnenie zo Zmluvy“ sa rozumie uskutočnenie akéhokoľvek preukázateľného úkonu smerujúceho k splneniu časti predmetu Zmluvy (napr. projektovým prácam alebo stavebno-technickému zásahu, alebo výkonu priamo súvisiaceho s realizáciou </w:t>
      </w:r>
      <w:r w:rsidR="00C76190">
        <w:rPr>
          <w:szCs w:val="24"/>
          <w:lang w:eastAsia="cs-CZ"/>
        </w:rPr>
        <w:t>PS</w:t>
      </w:r>
      <w:r w:rsidR="00C07904" w:rsidRPr="00C07904">
        <w:rPr>
          <w:szCs w:val="24"/>
          <w:lang w:eastAsia="cs-CZ"/>
        </w:rPr>
        <w:t>/</w:t>
      </w:r>
      <w:r w:rsidR="00C76190">
        <w:rPr>
          <w:szCs w:val="24"/>
          <w:lang w:eastAsia="cs-CZ"/>
        </w:rPr>
        <w:t>SO</w:t>
      </w:r>
      <w:r w:rsidR="00C07904"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2E0E0A">
        <w:rPr>
          <w:szCs w:val="24"/>
          <w:lang w:eastAsia="cs-CZ"/>
        </w:rPr>
        <w:t>V prípade, že nastane situácia uvedená v predchádzajúcej vete, Objednávateľ sa zaväzuje uhradiť Zhotoviteľovi všetky preukázateľné vzniknuté a účelne vynaložené náklady, ktoré Zhotoviteľovi do momentu odstúpenia od Zmluvy z tohto dôvodu vzniknú.</w:t>
      </w:r>
    </w:p>
    <w:p w14:paraId="659551F3" w14:textId="77777777" w:rsidR="00D535C9" w:rsidRPr="00D535C9" w:rsidRDefault="00D535C9" w:rsidP="00DC09F0">
      <w:pPr>
        <w:spacing w:before="120" w:after="120"/>
        <w:ind w:right="-142"/>
        <w:outlineLvl w:val="2"/>
        <w:rPr>
          <w:b/>
          <w:szCs w:val="24"/>
          <w:lang w:eastAsia="cs-CZ"/>
        </w:rPr>
      </w:pPr>
      <w:r w:rsidRPr="00D535C9">
        <w:rPr>
          <w:b/>
          <w:szCs w:val="24"/>
          <w:lang w:eastAsia="cs-CZ"/>
        </w:rPr>
        <w:t>Podčlánok 15.3 Ocenenie k dátumu odstúpenia</w:t>
      </w:r>
    </w:p>
    <w:p w14:paraId="2C75B70A" w14:textId="77777777" w:rsidR="007841D1" w:rsidRDefault="00D535C9" w:rsidP="00DC09F0">
      <w:pPr>
        <w:spacing w:before="120" w:after="120"/>
        <w:ind w:right="-142"/>
        <w:rPr>
          <w:b/>
          <w:szCs w:val="24"/>
          <w:lang w:eastAsia="cs-CZ"/>
        </w:rPr>
      </w:pPr>
      <w:r w:rsidRPr="00D535C9">
        <w:rPr>
          <w:szCs w:val="24"/>
          <w:lang w:eastAsia="cs-CZ"/>
        </w:rPr>
        <w:t>V podčlánku sa slovo „platnosť“ nahrádza slovom „účinnosť“.</w:t>
      </w:r>
    </w:p>
    <w:p w14:paraId="3AFBB35B" w14:textId="77777777" w:rsidR="00D535C9" w:rsidRPr="00D535C9" w:rsidRDefault="00D535C9" w:rsidP="00DC09F0">
      <w:pPr>
        <w:spacing w:before="120" w:after="120"/>
        <w:ind w:right="-142"/>
        <w:outlineLvl w:val="2"/>
        <w:rPr>
          <w:b/>
          <w:szCs w:val="24"/>
          <w:lang w:eastAsia="cs-CZ"/>
        </w:rPr>
      </w:pPr>
      <w:r w:rsidRPr="00D535C9">
        <w:rPr>
          <w:b/>
          <w:szCs w:val="24"/>
          <w:lang w:eastAsia="cs-CZ"/>
        </w:rPr>
        <w:t>Podčlánok 15.4 Platba po odstúpení</w:t>
      </w:r>
    </w:p>
    <w:p w14:paraId="651C70CA" w14:textId="77777777" w:rsidR="00D535C9" w:rsidRPr="00D535C9" w:rsidRDefault="00D535C9" w:rsidP="00DC09F0">
      <w:pPr>
        <w:spacing w:before="120" w:after="120"/>
        <w:ind w:right="-142"/>
        <w:rPr>
          <w:szCs w:val="24"/>
          <w:lang w:eastAsia="cs-CZ"/>
        </w:rPr>
      </w:pPr>
      <w:r w:rsidRPr="00D535C9">
        <w:rPr>
          <w:szCs w:val="24"/>
          <w:lang w:eastAsia="cs-CZ"/>
        </w:rPr>
        <w:t>V podčlánku sa slovo „platnosť“ nahrádza slovom „účinnosť“.</w:t>
      </w:r>
    </w:p>
    <w:p w14:paraId="0F1FE135" w14:textId="77777777" w:rsidR="00D535C9" w:rsidRPr="00D535C9" w:rsidRDefault="00D535C9" w:rsidP="00DC09F0">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3C135512" w14:textId="77777777" w:rsidR="00C76190" w:rsidRPr="00C76190" w:rsidRDefault="00C76190" w:rsidP="00C76190">
      <w:pPr>
        <w:keepNext/>
        <w:spacing w:before="120"/>
        <w:outlineLvl w:val="2"/>
        <w:rPr>
          <w:b/>
          <w:bCs/>
          <w:szCs w:val="24"/>
        </w:rPr>
      </w:pPr>
      <w:r w:rsidRPr="00C76190">
        <w:rPr>
          <w:b/>
          <w:bCs/>
          <w:szCs w:val="24"/>
        </w:rPr>
        <w:t>Podčlánok 16.1 Oprávnenie Zhotoviteľa prerušiť práce</w:t>
      </w:r>
    </w:p>
    <w:p w14:paraId="33572DD4" w14:textId="464133A7" w:rsidR="00C76190" w:rsidRPr="00C76190" w:rsidRDefault="00C76190" w:rsidP="00C76190">
      <w:pPr>
        <w:spacing w:after="120"/>
        <w:ind w:right="-57"/>
        <w:rPr>
          <w:szCs w:val="24"/>
          <w:lang w:eastAsia="cs-CZ"/>
        </w:rPr>
      </w:pPr>
      <w:r w:rsidRPr="00C76190">
        <w:rPr>
          <w:szCs w:val="24"/>
        </w:rPr>
        <w:t xml:space="preserve">V podčlánku sa text „alebo Objednávateľ neplní podčlánok 2.4 (Finančné opatrenia Objednávateľa)“ ruší </w:t>
      </w:r>
      <w:r w:rsidRPr="00C76190">
        <w:rPr>
          <w:szCs w:val="24"/>
          <w:lang w:eastAsia="cs-CZ"/>
        </w:rPr>
        <w:t>bez náhrady.</w:t>
      </w:r>
    </w:p>
    <w:p w14:paraId="550F7057" w14:textId="396A0539" w:rsidR="00D535C9" w:rsidRPr="00D535C9" w:rsidRDefault="00D535C9" w:rsidP="00DC09F0">
      <w:pPr>
        <w:spacing w:before="120" w:after="120"/>
        <w:ind w:right="-142"/>
        <w:outlineLvl w:val="2"/>
        <w:rPr>
          <w:b/>
          <w:szCs w:val="24"/>
          <w:lang w:eastAsia="cs-CZ"/>
        </w:rPr>
      </w:pPr>
      <w:r w:rsidRPr="00D535C9">
        <w:rPr>
          <w:b/>
          <w:szCs w:val="24"/>
          <w:lang w:eastAsia="cs-CZ"/>
        </w:rPr>
        <w:t>Podčlánok 16.2 Odstúpenie od Zmluvy zo strany Zhotoviteľa</w:t>
      </w:r>
    </w:p>
    <w:p w14:paraId="4C559B63" w14:textId="77777777" w:rsidR="00D535C9" w:rsidRPr="00D535C9" w:rsidRDefault="00D535C9" w:rsidP="00DC09F0">
      <w:pPr>
        <w:spacing w:before="120" w:after="120"/>
        <w:ind w:right="-142"/>
        <w:rPr>
          <w:szCs w:val="24"/>
          <w:lang w:eastAsia="cs-CZ"/>
        </w:rPr>
      </w:pPr>
      <w:r w:rsidRPr="00D535C9">
        <w:rPr>
          <w:szCs w:val="24"/>
          <w:lang w:eastAsia="cs-CZ"/>
        </w:rPr>
        <w:t>V podčlánku sa pododstavec e) vypúšťa bez náhrady.</w:t>
      </w:r>
    </w:p>
    <w:p w14:paraId="0B370062" w14:textId="77777777" w:rsidR="00D535C9" w:rsidRPr="00D535C9" w:rsidRDefault="00D535C9" w:rsidP="00DC09F0">
      <w:pPr>
        <w:spacing w:after="120"/>
        <w:ind w:right="-142"/>
        <w:rPr>
          <w:szCs w:val="24"/>
          <w:lang w:eastAsia="cs-CZ"/>
        </w:rPr>
      </w:pPr>
      <w:r w:rsidRPr="00D535C9">
        <w:rPr>
          <w:szCs w:val="24"/>
          <w:lang w:eastAsia="cs-CZ"/>
        </w:rPr>
        <w:t>Druhý odstavec sa ruší a nahrádza sa nasledujúcim textom:</w:t>
      </w:r>
    </w:p>
    <w:p w14:paraId="581653CA" w14:textId="77777777" w:rsidR="00D535C9" w:rsidRPr="00D535C9" w:rsidRDefault="00D535C9" w:rsidP="00DC09F0">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6B996251" w14:textId="77777777" w:rsidR="00D535C9" w:rsidRPr="00D535C9" w:rsidRDefault="00D535C9" w:rsidP="00DC09F0">
      <w:pPr>
        <w:spacing w:before="120" w:after="120"/>
        <w:ind w:right="-142"/>
        <w:outlineLvl w:val="2"/>
        <w:rPr>
          <w:szCs w:val="24"/>
          <w:lang w:eastAsia="cs-CZ"/>
        </w:rPr>
      </w:pPr>
      <w:r w:rsidRPr="00D535C9">
        <w:rPr>
          <w:b/>
          <w:szCs w:val="24"/>
          <w:lang w:eastAsia="cs-CZ"/>
        </w:rPr>
        <w:t>Podčlánok 16.3 Ukončenie prác a odstránenie Zariadení Zhotoviteľa</w:t>
      </w:r>
    </w:p>
    <w:p w14:paraId="765DB9E1" w14:textId="77777777" w:rsidR="00D535C9" w:rsidRPr="00D535C9" w:rsidRDefault="00D535C9" w:rsidP="00DC09F0">
      <w:pPr>
        <w:spacing w:before="120" w:after="120"/>
        <w:ind w:right="-142"/>
        <w:rPr>
          <w:szCs w:val="24"/>
          <w:lang w:eastAsia="cs-CZ"/>
        </w:rPr>
      </w:pPr>
      <w:r w:rsidRPr="00D535C9">
        <w:rPr>
          <w:szCs w:val="24"/>
          <w:lang w:eastAsia="cs-CZ"/>
        </w:rPr>
        <w:t>V podčlánku sa slovo „platnosť“ nahrádza slovom „účinnosť“.</w:t>
      </w:r>
    </w:p>
    <w:p w14:paraId="04B0E1B5" w14:textId="77777777" w:rsidR="00D535C9" w:rsidRPr="00D535C9" w:rsidRDefault="00D535C9" w:rsidP="00DC09F0">
      <w:pPr>
        <w:spacing w:before="120" w:after="120"/>
        <w:ind w:right="-142"/>
        <w:outlineLvl w:val="2"/>
        <w:rPr>
          <w:b/>
          <w:szCs w:val="24"/>
          <w:lang w:eastAsia="cs-CZ"/>
        </w:rPr>
      </w:pPr>
      <w:r w:rsidRPr="00D535C9">
        <w:rPr>
          <w:b/>
          <w:szCs w:val="24"/>
          <w:lang w:eastAsia="cs-CZ"/>
        </w:rPr>
        <w:t>Podčlánok 16.4 Platba pri odstúpení</w:t>
      </w:r>
    </w:p>
    <w:p w14:paraId="10CF7EB3" w14:textId="77777777" w:rsidR="00D535C9" w:rsidRPr="00D535C9" w:rsidRDefault="00D535C9" w:rsidP="00DC09F0">
      <w:pPr>
        <w:spacing w:before="120" w:after="120"/>
        <w:ind w:right="-142"/>
        <w:rPr>
          <w:szCs w:val="24"/>
          <w:lang w:eastAsia="cs-CZ"/>
        </w:rPr>
      </w:pPr>
      <w:r w:rsidRPr="00D535C9">
        <w:rPr>
          <w:szCs w:val="24"/>
          <w:lang w:eastAsia="cs-CZ"/>
        </w:rPr>
        <w:t>V podčlánku sa slovo „platnosť“ nahrádza slovom „účinnosť“.</w:t>
      </w:r>
    </w:p>
    <w:p w14:paraId="033C575F" w14:textId="77777777" w:rsidR="00D535C9" w:rsidRPr="00D535C9" w:rsidRDefault="00D535C9" w:rsidP="00DC09F0">
      <w:pPr>
        <w:spacing w:before="120" w:after="120"/>
        <w:ind w:right="-142"/>
        <w:jc w:val="center"/>
        <w:outlineLvl w:val="1"/>
        <w:rPr>
          <w:b/>
          <w:sz w:val="28"/>
          <w:szCs w:val="28"/>
        </w:rPr>
      </w:pPr>
      <w:r w:rsidRPr="00D535C9">
        <w:rPr>
          <w:b/>
          <w:sz w:val="28"/>
          <w:szCs w:val="28"/>
        </w:rPr>
        <w:t>Článok  17  Riziko a zodpovednosť</w:t>
      </w:r>
    </w:p>
    <w:p w14:paraId="3CF08FC9" w14:textId="77777777" w:rsidR="00D535C9" w:rsidRPr="00D535C9" w:rsidRDefault="00D535C9" w:rsidP="00DC09F0">
      <w:pPr>
        <w:keepNext/>
        <w:keepLines/>
        <w:spacing w:before="120" w:after="120"/>
        <w:ind w:right="-142"/>
        <w:outlineLvl w:val="2"/>
        <w:rPr>
          <w:b/>
          <w:bCs/>
          <w:szCs w:val="24"/>
        </w:rPr>
      </w:pPr>
      <w:r w:rsidRPr="00D535C9">
        <w:rPr>
          <w:b/>
          <w:bCs/>
          <w:szCs w:val="24"/>
        </w:rPr>
        <w:t>Podčlánok 17.1 Náhrada škody</w:t>
      </w:r>
    </w:p>
    <w:p w14:paraId="19CD590B" w14:textId="53656AB2" w:rsidR="00C76190" w:rsidRPr="0051090E" w:rsidRDefault="00C76190" w:rsidP="0051090E">
      <w:pPr>
        <w:spacing w:after="120"/>
        <w:rPr>
          <w:szCs w:val="24"/>
        </w:rPr>
      </w:pPr>
      <w:r w:rsidRPr="00C76190">
        <w:rPr>
          <w:szCs w:val="24"/>
        </w:rPr>
        <w:t>Na začiatok podčlánku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34831FD1" w14:textId="2BEFBBE2" w:rsidR="007903B2" w:rsidRDefault="007903B2" w:rsidP="00DC09F0">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w:t>
      </w:r>
      <w:r w:rsidRPr="00D41F72">
        <w:lastRenderedPageBreak/>
        <w:t xml:space="preserve">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r w:rsidR="00354B90">
        <w:t>podčlánku</w:t>
      </w:r>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FC5E4D4" w14:textId="77777777" w:rsidR="000F3261" w:rsidRPr="00290F48" w:rsidRDefault="000F3261" w:rsidP="000F3261">
      <w:pPr>
        <w:spacing w:before="120"/>
      </w:pPr>
      <w:r w:rsidRPr="00290F48">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75E88C2D" w14:textId="77E2EE4C" w:rsidR="000F3261" w:rsidRPr="00290F48" w:rsidRDefault="000F3261" w:rsidP="000F3261">
      <w:pPr>
        <w:spacing w:before="120"/>
      </w:pPr>
      <w:r w:rsidRPr="00290F48">
        <w:t>Pred posledný odstavec sa vkladá nový odstavec s nasledujúcim</w:t>
      </w:r>
      <w:r w:rsidR="00B7617A">
        <w:t>textom</w:t>
      </w:r>
      <w:r w:rsidRPr="00290F48">
        <w:t xml:space="preserve">: </w:t>
      </w:r>
    </w:p>
    <w:p w14:paraId="7FE6956F" w14:textId="01E1B341" w:rsidR="000F3261" w:rsidRDefault="000F3261" w:rsidP="00290F48">
      <w:pPr>
        <w:spacing w:before="120"/>
      </w:pPr>
      <w:r w:rsidRPr="00290F48">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25686660" w14:textId="77777777" w:rsidR="00D535C9" w:rsidRPr="00D535C9" w:rsidRDefault="00D535C9" w:rsidP="00DC09F0">
      <w:pPr>
        <w:keepNext/>
        <w:shd w:val="clear" w:color="auto" w:fill="FFFFFF"/>
        <w:spacing w:before="120" w:after="120"/>
        <w:ind w:right="-142"/>
        <w:outlineLvl w:val="2"/>
        <w:rPr>
          <w:b/>
          <w:bCs/>
        </w:rPr>
      </w:pPr>
      <w:r w:rsidRPr="00D535C9">
        <w:rPr>
          <w:b/>
          <w:bCs/>
        </w:rPr>
        <w:t>Podčlánok 17.6 Obmedzenie zodpovednosti</w:t>
      </w:r>
    </w:p>
    <w:p w14:paraId="312C355C" w14:textId="77777777" w:rsidR="00D535C9" w:rsidRDefault="00D535C9" w:rsidP="00DC09F0">
      <w:pPr>
        <w:keepNext/>
        <w:shd w:val="clear" w:color="auto" w:fill="FFFFFF"/>
        <w:spacing w:before="120" w:after="120"/>
        <w:ind w:right="-142"/>
      </w:pPr>
      <w:r w:rsidRPr="00D535C9">
        <w:t>V podčlánku sa text „alebo za inú nepriamu alebo následnú stratu alebo škodu“ vypúšťa bez náhrady.</w:t>
      </w:r>
    </w:p>
    <w:p w14:paraId="0807E504" w14:textId="72D08322" w:rsidR="00D270ED" w:rsidRPr="00D270ED" w:rsidRDefault="00D270ED" w:rsidP="00DC09F0">
      <w:pPr>
        <w:spacing w:after="120"/>
        <w:ind w:right="-142"/>
        <w:rPr>
          <w:szCs w:val="24"/>
        </w:rPr>
      </w:pPr>
      <w:r w:rsidRPr="00D535C9">
        <w:rPr>
          <w:szCs w:val="24"/>
        </w:rPr>
        <w:t>Druhý odstavec sa vypúšťa bez náhrady.</w:t>
      </w:r>
    </w:p>
    <w:p w14:paraId="31E96EB8" w14:textId="77777777" w:rsidR="00D535C9" w:rsidRPr="00D535C9" w:rsidRDefault="00D535C9" w:rsidP="00DC09F0">
      <w:pPr>
        <w:keepNext/>
        <w:shd w:val="clear" w:color="auto" w:fill="FFFFFF"/>
        <w:spacing w:before="120" w:after="120"/>
        <w:ind w:right="-142"/>
        <w:jc w:val="center"/>
        <w:outlineLvl w:val="1"/>
        <w:rPr>
          <w:b/>
          <w:bCs/>
          <w:sz w:val="28"/>
          <w:szCs w:val="28"/>
        </w:rPr>
      </w:pPr>
      <w:r w:rsidRPr="00D535C9">
        <w:rPr>
          <w:b/>
          <w:bCs/>
          <w:sz w:val="28"/>
          <w:szCs w:val="28"/>
        </w:rPr>
        <w:t>Článok  18  Poistenie</w:t>
      </w:r>
    </w:p>
    <w:p w14:paraId="63495F62" w14:textId="77777777" w:rsidR="00D535C9" w:rsidRPr="00D535C9" w:rsidRDefault="00D535C9" w:rsidP="00DC09F0">
      <w:pPr>
        <w:keepNext/>
        <w:spacing w:before="120" w:after="120"/>
        <w:ind w:right="-142"/>
        <w:outlineLvl w:val="2"/>
        <w:rPr>
          <w:b/>
          <w:bCs/>
        </w:rPr>
      </w:pPr>
      <w:r w:rsidRPr="00D535C9">
        <w:rPr>
          <w:b/>
          <w:bCs/>
        </w:rPr>
        <w:t xml:space="preserve">Podčlánok  18.1 Všeobecné požiadavky na poistenie </w:t>
      </w:r>
    </w:p>
    <w:p w14:paraId="22E88956" w14:textId="089366D3" w:rsidR="00EA2022" w:rsidRPr="00737C8A" w:rsidRDefault="00EA2022" w:rsidP="0051090E">
      <w:pPr>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4DE97B43" w14:textId="77777777" w:rsidR="00EA2022" w:rsidRPr="00EA2022" w:rsidRDefault="00EA2022" w:rsidP="00EA2022">
      <w:pPr>
        <w:spacing w:before="120"/>
        <w:rPr>
          <w:szCs w:val="24"/>
        </w:rPr>
      </w:pPr>
      <w:r w:rsidRPr="00EA2022">
        <w:rPr>
          <w:szCs w:val="24"/>
        </w:rPr>
        <w:t>V šiestom odstavci sa ruší text „(počítaných od Dátumu začatia prác)“.</w:t>
      </w:r>
    </w:p>
    <w:p w14:paraId="0FC50817" w14:textId="77777777" w:rsidR="00D535C9" w:rsidRPr="00D535C9" w:rsidRDefault="00D535C9" w:rsidP="00DC09F0">
      <w:pPr>
        <w:spacing w:before="120" w:after="120"/>
        <w:ind w:right="-142"/>
        <w:jc w:val="center"/>
        <w:outlineLvl w:val="1"/>
        <w:rPr>
          <w:b/>
          <w:sz w:val="28"/>
          <w:szCs w:val="28"/>
        </w:rPr>
      </w:pPr>
      <w:r w:rsidRPr="00D535C9">
        <w:rPr>
          <w:b/>
          <w:sz w:val="28"/>
          <w:szCs w:val="28"/>
        </w:rPr>
        <w:t>Článok  20  Nároky, spory a arbitrážne konanie</w:t>
      </w:r>
    </w:p>
    <w:p w14:paraId="1DA95B96" w14:textId="669AB984" w:rsidR="006224BB" w:rsidRPr="006538D9" w:rsidRDefault="00D37BAA" w:rsidP="00EA2022">
      <w:pPr>
        <w:keepNext/>
        <w:spacing w:before="120"/>
        <w:outlineLvl w:val="2"/>
        <w:rPr>
          <w:bCs/>
          <w:szCs w:val="24"/>
        </w:rPr>
      </w:pPr>
      <w:r w:rsidRPr="006538D9">
        <w:rPr>
          <w:bCs/>
          <w:szCs w:val="24"/>
        </w:rPr>
        <w:t>Názov článku 20 Nároky, spory a arbitrážne konanie sa ruší a nahrádza sa nasledovným názvom:</w:t>
      </w:r>
    </w:p>
    <w:p w14:paraId="58CBE8C6" w14:textId="62764B94" w:rsidR="00D37BAA" w:rsidRPr="006538D9" w:rsidRDefault="00D37BAA" w:rsidP="006538D9">
      <w:pPr>
        <w:spacing w:before="120" w:after="120"/>
        <w:ind w:right="-142"/>
        <w:jc w:val="center"/>
        <w:outlineLvl w:val="1"/>
        <w:rPr>
          <w:b/>
          <w:sz w:val="28"/>
          <w:szCs w:val="28"/>
        </w:rPr>
      </w:pPr>
      <w:r w:rsidRPr="006538D9">
        <w:rPr>
          <w:b/>
          <w:sz w:val="28"/>
          <w:szCs w:val="28"/>
        </w:rPr>
        <w:t>Článok 20 Nároky a spory</w:t>
      </w:r>
    </w:p>
    <w:p w14:paraId="69816E32" w14:textId="7715E2C3" w:rsidR="00EA2022" w:rsidRPr="00EA2022" w:rsidRDefault="00EA2022" w:rsidP="00EA2022">
      <w:pPr>
        <w:keepNext/>
        <w:spacing w:before="120"/>
        <w:outlineLvl w:val="2"/>
        <w:rPr>
          <w:b/>
          <w:bCs/>
          <w:szCs w:val="24"/>
        </w:rPr>
      </w:pPr>
      <w:r w:rsidRPr="00EA2022">
        <w:rPr>
          <w:b/>
          <w:bCs/>
          <w:szCs w:val="24"/>
        </w:rPr>
        <w:t>Podčlánok 20.1 Nároky Zhotoviteľa</w:t>
      </w:r>
    </w:p>
    <w:p w14:paraId="256D5606" w14:textId="5B4BE24E" w:rsidR="00EA2022" w:rsidRPr="00EA2022" w:rsidRDefault="00EA2022" w:rsidP="00EA2022">
      <w:pPr>
        <w:keepNext/>
        <w:spacing w:after="120"/>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5E067862" w14:textId="65C907F5" w:rsidR="00EA2022" w:rsidRPr="0043787B" w:rsidRDefault="00EA2022" w:rsidP="0043787B">
      <w:pPr>
        <w:keepNext/>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14D41819" w14:textId="01C78358" w:rsidR="00D535C9" w:rsidRPr="00D535C9" w:rsidRDefault="00D535C9" w:rsidP="00DC09F0">
      <w:pPr>
        <w:keepNext/>
        <w:keepLines/>
        <w:spacing w:before="120" w:after="120"/>
        <w:ind w:right="-142"/>
        <w:outlineLvl w:val="2"/>
        <w:rPr>
          <w:b/>
          <w:bCs/>
          <w:szCs w:val="24"/>
        </w:rPr>
      </w:pPr>
      <w:r w:rsidRPr="00D535C9">
        <w:rPr>
          <w:b/>
          <w:bCs/>
          <w:szCs w:val="24"/>
        </w:rPr>
        <w:t>Podčlánok 20.2 Menovanie Komisie na riešenie sporov</w:t>
      </w:r>
    </w:p>
    <w:p w14:paraId="27AD4456" w14:textId="77777777" w:rsidR="00D535C9" w:rsidRPr="00D535C9" w:rsidRDefault="00D535C9" w:rsidP="00DC09F0">
      <w:pPr>
        <w:spacing w:after="120"/>
        <w:ind w:right="-142"/>
        <w:rPr>
          <w:szCs w:val="24"/>
        </w:rPr>
      </w:pPr>
      <w:r w:rsidRPr="00D535C9">
        <w:rPr>
          <w:szCs w:val="24"/>
        </w:rPr>
        <w:t>Text podčlánku  sa ruší.</w:t>
      </w:r>
    </w:p>
    <w:p w14:paraId="3D235522"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3 Neschopnosť odsúhlasiť Komisiu na riešenie sporov</w:t>
      </w:r>
    </w:p>
    <w:p w14:paraId="0F85D48B" w14:textId="77777777" w:rsidR="00D535C9" w:rsidRPr="00D535C9" w:rsidRDefault="00D535C9" w:rsidP="00DC09F0">
      <w:pPr>
        <w:spacing w:after="120"/>
        <w:ind w:right="-142"/>
        <w:rPr>
          <w:szCs w:val="24"/>
        </w:rPr>
      </w:pPr>
      <w:r w:rsidRPr="00D535C9">
        <w:rPr>
          <w:szCs w:val="24"/>
        </w:rPr>
        <w:t>Text podčlánku sa ruší.</w:t>
      </w:r>
    </w:p>
    <w:p w14:paraId="1C378E26"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4 Dosiahnutie rozhodnutia Komisie na riešenie sporov</w:t>
      </w:r>
    </w:p>
    <w:p w14:paraId="1A54FD62" w14:textId="77777777" w:rsidR="00D535C9" w:rsidRPr="00D535C9" w:rsidRDefault="00D535C9" w:rsidP="00DC09F0">
      <w:pPr>
        <w:spacing w:after="120"/>
        <w:ind w:right="-142"/>
        <w:rPr>
          <w:szCs w:val="24"/>
        </w:rPr>
      </w:pPr>
      <w:r w:rsidRPr="00D535C9">
        <w:rPr>
          <w:szCs w:val="24"/>
        </w:rPr>
        <w:t>Text podčlánku sa ruší.</w:t>
      </w:r>
    </w:p>
    <w:p w14:paraId="49894735"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5 Mimosúdne vyrovnanie</w:t>
      </w:r>
    </w:p>
    <w:p w14:paraId="327D9558" w14:textId="77777777" w:rsidR="00D535C9" w:rsidRPr="00D535C9" w:rsidRDefault="00D535C9" w:rsidP="00DC09F0">
      <w:pPr>
        <w:spacing w:after="120"/>
        <w:ind w:right="-142"/>
        <w:rPr>
          <w:szCs w:val="24"/>
        </w:rPr>
      </w:pPr>
      <w:r w:rsidRPr="00D535C9">
        <w:rPr>
          <w:szCs w:val="24"/>
        </w:rPr>
        <w:t>Text podčlánku sa ruší a nahrádza sa nasledujúcim textom:</w:t>
      </w:r>
    </w:p>
    <w:p w14:paraId="16D729B0" w14:textId="5B1951E1" w:rsidR="00D535C9" w:rsidRPr="00D535C9" w:rsidRDefault="00D535C9" w:rsidP="00DC09F0">
      <w:pPr>
        <w:spacing w:after="120"/>
        <w:ind w:right="-142"/>
        <w:rPr>
          <w:szCs w:val="24"/>
        </w:rPr>
      </w:pPr>
      <w:r w:rsidRPr="00D535C9">
        <w:rPr>
          <w:szCs w:val="24"/>
        </w:rPr>
        <w:lastRenderedPageBreak/>
        <w:t>Ak medzi Stranami vznikne spor akéhokoľvek druhu v súvislosti so Zmluvou, vrátane akéhokoľvek sporu, ktorý sa týka potvrdenia, rozhodnutia, pokynu, názoru alebo ohodnotenia Stavebného dozor</w:t>
      </w:r>
      <w:r w:rsidR="0043787B">
        <w:rPr>
          <w:szCs w:val="24"/>
        </w:rPr>
        <w:t>a</w:t>
      </w:r>
      <w:r w:rsidRPr="00D535C9">
        <w:rPr>
          <w:szCs w:val="24"/>
        </w:rPr>
        <w:t>, budú sa obidve Strany usilovať o urovnanie sporu mimosúdne.</w:t>
      </w:r>
    </w:p>
    <w:p w14:paraId="5766FACF"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6 Arbitrážne konanie</w:t>
      </w:r>
    </w:p>
    <w:p w14:paraId="24B0C80B" w14:textId="62A9EE86" w:rsidR="00D535C9" w:rsidRPr="00D535C9" w:rsidRDefault="00D535C9" w:rsidP="00DC09F0">
      <w:pPr>
        <w:spacing w:after="120"/>
        <w:ind w:right="-142"/>
      </w:pPr>
      <w:r w:rsidRPr="00D535C9">
        <w:t xml:space="preserve">Názov podčlánku 20.6 </w:t>
      </w:r>
      <w:r w:rsidR="004D6FF8">
        <w:t xml:space="preserve">a text podčlánku 20.6 </w:t>
      </w:r>
      <w:r w:rsidRPr="00D535C9">
        <w:t>sa ruší a nahrádza sa nasledujúcim textom:</w:t>
      </w:r>
    </w:p>
    <w:p w14:paraId="2CF7169A" w14:textId="77777777" w:rsidR="00D535C9" w:rsidRPr="00D535C9" w:rsidRDefault="00D535C9" w:rsidP="00DC09F0">
      <w:pPr>
        <w:spacing w:after="120"/>
        <w:ind w:right="-142"/>
        <w:rPr>
          <w:b/>
          <w:bCs/>
          <w:szCs w:val="24"/>
        </w:rPr>
      </w:pPr>
      <w:r w:rsidRPr="00D535C9">
        <w:rPr>
          <w:b/>
        </w:rPr>
        <w:t xml:space="preserve">Podčlánok </w:t>
      </w:r>
      <w:r w:rsidRPr="00D535C9">
        <w:rPr>
          <w:b/>
          <w:bCs/>
          <w:szCs w:val="24"/>
        </w:rPr>
        <w:t xml:space="preserve">20.6 Súdne konanie </w:t>
      </w:r>
    </w:p>
    <w:p w14:paraId="6FB2AF0B" w14:textId="77777777" w:rsidR="00D535C9" w:rsidRPr="00D535C9" w:rsidRDefault="00D535C9" w:rsidP="00DC09F0">
      <w:pPr>
        <w:keepNext/>
        <w:spacing w:before="120" w:after="120"/>
        <w:ind w:right="-142"/>
        <w:rPr>
          <w:szCs w:val="24"/>
        </w:rPr>
      </w:pPr>
      <w:r w:rsidRPr="00D535C9">
        <w:rPr>
          <w:szCs w:val="24"/>
        </w:rPr>
        <w:t>Pokiaľ nedôjde k urovnaniu sporu mimosúdnou cestou, bude spor vyriešený príslušným súdom.</w:t>
      </w:r>
    </w:p>
    <w:p w14:paraId="34F22425" w14:textId="77777777" w:rsidR="00D535C9" w:rsidRPr="00D535C9" w:rsidRDefault="00D535C9" w:rsidP="00DC09F0">
      <w:pPr>
        <w:keepNext/>
        <w:spacing w:before="120" w:after="120"/>
        <w:ind w:right="-142"/>
        <w:rPr>
          <w:szCs w:val="24"/>
        </w:rPr>
      </w:pPr>
      <w:r w:rsidRPr="00D535C9">
        <w:rPr>
          <w:szCs w:val="24"/>
        </w:rPr>
        <w:t>Skutočnosť, že súdne konanie je vedené počas trvania Zmluvy, nebráni Stranám a Stavebnému dozorovi plniť si svoje povinnosti.</w:t>
      </w:r>
      <w:r w:rsidRPr="00D535C9">
        <w:rPr>
          <w:szCs w:val="24"/>
        </w:rPr>
        <w:tab/>
      </w:r>
    </w:p>
    <w:p w14:paraId="48616FB0"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7 Nesplnenie rozhodnutia Komisie na riešenie sporov</w:t>
      </w:r>
    </w:p>
    <w:p w14:paraId="5D06A161" w14:textId="77777777" w:rsidR="00D535C9" w:rsidRPr="00D535C9" w:rsidRDefault="00D535C9" w:rsidP="00DC09F0">
      <w:pPr>
        <w:spacing w:after="120"/>
        <w:ind w:right="-142"/>
        <w:rPr>
          <w:szCs w:val="24"/>
        </w:rPr>
      </w:pPr>
      <w:r w:rsidRPr="00D535C9">
        <w:rPr>
          <w:szCs w:val="24"/>
        </w:rPr>
        <w:t>Text podčlánku sa ruší.</w:t>
      </w:r>
    </w:p>
    <w:p w14:paraId="6269FC66" w14:textId="77777777" w:rsidR="00D535C9" w:rsidRPr="00D535C9" w:rsidRDefault="00D535C9" w:rsidP="00DC09F0">
      <w:pPr>
        <w:keepNext/>
        <w:keepLines/>
        <w:spacing w:before="120" w:after="120"/>
        <w:ind w:right="-142"/>
        <w:outlineLvl w:val="2"/>
        <w:rPr>
          <w:b/>
          <w:bCs/>
          <w:szCs w:val="24"/>
        </w:rPr>
      </w:pPr>
      <w:r w:rsidRPr="00D535C9">
        <w:rPr>
          <w:b/>
          <w:bCs/>
          <w:szCs w:val="24"/>
        </w:rPr>
        <w:t>Podčlánok 20.8 Uplynutie funkčného obdobia Komisie na riešenie sporov</w:t>
      </w:r>
    </w:p>
    <w:p w14:paraId="1704C00E" w14:textId="77777777" w:rsidR="00D535C9" w:rsidRPr="00D535C9" w:rsidRDefault="00D535C9" w:rsidP="00DC09F0">
      <w:pPr>
        <w:spacing w:after="120"/>
        <w:ind w:right="-142"/>
        <w:rPr>
          <w:szCs w:val="24"/>
        </w:rPr>
      </w:pPr>
      <w:r w:rsidRPr="00D535C9">
        <w:rPr>
          <w:szCs w:val="24"/>
        </w:rPr>
        <w:t>Text podčlánku sa ruší.</w:t>
      </w:r>
    </w:p>
    <w:p w14:paraId="2C489B40" w14:textId="77777777" w:rsidR="00EA48DC" w:rsidRDefault="00EA48DC" w:rsidP="00DC09F0">
      <w:pPr>
        <w:tabs>
          <w:tab w:val="left" w:pos="2552"/>
        </w:tabs>
        <w:ind w:right="-142"/>
        <w:rPr>
          <w:szCs w:val="24"/>
        </w:rPr>
        <w:sectPr w:rsidR="00EA48DC" w:rsidSect="00531FDC">
          <w:pgSz w:w="11906" w:h="16838"/>
          <w:pgMar w:top="1077" w:right="1133" w:bottom="1077" w:left="1418" w:header="1304" w:footer="0" w:gutter="0"/>
          <w:cols w:space="708"/>
          <w:noEndnote/>
          <w:docGrid w:linePitch="326"/>
        </w:sectPr>
      </w:pPr>
    </w:p>
    <w:p w14:paraId="7878A8A2" w14:textId="77777777" w:rsidR="00D535C9" w:rsidRPr="00D535C9" w:rsidRDefault="00D535C9" w:rsidP="00DC09F0">
      <w:pPr>
        <w:tabs>
          <w:tab w:val="left" w:pos="2552"/>
        </w:tabs>
        <w:ind w:right="-142"/>
        <w:outlineLvl w:val="1"/>
        <w:rPr>
          <w:b/>
          <w:bCs/>
          <w:szCs w:val="24"/>
        </w:rPr>
      </w:pPr>
      <w:r w:rsidRPr="00D535C9">
        <w:rPr>
          <w:b/>
          <w:bCs/>
          <w:szCs w:val="24"/>
        </w:rPr>
        <w:lastRenderedPageBreak/>
        <w:t>Príloha č. 1 – Požiadavky Objednávateľa</w:t>
      </w:r>
    </w:p>
    <w:p w14:paraId="0285E23C" w14:textId="77777777" w:rsidR="00D535C9" w:rsidRPr="00D535C9" w:rsidRDefault="00D535C9" w:rsidP="00DC09F0">
      <w:pPr>
        <w:tabs>
          <w:tab w:val="left" w:pos="2552"/>
        </w:tabs>
        <w:ind w:right="-142"/>
        <w:rPr>
          <w:b/>
          <w:bCs/>
          <w:szCs w:val="24"/>
        </w:rPr>
      </w:pPr>
    </w:p>
    <w:p w14:paraId="6544C474" w14:textId="77777777" w:rsidR="00D535C9" w:rsidRPr="00D535C9" w:rsidRDefault="00D535C9" w:rsidP="00DC09F0">
      <w:pPr>
        <w:tabs>
          <w:tab w:val="left" w:pos="2552"/>
        </w:tabs>
        <w:ind w:right="-142"/>
        <w:rPr>
          <w:b/>
          <w:bCs/>
          <w:szCs w:val="24"/>
        </w:rPr>
      </w:pPr>
    </w:p>
    <w:p w14:paraId="1A3179E0" w14:textId="77777777" w:rsidR="00D535C9" w:rsidRPr="00D535C9" w:rsidRDefault="00D535C9" w:rsidP="00DC09F0">
      <w:pPr>
        <w:tabs>
          <w:tab w:val="left" w:pos="2552"/>
        </w:tabs>
        <w:ind w:right="-142"/>
        <w:rPr>
          <w:b/>
          <w:bCs/>
          <w:szCs w:val="24"/>
        </w:rPr>
      </w:pPr>
    </w:p>
    <w:p w14:paraId="771D47C9" w14:textId="77777777" w:rsidR="00D535C9" w:rsidRPr="00D535C9" w:rsidRDefault="00D535C9" w:rsidP="00DC09F0">
      <w:pPr>
        <w:tabs>
          <w:tab w:val="left" w:pos="2552"/>
        </w:tabs>
        <w:ind w:right="-142"/>
        <w:rPr>
          <w:b/>
          <w:bCs/>
          <w:szCs w:val="24"/>
        </w:rPr>
      </w:pPr>
    </w:p>
    <w:p w14:paraId="3957D9D0" w14:textId="77777777" w:rsidR="00D535C9" w:rsidRPr="00D535C9" w:rsidRDefault="00D535C9" w:rsidP="00DC09F0">
      <w:pPr>
        <w:tabs>
          <w:tab w:val="left" w:pos="2552"/>
        </w:tabs>
        <w:ind w:right="-142"/>
        <w:rPr>
          <w:b/>
          <w:bCs/>
          <w:szCs w:val="24"/>
        </w:rPr>
      </w:pPr>
    </w:p>
    <w:p w14:paraId="7A4BDAB3" w14:textId="77777777" w:rsidR="00D535C9" w:rsidRPr="00D535C9" w:rsidRDefault="00D535C9" w:rsidP="00DC09F0">
      <w:pPr>
        <w:tabs>
          <w:tab w:val="left" w:pos="2552"/>
        </w:tabs>
        <w:ind w:right="-142"/>
        <w:rPr>
          <w:b/>
          <w:bCs/>
          <w:szCs w:val="24"/>
        </w:rPr>
      </w:pPr>
    </w:p>
    <w:p w14:paraId="4B11F292" w14:textId="77777777" w:rsidR="00D535C9" w:rsidRPr="00D535C9" w:rsidRDefault="00D535C9" w:rsidP="00DC09F0">
      <w:pPr>
        <w:tabs>
          <w:tab w:val="left" w:pos="2552"/>
        </w:tabs>
        <w:ind w:right="-142"/>
        <w:rPr>
          <w:b/>
          <w:bCs/>
          <w:szCs w:val="24"/>
        </w:rPr>
      </w:pPr>
    </w:p>
    <w:p w14:paraId="0A93BA76" w14:textId="77777777" w:rsidR="00D535C9" w:rsidRPr="00D535C9" w:rsidRDefault="00D535C9" w:rsidP="00DC09F0">
      <w:pPr>
        <w:tabs>
          <w:tab w:val="left" w:pos="2552"/>
        </w:tabs>
        <w:ind w:right="-142"/>
        <w:rPr>
          <w:b/>
          <w:bCs/>
          <w:szCs w:val="24"/>
        </w:rPr>
      </w:pPr>
    </w:p>
    <w:p w14:paraId="6064F82A" w14:textId="77777777" w:rsidR="00D535C9" w:rsidRPr="00D535C9" w:rsidRDefault="00D535C9" w:rsidP="00DC09F0">
      <w:pPr>
        <w:tabs>
          <w:tab w:val="left" w:pos="2552"/>
        </w:tabs>
        <w:ind w:right="-142"/>
        <w:rPr>
          <w:b/>
          <w:bCs/>
          <w:szCs w:val="24"/>
        </w:rPr>
      </w:pPr>
    </w:p>
    <w:p w14:paraId="1C913F0C" w14:textId="77777777" w:rsidR="00D535C9" w:rsidRPr="00D535C9" w:rsidRDefault="00D535C9" w:rsidP="00DC09F0">
      <w:pPr>
        <w:tabs>
          <w:tab w:val="left" w:pos="2552"/>
        </w:tabs>
        <w:ind w:right="-142"/>
        <w:rPr>
          <w:b/>
          <w:bCs/>
          <w:szCs w:val="24"/>
        </w:rPr>
      </w:pPr>
    </w:p>
    <w:p w14:paraId="0B2C7665" w14:textId="77777777" w:rsidR="00D535C9" w:rsidRPr="00D535C9" w:rsidRDefault="00D535C9" w:rsidP="00DC09F0">
      <w:pPr>
        <w:tabs>
          <w:tab w:val="left" w:pos="2552"/>
        </w:tabs>
        <w:ind w:right="-142"/>
        <w:rPr>
          <w:b/>
          <w:bCs/>
          <w:szCs w:val="24"/>
        </w:rPr>
      </w:pPr>
    </w:p>
    <w:p w14:paraId="43C6BBA9" w14:textId="77777777" w:rsidR="00D535C9" w:rsidRPr="00D535C9" w:rsidRDefault="00D535C9" w:rsidP="00DC09F0">
      <w:pPr>
        <w:tabs>
          <w:tab w:val="left" w:pos="2552"/>
        </w:tabs>
        <w:ind w:right="-142"/>
        <w:rPr>
          <w:b/>
          <w:bCs/>
          <w:szCs w:val="24"/>
        </w:rPr>
      </w:pPr>
    </w:p>
    <w:p w14:paraId="3A1A1A5C" w14:textId="77777777" w:rsidR="00D535C9" w:rsidRPr="00D535C9" w:rsidRDefault="00D535C9" w:rsidP="00DC09F0">
      <w:pPr>
        <w:tabs>
          <w:tab w:val="left" w:pos="2552"/>
        </w:tabs>
        <w:ind w:right="-142"/>
        <w:rPr>
          <w:b/>
          <w:bCs/>
          <w:szCs w:val="24"/>
        </w:rPr>
      </w:pPr>
    </w:p>
    <w:p w14:paraId="1A4494B7" w14:textId="719506CD" w:rsidR="006D2055" w:rsidRDefault="00D535C9" w:rsidP="00404040">
      <w:pPr>
        <w:tabs>
          <w:tab w:val="left" w:pos="2552"/>
        </w:tabs>
        <w:ind w:right="-142"/>
        <w:outlineLvl w:val="1"/>
        <w:rPr>
          <w:bCs/>
          <w:szCs w:val="24"/>
        </w:rPr>
        <w:sectPr w:rsidR="006D2055" w:rsidSect="00CE51D6">
          <w:pgSz w:w="11906" w:h="16838"/>
          <w:pgMar w:top="851" w:right="1304" w:bottom="1077" w:left="1418" w:header="1304" w:footer="0" w:gutter="0"/>
          <w:cols w:space="708"/>
          <w:noEndnote/>
          <w:docGrid w:linePitch="326"/>
        </w:sectPr>
      </w:pPr>
      <w:r w:rsidRPr="00D535C9">
        <w:rPr>
          <w:b/>
          <w:bCs/>
          <w:szCs w:val="24"/>
        </w:rPr>
        <w:br w:type="page"/>
      </w:r>
      <w:r w:rsidRPr="00D535C9">
        <w:rPr>
          <w:b/>
          <w:bCs/>
          <w:szCs w:val="24"/>
        </w:rPr>
        <w:lastRenderedPageBreak/>
        <w:t>Príloha č. 2 – Ocenený Súpis položiek</w:t>
      </w:r>
    </w:p>
    <w:p w14:paraId="4FE00E3E" w14:textId="77777777" w:rsidR="00D535C9" w:rsidRPr="00D535C9" w:rsidRDefault="00D535C9" w:rsidP="00DC09F0">
      <w:pPr>
        <w:tabs>
          <w:tab w:val="left" w:pos="2552"/>
        </w:tabs>
        <w:ind w:right="-142"/>
        <w:outlineLvl w:val="1"/>
        <w:rPr>
          <w:b/>
          <w:bCs/>
          <w:szCs w:val="24"/>
        </w:rPr>
      </w:pPr>
      <w:r w:rsidRPr="00D535C9">
        <w:rPr>
          <w:b/>
          <w:bCs/>
          <w:szCs w:val="24"/>
        </w:rPr>
        <w:lastRenderedPageBreak/>
        <w:t>Príloha č. 3 – Zoznam Podzhotoviteľov</w:t>
      </w:r>
    </w:p>
    <w:p w14:paraId="618F5363" w14:textId="77777777" w:rsidR="00D535C9" w:rsidRPr="00D535C9" w:rsidRDefault="00D535C9" w:rsidP="00DC09F0">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31E32427" w14:textId="17DF6448" w:rsidR="003D70B9" w:rsidRDefault="003D70B9" w:rsidP="002A5205">
      <w:pPr>
        <w:ind w:left="567"/>
        <w:rPr>
          <w:i/>
          <w:sz w:val="20"/>
        </w:rPr>
      </w:pPr>
    </w:p>
    <w:tbl>
      <w:tblPr>
        <w:tblpPr w:leftFromText="141" w:rightFromText="141" w:vertAnchor="page" w:horzAnchor="margin" w:tblpXSpec="center" w:tblpY="2462"/>
        <w:tblW w:w="13540"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22"/>
      </w:tblGrid>
      <w:tr w:rsidR="00737C8A" w:rsidRPr="009238C3" w14:paraId="21241274" w14:textId="77777777" w:rsidTr="00737C8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6B2F1D96" w14:textId="77777777" w:rsidR="00737C8A" w:rsidRPr="009238C3" w:rsidRDefault="00737C8A" w:rsidP="00737C8A">
            <w:pPr>
              <w:jc w:val="center"/>
              <w:rPr>
                <w:rStyle w:val="norm00e1lnychar"/>
                <w:b/>
                <w:bCs/>
                <w:sz w:val="22"/>
              </w:rPr>
            </w:pPr>
            <w:r w:rsidRPr="009238C3">
              <w:rPr>
                <w:rStyle w:val="norm00e1lnychar"/>
                <w:b/>
                <w:bCs/>
                <w:sz w:val="22"/>
              </w:rPr>
              <w:t>P.č.</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098EE5CD" w14:textId="77777777" w:rsidR="00737C8A" w:rsidRPr="009238C3" w:rsidRDefault="00737C8A" w:rsidP="00737C8A">
            <w:pPr>
              <w:spacing w:after="0"/>
              <w:jc w:val="center"/>
              <w:rPr>
                <w:b/>
                <w:sz w:val="22"/>
                <w:lang w:eastAsia="it-IT"/>
              </w:rPr>
            </w:pPr>
            <w:r w:rsidRPr="009238C3">
              <w:rPr>
                <w:b/>
                <w:sz w:val="22"/>
                <w:lang w:eastAsia="it-IT"/>
              </w:rPr>
              <w:t>Meno a priezvisko /</w:t>
            </w:r>
          </w:p>
          <w:p w14:paraId="4A12A8F0" w14:textId="77777777" w:rsidR="00737C8A" w:rsidRPr="009238C3" w:rsidRDefault="00737C8A" w:rsidP="00737C8A">
            <w:pPr>
              <w:spacing w:after="0"/>
              <w:jc w:val="center"/>
              <w:rPr>
                <w:b/>
                <w:sz w:val="22"/>
                <w:lang w:eastAsia="it-IT"/>
              </w:rPr>
            </w:pPr>
            <w:r w:rsidRPr="009238C3">
              <w:rPr>
                <w:b/>
                <w:sz w:val="22"/>
                <w:lang w:eastAsia="it-IT"/>
              </w:rPr>
              <w:t>Obchodné meno</w:t>
            </w:r>
          </w:p>
          <w:p w14:paraId="48E7D342" w14:textId="77777777" w:rsidR="00737C8A" w:rsidRPr="009238C3" w:rsidRDefault="00737C8A" w:rsidP="00737C8A">
            <w:pPr>
              <w:spacing w:after="0"/>
              <w:jc w:val="center"/>
              <w:rPr>
                <w:rStyle w:val="norm00e1lnychar"/>
                <w:b/>
                <w:sz w:val="22"/>
                <w:lang w:eastAsia="it-IT"/>
              </w:rPr>
            </w:pPr>
            <w:r w:rsidRPr="009238C3">
              <w:rPr>
                <w:b/>
                <w:sz w:val="22"/>
                <w:lang w:eastAsia="it-IT"/>
              </w:rPr>
              <w:t>alebo názov</w:t>
            </w: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00A05D2D" w14:textId="77777777" w:rsidR="00737C8A" w:rsidRPr="009238C3" w:rsidRDefault="00737C8A" w:rsidP="00737C8A">
            <w:pPr>
              <w:spacing w:after="0"/>
              <w:jc w:val="center"/>
              <w:rPr>
                <w:b/>
                <w:sz w:val="22"/>
                <w:lang w:eastAsia="it-IT"/>
              </w:rPr>
            </w:pPr>
            <w:r w:rsidRPr="009238C3">
              <w:rPr>
                <w:b/>
                <w:sz w:val="22"/>
                <w:lang w:eastAsia="it-IT"/>
              </w:rPr>
              <w:t>Adresa pobytu</w:t>
            </w:r>
          </w:p>
          <w:p w14:paraId="232344CA" w14:textId="77777777" w:rsidR="00737C8A" w:rsidRPr="009238C3" w:rsidRDefault="00737C8A" w:rsidP="00737C8A">
            <w:pPr>
              <w:spacing w:after="0"/>
              <w:jc w:val="center"/>
              <w:rPr>
                <w:rStyle w:val="norm00e1lnychar"/>
                <w:b/>
                <w:bCs/>
                <w:sz w:val="22"/>
              </w:rPr>
            </w:pPr>
            <w:r w:rsidRPr="009238C3">
              <w:rPr>
                <w:b/>
                <w:sz w:val="22"/>
                <w:lang w:eastAsia="it-IT"/>
              </w:rPr>
              <w:t>alebo sídlo</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1B12D121" w14:textId="77777777" w:rsidR="00737C8A" w:rsidRPr="009238C3" w:rsidRDefault="00737C8A" w:rsidP="00737C8A">
            <w:pPr>
              <w:spacing w:after="0"/>
              <w:jc w:val="center"/>
              <w:rPr>
                <w:rStyle w:val="norm00e1lnychar"/>
                <w:b/>
                <w:bCs/>
                <w:sz w:val="22"/>
              </w:rPr>
            </w:pPr>
          </w:p>
          <w:p w14:paraId="3BED9281" w14:textId="77777777" w:rsidR="00737C8A" w:rsidRPr="009238C3" w:rsidRDefault="00737C8A" w:rsidP="00737C8A">
            <w:pPr>
              <w:spacing w:after="0"/>
              <w:jc w:val="center"/>
              <w:rPr>
                <w:b/>
                <w:sz w:val="22"/>
                <w:lang w:eastAsia="it-IT"/>
              </w:rPr>
            </w:pPr>
            <w:r w:rsidRPr="009238C3">
              <w:rPr>
                <w:b/>
                <w:sz w:val="22"/>
                <w:lang w:eastAsia="it-IT"/>
              </w:rPr>
              <w:t>Identifikačné číslo alebo</w:t>
            </w:r>
          </w:p>
          <w:p w14:paraId="241A20D7" w14:textId="77777777" w:rsidR="00737C8A" w:rsidRPr="009238C3" w:rsidRDefault="00737C8A" w:rsidP="00737C8A">
            <w:pPr>
              <w:spacing w:after="0"/>
              <w:jc w:val="center"/>
              <w:rPr>
                <w:b/>
                <w:sz w:val="22"/>
                <w:lang w:eastAsia="it-IT"/>
              </w:rPr>
            </w:pPr>
            <w:r w:rsidRPr="009238C3">
              <w:rPr>
                <w:b/>
                <w:sz w:val="22"/>
                <w:lang w:eastAsia="it-IT"/>
              </w:rPr>
              <w:t>dátum narodenia</w:t>
            </w:r>
          </w:p>
          <w:p w14:paraId="196A9C4B" w14:textId="77777777" w:rsidR="00737C8A" w:rsidRPr="009238C3" w:rsidRDefault="00737C8A" w:rsidP="00737C8A">
            <w:pPr>
              <w:spacing w:after="0"/>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29FAA7F6" w14:textId="77777777" w:rsidR="00737C8A" w:rsidRPr="009238C3" w:rsidRDefault="00737C8A" w:rsidP="00737C8A">
            <w:pPr>
              <w:spacing w:after="0"/>
              <w:jc w:val="center"/>
              <w:rPr>
                <w:b/>
                <w:sz w:val="22"/>
              </w:rPr>
            </w:pPr>
            <w:r w:rsidRPr="009238C3">
              <w:rPr>
                <w:b/>
                <w:sz w:val="22"/>
              </w:rPr>
              <w:t>Predmet</w:t>
            </w:r>
          </w:p>
          <w:p w14:paraId="100A637C" w14:textId="77777777" w:rsidR="00737C8A" w:rsidRPr="009238C3" w:rsidRDefault="00737C8A" w:rsidP="00737C8A">
            <w:pPr>
              <w:spacing w:after="0"/>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79973AB9" w14:textId="77777777" w:rsidR="00737C8A" w:rsidRPr="009238C3" w:rsidRDefault="00737C8A" w:rsidP="00737C8A">
            <w:pPr>
              <w:spacing w:before="120" w:after="0"/>
              <w:rPr>
                <w:b/>
                <w:sz w:val="22"/>
              </w:rPr>
            </w:pPr>
            <w:r w:rsidRPr="00947602">
              <w:rPr>
                <w:b/>
                <w:sz w:val="22"/>
              </w:rPr>
              <w:t>Podiel subdodávky</w:t>
            </w:r>
          </w:p>
        </w:tc>
        <w:tc>
          <w:tcPr>
            <w:tcW w:w="3540"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39B4D1A1" w14:textId="77777777" w:rsidR="00737C8A" w:rsidRPr="009238C3" w:rsidRDefault="00737C8A" w:rsidP="00737C8A">
            <w:pPr>
              <w:spacing w:after="0"/>
              <w:jc w:val="center"/>
              <w:rPr>
                <w:b/>
                <w:sz w:val="22"/>
              </w:rPr>
            </w:pPr>
          </w:p>
          <w:p w14:paraId="68DAE23B" w14:textId="77777777" w:rsidR="00737C8A" w:rsidRPr="009238C3" w:rsidRDefault="00737C8A" w:rsidP="00737C8A">
            <w:pPr>
              <w:spacing w:after="0"/>
              <w:jc w:val="center"/>
              <w:rPr>
                <w:b/>
                <w:sz w:val="22"/>
              </w:rPr>
            </w:pPr>
            <w:r w:rsidRPr="009238C3">
              <w:rPr>
                <w:b/>
                <w:sz w:val="22"/>
              </w:rPr>
              <w:t>Oprávnená osoba konať</w:t>
            </w:r>
          </w:p>
          <w:p w14:paraId="3025DBFC" w14:textId="4092D2F0" w:rsidR="00737C8A" w:rsidRPr="009238C3" w:rsidRDefault="00737C8A" w:rsidP="00737C8A">
            <w:pPr>
              <w:spacing w:after="0"/>
              <w:jc w:val="center"/>
              <w:rPr>
                <w:b/>
                <w:sz w:val="22"/>
              </w:rPr>
            </w:pPr>
            <w:r w:rsidRPr="009238C3">
              <w:rPr>
                <w:b/>
                <w:sz w:val="22"/>
              </w:rPr>
              <w:t xml:space="preserve">za </w:t>
            </w:r>
            <w:r w:rsidR="00530553">
              <w:rPr>
                <w:b/>
                <w:sz w:val="22"/>
              </w:rPr>
              <w:t>Podzhotoviteľa</w:t>
            </w:r>
          </w:p>
          <w:p w14:paraId="37751143" w14:textId="77777777" w:rsidR="00737C8A" w:rsidRPr="009238C3" w:rsidRDefault="00737C8A" w:rsidP="00737C8A">
            <w:pPr>
              <w:spacing w:after="0"/>
              <w:jc w:val="center"/>
              <w:rPr>
                <w:b/>
                <w:sz w:val="22"/>
              </w:rPr>
            </w:pPr>
          </w:p>
        </w:tc>
      </w:tr>
      <w:tr w:rsidR="00737C8A" w:rsidRPr="009238C3" w14:paraId="64DBADB1" w14:textId="77777777" w:rsidTr="00737C8A">
        <w:trPr>
          <w:trHeight w:val="386"/>
        </w:trPr>
        <w:tc>
          <w:tcPr>
            <w:tcW w:w="836" w:type="dxa"/>
            <w:vMerge/>
            <w:tcBorders>
              <w:left w:val="single" w:sz="4" w:space="0" w:color="auto"/>
              <w:bottom w:val="single" w:sz="4" w:space="0" w:color="auto"/>
              <w:right w:val="single" w:sz="2" w:space="0" w:color="auto"/>
            </w:tcBorders>
            <w:vAlign w:val="center"/>
          </w:tcPr>
          <w:p w14:paraId="7FE4C12E" w14:textId="77777777" w:rsidR="00737C8A" w:rsidRPr="009238C3" w:rsidRDefault="00737C8A" w:rsidP="00737C8A">
            <w:pPr>
              <w:spacing w:before="120" w:after="120"/>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05D40823" w14:textId="77777777" w:rsidR="00737C8A" w:rsidRPr="009238C3" w:rsidRDefault="00737C8A" w:rsidP="00737C8A">
            <w:pPr>
              <w:spacing w:before="120" w:after="0"/>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3248D519" w14:textId="77777777" w:rsidR="00737C8A" w:rsidRPr="009238C3" w:rsidRDefault="00737C8A" w:rsidP="00737C8A">
            <w:pPr>
              <w:spacing w:before="120" w:after="0"/>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2F23E445" w14:textId="77777777" w:rsidR="00737C8A" w:rsidRPr="009238C3" w:rsidRDefault="00737C8A" w:rsidP="00737C8A">
            <w:pPr>
              <w:spacing w:before="120" w:after="0"/>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0EF8E9C9" w14:textId="77777777" w:rsidR="00737C8A" w:rsidRPr="009238C3" w:rsidRDefault="00737C8A" w:rsidP="00737C8A">
            <w:pPr>
              <w:spacing w:before="120" w:after="0"/>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7E2D78C4" w14:textId="77777777" w:rsidR="00737C8A" w:rsidRPr="00947602" w:rsidRDefault="00737C8A" w:rsidP="00737C8A">
            <w:pPr>
              <w:spacing w:before="120" w:after="0"/>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317EF29C" w14:textId="77777777" w:rsidR="00737C8A" w:rsidRPr="009238C3" w:rsidRDefault="00737C8A" w:rsidP="00737C8A">
            <w:pPr>
              <w:spacing w:before="120" w:after="0"/>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6E2E2ACD" w14:textId="77777777" w:rsidR="00737C8A" w:rsidRPr="009238C3" w:rsidRDefault="00737C8A" w:rsidP="00737C8A">
            <w:pPr>
              <w:spacing w:before="120" w:after="0"/>
              <w:jc w:val="center"/>
              <w:rPr>
                <w:rStyle w:val="norm00e1lnychar"/>
                <w:bCs/>
                <w:sz w:val="22"/>
              </w:rPr>
            </w:pPr>
            <w:r w:rsidRPr="009238C3">
              <w:rPr>
                <w:sz w:val="22"/>
              </w:rPr>
              <w:t>adresa pobytu</w:t>
            </w:r>
          </w:p>
        </w:tc>
        <w:tc>
          <w:tcPr>
            <w:tcW w:w="1022" w:type="dxa"/>
            <w:tcBorders>
              <w:top w:val="single" w:sz="4" w:space="0" w:color="auto"/>
              <w:left w:val="single" w:sz="2" w:space="0" w:color="auto"/>
              <w:bottom w:val="single" w:sz="4" w:space="0" w:color="auto"/>
              <w:right w:val="single" w:sz="4" w:space="0" w:color="auto"/>
            </w:tcBorders>
            <w:shd w:val="clear" w:color="auto" w:fill="DBE5F1"/>
            <w:vAlign w:val="center"/>
          </w:tcPr>
          <w:p w14:paraId="7C2CFC65" w14:textId="77777777" w:rsidR="00737C8A" w:rsidRPr="009238C3" w:rsidRDefault="00737C8A" w:rsidP="00737C8A">
            <w:pPr>
              <w:spacing w:before="120" w:after="0"/>
              <w:jc w:val="center"/>
              <w:rPr>
                <w:rStyle w:val="norm00e1lnychar"/>
                <w:bCs/>
                <w:sz w:val="22"/>
              </w:rPr>
            </w:pPr>
            <w:r w:rsidRPr="009238C3">
              <w:rPr>
                <w:sz w:val="22"/>
              </w:rPr>
              <w:t>dátum narodenia</w:t>
            </w:r>
          </w:p>
        </w:tc>
      </w:tr>
      <w:tr w:rsidR="00737C8A" w:rsidRPr="009238C3" w14:paraId="6BA60C07" w14:textId="77777777" w:rsidTr="00737C8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AA35B02" w14:textId="77777777" w:rsidR="00737C8A" w:rsidRPr="009238C3" w:rsidRDefault="00737C8A" w:rsidP="00737C8A">
            <w:pPr>
              <w:spacing w:before="120" w:after="120"/>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7E7314B" w14:textId="77777777" w:rsidR="00737C8A" w:rsidRPr="009238C3" w:rsidRDefault="00737C8A" w:rsidP="00737C8A">
            <w:pPr>
              <w:spacing w:before="120" w:after="120"/>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0B5AF4B9" w14:textId="77777777" w:rsidR="00737C8A" w:rsidRPr="009238C3" w:rsidRDefault="00737C8A" w:rsidP="00737C8A">
            <w:pPr>
              <w:spacing w:before="120" w:after="120"/>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3B6B14F4" w14:textId="77777777" w:rsidR="00737C8A" w:rsidRPr="009238C3" w:rsidRDefault="00737C8A" w:rsidP="00737C8A">
            <w:pPr>
              <w:spacing w:before="120" w:after="120"/>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160FB3E1" w14:textId="77777777" w:rsidR="00737C8A" w:rsidRPr="009238C3" w:rsidRDefault="00737C8A" w:rsidP="00737C8A">
            <w:pPr>
              <w:spacing w:before="120" w:after="120"/>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746D0B" w14:textId="77777777" w:rsidR="00737C8A" w:rsidRPr="009238C3" w:rsidRDefault="00737C8A" w:rsidP="00737C8A">
            <w:pPr>
              <w:spacing w:before="120" w:after="120"/>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54882293" w14:textId="77777777" w:rsidR="00737C8A" w:rsidRPr="009238C3" w:rsidRDefault="00737C8A" w:rsidP="00737C8A">
            <w:pPr>
              <w:spacing w:before="120" w:after="120"/>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05A34AAE" w14:textId="77777777" w:rsidR="00737C8A" w:rsidRPr="009238C3" w:rsidRDefault="00737C8A" w:rsidP="00737C8A">
            <w:pPr>
              <w:spacing w:before="120" w:after="120"/>
              <w:rPr>
                <w:rStyle w:val="norm00e1lnychar"/>
                <w:bCs/>
                <w:sz w:val="22"/>
              </w:rPr>
            </w:pPr>
          </w:p>
        </w:tc>
        <w:tc>
          <w:tcPr>
            <w:tcW w:w="1022" w:type="dxa"/>
            <w:tcBorders>
              <w:top w:val="single" w:sz="4" w:space="0" w:color="auto"/>
              <w:left w:val="single" w:sz="2" w:space="0" w:color="auto"/>
              <w:bottom w:val="single" w:sz="2" w:space="0" w:color="auto"/>
              <w:right w:val="single" w:sz="4" w:space="0" w:color="auto"/>
            </w:tcBorders>
            <w:vAlign w:val="center"/>
          </w:tcPr>
          <w:p w14:paraId="6474B08D" w14:textId="77777777" w:rsidR="00737C8A" w:rsidRPr="009238C3" w:rsidRDefault="00737C8A" w:rsidP="00737C8A">
            <w:pPr>
              <w:spacing w:before="120" w:after="120"/>
              <w:rPr>
                <w:rStyle w:val="norm00e1lnychar"/>
                <w:bCs/>
                <w:sz w:val="22"/>
              </w:rPr>
            </w:pPr>
          </w:p>
        </w:tc>
      </w:tr>
      <w:tr w:rsidR="00737C8A" w:rsidRPr="009238C3" w14:paraId="70D87E7A" w14:textId="77777777" w:rsidTr="00737C8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C285D94" w14:textId="77777777" w:rsidR="00737C8A" w:rsidRPr="009238C3" w:rsidRDefault="00737C8A" w:rsidP="00737C8A">
            <w:pPr>
              <w:spacing w:before="120" w:after="120"/>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139AEC7B" w14:textId="77777777" w:rsidR="00737C8A" w:rsidRPr="009238C3" w:rsidRDefault="00737C8A" w:rsidP="00737C8A">
            <w:pPr>
              <w:spacing w:before="120" w:after="120"/>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96EEBDF" w14:textId="77777777" w:rsidR="00737C8A" w:rsidRPr="009238C3" w:rsidRDefault="00737C8A" w:rsidP="00737C8A">
            <w:pPr>
              <w:spacing w:before="120" w:after="120"/>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6F5BA4E6" w14:textId="77777777" w:rsidR="00737C8A" w:rsidRPr="009238C3" w:rsidRDefault="00737C8A" w:rsidP="00737C8A">
            <w:pPr>
              <w:spacing w:before="120" w:after="120"/>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29D1F20F" w14:textId="77777777" w:rsidR="00737C8A" w:rsidRPr="009238C3" w:rsidRDefault="00737C8A" w:rsidP="00737C8A">
            <w:pPr>
              <w:spacing w:before="120" w:after="120"/>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63FEF81" w14:textId="77777777" w:rsidR="00737C8A" w:rsidRPr="009238C3" w:rsidRDefault="00737C8A" w:rsidP="00737C8A">
            <w:pPr>
              <w:spacing w:before="120" w:after="120"/>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DD421B3" w14:textId="77777777" w:rsidR="00737C8A" w:rsidRPr="009238C3" w:rsidRDefault="00737C8A" w:rsidP="00737C8A">
            <w:pPr>
              <w:spacing w:before="120" w:after="120"/>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E1D90FE" w14:textId="77777777" w:rsidR="00737C8A" w:rsidRPr="009238C3" w:rsidRDefault="00737C8A" w:rsidP="00737C8A">
            <w:pPr>
              <w:spacing w:before="120" w:after="120"/>
              <w:rPr>
                <w:rStyle w:val="norm00e1lnychar"/>
                <w:bCs/>
                <w:sz w:val="22"/>
              </w:rPr>
            </w:pPr>
          </w:p>
        </w:tc>
        <w:tc>
          <w:tcPr>
            <w:tcW w:w="1022" w:type="dxa"/>
            <w:tcBorders>
              <w:top w:val="single" w:sz="4" w:space="0" w:color="auto"/>
              <w:left w:val="single" w:sz="2" w:space="0" w:color="auto"/>
              <w:bottom w:val="single" w:sz="2" w:space="0" w:color="auto"/>
              <w:right w:val="single" w:sz="4" w:space="0" w:color="auto"/>
            </w:tcBorders>
            <w:vAlign w:val="center"/>
          </w:tcPr>
          <w:p w14:paraId="6F502641" w14:textId="77777777" w:rsidR="00737C8A" w:rsidRPr="009238C3" w:rsidRDefault="00737C8A" w:rsidP="00737C8A">
            <w:pPr>
              <w:spacing w:before="120" w:after="120"/>
              <w:rPr>
                <w:rStyle w:val="norm00e1lnychar"/>
                <w:bCs/>
                <w:sz w:val="22"/>
              </w:rPr>
            </w:pPr>
          </w:p>
        </w:tc>
      </w:tr>
      <w:tr w:rsidR="00737C8A" w:rsidRPr="009238C3" w14:paraId="17C8D5BE" w14:textId="77777777" w:rsidTr="00737C8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3C78F9B1" w14:textId="77777777" w:rsidR="00737C8A" w:rsidRPr="009238C3" w:rsidRDefault="00737C8A" w:rsidP="00737C8A">
            <w:pPr>
              <w:spacing w:before="120" w:after="120"/>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080FE062" w14:textId="77777777" w:rsidR="00737C8A" w:rsidRPr="009238C3" w:rsidRDefault="00737C8A" w:rsidP="00737C8A">
            <w:pPr>
              <w:spacing w:before="120" w:after="120"/>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41FC459" w14:textId="77777777" w:rsidR="00737C8A" w:rsidRPr="009238C3" w:rsidRDefault="00737C8A" w:rsidP="00737C8A">
            <w:pPr>
              <w:spacing w:before="120" w:after="120"/>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31BC85BD" w14:textId="77777777" w:rsidR="00737C8A" w:rsidRPr="009238C3" w:rsidRDefault="00737C8A" w:rsidP="00737C8A">
            <w:pPr>
              <w:spacing w:before="120" w:after="120"/>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286383B8" w14:textId="77777777" w:rsidR="00737C8A" w:rsidRPr="009238C3" w:rsidRDefault="00737C8A" w:rsidP="00737C8A">
            <w:pPr>
              <w:spacing w:before="120" w:after="120"/>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0CC0FE71" w14:textId="77777777" w:rsidR="00737C8A" w:rsidRPr="009238C3" w:rsidRDefault="00737C8A" w:rsidP="00737C8A">
            <w:pPr>
              <w:spacing w:before="120" w:after="120"/>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2EDEB4C" w14:textId="77777777" w:rsidR="00737C8A" w:rsidRPr="009238C3" w:rsidRDefault="00737C8A" w:rsidP="00737C8A">
            <w:pPr>
              <w:spacing w:before="120" w:after="120"/>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5C68AFEE" w14:textId="77777777" w:rsidR="00737C8A" w:rsidRPr="009238C3" w:rsidRDefault="00737C8A" w:rsidP="00737C8A">
            <w:pPr>
              <w:spacing w:before="120" w:after="120"/>
              <w:rPr>
                <w:rStyle w:val="norm00e1lnychar"/>
                <w:bCs/>
                <w:sz w:val="22"/>
              </w:rPr>
            </w:pPr>
          </w:p>
        </w:tc>
        <w:tc>
          <w:tcPr>
            <w:tcW w:w="1022" w:type="dxa"/>
            <w:tcBorders>
              <w:top w:val="single" w:sz="4" w:space="0" w:color="auto"/>
              <w:left w:val="single" w:sz="2" w:space="0" w:color="auto"/>
              <w:bottom w:val="single" w:sz="2" w:space="0" w:color="auto"/>
              <w:right w:val="single" w:sz="4" w:space="0" w:color="auto"/>
            </w:tcBorders>
            <w:vAlign w:val="center"/>
          </w:tcPr>
          <w:p w14:paraId="373217D3" w14:textId="77777777" w:rsidR="00737C8A" w:rsidRPr="009238C3" w:rsidRDefault="00737C8A" w:rsidP="00737C8A">
            <w:pPr>
              <w:spacing w:before="120" w:after="120"/>
              <w:rPr>
                <w:rStyle w:val="norm00e1lnychar"/>
                <w:bCs/>
                <w:sz w:val="22"/>
              </w:rPr>
            </w:pPr>
          </w:p>
        </w:tc>
      </w:tr>
      <w:tr w:rsidR="00737C8A" w:rsidRPr="009238C3" w14:paraId="71C09202" w14:textId="77777777" w:rsidTr="00737C8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0EBC9692" w14:textId="77777777" w:rsidR="00737C8A" w:rsidRPr="009238C3" w:rsidRDefault="00737C8A" w:rsidP="00737C8A">
            <w:pPr>
              <w:spacing w:before="120" w:after="120"/>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73E90985" w14:textId="77777777" w:rsidR="00737C8A" w:rsidRPr="009238C3" w:rsidRDefault="00737C8A" w:rsidP="00737C8A">
            <w:pPr>
              <w:spacing w:before="120" w:after="120"/>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E1F3325" w14:textId="77777777" w:rsidR="00737C8A" w:rsidRPr="009238C3" w:rsidRDefault="00737C8A" w:rsidP="00737C8A">
            <w:pPr>
              <w:spacing w:before="120" w:after="120"/>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1DF9E7CA" w14:textId="77777777" w:rsidR="00737C8A" w:rsidRPr="009238C3" w:rsidRDefault="00737C8A" w:rsidP="00737C8A">
            <w:pPr>
              <w:spacing w:before="120" w:after="120"/>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173DDF97" w14:textId="77777777" w:rsidR="00737C8A" w:rsidRPr="009238C3" w:rsidRDefault="00737C8A" w:rsidP="00737C8A">
            <w:pPr>
              <w:spacing w:before="120" w:after="120"/>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3BB767F7" w14:textId="77777777" w:rsidR="00737C8A" w:rsidRPr="009238C3" w:rsidRDefault="00737C8A" w:rsidP="00737C8A">
            <w:pPr>
              <w:spacing w:before="120" w:after="120"/>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061C4CD8" w14:textId="77777777" w:rsidR="00737C8A" w:rsidRPr="009238C3" w:rsidRDefault="00737C8A" w:rsidP="00737C8A">
            <w:pPr>
              <w:spacing w:before="120" w:after="120"/>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06BCB358" w14:textId="77777777" w:rsidR="00737C8A" w:rsidRPr="009238C3" w:rsidRDefault="00737C8A" w:rsidP="00737C8A">
            <w:pPr>
              <w:spacing w:before="120" w:after="120"/>
              <w:rPr>
                <w:rStyle w:val="norm00e1lnychar"/>
                <w:bCs/>
                <w:sz w:val="22"/>
              </w:rPr>
            </w:pPr>
          </w:p>
        </w:tc>
        <w:tc>
          <w:tcPr>
            <w:tcW w:w="1022" w:type="dxa"/>
            <w:tcBorders>
              <w:top w:val="single" w:sz="2" w:space="0" w:color="auto"/>
              <w:left w:val="single" w:sz="2" w:space="0" w:color="auto"/>
              <w:bottom w:val="single" w:sz="4" w:space="0" w:color="auto"/>
              <w:right w:val="single" w:sz="4" w:space="0" w:color="auto"/>
            </w:tcBorders>
            <w:vAlign w:val="center"/>
          </w:tcPr>
          <w:p w14:paraId="1038E547" w14:textId="77777777" w:rsidR="00737C8A" w:rsidRPr="009238C3" w:rsidRDefault="00737C8A" w:rsidP="00737C8A">
            <w:pPr>
              <w:spacing w:before="120" w:after="120"/>
              <w:rPr>
                <w:rStyle w:val="norm00e1lnychar"/>
                <w:bCs/>
                <w:sz w:val="22"/>
              </w:rPr>
            </w:pPr>
          </w:p>
        </w:tc>
      </w:tr>
    </w:tbl>
    <w:p w14:paraId="71EEC52E" w14:textId="77777777" w:rsidR="003D70B9" w:rsidRDefault="003D70B9" w:rsidP="002A5205">
      <w:pPr>
        <w:rPr>
          <w:i/>
          <w:sz w:val="20"/>
        </w:rPr>
      </w:pPr>
    </w:p>
    <w:p w14:paraId="700F6DD2" w14:textId="77777777" w:rsidR="003D70B9" w:rsidRDefault="003D70B9" w:rsidP="003D70B9">
      <w:pPr>
        <w:ind w:left="567"/>
        <w:rPr>
          <w:i/>
          <w:sz w:val="20"/>
        </w:rPr>
      </w:pPr>
    </w:p>
    <w:p w14:paraId="1AF4F1B9" w14:textId="77777777" w:rsidR="003D70B9" w:rsidRDefault="003D70B9" w:rsidP="003D70B9">
      <w:pPr>
        <w:ind w:left="567"/>
        <w:rPr>
          <w:i/>
          <w:sz w:val="20"/>
        </w:rPr>
      </w:pPr>
    </w:p>
    <w:p w14:paraId="41EA175B" w14:textId="77777777" w:rsidR="003D70B9" w:rsidRDefault="003D70B9" w:rsidP="003D70B9">
      <w:pPr>
        <w:ind w:left="567"/>
        <w:rPr>
          <w:i/>
          <w:sz w:val="20"/>
        </w:rPr>
      </w:pPr>
    </w:p>
    <w:p w14:paraId="4C8ECD08" w14:textId="77777777" w:rsidR="003D70B9" w:rsidRDefault="003D70B9" w:rsidP="003D70B9">
      <w:pPr>
        <w:ind w:left="567"/>
        <w:rPr>
          <w:i/>
          <w:sz w:val="20"/>
        </w:rPr>
      </w:pPr>
    </w:p>
    <w:p w14:paraId="1D5C96FB" w14:textId="77777777" w:rsidR="003D70B9" w:rsidRDefault="003D70B9" w:rsidP="003D70B9">
      <w:pPr>
        <w:ind w:left="567"/>
        <w:rPr>
          <w:i/>
          <w:sz w:val="20"/>
        </w:rPr>
      </w:pPr>
    </w:p>
    <w:p w14:paraId="0418E451" w14:textId="77777777" w:rsidR="003D70B9" w:rsidRDefault="003D70B9" w:rsidP="003D70B9">
      <w:pPr>
        <w:ind w:left="567"/>
        <w:rPr>
          <w:i/>
          <w:sz w:val="20"/>
        </w:rPr>
      </w:pPr>
    </w:p>
    <w:p w14:paraId="49FBB5B1" w14:textId="77777777" w:rsidR="003D70B9" w:rsidRDefault="003D70B9" w:rsidP="003D70B9">
      <w:pPr>
        <w:ind w:left="567"/>
        <w:rPr>
          <w:i/>
          <w:sz w:val="20"/>
        </w:rPr>
      </w:pPr>
    </w:p>
    <w:p w14:paraId="58761EF7" w14:textId="77777777" w:rsidR="003D70B9" w:rsidRDefault="003D70B9" w:rsidP="003D70B9">
      <w:pPr>
        <w:ind w:left="567"/>
        <w:rPr>
          <w:i/>
          <w:sz w:val="20"/>
        </w:rPr>
      </w:pPr>
    </w:p>
    <w:p w14:paraId="468ED780" w14:textId="77777777" w:rsidR="003D70B9" w:rsidRDefault="003D70B9" w:rsidP="003D70B9">
      <w:pPr>
        <w:ind w:left="567"/>
        <w:rPr>
          <w:i/>
          <w:sz w:val="20"/>
        </w:rPr>
      </w:pPr>
    </w:p>
    <w:p w14:paraId="70EE274F" w14:textId="77777777" w:rsidR="003D70B9" w:rsidRDefault="003D70B9" w:rsidP="003D70B9">
      <w:pPr>
        <w:ind w:left="567"/>
        <w:rPr>
          <w:i/>
          <w:sz w:val="20"/>
        </w:rPr>
      </w:pPr>
    </w:p>
    <w:p w14:paraId="092E9CE5" w14:textId="6BBF8DE2" w:rsidR="003D70B9" w:rsidRDefault="003D70B9" w:rsidP="002A5205">
      <w:pPr>
        <w:rPr>
          <w:i/>
          <w:sz w:val="20"/>
        </w:rPr>
      </w:pPr>
    </w:p>
    <w:p w14:paraId="5C45AF2B" w14:textId="6DBE01ED" w:rsidR="003D70B9" w:rsidRDefault="003D70B9" w:rsidP="003D70B9">
      <w:pPr>
        <w:ind w:left="567"/>
        <w:rPr>
          <w:i/>
          <w:sz w:val="20"/>
        </w:rPr>
      </w:pPr>
      <w:r w:rsidRPr="0081695E">
        <w:rPr>
          <w:b/>
          <w:i/>
          <w:sz w:val="20"/>
        </w:rPr>
        <w:t>Poznámka:</w:t>
      </w:r>
      <w:r w:rsidRPr="001E54B3">
        <w:rPr>
          <w:i/>
          <w:sz w:val="20"/>
        </w:rPr>
        <w:t xml:space="preserve"> Do tabuľky sa nevyžaduje uviesť </w:t>
      </w:r>
      <w:r w:rsidR="00530553">
        <w:rPr>
          <w:i/>
          <w:sz w:val="20"/>
        </w:rPr>
        <w:t>podzhotoviteľa</w:t>
      </w:r>
      <w:r w:rsidRPr="001E54B3">
        <w:rPr>
          <w:i/>
          <w:sz w:val="20"/>
        </w:rPr>
        <w:t xml:space="preserve"> dodávajúceho tovar</w:t>
      </w:r>
      <w:r>
        <w:rPr>
          <w:i/>
          <w:sz w:val="20"/>
        </w:rPr>
        <w:t>.</w:t>
      </w:r>
    </w:p>
    <w:p w14:paraId="347EBA4A" w14:textId="74658719" w:rsidR="00D535C9" w:rsidRPr="00D535C9" w:rsidRDefault="00D535C9" w:rsidP="00DC09F0">
      <w:pPr>
        <w:keepNext/>
        <w:tabs>
          <w:tab w:val="left" w:pos="207"/>
          <w:tab w:val="center" w:pos="7342"/>
        </w:tabs>
        <w:spacing w:before="120" w:after="0"/>
        <w:ind w:right="-142"/>
        <w:rPr>
          <w:bCs/>
          <w:i/>
          <w:caps/>
          <w:sz w:val="20"/>
          <w:szCs w:val="20"/>
        </w:rPr>
      </w:pPr>
      <w:r w:rsidRPr="00D535C9">
        <w:rPr>
          <w:bCs/>
          <w:i/>
          <w:caps/>
          <w:sz w:val="20"/>
          <w:szCs w:val="20"/>
        </w:rPr>
        <w:tab/>
      </w:r>
    </w:p>
    <w:p w14:paraId="7CBD8378" w14:textId="77777777" w:rsidR="00D535C9" w:rsidRPr="00D535C9" w:rsidRDefault="00D535C9" w:rsidP="00DC09F0">
      <w:pPr>
        <w:tabs>
          <w:tab w:val="left" w:pos="2552"/>
        </w:tabs>
        <w:ind w:right="-142"/>
        <w:rPr>
          <w:b/>
          <w:bCs/>
          <w:szCs w:val="24"/>
        </w:rPr>
        <w:sectPr w:rsidR="00D535C9" w:rsidRPr="00D535C9" w:rsidSect="00336F08">
          <w:footerReference w:type="default" r:id="rId16"/>
          <w:pgSz w:w="16838" w:h="11906" w:orient="landscape"/>
          <w:pgMar w:top="1304" w:right="1077" w:bottom="737" w:left="1077" w:header="1304" w:footer="0" w:gutter="0"/>
          <w:cols w:space="708"/>
          <w:noEndnote/>
          <w:docGrid w:linePitch="326"/>
        </w:sectPr>
      </w:pPr>
    </w:p>
    <w:p w14:paraId="0D698397" w14:textId="77777777" w:rsidR="00D535C9" w:rsidRPr="00D535C9" w:rsidRDefault="00D535C9" w:rsidP="00DC09F0">
      <w:pPr>
        <w:tabs>
          <w:tab w:val="left" w:pos="2552"/>
        </w:tabs>
        <w:ind w:right="-142"/>
        <w:outlineLvl w:val="1"/>
        <w:rPr>
          <w:b/>
          <w:bCs/>
          <w:szCs w:val="24"/>
        </w:rPr>
      </w:pPr>
      <w:r w:rsidRPr="00D535C9">
        <w:rPr>
          <w:b/>
          <w:bCs/>
          <w:szCs w:val="24"/>
        </w:rPr>
        <w:lastRenderedPageBreak/>
        <w:t>Príloha č. 4 – Zoznam Podzhotoviteľov v ktoromkoľvek rade (RPVS)</w:t>
      </w:r>
    </w:p>
    <w:p w14:paraId="23E9E809" w14:textId="77777777" w:rsidR="00D535C9" w:rsidRPr="00D535C9" w:rsidRDefault="00D535C9" w:rsidP="00DC09F0">
      <w:pPr>
        <w:ind w:right="-142"/>
        <w:jc w:val="center"/>
        <w:rPr>
          <w:b/>
          <w:sz w:val="32"/>
        </w:rPr>
      </w:pPr>
    </w:p>
    <w:p w14:paraId="5F77733D" w14:textId="77777777" w:rsidR="00D535C9" w:rsidRPr="00D535C9" w:rsidRDefault="00D535C9" w:rsidP="00DC09F0">
      <w:pPr>
        <w:ind w:right="-142"/>
        <w:jc w:val="center"/>
        <w:rPr>
          <w:b/>
          <w:sz w:val="32"/>
        </w:rPr>
      </w:pPr>
      <w:r w:rsidRPr="00D535C9">
        <w:rPr>
          <w:b/>
          <w:sz w:val="32"/>
        </w:rPr>
        <w:t>ZOZNAM PODZHOTOVITEĽOV V KTOROMKOĽVEK RADE (RPVS)</w:t>
      </w: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0F43E1A3"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5988CCF5" w14:textId="77777777" w:rsidR="00922073" w:rsidRPr="009238C3" w:rsidRDefault="00922073" w:rsidP="002673E2">
            <w:pPr>
              <w:spacing w:after="0"/>
              <w:jc w:val="center"/>
              <w:rPr>
                <w:rStyle w:val="norm00e1lnychar"/>
                <w:b/>
                <w:bCs/>
                <w:sz w:val="22"/>
              </w:rPr>
            </w:pPr>
            <w:r w:rsidRPr="009238C3">
              <w:rPr>
                <w:rStyle w:val="norm00e1lnychar"/>
                <w:b/>
                <w:bCs/>
                <w:sz w:val="22"/>
              </w:rPr>
              <w:t>P.č.</w:t>
            </w:r>
          </w:p>
        </w:tc>
        <w:tc>
          <w:tcPr>
            <w:tcW w:w="3512" w:type="dxa"/>
            <w:tcBorders>
              <w:top w:val="single" w:sz="12" w:space="0" w:color="auto"/>
              <w:left w:val="single" w:sz="2" w:space="0" w:color="auto"/>
              <w:right w:val="single" w:sz="2" w:space="0" w:color="auto"/>
            </w:tcBorders>
            <w:shd w:val="clear" w:color="auto" w:fill="DBE5F1"/>
            <w:vAlign w:val="center"/>
          </w:tcPr>
          <w:p w14:paraId="702BCB56" w14:textId="77777777" w:rsidR="00922073" w:rsidRPr="009238C3" w:rsidRDefault="00922073" w:rsidP="002673E2">
            <w:pPr>
              <w:spacing w:after="0"/>
              <w:jc w:val="center"/>
              <w:rPr>
                <w:b/>
                <w:sz w:val="22"/>
                <w:lang w:eastAsia="it-IT"/>
              </w:rPr>
            </w:pPr>
            <w:r w:rsidRPr="009238C3">
              <w:rPr>
                <w:b/>
                <w:sz w:val="22"/>
                <w:lang w:eastAsia="it-IT"/>
              </w:rPr>
              <w:t>Meno a priezvisko /</w:t>
            </w:r>
          </w:p>
          <w:p w14:paraId="5B249781" w14:textId="77777777" w:rsidR="00922073" w:rsidRPr="009238C3" w:rsidRDefault="00922073" w:rsidP="002673E2">
            <w:pPr>
              <w:spacing w:after="0"/>
              <w:jc w:val="center"/>
              <w:rPr>
                <w:b/>
                <w:sz w:val="22"/>
                <w:lang w:eastAsia="it-IT"/>
              </w:rPr>
            </w:pPr>
            <w:r w:rsidRPr="009238C3">
              <w:rPr>
                <w:b/>
                <w:sz w:val="22"/>
                <w:lang w:eastAsia="it-IT"/>
              </w:rPr>
              <w:t>Obchodné meno</w:t>
            </w:r>
          </w:p>
          <w:p w14:paraId="25D5140B" w14:textId="77777777" w:rsidR="00922073" w:rsidRPr="009238C3" w:rsidRDefault="00922073" w:rsidP="002673E2">
            <w:pPr>
              <w:spacing w:after="0"/>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7A6EBE36" w14:textId="77777777" w:rsidR="00922073" w:rsidRPr="009238C3" w:rsidRDefault="00922073" w:rsidP="002673E2">
            <w:pPr>
              <w:spacing w:after="0"/>
              <w:jc w:val="center"/>
              <w:rPr>
                <w:b/>
                <w:sz w:val="22"/>
                <w:lang w:eastAsia="it-IT"/>
              </w:rPr>
            </w:pPr>
            <w:r w:rsidRPr="009238C3">
              <w:rPr>
                <w:b/>
                <w:sz w:val="22"/>
                <w:lang w:eastAsia="it-IT"/>
              </w:rPr>
              <w:t>Adresa pobytu</w:t>
            </w:r>
          </w:p>
          <w:p w14:paraId="0584241E" w14:textId="77777777" w:rsidR="00922073" w:rsidRPr="009238C3" w:rsidRDefault="00922073" w:rsidP="002673E2">
            <w:pPr>
              <w:spacing w:after="0"/>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396A482C" w14:textId="77777777" w:rsidR="00922073" w:rsidRPr="009238C3" w:rsidRDefault="00922073" w:rsidP="002673E2">
            <w:pPr>
              <w:spacing w:after="0"/>
              <w:jc w:val="center"/>
              <w:rPr>
                <w:b/>
                <w:sz w:val="22"/>
                <w:lang w:eastAsia="it-IT"/>
              </w:rPr>
            </w:pPr>
            <w:r w:rsidRPr="009238C3">
              <w:rPr>
                <w:b/>
                <w:sz w:val="22"/>
                <w:lang w:eastAsia="it-IT"/>
              </w:rPr>
              <w:t>Identifikačné číslo alebo</w:t>
            </w:r>
          </w:p>
          <w:p w14:paraId="3D5F9F72" w14:textId="77777777" w:rsidR="00922073" w:rsidRPr="009238C3" w:rsidRDefault="00922073" w:rsidP="002673E2">
            <w:pPr>
              <w:spacing w:after="0"/>
              <w:jc w:val="center"/>
              <w:rPr>
                <w:b/>
                <w:sz w:val="22"/>
                <w:lang w:eastAsia="it-IT"/>
              </w:rPr>
            </w:pPr>
            <w:r w:rsidRPr="009238C3">
              <w:rPr>
                <w:b/>
                <w:sz w:val="22"/>
                <w:lang w:eastAsia="it-IT"/>
              </w:rPr>
              <w:t>dátum narodenia</w:t>
            </w:r>
          </w:p>
          <w:p w14:paraId="18749BA1" w14:textId="77777777" w:rsidR="00922073" w:rsidRPr="009238C3" w:rsidRDefault="00922073" w:rsidP="002673E2">
            <w:pPr>
              <w:spacing w:after="0"/>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4C832057" w14:textId="77777777" w:rsidR="00922073" w:rsidRPr="009238C3" w:rsidRDefault="00922073" w:rsidP="002673E2">
            <w:pPr>
              <w:spacing w:after="0"/>
              <w:jc w:val="center"/>
              <w:rPr>
                <w:b/>
                <w:sz w:val="22"/>
              </w:rPr>
            </w:pPr>
          </w:p>
          <w:p w14:paraId="5D7C93ED" w14:textId="77777777" w:rsidR="00922073" w:rsidRPr="009238C3" w:rsidRDefault="00922073" w:rsidP="002673E2">
            <w:pPr>
              <w:spacing w:after="0"/>
              <w:jc w:val="center"/>
              <w:rPr>
                <w:sz w:val="22"/>
              </w:rPr>
            </w:pPr>
            <w:r>
              <w:rPr>
                <w:b/>
                <w:sz w:val="22"/>
              </w:rPr>
              <w:t>Podiel subdodávky</w:t>
            </w:r>
            <w:r w:rsidRPr="009238C3">
              <w:rPr>
                <w:b/>
                <w:sz w:val="22"/>
              </w:rPr>
              <w:t xml:space="preserve"> </w:t>
            </w:r>
          </w:p>
        </w:tc>
      </w:tr>
      <w:tr w:rsidR="00922073" w:rsidRPr="009238C3" w14:paraId="5C7628BB"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3A33EB54" w14:textId="77777777" w:rsidR="00922073" w:rsidRPr="009238C3" w:rsidRDefault="00922073" w:rsidP="00020347">
            <w:pPr>
              <w:spacing w:before="120" w:after="120"/>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74D7C96F" w14:textId="77777777" w:rsidR="00922073" w:rsidRPr="009238C3" w:rsidRDefault="00922073" w:rsidP="00020347">
            <w:pPr>
              <w:spacing w:before="120" w:after="120"/>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155791F3" w14:textId="77777777" w:rsidR="00922073" w:rsidRPr="009238C3" w:rsidRDefault="00922073" w:rsidP="00020347">
            <w:pPr>
              <w:spacing w:before="120" w:after="120"/>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5B86DD09" w14:textId="77777777" w:rsidR="00922073" w:rsidRPr="009238C3" w:rsidRDefault="00922073" w:rsidP="00020347">
            <w:pPr>
              <w:spacing w:before="120" w:after="120"/>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5FDA803A" w14:textId="77777777" w:rsidR="00922073" w:rsidRPr="009238C3" w:rsidRDefault="00922073" w:rsidP="00020347">
            <w:pPr>
              <w:spacing w:before="120" w:after="120"/>
              <w:rPr>
                <w:rStyle w:val="norm00e1lnychar"/>
                <w:bCs/>
                <w:sz w:val="22"/>
              </w:rPr>
            </w:pPr>
          </w:p>
        </w:tc>
      </w:tr>
      <w:tr w:rsidR="00922073" w:rsidRPr="009238C3" w14:paraId="4D872679"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3C056AD8" w14:textId="77777777" w:rsidR="00922073" w:rsidRPr="009238C3" w:rsidRDefault="00922073" w:rsidP="00020347">
            <w:pPr>
              <w:spacing w:before="120" w:after="120"/>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6E0C34D" w14:textId="77777777" w:rsidR="00922073" w:rsidRPr="009238C3" w:rsidRDefault="00922073" w:rsidP="00020347">
            <w:pPr>
              <w:spacing w:before="120" w:after="120"/>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7B12ADA" w14:textId="77777777" w:rsidR="00922073" w:rsidRPr="009238C3" w:rsidRDefault="00922073" w:rsidP="00020347">
            <w:pPr>
              <w:spacing w:before="120" w:after="120"/>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12C5CAC9" w14:textId="77777777" w:rsidR="00922073" w:rsidRPr="009238C3" w:rsidRDefault="00922073" w:rsidP="00020347">
            <w:pPr>
              <w:spacing w:before="120" w:after="120"/>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49012F7A" w14:textId="77777777" w:rsidR="00922073" w:rsidRPr="009238C3" w:rsidRDefault="00922073" w:rsidP="00020347">
            <w:pPr>
              <w:spacing w:before="120" w:after="120"/>
              <w:rPr>
                <w:rStyle w:val="norm00e1lnychar"/>
                <w:bCs/>
                <w:sz w:val="22"/>
              </w:rPr>
            </w:pPr>
          </w:p>
        </w:tc>
      </w:tr>
      <w:tr w:rsidR="00922073" w:rsidRPr="009238C3" w14:paraId="27A26AFA"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4DBD0EA" w14:textId="77777777" w:rsidR="00922073" w:rsidRPr="009238C3" w:rsidRDefault="00922073" w:rsidP="00020347">
            <w:pPr>
              <w:spacing w:before="120" w:after="120"/>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0FEA7C80" w14:textId="77777777" w:rsidR="00922073" w:rsidRPr="009238C3" w:rsidRDefault="00922073" w:rsidP="00020347">
            <w:pPr>
              <w:spacing w:before="120" w:after="120"/>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31B6E5A9" w14:textId="77777777" w:rsidR="00922073" w:rsidRPr="009238C3" w:rsidRDefault="00922073" w:rsidP="00020347">
            <w:pPr>
              <w:spacing w:before="120" w:after="120"/>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50954FD9" w14:textId="77777777" w:rsidR="00922073" w:rsidRPr="009238C3" w:rsidRDefault="00922073" w:rsidP="00020347">
            <w:pPr>
              <w:spacing w:before="120" w:after="120"/>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B250E4E" w14:textId="77777777" w:rsidR="00922073" w:rsidRPr="009238C3" w:rsidRDefault="00922073" w:rsidP="00020347">
            <w:pPr>
              <w:spacing w:before="120" w:after="120"/>
              <w:rPr>
                <w:rStyle w:val="norm00e1lnychar"/>
                <w:bCs/>
                <w:sz w:val="22"/>
              </w:rPr>
            </w:pPr>
          </w:p>
        </w:tc>
      </w:tr>
      <w:tr w:rsidR="00922073" w:rsidRPr="009238C3" w14:paraId="64AD4EF9"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1CEECBD8" w14:textId="77777777" w:rsidR="00922073" w:rsidRPr="009238C3" w:rsidRDefault="00922073" w:rsidP="00020347">
            <w:pPr>
              <w:spacing w:before="120" w:after="120"/>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100EDAD7" w14:textId="77777777" w:rsidR="00922073" w:rsidRPr="009238C3" w:rsidRDefault="00922073" w:rsidP="00020347">
            <w:pPr>
              <w:spacing w:before="120" w:after="120"/>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24EE1484" w14:textId="77777777" w:rsidR="00922073" w:rsidRPr="009238C3" w:rsidRDefault="00922073" w:rsidP="00020347">
            <w:pPr>
              <w:spacing w:before="120" w:after="120"/>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5C95DE73" w14:textId="77777777" w:rsidR="00922073" w:rsidRPr="009238C3" w:rsidRDefault="00922073" w:rsidP="00020347">
            <w:pPr>
              <w:spacing w:before="120" w:after="120"/>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7C83BB17" w14:textId="77777777" w:rsidR="00922073" w:rsidRPr="009238C3" w:rsidRDefault="00922073" w:rsidP="00020347">
            <w:pPr>
              <w:spacing w:before="120" w:after="120"/>
              <w:rPr>
                <w:rStyle w:val="norm00e1lnychar"/>
                <w:bCs/>
                <w:sz w:val="22"/>
              </w:rPr>
            </w:pPr>
          </w:p>
        </w:tc>
      </w:tr>
    </w:tbl>
    <w:p w14:paraId="290DFE37" w14:textId="77777777" w:rsidR="00D535C9" w:rsidRPr="00D535C9" w:rsidRDefault="00D535C9" w:rsidP="00DC09F0">
      <w:pPr>
        <w:ind w:right="-142"/>
        <w:jc w:val="center"/>
        <w:rPr>
          <w:b/>
          <w:sz w:val="32"/>
        </w:rPr>
      </w:pPr>
    </w:p>
    <w:p w14:paraId="18DE5F05" w14:textId="77777777" w:rsidR="00D535C9" w:rsidRPr="00D535C9" w:rsidRDefault="00D535C9" w:rsidP="00DC09F0">
      <w:pPr>
        <w:ind w:right="-142"/>
        <w:rPr>
          <w:b/>
          <w:i/>
        </w:rPr>
      </w:pPr>
    </w:p>
    <w:p w14:paraId="20732020" w14:textId="77777777" w:rsidR="00922073" w:rsidRDefault="00922073" w:rsidP="00DC09F0">
      <w:pPr>
        <w:ind w:right="-142"/>
        <w:rPr>
          <w:b/>
          <w:i/>
        </w:rPr>
      </w:pPr>
    </w:p>
    <w:p w14:paraId="6A565583" w14:textId="77777777" w:rsidR="00922073" w:rsidRDefault="00922073" w:rsidP="00DC09F0">
      <w:pPr>
        <w:ind w:right="-142"/>
        <w:rPr>
          <w:b/>
          <w:i/>
        </w:rPr>
      </w:pPr>
    </w:p>
    <w:p w14:paraId="79470522" w14:textId="77777777" w:rsidR="00922073" w:rsidRDefault="00922073" w:rsidP="00DC09F0">
      <w:pPr>
        <w:ind w:right="-142"/>
        <w:rPr>
          <w:b/>
          <w:i/>
        </w:rPr>
      </w:pPr>
    </w:p>
    <w:p w14:paraId="1AA5233B" w14:textId="77777777" w:rsidR="00922073" w:rsidRDefault="00922073" w:rsidP="00DC09F0">
      <w:pPr>
        <w:ind w:right="-142"/>
        <w:rPr>
          <w:b/>
          <w:i/>
        </w:rPr>
      </w:pPr>
    </w:p>
    <w:p w14:paraId="0C372DC2" w14:textId="77777777" w:rsidR="00922073" w:rsidRDefault="00922073" w:rsidP="00DC09F0">
      <w:pPr>
        <w:ind w:right="-142"/>
        <w:rPr>
          <w:b/>
          <w:i/>
        </w:rPr>
      </w:pPr>
    </w:p>
    <w:p w14:paraId="08EB8A75" w14:textId="77777777" w:rsidR="00922073" w:rsidRDefault="00922073" w:rsidP="00DC09F0">
      <w:pPr>
        <w:ind w:right="-142"/>
        <w:rPr>
          <w:b/>
          <w:i/>
        </w:rPr>
      </w:pPr>
    </w:p>
    <w:p w14:paraId="66F5413B" w14:textId="77777777" w:rsidR="00922073" w:rsidRDefault="00922073" w:rsidP="00DC09F0">
      <w:pPr>
        <w:ind w:right="-142"/>
        <w:rPr>
          <w:b/>
          <w:i/>
        </w:rPr>
      </w:pPr>
    </w:p>
    <w:p w14:paraId="25F010E5" w14:textId="39D50CF6" w:rsidR="00D535C9" w:rsidRPr="00D535C9" w:rsidRDefault="00D535C9" w:rsidP="00DC09F0">
      <w:pPr>
        <w:ind w:right="-142"/>
        <w:rPr>
          <w:b/>
          <w:bCs/>
          <w:i/>
        </w:rPr>
      </w:pPr>
      <w:r w:rsidRPr="00D535C9">
        <w:rPr>
          <w:b/>
          <w:i/>
        </w:rPr>
        <w:t>Poznámka:</w:t>
      </w:r>
      <w:r w:rsidRPr="00D535C9">
        <w:rPr>
          <w:i/>
        </w:rPr>
        <w:t xml:space="preserve"> Do tabuľky je potrebné uviesť všetkých Podzhotoviteľov v ktoromkoľvek rade, ktorí sa budú podieľať na plnení predmetu Zmluvy, teda aj Podzhotoviteľa </w:t>
      </w:r>
      <w:r w:rsidR="002673E2">
        <w:rPr>
          <w:i/>
        </w:rPr>
        <w:t xml:space="preserve">v ktoromkoľvek rade </w:t>
      </w:r>
      <w:r w:rsidRPr="00D535C9">
        <w:rPr>
          <w:i/>
        </w:rPr>
        <w:t>dodávajúceho tovar.</w:t>
      </w:r>
    </w:p>
    <w:p w14:paraId="05C4DF03" w14:textId="77777777" w:rsidR="00D535C9" w:rsidRPr="00D535C9" w:rsidRDefault="00D535C9" w:rsidP="00DC09F0">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6CAC23F2" w14:textId="0ACA5569" w:rsidR="00D535C9" w:rsidRPr="00D535C9" w:rsidRDefault="00D535C9" w:rsidP="00DC09F0">
      <w:pPr>
        <w:tabs>
          <w:tab w:val="left" w:pos="2552"/>
        </w:tabs>
        <w:ind w:right="-142"/>
        <w:outlineLvl w:val="1"/>
        <w:rPr>
          <w:b/>
          <w:bCs/>
          <w:szCs w:val="24"/>
        </w:rPr>
      </w:pPr>
      <w:r w:rsidRPr="00D535C9">
        <w:rPr>
          <w:b/>
          <w:bCs/>
          <w:szCs w:val="24"/>
        </w:rPr>
        <w:lastRenderedPageBreak/>
        <w:t xml:space="preserve">Príloha č. 5 – Zoznam </w:t>
      </w:r>
      <w:r w:rsidR="00ED0D3D">
        <w:rPr>
          <w:b/>
          <w:bCs/>
          <w:szCs w:val="24"/>
        </w:rPr>
        <w:t>odborných pracovníkov</w:t>
      </w:r>
    </w:p>
    <w:p w14:paraId="22EBDB0D" w14:textId="77777777" w:rsidR="00D535C9" w:rsidRPr="00D535C9" w:rsidRDefault="00D535C9" w:rsidP="00DC09F0">
      <w:pPr>
        <w:tabs>
          <w:tab w:val="left" w:pos="2552"/>
        </w:tabs>
        <w:ind w:right="-142"/>
        <w:rPr>
          <w:b/>
          <w:bCs/>
          <w:szCs w:val="24"/>
        </w:rPr>
      </w:pPr>
    </w:p>
    <w:p w14:paraId="4D3F36FF" w14:textId="40C7794E" w:rsidR="00D535C9" w:rsidRPr="00D535C9" w:rsidRDefault="00D535C9" w:rsidP="00DC09F0">
      <w:pPr>
        <w:tabs>
          <w:tab w:val="left" w:pos="7371"/>
        </w:tabs>
        <w:spacing w:after="0"/>
        <w:ind w:left="360" w:right="-142"/>
        <w:jc w:val="center"/>
        <w:rPr>
          <w:b/>
          <w:caps/>
        </w:rPr>
      </w:pPr>
      <w:r w:rsidRPr="00D535C9">
        <w:rPr>
          <w:b/>
          <w:caps/>
        </w:rPr>
        <w:t xml:space="preserve">Zoznam </w:t>
      </w:r>
      <w:r w:rsidR="00ED0D3D">
        <w:rPr>
          <w:b/>
          <w:caps/>
        </w:rPr>
        <w:t>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DF35A4" w:rsidRPr="00E378B4" w14:paraId="63A9ADEE" w14:textId="77777777" w:rsidTr="00331E5A">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0D2DB419" w14:textId="77777777" w:rsidR="00DF35A4" w:rsidRPr="00B11A05" w:rsidRDefault="00DF35A4" w:rsidP="00DC09F0">
            <w:pPr>
              <w:spacing w:after="0"/>
              <w:ind w:right="-142"/>
            </w:pPr>
          </w:p>
          <w:p w14:paraId="2D62E64B" w14:textId="77777777" w:rsidR="00DF35A4" w:rsidRPr="00B11A05" w:rsidRDefault="00DF35A4" w:rsidP="00DC09F0">
            <w:pPr>
              <w:spacing w:after="100" w:afterAutospacing="1"/>
              <w:ind w:right="-142"/>
              <w:jc w:val="center"/>
            </w:pPr>
            <w:r w:rsidRPr="00B11A05">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4629A276" w14:textId="77777777" w:rsidR="00DF35A4" w:rsidRPr="00B11A05" w:rsidRDefault="00DF35A4" w:rsidP="00DC09F0">
            <w:pPr>
              <w:spacing w:after="0"/>
              <w:ind w:right="-142"/>
            </w:pPr>
          </w:p>
          <w:p w14:paraId="464A7331" w14:textId="77777777" w:rsidR="00DF35A4" w:rsidRPr="00B11A05" w:rsidRDefault="00DF35A4" w:rsidP="00DC09F0">
            <w:pPr>
              <w:spacing w:after="0"/>
              <w:ind w:right="-142"/>
              <w:jc w:val="center"/>
            </w:pPr>
            <w:r w:rsidRPr="00B11A05">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3131EEFA" w14:textId="77777777" w:rsidR="00DF35A4" w:rsidRPr="00E378B4" w:rsidRDefault="00DF35A4" w:rsidP="00DC09F0">
            <w:pPr>
              <w:spacing w:before="120" w:after="0"/>
              <w:ind w:right="-142"/>
              <w:jc w:val="center"/>
              <w:rPr>
                <w:sz w:val="20"/>
                <w:szCs w:val="20"/>
              </w:rPr>
            </w:pPr>
            <w:r w:rsidRPr="00E378B4">
              <w:rPr>
                <w:sz w:val="20"/>
                <w:szCs w:val="20"/>
              </w:rPr>
              <w:t>Skúsenosti s rovnakými alebo podobnými zákazkami ako predmet zákazky</w:t>
            </w:r>
          </w:p>
        </w:tc>
      </w:tr>
      <w:tr w:rsidR="00DF35A4" w:rsidRPr="00E378B4" w14:paraId="432ABDC6" w14:textId="77777777" w:rsidTr="00331E5A">
        <w:trPr>
          <w:trHeight w:val="491"/>
        </w:trPr>
        <w:tc>
          <w:tcPr>
            <w:tcW w:w="2590" w:type="dxa"/>
            <w:tcBorders>
              <w:left w:val="single" w:sz="12" w:space="0" w:color="auto"/>
              <w:bottom w:val="single" w:sz="4" w:space="0" w:color="auto"/>
              <w:right w:val="single" w:sz="12" w:space="0" w:color="auto"/>
            </w:tcBorders>
          </w:tcPr>
          <w:p w14:paraId="7F827DBE" w14:textId="77777777" w:rsidR="00DF35A4" w:rsidRPr="00B11A05" w:rsidRDefault="00DF35A4" w:rsidP="00DC09F0">
            <w:pPr>
              <w:spacing w:before="120" w:after="120"/>
              <w:ind w:right="-142"/>
            </w:pPr>
            <w:r w:rsidRPr="00B11A05">
              <w:t>Predstaviteľ Zhotoviteľa/Hlavný manažér stavby</w:t>
            </w:r>
          </w:p>
        </w:tc>
        <w:tc>
          <w:tcPr>
            <w:tcW w:w="3138" w:type="dxa"/>
            <w:tcBorders>
              <w:left w:val="single" w:sz="12" w:space="0" w:color="auto"/>
              <w:bottom w:val="single" w:sz="4" w:space="0" w:color="auto"/>
              <w:right w:val="single" w:sz="12" w:space="0" w:color="auto"/>
            </w:tcBorders>
          </w:tcPr>
          <w:p w14:paraId="4C1ECCA5" w14:textId="77777777" w:rsidR="00DF35A4" w:rsidRPr="00B11A05" w:rsidRDefault="00DF35A4" w:rsidP="00DC09F0">
            <w:pPr>
              <w:spacing w:after="0"/>
              <w:ind w:right="-142"/>
            </w:pPr>
          </w:p>
        </w:tc>
        <w:tc>
          <w:tcPr>
            <w:tcW w:w="3312" w:type="dxa"/>
            <w:tcBorders>
              <w:left w:val="single" w:sz="12" w:space="0" w:color="auto"/>
              <w:bottom w:val="single" w:sz="4" w:space="0" w:color="auto"/>
              <w:right w:val="single" w:sz="12" w:space="0" w:color="auto"/>
            </w:tcBorders>
          </w:tcPr>
          <w:p w14:paraId="549DC210" w14:textId="77777777" w:rsidR="00DF35A4" w:rsidRPr="00E378B4" w:rsidRDefault="00DF35A4" w:rsidP="00DC09F0">
            <w:pPr>
              <w:spacing w:after="0"/>
              <w:ind w:right="-142"/>
              <w:rPr>
                <w:sz w:val="20"/>
                <w:szCs w:val="20"/>
              </w:rPr>
            </w:pPr>
          </w:p>
        </w:tc>
      </w:tr>
      <w:tr w:rsidR="00DF35A4" w:rsidRPr="00E378B4" w14:paraId="43D65655" w14:textId="77777777" w:rsidTr="00331E5A">
        <w:trPr>
          <w:trHeight w:val="491"/>
        </w:trPr>
        <w:tc>
          <w:tcPr>
            <w:tcW w:w="2590" w:type="dxa"/>
            <w:tcBorders>
              <w:left w:val="single" w:sz="12" w:space="0" w:color="auto"/>
              <w:bottom w:val="single" w:sz="4" w:space="0" w:color="auto"/>
              <w:right w:val="single" w:sz="12" w:space="0" w:color="auto"/>
            </w:tcBorders>
          </w:tcPr>
          <w:p w14:paraId="59BF263A" w14:textId="54E58C13" w:rsidR="00DF35A4" w:rsidRPr="00B11A05" w:rsidRDefault="00331E5A" w:rsidP="00DC09F0">
            <w:pPr>
              <w:spacing w:before="120" w:after="120"/>
              <w:ind w:right="-142"/>
            </w:pPr>
            <w:r w:rsidRPr="00B11A05">
              <w:t xml:space="preserve"> Špecialista pre </w:t>
            </w:r>
            <w:r w:rsidR="00F877D6">
              <w:t xml:space="preserve">oznamovaciu a </w:t>
            </w:r>
            <w:r>
              <w:t> zabezpečovaciu  techniku</w:t>
            </w:r>
          </w:p>
        </w:tc>
        <w:tc>
          <w:tcPr>
            <w:tcW w:w="3138" w:type="dxa"/>
            <w:tcBorders>
              <w:left w:val="single" w:sz="12" w:space="0" w:color="auto"/>
              <w:bottom w:val="single" w:sz="4" w:space="0" w:color="auto"/>
              <w:right w:val="single" w:sz="12" w:space="0" w:color="auto"/>
            </w:tcBorders>
          </w:tcPr>
          <w:p w14:paraId="152A5BFC" w14:textId="77777777" w:rsidR="00DF35A4" w:rsidRPr="00B11A05" w:rsidRDefault="00DF35A4" w:rsidP="00DC09F0">
            <w:pPr>
              <w:spacing w:after="0"/>
              <w:ind w:right="-142"/>
            </w:pPr>
          </w:p>
        </w:tc>
        <w:tc>
          <w:tcPr>
            <w:tcW w:w="3312" w:type="dxa"/>
            <w:tcBorders>
              <w:left w:val="single" w:sz="12" w:space="0" w:color="auto"/>
              <w:bottom w:val="single" w:sz="4" w:space="0" w:color="auto"/>
              <w:right w:val="single" w:sz="12" w:space="0" w:color="auto"/>
            </w:tcBorders>
          </w:tcPr>
          <w:p w14:paraId="15178F04" w14:textId="77777777" w:rsidR="00DF35A4" w:rsidRPr="00E378B4" w:rsidRDefault="00DF35A4" w:rsidP="00DC09F0">
            <w:pPr>
              <w:spacing w:after="0"/>
              <w:ind w:right="-142"/>
              <w:rPr>
                <w:sz w:val="20"/>
                <w:szCs w:val="20"/>
              </w:rPr>
            </w:pPr>
          </w:p>
        </w:tc>
      </w:tr>
      <w:tr w:rsidR="00DF35A4" w:rsidRPr="00E378B4" w14:paraId="3892CD68" w14:textId="77777777" w:rsidTr="00331E5A">
        <w:trPr>
          <w:trHeight w:val="464"/>
        </w:trPr>
        <w:tc>
          <w:tcPr>
            <w:tcW w:w="2590" w:type="dxa"/>
            <w:tcBorders>
              <w:top w:val="single" w:sz="4" w:space="0" w:color="auto"/>
              <w:left w:val="single" w:sz="12" w:space="0" w:color="auto"/>
              <w:bottom w:val="single" w:sz="4" w:space="0" w:color="auto"/>
              <w:right w:val="single" w:sz="12" w:space="0" w:color="auto"/>
            </w:tcBorders>
          </w:tcPr>
          <w:p w14:paraId="10BAD878" w14:textId="77777777" w:rsidR="00DF35A4" w:rsidRPr="0077450D" w:rsidRDefault="00DF35A4" w:rsidP="00DC09F0">
            <w:pPr>
              <w:spacing w:before="120" w:after="0"/>
              <w:ind w:right="-142"/>
            </w:pPr>
            <w:r w:rsidRPr="0077450D">
              <w:t xml:space="preserve">Geodet stavby </w:t>
            </w:r>
          </w:p>
        </w:tc>
        <w:tc>
          <w:tcPr>
            <w:tcW w:w="3138" w:type="dxa"/>
            <w:tcBorders>
              <w:top w:val="single" w:sz="4" w:space="0" w:color="auto"/>
              <w:left w:val="single" w:sz="12" w:space="0" w:color="auto"/>
              <w:bottom w:val="single" w:sz="4" w:space="0" w:color="auto"/>
              <w:right w:val="single" w:sz="12" w:space="0" w:color="auto"/>
            </w:tcBorders>
          </w:tcPr>
          <w:p w14:paraId="6B0F220C" w14:textId="77777777" w:rsidR="00DF35A4" w:rsidRPr="0077450D" w:rsidRDefault="00DF35A4" w:rsidP="00DC09F0">
            <w:pPr>
              <w:spacing w:after="0"/>
              <w:ind w:right="-142"/>
            </w:pPr>
          </w:p>
        </w:tc>
        <w:tc>
          <w:tcPr>
            <w:tcW w:w="3312" w:type="dxa"/>
            <w:tcBorders>
              <w:top w:val="single" w:sz="4" w:space="0" w:color="auto"/>
              <w:left w:val="single" w:sz="12" w:space="0" w:color="auto"/>
              <w:bottom w:val="single" w:sz="4" w:space="0" w:color="auto"/>
              <w:right w:val="single" w:sz="12" w:space="0" w:color="auto"/>
            </w:tcBorders>
          </w:tcPr>
          <w:p w14:paraId="3E9A17E0" w14:textId="77777777" w:rsidR="00DF35A4" w:rsidRPr="00E378B4" w:rsidRDefault="00DF35A4" w:rsidP="00DC09F0">
            <w:pPr>
              <w:spacing w:after="0"/>
              <w:ind w:right="-142"/>
              <w:rPr>
                <w:sz w:val="20"/>
                <w:szCs w:val="20"/>
              </w:rPr>
            </w:pPr>
          </w:p>
        </w:tc>
      </w:tr>
      <w:tr w:rsidR="00DF35A4" w:rsidRPr="00E378B4" w14:paraId="649BE5F8" w14:textId="77777777" w:rsidTr="00331E5A">
        <w:trPr>
          <w:trHeight w:val="490"/>
        </w:trPr>
        <w:tc>
          <w:tcPr>
            <w:tcW w:w="2590" w:type="dxa"/>
            <w:tcBorders>
              <w:top w:val="single" w:sz="4" w:space="0" w:color="auto"/>
              <w:left w:val="single" w:sz="12" w:space="0" w:color="auto"/>
              <w:bottom w:val="single" w:sz="4" w:space="0" w:color="auto"/>
              <w:right w:val="single" w:sz="12" w:space="0" w:color="auto"/>
            </w:tcBorders>
          </w:tcPr>
          <w:p w14:paraId="72DEF13C" w14:textId="77777777" w:rsidR="00DF35A4" w:rsidRPr="00B11A05" w:rsidRDefault="00DF35A4" w:rsidP="00DC09F0">
            <w:pPr>
              <w:spacing w:after="0"/>
              <w:ind w:right="-142"/>
            </w:pPr>
            <w:r w:rsidRPr="00B11A05">
              <w:t>Pracovník zodpovedný za BOZP</w:t>
            </w:r>
          </w:p>
        </w:tc>
        <w:tc>
          <w:tcPr>
            <w:tcW w:w="3138" w:type="dxa"/>
            <w:tcBorders>
              <w:top w:val="single" w:sz="4" w:space="0" w:color="auto"/>
              <w:left w:val="single" w:sz="12" w:space="0" w:color="auto"/>
              <w:bottom w:val="single" w:sz="4" w:space="0" w:color="auto"/>
              <w:right w:val="single" w:sz="12" w:space="0" w:color="auto"/>
            </w:tcBorders>
          </w:tcPr>
          <w:p w14:paraId="6DD97E8F" w14:textId="77777777" w:rsidR="00DF35A4" w:rsidRPr="00B11A05" w:rsidRDefault="00DF35A4" w:rsidP="00DC09F0">
            <w:pPr>
              <w:spacing w:after="0"/>
              <w:ind w:right="-142"/>
            </w:pPr>
          </w:p>
        </w:tc>
        <w:tc>
          <w:tcPr>
            <w:tcW w:w="3312" w:type="dxa"/>
            <w:tcBorders>
              <w:top w:val="single" w:sz="4" w:space="0" w:color="auto"/>
              <w:left w:val="single" w:sz="12" w:space="0" w:color="auto"/>
              <w:bottom w:val="single" w:sz="4" w:space="0" w:color="auto"/>
              <w:right w:val="single" w:sz="12" w:space="0" w:color="auto"/>
            </w:tcBorders>
          </w:tcPr>
          <w:p w14:paraId="4BD92637" w14:textId="77777777" w:rsidR="00DF35A4" w:rsidRPr="00E378B4" w:rsidRDefault="00DF35A4" w:rsidP="00DC09F0">
            <w:pPr>
              <w:spacing w:after="0"/>
              <w:ind w:right="-142"/>
              <w:rPr>
                <w:sz w:val="20"/>
                <w:szCs w:val="20"/>
              </w:rPr>
            </w:pPr>
          </w:p>
        </w:tc>
      </w:tr>
      <w:tr w:rsidR="00DF35A4" w:rsidRPr="00E378B4" w14:paraId="5D941BE1" w14:textId="77777777" w:rsidTr="00331E5A">
        <w:trPr>
          <w:trHeight w:val="516"/>
        </w:trPr>
        <w:tc>
          <w:tcPr>
            <w:tcW w:w="2590" w:type="dxa"/>
            <w:tcBorders>
              <w:top w:val="single" w:sz="4" w:space="0" w:color="auto"/>
              <w:left w:val="single" w:sz="12" w:space="0" w:color="auto"/>
              <w:bottom w:val="single" w:sz="12" w:space="0" w:color="auto"/>
              <w:right w:val="single" w:sz="12" w:space="0" w:color="auto"/>
            </w:tcBorders>
          </w:tcPr>
          <w:p w14:paraId="4BD23AB4" w14:textId="77777777" w:rsidR="00DF35A4" w:rsidRPr="00B11A05" w:rsidRDefault="00DF35A4" w:rsidP="00DC09F0">
            <w:pPr>
              <w:spacing w:after="0"/>
              <w:ind w:right="-142"/>
            </w:pPr>
            <w:r w:rsidRPr="00B11A05">
              <w:t>Autorizovaný stavebný inžinier</w:t>
            </w:r>
          </w:p>
        </w:tc>
        <w:tc>
          <w:tcPr>
            <w:tcW w:w="3138" w:type="dxa"/>
            <w:tcBorders>
              <w:top w:val="single" w:sz="4" w:space="0" w:color="auto"/>
              <w:left w:val="single" w:sz="12" w:space="0" w:color="auto"/>
              <w:bottom w:val="single" w:sz="12" w:space="0" w:color="auto"/>
              <w:right w:val="single" w:sz="12" w:space="0" w:color="auto"/>
            </w:tcBorders>
          </w:tcPr>
          <w:p w14:paraId="5B22DC89" w14:textId="77777777" w:rsidR="00DF35A4" w:rsidRPr="00B11A05" w:rsidRDefault="00DF35A4" w:rsidP="00DC09F0">
            <w:pPr>
              <w:spacing w:after="0"/>
              <w:ind w:right="-142"/>
            </w:pPr>
          </w:p>
        </w:tc>
        <w:tc>
          <w:tcPr>
            <w:tcW w:w="3312" w:type="dxa"/>
            <w:tcBorders>
              <w:top w:val="single" w:sz="4" w:space="0" w:color="auto"/>
              <w:left w:val="single" w:sz="12" w:space="0" w:color="auto"/>
              <w:bottom w:val="single" w:sz="12" w:space="0" w:color="auto"/>
              <w:right w:val="single" w:sz="12" w:space="0" w:color="auto"/>
            </w:tcBorders>
          </w:tcPr>
          <w:p w14:paraId="6373691B" w14:textId="77777777" w:rsidR="00DF35A4" w:rsidRPr="00E378B4" w:rsidRDefault="00DF35A4" w:rsidP="00DC09F0">
            <w:pPr>
              <w:spacing w:after="0"/>
              <w:ind w:right="-142"/>
              <w:rPr>
                <w:sz w:val="20"/>
                <w:szCs w:val="20"/>
              </w:rPr>
            </w:pPr>
          </w:p>
        </w:tc>
      </w:tr>
    </w:tbl>
    <w:p w14:paraId="15FE763C" w14:textId="77777777" w:rsidR="00EA48DC" w:rsidRDefault="00EA48DC" w:rsidP="00DC09F0">
      <w:pPr>
        <w:ind w:right="-142"/>
        <w:sectPr w:rsidR="00EA48DC" w:rsidSect="00BA5D22">
          <w:pgSz w:w="11906" w:h="16838"/>
          <w:pgMar w:top="1418" w:right="1418" w:bottom="1134" w:left="1418" w:header="709" w:footer="212" w:gutter="0"/>
          <w:cols w:space="708"/>
          <w:docGrid w:linePitch="360"/>
        </w:sectPr>
      </w:pPr>
    </w:p>
    <w:p w14:paraId="5E0A9A10" w14:textId="77777777" w:rsidR="00D535C9" w:rsidRPr="00D535C9" w:rsidRDefault="00D535C9" w:rsidP="00DC09F0">
      <w:pPr>
        <w:tabs>
          <w:tab w:val="left" w:pos="2552"/>
        </w:tabs>
        <w:ind w:right="-142"/>
        <w:outlineLvl w:val="1"/>
        <w:rPr>
          <w:b/>
          <w:bCs/>
          <w:szCs w:val="24"/>
        </w:rPr>
      </w:pPr>
      <w:r w:rsidRPr="00D535C9">
        <w:rPr>
          <w:b/>
          <w:bCs/>
          <w:szCs w:val="24"/>
        </w:rPr>
        <w:lastRenderedPageBreak/>
        <w:t>Príloha č. 6 – Zábezpeka na vykonanie prác (vzor)</w:t>
      </w:r>
    </w:p>
    <w:p w14:paraId="57C52F7A" w14:textId="77777777" w:rsidR="00D535C9" w:rsidRPr="00D535C9" w:rsidRDefault="00D535C9" w:rsidP="00DC09F0">
      <w:pPr>
        <w:tabs>
          <w:tab w:val="left" w:pos="2552"/>
        </w:tabs>
        <w:spacing w:after="60"/>
        <w:ind w:right="-142"/>
        <w:jc w:val="center"/>
        <w:rPr>
          <w:szCs w:val="24"/>
        </w:rPr>
      </w:pPr>
      <w:r w:rsidRPr="00D535C9">
        <w:rPr>
          <w:b/>
          <w:sz w:val="28"/>
        </w:rPr>
        <w:t>Zábezpeka na vykonanie prác</w:t>
      </w:r>
    </w:p>
    <w:p w14:paraId="42BB4917" w14:textId="77777777" w:rsidR="00D535C9" w:rsidRPr="00D535C9" w:rsidRDefault="00D535C9" w:rsidP="00DC09F0">
      <w:pPr>
        <w:tabs>
          <w:tab w:val="left" w:pos="2552"/>
        </w:tabs>
        <w:spacing w:after="60"/>
        <w:ind w:right="-142"/>
        <w:rPr>
          <w:b/>
          <w:bCs/>
        </w:rPr>
      </w:pPr>
      <w:r w:rsidRPr="00D535C9">
        <w:t>Meno a adresa príjemcu:</w:t>
      </w:r>
      <w:r w:rsidRPr="00D535C9">
        <w:tab/>
      </w:r>
      <w:r w:rsidRPr="00D535C9">
        <w:rPr>
          <w:b/>
          <w:bCs/>
        </w:rPr>
        <w:t>Železnice Slovenskej republiky</w:t>
      </w:r>
    </w:p>
    <w:p w14:paraId="25EFD52B" w14:textId="77777777" w:rsidR="00D535C9" w:rsidRPr="00D535C9" w:rsidRDefault="00D535C9" w:rsidP="00DC09F0">
      <w:pPr>
        <w:tabs>
          <w:tab w:val="left" w:pos="2552"/>
        </w:tabs>
        <w:spacing w:after="60"/>
        <w:ind w:right="-142" w:firstLine="2410"/>
        <w:rPr>
          <w:i/>
          <w:iCs/>
        </w:rPr>
      </w:pPr>
      <w:r w:rsidRPr="00D535C9">
        <w:rPr>
          <w:b/>
          <w:bCs/>
        </w:rPr>
        <w:tab/>
        <w:t>Klemensova 8, 813 61  Bratislava, Slovenská republika</w:t>
      </w:r>
    </w:p>
    <w:p w14:paraId="7CD195FA" w14:textId="77777777" w:rsidR="00D535C9" w:rsidRPr="00D535C9" w:rsidRDefault="00D535C9" w:rsidP="00DC09F0">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0F73A357" w14:textId="77777777" w:rsidR="00D535C9" w:rsidRPr="00D535C9" w:rsidRDefault="00D535C9" w:rsidP="00DC09F0">
      <w:pPr>
        <w:spacing w:before="120" w:after="60"/>
        <w:ind w:right="-142"/>
      </w:pPr>
      <w:r w:rsidRPr="00D535C9">
        <w:t>Zmluva o dielo</w:t>
      </w:r>
    </w:p>
    <w:p w14:paraId="624DFC79" w14:textId="77777777" w:rsidR="00D535C9" w:rsidRPr="00D535C9" w:rsidRDefault="00D535C9" w:rsidP="00DC09F0">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64DB8CD0" w14:textId="77777777" w:rsidR="00D535C9" w:rsidRPr="00D535C9" w:rsidRDefault="00D535C9" w:rsidP="00DC09F0">
      <w:pPr>
        <w:tabs>
          <w:tab w:val="left" w:pos="1680"/>
        </w:tabs>
        <w:autoSpaceDE w:val="0"/>
        <w:autoSpaceDN w:val="0"/>
        <w:adjustRightInd w:val="0"/>
        <w:spacing w:after="60"/>
        <w:ind w:right="-142"/>
        <w:rPr>
          <w:bCs/>
        </w:rPr>
      </w:pPr>
      <w:r w:rsidRPr="00D535C9">
        <w:rPr>
          <w:bCs/>
        </w:rPr>
        <w:tab/>
        <w:t>Klemensova 8, 813 61  Bratislava, Slovenská republika</w:t>
      </w:r>
    </w:p>
    <w:p w14:paraId="55B6061E" w14:textId="77777777" w:rsidR="00D535C9" w:rsidRPr="00D535C9" w:rsidRDefault="00D535C9" w:rsidP="00DC09F0">
      <w:pPr>
        <w:tabs>
          <w:tab w:val="left" w:pos="1680"/>
        </w:tabs>
        <w:autoSpaceDE w:val="0"/>
        <w:autoSpaceDN w:val="0"/>
        <w:adjustRightInd w:val="0"/>
        <w:spacing w:after="60"/>
        <w:ind w:right="-142"/>
        <w:rPr>
          <w:bCs/>
        </w:rPr>
      </w:pPr>
      <w:r w:rsidRPr="00D535C9">
        <w:rPr>
          <w:bCs/>
        </w:rPr>
        <w:t>Zhotoviteľ:</w:t>
      </w:r>
      <w:r w:rsidRPr="00D535C9">
        <w:rPr>
          <w:bCs/>
        </w:rPr>
        <w:tab/>
        <w:t>.........................</w:t>
      </w:r>
    </w:p>
    <w:p w14:paraId="43157EB8" w14:textId="77777777" w:rsidR="00D535C9" w:rsidRPr="00D535C9" w:rsidRDefault="00D535C9" w:rsidP="00DC09F0">
      <w:pPr>
        <w:tabs>
          <w:tab w:val="left" w:pos="1680"/>
        </w:tabs>
        <w:spacing w:after="60"/>
        <w:ind w:right="-142"/>
      </w:pPr>
      <w:r w:rsidRPr="00D535C9">
        <w:t xml:space="preserve">Číslo zmluvy: </w:t>
      </w:r>
      <w:r w:rsidRPr="00D535C9">
        <w:tab/>
        <w:t>..........................</w:t>
      </w:r>
    </w:p>
    <w:p w14:paraId="2AAB402C" w14:textId="7D69B5C4" w:rsidR="00D535C9" w:rsidRPr="00D535C9" w:rsidRDefault="00D535C9" w:rsidP="003C52C5">
      <w:pPr>
        <w:tabs>
          <w:tab w:val="left" w:pos="1680"/>
        </w:tabs>
        <w:spacing w:after="60"/>
        <w:ind w:left="1701" w:right="-142" w:hanging="1703"/>
      </w:pPr>
      <w:r w:rsidRPr="00D535C9">
        <w:t xml:space="preserve">Názov stavby: </w:t>
      </w:r>
      <w:r w:rsidRPr="00D535C9">
        <w:tab/>
      </w:r>
      <w:r w:rsidR="00950242" w:rsidRPr="003C52C5">
        <w:rPr>
          <w:b/>
          <w:szCs w:val="24"/>
        </w:rPr>
        <w:t>ŽSR, Zväčšenie priepustnosti trate Bratislava-Rača - Leopoldov</w:t>
      </w:r>
    </w:p>
    <w:p w14:paraId="06C99DF9" w14:textId="77777777" w:rsidR="00D535C9" w:rsidRPr="00D535C9" w:rsidRDefault="00D535C9" w:rsidP="00DC09F0">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7FBDFF98" w14:textId="77777777" w:rsidR="00D535C9" w:rsidRPr="00B77CD7" w:rsidRDefault="00D535C9" w:rsidP="00DC09F0">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37035584" w14:textId="77777777" w:rsidR="00D535C9" w:rsidRPr="00D535C9" w:rsidRDefault="00D535C9" w:rsidP="00DC09F0">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15F486FE" w14:textId="77777777" w:rsidR="00D535C9" w:rsidRPr="00D535C9" w:rsidRDefault="00D535C9" w:rsidP="00DC09F0">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 xml:space="preserve">Zhotoviteľ porušuje svoje záväzky v zmysle Zmluvy alebo </w:t>
      </w:r>
      <w:r w:rsidRPr="00D535C9">
        <w:rPr>
          <w:bCs/>
          <w:szCs w:val="20"/>
        </w:rPr>
        <w:t>všeobecne záväzných právnych predpisov</w:t>
      </w:r>
      <w:r w:rsidRPr="00D535C9">
        <w:rPr>
          <w:szCs w:val="20"/>
        </w:rPr>
        <w:t xml:space="preserve"> a</w:t>
      </w:r>
    </w:p>
    <w:p w14:paraId="60EB702D" w14:textId="77777777" w:rsidR="00D535C9" w:rsidRPr="00E2045C" w:rsidRDefault="00D535C9" w:rsidP="00DC09F0">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433B4723" w14:textId="77777777" w:rsidR="00D535C9" w:rsidRPr="00D535C9" w:rsidRDefault="00D535C9" w:rsidP="00DC09F0">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5424ECEB" w14:textId="77777777" w:rsidR="00D535C9" w:rsidRPr="00D535C9" w:rsidRDefault="00D535C9" w:rsidP="00DC09F0">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27A1E018" w14:textId="77777777" w:rsidR="00D535C9" w:rsidRPr="00D535C9" w:rsidRDefault="00D535C9" w:rsidP="00DC09F0">
      <w:pPr>
        <w:ind w:right="-142"/>
      </w:pPr>
      <w:r w:rsidRPr="00D535C9">
        <w:t>Práva a pohľadávky na plnenia z tejto zábezpeky nie je možné postúpiť na tretiu osobu.</w:t>
      </w:r>
    </w:p>
    <w:p w14:paraId="081EC1B4" w14:textId="77777777" w:rsidR="00E2045C" w:rsidRDefault="00966B31" w:rsidP="00DC09F0">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1EF9C6B9" w14:textId="77777777" w:rsidR="005B3669" w:rsidRDefault="005B3669" w:rsidP="00DC09F0">
      <w:pPr>
        <w:overflowPunct w:val="0"/>
        <w:autoSpaceDE w:val="0"/>
        <w:autoSpaceDN w:val="0"/>
        <w:adjustRightInd w:val="0"/>
        <w:ind w:right="-142"/>
        <w:textAlignment w:val="baseline"/>
        <w:rPr>
          <w:szCs w:val="20"/>
        </w:rPr>
      </w:pPr>
    </w:p>
    <w:p w14:paraId="6F4960C0" w14:textId="77777777" w:rsidR="00D535C9" w:rsidRPr="00D535C9" w:rsidRDefault="00D535C9" w:rsidP="00DC09F0">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6D1192C5" w14:textId="77777777" w:rsidR="00D535C9" w:rsidRPr="00D535C9" w:rsidRDefault="00D535C9" w:rsidP="00DC09F0">
      <w:pPr>
        <w:overflowPunct w:val="0"/>
        <w:autoSpaceDE w:val="0"/>
        <w:autoSpaceDN w:val="0"/>
        <w:adjustRightInd w:val="0"/>
        <w:ind w:right="-142"/>
        <w:textAlignment w:val="baseline"/>
        <w:outlineLvl w:val="1"/>
        <w:rPr>
          <w:b/>
          <w:bCs/>
          <w:szCs w:val="20"/>
        </w:rPr>
      </w:pPr>
      <w:r w:rsidRPr="00D535C9">
        <w:rPr>
          <w:b/>
          <w:bCs/>
          <w:szCs w:val="20"/>
        </w:rPr>
        <w:lastRenderedPageBreak/>
        <w:t>Príloha č. 7 – Zábezpeka na záručné opravy (vzor)</w:t>
      </w:r>
    </w:p>
    <w:p w14:paraId="5638747E" w14:textId="77777777" w:rsidR="00D535C9" w:rsidRPr="00D535C9" w:rsidRDefault="00D535C9" w:rsidP="00DC09F0">
      <w:pPr>
        <w:spacing w:after="240"/>
        <w:ind w:right="-142"/>
        <w:jc w:val="center"/>
        <w:rPr>
          <w:b/>
          <w:sz w:val="28"/>
        </w:rPr>
      </w:pPr>
      <w:r w:rsidRPr="00D535C9">
        <w:rPr>
          <w:b/>
          <w:sz w:val="28"/>
        </w:rPr>
        <w:t>Zábezpeka na záručné opravy</w:t>
      </w:r>
    </w:p>
    <w:p w14:paraId="4ED9F963" w14:textId="77777777" w:rsidR="00D535C9" w:rsidRPr="00D535C9" w:rsidRDefault="00D535C9" w:rsidP="00DC09F0">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1B412F39" w14:textId="77777777" w:rsidR="00D535C9" w:rsidRPr="00D535C9" w:rsidRDefault="00D535C9" w:rsidP="00DC09F0">
      <w:pPr>
        <w:tabs>
          <w:tab w:val="left" w:pos="2552"/>
        </w:tabs>
        <w:spacing w:after="60"/>
        <w:ind w:right="-142"/>
        <w:rPr>
          <w:i/>
          <w:iCs/>
        </w:rPr>
      </w:pPr>
      <w:r w:rsidRPr="00D535C9">
        <w:rPr>
          <w:b/>
          <w:bCs/>
        </w:rPr>
        <w:tab/>
        <w:t>Klemensova 8, 813 61  Bratislava, Slovenská republika</w:t>
      </w:r>
    </w:p>
    <w:p w14:paraId="2EBD5288" w14:textId="77777777" w:rsidR="00D535C9" w:rsidRPr="00D535C9" w:rsidRDefault="00D535C9" w:rsidP="00DC09F0">
      <w:pPr>
        <w:overflowPunct w:val="0"/>
        <w:autoSpaceDE w:val="0"/>
        <w:autoSpaceDN w:val="0"/>
        <w:adjustRightInd w:val="0"/>
        <w:spacing w:after="60"/>
        <w:ind w:right="-142"/>
        <w:textAlignment w:val="baseline"/>
      </w:pPr>
      <w:r w:rsidRPr="00D535C9">
        <w:t>Meno a adresa príkazcu: ..........................................................</w:t>
      </w:r>
    </w:p>
    <w:p w14:paraId="3014076B" w14:textId="77777777" w:rsidR="00D535C9" w:rsidRPr="00D535C9" w:rsidRDefault="00D535C9" w:rsidP="00DC09F0">
      <w:pPr>
        <w:spacing w:after="60"/>
        <w:ind w:right="-142"/>
      </w:pPr>
      <w:r w:rsidRPr="00D535C9">
        <w:t xml:space="preserve">Zmluva o dielo </w:t>
      </w:r>
    </w:p>
    <w:p w14:paraId="0B6D6FD0" w14:textId="77777777" w:rsidR="00D535C9" w:rsidRPr="00D535C9" w:rsidRDefault="00D535C9" w:rsidP="00DC09F0">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00672D2C" w14:textId="77777777" w:rsidR="00D535C9" w:rsidRPr="00D535C9" w:rsidRDefault="00D535C9" w:rsidP="00DC09F0">
      <w:pPr>
        <w:tabs>
          <w:tab w:val="left" w:pos="1680"/>
        </w:tabs>
        <w:autoSpaceDE w:val="0"/>
        <w:autoSpaceDN w:val="0"/>
        <w:adjustRightInd w:val="0"/>
        <w:spacing w:after="60"/>
        <w:ind w:right="-142"/>
        <w:rPr>
          <w:bCs/>
        </w:rPr>
      </w:pPr>
      <w:r w:rsidRPr="00D535C9">
        <w:rPr>
          <w:bCs/>
        </w:rPr>
        <w:tab/>
        <w:t>Klemensova 8, 813 61  Bratislava, Slovenská republika</w:t>
      </w:r>
    </w:p>
    <w:p w14:paraId="113CA3B7" w14:textId="77777777" w:rsidR="00D535C9" w:rsidRPr="00D535C9" w:rsidRDefault="00D535C9" w:rsidP="00DC09F0">
      <w:pPr>
        <w:tabs>
          <w:tab w:val="left" w:pos="1680"/>
        </w:tabs>
        <w:autoSpaceDE w:val="0"/>
        <w:autoSpaceDN w:val="0"/>
        <w:adjustRightInd w:val="0"/>
        <w:spacing w:after="60"/>
        <w:ind w:right="-142"/>
        <w:rPr>
          <w:bCs/>
        </w:rPr>
      </w:pPr>
      <w:r w:rsidRPr="00D535C9">
        <w:rPr>
          <w:bCs/>
        </w:rPr>
        <w:t>Zhotoviteľ:</w:t>
      </w:r>
      <w:r w:rsidRPr="00D535C9">
        <w:rPr>
          <w:bCs/>
        </w:rPr>
        <w:tab/>
        <w:t>.........................</w:t>
      </w:r>
    </w:p>
    <w:p w14:paraId="5E6155D5" w14:textId="77777777" w:rsidR="00D535C9" w:rsidRPr="00D535C9" w:rsidRDefault="00D535C9" w:rsidP="00DC09F0">
      <w:pPr>
        <w:tabs>
          <w:tab w:val="left" w:pos="1680"/>
        </w:tabs>
        <w:spacing w:after="60"/>
        <w:ind w:right="-142"/>
      </w:pPr>
      <w:r w:rsidRPr="00D535C9">
        <w:t xml:space="preserve">Číslo zmluvy: </w:t>
      </w:r>
      <w:r w:rsidRPr="00D535C9">
        <w:tab/>
        <w:t>..........................</w:t>
      </w:r>
    </w:p>
    <w:p w14:paraId="5726B6FB" w14:textId="44BC7507" w:rsidR="00D535C9" w:rsidRPr="00D535C9" w:rsidRDefault="00D535C9" w:rsidP="00DC09F0">
      <w:pPr>
        <w:spacing w:after="60"/>
        <w:ind w:left="1701" w:right="-142" w:hanging="1843"/>
      </w:pPr>
      <w:r w:rsidRPr="00D535C9">
        <w:t xml:space="preserve">  Názov stavby: </w:t>
      </w:r>
      <w:r w:rsidRPr="00D535C9">
        <w:tab/>
      </w:r>
      <w:r w:rsidR="00950242" w:rsidRPr="003C52C5">
        <w:rPr>
          <w:b/>
          <w:szCs w:val="24"/>
        </w:rPr>
        <w:t>ŽSR, Zväčšenie priepustnosti trate Bratislava-Rača - Leopoldov</w:t>
      </w:r>
    </w:p>
    <w:p w14:paraId="0346AF1A" w14:textId="77777777" w:rsidR="00D535C9" w:rsidRPr="00D535C9" w:rsidRDefault="00D535C9" w:rsidP="00DC09F0">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49B82BD9" w14:textId="77777777" w:rsidR="00D535C9" w:rsidRPr="00D535C9" w:rsidRDefault="00D535C9" w:rsidP="00DC09F0">
      <w:pPr>
        <w:spacing w:after="0"/>
        <w:ind w:right="-142" w:firstLine="1"/>
        <w:rPr>
          <w:szCs w:val="24"/>
          <w:lang w:eastAsia="x-none"/>
        </w:rPr>
      </w:pPr>
    </w:p>
    <w:p w14:paraId="3976EE8A" w14:textId="77777777" w:rsidR="00D535C9" w:rsidRPr="00D535C9" w:rsidRDefault="00D535C9" w:rsidP="00DC09F0">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22A9F249" w14:textId="77777777" w:rsidR="00D535C9" w:rsidRPr="00D535C9" w:rsidRDefault="00D535C9" w:rsidP="00DC09F0">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6CC09F4D" w14:textId="77777777" w:rsidR="00D535C9" w:rsidRPr="00D535C9" w:rsidRDefault="00D535C9" w:rsidP="00DC09F0">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34AC436F" w14:textId="77777777" w:rsidR="00D535C9" w:rsidRPr="00D535C9" w:rsidRDefault="00D535C9" w:rsidP="00DC09F0">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4FA3D9E8" w14:textId="77777777" w:rsidR="00D535C9" w:rsidRPr="00D535C9" w:rsidRDefault="00D535C9" w:rsidP="00DC09F0">
      <w:pPr>
        <w:ind w:right="-142"/>
      </w:pPr>
      <w:r w:rsidRPr="00D535C9">
        <w:t>Každým čerpaním zo zábezpeky na záručné opravy sa výška zábezpeky automaticky zníži o Vám vyplatenú sumu.</w:t>
      </w:r>
    </w:p>
    <w:p w14:paraId="5BEB784A" w14:textId="77777777" w:rsidR="00D535C9" w:rsidRPr="00D535C9" w:rsidRDefault="00D535C9" w:rsidP="00DC09F0">
      <w:pPr>
        <w:ind w:right="-142"/>
      </w:pPr>
      <w:r w:rsidRPr="00D535C9">
        <w:t>Práva a pohľadávky na plnenia z tejto zábezpeky nie je možné postúpiť na tretiu osobu.</w:t>
      </w:r>
    </w:p>
    <w:p w14:paraId="73729502" w14:textId="77777777" w:rsidR="00D535C9" w:rsidRPr="00D535C9" w:rsidRDefault="000E1DBC" w:rsidP="00DC09F0">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0DCB5DAC" w14:textId="77777777" w:rsidR="00D535C9" w:rsidRPr="00D535C9" w:rsidRDefault="00D535C9" w:rsidP="00DC09F0">
      <w:pPr>
        <w:overflowPunct w:val="0"/>
        <w:autoSpaceDE w:val="0"/>
        <w:autoSpaceDN w:val="0"/>
        <w:adjustRightInd w:val="0"/>
        <w:ind w:right="-142"/>
        <w:textAlignment w:val="baseline"/>
      </w:pPr>
    </w:p>
    <w:p w14:paraId="4DD55159" w14:textId="77777777" w:rsidR="00D535C9" w:rsidRPr="00D535C9" w:rsidRDefault="00D535C9" w:rsidP="00DC09F0">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0B9E9036" w14:textId="77777777" w:rsidR="00D535C9" w:rsidRPr="00D535C9" w:rsidRDefault="00D535C9" w:rsidP="00DC09F0">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8 - </w:t>
      </w:r>
      <w:r w:rsidRPr="00D535C9">
        <w:rPr>
          <w:b/>
          <w:bCs/>
          <w:szCs w:val="24"/>
        </w:rPr>
        <w:t>Písomná dohoda o zaistení bezpečnosti a ochrane zdravia osôb pri práci v priestoroch ŽSR – podklad pre vypracovanie</w:t>
      </w:r>
    </w:p>
    <w:p w14:paraId="5D0F2907" w14:textId="77777777" w:rsidR="00D535C9" w:rsidRPr="00D535C9" w:rsidRDefault="00D535C9" w:rsidP="00DC09F0">
      <w:pPr>
        <w:ind w:right="-142"/>
        <w:jc w:val="center"/>
        <w:rPr>
          <w:b/>
          <w:bCs/>
          <w:szCs w:val="24"/>
        </w:rPr>
      </w:pPr>
      <w:r w:rsidRPr="00D535C9">
        <w:rPr>
          <w:b/>
          <w:bCs/>
          <w:szCs w:val="24"/>
        </w:rPr>
        <w:t xml:space="preserve">PÍSOMNÁ DOHODA </w:t>
      </w:r>
    </w:p>
    <w:p w14:paraId="29A5E156" w14:textId="77777777" w:rsidR="00D535C9" w:rsidRPr="00D535C9" w:rsidRDefault="00D535C9" w:rsidP="00DC09F0">
      <w:pPr>
        <w:ind w:right="-142"/>
        <w:jc w:val="center"/>
        <w:rPr>
          <w:b/>
          <w:bCs/>
          <w:szCs w:val="24"/>
        </w:rPr>
      </w:pPr>
      <w:r w:rsidRPr="00D535C9">
        <w:rPr>
          <w:b/>
          <w:bCs/>
          <w:szCs w:val="24"/>
        </w:rPr>
        <w:t>o zaistení bezpečnosti a ochrane zdravia osôb pri práci v priestoroch ŽSR</w:t>
      </w:r>
    </w:p>
    <w:p w14:paraId="5BC27A61" w14:textId="77777777" w:rsidR="00D535C9" w:rsidRPr="00D535C9" w:rsidRDefault="00D535C9" w:rsidP="00DC09F0">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4EDDC8C8" w14:textId="77777777" w:rsidR="00D535C9" w:rsidRPr="00D535C9" w:rsidRDefault="00D535C9" w:rsidP="00DC09F0">
      <w:pPr>
        <w:ind w:right="-142"/>
        <w:jc w:val="center"/>
        <w:rPr>
          <w:bCs/>
          <w:szCs w:val="24"/>
        </w:rPr>
      </w:pPr>
      <w:r w:rsidRPr="00D535C9">
        <w:rPr>
          <w:bCs/>
          <w:szCs w:val="24"/>
        </w:rPr>
        <w:t>medzi</w:t>
      </w:r>
    </w:p>
    <w:p w14:paraId="2D6C8FED" w14:textId="77777777" w:rsidR="00D535C9" w:rsidRPr="00D535C9" w:rsidRDefault="00D535C9" w:rsidP="00DC09F0">
      <w:pPr>
        <w:ind w:right="-142"/>
        <w:rPr>
          <w:b/>
          <w:bCs/>
          <w:szCs w:val="24"/>
        </w:rPr>
      </w:pPr>
      <w:r w:rsidRPr="00D535C9">
        <w:rPr>
          <w:b/>
          <w:bCs/>
          <w:szCs w:val="24"/>
        </w:rPr>
        <w:t>Objednávateľ:</w:t>
      </w:r>
    </w:p>
    <w:p w14:paraId="38DA46D2" w14:textId="77777777" w:rsidR="00D535C9" w:rsidRPr="00D535C9" w:rsidRDefault="00D535C9" w:rsidP="00DC09F0">
      <w:pPr>
        <w:spacing w:after="0"/>
        <w:ind w:right="-142"/>
        <w:rPr>
          <w:b/>
          <w:bCs/>
          <w:szCs w:val="24"/>
        </w:rPr>
      </w:pPr>
      <w:r w:rsidRPr="00D535C9">
        <w:rPr>
          <w:b/>
          <w:bCs/>
          <w:szCs w:val="24"/>
        </w:rPr>
        <w:t>Železnice Slovenskej republiky</w:t>
      </w:r>
    </w:p>
    <w:p w14:paraId="28DBCA52" w14:textId="77777777" w:rsidR="00D535C9" w:rsidRPr="00D535C9" w:rsidRDefault="00D535C9" w:rsidP="00DC09F0">
      <w:pPr>
        <w:spacing w:after="0"/>
        <w:ind w:right="-142"/>
        <w:rPr>
          <w:bCs/>
          <w:szCs w:val="24"/>
        </w:rPr>
      </w:pPr>
      <w:r w:rsidRPr="00D535C9">
        <w:rPr>
          <w:bCs/>
          <w:szCs w:val="24"/>
        </w:rPr>
        <w:t>Klemensova 8</w:t>
      </w:r>
    </w:p>
    <w:p w14:paraId="12ED7213" w14:textId="77777777" w:rsidR="00D535C9" w:rsidRPr="00D535C9" w:rsidRDefault="00D535C9" w:rsidP="00DC09F0">
      <w:pPr>
        <w:spacing w:after="120"/>
        <w:ind w:right="-142"/>
        <w:rPr>
          <w:bCs/>
          <w:szCs w:val="24"/>
        </w:rPr>
      </w:pPr>
      <w:r w:rsidRPr="00D535C9">
        <w:rPr>
          <w:bCs/>
          <w:szCs w:val="24"/>
        </w:rPr>
        <w:t>813 61 Bratislava</w:t>
      </w:r>
    </w:p>
    <w:p w14:paraId="3A3E04EA" w14:textId="77777777" w:rsidR="00D535C9" w:rsidRPr="00D535C9" w:rsidRDefault="00D535C9" w:rsidP="00DC09F0">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784F5FD1" w14:textId="77777777" w:rsidR="00D535C9" w:rsidRPr="00B77CD7" w:rsidRDefault="00D535C9" w:rsidP="00DC09F0">
      <w:pPr>
        <w:ind w:right="-142"/>
        <w:rPr>
          <w:b/>
          <w:szCs w:val="24"/>
        </w:rPr>
      </w:pPr>
      <w:r w:rsidRPr="00D535C9">
        <w:rPr>
          <w:b/>
          <w:bCs/>
          <w:szCs w:val="24"/>
        </w:rPr>
        <w:t>Zhotoviteľ</w:t>
      </w:r>
      <w:r w:rsidRPr="00B77CD7">
        <w:rPr>
          <w:b/>
          <w:bCs/>
          <w:szCs w:val="24"/>
        </w:rPr>
        <w:t>:</w:t>
      </w:r>
      <w:r w:rsidRPr="00B77CD7">
        <w:rPr>
          <w:b/>
          <w:szCs w:val="24"/>
        </w:rPr>
        <w:t xml:space="preserve"> </w:t>
      </w:r>
    </w:p>
    <w:p w14:paraId="181BDAD3" w14:textId="77777777" w:rsidR="00D535C9" w:rsidRPr="00D535C9" w:rsidRDefault="00D535C9" w:rsidP="00DC09F0">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7FA69AE7" w14:textId="77777777" w:rsidR="00D535C9" w:rsidRPr="00D535C9" w:rsidRDefault="00D535C9" w:rsidP="003A6D96">
      <w:pPr>
        <w:numPr>
          <w:ilvl w:val="0"/>
          <w:numId w:val="93"/>
        </w:numPr>
        <w:ind w:left="284" w:right="-142" w:hanging="284"/>
        <w:rPr>
          <w:b/>
          <w:szCs w:val="24"/>
        </w:rPr>
      </w:pPr>
      <w:r w:rsidRPr="00D535C9">
        <w:rPr>
          <w:b/>
          <w:szCs w:val="24"/>
        </w:rPr>
        <w:t xml:space="preserve"> Predmet Písomnej dohody</w:t>
      </w:r>
    </w:p>
    <w:p w14:paraId="35919059" w14:textId="073585D1" w:rsidR="00D535C9" w:rsidRPr="00D535C9" w:rsidRDefault="00D535C9" w:rsidP="00DC09F0">
      <w:pPr>
        <w:ind w:right="-142"/>
        <w:rPr>
          <w:b/>
          <w:bCs/>
          <w:caps/>
          <w:szCs w:val="24"/>
        </w:rPr>
      </w:pPr>
      <w:r w:rsidRPr="00D535C9">
        <w:rPr>
          <w:szCs w:val="24"/>
        </w:rPr>
        <w:t xml:space="preserve">Predmetom je zaistenie bezpečnosti a ochrany zdravia pri práci zamestnancov iných zamestnávateľov v priestore ŽSR pri vykonávaní diela s názvom: </w:t>
      </w:r>
      <w:r w:rsidRPr="00D535C9">
        <w:rPr>
          <w:b/>
          <w:szCs w:val="24"/>
        </w:rPr>
        <w:t>„</w:t>
      </w:r>
      <w:r w:rsidR="008853A6" w:rsidRPr="00F441C7">
        <w:rPr>
          <w:b/>
          <w:szCs w:val="24"/>
        </w:rPr>
        <w:t>ŽSR, Zväčšenie priepustnosti trate Bratislava-Rača - Leopoldov</w:t>
      </w:r>
      <w:r w:rsidRPr="00D535C9">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2C5B66B2" w14:textId="77777777" w:rsidR="00D535C9" w:rsidRPr="00D535C9" w:rsidRDefault="00D535C9" w:rsidP="00DC09F0">
      <w:pPr>
        <w:ind w:left="3540" w:right="-142" w:hanging="3540"/>
        <w:rPr>
          <w:szCs w:val="24"/>
        </w:rPr>
      </w:pPr>
      <w:r w:rsidRPr="00D535C9">
        <w:rPr>
          <w:szCs w:val="24"/>
        </w:rPr>
        <w:t>objednávateľom v zastúpení:</w:t>
      </w:r>
    </w:p>
    <w:p w14:paraId="497F95A0" w14:textId="77777777" w:rsidR="00D535C9" w:rsidRPr="00D535C9" w:rsidRDefault="00D535C9" w:rsidP="00DC09F0">
      <w:pPr>
        <w:tabs>
          <w:tab w:val="left" w:pos="1985"/>
        </w:tabs>
        <w:ind w:right="-142"/>
        <w:rPr>
          <w:szCs w:val="24"/>
        </w:rPr>
      </w:pPr>
      <w:r w:rsidRPr="00D535C9">
        <w:rPr>
          <w:szCs w:val="24"/>
        </w:rPr>
        <w:t>a</w:t>
      </w:r>
    </w:p>
    <w:p w14:paraId="3E9C0898" w14:textId="77777777" w:rsidR="00D535C9" w:rsidRPr="00D535C9" w:rsidRDefault="00D535C9" w:rsidP="00DC09F0">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03029786" w14:textId="77777777" w:rsidR="00D535C9" w:rsidRPr="00D535C9" w:rsidRDefault="00D535C9" w:rsidP="00DC09F0">
      <w:pPr>
        <w:ind w:right="-142"/>
        <w:rPr>
          <w:szCs w:val="24"/>
        </w:rPr>
      </w:pPr>
      <w:r w:rsidRPr="00D535C9">
        <w:rPr>
          <w:szCs w:val="24"/>
        </w:rPr>
        <w:t>Táto dohoda musí byť súčasťou uzavretej zmluvy, ak podmienky BOZP nie sú riešené priamo v zmluve.</w:t>
      </w:r>
    </w:p>
    <w:p w14:paraId="157B9D2A" w14:textId="77777777" w:rsidR="00D535C9" w:rsidRPr="00D535C9" w:rsidRDefault="00D535C9" w:rsidP="00DC09F0">
      <w:pPr>
        <w:ind w:right="-142"/>
        <w:rPr>
          <w:b/>
          <w:szCs w:val="24"/>
        </w:rPr>
      </w:pPr>
      <w:r w:rsidRPr="00D535C9">
        <w:rPr>
          <w:b/>
          <w:szCs w:val="24"/>
        </w:rPr>
        <w:t>Predpisy platné pre zhotoviteľa</w:t>
      </w:r>
    </w:p>
    <w:p w14:paraId="4249118D" w14:textId="77777777" w:rsidR="00D535C9" w:rsidRPr="00D535C9" w:rsidRDefault="00D535C9" w:rsidP="00DC09F0">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08332F09" w14:textId="77777777" w:rsidR="00D535C9" w:rsidRPr="00D535C9" w:rsidRDefault="00D535C9" w:rsidP="00DC09F0">
      <w:pPr>
        <w:spacing w:after="0"/>
        <w:ind w:right="-142"/>
        <w:rPr>
          <w:szCs w:val="24"/>
        </w:rPr>
      </w:pPr>
      <w:r w:rsidRPr="00D535C9">
        <w:rPr>
          <w:szCs w:val="24"/>
        </w:rPr>
        <w:t>Objednávateľ požaduje, aby pri plnení predmetu zmluvy boli zhotoviteľom a jeho Podzhotoviteľmi v ktoromkoľvek rade dodržiavané:</w:t>
      </w:r>
    </w:p>
    <w:p w14:paraId="2EA01375"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právne predpisy ES a SR,</w:t>
      </w:r>
    </w:p>
    <w:p w14:paraId="4E174944"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vyhlášky UIC,</w:t>
      </w:r>
    </w:p>
    <w:p w14:paraId="6E62A6C4"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technické normy železníc,</w:t>
      </w:r>
    </w:p>
    <w:p w14:paraId="59A4B113"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technické špecifikácie interoperability,</w:t>
      </w:r>
    </w:p>
    <w:p w14:paraId="1E2A1A1E"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platné predpisy ŽSR,</w:t>
      </w:r>
    </w:p>
    <w:p w14:paraId="5038C02C" w14:textId="77777777" w:rsidR="00D535C9" w:rsidRPr="00D535C9" w:rsidRDefault="00D535C9" w:rsidP="003A6D96">
      <w:pPr>
        <w:numPr>
          <w:ilvl w:val="0"/>
          <w:numId w:val="92"/>
        </w:numPr>
        <w:tabs>
          <w:tab w:val="left" w:pos="284"/>
        </w:tabs>
        <w:spacing w:after="0"/>
        <w:ind w:left="284" w:right="-142" w:hanging="284"/>
        <w:rPr>
          <w:szCs w:val="24"/>
        </w:rPr>
      </w:pPr>
      <w:r w:rsidRPr="00D535C9">
        <w:rPr>
          <w:szCs w:val="24"/>
        </w:rPr>
        <w:t>slovenské technické normy (STN resp. STN EN)</w:t>
      </w:r>
    </w:p>
    <w:p w14:paraId="2C313892" w14:textId="77777777" w:rsidR="00D535C9" w:rsidRPr="00D535C9" w:rsidRDefault="00D535C9" w:rsidP="00DC09F0">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7753F1AF"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6A6BACB3"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3FCD3F0C"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Zákon NR SR  č. 513/2009 Z. z. o dráhach a o zmene a doplnení niektorých zákonov v znení neskorších predpisov,</w:t>
      </w:r>
    </w:p>
    <w:p w14:paraId="3FF8780A"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3A21F8D1"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445333F4"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46FD032A"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736F2ED5"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0B6493A6"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80FAEF"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6B275C11"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6003EFAF"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120F01FD"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4CC1296"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03F1EFDE"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Zákon NR SR  č. 314/2001 Z. z. o ochrane pred požiarmi v znení neskorších predpisov,</w:t>
      </w:r>
    </w:p>
    <w:p w14:paraId="738BD649" w14:textId="77777777" w:rsidR="00D535C9" w:rsidRPr="00D535C9" w:rsidRDefault="00D535C9" w:rsidP="003A6D96">
      <w:pPr>
        <w:numPr>
          <w:ilvl w:val="0"/>
          <w:numId w:val="80"/>
        </w:numPr>
        <w:tabs>
          <w:tab w:val="num" w:pos="284"/>
        </w:tabs>
        <w:spacing w:after="0"/>
        <w:ind w:left="284" w:right="-142" w:hanging="284"/>
        <w:rPr>
          <w:szCs w:val="24"/>
        </w:rPr>
      </w:pPr>
      <w:r w:rsidRPr="00D535C9">
        <w:rPr>
          <w:szCs w:val="24"/>
        </w:rPr>
        <w:t>Vyhláška MV SR  č. 121/2002 Z. z. o požiarnej prevencii v znení neskorších predpisov,</w:t>
      </w:r>
    </w:p>
    <w:p w14:paraId="56A8A907"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1F694AC9"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Op 16/41 Smernice o bezpečnosti a ochrane zdravia pri práci na železničných oznamovacích vedeniach, ktoré sú v oblasti nebezpečných vplyvov silových vedení,</w:t>
      </w:r>
    </w:p>
    <w:p w14:paraId="2566C14F"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Z 1  Pravidlá železničnej prevádzky,</w:t>
      </w:r>
    </w:p>
    <w:p w14:paraId="7212C7B1"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SR DP 4 Výluková činnosť Železníc Slovenskej republiky,</w:t>
      </w:r>
    </w:p>
    <w:p w14:paraId="5583C2E4"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Z 3 Odborná spôsobilosť na ŽSR,</w:t>
      </w:r>
    </w:p>
    <w:p w14:paraId="3AD88CC1"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209C9F7B" w14:textId="77777777" w:rsidR="00D535C9" w:rsidRPr="00D535C9" w:rsidRDefault="00D535C9" w:rsidP="003A6D96">
      <w:pPr>
        <w:numPr>
          <w:ilvl w:val="0"/>
          <w:numId w:val="81"/>
        </w:numPr>
        <w:tabs>
          <w:tab w:val="num" w:pos="284"/>
        </w:tabs>
        <w:spacing w:after="0"/>
        <w:ind w:left="284" w:right="-142" w:hanging="284"/>
        <w:rPr>
          <w:szCs w:val="24"/>
        </w:rPr>
      </w:pPr>
      <w:r w:rsidRPr="00D535C9">
        <w:rPr>
          <w:szCs w:val="24"/>
        </w:rPr>
        <w:t>predpis ŽSR Z 17  Nehody a mimoriadne udalosti.</w:t>
      </w:r>
    </w:p>
    <w:p w14:paraId="339F0395" w14:textId="77777777" w:rsidR="00D535C9" w:rsidRDefault="00D535C9" w:rsidP="00DC09F0">
      <w:pPr>
        <w:spacing w:after="0"/>
        <w:ind w:right="-142"/>
        <w:rPr>
          <w:b/>
          <w:szCs w:val="24"/>
        </w:rPr>
      </w:pPr>
    </w:p>
    <w:p w14:paraId="7659330F" w14:textId="77777777" w:rsidR="00FC6FC8" w:rsidRPr="00D535C9" w:rsidRDefault="00FC6FC8" w:rsidP="00DC09F0">
      <w:pPr>
        <w:spacing w:after="0"/>
        <w:ind w:right="-142"/>
        <w:rPr>
          <w:b/>
          <w:szCs w:val="24"/>
        </w:rPr>
      </w:pPr>
    </w:p>
    <w:p w14:paraId="5708AEAC" w14:textId="77777777" w:rsidR="00D535C9" w:rsidRPr="00D535C9" w:rsidRDefault="00D535C9" w:rsidP="003A6D96">
      <w:pPr>
        <w:numPr>
          <w:ilvl w:val="0"/>
          <w:numId w:val="93"/>
        </w:numPr>
        <w:spacing w:after="120"/>
        <w:ind w:left="284" w:right="-142" w:hanging="284"/>
        <w:rPr>
          <w:b/>
          <w:szCs w:val="24"/>
        </w:rPr>
      </w:pPr>
      <w:r w:rsidRPr="00D535C9">
        <w:rPr>
          <w:b/>
          <w:szCs w:val="24"/>
        </w:rPr>
        <w:t xml:space="preserve"> Povinnosti zhotoviteľa</w:t>
      </w:r>
    </w:p>
    <w:p w14:paraId="0321EFCE" w14:textId="77777777" w:rsidR="00D535C9" w:rsidRPr="00D535C9" w:rsidRDefault="00D535C9" w:rsidP="003A6D96">
      <w:pPr>
        <w:numPr>
          <w:ilvl w:val="1"/>
          <w:numId w:val="93"/>
        </w:numPr>
        <w:spacing w:after="0"/>
        <w:ind w:left="426" w:right="-142" w:hanging="142"/>
        <w:rPr>
          <w:b/>
          <w:szCs w:val="24"/>
        </w:rPr>
      </w:pPr>
      <w:r w:rsidRPr="00D535C9">
        <w:rPr>
          <w:b/>
          <w:szCs w:val="24"/>
        </w:rPr>
        <w:t xml:space="preserve"> Odborná, zdravotná a psychologická spôsobilosť</w:t>
      </w:r>
    </w:p>
    <w:p w14:paraId="47F953DA" w14:textId="77777777" w:rsidR="00D535C9" w:rsidRPr="00D535C9" w:rsidRDefault="00D535C9" w:rsidP="003A6D96">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4312BDDF" w14:textId="77777777" w:rsidR="00D535C9" w:rsidRPr="00D535C9" w:rsidRDefault="00D535C9" w:rsidP="003A6D96">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410ADF2A" w14:textId="77777777" w:rsidR="00D535C9" w:rsidRPr="00D535C9" w:rsidRDefault="00D535C9" w:rsidP="003A6D96">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59202F37" w14:textId="77777777" w:rsidR="00D535C9" w:rsidRPr="00D535C9" w:rsidRDefault="00D535C9" w:rsidP="003A6D96">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42C02C78" w14:textId="77777777" w:rsidR="00D535C9" w:rsidRPr="00D535C9" w:rsidRDefault="00D535C9" w:rsidP="003A6D96">
      <w:pPr>
        <w:numPr>
          <w:ilvl w:val="0"/>
          <w:numId w:val="94"/>
        </w:numPr>
        <w:ind w:left="709" w:right="-142" w:hanging="425"/>
        <w:rPr>
          <w:szCs w:val="24"/>
        </w:rPr>
      </w:pPr>
      <w:r w:rsidRPr="00D535C9">
        <w:rPr>
          <w:szCs w:val="24"/>
        </w:rPr>
        <w:t>Za požadovanú odbornú, zdravotnú a psychickú spôsobilosť zamestnancov zodpovedá zhotoviteľ.</w:t>
      </w:r>
    </w:p>
    <w:p w14:paraId="6176C91D" w14:textId="77777777" w:rsidR="00D535C9" w:rsidRPr="00D535C9" w:rsidRDefault="00D535C9" w:rsidP="003A6D96">
      <w:pPr>
        <w:numPr>
          <w:ilvl w:val="1"/>
          <w:numId w:val="93"/>
        </w:numPr>
        <w:ind w:left="426" w:right="-142" w:hanging="142"/>
        <w:rPr>
          <w:b/>
          <w:szCs w:val="24"/>
        </w:rPr>
      </w:pPr>
      <w:r w:rsidRPr="00D535C9">
        <w:rPr>
          <w:b/>
          <w:szCs w:val="24"/>
        </w:rPr>
        <w:t xml:space="preserve"> Povinnosť zhotoviteľa za zaistenie BOZP</w:t>
      </w:r>
    </w:p>
    <w:p w14:paraId="250E4F5A" w14:textId="77777777" w:rsidR="00D535C9" w:rsidRPr="00D535C9" w:rsidRDefault="00D535C9" w:rsidP="00DC09F0">
      <w:pPr>
        <w:spacing w:after="0"/>
        <w:ind w:left="284" w:right="-142"/>
        <w:rPr>
          <w:b/>
          <w:szCs w:val="24"/>
        </w:rPr>
      </w:pPr>
      <w:r w:rsidRPr="00D535C9">
        <w:rPr>
          <w:b/>
          <w:szCs w:val="24"/>
        </w:rPr>
        <w:t>Zhotoviteľ je povinný:</w:t>
      </w:r>
    </w:p>
    <w:p w14:paraId="3107062A" w14:textId="77777777" w:rsidR="00D535C9" w:rsidRPr="00D535C9" w:rsidRDefault="00D535C9" w:rsidP="003A6D96">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75844442" w14:textId="77777777" w:rsidR="00D535C9" w:rsidRPr="00D535C9" w:rsidRDefault="00D535C9" w:rsidP="003A6D96">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  v obvode dráhy v správe objednávateľa v súlade s predpisom ŽSR Z 9 „Povoľovanie vstupu do obvodu dráhy v správe ŽSR“,</w:t>
      </w:r>
    </w:p>
    <w:p w14:paraId="6E3B915C" w14:textId="77777777" w:rsidR="00D535C9" w:rsidRPr="00D535C9" w:rsidRDefault="00D535C9" w:rsidP="003A6D96">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7E445A26" w14:textId="77777777" w:rsidR="00D535C9" w:rsidRPr="00D535C9" w:rsidRDefault="00D535C9" w:rsidP="003A6D96">
      <w:pPr>
        <w:numPr>
          <w:ilvl w:val="0"/>
          <w:numId w:val="95"/>
        </w:numPr>
        <w:spacing w:after="0"/>
        <w:ind w:right="-142" w:hanging="436"/>
        <w:rPr>
          <w:szCs w:val="24"/>
        </w:rPr>
      </w:pPr>
      <w:r w:rsidRPr="00D535C9">
        <w:rPr>
          <w:szCs w:val="24"/>
        </w:rPr>
        <w:t>poskytnúť určenému koordinátorovi výlukových prác a koordinátorovi bezpečnosti na stavenisku súčinnosť po celú dobu realizácie prác,</w:t>
      </w:r>
    </w:p>
    <w:p w14:paraId="1F435B05" w14:textId="77777777" w:rsidR="00D535C9" w:rsidRPr="00D535C9" w:rsidRDefault="00D535C9" w:rsidP="003A6D96">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0781FD" w14:textId="77777777" w:rsidR="00D535C9" w:rsidRPr="00D535C9" w:rsidRDefault="00D535C9" w:rsidP="003A6D96">
      <w:pPr>
        <w:numPr>
          <w:ilvl w:val="0"/>
          <w:numId w:val="95"/>
        </w:numPr>
        <w:spacing w:after="0"/>
        <w:ind w:right="-142" w:hanging="436"/>
        <w:rPr>
          <w:szCs w:val="24"/>
        </w:rPr>
      </w:pPr>
      <w:r w:rsidRPr="00D535C9">
        <w:rPr>
          <w:szCs w:val="24"/>
        </w:rPr>
        <w:t>dodržiavať po celú dobu realizácie prác „Plán BOZP“ a vyžadovať jeho plnenie aj od všetkých svojich Podzhotoviteľov v ktoromkoľvek rade a iných osôb, ktoré s jeho vedomím vstupujú na stavenisko,</w:t>
      </w:r>
    </w:p>
    <w:p w14:paraId="1912C970" w14:textId="77777777" w:rsidR="00D535C9" w:rsidRPr="00D535C9" w:rsidRDefault="00D535C9" w:rsidP="003A6D96">
      <w:pPr>
        <w:numPr>
          <w:ilvl w:val="0"/>
          <w:numId w:val="95"/>
        </w:numPr>
        <w:spacing w:after="0"/>
        <w:ind w:right="-142" w:hanging="436"/>
        <w:rPr>
          <w:szCs w:val="24"/>
        </w:rPr>
      </w:pPr>
      <w:r w:rsidRPr="00D535C9">
        <w:rPr>
          <w:szCs w:val="24"/>
        </w:rPr>
        <w:t>zohľadňovať usmernenia a  odstraňovať nedostatky zistené koordinátorom bezpečnosti,</w:t>
      </w:r>
    </w:p>
    <w:p w14:paraId="00C6915A" w14:textId="77777777" w:rsidR="00D535C9" w:rsidRPr="00D535C9" w:rsidRDefault="00D535C9" w:rsidP="003A6D96">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5CC2DDFE" w14:textId="77777777" w:rsidR="00D535C9" w:rsidRPr="00D535C9" w:rsidRDefault="00D535C9" w:rsidP="003A6D96">
      <w:pPr>
        <w:numPr>
          <w:ilvl w:val="0"/>
          <w:numId w:val="95"/>
        </w:numPr>
        <w:spacing w:after="0"/>
        <w:ind w:right="-142" w:hanging="436"/>
        <w:rPr>
          <w:szCs w:val="24"/>
        </w:rPr>
      </w:pPr>
      <w:r w:rsidRPr="00D535C9">
        <w:rPr>
          <w:szCs w:val="24"/>
        </w:rPr>
        <w:t>zabezpečiť na základe hodnotenia rizík pre svojich zamestnancov ako aj zamestnancov svojich Podzhotoviteľov v ktoromkoľvek rade potrebné OOPP v zmysle Zákona č. 124/2006 Z. z., NV SR č. 395/2006 Z. z.  a predpisu ŽSR Z 2. Zároveň dodržiavať používanie OOPP a vykonávať za týmto účelom sústavnú kontrolu ich predpísaného používania,</w:t>
      </w:r>
    </w:p>
    <w:p w14:paraId="3ACB513C" w14:textId="77777777" w:rsidR="00D535C9" w:rsidRPr="00D535C9" w:rsidRDefault="00D535C9" w:rsidP="003A6D96">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24F848AF" w14:textId="77777777" w:rsidR="00D535C9" w:rsidRPr="00D535C9" w:rsidRDefault="00D535C9" w:rsidP="003A6D96">
      <w:pPr>
        <w:numPr>
          <w:ilvl w:val="0"/>
          <w:numId w:val="95"/>
        </w:numPr>
        <w:spacing w:after="0"/>
        <w:ind w:right="-142" w:hanging="436"/>
        <w:rPr>
          <w:szCs w:val="24"/>
        </w:rPr>
      </w:pPr>
      <w:r w:rsidRPr="00D535C9">
        <w:rPr>
          <w:szCs w:val="24"/>
        </w:rPr>
        <w:t>zdržiavať sa iba na určenom pracovisku a pohybovať sa len v určených priestoroch,</w:t>
      </w:r>
    </w:p>
    <w:p w14:paraId="64092BE7" w14:textId="77777777" w:rsidR="00D535C9" w:rsidRPr="00D535C9" w:rsidRDefault="00D535C9" w:rsidP="003A6D96">
      <w:pPr>
        <w:numPr>
          <w:ilvl w:val="0"/>
          <w:numId w:val="95"/>
        </w:numPr>
        <w:spacing w:after="0"/>
        <w:ind w:right="-142" w:hanging="436"/>
        <w:rPr>
          <w:szCs w:val="24"/>
        </w:rPr>
      </w:pPr>
      <w:r w:rsidRPr="00D535C9">
        <w:rPr>
          <w:szCs w:val="24"/>
        </w:rPr>
        <w:t>dodržiavať zásady bezpečného správania sa na pracovisku a  udržiavať tam poriadok a čistotu,</w:t>
      </w:r>
    </w:p>
    <w:p w14:paraId="4EE61DF3" w14:textId="77777777" w:rsidR="00D535C9" w:rsidRPr="00D535C9" w:rsidRDefault="00D535C9" w:rsidP="003A6D96">
      <w:pPr>
        <w:numPr>
          <w:ilvl w:val="0"/>
          <w:numId w:val="95"/>
        </w:numPr>
        <w:spacing w:after="0"/>
        <w:ind w:right="-142" w:hanging="436"/>
        <w:rPr>
          <w:b/>
          <w:szCs w:val="24"/>
        </w:rPr>
      </w:pPr>
      <w:r w:rsidRPr="00D535C9">
        <w:rPr>
          <w:szCs w:val="24"/>
        </w:rPr>
        <w:t xml:space="preserve">postarať sa o bezpečnosť svojich zamestnancov a zamestnancov Podzhotoviteľov v ktoromkoľvek rade v priestoroch objednávateľa pred ohrozením a nebezpečenstvom vyplývajúcim z jeho vlastnej činnosti ale aj zo železničnej prevádzky, </w:t>
      </w:r>
    </w:p>
    <w:p w14:paraId="6D17D5BB" w14:textId="77777777" w:rsidR="00D535C9" w:rsidRPr="00D535C9" w:rsidRDefault="00D535C9" w:rsidP="003A6D96">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w:t>
      </w:r>
      <w:r w:rsidRPr="00D535C9">
        <w:rPr>
          <w:bCs/>
          <w:szCs w:val="24"/>
        </w:rPr>
        <w:lastRenderedPageBreak/>
        <w:t xml:space="preserve">bezpečné podmienky pre pohyb cestujúcej verejnosti, </w:t>
      </w:r>
      <w:r w:rsidRPr="00D535C9">
        <w:rPr>
          <w:szCs w:val="24"/>
        </w:rPr>
        <w:t>zamestnancov objednávateľa, polície a železničných podnikov</w:t>
      </w:r>
      <w:r w:rsidRPr="00D535C9">
        <w:rPr>
          <w:bCs/>
          <w:szCs w:val="24"/>
        </w:rPr>
        <w:t xml:space="preserve"> s vyznačením bezpečných trás pohybu v miestach dotknutých stavebnými úpravami,</w:t>
      </w:r>
    </w:p>
    <w:p w14:paraId="466F5AB3" w14:textId="77777777" w:rsidR="00D535C9" w:rsidRPr="00D535C9" w:rsidRDefault="00D535C9" w:rsidP="003A6D96">
      <w:pPr>
        <w:numPr>
          <w:ilvl w:val="0"/>
          <w:numId w:val="95"/>
        </w:numPr>
        <w:spacing w:after="0"/>
        <w:ind w:right="-142" w:hanging="436"/>
        <w:rPr>
          <w:b/>
          <w:szCs w:val="24"/>
        </w:rPr>
      </w:pPr>
      <w:r w:rsidRPr="00D535C9">
        <w:rPr>
          <w:szCs w:val="24"/>
        </w:rPr>
        <w:t xml:space="preserve">postarať sa o prístupové cesty na stavenisko a vnútrostaveniskové komunikácie potrebné počas realizácie prác, o ich zriadenie, udržiavanie a zrušenie, </w:t>
      </w:r>
    </w:p>
    <w:p w14:paraId="38F750EE" w14:textId="77777777" w:rsidR="00D535C9" w:rsidRPr="00D535C9" w:rsidRDefault="00D535C9" w:rsidP="003A6D96">
      <w:pPr>
        <w:numPr>
          <w:ilvl w:val="0"/>
          <w:numId w:val="95"/>
        </w:numPr>
        <w:spacing w:after="0"/>
        <w:ind w:right="-142" w:hanging="436"/>
        <w:rPr>
          <w:b/>
          <w:szCs w:val="24"/>
        </w:rPr>
      </w:pPr>
      <w:r w:rsidRPr="00D535C9">
        <w:rPr>
          <w:szCs w:val="24"/>
        </w:rPr>
        <w:t>používať správcom určené prístupové komunikácie,</w:t>
      </w:r>
    </w:p>
    <w:p w14:paraId="02E89461" w14:textId="77777777" w:rsidR="00D535C9" w:rsidRPr="00D535C9" w:rsidRDefault="00D535C9" w:rsidP="003A6D96">
      <w:pPr>
        <w:numPr>
          <w:ilvl w:val="0"/>
          <w:numId w:val="95"/>
        </w:numPr>
        <w:spacing w:after="0"/>
        <w:ind w:right="-142" w:hanging="436"/>
        <w:rPr>
          <w:b/>
          <w:szCs w:val="24"/>
        </w:rPr>
      </w:pPr>
      <w:r w:rsidRPr="00D535C9">
        <w:rPr>
          <w:szCs w:val="24"/>
        </w:rPr>
        <w:t>vytvárať bezpečnostné podmienky v odovzdaných priestoroch a na pracoviskách zhotoviteľa   nachádzajúcich sa v priestoroch objednávateľa,</w:t>
      </w:r>
    </w:p>
    <w:p w14:paraId="2F90FF84" w14:textId="77777777" w:rsidR="00D535C9" w:rsidRPr="00D535C9" w:rsidRDefault="00D535C9" w:rsidP="003A6D96">
      <w:pPr>
        <w:numPr>
          <w:ilvl w:val="0"/>
          <w:numId w:val="95"/>
        </w:numPr>
        <w:spacing w:after="0"/>
        <w:ind w:right="-142" w:hanging="436"/>
        <w:rPr>
          <w:b/>
          <w:szCs w:val="24"/>
        </w:rPr>
      </w:pPr>
      <w:r w:rsidRPr="00D535C9">
        <w:rPr>
          <w:szCs w:val="24"/>
        </w:rPr>
        <w:t xml:space="preserve">v prípade potreby poskytnúť prvú pomoc svojim zamestnancom, </w:t>
      </w:r>
    </w:p>
    <w:p w14:paraId="68A74039" w14:textId="77777777" w:rsidR="00D535C9" w:rsidRPr="00D535C9" w:rsidRDefault="00D535C9" w:rsidP="003A6D96">
      <w:pPr>
        <w:numPr>
          <w:ilvl w:val="0"/>
          <w:numId w:val="95"/>
        </w:numPr>
        <w:spacing w:after="0"/>
        <w:ind w:right="-142" w:hanging="436"/>
        <w:rPr>
          <w:b/>
          <w:szCs w:val="24"/>
        </w:rPr>
      </w:pPr>
      <w:r w:rsidRPr="00D535C9">
        <w:rPr>
          <w:szCs w:val="24"/>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Podzhotoviteľov v ktoromkoľvek rade,</w:t>
      </w:r>
    </w:p>
    <w:p w14:paraId="7357B04F" w14:textId="77777777" w:rsidR="00D535C9" w:rsidRPr="00D535C9" w:rsidRDefault="00D535C9" w:rsidP="003A6D96">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0613AC3B" w14:textId="77777777" w:rsidR="00D535C9" w:rsidRPr="00D535C9" w:rsidRDefault="00D535C9" w:rsidP="003A6D96">
      <w:pPr>
        <w:numPr>
          <w:ilvl w:val="1"/>
          <w:numId w:val="93"/>
        </w:numPr>
        <w:ind w:left="709" w:right="-142" w:hanging="425"/>
        <w:rPr>
          <w:b/>
          <w:szCs w:val="24"/>
        </w:rPr>
      </w:pPr>
      <w:r w:rsidRPr="00D535C9">
        <w:rPr>
          <w:b/>
          <w:szCs w:val="24"/>
        </w:rPr>
        <w:t xml:space="preserve"> Koordinácia činností zhotoviteľa s koordinátorom bezpečnosti a  železničnou dopravou</w:t>
      </w:r>
    </w:p>
    <w:p w14:paraId="3BC30BB5" w14:textId="77777777" w:rsidR="00D535C9" w:rsidRPr="00D535C9" w:rsidRDefault="00D535C9" w:rsidP="00DC09F0">
      <w:pPr>
        <w:spacing w:after="0"/>
        <w:ind w:left="284" w:right="-142"/>
        <w:rPr>
          <w:b/>
          <w:szCs w:val="24"/>
        </w:rPr>
      </w:pPr>
      <w:r w:rsidRPr="00D535C9">
        <w:rPr>
          <w:b/>
          <w:szCs w:val="24"/>
        </w:rPr>
        <w:t>Zhotoviteľ sa zaväzuje:</w:t>
      </w:r>
    </w:p>
    <w:p w14:paraId="44A4E20A" w14:textId="77777777" w:rsidR="00D535C9" w:rsidRPr="00D535C9" w:rsidRDefault="00D535C9" w:rsidP="003A6D96">
      <w:pPr>
        <w:numPr>
          <w:ilvl w:val="0"/>
          <w:numId w:val="82"/>
        </w:numPr>
        <w:tabs>
          <w:tab w:val="num" w:pos="709"/>
        </w:tabs>
        <w:spacing w:after="0"/>
        <w:ind w:left="709" w:right="-142" w:hanging="425"/>
        <w:rPr>
          <w:b/>
          <w:szCs w:val="24"/>
        </w:rPr>
      </w:pPr>
      <w:r w:rsidRPr="00D535C9">
        <w:rPr>
          <w:szCs w:val="24"/>
        </w:rPr>
        <w:t>k súčinnosti s  koordinátorom bezpečnosti objednávateľa t. j. bezpečnosti a ochrany zdravia pri práci (ďalej len „</w:t>
      </w:r>
      <w:r w:rsidRPr="00D535C9">
        <w:rPr>
          <w:b/>
          <w:szCs w:val="24"/>
        </w:rPr>
        <w:t>koordinátor bezpečnosti</w:t>
      </w:r>
      <w:r w:rsidRPr="00D535C9">
        <w:rPr>
          <w:szCs w:val="24"/>
        </w:rPr>
        <w:t>“), a to po celú dobu realizácie Diela, vrátane jeho Podzhotoviteľov v ktoromkoľvek rade,</w:t>
      </w:r>
    </w:p>
    <w:p w14:paraId="048077D2" w14:textId="77777777" w:rsidR="00D535C9" w:rsidRPr="00D535C9" w:rsidRDefault="00D535C9" w:rsidP="003A6D96">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4F817321" w14:textId="77777777" w:rsidR="00D535C9" w:rsidRPr="00D535C9" w:rsidRDefault="00D535C9" w:rsidP="00DC09F0">
      <w:pPr>
        <w:spacing w:after="0"/>
        <w:ind w:left="284" w:right="-142"/>
        <w:rPr>
          <w:b/>
          <w:szCs w:val="24"/>
        </w:rPr>
      </w:pPr>
      <w:r w:rsidRPr="00D535C9">
        <w:rPr>
          <w:b/>
          <w:szCs w:val="24"/>
        </w:rPr>
        <w:t>Vedúci prác zhotoviteľa je povinný:</w:t>
      </w:r>
    </w:p>
    <w:p w14:paraId="342A898A" w14:textId="77777777" w:rsidR="00D535C9" w:rsidRPr="00D535C9" w:rsidRDefault="00D535C9" w:rsidP="00DC09F0">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5EEB30B9" w14:textId="77777777" w:rsidR="00D535C9" w:rsidRPr="00D535C9" w:rsidRDefault="00D535C9" w:rsidP="003A6D96">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7FB90EE2" w14:textId="77777777" w:rsidR="00D535C9" w:rsidRPr="00D535C9" w:rsidRDefault="00D535C9" w:rsidP="003A6D96">
      <w:pPr>
        <w:numPr>
          <w:ilvl w:val="0"/>
          <w:numId w:val="96"/>
        </w:numPr>
        <w:tabs>
          <w:tab w:val="left" w:pos="709"/>
        </w:tabs>
        <w:spacing w:after="0"/>
        <w:ind w:left="709" w:right="-142" w:hanging="425"/>
        <w:rPr>
          <w:szCs w:val="24"/>
        </w:rPr>
      </w:pPr>
      <w:r w:rsidRPr="00D535C9">
        <w:rPr>
          <w:szCs w:val="24"/>
        </w:rPr>
        <w:t>zabezpečiť komunikáciu s dopravným zamestnancom,</w:t>
      </w:r>
    </w:p>
    <w:p w14:paraId="797CE098" w14:textId="77777777" w:rsidR="00D535C9" w:rsidRPr="00D535C9" w:rsidRDefault="00D535C9" w:rsidP="003A6D96">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46C12805" w14:textId="77777777" w:rsidR="00D535C9" w:rsidRPr="00D535C9" w:rsidRDefault="00D535C9" w:rsidP="003A6D96">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7B292AF1" w14:textId="77777777" w:rsidR="00D535C9" w:rsidRPr="00D535C9" w:rsidRDefault="00D535C9" w:rsidP="003A6D96">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5616BAA" w14:textId="77777777" w:rsidR="00D535C9" w:rsidRPr="00D535C9" w:rsidRDefault="00D535C9" w:rsidP="003A6D96">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56C4C60" w14:textId="77777777" w:rsidR="00D535C9" w:rsidRPr="00D535C9" w:rsidRDefault="00D535C9" w:rsidP="00DC09F0">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w:t>
      </w:r>
      <w:r w:rsidRPr="00D535C9">
        <w:rPr>
          <w:szCs w:val="24"/>
        </w:rPr>
        <w:lastRenderedPageBreak/>
        <w:t>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6BABCD8" w14:textId="77777777" w:rsidR="00D535C9" w:rsidRPr="00D535C9" w:rsidRDefault="00D535C9" w:rsidP="00DC09F0">
      <w:pPr>
        <w:ind w:left="284" w:right="-142"/>
        <w:rPr>
          <w:szCs w:val="24"/>
        </w:rPr>
      </w:pPr>
      <w:r w:rsidRPr="00D535C9">
        <w:rPr>
          <w:szCs w:val="24"/>
        </w:rPr>
        <w:t>V prípade, že nie sú inžinierske siete riešené v zmluve o dielo, je potrebné postupovať podľa nižšie uvedených odsekov a) a b).</w:t>
      </w:r>
    </w:p>
    <w:p w14:paraId="14EB6644" w14:textId="77777777" w:rsidR="00D535C9" w:rsidRPr="00D535C9" w:rsidRDefault="00D535C9" w:rsidP="003A6D96">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25BEF03C" w14:textId="77777777" w:rsidR="00D535C9" w:rsidRPr="00D535C9" w:rsidRDefault="00D535C9" w:rsidP="003A6D96">
      <w:pPr>
        <w:numPr>
          <w:ilvl w:val="0"/>
          <w:numId w:val="83"/>
        </w:numPr>
        <w:spacing w:after="0"/>
        <w:ind w:left="709" w:right="-142" w:hanging="425"/>
        <w:rPr>
          <w:szCs w:val="24"/>
        </w:rPr>
      </w:pPr>
      <w:r w:rsidRPr="00D535C9">
        <w:rPr>
          <w:szCs w:val="24"/>
        </w:rPr>
        <w:t>V prípade, že v rámci odovzdávky staveniska objednávateľ (investor) neodovzdá vyznačené inžinierske siete externých správcov (SPP, vodárne, energetika, Telekom a pod.) a správcov objednávateľa, predmetné vytýčenie si zabezpečí zhotoviteľ.</w:t>
      </w:r>
    </w:p>
    <w:p w14:paraId="2912E3BF" w14:textId="77777777" w:rsidR="00D535C9" w:rsidRPr="00D535C9" w:rsidRDefault="00D535C9" w:rsidP="003A6D96">
      <w:pPr>
        <w:numPr>
          <w:ilvl w:val="0"/>
          <w:numId w:val="83"/>
        </w:numPr>
        <w:spacing w:after="0"/>
        <w:ind w:left="709" w:right="-142" w:hanging="425"/>
        <w:rPr>
          <w:szCs w:val="24"/>
        </w:rPr>
      </w:pPr>
      <w:r w:rsidRPr="00D535C9">
        <w:rPr>
          <w:szCs w:val="24"/>
        </w:rPr>
        <w:t xml:space="preserve">Zhotoviteľ ako aj jeho Podzhotovitelia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4B7E7D5" w14:textId="77777777" w:rsidR="00D535C9" w:rsidRPr="00D535C9" w:rsidRDefault="00D535C9" w:rsidP="003A6D96">
      <w:pPr>
        <w:numPr>
          <w:ilvl w:val="0"/>
          <w:numId w:val="83"/>
        </w:numPr>
        <w:spacing w:after="0"/>
        <w:ind w:left="709" w:right="-142" w:hanging="425"/>
        <w:rPr>
          <w:szCs w:val="24"/>
        </w:rPr>
      </w:pPr>
      <w:r w:rsidRPr="00D535C9">
        <w:rPr>
          <w:szCs w:val="24"/>
        </w:rPr>
        <w:t>Zhotoviteľ ako aj jeho Podzhotovitelia v ktoromkoľvek rade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2E45C13A" w14:textId="77777777" w:rsidR="00D535C9" w:rsidRPr="00D535C9" w:rsidRDefault="00D535C9" w:rsidP="003A6D96">
      <w:pPr>
        <w:numPr>
          <w:ilvl w:val="0"/>
          <w:numId w:val="83"/>
        </w:numPr>
        <w:spacing w:after="120"/>
        <w:ind w:left="709" w:right="-142" w:hanging="425"/>
        <w:rPr>
          <w:szCs w:val="24"/>
        </w:rPr>
      </w:pPr>
      <w:r w:rsidRPr="00D535C9">
        <w:rPr>
          <w:szCs w:val="24"/>
        </w:rPr>
        <w:t>Zhotoviteľ ako aj jeho Podzhotovitelia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512A8A9" w14:textId="77777777" w:rsidR="00D535C9" w:rsidRPr="00D535C9" w:rsidRDefault="00D535C9" w:rsidP="003A6D96">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7DD2605" w14:textId="77777777" w:rsidR="00D535C9" w:rsidRPr="00D535C9" w:rsidRDefault="00D535C9" w:rsidP="003A6D96">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A088AB8" w14:textId="77777777" w:rsidR="00D535C9" w:rsidRPr="00D535C9" w:rsidRDefault="00D535C9" w:rsidP="003A6D96">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  v zmysle Zákona NR SR č. 124/2006 Z. z. a predpisu ŽSR Z 2,</w:t>
      </w:r>
    </w:p>
    <w:p w14:paraId="34BEAD41" w14:textId="77777777" w:rsidR="00D535C9" w:rsidRPr="00D535C9" w:rsidRDefault="00D535C9" w:rsidP="003A6D96">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12096C8F" w14:textId="77777777" w:rsidR="00D535C9" w:rsidRPr="00D535C9" w:rsidRDefault="00D535C9" w:rsidP="003A6D96">
      <w:pPr>
        <w:numPr>
          <w:ilvl w:val="0"/>
          <w:numId w:val="84"/>
        </w:numPr>
        <w:tabs>
          <w:tab w:val="num" w:pos="709"/>
        </w:tabs>
        <w:spacing w:after="0"/>
        <w:ind w:left="709" w:right="-142" w:hanging="425"/>
        <w:rPr>
          <w:szCs w:val="24"/>
        </w:rPr>
      </w:pPr>
      <w:r w:rsidRPr="00D535C9">
        <w:rPr>
          <w:szCs w:val="24"/>
        </w:rPr>
        <w:t>zabezpečiť, aby zamestnanci Podzhotoviteľa v ktoromkoľvek rade boli riadení vedúcim prác (resp. vedúcimi pracovných skupín) zhotoviteľa. V prípade, ak vytvoria zamestnanci Podzhotoviteľa v ktoromkoľvek rade vlastnú pracovnú skupinu podliehajú riadeniu vedúceho prác zhotoviteľa.</w:t>
      </w:r>
    </w:p>
    <w:p w14:paraId="0E966A8A" w14:textId="77777777" w:rsidR="00D535C9" w:rsidRPr="00D535C9" w:rsidRDefault="00D535C9" w:rsidP="003A6D96">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výlukovom rozkaze a dodržiavať pokyny zodpovedného zamestnanca objednávateľa, </w:t>
      </w:r>
    </w:p>
    <w:p w14:paraId="3B81F9A3" w14:textId="77777777" w:rsidR="00D535C9" w:rsidRPr="00D535C9" w:rsidRDefault="00D535C9" w:rsidP="003A6D96">
      <w:pPr>
        <w:numPr>
          <w:ilvl w:val="0"/>
          <w:numId w:val="84"/>
        </w:numPr>
        <w:tabs>
          <w:tab w:val="num" w:pos="709"/>
        </w:tabs>
        <w:spacing w:after="0"/>
        <w:ind w:left="709" w:right="-142" w:hanging="425"/>
        <w:rPr>
          <w:szCs w:val="24"/>
        </w:rPr>
      </w:pPr>
      <w:r w:rsidRPr="00D535C9">
        <w:rPr>
          <w:szCs w:val="24"/>
        </w:rPr>
        <w:t xml:space="preserve">vykonať všetky organizačné a prevádzkové opatrenia tak, aby bola zaistená bezpečná a nerušená doprava po susedných prevádzkovaných koľajach a to najmä pri prácach </w:t>
      </w:r>
      <w:r w:rsidRPr="00D535C9">
        <w:rPr>
          <w:szCs w:val="24"/>
        </w:rPr>
        <w:lastRenderedPageBreak/>
        <w:t>mechanizmov, ktoré by mali z nevyhnutných dôvodov zasahovať do ich priechodného prierezu,</w:t>
      </w:r>
    </w:p>
    <w:p w14:paraId="0452C353" w14:textId="77777777" w:rsidR="00D535C9" w:rsidRPr="00D535C9" w:rsidRDefault="00D535C9" w:rsidP="003A6D96">
      <w:pPr>
        <w:numPr>
          <w:ilvl w:val="0"/>
          <w:numId w:val="84"/>
        </w:numPr>
        <w:tabs>
          <w:tab w:val="num" w:pos="709"/>
        </w:tabs>
        <w:spacing w:after="120"/>
        <w:ind w:left="709" w:right="-142" w:hanging="425"/>
        <w:rPr>
          <w:szCs w:val="24"/>
        </w:rPr>
      </w:pPr>
      <w:r w:rsidRPr="00D535C9">
        <w:rPr>
          <w:szCs w:val="24"/>
        </w:rPr>
        <w:t xml:space="preserve">na tratiach a v ŽST s trakčným vedením sa nad koľajami nachádza trakčné vedenie (TV) + obchádzacie vedenie, ktoré sú trvale pod napätím (25 kV/ striedavé, resp. 3kV/ jednosmerné). Preto zhotoviteľ, ako aj jeho Podzhotovitelia v ktoromkoľvek rade,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761C0A36" w14:textId="77777777" w:rsidR="00D535C9" w:rsidRPr="00D535C9" w:rsidRDefault="00D535C9" w:rsidP="00DC09F0">
      <w:pPr>
        <w:spacing w:after="120"/>
        <w:ind w:left="709" w:right="-142"/>
        <w:rPr>
          <w:szCs w:val="24"/>
        </w:rPr>
      </w:pPr>
      <w:r w:rsidRPr="00D535C9">
        <w:rPr>
          <w:szCs w:val="24"/>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objednávateľa (Sekciu EE príslušnej VOJ)  o vypnutie a zabezpečenie TV a obchádzacieho vedenia. </w:t>
      </w:r>
    </w:p>
    <w:p w14:paraId="2CC0A943" w14:textId="77777777" w:rsidR="00D535C9" w:rsidRPr="00D535C9" w:rsidRDefault="00D535C9" w:rsidP="003A6D96">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762A3BB0"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4D40D2A9"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4ADE83D2"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5573F4BE"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5C80F49D"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upozorniť svojich zamestnancov a zamestnancov Podzhotoviteľa v ktoromkoľvek rade, pokiaľ neboli informovaní o opatreniach na zaistenie BOZP, aby nevstupovali, či už sami alebo s mechanizmami, do prevádzkového priestoru,</w:t>
      </w:r>
    </w:p>
    <w:p w14:paraId="5A3511D6"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zamedziť svojim zamestnancom a zamestnancom Podzhotoviteľa v ktoromkoľvek rade vykonávať akúkoľvek činnosť v blízkosti prevádzkovanej koľaje, pokiaľ nie sú vykonané dostatočné preventívne opatrenia pre jej  bezpečný výkon,</w:t>
      </w:r>
    </w:p>
    <w:p w14:paraId="40FA20AC"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každé začatie, druh a spôsob výkonu pracovnej činnosti jeho zamestnancov ako aj zamestnancov prípadného Podzhotoviteľa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56C44FD5"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4437870E"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informovať svojich zamestnancov a zamestnancov Podzhotoviteľov v ktoromkoľvek rade o prijatých opatreniach na zaistenie ich BOZP,</w:t>
      </w:r>
    </w:p>
    <w:p w14:paraId="2144F469"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6D612F31" w14:textId="77777777" w:rsidR="00D535C9" w:rsidRPr="00D535C9" w:rsidRDefault="00D535C9" w:rsidP="003A6D96">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445C5CD7" w14:textId="77777777" w:rsidR="00D535C9" w:rsidRPr="00D535C9" w:rsidRDefault="00D535C9" w:rsidP="003A6D96">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26628FA1" w14:textId="77777777" w:rsidR="00D535C9" w:rsidRPr="00D535C9" w:rsidRDefault="00D535C9" w:rsidP="003A6D96">
      <w:pPr>
        <w:numPr>
          <w:ilvl w:val="1"/>
          <w:numId w:val="93"/>
        </w:numPr>
        <w:spacing w:after="120"/>
        <w:ind w:left="426" w:right="-142" w:hanging="142"/>
        <w:rPr>
          <w:b/>
          <w:szCs w:val="24"/>
        </w:rPr>
      </w:pPr>
      <w:r w:rsidRPr="00D535C9">
        <w:rPr>
          <w:b/>
          <w:szCs w:val="24"/>
        </w:rPr>
        <w:t xml:space="preserve"> Zodpovední zamestnanci zhotoviteľa</w:t>
      </w:r>
    </w:p>
    <w:p w14:paraId="2E2CE011" w14:textId="77777777" w:rsidR="00D535C9" w:rsidRPr="00D535C9" w:rsidRDefault="00D535C9" w:rsidP="003A6D96">
      <w:pPr>
        <w:numPr>
          <w:ilvl w:val="0"/>
          <w:numId w:val="86"/>
        </w:numPr>
        <w:tabs>
          <w:tab w:val="num" w:pos="709"/>
        </w:tabs>
        <w:spacing w:after="0"/>
        <w:ind w:left="709" w:right="-142" w:hanging="425"/>
        <w:rPr>
          <w:szCs w:val="24"/>
        </w:rPr>
      </w:pPr>
      <w:r w:rsidRPr="00D535C9">
        <w:rPr>
          <w:szCs w:val="24"/>
        </w:rPr>
        <w:lastRenderedPageBreak/>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0A9CB815" w14:textId="77777777" w:rsidR="00D535C9" w:rsidRPr="00D535C9" w:rsidRDefault="00D535C9" w:rsidP="003A6D96">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394EB12E" w14:textId="77777777" w:rsidR="00D535C9" w:rsidRPr="00D535C9" w:rsidRDefault="00D535C9" w:rsidP="003A6D96">
      <w:pPr>
        <w:numPr>
          <w:ilvl w:val="0"/>
          <w:numId w:val="86"/>
        </w:numPr>
        <w:tabs>
          <w:tab w:val="num" w:pos="709"/>
        </w:tabs>
        <w:spacing w:after="0"/>
        <w:ind w:left="709" w:right="-142" w:hanging="425"/>
        <w:rPr>
          <w:szCs w:val="24"/>
        </w:rPr>
      </w:pPr>
      <w:r w:rsidRPr="00D535C9">
        <w:rPr>
          <w:szCs w:val="24"/>
        </w:rPr>
        <w:t>zodpovedný za prípravu staveniska</w:t>
      </w:r>
      <w:r w:rsidRPr="00D535C9">
        <w:rPr>
          <w:szCs w:val="24"/>
        </w:rPr>
        <w:tab/>
      </w:r>
      <w:r w:rsidRPr="00D535C9">
        <w:rPr>
          <w:szCs w:val="24"/>
        </w:rPr>
        <w:tab/>
      </w:r>
      <w:r w:rsidRPr="00D535C9">
        <w:rPr>
          <w:szCs w:val="24"/>
        </w:rPr>
        <w:tab/>
      </w:r>
      <w:r w:rsidRPr="00D535C9">
        <w:rPr>
          <w:szCs w:val="24"/>
        </w:rPr>
        <w:tab/>
      </w:r>
    </w:p>
    <w:p w14:paraId="1AF00A5B" w14:textId="77777777" w:rsidR="00D535C9" w:rsidRPr="00D535C9" w:rsidRDefault="00D535C9" w:rsidP="003A6D96">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t xml:space="preserve">  </w:t>
      </w:r>
    </w:p>
    <w:p w14:paraId="05C9F3F8" w14:textId="77777777" w:rsidR="00D535C9" w:rsidRPr="00D535C9" w:rsidRDefault="00D535C9" w:rsidP="00DC09F0">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 xml:space="preserve">v jednej osobe zodpovedného zamestnanca zhotoviteľa </w:t>
      </w:r>
      <w:r w:rsidRPr="00D535C9">
        <w:rPr>
          <w:szCs w:val="24"/>
        </w:rPr>
        <w:t xml:space="preserve"> (napr. za vedúceho prác – jeden zamestnanec, ktorý je zároveň zodpovedný za zaistenie BOZP, za prípravu staveniska a koordináciu so železničnou dopravou).</w:t>
      </w:r>
    </w:p>
    <w:p w14:paraId="2FA11955" w14:textId="77777777" w:rsidR="00D535C9" w:rsidRPr="00D535C9" w:rsidRDefault="00D535C9" w:rsidP="003A6D96">
      <w:pPr>
        <w:numPr>
          <w:ilvl w:val="1"/>
          <w:numId w:val="93"/>
        </w:numPr>
        <w:spacing w:after="120"/>
        <w:ind w:right="-142"/>
        <w:rPr>
          <w:b/>
          <w:szCs w:val="24"/>
        </w:rPr>
      </w:pPr>
      <w:r w:rsidRPr="00D535C9">
        <w:rPr>
          <w:b/>
          <w:szCs w:val="24"/>
        </w:rPr>
        <w:t xml:space="preserve"> Dokumentácia </w:t>
      </w:r>
    </w:p>
    <w:p w14:paraId="52559A1C" w14:textId="77777777" w:rsidR="00D535C9" w:rsidRPr="00D535C9" w:rsidRDefault="00D535C9" w:rsidP="00DC09F0">
      <w:pPr>
        <w:spacing w:after="120"/>
        <w:ind w:left="284" w:right="-142"/>
        <w:rPr>
          <w:szCs w:val="24"/>
        </w:rPr>
      </w:pPr>
      <w:r w:rsidRPr="00D535C9">
        <w:rPr>
          <w:szCs w:val="24"/>
        </w:rPr>
        <w:t>Zhotoviteľ je povinný viesť nasledovnú dokumentáciu k zaisteniu BOZP:</w:t>
      </w:r>
    </w:p>
    <w:p w14:paraId="390601E8" w14:textId="77777777" w:rsidR="00D535C9" w:rsidRPr="00D535C9" w:rsidRDefault="00D535C9" w:rsidP="003A6D96">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3684040A" w14:textId="77777777" w:rsidR="00D535C9" w:rsidRPr="00D535C9" w:rsidRDefault="00D535C9" w:rsidP="003A6D96">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019BB68C" w14:textId="77777777" w:rsidR="00D535C9" w:rsidRPr="00D535C9" w:rsidRDefault="00D535C9" w:rsidP="003A6D96">
      <w:pPr>
        <w:numPr>
          <w:ilvl w:val="0"/>
          <w:numId w:val="87"/>
        </w:numPr>
        <w:tabs>
          <w:tab w:val="clear" w:pos="360"/>
          <w:tab w:val="num" w:pos="709"/>
        </w:tabs>
        <w:spacing w:after="0"/>
        <w:ind w:left="709" w:right="-142" w:hanging="425"/>
        <w:rPr>
          <w:szCs w:val="24"/>
        </w:rPr>
      </w:pPr>
      <w:r w:rsidRPr="00D535C9">
        <w:rPr>
          <w:szCs w:val="24"/>
        </w:rPr>
        <w:t>„Zoznam zamestnancov zhotoviteľa a Podzhotoviteľa v ktoromkoľvek rade“,</w:t>
      </w:r>
    </w:p>
    <w:p w14:paraId="4DB6D434" w14:textId="77777777" w:rsidR="00D535C9" w:rsidRPr="00D535C9" w:rsidRDefault="00D535C9" w:rsidP="003A6D96">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79F7A355" w14:textId="77777777" w:rsidR="00D535C9" w:rsidRPr="00D535C9" w:rsidRDefault="00D535C9" w:rsidP="003A6D96">
      <w:pPr>
        <w:numPr>
          <w:ilvl w:val="0"/>
          <w:numId w:val="87"/>
        </w:numPr>
        <w:tabs>
          <w:tab w:val="clear" w:pos="360"/>
          <w:tab w:val="num" w:pos="709"/>
        </w:tabs>
        <w:spacing w:after="120"/>
        <w:ind w:left="709" w:right="-142" w:hanging="425"/>
        <w:rPr>
          <w:szCs w:val="24"/>
        </w:rPr>
      </w:pPr>
      <w:r w:rsidRPr="00D535C9">
        <w:rPr>
          <w:szCs w:val="24"/>
        </w:rPr>
        <w:t>Výlukové dokumenty</w:t>
      </w:r>
    </w:p>
    <w:p w14:paraId="2C41F462" w14:textId="77777777" w:rsidR="00D535C9" w:rsidRPr="00D535C9" w:rsidRDefault="00D535C9" w:rsidP="00DC09F0">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79491ADB" w14:textId="77777777" w:rsidR="00D535C9" w:rsidRPr="00D535C9" w:rsidRDefault="00D535C9" w:rsidP="003A6D96">
      <w:pPr>
        <w:numPr>
          <w:ilvl w:val="1"/>
          <w:numId w:val="93"/>
        </w:numPr>
        <w:spacing w:after="120"/>
        <w:ind w:right="-142"/>
        <w:rPr>
          <w:b/>
          <w:szCs w:val="24"/>
        </w:rPr>
      </w:pPr>
      <w:r w:rsidRPr="00D535C9">
        <w:rPr>
          <w:b/>
          <w:szCs w:val="24"/>
        </w:rPr>
        <w:t xml:space="preserve"> Kontrolná činnosť</w:t>
      </w:r>
    </w:p>
    <w:p w14:paraId="049839CD" w14:textId="77777777" w:rsidR="00D535C9" w:rsidRPr="00D535C9" w:rsidRDefault="00D535C9" w:rsidP="00DC09F0">
      <w:pPr>
        <w:spacing w:after="120"/>
        <w:ind w:left="284" w:right="-142"/>
        <w:rPr>
          <w:b/>
          <w:szCs w:val="24"/>
        </w:rPr>
      </w:pPr>
      <w:r w:rsidRPr="00D535C9">
        <w:rPr>
          <w:szCs w:val="24"/>
        </w:rPr>
        <w:t>Zhotoviteľ je povinný:</w:t>
      </w:r>
    </w:p>
    <w:p w14:paraId="5EEE12DC" w14:textId="77777777" w:rsidR="00D535C9" w:rsidRPr="00D535C9" w:rsidRDefault="00D535C9" w:rsidP="003A6D96">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6E567443" w14:textId="77777777" w:rsidR="00D535C9" w:rsidRPr="00D535C9" w:rsidRDefault="00D535C9" w:rsidP="003A6D96">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5B70F3A" w14:textId="77777777" w:rsidR="00D535C9" w:rsidRPr="00D535C9" w:rsidRDefault="00D535C9" w:rsidP="003A6D96">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5ACFD24D" w14:textId="77777777" w:rsidR="00D535C9" w:rsidRPr="00D535C9" w:rsidRDefault="00D535C9" w:rsidP="003A6D96">
      <w:pPr>
        <w:numPr>
          <w:ilvl w:val="0"/>
          <w:numId w:val="93"/>
        </w:numPr>
        <w:spacing w:after="120"/>
        <w:ind w:left="284" w:right="-142" w:hanging="284"/>
        <w:rPr>
          <w:b/>
          <w:szCs w:val="24"/>
        </w:rPr>
      </w:pPr>
      <w:r w:rsidRPr="00D535C9">
        <w:rPr>
          <w:b/>
          <w:szCs w:val="24"/>
        </w:rPr>
        <w:t xml:space="preserve">Povinnosti objednávateľa </w:t>
      </w:r>
    </w:p>
    <w:p w14:paraId="71C3B095" w14:textId="77777777" w:rsidR="00D535C9" w:rsidRPr="00D535C9" w:rsidRDefault="00D535C9" w:rsidP="003A6D96">
      <w:pPr>
        <w:numPr>
          <w:ilvl w:val="1"/>
          <w:numId w:val="93"/>
        </w:numPr>
        <w:spacing w:after="120"/>
        <w:ind w:left="567" w:right="-142" w:hanging="283"/>
        <w:rPr>
          <w:b/>
          <w:szCs w:val="24"/>
        </w:rPr>
      </w:pPr>
      <w:r w:rsidRPr="00D535C9">
        <w:rPr>
          <w:b/>
          <w:szCs w:val="24"/>
        </w:rPr>
        <w:t xml:space="preserve"> Vymedzenie a odovzdanie staveniska</w:t>
      </w:r>
    </w:p>
    <w:p w14:paraId="7B5A3172" w14:textId="77777777" w:rsidR="00D535C9" w:rsidRPr="00D535C9" w:rsidRDefault="00D535C9" w:rsidP="003A6D96">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4E27E337" w14:textId="77777777" w:rsidR="00D535C9" w:rsidRPr="00D535C9" w:rsidRDefault="00D535C9" w:rsidP="003A6D96">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B44981C" w14:textId="77777777" w:rsidR="00D535C9" w:rsidRPr="00D535C9" w:rsidRDefault="00D535C9" w:rsidP="003A6D96">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418C4FED" w14:textId="77777777" w:rsidR="00D535C9" w:rsidRPr="00D535C9" w:rsidRDefault="00D535C9" w:rsidP="003A6D96">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3EE30459" w14:textId="77777777" w:rsidR="00D535C9" w:rsidRPr="00D535C9" w:rsidRDefault="00D535C9" w:rsidP="003A6D96">
      <w:pPr>
        <w:numPr>
          <w:ilvl w:val="0"/>
          <w:numId w:val="90"/>
        </w:numPr>
        <w:tabs>
          <w:tab w:val="left" w:pos="709"/>
        </w:tabs>
        <w:spacing w:after="0"/>
        <w:ind w:left="709" w:right="-142" w:hanging="425"/>
        <w:rPr>
          <w:b/>
          <w:szCs w:val="24"/>
        </w:rPr>
      </w:pPr>
      <w:r w:rsidRPr="00D535C9">
        <w:rPr>
          <w:szCs w:val="24"/>
        </w:rPr>
        <w:t xml:space="preserve">Objednávateľ prostredníctvom určeného zamestnanca v zmysle bodu 4.2. a) zadokumentuje preukázateľné poučenie o miestnych podmienkach a rizikách zápisom </w:t>
      </w:r>
      <w:r w:rsidRPr="00D535C9">
        <w:rPr>
          <w:szCs w:val="24"/>
        </w:rPr>
        <w:lastRenderedPageBreak/>
        <w:t>v jeho záznamníku BOZP na dotknutom pracovisku s čitateľným a vlastnoručným podpisom zamestnanca poučujúceho a osoby poučenej.</w:t>
      </w:r>
    </w:p>
    <w:p w14:paraId="262AAE97" w14:textId="77777777" w:rsidR="00D535C9" w:rsidRPr="00D535C9" w:rsidRDefault="00D535C9" w:rsidP="003A6D96">
      <w:pPr>
        <w:numPr>
          <w:ilvl w:val="0"/>
          <w:numId w:val="90"/>
        </w:numPr>
        <w:tabs>
          <w:tab w:val="left" w:pos="709"/>
        </w:tabs>
        <w:spacing w:after="120"/>
        <w:ind w:left="709" w:right="-142" w:hanging="425"/>
        <w:rPr>
          <w:color w:val="000000"/>
          <w:szCs w:val="24"/>
        </w:rPr>
      </w:pPr>
      <w:r w:rsidRPr="00D535C9">
        <w:rPr>
          <w:color w:val="000000"/>
          <w:szCs w:val="24"/>
        </w:rPr>
        <w:t>Objednávateľ má povinnosť zadokumentovať preukázateľné poučenie o miestnych podmienkach a rizikách do Výkazu o vzdelávaní zamestnanca poučenej osoby resp. inou vhodnou písomnou formou.</w:t>
      </w:r>
    </w:p>
    <w:p w14:paraId="4E788BAE" w14:textId="77777777" w:rsidR="00D535C9" w:rsidRPr="00D535C9" w:rsidRDefault="00D535C9" w:rsidP="003A6D96">
      <w:pPr>
        <w:numPr>
          <w:ilvl w:val="1"/>
          <w:numId w:val="93"/>
        </w:numPr>
        <w:spacing w:after="120"/>
        <w:ind w:left="567" w:right="-142" w:hanging="283"/>
        <w:rPr>
          <w:b/>
          <w:szCs w:val="24"/>
        </w:rPr>
      </w:pPr>
      <w:r w:rsidRPr="00D535C9">
        <w:rPr>
          <w:b/>
          <w:szCs w:val="24"/>
        </w:rPr>
        <w:t xml:space="preserve"> Koordinácia BOZP v zmysle NV SR č. 396/2006 Z. z. </w:t>
      </w:r>
    </w:p>
    <w:p w14:paraId="01936E3A" w14:textId="77777777" w:rsidR="00D535C9" w:rsidRPr="00D535C9" w:rsidRDefault="00D535C9" w:rsidP="00DC09F0">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FF85CA6" w14:textId="77777777" w:rsidR="00D535C9" w:rsidRPr="00D535C9" w:rsidRDefault="00D535C9" w:rsidP="003A6D96">
      <w:pPr>
        <w:numPr>
          <w:ilvl w:val="1"/>
          <w:numId w:val="93"/>
        </w:numPr>
        <w:spacing w:after="120"/>
        <w:ind w:right="-142" w:hanging="508"/>
        <w:rPr>
          <w:b/>
          <w:szCs w:val="24"/>
        </w:rPr>
      </w:pPr>
      <w:r w:rsidRPr="00D535C9">
        <w:rPr>
          <w:b/>
          <w:szCs w:val="24"/>
        </w:rPr>
        <w:t xml:space="preserve"> Kontrolná činnosť</w:t>
      </w:r>
    </w:p>
    <w:p w14:paraId="4606FAE9" w14:textId="77777777" w:rsidR="00D535C9" w:rsidRPr="00D535C9" w:rsidRDefault="00D535C9" w:rsidP="00DC09F0">
      <w:pPr>
        <w:spacing w:after="120"/>
        <w:ind w:left="284" w:right="-142"/>
        <w:rPr>
          <w:szCs w:val="24"/>
        </w:rPr>
      </w:pPr>
      <w:r w:rsidRPr="00D535C9">
        <w:rPr>
          <w:szCs w:val="24"/>
        </w:rPr>
        <w:t>Objednávateľ je oprávnený u zhotoviteľa vykonávať kontrolu:</w:t>
      </w:r>
    </w:p>
    <w:p w14:paraId="14D4A13D" w14:textId="77777777" w:rsidR="00D535C9" w:rsidRPr="00D535C9" w:rsidRDefault="00D535C9" w:rsidP="003A6D96">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C3A6233" w14:textId="77777777" w:rsidR="00D535C9" w:rsidRPr="00D535C9" w:rsidRDefault="00D535C9" w:rsidP="003A6D96">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26D60B7B" w14:textId="77777777" w:rsidR="00D535C9" w:rsidRPr="00D535C9" w:rsidRDefault="00D535C9" w:rsidP="003A6D96">
      <w:pPr>
        <w:numPr>
          <w:ilvl w:val="0"/>
          <w:numId w:val="91"/>
        </w:numPr>
        <w:tabs>
          <w:tab w:val="num" w:pos="709"/>
        </w:tabs>
        <w:spacing w:after="120"/>
        <w:ind w:left="709" w:right="-142" w:hanging="425"/>
        <w:rPr>
          <w:szCs w:val="24"/>
        </w:rPr>
      </w:pPr>
      <w:r w:rsidRPr="00D535C9">
        <w:rPr>
          <w:szCs w:val="24"/>
        </w:rPr>
        <w:t>zmluvne dohodnutých podmienok.</w:t>
      </w:r>
    </w:p>
    <w:p w14:paraId="7C833610" w14:textId="77777777" w:rsidR="00D535C9" w:rsidRPr="00D535C9" w:rsidRDefault="00D535C9" w:rsidP="003A6D96">
      <w:pPr>
        <w:numPr>
          <w:ilvl w:val="0"/>
          <w:numId w:val="93"/>
        </w:numPr>
        <w:spacing w:after="120"/>
        <w:ind w:right="-142"/>
        <w:rPr>
          <w:b/>
          <w:szCs w:val="24"/>
        </w:rPr>
      </w:pPr>
      <w:r w:rsidRPr="00D535C9">
        <w:rPr>
          <w:b/>
          <w:szCs w:val="24"/>
        </w:rPr>
        <w:t xml:space="preserve"> Spolupráca a vzájomná informovanosť na spoločných pracoviskách</w:t>
      </w:r>
    </w:p>
    <w:p w14:paraId="50BDEF7C" w14:textId="77777777" w:rsidR="00D535C9" w:rsidRPr="00D535C9" w:rsidRDefault="00D535C9" w:rsidP="003A6D96">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19942A3" w14:textId="77777777" w:rsidR="00D535C9" w:rsidRPr="00D535C9" w:rsidRDefault="00D535C9" w:rsidP="003A6D96">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0F9E31D9" w14:textId="77777777" w:rsidR="00D535C9" w:rsidRPr="00D535C9" w:rsidRDefault="00D535C9" w:rsidP="003A6D96">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42EB0203" w14:textId="77777777" w:rsidR="00D535C9" w:rsidRPr="00D535C9" w:rsidRDefault="00D535C9" w:rsidP="003A6D96">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CB8FF10" w14:textId="77777777" w:rsidR="00D535C9" w:rsidRPr="00D535C9" w:rsidRDefault="00D535C9" w:rsidP="003A6D96">
      <w:pPr>
        <w:numPr>
          <w:ilvl w:val="1"/>
          <w:numId w:val="95"/>
        </w:numPr>
        <w:tabs>
          <w:tab w:val="num" w:pos="284"/>
        </w:tabs>
        <w:spacing w:after="0"/>
        <w:ind w:left="284" w:right="-142" w:hanging="284"/>
        <w:rPr>
          <w:szCs w:val="24"/>
        </w:rPr>
      </w:pPr>
      <w:r w:rsidRPr="00D535C9">
        <w:rPr>
          <w:szCs w:val="24"/>
        </w:rPr>
        <w:t>Zhotoviteľ je povinný v rámci kontrolných dní stavby prejednávať plnenia opatrení týkajúcich sa zaistenia BOZP v úzkej spolupráci s koordinátorom bezpečnosti.</w:t>
      </w:r>
    </w:p>
    <w:p w14:paraId="701DD7B6" w14:textId="77777777" w:rsidR="00D535C9" w:rsidRPr="00D535C9" w:rsidRDefault="00D535C9" w:rsidP="003A6D96">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Zhotoviteľ je povinný spolupracovať s ostatnými Podzhotoviteľmi v ktoromkoľvek rade, ako aj s objednávateľom prác pri príprave a vykonávaní opatrení na zaistenie bezpečnosti a zdravia pri práci.</w:t>
      </w:r>
    </w:p>
    <w:p w14:paraId="43E94539" w14:textId="77777777" w:rsidR="00D535C9" w:rsidRPr="00D535C9" w:rsidRDefault="00D535C9" w:rsidP="003A6D96">
      <w:pPr>
        <w:numPr>
          <w:ilvl w:val="0"/>
          <w:numId w:val="93"/>
        </w:numPr>
        <w:spacing w:after="120"/>
        <w:ind w:left="284" w:right="-142" w:hanging="284"/>
        <w:rPr>
          <w:b/>
          <w:szCs w:val="24"/>
        </w:rPr>
      </w:pPr>
      <w:r w:rsidRPr="00D535C9">
        <w:rPr>
          <w:b/>
          <w:szCs w:val="24"/>
        </w:rPr>
        <w:t xml:space="preserve"> Sankcie</w:t>
      </w:r>
    </w:p>
    <w:p w14:paraId="671168F5" w14:textId="77777777" w:rsidR="00D535C9" w:rsidRPr="00D535C9" w:rsidRDefault="00D535C9" w:rsidP="00DC09F0">
      <w:pPr>
        <w:ind w:right="-142"/>
        <w:rPr>
          <w:szCs w:val="24"/>
        </w:rPr>
      </w:pPr>
      <w:r w:rsidRPr="00D535C9">
        <w:rPr>
          <w:szCs w:val="24"/>
        </w:rPr>
        <w:t>Sankcie za nedodržanie podmienok  dohody budú uplatňované v zmysle podpísanej zmluvy, príp. podľa právnych predpisov a ostatných predpisov na zaistenie bezpečnosti a ochrany zdravia pri práci.</w:t>
      </w:r>
    </w:p>
    <w:p w14:paraId="21F46343" w14:textId="77777777" w:rsidR="00D535C9" w:rsidRPr="00D535C9" w:rsidRDefault="00D535C9" w:rsidP="00DC09F0">
      <w:pPr>
        <w:ind w:right="-142"/>
        <w:rPr>
          <w:b/>
          <w:szCs w:val="24"/>
        </w:rPr>
      </w:pPr>
    </w:p>
    <w:p w14:paraId="3790B62A" w14:textId="77777777" w:rsidR="00D535C9" w:rsidRPr="00D535C9" w:rsidRDefault="00D535C9" w:rsidP="00DC09F0">
      <w:pPr>
        <w:tabs>
          <w:tab w:val="left" w:pos="4962"/>
        </w:tabs>
        <w:ind w:right="-142"/>
        <w:rPr>
          <w:b/>
          <w:szCs w:val="24"/>
        </w:rPr>
      </w:pPr>
      <w:r w:rsidRPr="00D535C9">
        <w:rPr>
          <w:b/>
          <w:szCs w:val="24"/>
        </w:rPr>
        <w:lastRenderedPageBreak/>
        <w:t>V mene objednávateľa:</w:t>
      </w:r>
      <w:r w:rsidRPr="00D535C9">
        <w:rPr>
          <w:b/>
          <w:szCs w:val="24"/>
        </w:rPr>
        <w:tab/>
      </w:r>
      <w:r w:rsidRPr="00D535C9">
        <w:rPr>
          <w:b/>
          <w:szCs w:val="24"/>
        </w:rPr>
        <w:tab/>
      </w:r>
      <w:r w:rsidRPr="00D535C9">
        <w:rPr>
          <w:b/>
          <w:szCs w:val="24"/>
        </w:rPr>
        <w:tab/>
      </w:r>
      <w:r w:rsidRPr="00D535C9">
        <w:rPr>
          <w:b/>
          <w:szCs w:val="24"/>
        </w:rPr>
        <w:tab/>
        <w:t>V mene zhotoviteľa:</w:t>
      </w:r>
    </w:p>
    <w:p w14:paraId="45A94545" w14:textId="77777777" w:rsidR="00D535C9" w:rsidRPr="00D535C9" w:rsidRDefault="00D535C9" w:rsidP="00DC09F0">
      <w:pPr>
        <w:overflowPunct w:val="0"/>
        <w:autoSpaceDE w:val="0"/>
        <w:autoSpaceDN w:val="0"/>
        <w:ind w:right="-142"/>
        <w:rPr>
          <w:b/>
          <w:bCs/>
          <w:szCs w:val="24"/>
        </w:rPr>
      </w:pPr>
      <w:r w:rsidRPr="00D535C9">
        <w:rPr>
          <w:i/>
          <w:color w:val="FF0000"/>
          <w:szCs w:val="24"/>
        </w:rPr>
        <w:tab/>
      </w:r>
      <w:r w:rsidRPr="00D535C9">
        <w:rPr>
          <w:i/>
          <w:color w:val="FF0000"/>
          <w:szCs w:val="24"/>
        </w:rPr>
        <w:tab/>
      </w:r>
      <w:r w:rsidRPr="00D535C9">
        <w:rPr>
          <w:i/>
          <w:color w:val="FF0000"/>
          <w:szCs w:val="24"/>
        </w:rPr>
        <w:tab/>
      </w:r>
    </w:p>
    <w:p w14:paraId="60914D58" w14:textId="629D66AD" w:rsidR="001940A3" w:rsidRDefault="00D535C9" w:rsidP="00DC09F0">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78C13E79" w14:textId="77777777" w:rsidR="001940A3" w:rsidRDefault="001940A3" w:rsidP="00DC09F0">
      <w:pPr>
        <w:ind w:right="-142"/>
        <w:rPr>
          <w:b/>
          <w:szCs w:val="24"/>
        </w:rPr>
        <w:sectPr w:rsidR="001940A3" w:rsidSect="00F73AC0">
          <w:headerReference w:type="default" r:id="rId17"/>
          <w:headerReference w:type="first" r:id="rId18"/>
          <w:pgSz w:w="11906" w:h="16838"/>
          <w:pgMar w:top="958" w:right="1418" w:bottom="1418" w:left="1418" w:header="709" w:footer="709" w:gutter="0"/>
          <w:cols w:space="708"/>
          <w:docGrid w:linePitch="360"/>
        </w:sectPr>
      </w:pPr>
    </w:p>
    <w:p w14:paraId="1BB64F4D" w14:textId="08363CF0" w:rsidR="001940A3" w:rsidRPr="001940A3" w:rsidRDefault="001940A3" w:rsidP="001940A3">
      <w:pPr>
        <w:spacing w:after="0"/>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CE3643">
        <w:rPr>
          <w:szCs w:val="24"/>
        </w:rPr>
        <w:t xml:space="preserve">– </w:t>
      </w:r>
      <w:r w:rsidRPr="001940A3">
        <w:rPr>
          <w:rFonts w:eastAsia="Times New Roman"/>
          <w:b/>
          <w:color w:val="000000"/>
          <w:szCs w:val="24"/>
          <w:lang w:eastAsia="sk-SK"/>
        </w:rPr>
        <w:t>Vzor dodatku pre uplatnenie mechanizmu indexácie</w:t>
      </w:r>
    </w:p>
    <w:p w14:paraId="3C0D02E2" w14:textId="77777777" w:rsidR="001940A3" w:rsidRPr="001940A3" w:rsidRDefault="001940A3" w:rsidP="001940A3">
      <w:pPr>
        <w:spacing w:after="0"/>
        <w:jc w:val="left"/>
        <w:outlineLvl w:val="1"/>
        <w:rPr>
          <w:rFonts w:eastAsia="Times New Roman"/>
          <w:b/>
          <w:sz w:val="22"/>
          <w:lang w:eastAsia="sk-SK"/>
        </w:rPr>
      </w:pPr>
    </w:p>
    <w:p w14:paraId="5A345DA2" w14:textId="77777777" w:rsidR="001940A3" w:rsidRPr="001940A3" w:rsidRDefault="001940A3" w:rsidP="001940A3">
      <w:pPr>
        <w:spacing w:after="0"/>
        <w:ind w:left="426"/>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25F8FF46" w14:textId="77777777" w:rsidR="001940A3" w:rsidRPr="001940A3" w:rsidRDefault="001940A3" w:rsidP="001940A3">
      <w:pPr>
        <w:spacing w:after="0"/>
        <w:ind w:left="426"/>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5C65D7BA" w14:textId="77777777" w:rsidR="001940A3" w:rsidRPr="001940A3" w:rsidRDefault="001940A3" w:rsidP="001940A3">
      <w:pPr>
        <w:spacing w:after="0"/>
        <w:ind w:left="426"/>
        <w:jc w:val="center"/>
        <w:rPr>
          <w:rFonts w:eastAsia="Times New Roman"/>
          <w:bCs/>
          <w:szCs w:val="24"/>
          <w:lang w:eastAsia="sk-SK"/>
        </w:rPr>
      </w:pPr>
      <w:r w:rsidRPr="001940A3">
        <w:rPr>
          <w:rFonts w:eastAsia="Times New Roman"/>
          <w:bCs/>
          <w:szCs w:val="24"/>
          <w:lang w:eastAsia="sk-SK"/>
        </w:rPr>
        <w:t xml:space="preserve">uzavretej v zmysle § 536 a nasl. zákona č. 513/1991 Zb. Obchodný zákonník v znení neskorších predpisov a v súlade so zákonom č. 343/2015 Z. z. o verejnom obstarávaní a </w:t>
      </w:r>
    </w:p>
    <w:p w14:paraId="29594E75" w14:textId="0ECE9E49" w:rsidR="001940A3" w:rsidRPr="001940A3" w:rsidRDefault="001940A3" w:rsidP="00FB376C">
      <w:pPr>
        <w:spacing w:after="120"/>
        <w:ind w:left="426"/>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0AC38EED" w14:textId="33F9207F" w:rsidR="001940A3" w:rsidRPr="001940A3" w:rsidRDefault="001940A3" w:rsidP="00FB376C">
      <w:pPr>
        <w:spacing w:after="120"/>
        <w:ind w:left="426"/>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0B4ED705" w14:textId="77777777" w:rsidR="001940A3" w:rsidRPr="001940A3" w:rsidRDefault="001940A3" w:rsidP="001940A3">
      <w:pPr>
        <w:spacing w:before="120" w:after="240"/>
        <w:ind w:left="426"/>
        <w:jc w:val="center"/>
        <w:outlineLvl w:val="0"/>
        <w:rPr>
          <w:rFonts w:eastAsia="Times New Roman"/>
          <w:b/>
          <w:bCs/>
          <w:szCs w:val="24"/>
          <w:lang w:eastAsia="sk-SK"/>
        </w:rPr>
      </w:pPr>
      <w:r w:rsidRPr="001940A3">
        <w:rPr>
          <w:rFonts w:eastAsia="Times New Roman"/>
          <w:b/>
          <w:bCs/>
          <w:szCs w:val="24"/>
          <w:lang w:eastAsia="sk-SK"/>
        </w:rPr>
        <w:t>Zmluvné strany</w:t>
      </w:r>
    </w:p>
    <w:p w14:paraId="6A9B81C7" w14:textId="77777777" w:rsidR="001940A3" w:rsidRPr="001940A3" w:rsidRDefault="001940A3" w:rsidP="001940A3">
      <w:pPr>
        <w:spacing w:after="0"/>
        <w:rPr>
          <w:rFonts w:eastAsia="Times New Roman"/>
          <w:b/>
          <w:szCs w:val="24"/>
          <w:lang w:eastAsia="sk-SK"/>
        </w:rPr>
      </w:pPr>
      <w:r w:rsidRPr="001940A3">
        <w:rPr>
          <w:rFonts w:eastAsia="Times New Roman"/>
          <w:b/>
          <w:szCs w:val="24"/>
          <w:lang w:eastAsia="sk-SK"/>
        </w:rPr>
        <w:t>Objednávateľ:</w:t>
      </w:r>
    </w:p>
    <w:p w14:paraId="6ACE9A83" w14:textId="37603ED7" w:rsidR="001940A3" w:rsidRPr="001940A3" w:rsidRDefault="00FB376C" w:rsidP="00FB376C">
      <w:pPr>
        <w:spacing w:after="0"/>
        <w:ind w:left="255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r w:rsidR="001940A3" w:rsidRPr="001940A3">
        <w:rPr>
          <w:rFonts w:eastAsia="Times New Roman"/>
          <w:b/>
          <w:bCs/>
          <w:szCs w:val="24"/>
          <w:lang w:eastAsia="sk-SK"/>
        </w:rPr>
        <w:t>Železnice Slovenskej republiky</w:t>
      </w:r>
    </w:p>
    <w:p w14:paraId="130A9106"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Klemensova 8, 813 61 Bratislava, Slovenská republika</w:t>
      </w:r>
    </w:p>
    <w:p w14:paraId="176A495B"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Iná právnická osoba</w:t>
      </w:r>
    </w:p>
    <w:p w14:paraId="638CE80C" w14:textId="677F6CF1"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 xml:space="preserve">Obchodný register </w:t>
      </w:r>
      <w:r w:rsidR="00634CD2">
        <w:rPr>
          <w:rFonts w:eastAsia="Times New Roman"/>
          <w:bCs/>
          <w:szCs w:val="24"/>
          <w:lang w:eastAsia="sk-SK"/>
        </w:rPr>
        <w:t>Mestského</w:t>
      </w:r>
      <w:r w:rsidRPr="001940A3">
        <w:rPr>
          <w:rFonts w:eastAsia="Times New Roman"/>
          <w:bCs/>
          <w:szCs w:val="24"/>
          <w:lang w:eastAsia="sk-SK"/>
        </w:rPr>
        <w:t xml:space="preserve"> súdu Bratislava I</w:t>
      </w:r>
      <w:r w:rsidR="00634CD2">
        <w:rPr>
          <w:rFonts w:eastAsia="Times New Roman"/>
          <w:bCs/>
          <w:szCs w:val="24"/>
          <w:lang w:eastAsia="sk-SK"/>
        </w:rPr>
        <w:t>II</w:t>
      </w:r>
      <w:r w:rsidRPr="001940A3">
        <w:rPr>
          <w:rFonts w:eastAsia="Times New Roman"/>
          <w:bCs/>
          <w:szCs w:val="24"/>
          <w:lang w:eastAsia="sk-SK"/>
        </w:rPr>
        <w:t>, Oddiel: Po, Vložka číslo: 312/B</w:t>
      </w:r>
    </w:p>
    <w:p w14:paraId="2FAEF2D8" w14:textId="539172FF"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r w:rsidR="00263613">
        <w:rPr>
          <w:rFonts w:eastAsia="Times New Roman"/>
          <w:bCs/>
          <w:szCs w:val="24"/>
          <w:lang w:eastAsia="sk-SK"/>
        </w:rPr>
        <w:t>JUDr</w:t>
      </w:r>
      <w:r w:rsidRPr="001940A3">
        <w:rPr>
          <w:rFonts w:eastAsia="Times New Roman"/>
          <w:bCs/>
          <w:szCs w:val="24"/>
          <w:lang w:eastAsia="sk-SK"/>
        </w:rPr>
        <w:t xml:space="preserve">. </w:t>
      </w:r>
      <w:r w:rsidR="00263613">
        <w:rPr>
          <w:rFonts w:eastAsia="Times New Roman"/>
          <w:bCs/>
          <w:szCs w:val="24"/>
          <w:lang w:eastAsia="sk-SK"/>
        </w:rPr>
        <w:t>Alexander Sako</w:t>
      </w:r>
      <w:r w:rsidRPr="001940A3">
        <w:rPr>
          <w:rFonts w:eastAsia="Times New Roman"/>
          <w:bCs/>
          <w:szCs w:val="24"/>
          <w:lang w:eastAsia="sk-SK"/>
        </w:rPr>
        <w:t>, generálny riaditeľ</w:t>
      </w:r>
    </w:p>
    <w:p w14:paraId="65A7242E"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31 364 501</w:t>
      </w:r>
    </w:p>
    <w:p w14:paraId="5823DF23"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SK2020480121</w:t>
      </w:r>
    </w:p>
    <w:p w14:paraId="7334272A"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2020480121</w:t>
      </w:r>
    </w:p>
    <w:p w14:paraId="32CF7437"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Všeobecná úverová banka, a.s.</w:t>
      </w:r>
    </w:p>
    <w:p w14:paraId="5BAA227E"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SK11 0200 0000 3500 0470 0012</w:t>
      </w:r>
    </w:p>
    <w:p w14:paraId="28FA24AD" w14:textId="77777777" w:rsidR="001940A3" w:rsidRPr="001940A3" w:rsidRDefault="001940A3" w:rsidP="00FB376C">
      <w:pPr>
        <w:spacing w:after="0"/>
        <w:ind w:left="255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t>SUBASKBX</w:t>
      </w:r>
    </w:p>
    <w:p w14:paraId="1F5DBFB7" w14:textId="643BDFC5" w:rsidR="001940A3" w:rsidRPr="001940A3" w:rsidRDefault="00263613" w:rsidP="00FB376C">
      <w:pPr>
        <w:spacing w:after="0"/>
        <w:ind w:left="255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t>gro220</w:t>
      </w:r>
      <w:r w:rsidR="001940A3" w:rsidRPr="001940A3">
        <w:rPr>
          <w:rFonts w:eastAsia="Times New Roman"/>
          <w:bCs/>
          <w:szCs w:val="24"/>
          <w:lang w:eastAsia="sk-SK"/>
        </w:rPr>
        <w:sym w:font="Times New Roman" w:char="0040"/>
      </w:r>
      <w:r w:rsidR="001940A3" w:rsidRPr="001940A3">
        <w:rPr>
          <w:rFonts w:eastAsia="Times New Roman"/>
          <w:bCs/>
          <w:szCs w:val="24"/>
          <w:lang w:eastAsia="sk-SK"/>
        </w:rPr>
        <w:t>zsr.sk</w:t>
      </w:r>
    </w:p>
    <w:p w14:paraId="6A90922A" w14:textId="77777777" w:rsidR="001940A3" w:rsidRPr="001940A3" w:rsidRDefault="001940A3" w:rsidP="001940A3">
      <w:pPr>
        <w:spacing w:after="0"/>
        <w:rPr>
          <w:rFonts w:eastAsia="Times New Roman"/>
          <w:bCs/>
          <w:szCs w:val="24"/>
          <w:lang w:eastAsia="sk-SK"/>
        </w:rPr>
      </w:pPr>
    </w:p>
    <w:p w14:paraId="4744486C" w14:textId="77777777" w:rsidR="001940A3" w:rsidRPr="001940A3" w:rsidRDefault="001940A3" w:rsidP="001940A3">
      <w:pPr>
        <w:spacing w:after="0"/>
        <w:rPr>
          <w:rFonts w:eastAsia="Times New Roman"/>
          <w:bCs/>
          <w:szCs w:val="24"/>
          <w:lang w:eastAsia="sk-SK"/>
        </w:rPr>
      </w:pPr>
      <w:r w:rsidRPr="001940A3">
        <w:rPr>
          <w:rFonts w:eastAsia="Times New Roman"/>
          <w:bCs/>
          <w:szCs w:val="24"/>
          <w:lang w:eastAsia="sk-SK"/>
        </w:rPr>
        <w:t>a</w:t>
      </w:r>
    </w:p>
    <w:p w14:paraId="219B380B" w14:textId="77777777" w:rsidR="001940A3" w:rsidRPr="001940A3" w:rsidRDefault="001940A3" w:rsidP="001940A3">
      <w:pPr>
        <w:spacing w:after="0"/>
        <w:rPr>
          <w:rFonts w:eastAsia="Times New Roman"/>
          <w:b/>
          <w:szCs w:val="24"/>
          <w:lang w:eastAsia="sk-SK"/>
        </w:rPr>
      </w:pPr>
    </w:p>
    <w:p w14:paraId="5AC1CB8C" w14:textId="77777777" w:rsidR="001940A3" w:rsidRPr="001940A3" w:rsidRDefault="001940A3" w:rsidP="00263613">
      <w:pPr>
        <w:spacing w:after="0"/>
        <w:ind w:left="255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57AA939F" w14:textId="77777777" w:rsidR="001940A3" w:rsidRPr="001940A3" w:rsidRDefault="001940A3" w:rsidP="001940A3">
      <w:pPr>
        <w:spacing w:after="0"/>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45EE2BD4"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D144186"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49E03F7A" w14:textId="77777777" w:rsidR="00263613" w:rsidRDefault="001940A3" w:rsidP="001940A3">
      <w:pPr>
        <w:spacing w:after="0"/>
        <w:ind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6D22A5E4" w14:textId="69B11785" w:rsidR="001940A3" w:rsidRPr="001940A3" w:rsidRDefault="001940A3" w:rsidP="00263613">
      <w:pPr>
        <w:spacing w:after="0"/>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65431177"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901E2F6"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86CE450"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47FAEF3"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71676A9B"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7719D58" w14:textId="77777777" w:rsidR="001940A3" w:rsidRPr="001940A3" w:rsidRDefault="001940A3" w:rsidP="001940A3">
      <w:pPr>
        <w:spacing w:after="0"/>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4CADF523" w14:textId="0566E183" w:rsidR="001940A3" w:rsidRPr="001940A3" w:rsidRDefault="00263613" w:rsidP="001940A3">
      <w:pPr>
        <w:spacing w:after="0"/>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48A21415" w14:textId="77777777" w:rsidR="001940A3" w:rsidRPr="001940A3" w:rsidRDefault="001940A3" w:rsidP="001940A3">
      <w:pPr>
        <w:spacing w:after="0"/>
        <w:jc w:val="center"/>
        <w:rPr>
          <w:rFonts w:eastAsia="Times New Roman"/>
          <w:b/>
          <w:szCs w:val="24"/>
          <w:lang w:eastAsia="sk-SK"/>
        </w:rPr>
      </w:pPr>
      <w:r w:rsidRPr="001940A3">
        <w:rPr>
          <w:rFonts w:eastAsia="Times New Roman"/>
          <w:b/>
          <w:szCs w:val="24"/>
          <w:lang w:eastAsia="sk-SK"/>
        </w:rPr>
        <w:t>Preambula</w:t>
      </w:r>
    </w:p>
    <w:p w14:paraId="0CE957B4" w14:textId="77777777" w:rsidR="001940A3" w:rsidRPr="001940A3" w:rsidRDefault="001940A3" w:rsidP="001940A3">
      <w:pPr>
        <w:spacing w:after="0"/>
        <w:ind w:firstLine="709"/>
        <w:rPr>
          <w:rFonts w:eastAsia="Times New Roman"/>
          <w:b/>
          <w:szCs w:val="24"/>
          <w:lang w:eastAsia="sk-SK"/>
        </w:rPr>
      </w:pPr>
    </w:p>
    <w:p w14:paraId="2C95CC93" w14:textId="5516BE85" w:rsidR="001940A3" w:rsidRPr="001940A3" w:rsidRDefault="001940A3" w:rsidP="0022057D">
      <w:pPr>
        <w:spacing w:after="120"/>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je vyprojektovanie, realizácia a dokončenie Diela „</w:t>
      </w:r>
      <w:r w:rsidR="009D7FB4" w:rsidRPr="00F441C7">
        <w:rPr>
          <w:b/>
          <w:szCs w:val="24"/>
        </w:rPr>
        <w:t>ŽSR, Zväčšenie priepustnosti trate Bratislava-Rača - Leopoldov</w:t>
      </w:r>
      <w:r w:rsidR="009D7FB4" w:rsidRPr="00D535C9">
        <w:rPr>
          <w:szCs w:val="24"/>
        </w:rPr>
        <w:t>“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podľa podčlánku 14.1 (a) Zmluvy na základe uplatnenia mechanizmu na úpravu ceny v dôsledku zmien nákladov na realizáciu v zmysle Metodického pokynu Ministerstva dopravy a výstavby Slovenskej republiky č. 19/2022, ktorým sa stanovuje mechanizmus úpravy ceny v dôsledku </w:t>
      </w:r>
      <w:r w:rsidRPr="001940A3">
        <w:rPr>
          <w:rFonts w:eastAsia="Times New Roman"/>
          <w:bCs/>
          <w:szCs w:val="24"/>
          <w:lang w:eastAsia="sk-SK"/>
        </w:rPr>
        <w:lastRenderedPageBreak/>
        <w:t>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nú zmenu Zmluvy je možné považovať za zmeny Zmluvy vykonané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podčlánku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09D5E3C5" w14:textId="77777777" w:rsidR="001940A3" w:rsidRPr="001940A3" w:rsidRDefault="001940A3" w:rsidP="001940A3">
      <w:pPr>
        <w:spacing w:before="120" w:after="120"/>
        <w:ind w:left="426"/>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D8FB12A" w14:textId="77777777" w:rsidR="001940A3" w:rsidRPr="001940A3" w:rsidRDefault="001940A3" w:rsidP="003A6D96">
      <w:pPr>
        <w:numPr>
          <w:ilvl w:val="1"/>
          <w:numId w:val="140"/>
        </w:numPr>
        <w:tabs>
          <w:tab w:val="clear" w:pos="360"/>
          <w:tab w:val="num" w:pos="426"/>
        </w:tabs>
        <w:autoSpaceDE w:val="0"/>
        <w:autoSpaceDN w:val="0"/>
        <w:adjustRightInd w:val="0"/>
        <w:spacing w:before="120" w:after="240"/>
        <w:ind w:left="993"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63BF63FD"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91304" w14:textId="77777777" w:rsidR="002B7619" w:rsidRPr="002B7619" w:rsidRDefault="002B7619" w:rsidP="002B7619">
            <w:pPr>
              <w:spacing w:after="0"/>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B4D55" w14:textId="01D77F3C" w:rsidR="002B7619" w:rsidRPr="002B7619" w:rsidRDefault="002B7619" w:rsidP="002B7619">
            <w:pPr>
              <w:spacing w:after="0"/>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2774C" w14:textId="77777777" w:rsidR="002B7619" w:rsidRPr="002B7619" w:rsidRDefault="002B7619" w:rsidP="002B7619">
            <w:pPr>
              <w:spacing w:after="0"/>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741AD" w14:textId="77777777" w:rsidR="002B7619" w:rsidRPr="002B7619" w:rsidRDefault="002B7619" w:rsidP="002B7619">
            <w:pPr>
              <w:spacing w:after="0"/>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126E27F7"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E0878ED" w14:textId="35A6C450" w:rsidR="002B7619" w:rsidRPr="002B7619" w:rsidRDefault="002B7619" w:rsidP="002B7619">
            <w:pPr>
              <w:spacing w:after="0"/>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4613D1F9" w14:textId="4E1C1604" w:rsidR="002B7619" w:rsidRPr="002B7619" w:rsidRDefault="002B7619" w:rsidP="002B7619">
            <w:pPr>
              <w:spacing w:after="0"/>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016B07F1" w14:textId="268577BD" w:rsidR="002B7619" w:rsidRPr="002B7619" w:rsidRDefault="002B7619" w:rsidP="002B7619">
            <w:pPr>
              <w:spacing w:after="0"/>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21C4ACC" w14:textId="694F50CB" w:rsidR="002B7619" w:rsidRPr="002B7619" w:rsidRDefault="002B7619" w:rsidP="002B7619">
            <w:pPr>
              <w:spacing w:after="0"/>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8DBDC59"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406BBF18" w14:textId="14ACE98F" w:rsidR="002B7619" w:rsidRPr="002B7619" w:rsidRDefault="002B7619" w:rsidP="002B7619">
            <w:pPr>
              <w:spacing w:after="0"/>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008EE1ED" w14:textId="77777777" w:rsidR="002B7619" w:rsidRPr="002B7619" w:rsidRDefault="002B7619" w:rsidP="002B7619">
            <w:pPr>
              <w:spacing w:after="0"/>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047DEB49" w14:textId="77777777" w:rsidR="002B7619" w:rsidRPr="002B7619" w:rsidRDefault="002B7619" w:rsidP="002B7619">
            <w:pPr>
              <w:spacing w:after="0"/>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80D1C" w14:textId="77777777" w:rsidR="002B7619" w:rsidRPr="002B7619" w:rsidRDefault="002B7619" w:rsidP="002B7619">
            <w:pPr>
              <w:spacing w:after="0"/>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1D278C80"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5A10F96" w14:textId="1231E25E" w:rsidR="002B7619" w:rsidRPr="002B7619" w:rsidRDefault="002B7619" w:rsidP="002B7619">
            <w:pPr>
              <w:spacing w:after="0"/>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7EDFAB61"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65BEA9CA"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E848678"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1C3DC673"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DB5A" w14:textId="77777777" w:rsidR="002B7619" w:rsidRPr="002B7619" w:rsidRDefault="002B7619" w:rsidP="002B7619">
            <w:pPr>
              <w:spacing w:after="0"/>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3FFCBECC"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E306D4D"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2DE10F9" w14:textId="77777777" w:rsidR="002B7619" w:rsidRPr="002B7619" w:rsidRDefault="002B7619" w:rsidP="002B7619">
            <w:pPr>
              <w:spacing w:after="0"/>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78940D3D" w14:textId="6DD6739F" w:rsidR="001940A3" w:rsidRPr="001940A3" w:rsidRDefault="001940A3" w:rsidP="001940A3">
      <w:pPr>
        <w:autoSpaceDE w:val="0"/>
        <w:autoSpaceDN w:val="0"/>
        <w:adjustRightInd w:val="0"/>
        <w:spacing w:before="120" w:after="240"/>
        <w:ind w:left="426"/>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62CCCD2D" w14:textId="77777777" w:rsidR="001940A3" w:rsidRPr="001940A3" w:rsidRDefault="001940A3" w:rsidP="003A6D96">
      <w:pPr>
        <w:numPr>
          <w:ilvl w:val="1"/>
          <w:numId w:val="140"/>
        </w:numPr>
        <w:tabs>
          <w:tab w:val="clear" w:pos="360"/>
          <w:tab w:val="num" w:pos="426"/>
        </w:tabs>
        <w:autoSpaceDE w:val="0"/>
        <w:autoSpaceDN w:val="0"/>
        <w:adjustRightInd w:val="0"/>
        <w:spacing w:before="120" w:after="240"/>
        <w:ind w:left="993" w:hanging="993"/>
        <w:jc w:val="left"/>
        <w:rPr>
          <w:rFonts w:eastAsia="Times New Roman"/>
          <w:szCs w:val="24"/>
          <w:lang w:eastAsia="sk-SK"/>
        </w:rPr>
      </w:pPr>
      <w:r w:rsidRPr="001940A3">
        <w:rPr>
          <w:rFonts w:eastAsia="Times New Roman"/>
          <w:szCs w:val="24"/>
          <w:lang w:eastAsia="sk-SK"/>
        </w:rPr>
        <w:t>Cena indexácie bola stanovená v súlade podčlánkom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17EC31C3" w14:textId="77777777" w:rsidTr="005C74E6">
        <w:trPr>
          <w:trHeight w:val="340"/>
        </w:trPr>
        <w:tc>
          <w:tcPr>
            <w:tcW w:w="1055" w:type="pct"/>
            <w:shd w:val="clear" w:color="auto" w:fill="F2F2F2"/>
            <w:noWrap/>
            <w:vAlign w:val="center"/>
          </w:tcPr>
          <w:p w14:paraId="32222930" w14:textId="77777777" w:rsidR="002B7619" w:rsidRPr="002B7619" w:rsidRDefault="002B7619" w:rsidP="002B7619">
            <w:pPr>
              <w:spacing w:after="0"/>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6392D47A" w14:textId="77777777" w:rsidR="002B7619" w:rsidRPr="002B7619" w:rsidRDefault="002B7619" w:rsidP="002B7619">
            <w:pPr>
              <w:spacing w:after="0"/>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12EE3573"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57852A2F"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2AB029C3"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33EEBC4"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5FE79472"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5236B5E0"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2EF68D4" w14:textId="77777777" w:rsidTr="005C74E6">
        <w:trPr>
          <w:trHeight w:val="340"/>
        </w:trPr>
        <w:tc>
          <w:tcPr>
            <w:tcW w:w="1055" w:type="pct"/>
            <w:vMerge w:val="restart"/>
            <w:shd w:val="clear" w:color="auto" w:fill="auto"/>
            <w:noWrap/>
            <w:vAlign w:val="center"/>
          </w:tcPr>
          <w:p w14:paraId="5B3DC215"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6B4B7AF7"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shd w:val="clear" w:color="auto" w:fill="auto"/>
            <w:noWrap/>
            <w:vAlign w:val="center"/>
          </w:tcPr>
          <w:p w14:paraId="49B93FAE"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62CCCA0E"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65705EBD"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2AE1C4C6" w14:textId="77777777" w:rsidTr="005C74E6">
        <w:trPr>
          <w:trHeight w:val="340"/>
        </w:trPr>
        <w:tc>
          <w:tcPr>
            <w:tcW w:w="1055" w:type="pct"/>
            <w:vMerge/>
            <w:shd w:val="clear" w:color="auto" w:fill="auto"/>
            <w:noWrap/>
            <w:vAlign w:val="center"/>
          </w:tcPr>
          <w:p w14:paraId="559563A2" w14:textId="77777777" w:rsidR="002B7619" w:rsidRPr="002B7619" w:rsidRDefault="002B7619" w:rsidP="002B7619">
            <w:pPr>
              <w:spacing w:after="0"/>
              <w:jc w:val="center"/>
              <w:rPr>
                <w:rFonts w:eastAsia="Times New Roman"/>
                <w:color w:val="000000"/>
                <w:sz w:val="22"/>
                <w:lang w:eastAsia="sk-SK"/>
              </w:rPr>
            </w:pPr>
          </w:p>
        </w:tc>
        <w:tc>
          <w:tcPr>
            <w:tcW w:w="931" w:type="pct"/>
            <w:vAlign w:val="center"/>
          </w:tcPr>
          <w:p w14:paraId="5F1C16CA"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shd w:val="clear" w:color="auto" w:fill="auto"/>
            <w:noWrap/>
            <w:vAlign w:val="center"/>
          </w:tcPr>
          <w:p w14:paraId="53A33486"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722DD29"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4F8B37A0" w14:textId="77777777" w:rsidR="002B7619" w:rsidRPr="002B7619" w:rsidRDefault="002B7619" w:rsidP="002B7619">
            <w:pPr>
              <w:spacing w:after="0"/>
              <w:jc w:val="right"/>
              <w:rPr>
                <w:rFonts w:eastAsia="Times New Roman"/>
                <w:color w:val="000000"/>
                <w:sz w:val="22"/>
                <w:lang w:eastAsia="sk-SK"/>
              </w:rPr>
            </w:pPr>
          </w:p>
        </w:tc>
      </w:tr>
      <w:tr w:rsidR="002B7619" w:rsidRPr="002B7619" w14:paraId="4B58B94E" w14:textId="77777777" w:rsidTr="005C74E6">
        <w:trPr>
          <w:trHeight w:val="340"/>
        </w:trPr>
        <w:tc>
          <w:tcPr>
            <w:tcW w:w="1055" w:type="pct"/>
            <w:vMerge/>
            <w:shd w:val="clear" w:color="auto" w:fill="auto"/>
            <w:noWrap/>
            <w:vAlign w:val="center"/>
          </w:tcPr>
          <w:p w14:paraId="3246BCFE" w14:textId="77777777" w:rsidR="002B7619" w:rsidRPr="002B7619" w:rsidRDefault="002B7619" w:rsidP="002B7619">
            <w:pPr>
              <w:spacing w:after="0"/>
              <w:jc w:val="center"/>
              <w:rPr>
                <w:rFonts w:eastAsia="Times New Roman"/>
                <w:color w:val="000000"/>
                <w:sz w:val="22"/>
                <w:lang w:eastAsia="sk-SK"/>
              </w:rPr>
            </w:pPr>
          </w:p>
        </w:tc>
        <w:tc>
          <w:tcPr>
            <w:tcW w:w="931" w:type="pct"/>
            <w:vAlign w:val="center"/>
          </w:tcPr>
          <w:p w14:paraId="5ECD26AD"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shd w:val="clear" w:color="auto" w:fill="auto"/>
            <w:noWrap/>
            <w:vAlign w:val="center"/>
          </w:tcPr>
          <w:p w14:paraId="7F51A2D8"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79E13D2A" w14:textId="77777777" w:rsidR="002B7619" w:rsidRPr="002B7619" w:rsidRDefault="002B7619" w:rsidP="002B7619">
            <w:pPr>
              <w:spacing w:after="0"/>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0F46879" w14:textId="77777777" w:rsidR="002B7619" w:rsidRPr="002B7619" w:rsidRDefault="002B7619" w:rsidP="002B7619">
            <w:pPr>
              <w:spacing w:after="0"/>
              <w:jc w:val="right"/>
              <w:rPr>
                <w:rFonts w:eastAsia="Times New Roman"/>
                <w:color w:val="000000"/>
                <w:sz w:val="22"/>
                <w:lang w:eastAsia="sk-SK"/>
              </w:rPr>
            </w:pPr>
          </w:p>
        </w:tc>
      </w:tr>
    </w:tbl>
    <w:p w14:paraId="25C9CCE4" w14:textId="77777777" w:rsidR="002B7619" w:rsidRPr="002B7619" w:rsidRDefault="002B7619" w:rsidP="002B7619">
      <w:pPr>
        <w:spacing w:after="0"/>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3A4B8755" w14:textId="77777777" w:rsidTr="005C74E6">
        <w:trPr>
          <w:trHeight w:val="340"/>
        </w:trPr>
        <w:tc>
          <w:tcPr>
            <w:tcW w:w="749" w:type="pct"/>
            <w:shd w:val="clear" w:color="auto" w:fill="F2F2F2"/>
            <w:vAlign w:val="center"/>
          </w:tcPr>
          <w:p w14:paraId="49C5FB5A" w14:textId="77777777" w:rsidR="002B7619" w:rsidRPr="002B7619" w:rsidRDefault="002B7619" w:rsidP="002B7619">
            <w:pPr>
              <w:spacing w:after="0"/>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4B489232" w14:textId="77777777" w:rsidR="002B7619" w:rsidRPr="002B7619" w:rsidRDefault="002B7619" w:rsidP="002B7619">
            <w:pPr>
              <w:spacing w:after="0"/>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3A1D7496" w14:textId="77777777" w:rsidR="002B7619" w:rsidRPr="002B7619" w:rsidRDefault="002B7619" w:rsidP="002B7619">
            <w:pPr>
              <w:spacing w:after="0"/>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170E71F7"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2036D18C"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2119FE7"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29305C07"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F473CCE"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AF47085" w14:textId="77777777" w:rsidR="002B7619" w:rsidRPr="002B7619" w:rsidRDefault="002B7619" w:rsidP="002B7619">
            <w:pPr>
              <w:spacing w:after="0"/>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8D754E" w14:textId="77777777" w:rsidR="002B7619" w:rsidRPr="002B7619" w:rsidRDefault="000D5F7A" w:rsidP="002B7619">
            <w:pPr>
              <w:spacing w:after="0"/>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13DA2D1F" w14:textId="77777777" w:rsidR="002B7619" w:rsidRPr="002B7619" w:rsidRDefault="002B7619" w:rsidP="002B7619">
            <w:pPr>
              <w:spacing w:after="0"/>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3401B470" w14:textId="77777777" w:rsidR="002B7619" w:rsidRPr="002B7619" w:rsidRDefault="002B7619" w:rsidP="002B7619">
            <w:pPr>
              <w:spacing w:after="0"/>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4073ECAD" w14:textId="77777777" w:rsidR="002B7619" w:rsidRPr="002B7619" w:rsidRDefault="002B7619" w:rsidP="002B7619">
            <w:pPr>
              <w:spacing w:after="0"/>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6C96A1B2" w14:textId="77777777" w:rsidTr="005C74E6">
        <w:trPr>
          <w:trHeight w:val="340"/>
        </w:trPr>
        <w:tc>
          <w:tcPr>
            <w:tcW w:w="749" w:type="pct"/>
            <w:vMerge w:val="restart"/>
            <w:vAlign w:val="center"/>
          </w:tcPr>
          <w:p w14:paraId="7E93A396"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shd w:val="clear" w:color="auto" w:fill="auto"/>
            <w:noWrap/>
            <w:vAlign w:val="center"/>
          </w:tcPr>
          <w:p w14:paraId="00F7BE49"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shd w:val="clear" w:color="auto" w:fill="auto"/>
            <w:noWrap/>
            <w:vAlign w:val="center"/>
          </w:tcPr>
          <w:p w14:paraId="3B4BB5AF"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6285D922"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3E7DB7F"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0DC716D" w14:textId="77777777" w:rsidR="002B7619" w:rsidRPr="002B7619" w:rsidRDefault="002B7619" w:rsidP="002B7619">
            <w:pPr>
              <w:spacing w:after="0"/>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shd w:val="clear" w:color="auto" w:fill="auto"/>
            <w:noWrap/>
            <w:vAlign w:val="center"/>
          </w:tcPr>
          <w:p w14:paraId="13F837B8" w14:textId="77777777" w:rsidR="002B7619" w:rsidRPr="002B7619" w:rsidRDefault="002B7619" w:rsidP="002B7619">
            <w:pPr>
              <w:spacing w:after="0"/>
              <w:ind w:left="-86"/>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shd w:val="clear" w:color="auto" w:fill="auto"/>
            <w:noWrap/>
            <w:vAlign w:val="center"/>
          </w:tcPr>
          <w:p w14:paraId="347E4E82" w14:textId="77777777" w:rsidR="002B7619" w:rsidRPr="002B7619" w:rsidRDefault="002B7619" w:rsidP="002B7619">
            <w:pPr>
              <w:spacing w:after="0"/>
              <w:ind w:left="-7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179C979" w14:textId="77777777" w:rsidTr="005C74E6">
        <w:trPr>
          <w:trHeight w:val="340"/>
        </w:trPr>
        <w:tc>
          <w:tcPr>
            <w:tcW w:w="749" w:type="pct"/>
            <w:vMerge/>
          </w:tcPr>
          <w:p w14:paraId="69C62D03" w14:textId="77777777" w:rsidR="002B7619" w:rsidRPr="002B7619" w:rsidRDefault="002B7619" w:rsidP="002B7619">
            <w:pPr>
              <w:spacing w:after="0"/>
              <w:jc w:val="center"/>
              <w:rPr>
                <w:rFonts w:eastAsia="Times New Roman"/>
                <w:color w:val="000000"/>
                <w:sz w:val="22"/>
                <w:lang w:eastAsia="sk-SK"/>
              </w:rPr>
            </w:pPr>
          </w:p>
        </w:tc>
        <w:tc>
          <w:tcPr>
            <w:tcW w:w="528" w:type="pct"/>
            <w:shd w:val="clear" w:color="auto" w:fill="auto"/>
            <w:noWrap/>
            <w:vAlign w:val="center"/>
          </w:tcPr>
          <w:p w14:paraId="72B9B5F6"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shd w:val="clear" w:color="auto" w:fill="auto"/>
            <w:noWrap/>
            <w:vAlign w:val="center"/>
          </w:tcPr>
          <w:p w14:paraId="59869175"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1A870F58"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A6474A4" w14:textId="77777777" w:rsidR="002B7619" w:rsidRPr="002B7619" w:rsidRDefault="002B7619" w:rsidP="002B7619">
            <w:pPr>
              <w:spacing w:after="0"/>
              <w:jc w:val="right"/>
              <w:rPr>
                <w:rFonts w:eastAsia="Times New Roman"/>
                <w:color w:val="000000"/>
                <w:sz w:val="22"/>
                <w:lang w:eastAsia="sk-SK"/>
              </w:rPr>
            </w:pPr>
          </w:p>
        </w:tc>
        <w:tc>
          <w:tcPr>
            <w:tcW w:w="602" w:type="pct"/>
            <w:vMerge/>
            <w:vAlign w:val="center"/>
          </w:tcPr>
          <w:p w14:paraId="0ADB90F9" w14:textId="77777777" w:rsidR="002B7619" w:rsidRPr="002B7619" w:rsidRDefault="002B7619" w:rsidP="002B7619">
            <w:pPr>
              <w:spacing w:after="0"/>
              <w:jc w:val="right"/>
              <w:rPr>
                <w:rFonts w:eastAsia="Times New Roman"/>
                <w:color w:val="000000"/>
                <w:sz w:val="22"/>
                <w:lang w:eastAsia="sk-SK"/>
              </w:rPr>
            </w:pPr>
          </w:p>
        </w:tc>
        <w:tc>
          <w:tcPr>
            <w:tcW w:w="730" w:type="pct"/>
            <w:vMerge/>
            <w:shd w:val="clear" w:color="auto" w:fill="auto"/>
            <w:noWrap/>
            <w:vAlign w:val="center"/>
            <w:hideMark/>
          </w:tcPr>
          <w:p w14:paraId="24554852" w14:textId="77777777" w:rsidR="002B7619" w:rsidRPr="002B7619" w:rsidRDefault="002B7619" w:rsidP="002B7619">
            <w:pPr>
              <w:spacing w:after="0"/>
              <w:jc w:val="right"/>
              <w:rPr>
                <w:rFonts w:eastAsia="Times New Roman"/>
                <w:color w:val="000000"/>
                <w:sz w:val="22"/>
                <w:lang w:eastAsia="sk-SK"/>
              </w:rPr>
            </w:pPr>
          </w:p>
        </w:tc>
        <w:tc>
          <w:tcPr>
            <w:tcW w:w="734" w:type="pct"/>
            <w:vMerge/>
            <w:shd w:val="clear" w:color="auto" w:fill="auto"/>
            <w:noWrap/>
            <w:vAlign w:val="center"/>
          </w:tcPr>
          <w:p w14:paraId="76C43D8A" w14:textId="77777777" w:rsidR="002B7619" w:rsidRPr="002B7619" w:rsidRDefault="002B7619" w:rsidP="002B7619">
            <w:pPr>
              <w:spacing w:after="0"/>
              <w:jc w:val="right"/>
              <w:rPr>
                <w:rFonts w:eastAsia="Times New Roman"/>
                <w:color w:val="000000"/>
                <w:sz w:val="22"/>
                <w:lang w:eastAsia="sk-SK"/>
              </w:rPr>
            </w:pPr>
          </w:p>
        </w:tc>
      </w:tr>
      <w:tr w:rsidR="002B7619" w:rsidRPr="002B7619" w14:paraId="1F0623E3" w14:textId="77777777" w:rsidTr="005C74E6">
        <w:trPr>
          <w:trHeight w:val="340"/>
        </w:trPr>
        <w:tc>
          <w:tcPr>
            <w:tcW w:w="749" w:type="pct"/>
            <w:vMerge/>
          </w:tcPr>
          <w:p w14:paraId="183307FE" w14:textId="77777777" w:rsidR="002B7619" w:rsidRPr="002B7619" w:rsidRDefault="002B7619" w:rsidP="002B7619">
            <w:pPr>
              <w:spacing w:after="0"/>
              <w:jc w:val="center"/>
              <w:rPr>
                <w:rFonts w:eastAsia="Times New Roman"/>
                <w:color w:val="000000"/>
                <w:sz w:val="22"/>
                <w:lang w:eastAsia="sk-SK"/>
              </w:rPr>
            </w:pPr>
          </w:p>
        </w:tc>
        <w:tc>
          <w:tcPr>
            <w:tcW w:w="528" w:type="pct"/>
            <w:shd w:val="clear" w:color="auto" w:fill="auto"/>
            <w:noWrap/>
            <w:vAlign w:val="center"/>
          </w:tcPr>
          <w:p w14:paraId="78C6575D"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shd w:val="clear" w:color="auto" w:fill="auto"/>
            <w:noWrap/>
            <w:vAlign w:val="center"/>
          </w:tcPr>
          <w:p w14:paraId="6C127E8C"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1C8DB321" w14:textId="77777777" w:rsidR="002B7619" w:rsidRPr="002B7619" w:rsidRDefault="002B7619" w:rsidP="002B7619">
            <w:pPr>
              <w:spacing w:after="0"/>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031DAC9E" w14:textId="77777777" w:rsidR="002B7619" w:rsidRPr="002B7619" w:rsidRDefault="002B7619" w:rsidP="002B7619">
            <w:pPr>
              <w:spacing w:after="0"/>
              <w:jc w:val="right"/>
              <w:rPr>
                <w:rFonts w:eastAsia="Times New Roman"/>
                <w:color w:val="000000"/>
                <w:sz w:val="22"/>
                <w:lang w:eastAsia="sk-SK"/>
              </w:rPr>
            </w:pPr>
          </w:p>
        </w:tc>
        <w:tc>
          <w:tcPr>
            <w:tcW w:w="602" w:type="pct"/>
            <w:vMerge/>
            <w:vAlign w:val="center"/>
          </w:tcPr>
          <w:p w14:paraId="2473E2A5" w14:textId="77777777" w:rsidR="002B7619" w:rsidRPr="002B7619" w:rsidRDefault="002B7619" w:rsidP="002B7619">
            <w:pPr>
              <w:spacing w:after="0"/>
              <w:jc w:val="right"/>
              <w:rPr>
                <w:rFonts w:eastAsia="Times New Roman"/>
                <w:color w:val="000000"/>
                <w:sz w:val="22"/>
                <w:lang w:eastAsia="sk-SK"/>
              </w:rPr>
            </w:pPr>
          </w:p>
        </w:tc>
        <w:tc>
          <w:tcPr>
            <w:tcW w:w="730" w:type="pct"/>
            <w:vMerge/>
            <w:shd w:val="clear" w:color="auto" w:fill="auto"/>
            <w:noWrap/>
            <w:vAlign w:val="center"/>
            <w:hideMark/>
          </w:tcPr>
          <w:p w14:paraId="0CCAA518" w14:textId="77777777" w:rsidR="002B7619" w:rsidRPr="002B7619" w:rsidRDefault="002B7619" w:rsidP="002B7619">
            <w:pPr>
              <w:spacing w:after="0"/>
              <w:jc w:val="right"/>
              <w:rPr>
                <w:rFonts w:eastAsia="Times New Roman"/>
                <w:color w:val="000000"/>
                <w:sz w:val="22"/>
                <w:lang w:eastAsia="sk-SK"/>
              </w:rPr>
            </w:pPr>
          </w:p>
        </w:tc>
        <w:tc>
          <w:tcPr>
            <w:tcW w:w="734" w:type="pct"/>
            <w:vMerge/>
            <w:shd w:val="clear" w:color="auto" w:fill="auto"/>
            <w:noWrap/>
            <w:vAlign w:val="center"/>
          </w:tcPr>
          <w:p w14:paraId="552C4955" w14:textId="77777777" w:rsidR="002B7619" w:rsidRPr="002B7619" w:rsidRDefault="002B7619" w:rsidP="002B7619">
            <w:pPr>
              <w:spacing w:after="0"/>
              <w:jc w:val="right"/>
              <w:rPr>
                <w:rFonts w:eastAsia="Times New Roman"/>
                <w:color w:val="000000"/>
                <w:sz w:val="22"/>
                <w:lang w:eastAsia="sk-SK"/>
              </w:rPr>
            </w:pPr>
          </w:p>
        </w:tc>
      </w:tr>
    </w:tbl>
    <w:p w14:paraId="48840D63" w14:textId="60464288" w:rsidR="001670CA" w:rsidRPr="001940A3" w:rsidRDefault="001670CA" w:rsidP="001670CA">
      <w:pPr>
        <w:autoSpaceDE w:val="0"/>
        <w:autoSpaceDN w:val="0"/>
        <w:adjustRightInd w:val="0"/>
        <w:spacing w:before="120" w:after="240"/>
        <w:ind w:left="426"/>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16188B62" w14:textId="77777777" w:rsidR="001940A3" w:rsidRPr="001940A3" w:rsidRDefault="001940A3" w:rsidP="001940A3">
      <w:pPr>
        <w:spacing w:after="120"/>
        <w:ind w:left="426"/>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46A7F482" w14:textId="2ED9794A" w:rsidR="001940A3" w:rsidRPr="001940A3" w:rsidRDefault="00290C9A" w:rsidP="00290C9A">
      <w:pPr>
        <w:tabs>
          <w:tab w:val="left" w:pos="426"/>
        </w:tabs>
        <w:spacing w:before="120" w:after="200"/>
        <w:ind w:left="426" w:hanging="426"/>
        <w:contextualSpacing/>
        <w:rPr>
          <w:szCs w:val="24"/>
        </w:rPr>
      </w:pPr>
      <w:r>
        <w:rPr>
          <w:szCs w:val="24"/>
        </w:rPr>
        <w:t>2.1.</w:t>
      </w:r>
      <w:r>
        <w:rPr>
          <w:szCs w:val="24"/>
        </w:rPr>
        <w:tab/>
      </w:r>
      <w:r w:rsidR="001940A3" w:rsidRPr="001940A3">
        <w:rPr>
          <w:szCs w:val="24"/>
        </w:rPr>
        <w:t xml:space="preserve">Zhotoviteľ vyhlasuje, že ku dňu podpísania Dodatku č. .... </w:t>
      </w:r>
      <w:r w:rsidR="001940A3" w:rsidRPr="001940A3">
        <w:rPr>
          <w:bCs/>
          <w:i/>
          <w:szCs w:val="24"/>
          <w:highlight w:val="lightGray"/>
        </w:rPr>
        <w:t>(bude doplnené)</w:t>
      </w:r>
      <w:r w:rsidR="001940A3" w:rsidRPr="001940A3">
        <w:rPr>
          <w:szCs w:val="24"/>
        </w:rPr>
        <w:t xml:space="preserve"> je zapísaný v registri partnerov verejného sektora podľa zákona č. 315/2016 Z. z. o registri partnerov </w:t>
      </w:r>
      <w:r w:rsidR="001940A3" w:rsidRPr="001940A3">
        <w:rPr>
          <w:szCs w:val="24"/>
        </w:rPr>
        <w:lastRenderedPageBreak/>
        <w:t xml:space="preserve">verejného sektora </w:t>
      </w:r>
      <w:r w:rsidR="00C80D35">
        <w:rPr>
          <w:szCs w:val="24"/>
        </w:rPr>
        <w:t xml:space="preserve">v znení neskorších predpisov </w:t>
      </w:r>
      <w:r w:rsidR="001940A3" w:rsidRPr="001940A3">
        <w:rPr>
          <w:szCs w:val="24"/>
        </w:rPr>
        <w:t>(ďalej len „</w:t>
      </w:r>
      <w:r w:rsidR="001940A3" w:rsidRPr="001940A3">
        <w:rPr>
          <w:b/>
          <w:szCs w:val="24"/>
        </w:rPr>
        <w:t>zákon o RPVS</w:t>
      </w:r>
      <w:r w:rsidR="001940A3" w:rsidRPr="001940A3">
        <w:rPr>
          <w:szCs w:val="24"/>
        </w:rPr>
        <w:t xml:space="preserve">“) a tiež každý jemu známy Podzhotoviteľ v ktoromkoľvek rade, ktorý je partnerom verejného sektora, je zapísaný v registri partnerov verejného sektora. Ďalej Zhotoviteľ vyhlasuje, že ku dňu podpísania Dodatku č. </w:t>
      </w:r>
      <w:r w:rsidR="001940A3" w:rsidRPr="001940A3">
        <w:rPr>
          <w:bCs/>
          <w:i/>
          <w:szCs w:val="24"/>
          <w:highlight w:val="lightGray"/>
        </w:rPr>
        <w:t>(bude doplnené)</w:t>
      </w:r>
      <w:r w:rsidR="001940A3" w:rsidRPr="001940A3">
        <w:rPr>
          <w:szCs w:val="24"/>
        </w:rPr>
        <w:t xml:space="preserve"> má ako partner verejného sektora alebo má osoba, ktorá plní povinnosti oprávnenej osoby pre </w:t>
      </w:r>
      <w:r w:rsidR="00C80D35">
        <w:rPr>
          <w:szCs w:val="24"/>
        </w:rPr>
        <w:t>Zhotoviteľa</w:t>
      </w:r>
      <w:r w:rsidR="001940A3" w:rsidRPr="001940A3">
        <w:rPr>
          <w:szCs w:val="24"/>
        </w:rPr>
        <w:t xml:space="preserve"> v zmysle zákona o registri partnerov verejného sektora (ďalej len „</w:t>
      </w:r>
      <w:r w:rsidR="001940A3" w:rsidRPr="001940A3">
        <w:rPr>
          <w:b/>
          <w:szCs w:val="24"/>
        </w:rPr>
        <w:t>oprávnená osoba</w:t>
      </w:r>
      <w:r w:rsidR="001940A3" w:rsidRPr="001940A3">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45C0B20" w14:textId="77777777" w:rsidR="001940A3" w:rsidRPr="001940A3" w:rsidRDefault="001940A3" w:rsidP="00004AFF">
      <w:pPr>
        <w:spacing w:before="240" w:after="200"/>
        <w:ind w:left="426"/>
        <w:contextualSpacing/>
        <w:rPr>
          <w:szCs w:val="24"/>
        </w:rPr>
      </w:pPr>
    </w:p>
    <w:p w14:paraId="4A2393AE" w14:textId="71F7EEA8" w:rsidR="001940A3" w:rsidRPr="00290C9A" w:rsidRDefault="00290C9A" w:rsidP="00290C9A">
      <w:pPr>
        <w:tabs>
          <w:tab w:val="left" w:pos="426"/>
        </w:tabs>
        <w:spacing w:before="240" w:after="200"/>
        <w:ind w:left="426" w:hanging="426"/>
        <w:rPr>
          <w:szCs w:val="24"/>
        </w:rPr>
      </w:pPr>
      <w:r>
        <w:rPr>
          <w:szCs w:val="24"/>
        </w:rPr>
        <w:t>2.2.</w:t>
      </w:r>
      <w:r>
        <w:rPr>
          <w:szCs w:val="24"/>
        </w:rPr>
        <w:tab/>
      </w:r>
      <w:r w:rsidR="001940A3" w:rsidRPr="00290C9A">
        <w:rPr>
          <w:szCs w:val="24"/>
        </w:rPr>
        <w:t xml:space="preserve">Dodatok č. .... </w:t>
      </w:r>
      <w:r w:rsidR="001940A3" w:rsidRPr="00290C9A">
        <w:rPr>
          <w:bCs/>
          <w:i/>
          <w:szCs w:val="24"/>
          <w:highlight w:val="lightGray"/>
        </w:rPr>
        <w:t>(bude doplnené)</w:t>
      </w:r>
      <w:r w:rsidR="001940A3" w:rsidRPr="00290C9A">
        <w:rPr>
          <w:szCs w:val="24"/>
        </w:rPr>
        <w:t xml:space="preserve"> je vypracovaný v .... </w:t>
      </w:r>
      <w:r w:rsidR="001940A3" w:rsidRPr="00290C9A">
        <w:rPr>
          <w:bCs/>
          <w:i/>
          <w:szCs w:val="24"/>
          <w:highlight w:val="lightGray"/>
        </w:rPr>
        <w:t>(bude doplnené)</w:t>
      </w:r>
      <w:r w:rsidR="001940A3" w:rsidRPr="00290C9A">
        <w:rPr>
          <w:szCs w:val="24"/>
        </w:rPr>
        <w:t xml:space="preserve"> vyhotoveniach, z ktorých .... </w:t>
      </w:r>
      <w:r w:rsidR="001940A3" w:rsidRPr="00290C9A">
        <w:rPr>
          <w:bCs/>
          <w:i/>
          <w:szCs w:val="24"/>
          <w:highlight w:val="lightGray"/>
        </w:rPr>
        <w:t>(bude doplnené)</w:t>
      </w:r>
      <w:r w:rsidR="001940A3" w:rsidRPr="00290C9A">
        <w:rPr>
          <w:szCs w:val="24"/>
        </w:rPr>
        <w:t xml:space="preserve"> obdrží Objednávateľ a .... </w:t>
      </w:r>
      <w:r w:rsidR="001940A3" w:rsidRPr="00290C9A">
        <w:rPr>
          <w:bCs/>
          <w:i/>
          <w:szCs w:val="24"/>
          <w:highlight w:val="lightGray"/>
        </w:rPr>
        <w:t>(bude doplnené)</w:t>
      </w:r>
      <w:r w:rsidR="001940A3" w:rsidRPr="00290C9A">
        <w:rPr>
          <w:szCs w:val="24"/>
        </w:rPr>
        <w:t xml:space="preserve"> Zhotoviteľ. </w:t>
      </w:r>
    </w:p>
    <w:p w14:paraId="51E557DF" w14:textId="77777777" w:rsidR="001940A3" w:rsidRPr="001940A3" w:rsidRDefault="001940A3" w:rsidP="00004AFF">
      <w:pPr>
        <w:spacing w:before="240" w:after="200"/>
        <w:ind w:left="426"/>
        <w:contextualSpacing/>
        <w:rPr>
          <w:szCs w:val="24"/>
        </w:rPr>
      </w:pPr>
    </w:p>
    <w:p w14:paraId="6668E1CC" w14:textId="17D4B9A5" w:rsidR="001940A3" w:rsidRPr="001940A3" w:rsidRDefault="00290C9A" w:rsidP="00290C9A">
      <w:pPr>
        <w:tabs>
          <w:tab w:val="left" w:pos="426"/>
        </w:tabs>
        <w:spacing w:before="240" w:after="200"/>
        <w:ind w:left="426" w:hanging="426"/>
        <w:contextualSpacing/>
        <w:rPr>
          <w:szCs w:val="24"/>
        </w:rPr>
      </w:pPr>
      <w:r>
        <w:rPr>
          <w:szCs w:val="24"/>
        </w:rPr>
        <w:t>2.3.</w:t>
      </w:r>
      <w:r>
        <w:rPr>
          <w:szCs w:val="24"/>
        </w:rPr>
        <w:tab/>
      </w:r>
      <w:r w:rsidR="001940A3" w:rsidRPr="001940A3">
        <w:rPr>
          <w:szCs w:val="24"/>
        </w:rPr>
        <w:t xml:space="preserve">Dodatok č. .... </w:t>
      </w:r>
      <w:r w:rsidR="001940A3" w:rsidRPr="001940A3">
        <w:rPr>
          <w:bCs/>
          <w:i/>
          <w:szCs w:val="24"/>
          <w:highlight w:val="lightGray"/>
        </w:rPr>
        <w:t>(bude doplnené)</w:t>
      </w:r>
      <w:r w:rsidR="001940A3" w:rsidRPr="001940A3">
        <w:rPr>
          <w:szCs w:val="24"/>
        </w:rPr>
        <w:t xml:space="preserve">  tvorí neoddeliteľnú súčasť Zmluvy, ktorej ostatné ustanovenia neupravené Dodatkom č. .... </w:t>
      </w:r>
      <w:r w:rsidR="001940A3" w:rsidRPr="001940A3">
        <w:rPr>
          <w:bCs/>
          <w:i/>
          <w:szCs w:val="24"/>
          <w:highlight w:val="lightGray"/>
        </w:rPr>
        <w:t>(bude doplnené)</w:t>
      </w:r>
      <w:r w:rsidR="001940A3" w:rsidRPr="001940A3">
        <w:rPr>
          <w:szCs w:val="24"/>
        </w:rPr>
        <w:t xml:space="preserve"> zostávajú v platnosti bez zmeny. </w:t>
      </w:r>
    </w:p>
    <w:p w14:paraId="60AB3C81" w14:textId="77777777" w:rsidR="001940A3" w:rsidRPr="001940A3" w:rsidRDefault="001940A3" w:rsidP="00290C9A">
      <w:pPr>
        <w:tabs>
          <w:tab w:val="left" w:pos="426"/>
        </w:tabs>
        <w:spacing w:before="240" w:after="200"/>
        <w:ind w:left="426" w:hanging="426"/>
        <w:contextualSpacing/>
        <w:rPr>
          <w:szCs w:val="24"/>
        </w:rPr>
      </w:pPr>
    </w:p>
    <w:p w14:paraId="7AA24B12" w14:textId="732F5300" w:rsidR="00C80D35" w:rsidRDefault="00290C9A" w:rsidP="00290C9A">
      <w:pPr>
        <w:tabs>
          <w:tab w:val="left" w:pos="426"/>
        </w:tabs>
        <w:spacing w:before="240" w:after="200"/>
        <w:ind w:left="426" w:hanging="426"/>
        <w:contextualSpacing/>
        <w:rPr>
          <w:szCs w:val="24"/>
        </w:rPr>
      </w:pPr>
      <w:r>
        <w:rPr>
          <w:szCs w:val="24"/>
        </w:rPr>
        <w:t>2.4.</w:t>
      </w:r>
      <w:r>
        <w:rPr>
          <w:szCs w:val="24"/>
        </w:rPr>
        <w:tab/>
      </w:r>
      <w:r w:rsidR="001940A3" w:rsidRPr="001940A3">
        <w:rPr>
          <w:szCs w:val="24"/>
        </w:rPr>
        <w:t xml:space="preserve">Dodatok č. .... </w:t>
      </w:r>
      <w:r w:rsidR="001940A3" w:rsidRPr="001940A3">
        <w:rPr>
          <w:bCs/>
          <w:i/>
          <w:szCs w:val="24"/>
          <w:highlight w:val="lightGray"/>
        </w:rPr>
        <w:t>(bude doplnené)</w:t>
      </w:r>
      <w:r w:rsidR="001940A3"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001940A3" w:rsidRPr="001940A3">
        <w:rPr>
          <w:bCs/>
          <w:i/>
          <w:szCs w:val="24"/>
          <w:highlight w:val="lightGray"/>
        </w:rPr>
        <w:t>(bude doplnené)</w:t>
      </w:r>
      <w:r w:rsidR="001940A3" w:rsidRPr="001940A3">
        <w:rPr>
          <w:szCs w:val="24"/>
        </w:rPr>
        <w:t xml:space="preserve"> bol zverejnený. Zhotoviteľ bezodkladne e-mailom oznámi Objednávateľovi, že uvedené vzal na vedomie.</w:t>
      </w:r>
    </w:p>
    <w:p w14:paraId="7D227095" w14:textId="77777777" w:rsidR="00C80D35" w:rsidRDefault="00C80D35" w:rsidP="00290C9A">
      <w:pPr>
        <w:tabs>
          <w:tab w:val="left" w:pos="426"/>
        </w:tabs>
        <w:spacing w:before="240" w:after="200"/>
        <w:ind w:left="426" w:hanging="426"/>
        <w:contextualSpacing/>
        <w:rPr>
          <w:szCs w:val="24"/>
        </w:rPr>
      </w:pPr>
    </w:p>
    <w:p w14:paraId="243D0232" w14:textId="4BC4B786" w:rsidR="001940A3" w:rsidRPr="001940A3" w:rsidRDefault="00290C9A" w:rsidP="00290C9A">
      <w:pPr>
        <w:tabs>
          <w:tab w:val="left" w:pos="426"/>
        </w:tabs>
        <w:spacing w:before="240" w:after="200"/>
        <w:ind w:left="426" w:hanging="426"/>
        <w:contextualSpacing/>
        <w:rPr>
          <w:szCs w:val="24"/>
        </w:rPr>
      </w:pPr>
      <w:r>
        <w:rPr>
          <w:szCs w:val="24"/>
        </w:rPr>
        <w:t>2.5.</w:t>
      </w:r>
      <w:r>
        <w:rPr>
          <w:szCs w:val="24"/>
        </w:rPr>
        <w:tab/>
      </w:r>
      <w:r w:rsidR="00C80D35" w:rsidRPr="00C80D35">
        <w:rPr>
          <w:szCs w:val="24"/>
        </w:rPr>
        <w:t xml:space="preserve">Zmluvné strany vyhlasujú, že si Dodatok č. </w:t>
      </w:r>
      <w:r w:rsidR="00C80D35" w:rsidRPr="001940A3">
        <w:rPr>
          <w:szCs w:val="24"/>
        </w:rPr>
        <w:t xml:space="preserve">.... </w:t>
      </w:r>
      <w:r w:rsidR="00C80D35" w:rsidRPr="001940A3">
        <w:rPr>
          <w:bCs/>
          <w:i/>
          <w:szCs w:val="24"/>
          <w:highlight w:val="lightGray"/>
        </w:rPr>
        <w:t>(bude doplnené)</w:t>
      </w:r>
      <w:r w:rsidR="00C80D35" w:rsidRPr="00C80D35">
        <w:rPr>
          <w:szCs w:val="24"/>
        </w:rPr>
        <w:t xml:space="preserve"> prečítali, jeho obsahu porozumeli a vyhlasujú, že vyjadruje ich vážnu, slobodnú a určitú vôľu, a že nebol uzatvorený v tiesni ani za nápadne nevýhodných podmienok.</w:t>
      </w:r>
    </w:p>
    <w:p w14:paraId="538A1021" w14:textId="77777777" w:rsidR="001940A3" w:rsidRPr="001940A3" w:rsidRDefault="001940A3" w:rsidP="001940A3">
      <w:pPr>
        <w:spacing w:before="120" w:after="0"/>
        <w:ind w:firstLine="426"/>
        <w:rPr>
          <w:rFonts w:eastAsia="Times New Roman"/>
          <w:szCs w:val="24"/>
          <w:lang w:eastAsia="sk-SK"/>
        </w:rPr>
      </w:pPr>
    </w:p>
    <w:p w14:paraId="7299A544" w14:textId="55C49DF5" w:rsidR="001940A3" w:rsidRPr="001940A3" w:rsidRDefault="001940A3" w:rsidP="00866D5F">
      <w:pPr>
        <w:spacing w:before="120" w:after="0"/>
        <w:ind w:left="5103"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0B661565" w14:textId="77777777" w:rsidR="001940A3" w:rsidRPr="001940A3" w:rsidRDefault="001940A3" w:rsidP="00866D5F">
      <w:pPr>
        <w:spacing w:before="120" w:after="0"/>
        <w:ind w:left="5103"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664F888C" w14:textId="77777777" w:rsidR="001940A3" w:rsidRPr="001940A3" w:rsidRDefault="001940A3" w:rsidP="00866D5F">
      <w:pPr>
        <w:spacing w:before="120" w:after="0"/>
        <w:ind w:left="5103"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436604B" w14:textId="77777777" w:rsidR="001940A3" w:rsidRPr="001940A3" w:rsidRDefault="001940A3" w:rsidP="001940A3">
      <w:pPr>
        <w:spacing w:before="120" w:after="0"/>
        <w:rPr>
          <w:rFonts w:eastAsia="Times New Roman"/>
          <w:szCs w:val="24"/>
          <w:lang w:eastAsia="sk-SK"/>
        </w:rPr>
      </w:pPr>
    </w:p>
    <w:p w14:paraId="0518D346" w14:textId="77777777" w:rsidR="001940A3" w:rsidRPr="001940A3" w:rsidRDefault="001940A3" w:rsidP="001940A3">
      <w:pPr>
        <w:spacing w:before="120" w:after="0"/>
        <w:rPr>
          <w:rFonts w:eastAsia="Times New Roman"/>
          <w:szCs w:val="24"/>
          <w:lang w:eastAsia="sk-SK"/>
        </w:rPr>
      </w:pPr>
    </w:p>
    <w:p w14:paraId="246DD67C" w14:textId="77777777" w:rsidR="001940A3" w:rsidRPr="001940A3" w:rsidRDefault="001940A3" w:rsidP="001940A3">
      <w:pPr>
        <w:spacing w:before="120" w:after="0"/>
        <w:rPr>
          <w:rFonts w:eastAsia="Times New Roman"/>
          <w:szCs w:val="24"/>
          <w:lang w:eastAsia="sk-SK"/>
        </w:rPr>
      </w:pPr>
    </w:p>
    <w:p w14:paraId="24CA136A" w14:textId="77777777" w:rsidR="001940A3" w:rsidRPr="001940A3" w:rsidRDefault="001940A3" w:rsidP="00866D5F">
      <w:pPr>
        <w:spacing w:before="120" w:after="0"/>
        <w:ind w:left="5103"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77577E1B" w14:textId="29C1E038" w:rsidR="001940A3" w:rsidRPr="001940A3" w:rsidRDefault="00866D5F" w:rsidP="00866D5F">
      <w:pPr>
        <w:spacing w:before="120" w:after="0"/>
        <w:ind w:left="5103" w:hanging="4677"/>
        <w:rPr>
          <w:rFonts w:eastAsia="Times New Roman"/>
          <w:szCs w:val="24"/>
          <w:lang w:eastAsia="sk-SK"/>
        </w:rPr>
      </w:pPr>
      <w:r>
        <w:rPr>
          <w:rFonts w:eastAsia="Times New Roman"/>
          <w:szCs w:val="24"/>
          <w:lang w:eastAsia="sk-SK"/>
        </w:rPr>
        <w:t>JUDr</w:t>
      </w:r>
      <w:r w:rsidR="001940A3" w:rsidRPr="001940A3">
        <w:rPr>
          <w:rFonts w:eastAsia="Times New Roman"/>
          <w:szCs w:val="24"/>
          <w:lang w:eastAsia="sk-SK"/>
        </w:rPr>
        <w:t xml:space="preserve">. </w:t>
      </w:r>
      <w:r>
        <w:rPr>
          <w:rFonts w:eastAsia="Times New Roman"/>
          <w:szCs w:val="24"/>
          <w:lang w:eastAsia="sk-SK"/>
        </w:rPr>
        <w:t>A</w:t>
      </w:r>
      <w:r w:rsidR="006849FC">
        <w:rPr>
          <w:rFonts w:eastAsia="Times New Roman"/>
          <w:szCs w:val="24"/>
          <w:lang w:eastAsia="sk-SK"/>
        </w:rPr>
        <w:t>lexander Sako</w:t>
      </w:r>
      <w:r w:rsidR="001940A3" w:rsidRPr="001940A3">
        <w:rPr>
          <w:rFonts w:eastAsia="Times New Roman"/>
          <w:szCs w:val="24"/>
          <w:lang w:eastAsia="sk-SK"/>
        </w:rPr>
        <w:t xml:space="preserve"> </w:t>
      </w:r>
      <w:r w:rsidR="001940A3" w:rsidRPr="001940A3">
        <w:rPr>
          <w:rFonts w:eastAsia="Times New Roman"/>
          <w:szCs w:val="24"/>
          <w:lang w:eastAsia="sk-SK"/>
        </w:rPr>
        <w:tab/>
      </w:r>
      <w:r w:rsidR="001940A3" w:rsidRPr="001940A3">
        <w:rPr>
          <w:rFonts w:eastAsia="Times New Roman"/>
          <w:szCs w:val="24"/>
          <w:lang w:eastAsia="sk-SK"/>
        </w:rPr>
        <w:tab/>
      </w:r>
      <w:r w:rsidR="001940A3" w:rsidRPr="001940A3">
        <w:rPr>
          <w:rFonts w:eastAsia="Times New Roman"/>
          <w:bCs/>
          <w:i/>
          <w:szCs w:val="24"/>
          <w:highlight w:val="lightGray"/>
          <w:lang w:eastAsia="sk-SK"/>
        </w:rPr>
        <w:t>(bude doplnené)</w:t>
      </w:r>
    </w:p>
    <w:p w14:paraId="728DBF47" w14:textId="77777777" w:rsidR="001940A3" w:rsidRPr="001940A3" w:rsidRDefault="001940A3" w:rsidP="001940A3">
      <w:pPr>
        <w:spacing w:after="0"/>
        <w:ind w:left="426"/>
        <w:outlineLvl w:val="0"/>
        <w:rPr>
          <w:rFonts w:eastAsia="Times New Roman"/>
          <w:szCs w:val="24"/>
          <w:lang w:eastAsia="cs-CZ"/>
        </w:rPr>
      </w:pPr>
      <w:r w:rsidRPr="001940A3">
        <w:rPr>
          <w:rFonts w:eastAsia="Times New Roman"/>
          <w:szCs w:val="24"/>
          <w:lang w:eastAsia="cs-CZ"/>
        </w:rPr>
        <w:t>generálny riaditeľ</w:t>
      </w:r>
    </w:p>
    <w:p w14:paraId="42EFEF2B" w14:textId="464600E4" w:rsidR="00B7615E" w:rsidRDefault="00B7615E">
      <w:pPr>
        <w:spacing w:after="0"/>
        <w:jc w:val="left"/>
        <w:rPr>
          <w:rFonts w:eastAsia="Times New Roman"/>
          <w:szCs w:val="24"/>
          <w:lang w:eastAsia="sk-SK"/>
        </w:rPr>
      </w:pPr>
      <w:r>
        <w:rPr>
          <w:rFonts w:eastAsia="Times New Roman"/>
          <w:szCs w:val="24"/>
          <w:lang w:eastAsia="sk-SK"/>
        </w:rPr>
        <w:br w:type="page"/>
      </w:r>
    </w:p>
    <w:p w14:paraId="245E6010" w14:textId="589E57AE" w:rsidR="00CE3643" w:rsidRDefault="00CE3643" w:rsidP="00CE3643">
      <w:pPr>
        <w:spacing w:after="0"/>
        <w:ind w:right="-142"/>
        <w:rPr>
          <w:szCs w:val="24"/>
        </w:rPr>
      </w:pPr>
      <w:r>
        <w:rPr>
          <w:szCs w:val="24"/>
        </w:rPr>
        <w:lastRenderedPageBreak/>
        <w:t xml:space="preserve">Príloha č. 10 – </w:t>
      </w:r>
      <w:r w:rsidRPr="006C1BCD">
        <w:rPr>
          <w:szCs w:val="24"/>
        </w:rPr>
        <w:t>Rozpis (rozloženie paušálnej ceny)</w:t>
      </w:r>
      <w:r>
        <w:rPr>
          <w:szCs w:val="24"/>
        </w:rPr>
        <w:t xml:space="preserve"> – vzory</w:t>
      </w:r>
    </w:p>
    <w:p w14:paraId="512BFEB6" w14:textId="77777777" w:rsidR="00CE3643" w:rsidRDefault="00CE3643" w:rsidP="00CE3643">
      <w:pPr>
        <w:spacing w:after="0"/>
        <w:ind w:right="-142"/>
        <w:rPr>
          <w:szCs w:val="24"/>
        </w:rPr>
      </w:pPr>
    </w:p>
    <w:p w14:paraId="74E1FDCC" w14:textId="75688ED2" w:rsidR="00CE3643" w:rsidRDefault="00CE3643" w:rsidP="00CE3643">
      <w:pPr>
        <w:spacing w:after="0"/>
        <w:ind w:right="-142"/>
        <w:rPr>
          <w:szCs w:val="24"/>
        </w:rPr>
      </w:pPr>
    </w:p>
    <w:p w14:paraId="473C1529" w14:textId="0C8BA07D" w:rsidR="008F4C19" w:rsidRDefault="008F4C19" w:rsidP="00CE3643">
      <w:pPr>
        <w:spacing w:after="0"/>
        <w:ind w:right="-142"/>
        <w:rPr>
          <w:szCs w:val="24"/>
        </w:rPr>
      </w:pPr>
      <w:r>
        <w:rPr>
          <w:noProof/>
          <w:lang w:eastAsia="sk-SK"/>
        </w:rPr>
        <w:drawing>
          <wp:inline distT="0" distB="0" distL="0" distR="0" wp14:anchorId="63988332" wp14:editId="261D7DDE">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919" cy="7260668"/>
                    </a:xfrm>
                    <a:prstGeom prst="rect">
                      <a:avLst/>
                    </a:prstGeom>
                  </pic:spPr>
                </pic:pic>
              </a:graphicData>
            </a:graphic>
          </wp:inline>
        </w:drawing>
      </w:r>
    </w:p>
    <w:p w14:paraId="7F2559CA" w14:textId="2018783D" w:rsidR="00CE3643" w:rsidRDefault="00CE3643" w:rsidP="00CE3643">
      <w:pPr>
        <w:spacing w:after="0"/>
        <w:ind w:right="-142"/>
        <w:rPr>
          <w:szCs w:val="24"/>
        </w:rPr>
      </w:pPr>
    </w:p>
    <w:p w14:paraId="3D1A2E9F" w14:textId="5A91F472" w:rsidR="00CE3643" w:rsidRDefault="00CE3643" w:rsidP="00CE3643">
      <w:pPr>
        <w:spacing w:after="0"/>
        <w:ind w:right="-142"/>
        <w:rPr>
          <w:szCs w:val="24"/>
        </w:rPr>
      </w:pPr>
    </w:p>
    <w:p w14:paraId="2C5B9F05" w14:textId="77777777" w:rsidR="00FA22CA" w:rsidRDefault="00FA22CA" w:rsidP="00CE3643">
      <w:pPr>
        <w:spacing w:after="0"/>
        <w:ind w:right="-142"/>
        <w:rPr>
          <w:szCs w:val="24"/>
        </w:rPr>
      </w:pPr>
    </w:p>
    <w:p w14:paraId="5D3919C3" w14:textId="00F2B1F4" w:rsidR="00CE3643" w:rsidRDefault="00CE3643" w:rsidP="00CE3643">
      <w:pPr>
        <w:spacing w:after="0"/>
        <w:ind w:right="-142"/>
        <w:rPr>
          <w:szCs w:val="24"/>
        </w:rPr>
      </w:pPr>
    </w:p>
    <w:p w14:paraId="79A181C1" w14:textId="14E704EC" w:rsidR="00CE3643" w:rsidRDefault="00CE3643" w:rsidP="00CE3643">
      <w:pPr>
        <w:spacing w:after="0"/>
        <w:ind w:right="-142"/>
        <w:rPr>
          <w:szCs w:val="24"/>
        </w:rPr>
      </w:pPr>
    </w:p>
    <w:p w14:paraId="7DB47C71" w14:textId="518A8CB9" w:rsidR="000B2ED4" w:rsidRDefault="00FA22CA" w:rsidP="00CE3643">
      <w:pPr>
        <w:spacing w:after="0"/>
        <w:ind w:right="-142"/>
        <w:rPr>
          <w:szCs w:val="24"/>
        </w:rPr>
      </w:pPr>
      <w:r>
        <w:rPr>
          <w:noProof/>
          <w:lang w:eastAsia="sk-SK"/>
        </w:rPr>
        <w:lastRenderedPageBreak/>
        <w:drawing>
          <wp:inline distT="0" distB="0" distL="0" distR="0" wp14:anchorId="4B457E68" wp14:editId="000EACD4">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442" cy="7836041"/>
                    </a:xfrm>
                    <a:prstGeom prst="rect">
                      <a:avLst/>
                    </a:prstGeom>
                  </pic:spPr>
                </pic:pic>
              </a:graphicData>
            </a:graphic>
          </wp:inline>
        </w:drawing>
      </w:r>
    </w:p>
    <w:p w14:paraId="60032317" w14:textId="77777777" w:rsidR="000B2ED4" w:rsidRDefault="000B2ED4" w:rsidP="00CE3643">
      <w:pPr>
        <w:spacing w:after="0"/>
        <w:ind w:right="-142"/>
        <w:rPr>
          <w:szCs w:val="24"/>
        </w:rPr>
      </w:pPr>
    </w:p>
    <w:p w14:paraId="1492BE25" w14:textId="77777777" w:rsidR="00666D23" w:rsidRPr="00D535C9" w:rsidRDefault="00666D23" w:rsidP="00666D23">
      <w:pPr>
        <w:tabs>
          <w:tab w:val="left" w:pos="851"/>
        </w:tabs>
        <w:spacing w:before="120" w:after="0"/>
        <w:ind w:right="-142"/>
        <w:rPr>
          <w:szCs w:val="24"/>
          <w:lang w:eastAsia="cs-CZ"/>
        </w:rPr>
      </w:pPr>
    </w:p>
    <w:p w14:paraId="5C95521A" w14:textId="77777777" w:rsidR="00666D23" w:rsidRDefault="00666D23" w:rsidP="00666D23">
      <w:pPr>
        <w:tabs>
          <w:tab w:val="left" w:pos="851"/>
        </w:tabs>
        <w:spacing w:before="120" w:after="0"/>
        <w:ind w:right="-142"/>
        <w:rPr>
          <w:i/>
          <w:iCs/>
          <w:szCs w:val="24"/>
          <w:lang w:eastAsia="cs-CZ"/>
        </w:rPr>
        <w:sectPr w:rsidR="00666D23" w:rsidSect="00BB417D">
          <w:footerReference w:type="default" r:id="rId21"/>
          <w:pgSz w:w="11906" w:h="16838"/>
          <w:pgMar w:top="1077" w:right="1304" w:bottom="1077" w:left="1418" w:header="1304" w:footer="0" w:gutter="0"/>
          <w:cols w:space="708"/>
          <w:noEndnote/>
          <w:docGrid w:linePitch="326"/>
        </w:sectPr>
      </w:pPr>
    </w:p>
    <w:p w14:paraId="640F435B" w14:textId="498FA8E6" w:rsidR="00CE3643" w:rsidRDefault="00CE3643" w:rsidP="00CE3643">
      <w:pPr>
        <w:spacing w:after="0"/>
        <w:ind w:right="-142"/>
        <w:rPr>
          <w:szCs w:val="24"/>
        </w:rPr>
      </w:pPr>
      <w:r>
        <w:rPr>
          <w:szCs w:val="24"/>
        </w:rPr>
        <w:lastRenderedPageBreak/>
        <w:t xml:space="preserve">Príloha č. 11 – Súpis vykonaných prác </w:t>
      </w:r>
      <w:r w:rsidR="003640F4">
        <w:rPr>
          <w:szCs w:val="24"/>
        </w:rPr>
        <w:t xml:space="preserve">pre PS/SO </w:t>
      </w:r>
      <w:r>
        <w:rPr>
          <w:szCs w:val="24"/>
        </w:rPr>
        <w:t>– vzory</w:t>
      </w:r>
    </w:p>
    <w:p w14:paraId="7575A0D9" w14:textId="77777777" w:rsidR="005963A2" w:rsidRDefault="005963A2" w:rsidP="00CE3643">
      <w:pPr>
        <w:spacing w:after="0"/>
        <w:ind w:right="-142"/>
        <w:rPr>
          <w:szCs w:val="24"/>
        </w:rPr>
      </w:pPr>
    </w:p>
    <w:p w14:paraId="5FF6F5E1" w14:textId="1B0C19B8" w:rsidR="005963A2" w:rsidRDefault="005963A2" w:rsidP="00CE3643">
      <w:pPr>
        <w:spacing w:after="0"/>
        <w:ind w:right="-142"/>
        <w:rPr>
          <w:szCs w:val="24"/>
        </w:rPr>
      </w:pPr>
      <w:r>
        <w:rPr>
          <w:noProof/>
          <w:lang w:eastAsia="sk-SK"/>
        </w:rPr>
        <w:drawing>
          <wp:inline distT="0" distB="0" distL="0" distR="0" wp14:anchorId="3A43776B" wp14:editId="43EB560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3370" cy="5313680"/>
                    </a:xfrm>
                    <a:prstGeom prst="rect">
                      <a:avLst/>
                    </a:prstGeom>
                  </pic:spPr>
                </pic:pic>
              </a:graphicData>
            </a:graphic>
          </wp:inline>
        </w:drawing>
      </w:r>
    </w:p>
    <w:p w14:paraId="68DE25A4" w14:textId="77777777" w:rsidR="009563B2" w:rsidRDefault="005963A2" w:rsidP="008853A6">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0DB19E94" wp14:editId="721D4165">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47480" cy="5759450"/>
                    </a:xfrm>
                    <a:prstGeom prst="rect">
                      <a:avLst/>
                    </a:prstGeom>
                  </pic:spPr>
                </pic:pic>
              </a:graphicData>
            </a:graphic>
          </wp:inline>
        </w:drawing>
      </w:r>
    </w:p>
    <w:p w14:paraId="1ED49EED" w14:textId="1A0E3825" w:rsidR="009563B2" w:rsidRPr="009563B2" w:rsidRDefault="00947918" w:rsidP="009563B2">
      <w:pPr>
        <w:tabs>
          <w:tab w:val="left" w:pos="1418"/>
        </w:tabs>
        <w:suppressAutoHyphens/>
        <w:spacing w:after="0" w:line="276" w:lineRule="auto"/>
        <w:ind w:left="1418" w:hanging="1418"/>
        <w:rPr>
          <w:rFonts w:eastAsia="Times New Roman"/>
          <w:b/>
          <w:sz w:val="22"/>
          <w:lang w:eastAsia="cs-CZ"/>
        </w:rPr>
      </w:pPr>
      <w:r>
        <w:rPr>
          <w:rFonts w:eastAsia="Times New Roman"/>
          <w:b/>
          <w:sz w:val="22"/>
          <w:lang w:eastAsia="cs-CZ"/>
        </w:rPr>
        <w:lastRenderedPageBreak/>
        <w:t>Príloha č. 12</w:t>
      </w:r>
      <w:r w:rsidR="009563B2" w:rsidRPr="009563B2">
        <w:rPr>
          <w:rFonts w:eastAsia="Times New Roman"/>
          <w:b/>
          <w:sz w:val="22"/>
          <w:lang w:eastAsia="cs-CZ"/>
        </w:rPr>
        <w:t xml:space="preserve"> – </w:t>
      </w:r>
      <w:r w:rsidR="009563B2" w:rsidRPr="009563B2">
        <w:rPr>
          <w:rFonts w:eastAsia="Times New Roman"/>
          <w:b/>
          <w:sz w:val="22"/>
          <w:lang w:eastAsia="cs-CZ"/>
        </w:rPr>
        <w:tab/>
        <w:t>Zmluva o zabezpečení plnenia bezpečnostných opatrení a notifikačných povinností podľa zákona č. 69/2018 Z. z. o kybernetickej bezpečnosti a o zmene a doplnení niektorých zákonov v znení neskorších právnych predpisov</w:t>
      </w:r>
    </w:p>
    <w:p w14:paraId="5DE1B806" w14:textId="77777777" w:rsidR="009563B2" w:rsidRPr="009563B2" w:rsidRDefault="009563B2" w:rsidP="009563B2">
      <w:pPr>
        <w:spacing w:after="120" w:line="276" w:lineRule="auto"/>
        <w:jc w:val="center"/>
        <w:rPr>
          <w:rFonts w:eastAsia="Times New Roman"/>
          <w:sz w:val="22"/>
          <w:lang w:eastAsia="cs-CZ"/>
        </w:rPr>
      </w:pPr>
    </w:p>
    <w:p w14:paraId="375D946C" w14:textId="77777777" w:rsidR="009563B2" w:rsidRPr="009563B2" w:rsidRDefault="009563B2" w:rsidP="009563B2">
      <w:pPr>
        <w:spacing w:after="120" w:line="276" w:lineRule="auto"/>
        <w:jc w:val="center"/>
        <w:rPr>
          <w:rFonts w:eastAsia="Times New Roman"/>
          <w:b/>
          <w:sz w:val="22"/>
          <w:lang w:eastAsia="cs-CZ"/>
        </w:rPr>
      </w:pPr>
      <w:r w:rsidRPr="009563B2">
        <w:rPr>
          <w:rFonts w:eastAsia="Times New Roman"/>
          <w:sz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1C13CFB3" w14:textId="77777777" w:rsidR="009563B2" w:rsidRPr="009563B2" w:rsidRDefault="009563B2" w:rsidP="009563B2">
      <w:pPr>
        <w:spacing w:after="120" w:line="276" w:lineRule="auto"/>
        <w:jc w:val="center"/>
        <w:rPr>
          <w:rFonts w:eastAsia="Times New Roman"/>
          <w:b/>
          <w:sz w:val="22"/>
          <w:lang w:eastAsia="cs-CZ"/>
        </w:rPr>
      </w:pPr>
      <w:r w:rsidRPr="009563B2">
        <w:rPr>
          <w:rFonts w:eastAsia="Times New Roman"/>
          <w:sz w:val="22"/>
          <w:lang w:eastAsia="cs-CZ"/>
        </w:rPr>
        <w:t>(ďalej len „</w:t>
      </w:r>
      <w:r w:rsidRPr="009563B2">
        <w:rPr>
          <w:rFonts w:eastAsia="Times New Roman"/>
          <w:i/>
          <w:sz w:val="22"/>
          <w:lang w:eastAsia="cs-CZ"/>
        </w:rPr>
        <w:t>Zákon</w:t>
      </w:r>
      <w:r w:rsidRPr="009563B2">
        <w:rPr>
          <w:rFonts w:eastAsia="Times New Roman"/>
          <w:sz w:val="22"/>
          <w:lang w:eastAsia="cs-CZ"/>
        </w:rPr>
        <w:t>“)</w:t>
      </w:r>
    </w:p>
    <w:p w14:paraId="3F13BF0C" w14:textId="77777777" w:rsidR="009563B2" w:rsidRPr="009563B2" w:rsidRDefault="009563B2" w:rsidP="009563B2">
      <w:pPr>
        <w:spacing w:after="120" w:line="276" w:lineRule="auto"/>
        <w:jc w:val="center"/>
        <w:rPr>
          <w:rFonts w:eastAsia="Times New Roman"/>
          <w:b/>
          <w:sz w:val="20"/>
          <w:szCs w:val="20"/>
          <w:lang w:eastAsia="cs-CZ"/>
        </w:rPr>
      </w:pPr>
    </w:p>
    <w:p w14:paraId="739511F6" w14:textId="77777777" w:rsidR="009563B2" w:rsidRPr="009563B2" w:rsidRDefault="009563B2" w:rsidP="009563B2">
      <w:pPr>
        <w:keepNext/>
        <w:spacing w:after="0" w:line="276" w:lineRule="auto"/>
        <w:ind w:right="-284"/>
        <w:jc w:val="center"/>
        <w:outlineLvl w:val="4"/>
        <w:rPr>
          <w:rFonts w:eastAsia="Times New Roman"/>
          <w:b/>
          <w:sz w:val="20"/>
          <w:szCs w:val="20"/>
          <w:lang w:eastAsia="cs-CZ"/>
        </w:rPr>
      </w:pPr>
      <w:r w:rsidRPr="009563B2">
        <w:rPr>
          <w:rFonts w:eastAsia="Times New Roman"/>
          <w:b/>
          <w:sz w:val="20"/>
          <w:szCs w:val="20"/>
          <w:lang w:eastAsia="cs-CZ"/>
        </w:rPr>
        <w:t>Čl. I</w:t>
      </w:r>
    </w:p>
    <w:p w14:paraId="38DF0C12" w14:textId="77777777" w:rsidR="009563B2" w:rsidRPr="009563B2" w:rsidRDefault="009563B2" w:rsidP="009563B2">
      <w:pPr>
        <w:keepNext/>
        <w:spacing w:after="0" w:line="276" w:lineRule="auto"/>
        <w:ind w:right="-284"/>
        <w:jc w:val="center"/>
        <w:outlineLvl w:val="4"/>
        <w:rPr>
          <w:rFonts w:eastAsia="Times New Roman"/>
          <w:b/>
          <w:sz w:val="20"/>
          <w:szCs w:val="20"/>
          <w:lang w:eastAsia="cs-CZ"/>
        </w:rPr>
      </w:pPr>
      <w:r w:rsidRPr="009563B2">
        <w:rPr>
          <w:rFonts w:eastAsia="Times New Roman"/>
          <w:b/>
          <w:sz w:val="20"/>
          <w:szCs w:val="20"/>
          <w:lang w:eastAsia="cs-CZ"/>
        </w:rPr>
        <w:t>ZMLUVNÉ STRANY</w:t>
      </w:r>
    </w:p>
    <w:p w14:paraId="5FDED233" w14:textId="77777777" w:rsidR="009563B2" w:rsidRPr="009563B2" w:rsidRDefault="009563B2" w:rsidP="009563B2">
      <w:pPr>
        <w:tabs>
          <w:tab w:val="left" w:pos="567"/>
        </w:tabs>
        <w:overflowPunct w:val="0"/>
        <w:adjustRightInd w:val="0"/>
        <w:spacing w:after="0" w:line="276" w:lineRule="auto"/>
        <w:ind w:right="-284"/>
        <w:textAlignment w:val="baseline"/>
        <w:rPr>
          <w:rFonts w:eastAsia="Times New Roman"/>
          <w:b/>
          <w:bCs/>
          <w:sz w:val="20"/>
          <w:szCs w:val="20"/>
          <w:lang w:eastAsia="cs-CZ"/>
        </w:rPr>
      </w:pPr>
    </w:p>
    <w:p w14:paraId="0232C932" w14:textId="77777777" w:rsidR="009563B2" w:rsidRPr="009563B2" w:rsidRDefault="009563B2" w:rsidP="009563B2">
      <w:pPr>
        <w:tabs>
          <w:tab w:val="left" w:pos="567"/>
        </w:tabs>
        <w:overflowPunct w:val="0"/>
        <w:adjustRightInd w:val="0"/>
        <w:spacing w:after="0" w:line="276" w:lineRule="auto"/>
        <w:ind w:right="-284"/>
        <w:textAlignment w:val="baseline"/>
        <w:rPr>
          <w:rFonts w:eastAsia="Times New Roman"/>
          <w:b/>
          <w:bCs/>
          <w:sz w:val="20"/>
          <w:szCs w:val="20"/>
          <w:lang w:eastAsia="cs-CZ"/>
        </w:rPr>
      </w:pPr>
    </w:p>
    <w:p w14:paraId="715D2E65" w14:textId="77777777" w:rsidR="009563B2" w:rsidRPr="009563B2" w:rsidRDefault="009563B2" w:rsidP="003A6D96">
      <w:pPr>
        <w:numPr>
          <w:ilvl w:val="1"/>
          <w:numId w:val="154"/>
        </w:numPr>
        <w:tabs>
          <w:tab w:val="left" w:pos="567"/>
        </w:tabs>
        <w:overflowPunct w:val="0"/>
        <w:adjustRightInd w:val="0"/>
        <w:spacing w:after="0" w:line="276" w:lineRule="auto"/>
        <w:ind w:right="-284"/>
        <w:jc w:val="left"/>
        <w:textAlignment w:val="baseline"/>
        <w:rPr>
          <w:rFonts w:eastAsia="Times New Roman"/>
          <w:b/>
          <w:bCs/>
          <w:sz w:val="20"/>
          <w:szCs w:val="20"/>
          <w:lang w:eastAsia="cs-CZ"/>
        </w:rPr>
      </w:pPr>
      <w:r w:rsidRPr="009563B2">
        <w:rPr>
          <w:rFonts w:eastAsia="Times New Roman"/>
          <w:b/>
          <w:bCs/>
          <w:sz w:val="20"/>
          <w:szCs w:val="20"/>
          <w:lang w:eastAsia="cs-CZ"/>
        </w:rPr>
        <w:t>Prevádzkovateľ základnej služby:</w:t>
      </w:r>
    </w:p>
    <w:p w14:paraId="1EC9D17B" w14:textId="77777777" w:rsidR="009563B2" w:rsidRPr="009563B2" w:rsidRDefault="009563B2" w:rsidP="009563B2">
      <w:pPr>
        <w:tabs>
          <w:tab w:val="left" w:pos="567"/>
        </w:tabs>
        <w:overflowPunct w:val="0"/>
        <w:adjustRightInd w:val="0"/>
        <w:spacing w:after="0" w:line="276" w:lineRule="auto"/>
        <w:ind w:left="570" w:right="-284"/>
        <w:textAlignment w:val="baseline"/>
        <w:rPr>
          <w:rFonts w:eastAsia="Times New Roman"/>
          <w:b/>
          <w:bCs/>
          <w:sz w:val="20"/>
          <w:szCs w:val="20"/>
          <w:lang w:eastAsia="cs-CZ"/>
        </w:rPr>
      </w:pPr>
    </w:p>
    <w:p w14:paraId="3F761EBF" w14:textId="77777777" w:rsidR="009563B2" w:rsidRPr="009563B2" w:rsidRDefault="009563B2" w:rsidP="009563B2">
      <w:pPr>
        <w:tabs>
          <w:tab w:val="left" w:pos="2835"/>
        </w:tabs>
        <w:spacing w:after="0" w:line="276" w:lineRule="auto"/>
        <w:ind w:right="-284"/>
        <w:rPr>
          <w:rFonts w:eastAsia="Times New Roman"/>
          <w:b/>
          <w:sz w:val="20"/>
          <w:szCs w:val="20"/>
          <w:lang w:eastAsia="cs-CZ"/>
        </w:rPr>
      </w:pPr>
      <w:r w:rsidRPr="009563B2">
        <w:rPr>
          <w:rFonts w:eastAsia="Times New Roman"/>
          <w:sz w:val="20"/>
          <w:szCs w:val="20"/>
          <w:lang w:eastAsia="cs-CZ"/>
        </w:rPr>
        <w:t xml:space="preserve">Obchodné meno: </w:t>
      </w:r>
      <w:r w:rsidRPr="009563B2">
        <w:rPr>
          <w:rFonts w:eastAsia="Times New Roman"/>
          <w:sz w:val="20"/>
          <w:szCs w:val="20"/>
          <w:lang w:eastAsia="cs-CZ"/>
        </w:rPr>
        <w:tab/>
      </w:r>
      <w:r w:rsidRPr="009563B2">
        <w:rPr>
          <w:rFonts w:eastAsia="Times New Roman"/>
          <w:b/>
          <w:sz w:val="20"/>
          <w:szCs w:val="20"/>
          <w:lang w:eastAsia="cs-CZ"/>
        </w:rPr>
        <w:t>Železnice Slovenskej republiky</w:t>
      </w:r>
    </w:p>
    <w:p w14:paraId="31864EAB"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Sídlo:</w:t>
      </w:r>
      <w:r w:rsidRPr="009563B2">
        <w:rPr>
          <w:rFonts w:eastAsia="Times New Roman"/>
          <w:sz w:val="20"/>
          <w:szCs w:val="20"/>
          <w:lang w:eastAsia="cs-CZ"/>
        </w:rPr>
        <w:tab/>
        <w:t>Klemensova 8, 813 61 Bratislava</w:t>
      </w:r>
    </w:p>
    <w:p w14:paraId="0884C254"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Právna forma:</w:t>
      </w:r>
      <w:r w:rsidRPr="009563B2">
        <w:rPr>
          <w:rFonts w:eastAsia="Times New Roman"/>
          <w:sz w:val="20"/>
          <w:szCs w:val="20"/>
          <w:lang w:eastAsia="cs-CZ"/>
        </w:rPr>
        <w:tab/>
        <w:t>Iná právnická osoba</w:t>
      </w:r>
    </w:p>
    <w:p w14:paraId="681FB993"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Registrácia:</w:t>
      </w:r>
      <w:r w:rsidRPr="009563B2">
        <w:rPr>
          <w:rFonts w:eastAsia="Times New Roman"/>
          <w:sz w:val="20"/>
          <w:szCs w:val="20"/>
          <w:lang w:eastAsia="cs-CZ"/>
        </w:rPr>
        <w:tab/>
        <w:t>Obchodný register Mestského súdu Bratislava III,</w:t>
      </w:r>
    </w:p>
    <w:p w14:paraId="241F2AEC"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ab/>
        <w:t>Oddiel: Po, Vložka číslo: 312/B</w:t>
      </w:r>
    </w:p>
    <w:p w14:paraId="5ABE7680" w14:textId="77777777" w:rsidR="009563B2" w:rsidRPr="009563B2" w:rsidRDefault="009563B2" w:rsidP="009563B2">
      <w:pPr>
        <w:tabs>
          <w:tab w:val="left" w:pos="2835"/>
        </w:tabs>
        <w:adjustRightInd w:val="0"/>
        <w:spacing w:after="0" w:line="276" w:lineRule="auto"/>
        <w:ind w:right="-284"/>
        <w:jc w:val="left"/>
        <w:rPr>
          <w:rFonts w:eastAsia="Times New Roman"/>
          <w:color w:val="000000"/>
          <w:sz w:val="20"/>
          <w:szCs w:val="20"/>
          <w:lang w:eastAsia="cs-CZ"/>
        </w:rPr>
      </w:pPr>
      <w:r w:rsidRPr="009563B2">
        <w:rPr>
          <w:rFonts w:eastAsia="Times New Roman"/>
          <w:sz w:val="20"/>
          <w:szCs w:val="20"/>
          <w:lang w:eastAsia="cs-CZ"/>
        </w:rPr>
        <w:t>Štatutárny orgán:</w:t>
      </w:r>
      <w:r w:rsidRPr="009563B2">
        <w:rPr>
          <w:rFonts w:eastAsia="Times New Roman"/>
          <w:sz w:val="20"/>
          <w:szCs w:val="20"/>
          <w:lang w:eastAsia="cs-CZ"/>
        </w:rPr>
        <w:tab/>
      </w:r>
      <w:r w:rsidRPr="009563B2">
        <w:rPr>
          <w:rFonts w:eastAsia="Times New Roman"/>
          <w:bCs/>
          <w:sz w:val="22"/>
          <w:lang w:eastAsia="sk-SK"/>
        </w:rPr>
        <w:t>JUDr. Alexander Sako</w:t>
      </w:r>
      <w:r w:rsidRPr="009563B2">
        <w:rPr>
          <w:rFonts w:eastAsia="Times New Roman"/>
          <w:sz w:val="20"/>
          <w:szCs w:val="20"/>
          <w:lang w:eastAsia="sk-SK"/>
        </w:rPr>
        <w:t>,</w:t>
      </w:r>
      <w:r w:rsidRPr="009563B2">
        <w:rPr>
          <w:rFonts w:eastAsia="Times New Roman"/>
          <w:sz w:val="20"/>
          <w:szCs w:val="20"/>
          <w:lang w:eastAsia="cs-CZ"/>
        </w:rPr>
        <w:t xml:space="preserve"> </w:t>
      </w:r>
      <w:r w:rsidRPr="009563B2">
        <w:rPr>
          <w:rFonts w:eastAsia="Times New Roman"/>
          <w:color w:val="000000"/>
          <w:sz w:val="20"/>
          <w:szCs w:val="20"/>
          <w:lang w:eastAsia="cs-CZ"/>
        </w:rPr>
        <w:t xml:space="preserve">generálny riaditeľ </w:t>
      </w:r>
    </w:p>
    <w:p w14:paraId="57D4F360"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IČO:</w:t>
      </w:r>
      <w:r w:rsidRPr="009563B2">
        <w:rPr>
          <w:rFonts w:eastAsia="Times New Roman"/>
          <w:sz w:val="20"/>
          <w:szCs w:val="20"/>
          <w:lang w:eastAsia="cs-CZ"/>
        </w:rPr>
        <w:tab/>
        <w:t>31 364 501</w:t>
      </w:r>
    </w:p>
    <w:p w14:paraId="1F8992C7" w14:textId="77777777" w:rsidR="009563B2" w:rsidRPr="009563B2" w:rsidRDefault="009563B2" w:rsidP="009563B2">
      <w:pPr>
        <w:tabs>
          <w:tab w:val="left" w:pos="2835"/>
        </w:tabs>
        <w:spacing w:after="0" w:line="276" w:lineRule="auto"/>
        <w:ind w:right="-284"/>
        <w:jc w:val="left"/>
        <w:rPr>
          <w:rFonts w:eastAsia="Times New Roman"/>
          <w:sz w:val="20"/>
          <w:szCs w:val="20"/>
          <w:lang w:eastAsia="cs-CZ"/>
        </w:rPr>
      </w:pPr>
      <w:r w:rsidRPr="009563B2">
        <w:rPr>
          <w:rFonts w:eastAsia="Times New Roman"/>
          <w:sz w:val="20"/>
          <w:szCs w:val="20"/>
          <w:lang w:eastAsia="cs-CZ"/>
        </w:rPr>
        <w:t xml:space="preserve">Adresa pre doručovanie </w:t>
      </w:r>
    </w:p>
    <w:p w14:paraId="7BD09B28" w14:textId="77777777" w:rsidR="009563B2" w:rsidRPr="009563B2" w:rsidRDefault="009563B2" w:rsidP="009563B2">
      <w:pPr>
        <w:tabs>
          <w:tab w:val="left" w:pos="2835"/>
        </w:tabs>
        <w:spacing w:after="0" w:line="276" w:lineRule="auto"/>
        <w:ind w:left="2832" w:right="-284" w:hanging="2832"/>
        <w:jc w:val="left"/>
        <w:rPr>
          <w:rFonts w:eastAsia="Times New Roman"/>
          <w:sz w:val="20"/>
          <w:szCs w:val="20"/>
          <w:lang w:eastAsia="cs-CZ"/>
        </w:rPr>
      </w:pPr>
      <w:r w:rsidRPr="009563B2">
        <w:rPr>
          <w:rFonts w:eastAsia="Times New Roman"/>
          <w:sz w:val="20"/>
          <w:szCs w:val="20"/>
          <w:lang w:eastAsia="cs-CZ"/>
        </w:rPr>
        <w:t>písomností:</w:t>
      </w:r>
      <w:r w:rsidRPr="009563B2">
        <w:rPr>
          <w:rFonts w:eastAsia="Times New Roman"/>
          <w:sz w:val="20"/>
          <w:szCs w:val="20"/>
          <w:lang w:eastAsia="cs-CZ"/>
        </w:rPr>
        <w:tab/>
        <w:t xml:space="preserve">Železnice Slovenskej republiky - </w:t>
      </w:r>
      <w:r w:rsidRPr="009563B2">
        <w:rPr>
          <w:rFonts w:eastAsia="Times New Roman"/>
          <w:sz w:val="20"/>
          <w:szCs w:val="20"/>
          <w:lang w:eastAsia="sk-SK"/>
        </w:rPr>
        <w:t>Železničné telekomunikácie Bratislava, Kováčska 3, 832 06 Bratislava</w:t>
      </w:r>
    </w:p>
    <w:p w14:paraId="0CDD3696" w14:textId="77777777" w:rsidR="009563B2" w:rsidRPr="009563B2" w:rsidRDefault="009563B2" w:rsidP="009563B2">
      <w:pPr>
        <w:spacing w:after="0" w:line="276" w:lineRule="auto"/>
        <w:ind w:left="2832" w:right="-284" w:hanging="2832"/>
        <w:jc w:val="left"/>
        <w:rPr>
          <w:rFonts w:eastAsia="Times New Roman"/>
          <w:sz w:val="20"/>
          <w:szCs w:val="20"/>
          <w:lang w:eastAsia="cs-CZ"/>
        </w:rPr>
      </w:pPr>
    </w:p>
    <w:p w14:paraId="1D83BF15" w14:textId="77777777" w:rsidR="009563B2" w:rsidRPr="009563B2" w:rsidRDefault="009563B2" w:rsidP="009563B2">
      <w:pPr>
        <w:spacing w:after="0" w:line="276" w:lineRule="auto"/>
        <w:ind w:left="2832" w:right="-284" w:hanging="2832"/>
        <w:jc w:val="left"/>
        <w:rPr>
          <w:rFonts w:eastAsia="Times New Roman"/>
          <w:bCs/>
          <w:sz w:val="20"/>
          <w:szCs w:val="20"/>
          <w:lang w:eastAsia="cs-CZ"/>
        </w:rPr>
      </w:pPr>
      <w:r w:rsidRPr="009563B2">
        <w:rPr>
          <w:rFonts w:eastAsia="Times New Roman"/>
          <w:sz w:val="20"/>
          <w:szCs w:val="20"/>
          <w:lang w:eastAsia="cs-CZ"/>
        </w:rPr>
        <w:t>(ďalej len „</w:t>
      </w:r>
      <w:r w:rsidRPr="009563B2">
        <w:rPr>
          <w:rFonts w:eastAsia="Times New Roman"/>
          <w:b/>
          <w:bCs/>
          <w:i/>
          <w:sz w:val="20"/>
          <w:szCs w:val="20"/>
          <w:lang w:eastAsia="cs-CZ"/>
        </w:rPr>
        <w:t>PZS</w:t>
      </w:r>
      <w:r w:rsidRPr="009563B2">
        <w:rPr>
          <w:rFonts w:eastAsia="Times New Roman"/>
          <w:sz w:val="20"/>
          <w:szCs w:val="20"/>
          <w:lang w:eastAsia="cs-CZ"/>
        </w:rPr>
        <w:t>“)</w:t>
      </w:r>
    </w:p>
    <w:p w14:paraId="62465102" w14:textId="77777777" w:rsidR="009563B2" w:rsidRPr="009563B2" w:rsidRDefault="009563B2" w:rsidP="009563B2">
      <w:pPr>
        <w:tabs>
          <w:tab w:val="left" w:pos="2977"/>
        </w:tabs>
        <w:spacing w:after="0" w:line="276" w:lineRule="auto"/>
        <w:ind w:right="-284"/>
        <w:jc w:val="left"/>
        <w:rPr>
          <w:rFonts w:eastAsia="Times New Roman"/>
          <w:b/>
          <w:bCs/>
          <w:sz w:val="20"/>
          <w:szCs w:val="20"/>
          <w:lang w:eastAsia="cs-CZ"/>
        </w:rPr>
      </w:pPr>
    </w:p>
    <w:p w14:paraId="3E9EA566" w14:textId="77777777" w:rsidR="009563B2" w:rsidRPr="009563B2" w:rsidRDefault="009563B2" w:rsidP="009563B2">
      <w:pPr>
        <w:overflowPunct w:val="0"/>
        <w:adjustRightInd w:val="0"/>
        <w:spacing w:after="0" w:line="276" w:lineRule="auto"/>
        <w:ind w:right="-284"/>
        <w:jc w:val="left"/>
        <w:textAlignment w:val="baseline"/>
        <w:rPr>
          <w:rFonts w:eastAsia="Times New Roman"/>
          <w:b/>
          <w:bCs/>
          <w:sz w:val="20"/>
          <w:szCs w:val="20"/>
          <w:lang w:eastAsia="cs-CZ"/>
        </w:rPr>
      </w:pPr>
      <w:r w:rsidRPr="009563B2">
        <w:rPr>
          <w:rFonts w:eastAsia="Times New Roman"/>
          <w:b/>
          <w:bCs/>
          <w:sz w:val="20"/>
          <w:szCs w:val="20"/>
          <w:lang w:eastAsia="cs-CZ"/>
        </w:rPr>
        <w:t>1.2</w:t>
      </w:r>
      <w:r w:rsidRPr="009563B2">
        <w:rPr>
          <w:rFonts w:eastAsia="Times New Roman"/>
          <w:b/>
          <w:bCs/>
          <w:sz w:val="20"/>
          <w:szCs w:val="20"/>
          <w:lang w:eastAsia="cs-CZ"/>
        </w:rPr>
        <w:tab/>
        <w:t>Dodávateľ:</w:t>
      </w:r>
    </w:p>
    <w:p w14:paraId="673C1491"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Obchodné meno:</w:t>
      </w:r>
      <w:r w:rsidRPr="009563B2">
        <w:rPr>
          <w:rFonts w:eastAsia="Times New Roman"/>
          <w:sz w:val="20"/>
          <w:szCs w:val="20"/>
          <w:lang w:eastAsia="cs-CZ"/>
        </w:rPr>
        <w:tab/>
      </w:r>
      <w:r w:rsidRPr="009563B2">
        <w:rPr>
          <w:rFonts w:eastAsia="Times New Roman"/>
          <w:sz w:val="20"/>
          <w:szCs w:val="20"/>
          <w:highlight w:val="lightGray"/>
          <w:lang w:eastAsia="cs-CZ"/>
        </w:rPr>
        <w:t>(.)</w:t>
      </w:r>
    </w:p>
    <w:p w14:paraId="06EDE8B4"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Sídlo:</w:t>
      </w:r>
      <w:r w:rsidRPr="009563B2">
        <w:rPr>
          <w:rFonts w:eastAsia="Times New Roman"/>
          <w:sz w:val="20"/>
          <w:szCs w:val="20"/>
          <w:lang w:eastAsia="cs-CZ"/>
        </w:rPr>
        <w:tab/>
      </w:r>
      <w:r w:rsidRPr="009563B2">
        <w:rPr>
          <w:rFonts w:eastAsia="Times New Roman"/>
          <w:sz w:val="20"/>
          <w:szCs w:val="20"/>
          <w:highlight w:val="lightGray"/>
          <w:lang w:eastAsia="cs-CZ"/>
        </w:rPr>
        <w:t>(.)</w:t>
      </w:r>
    </w:p>
    <w:p w14:paraId="7004F5B0" w14:textId="77777777" w:rsidR="009563B2" w:rsidRPr="009563B2" w:rsidRDefault="009563B2" w:rsidP="009563B2">
      <w:pPr>
        <w:tabs>
          <w:tab w:val="left" w:pos="2835"/>
        </w:tabs>
        <w:spacing w:after="0" w:line="276" w:lineRule="auto"/>
        <w:ind w:left="2835" w:right="-284" w:hanging="2835"/>
        <w:rPr>
          <w:rFonts w:eastAsia="Times New Roman"/>
          <w:sz w:val="20"/>
          <w:szCs w:val="20"/>
          <w:lang w:eastAsia="cs-CZ"/>
        </w:rPr>
      </w:pPr>
      <w:r w:rsidRPr="009563B2">
        <w:rPr>
          <w:rFonts w:eastAsia="Times New Roman"/>
          <w:sz w:val="20"/>
          <w:szCs w:val="20"/>
          <w:lang w:eastAsia="cs-CZ"/>
        </w:rPr>
        <w:t>Právna forma:</w:t>
      </w:r>
      <w:r w:rsidRPr="009563B2">
        <w:rPr>
          <w:rFonts w:eastAsia="Times New Roman"/>
          <w:sz w:val="20"/>
          <w:szCs w:val="20"/>
          <w:lang w:eastAsia="cs-CZ"/>
        </w:rPr>
        <w:tab/>
      </w:r>
      <w:r w:rsidRPr="009563B2">
        <w:rPr>
          <w:rFonts w:eastAsia="Times New Roman"/>
          <w:sz w:val="20"/>
          <w:szCs w:val="20"/>
          <w:highlight w:val="lightGray"/>
          <w:lang w:eastAsia="cs-CZ"/>
        </w:rPr>
        <w:t>(.)</w:t>
      </w:r>
    </w:p>
    <w:p w14:paraId="095258E7" w14:textId="77777777" w:rsidR="009563B2" w:rsidRPr="009563B2" w:rsidRDefault="009563B2" w:rsidP="009563B2">
      <w:pPr>
        <w:tabs>
          <w:tab w:val="left" w:pos="2835"/>
        </w:tabs>
        <w:spacing w:after="0" w:line="276" w:lineRule="auto"/>
        <w:ind w:left="2835" w:right="-284" w:hanging="2835"/>
        <w:rPr>
          <w:rFonts w:eastAsia="Times New Roman"/>
          <w:sz w:val="20"/>
          <w:szCs w:val="20"/>
          <w:lang w:eastAsia="cs-CZ"/>
        </w:rPr>
      </w:pPr>
      <w:r w:rsidRPr="009563B2">
        <w:rPr>
          <w:rFonts w:eastAsia="Times New Roman"/>
          <w:sz w:val="20"/>
          <w:szCs w:val="20"/>
          <w:lang w:eastAsia="cs-CZ"/>
        </w:rPr>
        <w:t>Registrácia:</w:t>
      </w:r>
      <w:r w:rsidRPr="009563B2">
        <w:rPr>
          <w:rFonts w:eastAsia="Times New Roman"/>
          <w:sz w:val="20"/>
          <w:szCs w:val="20"/>
          <w:lang w:eastAsia="cs-CZ"/>
        </w:rPr>
        <w:tab/>
      </w:r>
      <w:r w:rsidRPr="009563B2">
        <w:rPr>
          <w:rFonts w:eastAsia="Times New Roman"/>
          <w:sz w:val="20"/>
          <w:szCs w:val="20"/>
          <w:highlight w:val="lightGray"/>
          <w:lang w:eastAsia="cs-CZ"/>
        </w:rPr>
        <w:t>(.)</w:t>
      </w:r>
    </w:p>
    <w:p w14:paraId="3729420D"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Štatutárny orgán:</w:t>
      </w:r>
      <w:r w:rsidRPr="009563B2">
        <w:rPr>
          <w:rFonts w:eastAsia="Times New Roman"/>
          <w:sz w:val="20"/>
          <w:szCs w:val="20"/>
          <w:lang w:eastAsia="cs-CZ"/>
        </w:rPr>
        <w:tab/>
      </w:r>
      <w:r w:rsidRPr="009563B2">
        <w:rPr>
          <w:rFonts w:eastAsia="Times New Roman"/>
          <w:sz w:val="20"/>
          <w:szCs w:val="20"/>
          <w:highlight w:val="lightGray"/>
          <w:lang w:eastAsia="cs-CZ"/>
        </w:rPr>
        <w:t>(.)</w:t>
      </w:r>
    </w:p>
    <w:p w14:paraId="44D7C60A" w14:textId="77777777" w:rsidR="009563B2" w:rsidRPr="009563B2" w:rsidRDefault="009563B2" w:rsidP="009563B2">
      <w:pPr>
        <w:tabs>
          <w:tab w:val="left" w:pos="284"/>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IČO:</w:t>
      </w:r>
      <w:r w:rsidRPr="009563B2">
        <w:rPr>
          <w:rFonts w:eastAsia="Times New Roman"/>
          <w:sz w:val="20"/>
          <w:szCs w:val="20"/>
          <w:lang w:eastAsia="cs-CZ"/>
        </w:rPr>
        <w:tab/>
      </w:r>
      <w:r w:rsidRPr="009563B2">
        <w:rPr>
          <w:rFonts w:eastAsia="Times New Roman"/>
          <w:sz w:val="20"/>
          <w:szCs w:val="20"/>
          <w:highlight w:val="lightGray"/>
          <w:lang w:eastAsia="cs-CZ"/>
        </w:rPr>
        <w:t>(.)</w:t>
      </w:r>
      <w:r w:rsidRPr="009563B2">
        <w:rPr>
          <w:rFonts w:eastAsia="Times New Roman"/>
          <w:sz w:val="20"/>
          <w:szCs w:val="20"/>
          <w:lang w:eastAsia="cs-CZ"/>
        </w:rPr>
        <w:tab/>
        <w:t xml:space="preserve"> </w:t>
      </w:r>
    </w:p>
    <w:p w14:paraId="24D534E4"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 xml:space="preserve">Adresa pre doručovanie </w:t>
      </w:r>
    </w:p>
    <w:p w14:paraId="225ADEB4" w14:textId="77777777" w:rsidR="009563B2" w:rsidRPr="009563B2" w:rsidRDefault="009563B2" w:rsidP="009563B2">
      <w:pPr>
        <w:tabs>
          <w:tab w:val="left" w:pos="2835"/>
        </w:tabs>
        <w:spacing w:after="0" w:line="276" w:lineRule="auto"/>
        <w:ind w:right="-284"/>
        <w:rPr>
          <w:rFonts w:eastAsia="Times New Roman"/>
          <w:sz w:val="20"/>
          <w:szCs w:val="20"/>
          <w:lang w:eastAsia="cs-CZ"/>
        </w:rPr>
      </w:pPr>
      <w:r w:rsidRPr="009563B2">
        <w:rPr>
          <w:rFonts w:eastAsia="Times New Roman"/>
          <w:sz w:val="20"/>
          <w:szCs w:val="20"/>
          <w:lang w:eastAsia="cs-CZ"/>
        </w:rPr>
        <w:t>písomností:</w:t>
      </w:r>
      <w:r w:rsidRPr="009563B2">
        <w:rPr>
          <w:rFonts w:eastAsia="Times New Roman"/>
          <w:sz w:val="20"/>
          <w:szCs w:val="20"/>
          <w:lang w:eastAsia="cs-CZ"/>
        </w:rPr>
        <w:tab/>
      </w:r>
      <w:r w:rsidRPr="009563B2">
        <w:rPr>
          <w:rFonts w:eastAsia="Times New Roman"/>
          <w:sz w:val="20"/>
          <w:szCs w:val="20"/>
          <w:highlight w:val="lightGray"/>
          <w:lang w:eastAsia="cs-CZ"/>
        </w:rPr>
        <w:t>(.)</w:t>
      </w:r>
    </w:p>
    <w:p w14:paraId="131E6AFF" w14:textId="77777777" w:rsidR="009563B2" w:rsidRPr="009563B2" w:rsidRDefault="009563B2" w:rsidP="009563B2">
      <w:pPr>
        <w:spacing w:after="0" w:line="276" w:lineRule="auto"/>
        <w:ind w:right="-284"/>
        <w:rPr>
          <w:rFonts w:eastAsia="Times New Roman"/>
          <w:sz w:val="20"/>
          <w:szCs w:val="20"/>
          <w:lang w:eastAsia="cs-CZ"/>
        </w:rPr>
      </w:pPr>
      <w:r w:rsidRPr="009563B2">
        <w:rPr>
          <w:rFonts w:eastAsia="Times New Roman"/>
          <w:sz w:val="20"/>
          <w:szCs w:val="20"/>
          <w:lang w:eastAsia="cs-CZ"/>
        </w:rPr>
        <w:tab/>
      </w:r>
    </w:p>
    <w:p w14:paraId="10FB76AE" w14:textId="77777777" w:rsidR="009563B2" w:rsidRPr="009563B2" w:rsidRDefault="009563B2" w:rsidP="009563B2">
      <w:pPr>
        <w:tabs>
          <w:tab w:val="left" w:pos="2977"/>
        </w:tabs>
        <w:overflowPunct w:val="0"/>
        <w:adjustRightInd w:val="0"/>
        <w:spacing w:after="0" w:line="276" w:lineRule="auto"/>
        <w:ind w:right="-284"/>
        <w:textAlignment w:val="baseline"/>
        <w:rPr>
          <w:rFonts w:eastAsia="Times New Roman"/>
          <w:bCs/>
          <w:sz w:val="20"/>
          <w:szCs w:val="20"/>
          <w:lang w:eastAsia="cs-CZ"/>
        </w:rPr>
      </w:pPr>
      <w:r w:rsidRPr="009563B2">
        <w:rPr>
          <w:rFonts w:eastAsia="Times New Roman"/>
          <w:sz w:val="20"/>
          <w:szCs w:val="20"/>
          <w:lang w:eastAsia="cs-CZ"/>
        </w:rPr>
        <w:t>(ďalej len „</w:t>
      </w:r>
      <w:r w:rsidRPr="009563B2">
        <w:rPr>
          <w:rFonts w:eastAsia="Times New Roman"/>
          <w:b/>
          <w:i/>
          <w:sz w:val="20"/>
          <w:szCs w:val="20"/>
          <w:lang w:eastAsia="cs-CZ"/>
        </w:rPr>
        <w:t>Dodávateľ</w:t>
      </w:r>
      <w:r w:rsidRPr="009563B2">
        <w:rPr>
          <w:rFonts w:eastAsia="Times New Roman"/>
          <w:sz w:val="20"/>
          <w:szCs w:val="20"/>
          <w:lang w:eastAsia="cs-CZ"/>
        </w:rPr>
        <w:t>“),</w:t>
      </w:r>
    </w:p>
    <w:p w14:paraId="1A04B3FA" w14:textId="77777777" w:rsidR="009563B2" w:rsidRPr="009563B2" w:rsidRDefault="009563B2" w:rsidP="009563B2">
      <w:pPr>
        <w:spacing w:after="0" w:line="276" w:lineRule="auto"/>
        <w:ind w:right="-284"/>
        <w:jc w:val="left"/>
        <w:rPr>
          <w:rFonts w:eastAsia="Times New Roman"/>
          <w:sz w:val="20"/>
          <w:szCs w:val="20"/>
          <w:lang w:eastAsia="cs-CZ"/>
        </w:rPr>
      </w:pPr>
    </w:p>
    <w:p w14:paraId="41792B3A" w14:textId="77777777" w:rsidR="009563B2" w:rsidRPr="009563B2" w:rsidRDefault="009563B2" w:rsidP="009563B2">
      <w:pPr>
        <w:spacing w:after="0" w:line="276" w:lineRule="auto"/>
        <w:ind w:right="-284"/>
        <w:jc w:val="left"/>
        <w:rPr>
          <w:rFonts w:eastAsia="Times New Roman"/>
          <w:sz w:val="20"/>
          <w:szCs w:val="20"/>
          <w:lang w:eastAsia="cs-CZ"/>
        </w:rPr>
      </w:pPr>
      <w:r w:rsidRPr="009563B2">
        <w:rPr>
          <w:rFonts w:eastAsia="Times New Roman"/>
          <w:sz w:val="20"/>
          <w:szCs w:val="20"/>
          <w:lang w:eastAsia="cs-CZ"/>
        </w:rPr>
        <w:t>(PZS a Dodávateľ spolu ďalej len „</w:t>
      </w:r>
      <w:r w:rsidRPr="009563B2">
        <w:rPr>
          <w:rFonts w:eastAsia="Times New Roman"/>
          <w:b/>
          <w:i/>
          <w:sz w:val="20"/>
          <w:szCs w:val="20"/>
          <w:lang w:eastAsia="cs-CZ"/>
        </w:rPr>
        <w:t>Zmluvné strany</w:t>
      </w:r>
      <w:r w:rsidRPr="009563B2">
        <w:rPr>
          <w:rFonts w:eastAsia="Times New Roman"/>
          <w:sz w:val="20"/>
          <w:szCs w:val="20"/>
          <w:lang w:eastAsia="cs-CZ"/>
        </w:rPr>
        <w:t>“)</w:t>
      </w:r>
    </w:p>
    <w:p w14:paraId="607C2CC1" w14:textId="77777777" w:rsidR="009563B2" w:rsidRPr="009563B2" w:rsidRDefault="009563B2" w:rsidP="009563B2">
      <w:pPr>
        <w:keepNext/>
        <w:spacing w:after="0" w:line="276" w:lineRule="auto"/>
        <w:ind w:right="-284"/>
        <w:jc w:val="center"/>
        <w:outlineLvl w:val="4"/>
        <w:rPr>
          <w:rFonts w:eastAsia="Times New Roman"/>
          <w:b/>
          <w:sz w:val="20"/>
          <w:szCs w:val="20"/>
          <w:lang w:eastAsia="cs-CZ"/>
        </w:rPr>
      </w:pPr>
    </w:p>
    <w:p w14:paraId="16CDDC68" w14:textId="77777777" w:rsidR="009563B2" w:rsidRPr="009563B2" w:rsidRDefault="009563B2" w:rsidP="009563B2">
      <w:pPr>
        <w:keepNext/>
        <w:spacing w:after="0" w:line="276" w:lineRule="auto"/>
        <w:ind w:right="-284"/>
        <w:jc w:val="center"/>
        <w:outlineLvl w:val="4"/>
        <w:rPr>
          <w:rFonts w:eastAsia="Times New Roman"/>
          <w:b/>
          <w:sz w:val="20"/>
          <w:szCs w:val="20"/>
          <w:lang w:eastAsia="cs-CZ"/>
        </w:rPr>
      </w:pPr>
      <w:r w:rsidRPr="009563B2">
        <w:rPr>
          <w:rFonts w:eastAsia="Times New Roman"/>
          <w:b/>
          <w:sz w:val="20"/>
          <w:szCs w:val="20"/>
          <w:lang w:eastAsia="cs-CZ"/>
        </w:rPr>
        <w:t>PREAMBULA</w:t>
      </w:r>
    </w:p>
    <w:p w14:paraId="728D31A8" w14:textId="77777777" w:rsidR="009563B2" w:rsidRPr="009563B2" w:rsidRDefault="009563B2" w:rsidP="009563B2">
      <w:pPr>
        <w:spacing w:after="0" w:line="276" w:lineRule="auto"/>
        <w:ind w:right="-284"/>
        <w:jc w:val="left"/>
        <w:rPr>
          <w:rFonts w:eastAsia="Times New Roman"/>
          <w:b/>
          <w:sz w:val="20"/>
          <w:szCs w:val="20"/>
          <w:lang w:eastAsia="cs-CZ"/>
        </w:rPr>
      </w:pPr>
    </w:p>
    <w:p w14:paraId="2DB6FCDC" w14:textId="77777777" w:rsidR="009563B2" w:rsidRPr="009563B2" w:rsidRDefault="009563B2" w:rsidP="009563B2">
      <w:pPr>
        <w:adjustRightInd w:val="0"/>
        <w:spacing w:after="0" w:line="276" w:lineRule="auto"/>
        <w:ind w:right="-284"/>
        <w:rPr>
          <w:rFonts w:eastAsia="Times New Roman"/>
          <w:bCs/>
          <w:sz w:val="20"/>
          <w:szCs w:val="20"/>
          <w:lang w:eastAsia="sk-SK"/>
        </w:rPr>
      </w:pPr>
      <w:r w:rsidRPr="009563B2">
        <w:rPr>
          <w:rFonts w:eastAsia="Times New Roman"/>
          <w:sz w:val="20"/>
          <w:szCs w:val="20"/>
          <w:lang w:eastAsia="sk-SK"/>
        </w:rPr>
        <w:t>PZS bol v zmysle oznámenia Národného bezpečnostného úradu SR (ďalej len „</w:t>
      </w:r>
      <w:r w:rsidRPr="009563B2">
        <w:rPr>
          <w:rFonts w:eastAsia="Times New Roman"/>
          <w:b/>
          <w:i/>
          <w:sz w:val="20"/>
          <w:szCs w:val="20"/>
          <w:lang w:eastAsia="sk-SK"/>
        </w:rPr>
        <w:t>NBÚ</w:t>
      </w:r>
      <w:r w:rsidRPr="009563B2">
        <w:rPr>
          <w:rFonts w:eastAsia="Times New Roman"/>
          <w:sz w:val="20"/>
          <w:szCs w:val="20"/>
          <w:lang w:eastAsia="sk-SK"/>
        </w:rPr>
        <w:t>“) zaradený do registra prevádzkovateľov základných služieb ako (prevádzkovateľ železničnej infraštruktúry</w:t>
      </w:r>
      <w:r w:rsidRPr="009563B2">
        <w:rPr>
          <w:rFonts w:eastAsia="Times New Roman"/>
          <w:bCs/>
          <w:sz w:val="20"/>
          <w:szCs w:val="20"/>
          <w:lang w:eastAsia="sk-SK"/>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9563B2">
        <w:rPr>
          <w:rFonts w:eastAsia="Times New Roman"/>
          <w:sz w:val="20"/>
          <w:szCs w:val="20"/>
          <w:lang w:eastAsia="sk-SK"/>
        </w:rPr>
        <w:t xml:space="preserve">. Dodávateľ a PZS majú uzatvorenú Zmluvu o </w:t>
      </w:r>
      <w:r w:rsidRPr="009563B2">
        <w:rPr>
          <w:rFonts w:eastAsia="Times New Roman"/>
          <w:bCs/>
          <w:sz w:val="20"/>
          <w:szCs w:val="20"/>
          <w:lang w:eastAsia="sk-SK"/>
        </w:rPr>
        <w:t>dielo č.</w:t>
      </w:r>
      <w:r w:rsidRPr="009563B2">
        <w:rPr>
          <w:rFonts w:eastAsia="Times New Roman"/>
          <w:b/>
          <w:bCs/>
          <w:sz w:val="20"/>
          <w:szCs w:val="20"/>
          <w:lang w:eastAsia="sk-SK"/>
        </w:rPr>
        <w:t xml:space="preserve"> ........ </w:t>
      </w:r>
      <w:r w:rsidRPr="009563B2">
        <w:rPr>
          <w:rFonts w:eastAsia="Times New Roman"/>
          <w:b/>
          <w:bCs/>
          <w:i/>
          <w:sz w:val="20"/>
          <w:szCs w:val="20"/>
          <w:highlight w:val="lightGray"/>
          <w:lang w:eastAsia="sk-SK"/>
        </w:rPr>
        <w:t>(doplní obstarávateľ)</w:t>
      </w:r>
      <w:r w:rsidRPr="009563B2">
        <w:rPr>
          <w:rFonts w:eastAsia="Times New Roman"/>
          <w:sz w:val="20"/>
          <w:szCs w:val="20"/>
          <w:lang w:eastAsia="sk-SK"/>
        </w:rPr>
        <w:t xml:space="preserve"> (ďalej „</w:t>
      </w:r>
      <w:r w:rsidRPr="009563B2">
        <w:rPr>
          <w:rFonts w:eastAsia="Times New Roman"/>
          <w:b/>
          <w:i/>
          <w:sz w:val="20"/>
          <w:szCs w:val="20"/>
          <w:lang w:eastAsia="sk-SK"/>
        </w:rPr>
        <w:t>Obchodná zmluva</w:t>
      </w:r>
      <w:r w:rsidRPr="009563B2">
        <w:rPr>
          <w:rFonts w:eastAsia="Times New Roman"/>
          <w:sz w:val="20"/>
          <w:szCs w:val="20"/>
          <w:lang w:eastAsia="sk-SK"/>
        </w:rPr>
        <w:t xml:space="preserve">“), ktorej predmetom je výkon činností priamo súvisiacich s prevádzkou sietí a informačných </w:t>
      </w:r>
      <w:r w:rsidRPr="009563B2">
        <w:rPr>
          <w:rFonts w:eastAsia="Times New Roman"/>
          <w:sz w:val="20"/>
          <w:szCs w:val="20"/>
          <w:lang w:eastAsia="sk-SK"/>
        </w:rPr>
        <w:lastRenderedPageBreak/>
        <w:t>systémov poskytovaných Dodávateľom pre PZS. Nakoľko je PZS v zmysle Zákona povinný uzatvoriť s Dodávateľom zmluvu týkajúcu sa zabezpečenia plnenia bezpečnostných opatrení a notifikačných povinností, dohodli sa Zmluvné strany na uzatvorení tejto Zmluvy.</w:t>
      </w:r>
    </w:p>
    <w:p w14:paraId="600F3D17" w14:textId="77777777" w:rsidR="009563B2" w:rsidRPr="009563B2" w:rsidRDefault="009563B2" w:rsidP="009563B2">
      <w:pPr>
        <w:spacing w:after="0" w:line="276" w:lineRule="auto"/>
        <w:ind w:right="-284"/>
        <w:jc w:val="left"/>
        <w:rPr>
          <w:rFonts w:eastAsia="Times New Roman"/>
          <w:b/>
          <w:sz w:val="20"/>
          <w:szCs w:val="20"/>
          <w:lang w:eastAsia="cs-CZ"/>
        </w:rPr>
      </w:pPr>
    </w:p>
    <w:p w14:paraId="43A78BE6" w14:textId="77777777" w:rsidR="009563B2" w:rsidRPr="00331923" w:rsidRDefault="009563B2" w:rsidP="009563B2">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Čl. II</w:t>
      </w:r>
    </w:p>
    <w:p w14:paraId="0DAEC9A7" w14:textId="77777777" w:rsidR="009563B2" w:rsidRPr="00331923" w:rsidRDefault="009563B2" w:rsidP="009563B2">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 xml:space="preserve"> PREDMET ZMLUVY</w:t>
      </w:r>
    </w:p>
    <w:p w14:paraId="057AD002" w14:textId="77777777" w:rsidR="009563B2" w:rsidRPr="00331923" w:rsidRDefault="009563B2" w:rsidP="009563B2">
      <w:pPr>
        <w:spacing w:after="0" w:line="276" w:lineRule="auto"/>
        <w:ind w:right="-284"/>
        <w:jc w:val="left"/>
        <w:rPr>
          <w:rFonts w:eastAsia="Times New Roman"/>
          <w:b/>
          <w:sz w:val="20"/>
          <w:szCs w:val="20"/>
          <w:lang w:eastAsia="cs-CZ"/>
        </w:rPr>
      </w:pPr>
    </w:p>
    <w:p w14:paraId="538A8304" w14:textId="77777777" w:rsidR="009563B2" w:rsidRPr="00331923" w:rsidRDefault="009563B2" w:rsidP="003A6D96">
      <w:pPr>
        <w:numPr>
          <w:ilvl w:val="1"/>
          <w:numId w:val="152"/>
        </w:numPr>
        <w:spacing w:after="0" w:line="276" w:lineRule="auto"/>
        <w:ind w:left="567" w:right="-284" w:hanging="567"/>
        <w:rPr>
          <w:b/>
          <w:sz w:val="20"/>
          <w:szCs w:val="20"/>
          <w:lang w:eastAsia="cs-CZ"/>
        </w:rPr>
      </w:pPr>
      <w:r w:rsidRPr="00331923">
        <w:rPr>
          <w:rFonts w:eastAsia="Times New Roman"/>
          <w:sz w:val="20"/>
          <w:szCs w:val="20"/>
          <w:lang w:eastAsia="cs-CZ"/>
        </w:rPr>
        <w:t xml:space="preserve">Dodávateľ je povinný prijímať a dodržiavať bezpečnostné opatrenia na úseku kybernetickej bezpečnosti podľa tejto Zmluvy. </w:t>
      </w:r>
    </w:p>
    <w:p w14:paraId="03D10354" w14:textId="77777777" w:rsidR="009563B2" w:rsidRPr="00331923" w:rsidRDefault="009563B2" w:rsidP="00331923">
      <w:pPr>
        <w:spacing w:after="0" w:line="276" w:lineRule="auto"/>
        <w:ind w:left="567" w:right="-284" w:hanging="567"/>
        <w:rPr>
          <w:b/>
          <w:sz w:val="20"/>
          <w:szCs w:val="20"/>
          <w:lang w:eastAsia="cs-CZ"/>
        </w:rPr>
      </w:pPr>
    </w:p>
    <w:p w14:paraId="04795CF3" w14:textId="77777777" w:rsidR="009563B2" w:rsidRPr="00331923" w:rsidRDefault="009563B2" w:rsidP="003A6D96">
      <w:pPr>
        <w:numPr>
          <w:ilvl w:val="1"/>
          <w:numId w:val="152"/>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3EEF88EE" w14:textId="77777777" w:rsidR="009563B2" w:rsidRPr="00331923" w:rsidRDefault="009563B2" w:rsidP="00331923">
      <w:pPr>
        <w:spacing w:after="0" w:line="276" w:lineRule="auto"/>
        <w:ind w:left="567" w:right="-284" w:hanging="567"/>
        <w:rPr>
          <w:b/>
          <w:sz w:val="20"/>
          <w:szCs w:val="20"/>
          <w:lang w:eastAsia="cs-CZ"/>
        </w:rPr>
      </w:pPr>
    </w:p>
    <w:p w14:paraId="0664E436" w14:textId="77777777" w:rsidR="009563B2" w:rsidRPr="00331923" w:rsidRDefault="009563B2" w:rsidP="003A6D96">
      <w:pPr>
        <w:numPr>
          <w:ilvl w:val="1"/>
          <w:numId w:val="152"/>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6793A59C" w14:textId="77777777" w:rsidR="009563B2" w:rsidRPr="00331923" w:rsidRDefault="009563B2" w:rsidP="00331923">
      <w:pPr>
        <w:spacing w:after="0" w:line="276" w:lineRule="auto"/>
        <w:ind w:left="567" w:right="-284" w:hanging="567"/>
        <w:rPr>
          <w:rFonts w:eastAsia="Times New Roman"/>
          <w:sz w:val="20"/>
          <w:szCs w:val="20"/>
          <w:lang w:eastAsia="cs-CZ"/>
        </w:rPr>
      </w:pPr>
    </w:p>
    <w:p w14:paraId="26454224" w14:textId="77777777" w:rsidR="009563B2" w:rsidRPr="00331923" w:rsidRDefault="009563B2" w:rsidP="003A6D96">
      <w:pPr>
        <w:numPr>
          <w:ilvl w:val="1"/>
          <w:numId w:val="152"/>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plniť notifikačné povinnosti na úseku kybernetickej bezpečnosti v rozsahu uvedenom v tejto Zmluve.</w:t>
      </w:r>
    </w:p>
    <w:p w14:paraId="4A072B34" w14:textId="77777777" w:rsidR="009563B2" w:rsidRPr="00331923" w:rsidRDefault="009563B2" w:rsidP="00331923">
      <w:pPr>
        <w:spacing w:after="0" w:line="276" w:lineRule="auto"/>
        <w:ind w:left="567" w:right="-284" w:hanging="567"/>
        <w:rPr>
          <w:rFonts w:eastAsia="Times New Roman"/>
          <w:sz w:val="20"/>
          <w:szCs w:val="20"/>
          <w:lang w:eastAsia="cs-CZ"/>
        </w:rPr>
      </w:pPr>
    </w:p>
    <w:p w14:paraId="101158B6" w14:textId="77777777" w:rsidR="009563B2" w:rsidRPr="00331923" w:rsidRDefault="009563B2" w:rsidP="003A6D96">
      <w:pPr>
        <w:numPr>
          <w:ilvl w:val="1"/>
          <w:numId w:val="152"/>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04850A66" w14:textId="77777777" w:rsidR="009563B2" w:rsidRPr="00331923" w:rsidRDefault="009563B2" w:rsidP="00331923">
      <w:pPr>
        <w:spacing w:after="0" w:line="276" w:lineRule="auto"/>
        <w:ind w:left="567" w:right="-284" w:hanging="567"/>
        <w:rPr>
          <w:rFonts w:eastAsia="Times New Roman"/>
          <w:sz w:val="20"/>
          <w:szCs w:val="20"/>
          <w:lang w:eastAsia="cs-CZ"/>
        </w:rPr>
      </w:pPr>
    </w:p>
    <w:p w14:paraId="7EEC9B15" w14:textId="77777777" w:rsidR="009563B2" w:rsidRPr="00331923" w:rsidRDefault="009563B2" w:rsidP="003A6D96">
      <w:pPr>
        <w:numPr>
          <w:ilvl w:val="1"/>
          <w:numId w:val="152"/>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56065F07" w14:textId="77777777" w:rsidR="009563B2" w:rsidRPr="00331923" w:rsidRDefault="009563B2" w:rsidP="009563B2">
      <w:pPr>
        <w:spacing w:after="0" w:line="276" w:lineRule="auto"/>
        <w:ind w:right="-284"/>
        <w:rPr>
          <w:rFonts w:eastAsia="Times New Roman"/>
          <w:color w:val="4F81BD"/>
          <w:sz w:val="20"/>
          <w:szCs w:val="20"/>
          <w:lang w:eastAsia="cs-CZ"/>
        </w:rPr>
      </w:pPr>
    </w:p>
    <w:p w14:paraId="4D7866AF" w14:textId="77777777" w:rsidR="009563B2" w:rsidRPr="00331923" w:rsidRDefault="009563B2" w:rsidP="00E62F1A">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Čl. III</w:t>
      </w:r>
    </w:p>
    <w:p w14:paraId="1F082AEE" w14:textId="77777777" w:rsidR="009563B2" w:rsidRPr="00331923" w:rsidRDefault="009563B2" w:rsidP="00E62F1A">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TRVANIE ZMLUVY A PLATOBNÉ PODMIENKY</w:t>
      </w:r>
    </w:p>
    <w:p w14:paraId="1763C0C2" w14:textId="77777777" w:rsidR="009563B2" w:rsidRPr="00331923" w:rsidRDefault="009563B2" w:rsidP="009563B2">
      <w:pPr>
        <w:spacing w:after="0" w:line="276" w:lineRule="auto"/>
        <w:ind w:right="-284"/>
        <w:rPr>
          <w:rFonts w:eastAsia="Times New Roman"/>
          <w:sz w:val="20"/>
          <w:szCs w:val="20"/>
          <w:lang w:eastAsia="cs-CZ"/>
        </w:rPr>
      </w:pPr>
    </w:p>
    <w:p w14:paraId="68E69336" w14:textId="77777777" w:rsidR="009563B2" w:rsidRPr="00331923" w:rsidRDefault="009563B2" w:rsidP="003A6D96">
      <w:pPr>
        <w:numPr>
          <w:ilvl w:val="1"/>
          <w:numId w:val="160"/>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Zmluva sa uzatvára na dobu trvania Obchodnej zmluvy.</w:t>
      </w:r>
    </w:p>
    <w:p w14:paraId="70AA7C6B" w14:textId="77777777" w:rsidR="009563B2" w:rsidRPr="00331923" w:rsidRDefault="009563B2" w:rsidP="009563B2">
      <w:pPr>
        <w:tabs>
          <w:tab w:val="left" w:pos="567"/>
        </w:tabs>
        <w:overflowPunct w:val="0"/>
        <w:adjustRightInd w:val="0"/>
        <w:spacing w:after="0" w:line="276" w:lineRule="auto"/>
        <w:ind w:right="-284"/>
        <w:textAlignment w:val="baseline"/>
        <w:rPr>
          <w:rFonts w:eastAsia="Times New Roman"/>
          <w:sz w:val="20"/>
          <w:szCs w:val="20"/>
          <w:lang w:eastAsia="cs-CZ"/>
        </w:rPr>
      </w:pPr>
    </w:p>
    <w:p w14:paraId="57741419" w14:textId="77777777" w:rsidR="009563B2" w:rsidRPr="00331923" w:rsidRDefault="009563B2" w:rsidP="003A6D96">
      <w:pPr>
        <w:numPr>
          <w:ilvl w:val="1"/>
          <w:numId w:val="160"/>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303E3E1E" w14:textId="37BE234E" w:rsidR="009563B2" w:rsidRPr="00331923" w:rsidRDefault="009563B2" w:rsidP="009563B2">
      <w:pPr>
        <w:spacing w:after="0" w:line="276" w:lineRule="auto"/>
        <w:ind w:right="-284"/>
        <w:rPr>
          <w:rFonts w:eastAsia="Times New Roman"/>
          <w:color w:val="4F81BD"/>
          <w:sz w:val="20"/>
          <w:szCs w:val="20"/>
          <w:lang w:eastAsia="cs-CZ"/>
        </w:rPr>
      </w:pPr>
    </w:p>
    <w:p w14:paraId="5EE1D8D1" w14:textId="77777777" w:rsidR="009563B2" w:rsidRPr="00331923" w:rsidRDefault="009563B2" w:rsidP="00E62F1A">
      <w:pPr>
        <w:spacing w:after="0" w:line="276" w:lineRule="auto"/>
        <w:ind w:right="-284"/>
        <w:jc w:val="center"/>
        <w:rPr>
          <w:rFonts w:eastAsia="Times New Roman"/>
          <w:color w:val="4F81BD"/>
          <w:sz w:val="20"/>
          <w:szCs w:val="20"/>
          <w:lang w:eastAsia="cs-CZ"/>
        </w:rPr>
      </w:pPr>
    </w:p>
    <w:p w14:paraId="1947B48D" w14:textId="77777777" w:rsidR="009563B2" w:rsidRPr="00331923" w:rsidRDefault="009563B2" w:rsidP="00E62F1A">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Čl. IV</w:t>
      </w:r>
    </w:p>
    <w:p w14:paraId="6EE64AE7" w14:textId="30F49EDF" w:rsidR="009563B2" w:rsidRPr="00331923" w:rsidRDefault="009563B2" w:rsidP="00E62F1A">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PREVENCIA PRED KYBERNETICKÝMI BEZPEČNOSTNÝMI INCIDENTAMI</w:t>
      </w:r>
    </w:p>
    <w:p w14:paraId="13D47D47" w14:textId="77777777" w:rsidR="009563B2" w:rsidRPr="00331923" w:rsidRDefault="009563B2" w:rsidP="009563B2">
      <w:pPr>
        <w:tabs>
          <w:tab w:val="left" w:pos="567"/>
        </w:tabs>
        <w:overflowPunct w:val="0"/>
        <w:adjustRightInd w:val="0"/>
        <w:spacing w:after="0" w:line="276" w:lineRule="auto"/>
        <w:ind w:right="-284"/>
        <w:textAlignment w:val="baseline"/>
        <w:rPr>
          <w:rFonts w:eastAsia="Times New Roman"/>
          <w:sz w:val="20"/>
          <w:szCs w:val="20"/>
          <w:lang w:eastAsia="cs-CZ"/>
        </w:rPr>
      </w:pPr>
    </w:p>
    <w:p w14:paraId="59D6BBEC"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predchádzať kybernetickým bezpečnostným incidentom (ďalej len „</w:t>
      </w:r>
      <w:r w:rsidRPr="00331923">
        <w:rPr>
          <w:rFonts w:eastAsia="Times New Roman"/>
          <w:b/>
          <w:sz w:val="20"/>
          <w:szCs w:val="20"/>
          <w:lang w:eastAsia="cs-CZ"/>
        </w:rPr>
        <w:t>BKI</w:t>
      </w:r>
      <w:r w:rsidRPr="00331923">
        <w:rPr>
          <w:rFonts w:eastAsia="Times New Roman"/>
          <w:sz w:val="20"/>
          <w:szCs w:val="20"/>
          <w:lang w:eastAsia="cs-CZ"/>
        </w:rPr>
        <w:t>"), ktoré by mohli negatívne ovplyvniť základnú službu PZS a/alebo ktoré by sa mohli týkať kybernetickej bezpečnosti sietí a informačných systémov PZS.</w:t>
      </w:r>
    </w:p>
    <w:p w14:paraId="1DF4303E" w14:textId="77777777" w:rsidR="009563B2" w:rsidRPr="00331923" w:rsidRDefault="009563B2" w:rsidP="009563B2">
      <w:pPr>
        <w:spacing w:after="0" w:line="276" w:lineRule="auto"/>
        <w:ind w:right="-284"/>
        <w:rPr>
          <w:rFonts w:eastAsia="Times New Roman"/>
          <w:sz w:val="20"/>
          <w:szCs w:val="20"/>
          <w:lang w:eastAsia="cs-CZ"/>
        </w:rPr>
      </w:pPr>
    </w:p>
    <w:p w14:paraId="3BEB7664"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vykonať všetky opatrenia slúžiace na predchádzanie vzniku BKI.</w:t>
      </w:r>
    </w:p>
    <w:p w14:paraId="5329B930"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02B23EA2"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0B197850"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6B295606"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v rámci prevencie povinný zabezpečiť vlastnú kybernetickú bezpečnosť takým spôsobom, aby prostredníctvom Dodávateľa nebolo možné negatívne zasiahnuť siete a informačné systémy PZS.</w:t>
      </w:r>
    </w:p>
    <w:p w14:paraId="2BD62785"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51B6F3E7"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vytvárať a zvyšovať bezpečnostné povedomie svojich zamestnancov, ktorí sa budú podieľať na plnení tejto Zmluvy alebo budú mať priamy prístup k informáciám PZS.</w:t>
      </w:r>
    </w:p>
    <w:p w14:paraId="72B7D5E8"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11962231"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47AA5D7C"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6DD133EA"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0DC177FF"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522518F9"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743BF028"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3A79175B"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5281DC64"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5AF0DC77"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6546AFE6"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63D6EF42"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47A5959C"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36696B52"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zoznam zamestnancov aktualizovať tak, aby zodpovedal skutočnému stavu. Aktualizovaný zoznam je Dodávateľ povinný doručiť PZS bez zbytočného odkladu.</w:t>
      </w:r>
    </w:p>
    <w:p w14:paraId="054706FA"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10E364AA"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lastRenderedPageBreak/>
        <w:t xml:space="preserve">Zmluvné strany si pre účely tejto Zmluvy určujú spôsob, kontaktné osoby zodpovedné za prijímanie a evidenciu hlásení BKI a kontaktné osoby zodpovedné za vecnú a odbornú komunikáciu podľa prílohy č.2. </w:t>
      </w:r>
    </w:p>
    <w:p w14:paraId="7E9977F0"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609B3C81"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Zmeny kontaktných osôb si Zmluvné strany oznámia písomne, bezodkladne po tom, čo nastane skutočnosť zakladajúca zmenu kontaktnej osoby. </w:t>
      </w:r>
    </w:p>
    <w:p w14:paraId="3E6D06B1"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77A6885E"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331923">
        <w:rPr>
          <w:rFonts w:eastAsia="Times New Roman"/>
          <w:b/>
          <w:i/>
          <w:sz w:val="20"/>
          <w:szCs w:val="20"/>
          <w:lang w:eastAsia="cs-CZ"/>
        </w:rPr>
        <w:t>Vyhláška</w:t>
      </w:r>
      <w:r w:rsidRPr="00331923">
        <w:rPr>
          <w:rFonts w:eastAsia="Times New Roman"/>
          <w:sz w:val="20"/>
          <w:szCs w:val="20"/>
          <w:lang w:eastAsia="cs-CZ"/>
        </w:rPr>
        <w:t>“), ako aj ostatné všeobecne záväzné právne predpisy, ktoré upravujú  plnenie povinností Dodávateľa podľa Zmluvy.</w:t>
      </w:r>
    </w:p>
    <w:p w14:paraId="4ACA76B5"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5438E1A2" w14:textId="77777777" w:rsidR="009563B2" w:rsidRPr="00331923" w:rsidRDefault="009563B2" w:rsidP="003A6D96">
      <w:pPr>
        <w:numPr>
          <w:ilvl w:val="1"/>
          <w:numId w:val="157"/>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vSZ na to Dodávateľa vyzve, zaväzuje sa Dodávateľ dodržiavať bezpečnostné opatrenia v rozsahu stanovenom PvSZ no najviac v rozsahu opatrení podľa  ust. § 20 ods. 3 písm. a) až m)  Zákona, ktoré sú podrobne upravené v ust. §  5 až 17 Vyhlášky v rozsahu ust. § 20 ods. 4 Zákona.</w:t>
      </w:r>
    </w:p>
    <w:p w14:paraId="2534E290" w14:textId="77777777" w:rsidR="009563B2" w:rsidRPr="00331923" w:rsidRDefault="009563B2" w:rsidP="009563B2">
      <w:pPr>
        <w:spacing w:after="0" w:line="276" w:lineRule="auto"/>
        <w:ind w:right="-284"/>
        <w:rPr>
          <w:rFonts w:eastAsia="Times New Roman"/>
          <w:b/>
          <w:bCs/>
          <w:i/>
          <w:iCs/>
          <w:sz w:val="20"/>
          <w:szCs w:val="20"/>
          <w:lang w:eastAsia="cs-CZ"/>
        </w:rPr>
      </w:pPr>
    </w:p>
    <w:p w14:paraId="78E47890" w14:textId="77777777" w:rsidR="009563B2" w:rsidRPr="00331923" w:rsidRDefault="009563B2" w:rsidP="00331923">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Čl. V</w:t>
      </w:r>
    </w:p>
    <w:p w14:paraId="6FF22CBD" w14:textId="77777777" w:rsidR="009563B2" w:rsidRPr="00331923" w:rsidRDefault="009563B2" w:rsidP="00331923">
      <w:pPr>
        <w:keepNext/>
        <w:spacing w:after="0" w:line="276" w:lineRule="auto"/>
        <w:ind w:right="-284"/>
        <w:jc w:val="center"/>
        <w:outlineLvl w:val="4"/>
        <w:rPr>
          <w:rFonts w:eastAsia="Times New Roman"/>
          <w:b/>
          <w:sz w:val="20"/>
          <w:szCs w:val="20"/>
          <w:lang w:eastAsia="cs-CZ"/>
        </w:rPr>
      </w:pPr>
      <w:r w:rsidRPr="00331923">
        <w:rPr>
          <w:rFonts w:eastAsia="Times New Roman"/>
          <w:b/>
          <w:sz w:val="20"/>
          <w:szCs w:val="20"/>
          <w:lang w:eastAsia="cs-CZ"/>
        </w:rPr>
        <w:t>RIEŠENIE KYBERNETICKÝCH INCIDENTOV</w:t>
      </w:r>
    </w:p>
    <w:p w14:paraId="38AB3563" w14:textId="77777777" w:rsidR="009563B2" w:rsidRPr="00331923" w:rsidRDefault="009563B2" w:rsidP="009563B2">
      <w:pPr>
        <w:spacing w:after="0" w:line="276" w:lineRule="auto"/>
        <w:ind w:right="-284"/>
        <w:rPr>
          <w:rFonts w:eastAsia="Times New Roman"/>
          <w:sz w:val="20"/>
          <w:szCs w:val="20"/>
          <w:lang w:eastAsia="cs-CZ"/>
        </w:rPr>
      </w:pPr>
    </w:p>
    <w:p w14:paraId="1B2BF201"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bezodkladne hlásiť PZS každý BKI, pričom spôsob hlásenia BKI určí PZS podľa prílohy č.2.</w:t>
      </w:r>
    </w:p>
    <w:p w14:paraId="7FEFDE6F" w14:textId="77777777" w:rsidR="009563B2" w:rsidRPr="00331923" w:rsidRDefault="009563B2" w:rsidP="009563B2">
      <w:pPr>
        <w:tabs>
          <w:tab w:val="left" w:pos="567"/>
        </w:tabs>
        <w:overflowPunct w:val="0"/>
        <w:adjustRightInd w:val="0"/>
        <w:spacing w:after="0" w:line="276" w:lineRule="auto"/>
        <w:ind w:right="-284"/>
        <w:textAlignment w:val="baseline"/>
        <w:rPr>
          <w:rFonts w:eastAsia="Times New Roman"/>
          <w:sz w:val="20"/>
          <w:szCs w:val="20"/>
          <w:lang w:eastAsia="cs-CZ"/>
        </w:rPr>
      </w:pPr>
    </w:p>
    <w:p w14:paraId="303552DE"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08B8E2F2"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r w:rsidRPr="00331923">
        <w:rPr>
          <w:rFonts w:eastAsia="Times New Roman"/>
          <w:sz w:val="20"/>
          <w:szCs w:val="20"/>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7E71EA7"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388FC41C"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Dodávateľ je povinný riešiť BKI reaktívnym opatrením, ktorým je priama odpoveď na BKI zabezpečovaná službami podľa ust. </w:t>
      </w:r>
      <w:hyperlink r:id="rId24" w:anchor="paragraf-15.odsek-3.pismeno-b" w:tooltip="Odkaz na predpis alebo ustanovenie" w:history="1">
        <w:r w:rsidRPr="00331923">
          <w:rPr>
            <w:rFonts w:eastAsia="Times New Roman"/>
            <w:sz w:val="20"/>
            <w:szCs w:val="20"/>
            <w:lang w:eastAsia="cs-CZ"/>
          </w:rPr>
          <w:t>§ 15 ods. 3 písm. b) až g)</w:t>
        </w:r>
      </w:hyperlink>
      <w:r w:rsidRPr="00331923">
        <w:rPr>
          <w:rFonts w:eastAsia="Times New Roman"/>
          <w:sz w:val="20"/>
          <w:szCs w:val="20"/>
          <w:lang w:eastAsia="cs-CZ"/>
        </w:rPr>
        <w:t xml:space="preserve"> Zákona (ďalej len „</w:t>
      </w:r>
      <w:r w:rsidRPr="00331923">
        <w:rPr>
          <w:rFonts w:eastAsia="Times New Roman"/>
          <w:b/>
          <w:i/>
          <w:sz w:val="20"/>
          <w:szCs w:val="20"/>
          <w:lang w:eastAsia="cs-CZ"/>
        </w:rPr>
        <w:t>Reaktívne opatrenia</w:t>
      </w:r>
      <w:r w:rsidRPr="00331923">
        <w:rPr>
          <w:rFonts w:eastAsia="Times New Roman"/>
          <w:sz w:val="20"/>
          <w:szCs w:val="20"/>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7E633F09"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40762671"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Dodávateľ je povinný bezodkladne oznámiť a preukázať PZS vykonanie Reaktívneho opatrenia a jeho výsledok. </w:t>
      </w:r>
    </w:p>
    <w:p w14:paraId="0FADA5BB"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13BBA0E5"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Po vyriešení incidentu je dodávateľ  povinný predložiť na výzvu PZS v lehote stanovenej PZS návrh  opatrení na zabránenie šírenia sa, pokračovania a opakovaného výskytu BKI (ďalej len „</w:t>
      </w:r>
      <w:r w:rsidRPr="00331923">
        <w:rPr>
          <w:rFonts w:eastAsia="Times New Roman"/>
          <w:b/>
          <w:i/>
          <w:sz w:val="20"/>
          <w:szCs w:val="20"/>
          <w:lang w:eastAsia="cs-CZ"/>
        </w:rPr>
        <w:t>Ochranné opatrenia</w:t>
      </w:r>
      <w:r w:rsidRPr="00331923">
        <w:rPr>
          <w:rFonts w:eastAsia="Times New Roman"/>
          <w:sz w:val="20"/>
          <w:szCs w:val="20"/>
          <w:lang w:eastAsia="cs-CZ"/>
        </w:rPr>
        <w:t>“) , ktoré podliehajú schváleniu PZS. Ďalej je Dodávateľ povinný v lehote stanovenej PZS tieto opatrenia vykonať a preveriť ich účinnosť.</w:t>
      </w:r>
    </w:p>
    <w:p w14:paraId="2018403E"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5D655633"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Dodávateľ je povinný kedykoľvek spolupracovať s PZS na príprave a prijatí potrebných ochranných opatrení.</w:t>
      </w:r>
    </w:p>
    <w:p w14:paraId="13A8CDE7" w14:textId="77777777" w:rsidR="009563B2" w:rsidRPr="00331923" w:rsidRDefault="009563B2" w:rsidP="009563B2">
      <w:pPr>
        <w:tabs>
          <w:tab w:val="left" w:pos="567"/>
        </w:tabs>
        <w:overflowPunct w:val="0"/>
        <w:adjustRightInd w:val="0"/>
        <w:spacing w:after="0" w:line="276" w:lineRule="auto"/>
        <w:ind w:left="567" w:right="-284"/>
        <w:textAlignment w:val="baseline"/>
        <w:rPr>
          <w:rFonts w:eastAsia="Times New Roman"/>
          <w:sz w:val="20"/>
          <w:szCs w:val="20"/>
          <w:lang w:eastAsia="cs-CZ"/>
        </w:rPr>
      </w:pPr>
    </w:p>
    <w:p w14:paraId="4DEFD58F" w14:textId="77777777" w:rsidR="009563B2" w:rsidRPr="00331923" w:rsidRDefault="009563B2" w:rsidP="003A6D96">
      <w:pPr>
        <w:numPr>
          <w:ilvl w:val="1"/>
          <w:numId w:val="151"/>
        </w:numPr>
        <w:tabs>
          <w:tab w:val="left" w:pos="567"/>
        </w:tabs>
        <w:overflowPunct w:val="0"/>
        <w:adjustRightInd w:val="0"/>
        <w:spacing w:after="0" w:line="276" w:lineRule="auto"/>
        <w:ind w:left="567" w:right="-284" w:hanging="567"/>
        <w:textAlignment w:val="baseline"/>
        <w:rPr>
          <w:rFonts w:eastAsia="Times New Roman"/>
          <w:sz w:val="20"/>
          <w:szCs w:val="20"/>
          <w:lang w:eastAsia="cs-CZ"/>
        </w:rPr>
      </w:pPr>
      <w:r w:rsidRPr="00331923">
        <w:rPr>
          <w:rFonts w:eastAsia="Times New Roman"/>
          <w:sz w:val="20"/>
          <w:szCs w:val="20"/>
          <w:lang w:eastAsia="cs-CZ"/>
        </w:rPr>
        <w:t xml:space="preserve">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w:t>
      </w:r>
      <w:r w:rsidRPr="00331923">
        <w:rPr>
          <w:rFonts w:eastAsia="Times New Roman"/>
          <w:sz w:val="20"/>
          <w:szCs w:val="20"/>
          <w:lang w:eastAsia="cs-CZ"/>
        </w:rPr>
        <w:lastRenderedPageBreak/>
        <w:t>informuje PZS o všetkých skutočnostiach, ktoré nasvedčujú tomu, že v súvislosti s BKI mohol byť spáchaný trestný čin.</w:t>
      </w:r>
    </w:p>
    <w:p w14:paraId="04E0A319" w14:textId="77777777" w:rsidR="009563B2" w:rsidRPr="00331923" w:rsidRDefault="009563B2" w:rsidP="009563B2">
      <w:pPr>
        <w:spacing w:after="0" w:line="276" w:lineRule="auto"/>
        <w:ind w:right="-284"/>
        <w:rPr>
          <w:rFonts w:eastAsia="Times New Roman"/>
          <w:b/>
          <w:sz w:val="20"/>
          <w:szCs w:val="20"/>
          <w:lang w:eastAsia="cs-CZ"/>
        </w:rPr>
      </w:pPr>
    </w:p>
    <w:p w14:paraId="38DDA8E2" w14:textId="77777777" w:rsidR="009563B2" w:rsidRPr="00331923" w:rsidRDefault="009563B2" w:rsidP="00331923">
      <w:pPr>
        <w:spacing w:after="0" w:line="276" w:lineRule="auto"/>
        <w:ind w:right="-284"/>
        <w:jc w:val="center"/>
        <w:rPr>
          <w:rFonts w:eastAsia="Times New Roman"/>
          <w:b/>
          <w:sz w:val="20"/>
          <w:szCs w:val="20"/>
          <w:lang w:eastAsia="cs-CZ"/>
        </w:rPr>
      </w:pPr>
      <w:r w:rsidRPr="00331923">
        <w:rPr>
          <w:rFonts w:eastAsia="Times New Roman"/>
          <w:b/>
          <w:sz w:val="20"/>
          <w:szCs w:val="20"/>
          <w:lang w:eastAsia="cs-CZ"/>
        </w:rPr>
        <w:t>Čl. VI</w:t>
      </w:r>
    </w:p>
    <w:p w14:paraId="2AA4C5C9" w14:textId="4D9DD2AB" w:rsidR="009563B2" w:rsidRPr="00331923" w:rsidRDefault="009563B2" w:rsidP="00331923">
      <w:pPr>
        <w:spacing w:after="0" w:line="276" w:lineRule="auto"/>
        <w:ind w:right="-284"/>
        <w:jc w:val="center"/>
        <w:rPr>
          <w:rFonts w:eastAsia="Times New Roman"/>
          <w:b/>
          <w:sz w:val="20"/>
          <w:szCs w:val="20"/>
          <w:lang w:eastAsia="cs-CZ"/>
        </w:rPr>
      </w:pPr>
      <w:r w:rsidRPr="00331923">
        <w:rPr>
          <w:rFonts w:eastAsia="Times New Roman"/>
          <w:b/>
          <w:sz w:val="20"/>
          <w:szCs w:val="20"/>
          <w:lang w:eastAsia="cs-CZ"/>
        </w:rPr>
        <w:t>AUDIT</w:t>
      </w:r>
    </w:p>
    <w:p w14:paraId="0E448823" w14:textId="77777777" w:rsidR="009563B2" w:rsidRPr="00331923" w:rsidRDefault="009563B2" w:rsidP="009563B2">
      <w:pPr>
        <w:spacing w:after="0" w:line="276" w:lineRule="auto"/>
        <w:ind w:right="-284"/>
        <w:rPr>
          <w:rFonts w:eastAsia="Times New Roman"/>
          <w:b/>
          <w:sz w:val="20"/>
          <w:szCs w:val="20"/>
          <w:lang w:eastAsia="cs-CZ"/>
        </w:rPr>
      </w:pPr>
    </w:p>
    <w:p w14:paraId="76277191"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PZS</w:t>
      </w:r>
      <w:r w:rsidRPr="00331923">
        <w:rPr>
          <w:rFonts w:eastAsia="Times New Roman"/>
          <w:sz w:val="20"/>
          <w:szCs w:val="20"/>
          <w:lang w:eastAsia="sk-SK"/>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331923">
        <w:rPr>
          <w:rFonts w:eastAsia="Times New Roman"/>
          <w:b/>
          <w:i/>
          <w:sz w:val="20"/>
          <w:szCs w:val="20"/>
          <w:lang w:eastAsia="sk-SK"/>
        </w:rPr>
        <w:t>Audit</w:t>
      </w:r>
      <w:r w:rsidRPr="00331923">
        <w:rPr>
          <w:rFonts w:eastAsia="Times New Roman"/>
          <w:sz w:val="20"/>
          <w:szCs w:val="20"/>
          <w:lang w:eastAsia="sk-SK"/>
        </w:rPr>
        <w:t xml:space="preserve">“). </w:t>
      </w:r>
    </w:p>
    <w:p w14:paraId="623CB31F" w14:textId="77777777" w:rsidR="009563B2" w:rsidRPr="00331923" w:rsidRDefault="009563B2" w:rsidP="009563B2">
      <w:pPr>
        <w:spacing w:after="0" w:line="276" w:lineRule="auto"/>
        <w:ind w:right="-284"/>
        <w:rPr>
          <w:rFonts w:eastAsia="Times New Roman"/>
          <w:sz w:val="20"/>
          <w:szCs w:val="20"/>
          <w:lang w:eastAsia="cs-CZ"/>
        </w:rPr>
      </w:pPr>
    </w:p>
    <w:p w14:paraId="4DB09862"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PZS je povinný písomne oznámiť Dodávateľovi vykonanie Auditu najmenej 14 dní pred stanoveným termínom Auditu.</w:t>
      </w:r>
    </w:p>
    <w:p w14:paraId="0AD2C591" w14:textId="77777777" w:rsidR="009563B2" w:rsidRPr="00331923" w:rsidRDefault="009563B2" w:rsidP="009563B2">
      <w:pPr>
        <w:spacing w:after="0" w:line="276" w:lineRule="auto"/>
        <w:ind w:left="567" w:right="-284"/>
        <w:rPr>
          <w:rFonts w:eastAsia="Times New Roman"/>
          <w:sz w:val="20"/>
          <w:szCs w:val="20"/>
          <w:lang w:eastAsia="cs-CZ"/>
        </w:rPr>
      </w:pPr>
    </w:p>
    <w:p w14:paraId="52F1F69C"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PZS môže Audit realizovať sám alebo prostredníctvom tretej osoby, s ktorou má zmluvný vzťah, alebo ktorú na vykonanie Auditu splnomocní, či poverí.</w:t>
      </w:r>
    </w:p>
    <w:p w14:paraId="278E9B96" w14:textId="77777777" w:rsidR="009563B2" w:rsidRPr="00331923" w:rsidRDefault="009563B2" w:rsidP="009563B2">
      <w:pPr>
        <w:spacing w:after="0" w:line="276" w:lineRule="auto"/>
        <w:ind w:left="567" w:right="-284"/>
        <w:rPr>
          <w:rFonts w:eastAsia="Times New Roman"/>
          <w:sz w:val="20"/>
          <w:szCs w:val="20"/>
          <w:lang w:eastAsia="cs-CZ"/>
        </w:rPr>
      </w:pPr>
    </w:p>
    <w:p w14:paraId="24F385F6"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2D66F83F" w14:textId="77777777" w:rsidR="009563B2" w:rsidRPr="00331923" w:rsidRDefault="009563B2" w:rsidP="009563B2">
      <w:pPr>
        <w:spacing w:after="0" w:line="276" w:lineRule="auto"/>
        <w:ind w:left="567" w:right="-284"/>
        <w:rPr>
          <w:rFonts w:eastAsia="Times New Roman"/>
          <w:sz w:val="20"/>
          <w:szCs w:val="20"/>
          <w:lang w:eastAsia="cs-CZ"/>
        </w:rPr>
      </w:pPr>
    </w:p>
    <w:p w14:paraId="624E6678"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počas Auditu preukázať PZS predovšetkým, že:</w:t>
      </w:r>
    </w:p>
    <w:p w14:paraId="74BE04C6" w14:textId="77777777" w:rsidR="009563B2" w:rsidRPr="00331923" w:rsidRDefault="009563B2" w:rsidP="003A6D96">
      <w:pPr>
        <w:numPr>
          <w:ilvl w:val="0"/>
          <w:numId w:val="155"/>
        </w:numPr>
        <w:shd w:val="clear" w:color="auto" w:fill="FFFFFF"/>
        <w:spacing w:after="0" w:line="276" w:lineRule="auto"/>
        <w:ind w:left="851" w:right="-284" w:hanging="284"/>
        <w:rPr>
          <w:rFonts w:eastAsia="Times New Roman"/>
          <w:sz w:val="20"/>
          <w:szCs w:val="20"/>
          <w:lang w:eastAsia="sk-SK"/>
        </w:rPr>
      </w:pPr>
      <w:r w:rsidRPr="00331923">
        <w:rPr>
          <w:rFonts w:eastAsia="Times New Roman"/>
          <w:sz w:val="20"/>
          <w:szCs w:val="20"/>
          <w:lang w:eastAsia="sk-SK"/>
        </w:rPr>
        <w:t xml:space="preserve">riadne plní povinnosti vyplývajúce mu zo Zmluvy; </w:t>
      </w:r>
    </w:p>
    <w:p w14:paraId="38CA1172" w14:textId="77777777" w:rsidR="009563B2" w:rsidRPr="00331923" w:rsidRDefault="009563B2" w:rsidP="003A6D96">
      <w:pPr>
        <w:numPr>
          <w:ilvl w:val="0"/>
          <w:numId w:val="155"/>
        </w:numPr>
        <w:shd w:val="clear" w:color="auto" w:fill="FFFFFF"/>
        <w:spacing w:after="0" w:line="276" w:lineRule="auto"/>
        <w:ind w:left="851" w:right="-284" w:hanging="284"/>
        <w:rPr>
          <w:rFonts w:eastAsia="Times New Roman"/>
          <w:sz w:val="20"/>
          <w:szCs w:val="20"/>
          <w:lang w:eastAsia="sk-SK"/>
        </w:rPr>
      </w:pPr>
      <w:r w:rsidRPr="00331923">
        <w:rPr>
          <w:rFonts w:eastAsia="Times New Roman"/>
          <w:sz w:val="20"/>
          <w:szCs w:val="20"/>
          <w:lang w:eastAsia="sk-SK"/>
        </w:rPr>
        <w:t>splnil záväzok zachovávania mlčanlivosti podľa Zmluvy;</w:t>
      </w:r>
    </w:p>
    <w:p w14:paraId="3B0C2372" w14:textId="77777777" w:rsidR="009563B2" w:rsidRPr="00331923" w:rsidRDefault="009563B2" w:rsidP="003A6D96">
      <w:pPr>
        <w:numPr>
          <w:ilvl w:val="0"/>
          <w:numId w:val="155"/>
        </w:numPr>
        <w:shd w:val="clear" w:color="auto" w:fill="FFFFFF"/>
        <w:spacing w:after="0" w:line="276" w:lineRule="auto"/>
        <w:ind w:left="851" w:right="-284" w:hanging="284"/>
        <w:rPr>
          <w:rFonts w:eastAsia="Times New Roman"/>
          <w:sz w:val="20"/>
          <w:szCs w:val="20"/>
          <w:lang w:eastAsia="sk-SK"/>
        </w:rPr>
      </w:pPr>
      <w:r w:rsidRPr="00331923">
        <w:rPr>
          <w:rFonts w:eastAsia="Times New Roman"/>
          <w:sz w:val="20"/>
          <w:szCs w:val="20"/>
          <w:lang w:eastAsia="sk-SK"/>
        </w:rPr>
        <w:t>jeho zamestnanci disponujú náležitými znalosťami na úseku kybernetickej bezpečnosti, vrátane vedomostí, ktoré musia mať na riadne plnenie povinností podľa Zmluvy a Obchodnej zmluvy.</w:t>
      </w:r>
    </w:p>
    <w:p w14:paraId="5BB8AEDE" w14:textId="77777777" w:rsidR="009563B2" w:rsidRPr="00331923" w:rsidRDefault="009563B2" w:rsidP="009563B2">
      <w:pPr>
        <w:shd w:val="clear" w:color="auto" w:fill="FFFFFF"/>
        <w:spacing w:after="0" w:line="276" w:lineRule="auto"/>
        <w:ind w:right="-284"/>
        <w:rPr>
          <w:rFonts w:eastAsia="Times New Roman"/>
          <w:sz w:val="20"/>
          <w:szCs w:val="20"/>
          <w:lang w:eastAsia="sk-SK"/>
        </w:rPr>
      </w:pPr>
    </w:p>
    <w:p w14:paraId="57196E69"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V prípade, že PZS na základe vykonaného Auditu zistí nedostatky, oznámi ich písomne Dodávateľovi. Dodávateľ sa zaväzuje zistené nedostatky odstrániť, a to v lehote najneskôr do 14 odo dňa doručenia tohto oznámenia.</w:t>
      </w:r>
    </w:p>
    <w:p w14:paraId="05ADA457" w14:textId="77777777" w:rsidR="009563B2" w:rsidRPr="00331923" w:rsidRDefault="009563B2" w:rsidP="009563B2">
      <w:pPr>
        <w:spacing w:after="0" w:line="276" w:lineRule="auto"/>
        <w:ind w:left="567" w:right="-284"/>
        <w:rPr>
          <w:rFonts w:eastAsia="Times New Roman"/>
          <w:sz w:val="20"/>
          <w:szCs w:val="20"/>
          <w:lang w:eastAsia="cs-CZ"/>
        </w:rPr>
      </w:pPr>
    </w:p>
    <w:p w14:paraId="71864A2F"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pred vykonaním Auditu oboznámiť osoby, prostredníctvom ktorých PZS vykonáva Audit, o pravidlách týkajúcich sa dodržiavania bezpečnosti a ochrany zdravia pri práci (ďalej len „</w:t>
      </w:r>
      <w:r w:rsidRPr="00331923">
        <w:rPr>
          <w:rFonts w:eastAsia="Times New Roman"/>
          <w:b/>
          <w:i/>
          <w:sz w:val="20"/>
          <w:szCs w:val="20"/>
          <w:lang w:eastAsia="cs-CZ"/>
        </w:rPr>
        <w:t>BOZP</w:t>
      </w:r>
      <w:r w:rsidRPr="00331923">
        <w:rPr>
          <w:rFonts w:eastAsia="Times New Roman"/>
          <w:sz w:val="20"/>
          <w:szCs w:val="20"/>
          <w:lang w:eastAsia="cs-CZ"/>
        </w:rPr>
        <w:t>“) a ochrany pred požiarmi na účely predchádzania vzniku požiarov a zabezpečenia podmienok na účinné zdolávanie požiarov (ďalej len „</w:t>
      </w:r>
      <w:r w:rsidRPr="00331923">
        <w:rPr>
          <w:rFonts w:eastAsia="Times New Roman"/>
          <w:b/>
          <w:i/>
          <w:sz w:val="20"/>
          <w:szCs w:val="20"/>
          <w:lang w:eastAsia="cs-CZ"/>
        </w:rPr>
        <w:t>PO</w:t>
      </w:r>
      <w:r w:rsidRPr="00331923">
        <w:rPr>
          <w:rFonts w:eastAsia="Times New Roman"/>
          <w:sz w:val="20"/>
          <w:szCs w:val="20"/>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47D8F033" w14:textId="77777777" w:rsidR="009563B2" w:rsidRPr="00331923" w:rsidRDefault="009563B2" w:rsidP="009563B2">
      <w:pPr>
        <w:spacing w:after="0" w:line="276" w:lineRule="auto"/>
        <w:ind w:left="567" w:right="-284"/>
        <w:rPr>
          <w:rFonts w:eastAsia="Times New Roman"/>
          <w:sz w:val="20"/>
          <w:szCs w:val="20"/>
          <w:lang w:eastAsia="cs-CZ"/>
        </w:rPr>
      </w:pPr>
    </w:p>
    <w:p w14:paraId="6883A992" w14:textId="77777777" w:rsidR="009563B2" w:rsidRPr="00331923" w:rsidRDefault="009563B2" w:rsidP="003A6D96">
      <w:pPr>
        <w:numPr>
          <w:ilvl w:val="1"/>
          <w:numId w:val="153"/>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zabezpečiť, aby PZS mohol vykonať Audit u subdodávateľov Dodávateľa, ktorí sa podieľajú na plnení Obchodnej zmluvy a toto plnenie priamo súvisí s prevádzkou sietí a informačných systémov PZS.</w:t>
      </w:r>
    </w:p>
    <w:p w14:paraId="1E0D2619" w14:textId="77777777" w:rsidR="009563B2" w:rsidRPr="00331923" w:rsidRDefault="009563B2" w:rsidP="009563B2">
      <w:pPr>
        <w:spacing w:after="200" w:line="276" w:lineRule="auto"/>
        <w:ind w:left="720" w:right="-284"/>
        <w:contextualSpacing/>
        <w:rPr>
          <w:i/>
          <w:sz w:val="20"/>
          <w:szCs w:val="20"/>
        </w:rPr>
      </w:pPr>
    </w:p>
    <w:p w14:paraId="797B61AC" w14:textId="77777777" w:rsidR="009563B2" w:rsidRPr="00331923" w:rsidRDefault="009563B2" w:rsidP="00331923">
      <w:pPr>
        <w:keepNext/>
        <w:spacing w:after="0" w:line="276" w:lineRule="auto"/>
        <w:ind w:right="-284"/>
        <w:jc w:val="center"/>
        <w:outlineLvl w:val="3"/>
        <w:rPr>
          <w:rFonts w:eastAsia="Times New Roman"/>
          <w:b/>
          <w:bCs/>
          <w:sz w:val="20"/>
          <w:szCs w:val="20"/>
          <w:lang w:eastAsia="cs-CZ"/>
        </w:rPr>
      </w:pPr>
      <w:r w:rsidRPr="00331923">
        <w:rPr>
          <w:rFonts w:eastAsia="Times New Roman"/>
          <w:b/>
          <w:bCs/>
          <w:sz w:val="20"/>
          <w:szCs w:val="20"/>
          <w:lang w:eastAsia="cs-CZ"/>
        </w:rPr>
        <w:t>Čl. VII</w:t>
      </w:r>
    </w:p>
    <w:p w14:paraId="0D5F0676" w14:textId="77777777" w:rsidR="009563B2" w:rsidRPr="00331923" w:rsidRDefault="009563B2" w:rsidP="00331923">
      <w:pPr>
        <w:keepNext/>
        <w:spacing w:after="0" w:line="276" w:lineRule="auto"/>
        <w:ind w:right="-284"/>
        <w:jc w:val="center"/>
        <w:outlineLvl w:val="2"/>
        <w:rPr>
          <w:rFonts w:eastAsia="Times New Roman"/>
          <w:b/>
          <w:sz w:val="20"/>
          <w:szCs w:val="20"/>
          <w:lang w:eastAsia="cs-CZ"/>
        </w:rPr>
      </w:pPr>
      <w:r w:rsidRPr="00331923">
        <w:rPr>
          <w:rFonts w:eastAsia="Times New Roman"/>
          <w:b/>
          <w:sz w:val="20"/>
          <w:szCs w:val="20"/>
          <w:lang w:eastAsia="cs-CZ"/>
        </w:rPr>
        <w:t>MLČANLIVOSŤ</w:t>
      </w:r>
    </w:p>
    <w:p w14:paraId="1187A3D4" w14:textId="77777777" w:rsidR="009563B2" w:rsidRPr="00331923" w:rsidRDefault="009563B2" w:rsidP="009563B2">
      <w:pPr>
        <w:spacing w:after="0" w:line="276" w:lineRule="auto"/>
        <w:ind w:right="-284"/>
        <w:rPr>
          <w:rFonts w:eastAsia="Times New Roman"/>
          <w:b/>
          <w:sz w:val="20"/>
          <w:szCs w:val="20"/>
          <w:lang w:eastAsia="cs-CZ"/>
        </w:rPr>
      </w:pPr>
    </w:p>
    <w:p w14:paraId="1BA4B005" w14:textId="77777777" w:rsidR="009563B2" w:rsidRPr="00331923" w:rsidRDefault="009563B2" w:rsidP="003A6D96">
      <w:pPr>
        <w:numPr>
          <w:ilvl w:val="1"/>
          <w:numId w:val="150"/>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w:t>
      </w:r>
      <w:r w:rsidRPr="00331923">
        <w:rPr>
          <w:rFonts w:eastAsia="Times New Roman"/>
          <w:sz w:val="20"/>
          <w:szCs w:val="20"/>
          <w:lang w:eastAsia="cs-CZ"/>
        </w:rPr>
        <w:lastRenderedPageBreak/>
        <w:t>podľa osobitných predpisov. Dodávateľ je povinný chrániť informácie, ktoré by mohli mať vplyv na základnú službu PZS a/alebo ktoré by sa mohli týkať kybernetickej bezpečnosti sietí a informačných systémov PZS.</w:t>
      </w:r>
    </w:p>
    <w:p w14:paraId="1801658B" w14:textId="77777777" w:rsidR="009563B2" w:rsidRPr="00331923" w:rsidRDefault="009563B2" w:rsidP="009563B2">
      <w:pPr>
        <w:spacing w:after="0" w:line="276" w:lineRule="auto"/>
        <w:ind w:right="-284"/>
        <w:rPr>
          <w:rFonts w:eastAsia="Times New Roman"/>
          <w:sz w:val="20"/>
          <w:szCs w:val="20"/>
          <w:lang w:eastAsia="cs-CZ"/>
        </w:rPr>
      </w:pPr>
    </w:p>
    <w:p w14:paraId="08A1420B" w14:textId="77777777" w:rsidR="009563B2" w:rsidRPr="00331923" w:rsidRDefault="009563B2" w:rsidP="003A6D96">
      <w:pPr>
        <w:numPr>
          <w:ilvl w:val="1"/>
          <w:numId w:val="150"/>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Na zbavenie povinnosti zachovávať mlčanlivosť sa vzťahujú príslušné ustanovenia Zákona.</w:t>
      </w:r>
    </w:p>
    <w:p w14:paraId="2D6F4A7B" w14:textId="77777777" w:rsidR="009563B2" w:rsidRPr="00331923" w:rsidRDefault="009563B2" w:rsidP="009563B2">
      <w:pPr>
        <w:spacing w:after="0" w:line="276" w:lineRule="auto"/>
        <w:ind w:left="567" w:right="-284"/>
        <w:rPr>
          <w:rFonts w:eastAsia="Times New Roman"/>
          <w:sz w:val="20"/>
          <w:szCs w:val="20"/>
          <w:lang w:eastAsia="cs-CZ"/>
        </w:rPr>
      </w:pPr>
    </w:p>
    <w:p w14:paraId="21892A26" w14:textId="77777777" w:rsidR="009563B2" w:rsidRPr="00331923" w:rsidRDefault="009563B2" w:rsidP="003A6D96">
      <w:pPr>
        <w:numPr>
          <w:ilvl w:val="1"/>
          <w:numId w:val="150"/>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Povinnosť zachovávať mlčanlivosť podľa Zmluvy trvá aj po skončení trvania Zmluvy.</w:t>
      </w:r>
    </w:p>
    <w:p w14:paraId="2622C900" w14:textId="77777777" w:rsidR="009563B2" w:rsidRPr="00331923" w:rsidRDefault="009563B2" w:rsidP="009563B2">
      <w:pPr>
        <w:spacing w:after="0" w:line="276" w:lineRule="auto"/>
        <w:ind w:left="567" w:right="-284"/>
        <w:rPr>
          <w:rFonts w:eastAsia="Times New Roman"/>
          <w:sz w:val="20"/>
          <w:szCs w:val="20"/>
          <w:lang w:eastAsia="cs-CZ"/>
        </w:rPr>
      </w:pPr>
    </w:p>
    <w:p w14:paraId="1F85CCA2" w14:textId="77777777" w:rsidR="009563B2" w:rsidRPr="00331923" w:rsidRDefault="009563B2" w:rsidP="003A6D96">
      <w:pPr>
        <w:numPr>
          <w:ilvl w:val="1"/>
          <w:numId w:val="150"/>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25" w:anchor="paragraf-12.odsek-1" w:tooltip="Odkaz na predpis alebo ustanovenie" w:history="1">
        <w:r w:rsidRPr="00331923">
          <w:rPr>
            <w:rFonts w:eastAsia="Times New Roman"/>
            <w:sz w:val="20"/>
            <w:szCs w:val="20"/>
            <w:lang w:eastAsia="cs-CZ"/>
          </w:rPr>
          <w:t>§ 12 ods. 1 Zákona</w:t>
        </w:r>
      </w:hyperlink>
      <w:r w:rsidRPr="00331923">
        <w:rPr>
          <w:rFonts w:eastAsia="Times New Roman"/>
          <w:sz w:val="20"/>
          <w:szCs w:val="20"/>
          <w:lang w:eastAsia="cs-CZ"/>
        </w:rPr>
        <w:t>.</w:t>
      </w:r>
    </w:p>
    <w:p w14:paraId="6B082F34" w14:textId="77777777" w:rsidR="009563B2" w:rsidRPr="00331923" w:rsidRDefault="009563B2" w:rsidP="009563B2">
      <w:pPr>
        <w:spacing w:after="0" w:line="276" w:lineRule="auto"/>
        <w:ind w:left="567" w:right="-284"/>
        <w:rPr>
          <w:rFonts w:eastAsia="Times New Roman"/>
          <w:sz w:val="20"/>
          <w:szCs w:val="20"/>
          <w:lang w:eastAsia="cs-CZ"/>
        </w:rPr>
      </w:pPr>
    </w:p>
    <w:p w14:paraId="3407BB41" w14:textId="77777777" w:rsidR="009563B2" w:rsidRPr="00331923" w:rsidRDefault="009563B2" w:rsidP="003A6D96">
      <w:pPr>
        <w:numPr>
          <w:ilvl w:val="1"/>
          <w:numId w:val="150"/>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27A76CAE" w14:textId="77777777" w:rsidR="009563B2" w:rsidRPr="00331923" w:rsidRDefault="009563B2" w:rsidP="009563B2">
      <w:pPr>
        <w:spacing w:after="0" w:line="276" w:lineRule="auto"/>
        <w:ind w:right="-284"/>
        <w:rPr>
          <w:rFonts w:eastAsia="Times New Roman"/>
          <w:sz w:val="20"/>
          <w:szCs w:val="20"/>
          <w:lang w:eastAsia="cs-CZ"/>
        </w:rPr>
      </w:pPr>
    </w:p>
    <w:p w14:paraId="5D010E4D" w14:textId="77777777" w:rsidR="009563B2" w:rsidRPr="00331923" w:rsidRDefault="009563B2" w:rsidP="00331923">
      <w:pPr>
        <w:keepNext/>
        <w:spacing w:after="0" w:line="276" w:lineRule="auto"/>
        <w:ind w:right="-284"/>
        <w:jc w:val="center"/>
        <w:outlineLvl w:val="3"/>
        <w:rPr>
          <w:rFonts w:eastAsia="Times New Roman"/>
          <w:b/>
          <w:bCs/>
          <w:sz w:val="20"/>
          <w:szCs w:val="20"/>
          <w:lang w:eastAsia="cs-CZ"/>
        </w:rPr>
      </w:pPr>
      <w:r w:rsidRPr="00331923">
        <w:rPr>
          <w:rFonts w:eastAsia="Times New Roman"/>
          <w:b/>
          <w:bCs/>
          <w:sz w:val="20"/>
          <w:szCs w:val="20"/>
          <w:lang w:eastAsia="cs-CZ"/>
        </w:rPr>
        <w:t>Čl. VIII</w:t>
      </w:r>
    </w:p>
    <w:p w14:paraId="0C8E7791" w14:textId="626FA912" w:rsidR="009563B2" w:rsidRPr="00331923" w:rsidRDefault="009563B2" w:rsidP="00331923">
      <w:pPr>
        <w:keepNext/>
        <w:spacing w:after="0" w:line="276" w:lineRule="auto"/>
        <w:ind w:right="-284"/>
        <w:jc w:val="center"/>
        <w:outlineLvl w:val="3"/>
        <w:rPr>
          <w:rFonts w:eastAsia="Times New Roman"/>
          <w:b/>
          <w:bCs/>
          <w:sz w:val="20"/>
          <w:szCs w:val="20"/>
          <w:lang w:eastAsia="cs-CZ"/>
        </w:rPr>
      </w:pPr>
      <w:r w:rsidRPr="00331923">
        <w:rPr>
          <w:rFonts w:eastAsia="Times New Roman"/>
          <w:b/>
          <w:bCs/>
          <w:sz w:val="20"/>
          <w:szCs w:val="20"/>
          <w:lang w:eastAsia="cs-CZ"/>
        </w:rPr>
        <w:t>OSTATNÉ USTANOVENIA ZMLUVY</w:t>
      </w:r>
    </w:p>
    <w:p w14:paraId="70B5F6B2" w14:textId="77777777" w:rsidR="00331923" w:rsidRPr="00331923" w:rsidRDefault="00331923" w:rsidP="00331923">
      <w:pPr>
        <w:keepNext/>
        <w:spacing w:after="0" w:line="276" w:lineRule="auto"/>
        <w:ind w:right="-284"/>
        <w:jc w:val="center"/>
        <w:outlineLvl w:val="3"/>
        <w:rPr>
          <w:rFonts w:eastAsia="Times New Roman"/>
          <w:b/>
          <w:bCs/>
          <w:sz w:val="20"/>
          <w:szCs w:val="20"/>
          <w:lang w:eastAsia="cs-CZ"/>
        </w:rPr>
      </w:pPr>
    </w:p>
    <w:p w14:paraId="508DB61D" w14:textId="77777777" w:rsidR="009563B2" w:rsidRPr="00331923" w:rsidRDefault="009563B2" w:rsidP="009563B2">
      <w:pPr>
        <w:spacing w:after="0" w:line="276" w:lineRule="auto"/>
        <w:ind w:right="-284"/>
        <w:rPr>
          <w:rFonts w:eastAsia="Times New Roman"/>
          <w:vanish/>
          <w:sz w:val="20"/>
          <w:szCs w:val="20"/>
          <w:lang w:eastAsia="cs-CZ"/>
        </w:rPr>
      </w:pPr>
    </w:p>
    <w:p w14:paraId="67905877"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279EB695" w14:textId="77777777" w:rsidR="009563B2" w:rsidRPr="00331923" w:rsidRDefault="009563B2" w:rsidP="009563B2">
      <w:pPr>
        <w:spacing w:after="0" w:line="276" w:lineRule="auto"/>
        <w:ind w:right="-284"/>
        <w:rPr>
          <w:rFonts w:eastAsia="Times New Roman"/>
          <w:sz w:val="20"/>
          <w:szCs w:val="20"/>
          <w:lang w:eastAsia="cs-CZ"/>
        </w:rPr>
      </w:pPr>
    </w:p>
    <w:p w14:paraId="0ECF3472"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nie je oprávnený zapojiť do poskytovania služieb a plnenia tejto Zmluvy ďalšieho dodávateľa (subdodávateľa) bez predchádzajúceho písomného súhlasu PZS.</w:t>
      </w:r>
    </w:p>
    <w:p w14:paraId="3E1BA360" w14:textId="77777777" w:rsidR="009563B2" w:rsidRPr="00331923" w:rsidRDefault="009563B2" w:rsidP="009563B2">
      <w:pPr>
        <w:spacing w:after="0" w:line="276" w:lineRule="auto"/>
        <w:ind w:left="567" w:right="-284"/>
        <w:rPr>
          <w:rFonts w:eastAsia="Times New Roman"/>
          <w:sz w:val="20"/>
          <w:szCs w:val="20"/>
          <w:lang w:eastAsia="cs-CZ"/>
        </w:rPr>
      </w:pPr>
    </w:p>
    <w:p w14:paraId="455768ED"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456117C6" w14:textId="77777777" w:rsidR="009563B2" w:rsidRPr="00331923" w:rsidRDefault="009563B2" w:rsidP="009563B2">
      <w:pPr>
        <w:spacing w:after="0" w:line="276" w:lineRule="auto"/>
        <w:ind w:left="567" w:right="-284"/>
        <w:rPr>
          <w:rFonts w:eastAsia="Times New Roman"/>
          <w:sz w:val="20"/>
          <w:szCs w:val="20"/>
          <w:lang w:eastAsia="cs-CZ"/>
        </w:rPr>
      </w:pPr>
    </w:p>
    <w:p w14:paraId="38D9F24D"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1C3158FA" w14:textId="77777777" w:rsidR="009563B2" w:rsidRPr="00331923" w:rsidRDefault="009563B2" w:rsidP="009563B2">
      <w:pPr>
        <w:spacing w:after="0" w:line="276" w:lineRule="auto"/>
        <w:ind w:left="567" w:right="-284"/>
        <w:rPr>
          <w:rFonts w:eastAsia="Times New Roman"/>
          <w:sz w:val="20"/>
          <w:szCs w:val="20"/>
          <w:lang w:eastAsia="cs-CZ"/>
        </w:rPr>
      </w:pPr>
    </w:p>
    <w:p w14:paraId="2C2F42F7"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2C28D6E6" w14:textId="77777777" w:rsidR="009563B2" w:rsidRPr="00331923" w:rsidRDefault="009563B2" w:rsidP="009563B2">
      <w:pPr>
        <w:spacing w:after="0" w:line="276" w:lineRule="auto"/>
        <w:ind w:left="567" w:right="-284"/>
        <w:rPr>
          <w:rFonts w:eastAsia="Times New Roman"/>
          <w:sz w:val="20"/>
          <w:szCs w:val="20"/>
          <w:lang w:eastAsia="cs-CZ"/>
        </w:rPr>
      </w:pPr>
    </w:p>
    <w:p w14:paraId="35C8EEE0"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7880DF7D" w14:textId="77777777" w:rsidR="009563B2" w:rsidRPr="00331923" w:rsidRDefault="009563B2" w:rsidP="009563B2">
      <w:pPr>
        <w:spacing w:after="0" w:line="276" w:lineRule="auto"/>
        <w:ind w:left="567" w:right="-284"/>
        <w:rPr>
          <w:rFonts w:eastAsia="Times New Roman"/>
          <w:sz w:val="20"/>
          <w:szCs w:val="20"/>
          <w:lang w:eastAsia="cs-CZ"/>
        </w:rPr>
      </w:pPr>
    </w:p>
    <w:p w14:paraId="030AAFA1"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PZS je oprávnený od Zmluvy odstúpiť v prípade, že Dodávateľ porušuje povinnosti podľa Zmluvy. Odstúpenie od Zmluvy je potrebné realizovať písomne. </w:t>
      </w:r>
    </w:p>
    <w:p w14:paraId="4C0078A6" w14:textId="77777777" w:rsidR="009563B2" w:rsidRPr="00331923" w:rsidRDefault="009563B2" w:rsidP="009563B2">
      <w:pPr>
        <w:spacing w:after="0" w:line="276" w:lineRule="auto"/>
        <w:ind w:left="567" w:right="-284"/>
        <w:rPr>
          <w:rFonts w:eastAsia="Times New Roman"/>
          <w:sz w:val="20"/>
          <w:szCs w:val="20"/>
          <w:lang w:eastAsia="cs-CZ"/>
        </w:rPr>
      </w:pPr>
    </w:p>
    <w:p w14:paraId="492144E2"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1C5C7502" w14:textId="77777777" w:rsidR="009563B2" w:rsidRPr="00331923" w:rsidRDefault="009563B2" w:rsidP="009563B2">
      <w:pPr>
        <w:spacing w:after="0" w:line="276" w:lineRule="auto"/>
        <w:ind w:left="567" w:right="-284"/>
        <w:rPr>
          <w:rFonts w:eastAsia="Times New Roman"/>
          <w:sz w:val="20"/>
          <w:szCs w:val="20"/>
          <w:lang w:eastAsia="cs-CZ"/>
        </w:rPr>
      </w:pPr>
    </w:p>
    <w:p w14:paraId="22019E94"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Zmluvné strany sa dohodli, že pre vzájomné zasielanie akýchkoľvek písomností (ďalej aj „</w:t>
      </w:r>
      <w:r w:rsidRPr="00331923">
        <w:rPr>
          <w:rFonts w:eastAsia="Times New Roman"/>
          <w:b/>
          <w:i/>
          <w:sz w:val="20"/>
          <w:szCs w:val="20"/>
          <w:lang w:eastAsia="cs-CZ"/>
        </w:rPr>
        <w:t>písomnosť</w:t>
      </w:r>
      <w:r w:rsidRPr="00331923">
        <w:rPr>
          <w:rFonts w:eastAsia="Times New Roman"/>
          <w:sz w:val="20"/>
          <w:szCs w:val="20"/>
          <w:lang w:eastAsia="cs-CZ"/>
        </w:rPr>
        <w:t>“) v zmysle Zmluvy použijú korešpondenčné adresy uvedené v záhlaví tejto Zmluvy.</w:t>
      </w:r>
    </w:p>
    <w:p w14:paraId="332D46DE" w14:textId="77777777" w:rsidR="009563B2" w:rsidRPr="00331923" w:rsidRDefault="009563B2" w:rsidP="009563B2">
      <w:pPr>
        <w:spacing w:after="0" w:line="276" w:lineRule="auto"/>
        <w:ind w:left="567" w:right="-284"/>
        <w:rPr>
          <w:rFonts w:eastAsia="Times New Roman"/>
          <w:sz w:val="20"/>
          <w:szCs w:val="20"/>
          <w:lang w:eastAsia="cs-CZ"/>
        </w:rPr>
      </w:pPr>
    </w:p>
    <w:p w14:paraId="6B0487D7"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Zmluvné strany sa dohodli, že pre doručovanie písomností medzi sebou budú používať predovšetkým nasledovné spôsoby:</w:t>
      </w:r>
    </w:p>
    <w:p w14:paraId="27DC311A" w14:textId="77777777" w:rsidR="009563B2" w:rsidRPr="00331923" w:rsidRDefault="009563B2" w:rsidP="003A6D96">
      <w:pPr>
        <w:numPr>
          <w:ilvl w:val="0"/>
          <w:numId w:val="156"/>
        </w:numPr>
        <w:spacing w:after="0" w:line="276" w:lineRule="auto"/>
        <w:ind w:left="993" w:right="-284" w:hanging="426"/>
        <w:rPr>
          <w:rFonts w:eastAsia="Times New Roman"/>
          <w:sz w:val="20"/>
          <w:szCs w:val="20"/>
          <w:lang w:eastAsia="cs-CZ"/>
        </w:rPr>
      </w:pPr>
      <w:r w:rsidRPr="00331923">
        <w:rPr>
          <w:rFonts w:eastAsia="Times New Roman"/>
          <w:sz w:val="20"/>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331923">
        <w:rPr>
          <w:rFonts w:eastAsia="Times New Roman"/>
          <w:i/>
          <w:sz w:val="20"/>
          <w:szCs w:val="20"/>
          <w:lang w:eastAsia="cs-CZ"/>
        </w:rPr>
        <w:t xml:space="preserve"> </w:t>
      </w:r>
      <w:r w:rsidRPr="00331923">
        <w:rPr>
          <w:rFonts w:eastAsia="Times New Roman"/>
          <w:sz w:val="20"/>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5547ECC" w14:textId="77777777" w:rsidR="009563B2" w:rsidRPr="00331923" w:rsidRDefault="009563B2" w:rsidP="003A6D96">
      <w:pPr>
        <w:numPr>
          <w:ilvl w:val="0"/>
          <w:numId w:val="156"/>
        </w:numPr>
        <w:spacing w:after="0" w:line="276" w:lineRule="auto"/>
        <w:ind w:left="993" w:right="-284" w:hanging="426"/>
        <w:rPr>
          <w:rFonts w:eastAsia="Times New Roman"/>
          <w:sz w:val="20"/>
          <w:szCs w:val="20"/>
          <w:lang w:eastAsia="cs-CZ"/>
        </w:rPr>
      </w:pPr>
      <w:r w:rsidRPr="00331923">
        <w:rPr>
          <w:rFonts w:eastAsia="Times New Roman"/>
          <w:sz w:val="20"/>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55913578" w14:textId="77777777" w:rsidR="009563B2" w:rsidRPr="00331923" w:rsidRDefault="009563B2" w:rsidP="003A6D96">
      <w:pPr>
        <w:numPr>
          <w:ilvl w:val="0"/>
          <w:numId w:val="156"/>
        </w:numPr>
        <w:spacing w:after="0" w:line="276" w:lineRule="auto"/>
        <w:ind w:left="993" w:right="-284" w:hanging="426"/>
        <w:rPr>
          <w:rFonts w:eastAsia="Times New Roman"/>
          <w:sz w:val="20"/>
          <w:szCs w:val="20"/>
          <w:lang w:eastAsia="cs-CZ"/>
        </w:rPr>
      </w:pPr>
      <w:r w:rsidRPr="00331923">
        <w:rPr>
          <w:rFonts w:eastAsia="Times New Roman"/>
          <w:sz w:val="20"/>
          <w:szCs w:val="20"/>
          <w:lang w:eastAsia="cs-CZ"/>
        </w:rPr>
        <w:t>doručovanie osobne, pričom písomnosť sa bude považovať za doručenú okamihom prevzatia písomnosti osobou oprávnenou na preberanie zásielok v mene konkrétnej Zmluvnej strany.</w:t>
      </w:r>
    </w:p>
    <w:p w14:paraId="3EBD22DF" w14:textId="77777777" w:rsidR="009563B2" w:rsidRPr="00331923" w:rsidRDefault="009563B2" w:rsidP="009563B2">
      <w:pPr>
        <w:spacing w:after="0" w:line="276" w:lineRule="auto"/>
        <w:ind w:left="360" w:right="-284"/>
        <w:rPr>
          <w:rFonts w:eastAsia="Times New Roman"/>
          <w:sz w:val="20"/>
          <w:szCs w:val="20"/>
          <w:lang w:eastAsia="cs-CZ"/>
        </w:rPr>
      </w:pPr>
    </w:p>
    <w:p w14:paraId="78EF9C86" w14:textId="77777777" w:rsidR="009563B2" w:rsidRPr="00331923" w:rsidRDefault="009563B2" w:rsidP="003A6D96">
      <w:pPr>
        <w:numPr>
          <w:ilvl w:val="1"/>
          <w:numId w:val="158"/>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1B54C6E1" w14:textId="77777777" w:rsidR="009563B2" w:rsidRPr="00331923" w:rsidRDefault="009563B2" w:rsidP="009563B2">
      <w:pPr>
        <w:tabs>
          <w:tab w:val="left" w:pos="360"/>
        </w:tabs>
        <w:spacing w:after="0" w:line="276" w:lineRule="auto"/>
        <w:ind w:right="-284"/>
        <w:rPr>
          <w:rFonts w:eastAsia="Times New Roman"/>
          <w:sz w:val="20"/>
          <w:szCs w:val="20"/>
          <w:lang w:eastAsia="cs-CZ"/>
        </w:rPr>
      </w:pPr>
    </w:p>
    <w:p w14:paraId="1E5E6581" w14:textId="77777777" w:rsidR="009563B2" w:rsidRPr="00331923" w:rsidRDefault="009563B2" w:rsidP="00331923">
      <w:pPr>
        <w:keepNext/>
        <w:spacing w:after="0" w:line="276" w:lineRule="auto"/>
        <w:ind w:right="-284"/>
        <w:jc w:val="center"/>
        <w:outlineLvl w:val="3"/>
        <w:rPr>
          <w:rFonts w:eastAsia="Times New Roman"/>
          <w:b/>
          <w:bCs/>
          <w:sz w:val="20"/>
          <w:szCs w:val="20"/>
          <w:lang w:eastAsia="cs-CZ"/>
        </w:rPr>
      </w:pPr>
      <w:r w:rsidRPr="00331923">
        <w:rPr>
          <w:rFonts w:eastAsia="Times New Roman"/>
          <w:b/>
          <w:bCs/>
          <w:sz w:val="20"/>
          <w:szCs w:val="20"/>
          <w:lang w:eastAsia="cs-CZ"/>
        </w:rPr>
        <w:t>IX.</w:t>
      </w:r>
    </w:p>
    <w:p w14:paraId="2668CF72" w14:textId="01FA2E0A" w:rsidR="009563B2" w:rsidRPr="00331923" w:rsidRDefault="009563B2" w:rsidP="00331923">
      <w:pPr>
        <w:keepNext/>
        <w:spacing w:after="0" w:line="276" w:lineRule="auto"/>
        <w:ind w:right="-284"/>
        <w:jc w:val="center"/>
        <w:outlineLvl w:val="3"/>
        <w:rPr>
          <w:rFonts w:eastAsia="Times New Roman"/>
          <w:b/>
          <w:bCs/>
          <w:sz w:val="20"/>
          <w:szCs w:val="20"/>
          <w:lang w:eastAsia="cs-CZ"/>
        </w:rPr>
      </w:pPr>
      <w:r w:rsidRPr="00331923">
        <w:rPr>
          <w:rFonts w:eastAsia="Times New Roman"/>
          <w:b/>
          <w:bCs/>
          <w:sz w:val="20"/>
          <w:szCs w:val="20"/>
          <w:lang w:eastAsia="cs-CZ"/>
        </w:rPr>
        <w:t>ZÁVEREČNÉ USTANOVENIA</w:t>
      </w:r>
    </w:p>
    <w:p w14:paraId="75C4F758" w14:textId="77777777" w:rsidR="00331923" w:rsidRPr="00331923" w:rsidRDefault="00331923" w:rsidP="00331923">
      <w:pPr>
        <w:keepNext/>
        <w:spacing w:after="0" w:line="276" w:lineRule="auto"/>
        <w:ind w:right="-284"/>
        <w:jc w:val="center"/>
        <w:outlineLvl w:val="3"/>
        <w:rPr>
          <w:rFonts w:eastAsia="Times New Roman"/>
          <w:b/>
          <w:bCs/>
          <w:sz w:val="20"/>
          <w:szCs w:val="20"/>
          <w:lang w:eastAsia="cs-CZ"/>
        </w:rPr>
      </w:pPr>
    </w:p>
    <w:p w14:paraId="1DEB0A21" w14:textId="77777777" w:rsidR="009563B2" w:rsidRPr="00331923" w:rsidRDefault="009563B2" w:rsidP="009563B2">
      <w:pPr>
        <w:spacing w:after="0" w:line="276" w:lineRule="auto"/>
        <w:ind w:right="-284"/>
        <w:rPr>
          <w:rFonts w:eastAsia="Times New Roman"/>
          <w:vanish/>
          <w:sz w:val="20"/>
          <w:szCs w:val="20"/>
          <w:lang w:eastAsia="cs-CZ"/>
        </w:rPr>
      </w:pPr>
    </w:p>
    <w:p w14:paraId="5CF052ED"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Vzťahy medzi Zmluvnými stranami, ktoré nie sú upravené Zmluvou, sa riadia ustanoveniami Zákona, zákona č. 513/1991 Zb. Obchodný zákonník v znení neskorších právnych predpisov.</w:t>
      </w:r>
    </w:p>
    <w:p w14:paraId="0AAA3E1E" w14:textId="77777777" w:rsidR="009563B2" w:rsidRPr="00331923" w:rsidRDefault="009563B2" w:rsidP="009563B2">
      <w:pPr>
        <w:spacing w:after="0" w:line="276" w:lineRule="auto"/>
        <w:ind w:right="-284"/>
        <w:rPr>
          <w:rFonts w:eastAsia="Times New Roman"/>
          <w:sz w:val="20"/>
          <w:szCs w:val="20"/>
          <w:lang w:eastAsia="cs-CZ"/>
        </w:rPr>
      </w:pPr>
    </w:p>
    <w:p w14:paraId="401DCD94"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526487F2" w14:textId="77777777" w:rsidR="009563B2" w:rsidRPr="00331923" w:rsidRDefault="009563B2" w:rsidP="009563B2">
      <w:pPr>
        <w:spacing w:after="0" w:line="276" w:lineRule="auto"/>
        <w:ind w:left="567" w:right="-284"/>
        <w:rPr>
          <w:rFonts w:eastAsia="Times New Roman"/>
          <w:sz w:val="20"/>
          <w:szCs w:val="20"/>
          <w:lang w:eastAsia="cs-CZ"/>
        </w:rPr>
      </w:pPr>
    </w:p>
    <w:p w14:paraId="75C03F4E"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6B497EDB" w14:textId="77777777" w:rsidR="009563B2" w:rsidRPr="00331923" w:rsidRDefault="009563B2" w:rsidP="009563B2">
      <w:pPr>
        <w:spacing w:after="0" w:line="276" w:lineRule="auto"/>
        <w:ind w:left="567" w:right="-284"/>
        <w:rPr>
          <w:rFonts w:eastAsia="Times New Roman"/>
          <w:sz w:val="20"/>
          <w:szCs w:val="20"/>
          <w:lang w:eastAsia="cs-CZ"/>
        </w:rPr>
      </w:pPr>
    </w:p>
    <w:p w14:paraId="7D948A92"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Akékoľvek zmeny obsahu Zmluvy, môžu byť vykonané iba formou písomného očíslovaného dodatku podpísaného oboma Zmluvnými stranami.</w:t>
      </w:r>
    </w:p>
    <w:p w14:paraId="4694FC59" w14:textId="77777777" w:rsidR="009563B2" w:rsidRPr="00331923" w:rsidRDefault="009563B2" w:rsidP="009563B2">
      <w:pPr>
        <w:spacing w:after="0" w:line="276" w:lineRule="auto"/>
        <w:ind w:left="567" w:right="-284"/>
        <w:rPr>
          <w:rFonts w:eastAsia="Times New Roman"/>
          <w:sz w:val="20"/>
          <w:szCs w:val="20"/>
          <w:lang w:eastAsia="cs-CZ"/>
        </w:rPr>
      </w:pPr>
    </w:p>
    <w:p w14:paraId="5CA1BF2B"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 xml:space="preserve">Ak sa preukáže, že niektoré z ustanovení Zmluvy (alebo jeho časť) je neplatné a/alebo neúčinné, a dôvod tejto neplatnosti sa nevzťahuje na celú Zmluvu, nemá takáto neplatnosť a/alebo neúčinnosť za následok neplatnosť </w:t>
      </w:r>
      <w:r w:rsidRPr="00331923">
        <w:rPr>
          <w:rFonts w:eastAsia="Times New Roman"/>
          <w:sz w:val="20"/>
          <w:szCs w:val="20"/>
          <w:lang w:eastAsia="cs-CZ"/>
        </w:rPr>
        <w:lastRenderedPageBreak/>
        <w:t xml:space="preserve">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42FB07C" w14:textId="77777777" w:rsidR="009563B2" w:rsidRPr="00331923" w:rsidRDefault="009563B2" w:rsidP="009563B2">
      <w:pPr>
        <w:spacing w:after="0" w:line="276" w:lineRule="auto"/>
        <w:ind w:left="567" w:right="-284"/>
        <w:rPr>
          <w:rFonts w:eastAsia="Times New Roman"/>
          <w:sz w:val="20"/>
          <w:szCs w:val="20"/>
          <w:lang w:eastAsia="cs-CZ"/>
        </w:rPr>
      </w:pPr>
    </w:p>
    <w:p w14:paraId="7492530B" w14:textId="77777777" w:rsidR="009563B2" w:rsidRPr="00331923" w:rsidRDefault="009563B2" w:rsidP="003A6D96">
      <w:pPr>
        <w:numPr>
          <w:ilvl w:val="1"/>
          <w:numId w:val="159"/>
        </w:numPr>
        <w:spacing w:after="0" w:line="276" w:lineRule="auto"/>
        <w:ind w:left="567" w:right="-284" w:hanging="567"/>
        <w:rPr>
          <w:rFonts w:eastAsia="Times New Roman"/>
          <w:sz w:val="20"/>
          <w:szCs w:val="20"/>
          <w:lang w:eastAsia="cs-CZ"/>
        </w:rPr>
      </w:pPr>
      <w:r w:rsidRPr="00331923">
        <w:rPr>
          <w:rFonts w:eastAsia="Times New Roman"/>
          <w:sz w:val="20"/>
          <w:szCs w:val="20"/>
          <w:lang w:eastAsia="cs-CZ"/>
        </w:rPr>
        <w:t>Zmluva nadobúda platnosť a účinnosť dňom nadobudnutia účinnosti Obchodnej zmluvy.</w:t>
      </w:r>
    </w:p>
    <w:p w14:paraId="2C88D092" w14:textId="77777777" w:rsidR="009563B2" w:rsidRPr="009563B2" w:rsidRDefault="009563B2" w:rsidP="009563B2">
      <w:pPr>
        <w:spacing w:after="0" w:line="276" w:lineRule="auto"/>
        <w:ind w:right="-284"/>
        <w:rPr>
          <w:rFonts w:eastAsia="Times New Roman"/>
          <w:b/>
          <w:sz w:val="22"/>
          <w:u w:val="single"/>
          <w:lang w:eastAsia="cs-CZ"/>
        </w:rPr>
      </w:pPr>
    </w:p>
    <w:tbl>
      <w:tblPr>
        <w:tblW w:w="0" w:type="auto"/>
        <w:tblInd w:w="60" w:type="dxa"/>
        <w:tblLook w:val="04A0" w:firstRow="1" w:lastRow="0" w:firstColumn="1" w:lastColumn="0" w:noHBand="0" w:noVBand="1"/>
      </w:tblPr>
      <w:tblGrid>
        <w:gridCol w:w="4563"/>
        <w:gridCol w:w="4447"/>
      </w:tblGrid>
      <w:tr w:rsidR="009563B2" w:rsidRPr="009563B2" w14:paraId="38B935F1" w14:textId="77777777" w:rsidTr="009563B2">
        <w:tc>
          <w:tcPr>
            <w:tcW w:w="4605" w:type="dxa"/>
            <w:shd w:val="clear" w:color="auto" w:fill="auto"/>
          </w:tcPr>
          <w:p w14:paraId="17B64962" w14:textId="77777777" w:rsidR="009563B2" w:rsidRPr="009563B2" w:rsidRDefault="009563B2" w:rsidP="009563B2">
            <w:pPr>
              <w:tabs>
                <w:tab w:val="center" w:pos="1985"/>
                <w:tab w:val="center" w:pos="7088"/>
              </w:tabs>
              <w:overflowPunct w:val="0"/>
              <w:adjustRightInd w:val="0"/>
              <w:spacing w:after="0" w:line="276" w:lineRule="auto"/>
              <w:ind w:left="397" w:right="-284"/>
              <w:textAlignment w:val="baseline"/>
              <w:rPr>
                <w:rFonts w:eastAsia="Times New Roman"/>
                <w:b/>
                <w:sz w:val="22"/>
                <w:lang w:eastAsia="sk-SK"/>
              </w:rPr>
            </w:pPr>
            <w:r w:rsidRPr="009563B2">
              <w:rPr>
                <w:rFonts w:eastAsia="Times New Roman"/>
                <w:b/>
                <w:sz w:val="22"/>
                <w:lang w:eastAsia="sk-SK"/>
              </w:rPr>
              <w:t>Za PZS:</w:t>
            </w:r>
          </w:p>
        </w:tc>
        <w:tc>
          <w:tcPr>
            <w:tcW w:w="4606" w:type="dxa"/>
            <w:shd w:val="clear" w:color="auto" w:fill="auto"/>
          </w:tcPr>
          <w:p w14:paraId="4729EDFF"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b/>
                <w:sz w:val="22"/>
                <w:lang w:eastAsia="sk-SK"/>
              </w:rPr>
            </w:pPr>
            <w:r w:rsidRPr="009563B2">
              <w:rPr>
                <w:rFonts w:eastAsia="Times New Roman"/>
                <w:b/>
                <w:sz w:val="22"/>
                <w:lang w:eastAsia="sk-SK"/>
              </w:rPr>
              <w:t>Za Dodávateľa:</w:t>
            </w:r>
          </w:p>
          <w:p w14:paraId="2E9C2EB9"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b/>
                <w:sz w:val="22"/>
                <w:lang w:eastAsia="sk-SK"/>
              </w:rPr>
            </w:pPr>
          </w:p>
        </w:tc>
      </w:tr>
      <w:tr w:rsidR="009563B2" w:rsidRPr="009563B2" w14:paraId="2EBD2521" w14:textId="77777777" w:rsidTr="009563B2">
        <w:trPr>
          <w:trHeight w:val="80"/>
        </w:trPr>
        <w:tc>
          <w:tcPr>
            <w:tcW w:w="4605" w:type="dxa"/>
            <w:shd w:val="clear" w:color="auto" w:fill="auto"/>
          </w:tcPr>
          <w:p w14:paraId="34572403" w14:textId="77777777" w:rsidR="009563B2" w:rsidRPr="009563B2" w:rsidRDefault="009563B2" w:rsidP="009563B2">
            <w:pPr>
              <w:tabs>
                <w:tab w:val="center" w:pos="1985"/>
                <w:tab w:val="center" w:pos="7088"/>
              </w:tabs>
              <w:overflowPunct w:val="0"/>
              <w:adjustRightInd w:val="0"/>
              <w:spacing w:after="0" w:line="276" w:lineRule="auto"/>
              <w:ind w:left="397" w:right="-284"/>
              <w:textAlignment w:val="baseline"/>
              <w:rPr>
                <w:rFonts w:eastAsia="Times New Roman"/>
                <w:sz w:val="22"/>
                <w:lang w:eastAsia="sk-SK"/>
              </w:rPr>
            </w:pPr>
            <w:r w:rsidRPr="009563B2">
              <w:rPr>
                <w:rFonts w:eastAsia="Times New Roman"/>
                <w:sz w:val="22"/>
                <w:lang w:eastAsia="sk-SK"/>
              </w:rPr>
              <w:t xml:space="preserve">V Bratislave, dňa </w:t>
            </w:r>
          </w:p>
        </w:tc>
        <w:tc>
          <w:tcPr>
            <w:tcW w:w="4606" w:type="dxa"/>
            <w:shd w:val="clear" w:color="auto" w:fill="auto"/>
          </w:tcPr>
          <w:p w14:paraId="0E0D492E"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r w:rsidRPr="009563B2">
              <w:rPr>
                <w:rFonts w:eastAsia="Times New Roman"/>
                <w:sz w:val="22"/>
                <w:lang w:eastAsia="sk-SK"/>
              </w:rPr>
              <w:t>V .............., dňa ..............</w:t>
            </w:r>
          </w:p>
        </w:tc>
      </w:tr>
      <w:tr w:rsidR="009563B2" w:rsidRPr="009563B2" w14:paraId="77DCBF81" w14:textId="77777777" w:rsidTr="009563B2">
        <w:tc>
          <w:tcPr>
            <w:tcW w:w="4605" w:type="dxa"/>
            <w:shd w:val="clear" w:color="auto" w:fill="auto"/>
          </w:tcPr>
          <w:p w14:paraId="29463E67"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06D4BFFA"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2AD58308"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5C109FFF" w14:textId="77777777" w:rsidR="009563B2" w:rsidRPr="009563B2" w:rsidRDefault="009563B2" w:rsidP="009563B2">
            <w:pPr>
              <w:tabs>
                <w:tab w:val="center" w:pos="1985"/>
                <w:tab w:val="center" w:pos="7088"/>
              </w:tabs>
              <w:overflowPunct w:val="0"/>
              <w:adjustRightInd w:val="0"/>
              <w:spacing w:after="0" w:line="276" w:lineRule="auto"/>
              <w:ind w:left="397" w:right="-284"/>
              <w:textAlignment w:val="baseline"/>
              <w:rPr>
                <w:rFonts w:eastAsia="Times New Roman"/>
                <w:sz w:val="22"/>
                <w:lang w:eastAsia="sk-SK"/>
              </w:rPr>
            </w:pPr>
            <w:r w:rsidRPr="009563B2">
              <w:rPr>
                <w:rFonts w:eastAsia="Times New Roman"/>
                <w:sz w:val="22"/>
                <w:lang w:eastAsia="sk-SK"/>
              </w:rPr>
              <w:t>___________________________________</w:t>
            </w:r>
          </w:p>
        </w:tc>
        <w:tc>
          <w:tcPr>
            <w:tcW w:w="4606" w:type="dxa"/>
            <w:shd w:val="clear" w:color="auto" w:fill="auto"/>
          </w:tcPr>
          <w:p w14:paraId="04D6EE87"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4489724E"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67F2FC31"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p w14:paraId="6FC1C62E"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r w:rsidRPr="009563B2">
              <w:rPr>
                <w:rFonts w:eastAsia="Times New Roman"/>
                <w:sz w:val="22"/>
                <w:lang w:eastAsia="sk-SK"/>
              </w:rPr>
              <w:t>___________________________________</w:t>
            </w:r>
          </w:p>
        </w:tc>
      </w:tr>
      <w:tr w:rsidR="009563B2" w:rsidRPr="009563B2" w14:paraId="50452B0F" w14:textId="77777777" w:rsidTr="009563B2">
        <w:trPr>
          <w:trHeight w:val="567"/>
        </w:trPr>
        <w:tc>
          <w:tcPr>
            <w:tcW w:w="4605" w:type="dxa"/>
            <w:shd w:val="clear" w:color="auto" w:fill="auto"/>
          </w:tcPr>
          <w:p w14:paraId="6AABAE2C" w14:textId="77777777" w:rsidR="009563B2" w:rsidRPr="009563B2" w:rsidRDefault="009563B2" w:rsidP="009563B2">
            <w:pPr>
              <w:tabs>
                <w:tab w:val="center" w:pos="1985"/>
                <w:tab w:val="center" w:pos="7088"/>
              </w:tabs>
              <w:overflowPunct w:val="0"/>
              <w:adjustRightInd w:val="0"/>
              <w:spacing w:after="0" w:line="276" w:lineRule="auto"/>
              <w:ind w:left="397" w:right="-284"/>
              <w:textAlignment w:val="baseline"/>
              <w:rPr>
                <w:rFonts w:eastAsia="Times New Roman"/>
                <w:sz w:val="22"/>
                <w:lang w:eastAsia="sk-SK"/>
              </w:rPr>
            </w:pPr>
            <w:r w:rsidRPr="009563B2">
              <w:rPr>
                <w:rFonts w:eastAsia="Times New Roman"/>
                <w:bCs/>
                <w:i/>
                <w:sz w:val="22"/>
                <w:highlight w:val="lightGray"/>
                <w:lang w:eastAsia="sk-SK"/>
              </w:rPr>
              <w:t>(doplní vyhlasovateľ)</w:t>
            </w:r>
          </w:p>
        </w:tc>
        <w:tc>
          <w:tcPr>
            <w:tcW w:w="4606" w:type="dxa"/>
            <w:shd w:val="clear" w:color="auto" w:fill="auto"/>
          </w:tcPr>
          <w:p w14:paraId="5745C6FE"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i/>
                <w:sz w:val="22"/>
                <w:lang w:eastAsia="sk-SK"/>
              </w:rPr>
            </w:pPr>
            <w:r w:rsidRPr="009563B2">
              <w:rPr>
                <w:rFonts w:eastAsia="Times New Roman"/>
                <w:i/>
                <w:sz w:val="22"/>
                <w:highlight w:val="lightGray"/>
                <w:lang w:eastAsia="sk-SK"/>
              </w:rPr>
              <w:t>(doplní úspešný uchádzač)</w:t>
            </w:r>
          </w:p>
          <w:p w14:paraId="2AEFE587" w14:textId="77777777" w:rsidR="009563B2" w:rsidRPr="009563B2" w:rsidRDefault="009563B2" w:rsidP="009563B2">
            <w:pPr>
              <w:tabs>
                <w:tab w:val="center" w:pos="1985"/>
                <w:tab w:val="center" w:pos="7088"/>
              </w:tabs>
              <w:overflowPunct w:val="0"/>
              <w:adjustRightInd w:val="0"/>
              <w:spacing w:after="0" w:line="276" w:lineRule="auto"/>
              <w:ind w:right="-284"/>
              <w:textAlignment w:val="baseline"/>
              <w:rPr>
                <w:rFonts w:eastAsia="Times New Roman"/>
                <w:sz w:val="22"/>
                <w:lang w:eastAsia="sk-SK"/>
              </w:rPr>
            </w:pPr>
          </w:p>
        </w:tc>
      </w:tr>
    </w:tbl>
    <w:p w14:paraId="0891AF13" w14:textId="77777777" w:rsidR="009563B2" w:rsidRPr="009563B2" w:rsidRDefault="009563B2" w:rsidP="009563B2">
      <w:pPr>
        <w:tabs>
          <w:tab w:val="center" w:pos="1985"/>
          <w:tab w:val="center" w:pos="7088"/>
        </w:tabs>
        <w:overflowPunct w:val="0"/>
        <w:adjustRightInd w:val="0"/>
        <w:spacing w:after="0" w:line="276" w:lineRule="auto"/>
        <w:ind w:left="60" w:right="-284"/>
        <w:textAlignment w:val="baseline"/>
        <w:rPr>
          <w:rFonts w:eastAsia="Times New Roman"/>
          <w:sz w:val="22"/>
          <w:lang w:eastAsia="sk-SK"/>
        </w:rPr>
      </w:pPr>
      <w:r w:rsidRPr="009563B2">
        <w:rPr>
          <w:rFonts w:eastAsia="Times New Roman"/>
          <w:sz w:val="22"/>
          <w:lang w:eastAsia="sk-SK"/>
        </w:rPr>
        <w:t>Prílohy:</w:t>
      </w:r>
    </w:p>
    <w:p w14:paraId="57F63076" w14:textId="77777777" w:rsidR="009563B2" w:rsidRPr="009563B2" w:rsidRDefault="009563B2" w:rsidP="009563B2">
      <w:pPr>
        <w:tabs>
          <w:tab w:val="center" w:pos="1985"/>
          <w:tab w:val="center" w:pos="7088"/>
        </w:tabs>
        <w:overflowPunct w:val="0"/>
        <w:adjustRightInd w:val="0"/>
        <w:spacing w:after="0" w:line="276" w:lineRule="auto"/>
        <w:ind w:left="60" w:right="-284"/>
        <w:textAlignment w:val="baseline"/>
        <w:rPr>
          <w:rFonts w:eastAsia="Times New Roman"/>
          <w:sz w:val="22"/>
          <w:lang w:eastAsia="sk-SK"/>
        </w:rPr>
      </w:pPr>
      <w:r w:rsidRPr="009563B2">
        <w:rPr>
          <w:rFonts w:eastAsia="Times New Roman"/>
          <w:sz w:val="22"/>
          <w:lang w:eastAsia="sk-SK"/>
        </w:rPr>
        <w:t>Príloha č. 1 – Zoznam pracovných rolí zamestnancov Dodávateľa a subdodávateľa</w:t>
      </w:r>
    </w:p>
    <w:p w14:paraId="1AAE006D" w14:textId="77777777" w:rsidR="009563B2" w:rsidRPr="009563B2" w:rsidRDefault="009563B2" w:rsidP="009563B2">
      <w:pPr>
        <w:tabs>
          <w:tab w:val="center" w:pos="1985"/>
          <w:tab w:val="center" w:pos="7088"/>
        </w:tabs>
        <w:overflowPunct w:val="0"/>
        <w:adjustRightInd w:val="0"/>
        <w:spacing w:after="0" w:line="276" w:lineRule="auto"/>
        <w:ind w:left="60" w:right="-284"/>
        <w:textAlignment w:val="baseline"/>
        <w:rPr>
          <w:rFonts w:eastAsia="Times New Roman"/>
          <w:sz w:val="22"/>
          <w:lang w:eastAsia="cs-CZ"/>
        </w:rPr>
      </w:pPr>
      <w:r w:rsidRPr="009563B2">
        <w:rPr>
          <w:rFonts w:eastAsia="Times New Roman"/>
          <w:sz w:val="22"/>
          <w:lang w:eastAsia="sk-SK"/>
        </w:rPr>
        <w:t>Príloha č. 2 –  S</w:t>
      </w:r>
      <w:r w:rsidRPr="009563B2">
        <w:rPr>
          <w:rFonts w:eastAsia="Times New Roman"/>
          <w:sz w:val="22"/>
          <w:lang w:eastAsia="cs-CZ"/>
        </w:rPr>
        <w:t>pôsob hlásenia BKI a kontaktné osoby</w:t>
      </w:r>
    </w:p>
    <w:p w14:paraId="20531C1C" w14:textId="77777777" w:rsidR="009563B2" w:rsidRPr="009563B2" w:rsidRDefault="009563B2" w:rsidP="009563B2">
      <w:pPr>
        <w:spacing w:after="0" w:line="276" w:lineRule="auto"/>
        <w:ind w:right="-284"/>
        <w:rPr>
          <w:rFonts w:eastAsia="Times New Roman"/>
          <w:sz w:val="22"/>
          <w:lang w:eastAsia="sk-SK"/>
        </w:rPr>
      </w:pPr>
    </w:p>
    <w:p w14:paraId="2F6A0EBA" w14:textId="77777777" w:rsidR="009563B2" w:rsidRPr="009563B2" w:rsidRDefault="009563B2" w:rsidP="009563B2">
      <w:pPr>
        <w:spacing w:after="0" w:line="276" w:lineRule="auto"/>
        <w:ind w:right="-284"/>
        <w:rPr>
          <w:rFonts w:eastAsia="Times New Roman"/>
          <w:sz w:val="22"/>
          <w:lang w:eastAsia="sk-SK"/>
        </w:rPr>
      </w:pPr>
    </w:p>
    <w:p w14:paraId="12C3C406" w14:textId="77777777" w:rsidR="009563B2" w:rsidRPr="009563B2" w:rsidRDefault="009563B2" w:rsidP="009563B2">
      <w:pPr>
        <w:spacing w:after="0" w:line="276" w:lineRule="auto"/>
        <w:ind w:right="-284"/>
        <w:rPr>
          <w:rFonts w:eastAsia="Times New Roman"/>
          <w:sz w:val="22"/>
          <w:lang w:eastAsia="sk-SK"/>
        </w:rPr>
      </w:pPr>
    </w:p>
    <w:p w14:paraId="7B43D478" w14:textId="77777777" w:rsidR="009563B2" w:rsidRPr="009563B2" w:rsidRDefault="009563B2" w:rsidP="009563B2">
      <w:pPr>
        <w:spacing w:after="0" w:line="276" w:lineRule="auto"/>
        <w:ind w:right="-284"/>
        <w:rPr>
          <w:rFonts w:eastAsia="Times New Roman"/>
          <w:sz w:val="22"/>
          <w:lang w:eastAsia="sk-SK"/>
        </w:rPr>
      </w:pPr>
    </w:p>
    <w:p w14:paraId="743B0BEE" w14:textId="77777777" w:rsidR="009563B2" w:rsidRPr="009563B2" w:rsidRDefault="009563B2" w:rsidP="009563B2">
      <w:pPr>
        <w:spacing w:after="0" w:line="276" w:lineRule="auto"/>
        <w:ind w:right="-284"/>
        <w:rPr>
          <w:rFonts w:eastAsia="Times New Roman"/>
          <w:sz w:val="22"/>
          <w:lang w:eastAsia="sk-SK"/>
        </w:rPr>
      </w:pPr>
    </w:p>
    <w:p w14:paraId="1845B1E8"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Príloha č. 1 - Zoznam pracovných rolí zamestnancov Dodávateľa a subdodávateľa</w:t>
      </w:r>
    </w:p>
    <w:p w14:paraId="4256CE98" w14:textId="77777777" w:rsidR="00331923" w:rsidRDefault="00331923" w:rsidP="009563B2">
      <w:pPr>
        <w:spacing w:after="0"/>
        <w:ind w:right="-284"/>
        <w:jc w:val="center"/>
        <w:rPr>
          <w:rFonts w:eastAsia="Times New Roman"/>
          <w:b/>
          <w:sz w:val="22"/>
          <w:lang w:eastAsia="sk-SK"/>
        </w:rPr>
      </w:pPr>
    </w:p>
    <w:p w14:paraId="44C6E247" w14:textId="4F7122F4" w:rsidR="009563B2" w:rsidRPr="009563B2" w:rsidRDefault="009563B2" w:rsidP="009563B2">
      <w:pPr>
        <w:spacing w:after="0"/>
        <w:ind w:right="-284"/>
        <w:jc w:val="center"/>
        <w:rPr>
          <w:rFonts w:eastAsia="Times New Roman"/>
          <w:b/>
          <w:sz w:val="22"/>
          <w:lang w:eastAsia="sk-SK"/>
        </w:rPr>
      </w:pPr>
      <w:r w:rsidRPr="009563B2">
        <w:rPr>
          <w:rFonts w:eastAsia="Times New Roman"/>
          <w:b/>
          <w:sz w:val="22"/>
          <w:lang w:eastAsia="sk-SK"/>
        </w:rPr>
        <w:t xml:space="preserve">Zoznam pracovných rolí zamestnancov Dodávateľa a subdodávateľa </w:t>
      </w:r>
    </w:p>
    <w:p w14:paraId="1CE3A532" w14:textId="77777777" w:rsidR="009563B2" w:rsidRPr="009563B2" w:rsidRDefault="009563B2" w:rsidP="009563B2">
      <w:pPr>
        <w:spacing w:after="0"/>
        <w:ind w:right="-284"/>
        <w:jc w:val="left"/>
        <w:rPr>
          <w:rFonts w:eastAsia="Times New Roman"/>
          <w:sz w:val="22"/>
          <w:lang w:eastAsia="sk-SK"/>
        </w:rPr>
      </w:pPr>
      <w:r w:rsidRPr="009563B2">
        <w:rPr>
          <w:rFonts w:eastAsia="Times New Roman"/>
          <w:i/>
          <w:sz w:val="22"/>
          <w:highlight w:val="lightGray"/>
          <w:lang w:eastAsia="sk-SK"/>
        </w:rPr>
        <w:t>(doplní úspešný uchádzač)</w:t>
      </w:r>
    </w:p>
    <w:p w14:paraId="64453C1D" w14:textId="77777777" w:rsidR="009563B2" w:rsidRPr="009563B2" w:rsidRDefault="009563B2" w:rsidP="009563B2">
      <w:pPr>
        <w:spacing w:after="0"/>
        <w:ind w:right="-284"/>
        <w:jc w:val="left"/>
        <w:rPr>
          <w:rFonts w:eastAsia="Times New Roman"/>
          <w:sz w:val="22"/>
          <w:lang w:eastAsia="sk-SK"/>
        </w:rPr>
      </w:pPr>
    </w:p>
    <w:p w14:paraId="4F201347" w14:textId="77777777" w:rsidR="009563B2" w:rsidRPr="009563B2" w:rsidRDefault="009563B2" w:rsidP="009563B2">
      <w:pPr>
        <w:spacing w:after="0"/>
        <w:ind w:right="-284"/>
        <w:jc w:val="left"/>
        <w:rPr>
          <w:rFonts w:eastAsia="Times New Roman"/>
          <w:sz w:val="22"/>
          <w:lang w:eastAsia="sk-SK"/>
        </w:rPr>
      </w:pPr>
      <w:r w:rsidRPr="009563B2">
        <w:rPr>
          <w:rFonts w:eastAsia="Times New Roman"/>
          <w:sz w:val="22"/>
          <w:lang w:eastAsia="sk-SK"/>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9563B2" w:rsidRPr="009563B2" w14:paraId="497EBEA6" w14:textId="77777777" w:rsidTr="009563B2">
        <w:trPr>
          <w:trHeight w:val="567"/>
        </w:trPr>
        <w:tc>
          <w:tcPr>
            <w:tcW w:w="2689" w:type="dxa"/>
            <w:shd w:val="clear" w:color="auto" w:fill="D9D9D9"/>
          </w:tcPr>
          <w:p w14:paraId="1C907678"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Meno a priezvisko</w:t>
            </w:r>
          </w:p>
        </w:tc>
        <w:tc>
          <w:tcPr>
            <w:tcW w:w="2835" w:type="dxa"/>
            <w:shd w:val="clear" w:color="auto" w:fill="D9D9D9"/>
          </w:tcPr>
          <w:p w14:paraId="6D1D8DBE"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Pracovná rola vo vzťahu k výkonu činností pre ZS</w:t>
            </w:r>
          </w:p>
        </w:tc>
        <w:tc>
          <w:tcPr>
            <w:tcW w:w="1559" w:type="dxa"/>
            <w:shd w:val="clear" w:color="auto" w:fill="D9D9D9"/>
          </w:tcPr>
          <w:p w14:paraId="21D39C0D"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Tel. kontakt</w:t>
            </w:r>
          </w:p>
        </w:tc>
        <w:tc>
          <w:tcPr>
            <w:tcW w:w="2521" w:type="dxa"/>
            <w:shd w:val="clear" w:color="auto" w:fill="D9D9D9"/>
          </w:tcPr>
          <w:p w14:paraId="4E165319"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e-mailová adresa</w:t>
            </w:r>
          </w:p>
        </w:tc>
      </w:tr>
      <w:tr w:rsidR="009563B2" w:rsidRPr="009563B2" w14:paraId="0C428115" w14:textId="77777777" w:rsidTr="009563B2">
        <w:trPr>
          <w:trHeight w:val="249"/>
        </w:trPr>
        <w:tc>
          <w:tcPr>
            <w:tcW w:w="2689" w:type="dxa"/>
            <w:shd w:val="clear" w:color="auto" w:fill="auto"/>
          </w:tcPr>
          <w:p w14:paraId="1E64B49B"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18717108"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530A07C3"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42D8A519" w14:textId="77777777" w:rsidR="009563B2" w:rsidRPr="009563B2" w:rsidRDefault="009563B2" w:rsidP="009563B2">
            <w:pPr>
              <w:spacing w:after="0"/>
              <w:ind w:right="-284"/>
              <w:jc w:val="center"/>
              <w:rPr>
                <w:rFonts w:eastAsia="Times New Roman"/>
                <w:sz w:val="22"/>
                <w:lang w:eastAsia="sk-SK"/>
              </w:rPr>
            </w:pPr>
          </w:p>
        </w:tc>
      </w:tr>
      <w:tr w:rsidR="009563B2" w:rsidRPr="009563B2" w14:paraId="4DCA876B" w14:textId="77777777" w:rsidTr="009563B2">
        <w:trPr>
          <w:trHeight w:val="259"/>
        </w:trPr>
        <w:tc>
          <w:tcPr>
            <w:tcW w:w="2689" w:type="dxa"/>
            <w:shd w:val="clear" w:color="auto" w:fill="auto"/>
          </w:tcPr>
          <w:p w14:paraId="6E5EC3AA"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44854413"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4791555C"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2D8476B3" w14:textId="77777777" w:rsidR="009563B2" w:rsidRPr="009563B2" w:rsidRDefault="009563B2" w:rsidP="009563B2">
            <w:pPr>
              <w:spacing w:after="0"/>
              <w:ind w:right="-284"/>
              <w:jc w:val="center"/>
              <w:rPr>
                <w:rFonts w:eastAsia="Times New Roman"/>
                <w:sz w:val="22"/>
                <w:lang w:eastAsia="sk-SK"/>
              </w:rPr>
            </w:pPr>
          </w:p>
        </w:tc>
      </w:tr>
      <w:tr w:rsidR="009563B2" w:rsidRPr="009563B2" w14:paraId="4CA3F0B9" w14:textId="77777777" w:rsidTr="009563B2">
        <w:trPr>
          <w:trHeight w:val="259"/>
        </w:trPr>
        <w:tc>
          <w:tcPr>
            <w:tcW w:w="2689" w:type="dxa"/>
            <w:shd w:val="clear" w:color="auto" w:fill="auto"/>
          </w:tcPr>
          <w:p w14:paraId="6DB9FE44"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135C7436"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5CE2F8AF"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0A6B2CD7" w14:textId="77777777" w:rsidR="009563B2" w:rsidRPr="009563B2" w:rsidRDefault="009563B2" w:rsidP="009563B2">
            <w:pPr>
              <w:spacing w:after="0"/>
              <w:ind w:right="-284"/>
              <w:jc w:val="center"/>
              <w:rPr>
                <w:rFonts w:eastAsia="Times New Roman"/>
                <w:sz w:val="22"/>
                <w:lang w:eastAsia="sk-SK"/>
              </w:rPr>
            </w:pPr>
          </w:p>
        </w:tc>
      </w:tr>
    </w:tbl>
    <w:p w14:paraId="4856C106" w14:textId="77777777" w:rsidR="009563B2" w:rsidRPr="009563B2" w:rsidRDefault="009563B2" w:rsidP="009563B2">
      <w:pPr>
        <w:spacing w:after="0"/>
        <w:ind w:right="-284"/>
        <w:jc w:val="center"/>
        <w:rPr>
          <w:rFonts w:eastAsia="Times New Roman"/>
          <w:sz w:val="22"/>
          <w:lang w:eastAsia="sk-SK"/>
        </w:rPr>
      </w:pPr>
    </w:p>
    <w:p w14:paraId="4337D886" w14:textId="77777777" w:rsidR="009563B2" w:rsidRPr="009563B2" w:rsidRDefault="009563B2" w:rsidP="009563B2">
      <w:pPr>
        <w:spacing w:after="0"/>
        <w:ind w:right="-284"/>
        <w:jc w:val="left"/>
        <w:rPr>
          <w:rFonts w:eastAsia="Times New Roman"/>
          <w:sz w:val="22"/>
          <w:lang w:eastAsia="sk-SK"/>
        </w:rPr>
      </w:pPr>
      <w:r w:rsidRPr="009563B2">
        <w:rPr>
          <w:rFonts w:eastAsia="Times New Roman"/>
          <w:sz w:val="22"/>
          <w:lang w:eastAsia="sk-SK"/>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9563B2" w:rsidRPr="009563B2" w14:paraId="24D1A741" w14:textId="77777777" w:rsidTr="009563B2">
        <w:trPr>
          <w:trHeight w:val="567"/>
        </w:trPr>
        <w:tc>
          <w:tcPr>
            <w:tcW w:w="2689" w:type="dxa"/>
            <w:shd w:val="clear" w:color="auto" w:fill="D9D9D9"/>
          </w:tcPr>
          <w:p w14:paraId="507A623F"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Meno a priezvisko</w:t>
            </w:r>
          </w:p>
        </w:tc>
        <w:tc>
          <w:tcPr>
            <w:tcW w:w="2835" w:type="dxa"/>
            <w:shd w:val="clear" w:color="auto" w:fill="D9D9D9"/>
          </w:tcPr>
          <w:p w14:paraId="0217F55D"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Pracovná rola vo vzťahu k výkonu činností pre ZS</w:t>
            </w:r>
          </w:p>
        </w:tc>
        <w:tc>
          <w:tcPr>
            <w:tcW w:w="1559" w:type="dxa"/>
            <w:shd w:val="clear" w:color="auto" w:fill="D9D9D9"/>
          </w:tcPr>
          <w:p w14:paraId="6C2CA888"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Tel. kontakt</w:t>
            </w:r>
          </w:p>
        </w:tc>
        <w:tc>
          <w:tcPr>
            <w:tcW w:w="2521" w:type="dxa"/>
            <w:shd w:val="clear" w:color="auto" w:fill="D9D9D9"/>
          </w:tcPr>
          <w:p w14:paraId="084A48A5" w14:textId="77777777" w:rsidR="009563B2" w:rsidRPr="009563B2" w:rsidRDefault="009563B2" w:rsidP="009563B2">
            <w:pPr>
              <w:spacing w:after="0"/>
              <w:ind w:right="-284"/>
              <w:jc w:val="center"/>
              <w:rPr>
                <w:rFonts w:eastAsia="Times New Roman"/>
                <w:sz w:val="22"/>
                <w:lang w:eastAsia="sk-SK"/>
              </w:rPr>
            </w:pPr>
            <w:r w:rsidRPr="009563B2">
              <w:rPr>
                <w:rFonts w:eastAsia="Times New Roman"/>
                <w:sz w:val="22"/>
                <w:lang w:eastAsia="sk-SK"/>
              </w:rPr>
              <w:t>e-mailová adresa</w:t>
            </w:r>
          </w:p>
        </w:tc>
      </w:tr>
      <w:tr w:rsidR="009563B2" w:rsidRPr="009563B2" w14:paraId="65EA10CB" w14:textId="77777777" w:rsidTr="009563B2">
        <w:trPr>
          <w:trHeight w:val="249"/>
        </w:trPr>
        <w:tc>
          <w:tcPr>
            <w:tcW w:w="2689" w:type="dxa"/>
            <w:shd w:val="clear" w:color="auto" w:fill="auto"/>
          </w:tcPr>
          <w:p w14:paraId="1A0A1CC4"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10FE4EDE"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07244EF4"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16F591E1" w14:textId="77777777" w:rsidR="009563B2" w:rsidRPr="009563B2" w:rsidRDefault="009563B2" w:rsidP="009563B2">
            <w:pPr>
              <w:spacing w:after="0"/>
              <w:ind w:right="-284"/>
              <w:jc w:val="center"/>
              <w:rPr>
                <w:rFonts w:eastAsia="Times New Roman"/>
                <w:sz w:val="22"/>
                <w:lang w:eastAsia="sk-SK"/>
              </w:rPr>
            </w:pPr>
          </w:p>
        </w:tc>
      </w:tr>
      <w:tr w:rsidR="009563B2" w:rsidRPr="009563B2" w14:paraId="0DB2E430" w14:textId="77777777" w:rsidTr="009563B2">
        <w:trPr>
          <w:trHeight w:val="259"/>
        </w:trPr>
        <w:tc>
          <w:tcPr>
            <w:tcW w:w="2689" w:type="dxa"/>
            <w:shd w:val="clear" w:color="auto" w:fill="auto"/>
          </w:tcPr>
          <w:p w14:paraId="5F933474"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2D5037E2"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797CA899"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3E5CEB12" w14:textId="77777777" w:rsidR="009563B2" w:rsidRPr="009563B2" w:rsidRDefault="009563B2" w:rsidP="009563B2">
            <w:pPr>
              <w:spacing w:after="0"/>
              <w:ind w:right="-284"/>
              <w:jc w:val="center"/>
              <w:rPr>
                <w:rFonts w:eastAsia="Times New Roman"/>
                <w:sz w:val="22"/>
                <w:lang w:eastAsia="sk-SK"/>
              </w:rPr>
            </w:pPr>
          </w:p>
        </w:tc>
      </w:tr>
      <w:tr w:rsidR="009563B2" w:rsidRPr="009563B2" w14:paraId="677002C9" w14:textId="77777777" w:rsidTr="009563B2">
        <w:trPr>
          <w:trHeight w:val="259"/>
        </w:trPr>
        <w:tc>
          <w:tcPr>
            <w:tcW w:w="2689" w:type="dxa"/>
            <w:shd w:val="clear" w:color="auto" w:fill="auto"/>
          </w:tcPr>
          <w:p w14:paraId="22E8C654" w14:textId="77777777" w:rsidR="009563B2" w:rsidRPr="009563B2" w:rsidRDefault="009563B2" w:rsidP="009563B2">
            <w:pPr>
              <w:spacing w:after="0"/>
              <w:ind w:right="-284"/>
              <w:jc w:val="center"/>
              <w:rPr>
                <w:rFonts w:eastAsia="Times New Roman"/>
                <w:sz w:val="22"/>
                <w:lang w:eastAsia="sk-SK"/>
              </w:rPr>
            </w:pPr>
          </w:p>
        </w:tc>
        <w:tc>
          <w:tcPr>
            <w:tcW w:w="2835" w:type="dxa"/>
            <w:shd w:val="clear" w:color="auto" w:fill="auto"/>
          </w:tcPr>
          <w:p w14:paraId="570D4387" w14:textId="77777777" w:rsidR="009563B2" w:rsidRPr="009563B2" w:rsidRDefault="009563B2" w:rsidP="009563B2">
            <w:pPr>
              <w:spacing w:after="0"/>
              <w:ind w:right="-284"/>
              <w:jc w:val="center"/>
              <w:rPr>
                <w:rFonts w:eastAsia="Times New Roman"/>
                <w:sz w:val="22"/>
                <w:lang w:eastAsia="sk-SK"/>
              </w:rPr>
            </w:pPr>
          </w:p>
        </w:tc>
        <w:tc>
          <w:tcPr>
            <w:tcW w:w="1559" w:type="dxa"/>
            <w:shd w:val="clear" w:color="auto" w:fill="auto"/>
          </w:tcPr>
          <w:p w14:paraId="32E48908" w14:textId="77777777" w:rsidR="009563B2" w:rsidRPr="009563B2" w:rsidRDefault="009563B2" w:rsidP="009563B2">
            <w:pPr>
              <w:spacing w:after="0"/>
              <w:ind w:right="-284"/>
              <w:jc w:val="center"/>
              <w:rPr>
                <w:rFonts w:eastAsia="Times New Roman"/>
                <w:sz w:val="22"/>
                <w:lang w:eastAsia="sk-SK"/>
              </w:rPr>
            </w:pPr>
          </w:p>
        </w:tc>
        <w:tc>
          <w:tcPr>
            <w:tcW w:w="2521" w:type="dxa"/>
            <w:shd w:val="clear" w:color="auto" w:fill="auto"/>
          </w:tcPr>
          <w:p w14:paraId="0469BC78" w14:textId="77777777" w:rsidR="009563B2" w:rsidRPr="009563B2" w:rsidRDefault="009563B2" w:rsidP="009563B2">
            <w:pPr>
              <w:spacing w:after="0"/>
              <w:ind w:right="-284"/>
              <w:jc w:val="center"/>
              <w:rPr>
                <w:rFonts w:eastAsia="Times New Roman"/>
                <w:sz w:val="22"/>
                <w:lang w:eastAsia="sk-SK"/>
              </w:rPr>
            </w:pPr>
          </w:p>
        </w:tc>
      </w:tr>
    </w:tbl>
    <w:p w14:paraId="4F27C5E4" w14:textId="77777777" w:rsidR="009563B2" w:rsidRPr="009563B2" w:rsidRDefault="009563B2" w:rsidP="009563B2">
      <w:pPr>
        <w:spacing w:after="0"/>
        <w:ind w:right="-284"/>
        <w:jc w:val="left"/>
        <w:rPr>
          <w:rFonts w:eastAsia="Times New Roman"/>
          <w:sz w:val="22"/>
          <w:lang w:eastAsia="sk-SK"/>
        </w:rPr>
      </w:pPr>
    </w:p>
    <w:p w14:paraId="6E4D851D" w14:textId="77777777" w:rsidR="00331923" w:rsidRDefault="00331923" w:rsidP="009563B2">
      <w:pPr>
        <w:tabs>
          <w:tab w:val="center" w:pos="1985"/>
          <w:tab w:val="center" w:pos="7088"/>
        </w:tabs>
        <w:overflowPunct w:val="0"/>
        <w:adjustRightInd w:val="0"/>
        <w:spacing w:after="0"/>
        <w:ind w:right="-284"/>
        <w:textAlignment w:val="baseline"/>
        <w:rPr>
          <w:rFonts w:eastAsia="Times New Roman"/>
          <w:sz w:val="22"/>
          <w:lang w:eastAsia="sk-SK"/>
        </w:rPr>
      </w:pPr>
    </w:p>
    <w:p w14:paraId="65C11DEB" w14:textId="77777777" w:rsidR="00331923" w:rsidRDefault="00331923" w:rsidP="009563B2">
      <w:pPr>
        <w:tabs>
          <w:tab w:val="center" w:pos="1985"/>
          <w:tab w:val="center" w:pos="7088"/>
        </w:tabs>
        <w:overflowPunct w:val="0"/>
        <w:adjustRightInd w:val="0"/>
        <w:spacing w:after="0"/>
        <w:ind w:right="-284"/>
        <w:textAlignment w:val="baseline"/>
        <w:rPr>
          <w:rFonts w:eastAsia="Times New Roman"/>
          <w:sz w:val="22"/>
          <w:lang w:eastAsia="sk-SK"/>
        </w:rPr>
      </w:pPr>
    </w:p>
    <w:p w14:paraId="0D19F86B" w14:textId="77777777" w:rsidR="00331923" w:rsidRDefault="00331923" w:rsidP="009563B2">
      <w:pPr>
        <w:tabs>
          <w:tab w:val="center" w:pos="1985"/>
          <w:tab w:val="center" w:pos="7088"/>
        </w:tabs>
        <w:overflowPunct w:val="0"/>
        <w:adjustRightInd w:val="0"/>
        <w:spacing w:after="0"/>
        <w:ind w:right="-284"/>
        <w:textAlignment w:val="baseline"/>
        <w:rPr>
          <w:rFonts w:eastAsia="Times New Roman"/>
          <w:sz w:val="22"/>
          <w:lang w:eastAsia="sk-SK"/>
        </w:rPr>
      </w:pPr>
    </w:p>
    <w:p w14:paraId="0650C063" w14:textId="77777777" w:rsidR="00331923" w:rsidRDefault="00331923" w:rsidP="009563B2">
      <w:pPr>
        <w:tabs>
          <w:tab w:val="center" w:pos="1985"/>
          <w:tab w:val="center" w:pos="7088"/>
        </w:tabs>
        <w:overflowPunct w:val="0"/>
        <w:adjustRightInd w:val="0"/>
        <w:spacing w:after="0"/>
        <w:ind w:right="-284"/>
        <w:textAlignment w:val="baseline"/>
        <w:rPr>
          <w:rFonts w:eastAsia="Times New Roman"/>
          <w:sz w:val="22"/>
          <w:lang w:eastAsia="sk-SK"/>
        </w:rPr>
      </w:pPr>
    </w:p>
    <w:p w14:paraId="12124DA7" w14:textId="77777777" w:rsidR="00331923" w:rsidRDefault="00331923" w:rsidP="009563B2">
      <w:pPr>
        <w:tabs>
          <w:tab w:val="center" w:pos="1985"/>
          <w:tab w:val="center" w:pos="7088"/>
        </w:tabs>
        <w:overflowPunct w:val="0"/>
        <w:adjustRightInd w:val="0"/>
        <w:spacing w:after="0"/>
        <w:ind w:right="-284"/>
        <w:textAlignment w:val="baseline"/>
        <w:rPr>
          <w:rFonts w:eastAsia="Times New Roman"/>
          <w:sz w:val="22"/>
          <w:lang w:eastAsia="sk-SK"/>
        </w:rPr>
      </w:pPr>
    </w:p>
    <w:p w14:paraId="43DF92BF" w14:textId="6E1AC0FC" w:rsidR="009563B2" w:rsidRPr="009563B2" w:rsidRDefault="009563B2" w:rsidP="009563B2">
      <w:pPr>
        <w:tabs>
          <w:tab w:val="center" w:pos="1985"/>
          <w:tab w:val="center" w:pos="7088"/>
        </w:tabs>
        <w:overflowPunct w:val="0"/>
        <w:adjustRightInd w:val="0"/>
        <w:spacing w:after="0"/>
        <w:ind w:right="-284"/>
        <w:textAlignment w:val="baseline"/>
        <w:rPr>
          <w:rFonts w:eastAsia="Times New Roman"/>
          <w:sz w:val="22"/>
          <w:lang w:eastAsia="cs-CZ"/>
        </w:rPr>
      </w:pPr>
      <w:r w:rsidRPr="009563B2">
        <w:rPr>
          <w:rFonts w:eastAsia="Times New Roman"/>
          <w:sz w:val="22"/>
          <w:lang w:eastAsia="sk-SK"/>
        </w:rPr>
        <w:t>Príloha č. 2</w:t>
      </w:r>
      <w:r w:rsidRPr="009563B2">
        <w:rPr>
          <w:rFonts w:eastAsia="Times New Roman"/>
          <w:b/>
          <w:sz w:val="22"/>
          <w:lang w:eastAsia="sk-SK"/>
        </w:rPr>
        <w:t xml:space="preserve"> - </w:t>
      </w:r>
      <w:r w:rsidRPr="009563B2">
        <w:rPr>
          <w:rFonts w:eastAsia="Times New Roman"/>
          <w:sz w:val="22"/>
          <w:lang w:eastAsia="sk-SK"/>
        </w:rPr>
        <w:t>S</w:t>
      </w:r>
      <w:r w:rsidRPr="009563B2">
        <w:rPr>
          <w:rFonts w:eastAsia="Times New Roman"/>
          <w:sz w:val="22"/>
          <w:lang w:eastAsia="cs-CZ"/>
        </w:rPr>
        <w:t>pôsob hlásenia BKI a kontaktné osoby</w:t>
      </w:r>
    </w:p>
    <w:p w14:paraId="01DA5907" w14:textId="77777777" w:rsidR="00331923" w:rsidRDefault="00331923" w:rsidP="009563B2">
      <w:pPr>
        <w:spacing w:after="0" w:line="276" w:lineRule="auto"/>
        <w:ind w:right="-284"/>
        <w:jc w:val="center"/>
        <w:rPr>
          <w:rFonts w:eastAsia="Times New Roman"/>
          <w:b/>
          <w:sz w:val="22"/>
          <w:lang w:eastAsia="sk-SK"/>
        </w:rPr>
      </w:pPr>
    </w:p>
    <w:p w14:paraId="730D77D5" w14:textId="25BA945C" w:rsidR="009563B2" w:rsidRPr="009563B2" w:rsidRDefault="009563B2" w:rsidP="009563B2">
      <w:pPr>
        <w:spacing w:after="0" w:line="276" w:lineRule="auto"/>
        <w:ind w:right="-284"/>
        <w:jc w:val="center"/>
        <w:rPr>
          <w:rFonts w:eastAsia="Times New Roman"/>
          <w:b/>
          <w:sz w:val="22"/>
          <w:lang w:eastAsia="sk-SK"/>
        </w:rPr>
      </w:pPr>
      <w:r w:rsidRPr="009563B2">
        <w:rPr>
          <w:rFonts w:eastAsia="Times New Roman"/>
          <w:b/>
          <w:sz w:val="22"/>
          <w:lang w:eastAsia="sk-SK"/>
        </w:rPr>
        <w:t>Spôsob hlásenia BKI</w:t>
      </w:r>
    </w:p>
    <w:p w14:paraId="66BB2D66"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lastRenderedPageBreak/>
        <w:t>Dodávateľ je povinný bezodkladne vzájomne hlásiť PZS každý BKI, o ktorom sa hodnoverne dozvie, prostredníctvom k tomu poverených zamestnancov a to na kontaktné údaje uvedené v odstavci 4.12  Zmluvy o zabezpečení plnenia bezpečnostných opatrení a notifikačných povinností č. ……...</w:t>
      </w:r>
    </w:p>
    <w:p w14:paraId="35C9882F" w14:textId="77777777" w:rsidR="009563B2" w:rsidRPr="009563B2" w:rsidRDefault="009563B2" w:rsidP="009563B2">
      <w:pPr>
        <w:spacing w:before="120" w:after="0" w:line="276" w:lineRule="auto"/>
        <w:ind w:right="-284"/>
        <w:rPr>
          <w:rFonts w:eastAsia="Times New Roman"/>
          <w:sz w:val="22"/>
          <w:lang w:eastAsia="sk-SK"/>
        </w:rPr>
      </w:pPr>
      <w:r w:rsidRPr="009563B2">
        <w:rPr>
          <w:rFonts w:eastAsia="Times New Roman"/>
          <w:sz w:val="22"/>
          <w:lang w:eastAsia="sk-SK"/>
        </w:rPr>
        <w:t>V oznámení Dodávateľ uvedenie:</w:t>
      </w:r>
    </w:p>
    <w:p w14:paraId="0F7A3CA8" w14:textId="1BF1BBEB"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a)</w:t>
      </w:r>
      <w:r w:rsidRPr="009563B2">
        <w:rPr>
          <w:rFonts w:eastAsia="Times New Roman"/>
          <w:sz w:val="22"/>
          <w:lang w:eastAsia="sk-SK"/>
        </w:rPr>
        <w:tab/>
      </w:r>
      <w:r w:rsidR="00947918">
        <w:rPr>
          <w:rFonts w:eastAsia="Times New Roman"/>
          <w:sz w:val="22"/>
          <w:lang w:eastAsia="sk-SK"/>
        </w:rPr>
        <w:tab/>
      </w:r>
      <w:r w:rsidR="00947918">
        <w:rPr>
          <w:rFonts w:eastAsia="Times New Roman"/>
          <w:sz w:val="22"/>
          <w:lang w:eastAsia="sk-SK"/>
        </w:rPr>
        <w:tab/>
      </w:r>
      <w:r w:rsidRPr="009563B2">
        <w:rPr>
          <w:rFonts w:eastAsia="Times New Roman"/>
          <w:sz w:val="22"/>
          <w:lang w:eastAsia="sk-SK"/>
        </w:rPr>
        <w:t>službu zasiahnutú kybernetickým bezpečnostným incidentom,</w:t>
      </w:r>
    </w:p>
    <w:p w14:paraId="5F75BABE"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b)</w:t>
      </w:r>
      <w:r w:rsidRPr="009563B2">
        <w:rPr>
          <w:rFonts w:eastAsia="Times New Roman"/>
          <w:sz w:val="22"/>
          <w:lang w:eastAsia="sk-SK"/>
        </w:rPr>
        <w:tab/>
        <w:t>vplyv kybernetického bezpečnostného incidentu na poskytovanú službu,</w:t>
      </w:r>
    </w:p>
    <w:p w14:paraId="4289F054"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c)</w:t>
      </w:r>
      <w:r w:rsidRPr="009563B2">
        <w:rPr>
          <w:rFonts w:eastAsia="Times New Roman"/>
          <w:sz w:val="22"/>
          <w:lang w:eastAsia="sk-SK"/>
        </w:rPr>
        <w:tab/>
        <w:t>časové údaje priebehu kybernetického bezpečnostného incidentu,</w:t>
      </w:r>
    </w:p>
    <w:p w14:paraId="40D5902C"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d)</w:t>
      </w:r>
      <w:r w:rsidRPr="009563B2">
        <w:rPr>
          <w:rFonts w:eastAsia="Times New Roman"/>
          <w:sz w:val="22"/>
          <w:lang w:eastAsia="sk-SK"/>
        </w:rPr>
        <w:tab/>
        <w:t>detailný opis priebehu kybernetického bezpečnostného incidentu,</w:t>
      </w:r>
    </w:p>
    <w:p w14:paraId="5C08B0AA" w14:textId="4D1173E0" w:rsidR="009563B2" w:rsidRPr="009563B2" w:rsidRDefault="00947918" w:rsidP="009563B2">
      <w:pPr>
        <w:spacing w:after="0" w:line="276" w:lineRule="auto"/>
        <w:ind w:right="-284"/>
        <w:rPr>
          <w:rFonts w:eastAsia="Times New Roman"/>
          <w:sz w:val="22"/>
          <w:lang w:eastAsia="sk-SK"/>
        </w:rPr>
      </w:pPr>
      <w:r>
        <w:rPr>
          <w:rFonts w:eastAsia="Times New Roman"/>
          <w:sz w:val="22"/>
          <w:lang w:eastAsia="sk-SK"/>
        </w:rPr>
        <w:t>e)</w:t>
      </w:r>
      <w:r w:rsidR="009563B2" w:rsidRPr="009563B2">
        <w:rPr>
          <w:rFonts w:eastAsia="Times New Roman"/>
          <w:sz w:val="22"/>
          <w:lang w:eastAsia="sk-SK"/>
        </w:rPr>
        <w:t>rozsah vzniknutých škôd z dôvodu kybernetického bezpečnostného incidentu alebo rozsah predpokladaných škôd z dôvodu kybernetického bezpečnostného incidentu,</w:t>
      </w:r>
    </w:p>
    <w:p w14:paraId="546E4AF0"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f)</w:t>
      </w:r>
      <w:r w:rsidRPr="009563B2">
        <w:rPr>
          <w:rFonts w:eastAsia="Times New Roman"/>
          <w:sz w:val="22"/>
          <w:lang w:eastAsia="sk-SK"/>
        </w:rPr>
        <w:tab/>
        <w:t>popis následkov kybernetického bezpečnostného incidentu alebo popis očakávaných následkov kybernetického bezpečnostného incidentu,</w:t>
      </w:r>
    </w:p>
    <w:p w14:paraId="263DC995"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g)</w:t>
      </w:r>
      <w:r w:rsidRPr="009563B2">
        <w:rPr>
          <w:rFonts w:eastAsia="Times New Roman"/>
          <w:sz w:val="22"/>
          <w:lang w:eastAsia="sk-SK"/>
        </w:rPr>
        <w:tab/>
        <w:t>riešenie kybernetického bezpečnostného incidentu,</w:t>
      </w:r>
    </w:p>
    <w:p w14:paraId="2B6B1E4A"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h)</w:t>
      </w:r>
      <w:r w:rsidRPr="009563B2">
        <w:rPr>
          <w:rFonts w:eastAsia="Times New Roman"/>
          <w:sz w:val="22"/>
          <w:lang w:eastAsia="sk-SK"/>
        </w:rPr>
        <w:tab/>
        <w:t>stav riešenia kybernetického bezpečnostného incidentu,</w:t>
      </w:r>
    </w:p>
    <w:p w14:paraId="4775C976" w14:textId="77777777" w:rsidR="009563B2" w:rsidRPr="009563B2" w:rsidRDefault="009563B2" w:rsidP="009563B2">
      <w:pPr>
        <w:spacing w:after="0" w:line="276" w:lineRule="auto"/>
        <w:ind w:right="-284"/>
        <w:rPr>
          <w:rFonts w:eastAsia="Times New Roman"/>
          <w:sz w:val="22"/>
          <w:lang w:eastAsia="sk-SK"/>
        </w:rPr>
      </w:pPr>
      <w:r w:rsidRPr="009563B2">
        <w:rPr>
          <w:rFonts w:eastAsia="Times New Roman"/>
          <w:sz w:val="22"/>
          <w:lang w:eastAsia="sk-SK"/>
        </w:rPr>
        <w:t>i)</w:t>
      </w:r>
      <w:r w:rsidRPr="009563B2">
        <w:rPr>
          <w:rFonts w:eastAsia="Times New Roman"/>
          <w:sz w:val="22"/>
          <w:lang w:eastAsia="sk-SK"/>
        </w:rPr>
        <w:tab/>
        <w:t>vykonané nápravné opatrenia, ak boli vykonané.</w:t>
      </w:r>
    </w:p>
    <w:p w14:paraId="0CBE7FC6" w14:textId="77777777" w:rsidR="009563B2" w:rsidRPr="009563B2" w:rsidRDefault="009563B2" w:rsidP="009563B2">
      <w:pPr>
        <w:spacing w:after="0"/>
        <w:ind w:right="-284"/>
        <w:rPr>
          <w:rFonts w:eastAsia="Times New Roman"/>
          <w:sz w:val="22"/>
          <w:lang w:eastAsia="sk-SK"/>
        </w:rPr>
      </w:pPr>
    </w:p>
    <w:p w14:paraId="0338827C" w14:textId="77777777" w:rsidR="009563B2" w:rsidRPr="009563B2" w:rsidRDefault="009563B2" w:rsidP="009563B2">
      <w:pPr>
        <w:spacing w:after="0"/>
        <w:ind w:right="-284"/>
        <w:rPr>
          <w:rFonts w:eastAsia="Times New Roman"/>
          <w:b/>
          <w:sz w:val="22"/>
          <w:lang w:eastAsia="sk-SK"/>
        </w:rPr>
      </w:pPr>
      <w:r w:rsidRPr="009563B2">
        <w:rPr>
          <w:rFonts w:eastAsia="Times New Roman"/>
          <w:b/>
          <w:sz w:val="22"/>
          <w:lang w:eastAsia="sk-SK"/>
        </w:rPr>
        <w:t xml:space="preserve">Kontaktné údaje zamestnancov ŽSR a dodávateľa pre oblasť ZKB  </w:t>
      </w:r>
    </w:p>
    <w:p w14:paraId="29F28153"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849"/>
        <w:gridCol w:w="1952"/>
        <w:gridCol w:w="1966"/>
      </w:tblGrid>
      <w:tr w:rsidR="009563B2" w:rsidRPr="009563B2" w14:paraId="75F012AC" w14:textId="77777777" w:rsidTr="009563B2">
        <w:tc>
          <w:tcPr>
            <w:tcW w:w="2376" w:type="dxa"/>
            <w:shd w:val="clear" w:color="auto" w:fill="auto"/>
          </w:tcPr>
          <w:p w14:paraId="5758226C"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Meno a priezvisko</w:t>
            </w:r>
          </w:p>
        </w:tc>
        <w:tc>
          <w:tcPr>
            <w:tcW w:w="3006" w:type="dxa"/>
            <w:shd w:val="clear" w:color="auto" w:fill="auto"/>
          </w:tcPr>
          <w:p w14:paraId="6B2D6ED6"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Označenie role:</w:t>
            </w:r>
          </w:p>
        </w:tc>
        <w:tc>
          <w:tcPr>
            <w:tcW w:w="1814" w:type="dxa"/>
            <w:shd w:val="clear" w:color="auto" w:fill="auto"/>
          </w:tcPr>
          <w:p w14:paraId="4901ED45"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E-mail:</w:t>
            </w:r>
          </w:p>
        </w:tc>
        <w:tc>
          <w:tcPr>
            <w:tcW w:w="2016" w:type="dxa"/>
            <w:shd w:val="clear" w:color="auto" w:fill="auto"/>
          </w:tcPr>
          <w:p w14:paraId="69F84EB3"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Tel. číslo:</w:t>
            </w:r>
          </w:p>
        </w:tc>
      </w:tr>
      <w:tr w:rsidR="009563B2" w:rsidRPr="009563B2" w14:paraId="10A8E80A" w14:textId="77777777" w:rsidTr="009563B2">
        <w:tc>
          <w:tcPr>
            <w:tcW w:w="2376" w:type="dxa"/>
            <w:shd w:val="clear" w:color="auto" w:fill="auto"/>
          </w:tcPr>
          <w:p w14:paraId="16095509"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Hotline - Service desk</w:t>
            </w:r>
          </w:p>
        </w:tc>
        <w:tc>
          <w:tcPr>
            <w:tcW w:w="3006" w:type="dxa"/>
            <w:shd w:val="clear" w:color="auto" w:fill="auto"/>
          </w:tcPr>
          <w:p w14:paraId="7F0FFA2E"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príjem a evidencia hlásení BKI</w:t>
            </w:r>
          </w:p>
        </w:tc>
        <w:tc>
          <w:tcPr>
            <w:tcW w:w="1814" w:type="dxa"/>
            <w:shd w:val="clear" w:color="auto" w:fill="auto"/>
          </w:tcPr>
          <w:p w14:paraId="22FDB498" w14:textId="77777777" w:rsidR="009563B2" w:rsidRPr="009563B2" w:rsidRDefault="000D5F7A" w:rsidP="009563B2">
            <w:pPr>
              <w:spacing w:after="0" w:line="300" w:lineRule="exact"/>
              <w:ind w:right="-284"/>
              <w:rPr>
                <w:rFonts w:eastAsia="Times New Roman"/>
                <w:sz w:val="22"/>
                <w:lang w:eastAsia="sk-SK"/>
              </w:rPr>
            </w:pPr>
            <w:hyperlink r:id="rId26" w:history="1">
              <w:r w:rsidR="009563B2" w:rsidRPr="009563B2">
                <w:rPr>
                  <w:rFonts w:eastAsia="Times New Roman"/>
                  <w:sz w:val="22"/>
                  <w:lang w:eastAsia="sk-SK"/>
                </w:rPr>
                <w:t>servicedesk@zsr.sk</w:t>
              </w:r>
            </w:hyperlink>
          </w:p>
        </w:tc>
        <w:tc>
          <w:tcPr>
            <w:tcW w:w="2016" w:type="dxa"/>
            <w:shd w:val="clear" w:color="auto" w:fill="auto"/>
          </w:tcPr>
          <w:p w14:paraId="7A05E4AF"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421 220 292 727</w:t>
            </w:r>
          </w:p>
          <w:p w14:paraId="4F2319FD"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421 220 292 000 - voľba "3"</w:t>
            </w:r>
          </w:p>
        </w:tc>
      </w:tr>
      <w:tr w:rsidR="009563B2" w:rsidRPr="009563B2" w14:paraId="0CD6EFAC" w14:textId="77777777" w:rsidTr="009563B2">
        <w:tc>
          <w:tcPr>
            <w:tcW w:w="2376" w:type="dxa"/>
            <w:shd w:val="clear" w:color="auto" w:fill="auto"/>
          </w:tcPr>
          <w:p w14:paraId="3ADA750A" w14:textId="77777777" w:rsidR="009563B2" w:rsidRPr="009563B2" w:rsidRDefault="009563B2" w:rsidP="009563B2">
            <w:pPr>
              <w:spacing w:after="0" w:line="300" w:lineRule="exact"/>
              <w:ind w:right="-284"/>
              <w:rPr>
                <w:rFonts w:eastAsia="Times New Roman"/>
                <w:i/>
                <w:sz w:val="22"/>
                <w:lang w:eastAsia="sk-SK"/>
              </w:rPr>
            </w:pPr>
            <w:r w:rsidRPr="009563B2">
              <w:rPr>
                <w:rFonts w:eastAsia="Times New Roman"/>
                <w:i/>
                <w:sz w:val="22"/>
                <w:highlight w:val="lightGray"/>
                <w:lang w:eastAsia="sk-SK"/>
              </w:rPr>
              <w:t>(doplní obstarávateľ)</w:t>
            </w:r>
          </w:p>
        </w:tc>
        <w:tc>
          <w:tcPr>
            <w:tcW w:w="3006" w:type="dxa"/>
            <w:shd w:val="clear" w:color="auto" w:fill="auto"/>
          </w:tcPr>
          <w:p w14:paraId="69C8DD51" w14:textId="77777777" w:rsidR="009563B2" w:rsidRPr="009563B2" w:rsidRDefault="009563B2" w:rsidP="009563B2">
            <w:pPr>
              <w:spacing w:after="0" w:line="300" w:lineRule="exact"/>
              <w:ind w:right="-284"/>
              <w:rPr>
                <w:rFonts w:eastAsia="Times New Roman"/>
                <w:sz w:val="22"/>
                <w:lang w:eastAsia="sk-SK"/>
              </w:rPr>
            </w:pPr>
          </w:p>
        </w:tc>
        <w:tc>
          <w:tcPr>
            <w:tcW w:w="1814" w:type="dxa"/>
            <w:shd w:val="clear" w:color="auto" w:fill="auto"/>
          </w:tcPr>
          <w:p w14:paraId="59DF60B7" w14:textId="77777777" w:rsidR="009563B2" w:rsidRPr="009563B2" w:rsidRDefault="009563B2" w:rsidP="009563B2">
            <w:pPr>
              <w:spacing w:after="0" w:line="300" w:lineRule="exact"/>
              <w:ind w:right="-284"/>
              <w:rPr>
                <w:rFonts w:eastAsia="Times New Roman"/>
                <w:sz w:val="22"/>
                <w:lang w:eastAsia="sk-SK"/>
              </w:rPr>
            </w:pPr>
          </w:p>
        </w:tc>
        <w:tc>
          <w:tcPr>
            <w:tcW w:w="2016" w:type="dxa"/>
            <w:shd w:val="clear" w:color="auto" w:fill="auto"/>
          </w:tcPr>
          <w:p w14:paraId="698E22B9" w14:textId="77777777" w:rsidR="009563B2" w:rsidRPr="009563B2" w:rsidRDefault="009563B2" w:rsidP="009563B2">
            <w:pPr>
              <w:spacing w:after="0" w:line="300" w:lineRule="exact"/>
              <w:ind w:right="-284"/>
              <w:rPr>
                <w:rFonts w:eastAsia="Times New Roman"/>
                <w:sz w:val="22"/>
                <w:lang w:eastAsia="sk-SK"/>
              </w:rPr>
            </w:pPr>
          </w:p>
        </w:tc>
      </w:tr>
      <w:tr w:rsidR="009563B2" w:rsidRPr="009563B2" w14:paraId="268D5ED7" w14:textId="77777777" w:rsidTr="009563B2">
        <w:tc>
          <w:tcPr>
            <w:tcW w:w="2376" w:type="dxa"/>
            <w:shd w:val="clear" w:color="auto" w:fill="auto"/>
          </w:tcPr>
          <w:p w14:paraId="2CB55282"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i/>
                <w:sz w:val="22"/>
                <w:highlight w:val="lightGray"/>
                <w:lang w:eastAsia="sk-SK"/>
              </w:rPr>
              <w:t>(doplní obstarávateľ)</w:t>
            </w:r>
          </w:p>
        </w:tc>
        <w:tc>
          <w:tcPr>
            <w:tcW w:w="3006" w:type="dxa"/>
            <w:shd w:val="clear" w:color="auto" w:fill="auto"/>
          </w:tcPr>
          <w:p w14:paraId="432B0178" w14:textId="77777777" w:rsidR="009563B2" w:rsidRPr="009563B2" w:rsidRDefault="009563B2" w:rsidP="009563B2">
            <w:pPr>
              <w:spacing w:after="0" w:line="300" w:lineRule="exact"/>
              <w:ind w:right="-284"/>
              <w:jc w:val="left"/>
              <w:rPr>
                <w:rFonts w:eastAsia="Times New Roman"/>
                <w:sz w:val="22"/>
                <w:lang w:eastAsia="sk-SK"/>
              </w:rPr>
            </w:pPr>
          </w:p>
        </w:tc>
        <w:tc>
          <w:tcPr>
            <w:tcW w:w="1814" w:type="dxa"/>
            <w:shd w:val="clear" w:color="auto" w:fill="auto"/>
          </w:tcPr>
          <w:p w14:paraId="63E433EE" w14:textId="77777777" w:rsidR="009563B2" w:rsidRPr="009563B2" w:rsidRDefault="009563B2" w:rsidP="009563B2">
            <w:pPr>
              <w:spacing w:after="0" w:line="300" w:lineRule="exact"/>
              <w:ind w:right="-284"/>
              <w:rPr>
                <w:rFonts w:eastAsia="Times New Roman"/>
                <w:sz w:val="22"/>
                <w:lang w:eastAsia="sk-SK"/>
              </w:rPr>
            </w:pPr>
          </w:p>
        </w:tc>
        <w:tc>
          <w:tcPr>
            <w:tcW w:w="2016" w:type="dxa"/>
            <w:shd w:val="clear" w:color="auto" w:fill="auto"/>
          </w:tcPr>
          <w:p w14:paraId="44A91B69" w14:textId="77777777" w:rsidR="009563B2" w:rsidRPr="009563B2" w:rsidRDefault="009563B2" w:rsidP="009563B2">
            <w:pPr>
              <w:spacing w:after="0" w:line="300" w:lineRule="exact"/>
              <w:ind w:right="-284"/>
              <w:rPr>
                <w:rFonts w:eastAsia="Times New Roman"/>
                <w:sz w:val="22"/>
                <w:lang w:eastAsia="sk-SK"/>
              </w:rPr>
            </w:pPr>
          </w:p>
        </w:tc>
      </w:tr>
    </w:tbl>
    <w:p w14:paraId="187C33D4" w14:textId="77777777" w:rsidR="009563B2" w:rsidRPr="009563B2" w:rsidRDefault="009563B2" w:rsidP="009563B2">
      <w:pPr>
        <w:spacing w:after="0"/>
        <w:ind w:right="-284"/>
        <w:rPr>
          <w:rFonts w:eastAsia="Times New Roman"/>
          <w:sz w:val="22"/>
          <w:lang w:eastAsia="sk-SK"/>
        </w:rPr>
      </w:pPr>
    </w:p>
    <w:p w14:paraId="6FDCF7B2"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sz w:val="22"/>
          <w:lang w:eastAsia="sk-SK"/>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878"/>
        <w:gridCol w:w="2217"/>
        <w:gridCol w:w="2348"/>
      </w:tblGrid>
      <w:tr w:rsidR="009563B2" w:rsidRPr="009563B2" w14:paraId="7B4676C9" w14:textId="77777777" w:rsidTr="009563B2">
        <w:tc>
          <w:tcPr>
            <w:tcW w:w="2689" w:type="dxa"/>
            <w:shd w:val="clear" w:color="auto" w:fill="auto"/>
          </w:tcPr>
          <w:p w14:paraId="0B1763E6"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Meno a priezvisko</w:t>
            </w:r>
          </w:p>
        </w:tc>
        <w:tc>
          <w:tcPr>
            <w:tcW w:w="1917" w:type="dxa"/>
            <w:shd w:val="clear" w:color="auto" w:fill="auto"/>
          </w:tcPr>
          <w:p w14:paraId="1B602854"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Označenie role:</w:t>
            </w:r>
          </w:p>
        </w:tc>
        <w:tc>
          <w:tcPr>
            <w:tcW w:w="2303" w:type="dxa"/>
            <w:shd w:val="clear" w:color="auto" w:fill="auto"/>
          </w:tcPr>
          <w:p w14:paraId="52F7D3B7"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E-mail:</w:t>
            </w:r>
          </w:p>
        </w:tc>
        <w:tc>
          <w:tcPr>
            <w:tcW w:w="2442" w:type="dxa"/>
            <w:shd w:val="clear" w:color="auto" w:fill="auto"/>
          </w:tcPr>
          <w:p w14:paraId="0881EBF9" w14:textId="77777777" w:rsidR="009563B2" w:rsidRPr="009563B2" w:rsidRDefault="009563B2" w:rsidP="009563B2">
            <w:pPr>
              <w:spacing w:after="0" w:line="300" w:lineRule="exact"/>
              <w:ind w:right="-284"/>
              <w:rPr>
                <w:rFonts w:eastAsia="Times New Roman"/>
                <w:b/>
                <w:sz w:val="22"/>
                <w:lang w:eastAsia="sk-SK"/>
              </w:rPr>
            </w:pPr>
            <w:r w:rsidRPr="009563B2">
              <w:rPr>
                <w:rFonts w:eastAsia="Times New Roman"/>
                <w:b/>
                <w:sz w:val="22"/>
                <w:lang w:eastAsia="sk-SK"/>
              </w:rPr>
              <w:t>Tel. číslo:</w:t>
            </w:r>
          </w:p>
        </w:tc>
      </w:tr>
      <w:tr w:rsidR="009563B2" w:rsidRPr="009563B2" w14:paraId="10C6A2AE" w14:textId="77777777" w:rsidTr="009563B2">
        <w:tc>
          <w:tcPr>
            <w:tcW w:w="2689" w:type="dxa"/>
            <w:shd w:val="clear" w:color="auto" w:fill="auto"/>
          </w:tcPr>
          <w:p w14:paraId="5947FA39" w14:textId="77777777" w:rsidR="009563B2" w:rsidRPr="009563B2" w:rsidRDefault="009563B2" w:rsidP="009563B2">
            <w:pPr>
              <w:spacing w:after="0" w:line="300" w:lineRule="exact"/>
              <w:ind w:right="-284"/>
              <w:rPr>
                <w:rFonts w:eastAsia="Times New Roman"/>
                <w:i/>
                <w:sz w:val="22"/>
                <w:lang w:eastAsia="sk-SK"/>
              </w:rPr>
            </w:pPr>
            <w:r w:rsidRPr="009563B2">
              <w:rPr>
                <w:rFonts w:eastAsia="Times New Roman"/>
                <w:i/>
                <w:sz w:val="22"/>
                <w:highlight w:val="lightGray"/>
                <w:lang w:eastAsia="sk-SK"/>
              </w:rPr>
              <w:t>(doplní uchádzač)</w:t>
            </w:r>
          </w:p>
        </w:tc>
        <w:tc>
          <w:tcPr>
            <w:tcW w:w="1917" w:type="dxa"/>
            <w:shd w:val="clear" w:color="auto" w:fill="auto"/>
          </w:tcPr>
          <w:p w14:paraId="39574AA1" w14:textId="77777777" w:rsidR="009563B2" w:rsidRPr="009563B2" w:rsidRDefault="009563B2" w:rsidP="009563B2">
            <w:pPr>
              <w:spacing w:after="0" w:line="300" w:lineRule="exact"/>
              <w:ind w:right="-284"/>
              <w:rPr>
                <w:rFonts w:eastAsia="Times New Roman"/>
                <w:sz w:val="22"/>
                <w:lang w:eastAsia="sk-SK"/>
              </w:rPr>
            </w:pPr>
          </w:p>
        </w:tc>
        <w:tc>
          <w:tcPr>
            <w:tcW w:w="2303" w:type="dxa"/>
            <w:shd w:val="clear" w:color="auto" w:fill="auto"/>
          </w:tcPr>
          <w:p w14:paraId="64D6C7DF" w14:textId="77777777" w:rsidR="009563B2" w:rsidRPr="009563B2" w:rsidRDefault="009563B2" w:rsidP="009563B2">
            <w:pPr>
              <w:spacing w:after="0" w:line="300" w:lineRule="exact"/>
              <w:ind w:right="-284"/>
              <w:rPr>
                <w:rFonts w:eastAsia="Times New Roman"/>
                <w:sz w:val="22"/>
                <w:lang w:eastAsia="sk-SK"/>
              </w:rPr>
            </w:pPr>
          </w:p>
        </w:tc>
        <w:tc>
          <w:tcPr>
            <w:tcW w:w="2442" w:type="dxa"/>
            <w:shd w:val="clear" w:color="auto" w:fill="auto"/>
          </w:tcPr>
          <w:p w14:paraId="1EBE977F" w14:textId="77777777" w:rsidR="009563B2" w:rsidRPr="009563B2" w:rsidRDefault="009563B2" w:rsidP="009563B2">
            <w:pPr>
              <w:spacing w:after="0" w:line="300" w:lineRule="exact"/>
              <w:ind w:right="-284"/>
              <w:rPr>
                <w:rFonts w:eastAsia="Times New Roman"/>
                <w:sz w:val="22"/>
                <w:lang w:eastAsia="sk-SK"/>
              </w:rPr>
            </w:pPr>
          </w:p>
        </w:tc>
      </w:tr>
      <w:tr w:rsidR="009563B2" w:rsidRPr="009563B2" w14:paraId="7FD6C449" w14:textId="77777777" w:rsidTr="009563B2">
        <w:tc>
          <w:tcPr>
            <w:tcW w:w="2689" w:type="dxa"/>
            <w:shd w:val="clear" w:color="auto" w:fill="auto"/>
          </w:tcPr>
          <w:p w14:paraId="2F5BA1E3"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i/>
                <w:sz w:val="22"/>
                <w:highlight w:val="lightGray"/>
                <w:lang w:eastAsia="sk-SK"/>
              </w:rPr>
              <w:t>(doplní uchádzač)</w:t>
            </w:r>
          </w:p>
        </w:tc>
        <w:tc>
          <w:tcPr>
            <w:tcW w:w="1917" w:type="dxa"/>
            <w:shd w:val="clear" w:color="auto" w:fill="auto"/>
          </w:tcPr>
          <w:p w14:paraId="695E4F8A" w14:textId="77777777" w:rsidR="009563B2" w:rsidRPr="009563B2" w:rsidRDefault="009563B2" w:rsidP="009563B2">
            <w:pPr>
              <w:spacing w:after="0" w:line="300" w:lineRule="exact"/>
              <w:ind w:right="-284"/>
              <w:rPr>
                <w:rFonts w:eastAsia="Times New Roman"/>
                <w:sz w:val="22"/>
                <w:lang w:eastAsia="sk-SK"/>
              </w:rPr>
            </w:pPr>
          </w:p>
        </w:tc>
        <w:tc>
          <w:tcPr>
            <w:tcW w:w="2303" w:type="dxa"/>
            <w:shd w:val="clear" w:color="auto" w:fill="auto"/>
          </w:tcPr>
          <w:p w14:paraId="621E454F" w14:textId="77777777" w:rsidR="009563B2" w:rsidRPr="009563B2" w:rsidRDefault="009563B2" w:rsidP="009563B2">
            <w:pPr>
              <w:spacing w:after="0" w:line="300" w:lineRule="exact"/>
              <w:ind w:right="-284"/>
              <w:rPr>
                <w:rFonts w:eastAsia="Times New Roman"/>
                <w:sz w:val="22"/>
                <w:lang w:eastAsia="sk-SK"/>
              </w:rPr>
            </w:pPr>
          </w:p>
        </w:tc>
        <w:tc>
          <w:tcPr>
            <w:tcW w:w="2442" w:type="dxa"/>
            <w:shd w:val="clear" w:color="auto" w:fill="auto"/>
          </w:tcPr>
          <w:p w14:paraId="3E55E248" w14:textId="77777777" w:rsidR="009563B2" w:rsidRPr="009563B2" w:rsidRDefault="009563B2" w:rsidP="009563B2">
            <w:pPr>
              <w:spacing w:after="0" w:line="300" w:lineRule="exact"/>
              <w:ind w:right="-284"/>
              <w:rPr>
                <w:rFonts w:eastAsia="Times New Roman"/>
                <w:sz w:val="22"/>
                <w:lang w:eastAsia="sk-SK"/>
              </w:rPr>
            </w:pPr>
          </w:p>
        </w:tc>
      </w:tr>
      <w:tr w:rsidR="009563B2" w:rsidRPr="009563B2" w14:paraId="03701C85" w14:textId="77777777" w:rsidTr="009563B2">
        <w:tc>
          <w:tcPr>
            <w:tcW w:w="2689" w:type="dxa"/>
            <w:shd w:val="clear" w:color="auto" w:fill="auto"/>
          </w:tcPr>
          <w:p w14:paraId="6D352671" w14:textId="77777777" w:rsidR="009563B2" w:rsidRPr="009563B2" w:rsidRDefault="009563B2" w:rsidP="009563B2">
            <w:pPr>
              <w:spacing w:after="0" w:line="300" w:lineRule="exact"/>
              <w:ind w:right="-284"/>
              <w:rPr>
                <w:rFonts w:eastAsia="Times New Roman"/>
                <w:sz w:val="22"/>
                <w:lang w:eastAsia="sk-SK"/>
              </w:rPr>
            </w:pPr>
            <w:r w:rsidRPr="009563B2">
              <w:rPr>
                <w:rFonts w:eastAsia="Times New Roman"/>
                <w:i/>
                <w:sz w:val="22"/>
                <w:highlight w:val="lightGray"/>
                <w:lang w:eastAsia="sk-SK"/>
              </w:rPr>
              <w:t>(doplní uchádzač)</w:t>
            </w:r>
          </w:p>
        </w:tc>
        <w:tc>
          <w:tcPr>
            <w:tcW w:w="1917" w:type="dxa"/>
            <w:shd w:val="clear" w:color="auto" w:fill="auto"/>
          </w:tcPr>
          <w:p w14:paraId="2B10BC0E" w14:textId="77777777" w:rsidR="009563B2" w:rsidRPr="009563B2" w:rsidRDefault="009563B2" w:rsidP="009563B2">
            <w:pPr>
              <w:spacing w:after="0" w:line="300" w:lineRule="exact"/>
              <w:ind w:right="-284"/>
              <w:rPr>
                <w:rFonts w:eastAsia="Times New Roman"/>
                <w:sz w:val="22"/>
                <w:lang w:eastAsia="sk-SK"/>
              </w:rPr>
            </w:pPr>
          </w:p>
        </w:tc>
        <w:tc>
          <w:tcPr>
            <w:tcW w:w="2303" w:type="dxa"/>
            <w:shd w:val="clear" w:color="auto" w:fill="auto"/>
          </w:tcPr>
          <w:p w14:paraId="3C0B3A6E" w14:textId="77777777" w:rsidR="009563B2" w:rsidRPr="009563B2" w:rsidRDefault="009563B2" w:rsidP="009563B2">
            <w:pPr>
              <w:spacing w:after="0" w:line="300" w:lineRule="exact"/>
              <w:ind w:right="-284"/>
              <w:rPr>
                <w:rFonts w:eastAsia="Times New Roman"/>
                <w:sz w:val="22"/>
                <w:lang w:eastAsia="sk-SK"/>
              </w:rPr>
            </w:pPr>
          </w:p>
        </w:tc>
        <w:tc>
          <w:tcPr>
            <w:tcW w:w="2442" w:type="dxa"/>
            <w:shd w:val="clear" w:color="auto" w:fill="auto"/>
          </w:tcPr>
          <w:p w14:paraId="15CD6388" w14:textId="77777777" w:rsidR="009563B2" w:rsidRPr="009563B2" w:rsidRDefault="009563B2" w:rsidP="009563B2">
            <w:pPr>
              <w:spacing w:after="0" w:line="300" w:lineRule="exact"/>
              <w:ind w:right="-284"/>
              <w:rPr>
                <w:rFonts w:eastAsia="Times New Roman"/>
                <w:sz w:val="22"/>
                <w:lang w:eastAsia="sk-SK"/>
              </w:rPr>
            </w:pPr>
          </w:p>
        </w:tc>
      </w:tr>
    </w:tbl>
    <w:p w14:paraId="2CBA3DC9" w14:textId="1BA6CB9E" w:rsidR="00666D23" w:rsidRDefault="00666D23" w:rsidP="008853A6">
      <w:pPr>
        <w:ind w:right="-142"/>
        <w:rPr>
          <w:szCs w:val="24"/>
        </w:rPr>
      </w:pPr>
    </w:p>
    <w:p w14:paraId="3E30D3BE" w14:textId="77777777" w:rsidR="009563B2" w:rsidRPr="001940A3" w:rsidRDefault="009563B2" w:rsidP="008853A6">
      <w:pPr>
        <w:ind w:right="-142"/>
        <w:rPr>
          <w:szCs w:val="24"/>
        </w:rPr>
      </w:pPr>
    </w:p>
    <w:sectPr w:rsidR="009563B2" w:rsidRPr="001940A3"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C4D1" w14:textId="77777777" w:rsidR="000D5F7A" w:rsidRDefault="000D5F7A" w:rsidP="00E46F1A">
      <w:pPr>
        <w:spacing w:after="0"/>
      </w:pPr>
      <w:r>
        <w:separator/>
      </w:r>
    </w:p>
    <w:p w14:paraId="24326097" w14:textId="77777777" w:rsidR="000D5F7A" w:rsidRDefault="000D5F7A"/>
  </w:endnote>
  <w:endnote w:type="continuationSeparator" w:id="0">
    <w:p w14:paraId="7657FE8F" w14:textId="77777777" w:rsidR="000D5F7A" w:rsidRDefault="000D5F7A" w:rsidP="00E46F1A">
      <w:pPr>
        <w:spacing w:after="0"/>
      </w:pPr>
      <w:r>
        <w:continuationSeparator/>
      </w:r>
    </w:p>
    <w:p w14:paraId="28CDACA9" w14:textId="77777777" w:rsidR="000D5F7A" w:rsidRDefault="000D5F7A"/>
  </w:endnote>
  <w:endnote w:type="continuationNotice" w:id="1">
    <w:p w14:paraId="55F24D4C" w14:textId="77777777" w:rsidR="000D5F7A" w:rsidRDefault="000D5F7A">
      <w:pPr>
        <w:spacing w:after="0"/>
      </w:pPr>
    </w:p>
    <w:p w14:paraId="4B8C4E20" w14:textId="77777777" w:rsidR="000D5F7A" w:rsidRDefault="000D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ont285">
    <w:altName w:val="Courier New"/>
    <w:panose1 w:val="00000000000000000000"/>
    <w:charset w:val="00"/>
    <w:family w:val="auto"/>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FFB" w14:textId="0E6B40AF" w:rsidR="009E50A7" w:rsidRPr="00362087" w:rsidRDefault="009E50A7" w:rsidP="00B56AF1">
    <w:pPr>
      <w:pStyle w:val="Pta"/>
      <w:jc w:val="center"/>
    </w:pPr>
    <w:r w:rsidRPr="00362087">
      <w:fldChar w:fldCharType="begin"/>
    </w:r>
    <w:r w:rsidRPr="00362087">
      <w:instrText xml:space="preserve"> PAGE   \* MERGEFORMAT </w:instrText>
    </w:r>
    <w:r w:rsidRPr="00362087">
      <w:fldChar w:fldCharType="separate"/>
    </w:r>
    <w:r w:rsidR="003275C3">
      <w:rPr>
        <w:noProof/>
      </w:rPr>
      <w:t>1</w:t>
    </w:r>
    <w:r w:rsidRPr="00362087">
      <w:rPr>
        <w:noProof/>
      </w:rPr>
      <w:fldChar w:fldCharType="end"/>
    </w:r>
  </w:p>
  <w:p w14:paraId="7CB4BFD6" w14:textId="77777777" w:rsidR="009E50A7" w:rsidRPr="00362087" w:rsidRDefault="009E50A7"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DA34" w14:textId="0621A063" w:rsidR="009E50A7" w:rsidRPr="00362087" w:rsidRDefault="009E50A7" w:rsidP="00B56AF1">
    <w:pPr>
      <w:pStyle w:val="Pta"/>
      <w:jc w:val="center"/>
    </w:pPr>
    <w:r w:rsidRPr="00362087">
      <w:fldChar w:fldCharType="begin"/>
    </w:r>
    <w:r w:rsidRPr="00362087">
      <w:instrText xml:space="preserve"> PAGE   \* MERGEFORMAT </w:instrText>
    </w:r>
    <w:r w:rsidRPr="00362087">
      <w:fldChar w:fldCharType="separate"/>
    </w:r>
    <w:r w:rsidR="003275C3">
      <w:rPr>
        <w:noProof/>
      </w:rPr>
      <w:t>21</w:t>
    </w:r>
    <w:r w:rsidRPr="00362087">
      <w:rPr>
        <w:noProof/>
      </w:rPr>
      <w:fldChar w:fldCharType="end"/>
    </w:r>
  </w:p>
  <w:p w14:paraId="0AE9BE15" w14:textId="77777777" w:rsidR="009E50A7" w:rsidRPr="00362087" w:rsidRDefault="009E50A7"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0E7B" w14:textId="4AFDBD0B" w:rsidR="009E50A7" w:rsidRPr="00362087" w:rsidRDefault="009E50A7" w:rsidP="00B56AF1">
    <w:pPr>
      <w:pStyle w:val="Pta"/>
      <w:jc w:val="center"/>
    </w:pPr>
    <w:r w:rsidRPr="00362087">
      <w:fldChar w:fldCharType="begin"/>
    </w:r>
    <w:r w:rsidRPr="00362087">
      <w:instrText xml:space="preserve"> PAGE   \* MERGEFORMAT </w:instrText>
    </w:r>
    <w:r w:rsidRPr="00362087">
      <w:fldChar w:fldCharType="separate"/>
    </w:r>
    <w:r w:rsidR="003275C3">
      <w:rPr>
        <w:noProof/>
      </w:rPr>
      <w:t>78</w:t>
    </w:r>
    <w:r w:rsidRPr="00362087">
      <w:rPr>
        <w:noProof/>
      </w:rPr>
      <w:fldChar w:fldCharType="end"/>
    </w:r>
  </w:p>
  <w:p w14:paraId="79007227" w14:textId="77777777" w:rsidR="009E50A7" w:rsidRPr="00362087" w:rsidRDefault="009E50A7" w:rsidP="00B56AF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A648" w14:textId="0E14D7F9" w:rsidR="009E50A7" w:rsidRPr="00362087" w:rsidRDefault="009E50A7" w:rsidP="00B56AF1">
    <w:pPr>
      <w:pStyle w:val="Pta"/>
      <w:jc w:val="center"/>
    </w:pPr>
    <w:r w:rsidRPr="00362087">
      <w:fldChar w:fldCharType="begin"/>
    </w:r>
    <w:r w:rsidRPr="00362087">
      <w:instrText xml:space="preserve"> PAGE   \* MERGEFORMAT </w:instrText>
    </w:r>
    <w:r w:rsidRPr="00362087">
      <w:fldChar w:fldCharType="separate"/>
    </w:r>
    <w:r w:rsidR="003275C3">
      <w:rPr>
        <w:noProof/>
      </w:rPr>
      <w:t>94</w:t>
    </w:r>
    <w:r w:rsidRPr="00362087">
      <w:rPr>
        <w:noProof/>
      </w:rPr>
      <w:fldChar w:fldCharType="end"/>
    </w:r>
  </w:p>
  <w:p w14:paraId="0DA6F525" w14:textId="77777777" w:rsidR="009E50A7" w:rsidRPr="00362087" w:rsidRDefault="009E50A7"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F99C" w14:textId="77777777" w:rsidR="000D5F7A" w:rsidRDefault="000D5F7A" w:rsidP="00E46F1A">
      <w:pPr>
        <w:spacing w:after="0"/>
      </w:pPr>
      <w:r>
        <w:separator/>
      </w:r>
    </w:p>
    <w:p w14:paraId="740C8A45" w14:textId="77777777" w:rsidR="000D5F7A" w:rsidRDefault="000D5F7A"/>
  </w:footnote>
  <w:footnote w:type="continuationSeparator" w:id="0">
    <w:p w14:paraId="3C677E25" w14:textId="77777777" w:rsidR="000D5F7A" w:rsidRDefault="000D5F7A" w:rsidP="00E46F1A">
      <w:pPr>
        <w:spacing w:after="0"/>
      </w:pPr>
      <w:r>
        <w:continuationSeparator/>
      </w:r>
    </w:p>
    <w:p w14:paraId="695F2C41" w14:textId="77777777" w:rsidR="000D5F7A" w:rsidRDefault="000D5F7A"/>
  </w:footnote>
  <w:footnote w:type="continuationNotice" w:id="1">
    <w:p w14:paraId="20CD10FC" w14:textId="77777777" w:rsidR="000D5F7A" w:rsidRDefault="000D5F7A">
      <w:pPr>
        <w:spacing w:after="0"/>
      </w:pPr>
    </w:p>
    <w:p w14:paraId="761166A4" w14:textId="77777777" w:rsidR="000D5F7A" w:rsidRDefault="000D5F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163" w14:textId="100E9DD3" w:rsidR="009E50A7" w:rsidRPr="0046778F" w:rsidRDefault="009E50A7" w:rsidP="00B4453C">
    <w:pPr>
      <w:pStyle w:val="Hlavika"/>
      <w:ind w:left="0"/>
      <w:jc w:val="center"/>
      <w:rPr>
        <w:b/>
        <w:sz w:val="20"/>
        <w:szCs w:val="20"/>
        <w:lang w:val="sk-SK"/>
      </w:rPr>
    </w:pPr>
    <w:r w:rsidRPr="009A367C">
      <w:rPr>
        <w:b/>
        <w:sz w:val="20"/>
        <w:szCs w:val="20"/>
      </w:rPr>
      <w:t>Verejná súťaž:</w:t>
    </w:r>
    <w:r w:rsidRPr="009A367C">
      <w:rPr>
        <w:b/>
        <w:sz w:val="20"/>
        <w:szCs w:val="20"/>
        <w:lang w:val="sk-SK"/>
      </w:rPr>
      <w:t xml:space="preserve"> </w:t>
    </w:r>
    <w:r>
      <w:rPr>
        <w:b/>
        <w:sz w:val="20"/>
        <w:szCs w:val="20"/>
        <w:lang w:val="sk-SK"/>
      </w:rPr>
      <w:t xml:space="preserve">  </w:t>
    </w:r>
    <w:r w:rsidRPr="009A367C">
      <w:rPr>
        <w:b/>
        <w:sz w:val="20"/>
        <w:szCs w:val="20"/>
      </w:rPr>
      <w:t>,,</w:t>
    </w:r>
    <w:r w:rsidRPr="00950242">
      <w:rPr>
        <w:b/>
        <w:sz w:val="20"/>
        <w:szCs w:val="20"/>
      </w:rPr>
      <w:t>ŽSR, Zväčšenie priepustnosti trate Bratislava-Rača - Leopoldov</w:t>
    </w:r>
    <w:r w:rsidRPr="0046778F">
      <w:rPr>
        <w:b/>
        <w:sz w:val="20"/>
        <w:szCs w:val="20"/>
      </w:rPr>
      <w:t>“</w:t>
    </w:r>
  </w:p>
  <w:p w14:paraId="7BDD231A" w14:textId="77777777" w:rsidR="009E50A7" w:rsidRPr="0002260F" w:rsidRDefault="009E50A7"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9E50A7" w14:paraId="14679D0D" w14:textId="77777777">
      <w:trPr>
        <w:cantSplit/>
      </w:trPr>
      <w:tc>
        <w:tcPr>
          <w:tcW w:w="9067" w:type="dxa"/>
        </w:tcPr>
        <w:p w14:paraId="0FC78032" w14:textId="77777777" w:rsidR="009E50A7" w:rsidRDefault="009E50A7">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738DC604" w14:textId="77777777" w:rsidR="009E50A7" w:rsidRDefault="009E50A7">
          <w:pPr>
            <w:pStyle w:val="H6"/>
            <w:tabs>
              <w:tab w:val="right" w:pos="9072"/>
            </w:tabs>
            <w:spacing w:before="0" w:after="0"/>
            <w:rPr>
              <w:rFonts w:cs="Arial"/>
              <w:b w:val="0"/>
              <w:bCs/>
              <w:snapToGrid/>
              <w:sz w:val="18"/>
            </w:rPr>
          </w:pPr>
          <w:r>
            <w:rPr>
              <w:rFonts w:cs="Arial"/>
              <w:b w:val="0"/>
              <w:bCs/>
              <w:snapToGrid/>
              <w:sz w:val="18"/>
            </w:rPr>
            <w:t>Aglomerácia Šamorín</w:t>
          </w:r>
        </w:p>
        <w:p w14:paraId="20F28F13" w14:textId="77777777" w:rsidR="009E50A7" w:rsidRDefault="009E50A7">
          <w:pPr>
            <w:pStyle w:val="H6"/>
            <w:tabs>
              <w:tab w:val="right" w:pos="9072"/>
            </w:tabs>
            <w:spacing w:before="0" w:after="0"/>
            <w:rPr>
              <w:rFonts w:cs="Arial"/>
              <w:b w:val="0"/>
              <w:bCs/>
              <w:snapToGrid/>
              <w:sz w:val="18"/>
            </w:rPr>
          </w:pPr>
          <w:r>
            <w:rPr>
              <w:rFonts w:cs="Arial"/>
              <w:b w:val="0"/>
              <w:bCs/>
              <w:snapToGrid/>
              <w:sz w:val="18"/>
            </w:rPr>
            <w:t>Súťažné podklady</w:t>
          </w:r>
        </w:p>
      </w:tc>
    </w:tr>
  </w:tbl>
  <w:p w14:paraId="6600CAB2" w14:textId="77777777" w:rsidR="009E50A7" w:rsidRDefault="009E50A7">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14"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17"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1"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4"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8" w15:restartNumberingAfterBreak="0">
    <w:nsid w:val="0F600AE3"/>
    <w:multiLevelType w:val="multilevel"/>
    <w:tmpl w:val="041B001F"/>
    <w:numStyleLink w:val="tl44"/>
  </w:abstractNum>
  <w:abstractNum w:abstractNumId="2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0"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2F1C67"/>
    <w:multiLevelType w:val="hybridMultilevel"/>
    <w:tmpl w:val="7EF03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0A82B83"/>
    <w:multiLevelType w:val="multilevel"/>
    <w:tmpl w:val="C63EB99C"/>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0"/>
        <w:szCs w:val="20"/>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3"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5"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39"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47"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53"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58"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2"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71"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74"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5"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77"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80"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82"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3"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5"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87"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91"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2"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04957F5"/>
    <w:multiLevelType w:val="multilevel"/>
    <w:tmpl w:val="041B001F"/>
    <w:numStyleLink w:val="tl412"/>
  </w:abstractNum>
  <w:abstractNum w:abstractNumId="94"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7"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00"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3"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04"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5"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07"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13"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4"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67270CA8"/>
    <w:multiLevelType w:val="multilevel"/>
    <w:tmpl w:val="8C02D384"/>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0"/>
        <w:szCs w:val="20"/>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20"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1"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2"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24"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6"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2"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35"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155150E"/>
    <w:multiLevelType w:val="hybridMultilevel"/>
    <w:tmpl w:val="12AA8210"/>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7"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4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8"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784C4000"/>
    <w:multiLevelType w:val="multilevel"/>
    <w:tmpl w:val="041B001F"/>
    <w:numStyleLink w:val="tl45"/>
  </w:abstractNum>
  <w:abstractNum w:abstractNumId="151"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9186FB5"/>
    <w:multiLevelType w:val="multilevel"/>
    <w:tmpl w:val="041B001F"/>
    <w:numStyleLink w:val="tl46"/>
  </w:abstractNum>
  <w:abstractNum w:abstractNumId="154"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5"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0"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
  </w:num>
  <w:num w:numId="2">
    <w:abstractNumId w:val="99"/>
  </w:num>
  <w:num w:numId="3">
    <w:abstractNumId w:val="17"/>
  </w:num>
  <w:num w:numId="4">
    <w:abstractNumId w:val="123"/>
  </w:num>
  <w:num w:numId="5">
    <w:abstractNumId w:val="2"/>
  </w:num>
  <w:num w:numId="6">
    <w:abstractNumId w:val="24"/>
  </w:num>
  <w:num w:numId="7">
    <w:abstractNumId w:val="1"/>
  </w:num>
  <w:num w:numId="8">
    <w:abstractNumId w:val="4"/>
  </w:num>
  <w:num w:numId="9">
    <w:abstractNumId w:val="13"/>
  </w:num>
  <w:num w:numId="10">
    <w:abstractNumId w:val="70"/>
  </w:num>
  <w:num w:numId="11">
    <w:abstractNumId w:val="122"/>
  </w:num>
  <w:num w:numId="12">
    <w:abstractNumId w:val="0"/>
  </w:num>
  <w:num w:numId="13">
    <w:abstractNumId w:val="26"/>
  </w:num>
  <w:num w:numId="14">
    <w:abstractNumId w:val="94"/>
  </w:num>
  <w:num w:numId="15">
    <w:abstractNumId w:val="92"/>
  </w:num>
  <w:num w:numId="16">
    <w:abstractNumId w:val="82"/>
  </w:num>
  <w:num w:numId="17">
    <w:abstractNumId w:val="1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num>
  <w:num w:numId="20">
    <w:abstractNumId w:val="57"/>
  </w:num>
  <w:num w:numId="21">
    <w:abstractNumId w:val="138"/>
  </w:num>
  <w:num w:numId="22">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num>
  <w:num w:numId="24">
    <w:abstractNumId w:val="129"/>
  </w:num>
  <w:num w:numId="25">
    <w:abstractNumId w:val="140"/>
  </w:num>
  <w:num w:numId="26">
    <w:abstractNumId w:val="60"/>
  </w:num>
  <w:num w:numId="27">
    <w:abstractNumId w:val="46"/>
  </w:num>
  <w:num w:numId="28">
    <w:abstractNumId w:val="81"/>
  </w:num>
  <w:num w:numId="29">
    <w:abstractNumId w:val="75"/>
  </w:num>
  <w:num w:numId="30">
    <w:abstractNumId w:val="130"/>
  </w:num>
  <w:num w:numId="31">
    <w:abstractNumId w:val="69"/>
  </w:num>
  <w:num w:numId="32">
    <w:abstractNumId w:val="72"/>
  </w:num>
  <w:num w:numId="33">
    <w:abstractNumId w:val="147"/>
  </w:num>
  <w:num w:numId="34">
    <w:abstractNumId w:val="158"/>
  </w:num>
  <w:num w:numId="35">
    <w:abstractNumId w:val="16"/>
  </w:num>
  <w:num w:numId="36">
    <w:abstractNumId w:val="108"/>
  </w:num>
  <w:num w:numId="37">
    <w:abstractNumId w:val="139"/>
  </w:num>
  <w:num w:numId="38">
    <w:abstractNumId w:val="34"/>
  </w:num>
  <w:num w:numId="39">
    <w:abstractNumId w:val="38"/>
  </w:num>
  <w:num w:numId="40">
    <w:abstractNumId w:val="42"/>
  </w:num>
  <w:num w:numId="41">
    <w:abstractNumId w:val="112"/>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44"/>
  </w:num>
  <w:num w:numId="45">
    <w:abstractNumId w:val="65"/>
  </w:num>
  <w:num w:numId="46">
    <w:abstractNumId w:val="95"/>
  </w:num>
  <w:num w:numId="47">
    <w:abstractNumId w:val="40"/>
  </w:num>
  <w:num w:numId="48">
    <w:abstractNumId w:val="155"/>
  </w:num>
  <w:num w:numId="49">
    <w:abstractNumId w:val="133"/>
  </w:num>
  <w:num w:numId="50">
    <w:abstractNumId w:val="8"/>
  </w:num>
  <w:num w:numId="51">
    <w:abstractNumId w:val="47"/>
  </w:num>
  <w:num w:numId="52">
    <w:abstractNumId w:val="67"/>
  </w:num>
  <w:num w:numId="53">
    <w:abstractNumId w:val="126"/>
  </w:num>
  <w:num w:numId="54">
    <w:abstractNumId w:val="54"/>
  </w:num>
  <w:num w:numId="55">
    <w:abstractNumId w:val="137"/>
  </w:num>
  <w:num w:numId="56">
    <w:abstractNumId w:val="116"/>
  </w:num>
  <w:num w:numId="57">
    <w:abstractNumId w:val="87"/>
  </w:num>
  <w:num w:numId="58">
    <w:abstractNumId w:val="25"/>
  </w:num>
  <w:num w:numId="59">
    <w:abstractNumId w:val="30"/>
  </w:num>
  <w:num w:numId="60">
    <w:abstractNumId w:val="21"/>
  </w:num>
  <w:num w:numId="61">
    <w:abstractNumId w:val="117"/>
  </w:num>
  <w:num w:numId="62">
    <w:abstractNumId w:val="63"/>
  </w:num>
  <w:num w:numId="63">
    <w:abstractNumId w:val="157"/>
  </w:num>
  <w:num w:numId="64">
    <w:abstractNumId w:val="44"/>
  </w:num>
  <w:num w:numId="65">
    <w:abstractNumId w:val="120"/>
  </w:num>
  <w:num w:numId="66">
    <w:abstractNumId w:val="22"/>
  </w:num>
  <w:num w:numId="67">
    <w:abstractNumId w:val="62"/>
  </w:num>
  <w:num w:numId="68">
    <w:abstractNumId w:val="59"/>
  </w:num>
  <w:num w:numId="69">
    <w:abstractNumId w:val="128"/>
  </w:num>
  <w:num w:numId="70">
    <w:abstractNumId w:val="14"/>
  </w:num>
  <w:num w:numId="71">
    <w:abstractNumId w:val="11"/>
  </w:num>
  <w:num w:numId="72">
    <w:abstractNumId w:val="7"/>
  </w:num>
  <w:num w:numId="73">
    <w:abstractNumId w:val="161"/>
  </w:num>
  <w:num w:numId="74">
    <w:abstractNumId w:val="100"/>
  </w:num>
  <w:num w:numId="75">
    <w:abstractNumId w:val="80"/>
  </w:num>
  <w:num w:numId="76">
    <w:abstractNumId w:val="114"/>
  </w:num>
  <w:num w:numId="77">
    <w:abstractNumId w:val="107"/>
  </w:num>
  <w:num w:numId="78">
    <w:abstractNumId w:val="134"/>
  </w:num>
  <w:num w:numId="79">
    <w:abstractNumId w:val="96"/>
  </w:num>
  <w:num w:numId="80">
    <w:abstractNumId w:val="142"/>
  </w:num>
  <w:num w:numId="81">
    <w:abstractNumId w:val="55"/>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1"/>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lvlOverride w:ilvl="2"/>
    <w:lvlOverride w:ilvl="3"/>
    <w:lvlOverride w:ilvl="4"/>
    <w:lvlOverride w:ilvl="5"/>
    <w:lvlOverride w:ilvl="6"/>
    <w:lvlOverride w:ilvl="7"/>
    <w:lvlOverride w:ilvl="8"/>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50"/>
  </w:num>
  <w:num w:numId="94">
    <w:abstractNumId w:val="149"/>
  </w:num>
  <w:num w:numId="95">
    <w:abstractNumId w:val="68"/>
  </w:num>
  <w:num w:numId="96">
    <w:abstractNumId w:val="131"/>
  </w:num>
  <w:num w:numId="97">
    <w:abstractNumId w:val="109"/>
  </w:num>
  <w:num w:numId="98">
    <w:abstractNumId w:val="121"/>
  </w:num>
  <w:num w:numId="99">
    <w:abstractNumId w:val="127"/>
  </w:num>
  <w:num w:numId="100">
    <w:abstractNumId w:val="152"/>
  </w:num>
  <w:num w:numId="101">
    <w:abstractNumId w:val="64"/>
  </w:num>
  <w:num w:numId="102">
    <w:abstractNumId w:val="78"/>
  </w:num>
  <w:num w:numId="103">
    <w:abstractNumId w:val="19"/>
  </w:num>
  <w:num w:numId="104">
    <w:abstractNumId w:val="39"/>
  </w:num>
  <w:num w:numId="105">
    <w:abstractNumId w:val="113"/>
  </w:num>
  <w:num w:numId="106">
    <w:abstractNumId w:val="106"/>
  </w:num>
  <w:num w:numId="107">
    <w:abstractNumId w:val="132"/>
  </w:num>
  <w:num w:numId="108">
    <w:abstractNumId w:val="41"/>
  </w:num>
  <w:num w:numId="109">
    <w:abstractNumId w:val="71"/>
  </w:num>
  <w:num w:numId="110">
    <w:abstractNumId w:val="110"/>
  </w:num>
  <w:num w:numId="111">
    <w:abstractNumId w:val="31"/>
  </w:num>
  <w:num w:numId="112">
    <w:abstractNumId w:val="151"/>
  </w:num>
  <w:num w:numId="113">
    <w:abstractNumId w:val="35"/>
  </w:num>
  <w:num w:numId="114">
    <w:abstractNumId w:val="111"/>
  </w:num>
  <w:num w:numId="115">
    <w:abstractNumId w:val="53"/>
  </w:num>
  <w:num w:numId="116">
    <w:abstractNumId w:val="160"/>
  </w:num>
  <w:num w:numId="117">
    <w:abstractNumId w:val="51"/>
  </w:num>
  <w:num w:numId="118">
    <w:abstractNumId w:val="49"/>
  </w:num>
  <w:num w:numId="119">
    <w:abstractNumId w:val="156"/>
  </w:num>
  <w:num w:numId="120">
    <w:abstractNumId w:val="56"/>
  </w:num>
  <w:num w:numId="121">
    <w:abstractNumId w:val="90"/>
  </w:num>
  <w:num w:numId="122">
    <w:abstractNumId w:val="23"/>
  </w:num>
  <w:num w:numId="123">
    <w:abstractNumId w:val="61"/>
  </w:num>
  <w:num w:numId="124">
    <w:abstractNumId w:val="89"/>
  </w:num>
  <w:num w:numId="125">
    <w:abstractNumId w:val="43"/>
  </w:num>
  <w:num w:numId="126">
    <w:abstractNumId w:val="45"/>
  </w:num>
  <w:num w:numId="127">
    <w:abstractNumId w:val="148"/>
  </w:num>
  <w:num w:numId="128">
    <w:abstractNumId w:val="85"/>
  </w:num>
  <w:num w:numId="129">
    <w:abstractNumId w:val="105"/>
  </w:num>
  <w:num w:numId="130">
    <w:abstractNumId w:val="77"/>
  </w:num>
  <w:num w:numId="131">
    <w:abstractNumId w:val="12"/>
  </w:num>
  <w:num w:numId="132">
    <w:abstractNumId w:val="74"/>
  </w:num>
  <w:num w:numId="133">
    <w:abstractNumId w:val="103"/>
  </w:num>
  <w:num w:numId="134">
    <w:abstractNumId w:val="101"/>
  </w:num>
  <w:num w:numId="135">
    <w:abstractNumId w:val="18"/>
  </w:num>
  <w:num w:numId="136">
    <w:abstractNumId w:val="6"/>
  </w:num>
  <w:num w:numId="137">
    <w:abstractNumId w:val="79"/>
  </w:num>
  <w:num w:numId="138">
    <w:abstractNumId w:val="20"/>
  </w:num>
  <w:num w:numId="139">
    <w:abstractNumId w:val="145"/>
  </w:num>
  <w:num w:numId="140">
    <w:abstractNumId w:val="9"/>
  </w:num>
  <w:num w:numId="141">
    <w:abstractNumId w:val="84"/>
  </w:num>
  <w:num w:numId="142">
    <w:abstractNumId w:val="146"/>
  </w:num>
  <w:num w:numId="143">
    <w:abstractNumId w:val="136"/>
  </w:num>
  <w:num w:numId="144">
    <w:abstractNumId w:val="28"/>
  </w:num>
  <w:num w:numId="145">
    <w:abstractNumId w:val="83"/>
  </w:num>
  <w:num w:numId="146">
    <w:abstractNumId w:val="150"/>
    <w:lvlOverride w:ilvl="2">
      <w:lvl w:ilvl="2">
        <w:start w:val="1"/>
        <w:numFmt w:val="decimal"/>
        <w:lvlText w:val="%1.%2.%3."/>
        <w:lvlJc w:val="left"/>
        <w:pPr>
          <w:ind w:left="1224" w:hanging="504"/>
        </w:pPr>
      </w:lvl>
    </w:lvlOverride>
  </w:num>
  <w:num w:numId="147">
    <w:abstractNumId w:val="97"/>
  </w:num>
  <w:num w:numId="148">
    <w:abstractNumId w:val="153"/>
  </w:num>
  <w:num w:numId="149">
    <w:abstractNumId w:val="124"/>
  </w:num>
  <w:num w:numId="150">
    <w:abstractNumId w:val="102"/>
  </w:num>
  <w:num w:numId="151">
    <w:abstractNumId w:val="119"/>
  </w:num>
  <w:num w:numId="152">
    <w:abstractNumId w:val="73"/>
  </w:num>
  <w:num w:numId="153">
    <w:abstractNumId w:val="29"/>
  </w:num>
  <w:num w:numId="154">
    <w:abstractNumId w:val="154"/>
  </w:num>
  <w:num w:numId="155">
    <w:abstractNumId w:val="37"/>
  </w:num>
  <w:num w:numId="156">
    <w:abstractNumId w:val="88"/>
  </w:num>
  <w:num w:numId="157">
    <w:abstractNumId w:val="32"/>
  </w:num>
  <w:num w:numId="158">
    <w:abstractNumId w:val="48"/>
  </w:num>
  <w:num w:numId="159">
    <w:abstractNumId w:val="10"/>
  </w:num>
  <w:num w:numId="160">
    <w:abstractNumId w:val="93"/>
    <w:lvlOverride w:ilvl="1">
      <w:lvl w:ilvl="1">
        <w:start w:val="1"/>
        <w:numFmt w:val="decimal"/>
        <w:lvlText w:val="%1.%2."/>
        <w:lvlJc w:val="left"/>
        <w:pPr>
          <w:ind w:left="792" w:hanging="432"/>
        </w:pPr>
        <w:rPr>
          <w:b w:val="0"/>
        </w:rPr>
      </w:lvl>
    </w:lvlOverride>
  </w:num>
  <w:num w:numId="161">
    <w:abstractNumId w:val="13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NotTrackFormatting/>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1A"/>
    <w:rsid w:val="00000332"/>
    <w:rsid w:val="00000465"/>
    <w:rsid w:val="00000681"/>
    <w:rsid w:val="00000864"/>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9A2"/>
    <w:rsid w:val="00005CC9"/>
    <w:rsid w:val="000065FC"/>
    <w:rsid w:val="0000679C"/>
    <w:rsid w:val="00006B47"/>
    <w:rsid w:val="00006D5F"/>
    <w:rsid w:val="00007106"/>
    <w:rsid w:val="00007297"/>
    <w:rsid w:val="000072C8"/>
    <w:rsid w:val="00007343"/>
    <w:rsid w:val="00007671"/>
    <w:rsid w:val="000077EF"/>
    <w:rsid w:val="000079E9"/>
    <w:rsid w:val="00007C71"/>
    <w:rsid w:val="000100EE"/>
    <w:rsid w:val="00010943"/>
    <w:rsid w:val="00010D3A"/>
    <w:rsid w:val="00010FFC"/>
    <w:rsid w:val="00011363"/>
    <w:rsid w:val="00011429"/>
    <w:rsid w:val="000115ED"/>
    <w:rsid w:val="00011A41"/>
    <w:rsid w:val="00011AD6"/>
    <w:rsid w:val="00011D51"/>
    <w:rsid w:val="00011F4A"/>
    <w:rsid w:val="000120A0"/>
    <w:rsid w:val="00012B47"/>
    <w:rsid w:val="00012B63"/>
    <w:rsid w:val="000132C0"/>
    <w:rsid w:val="00013720"/>
    <w:rsid w:val="000137BC"/>
    <w:rsid w:val="00014103"/>
    <w:rsid w:val="000146CB"/>
    <w:rsid w:val="00014EFC"/>
    <w:rsid w:val="00014FFB"/>
    <w:rsid w:val="000154AB"/>
    <w:rsid w:val="00015B6D"/>
    <w:rsid w:val="00015C3A"/>
    <w:rsid w:val="00015DAC"/>
    <w:rsid w:val="00015E91"/>
    <w:rsid w:val="00015FC2"/>
    <w:rsid w:val="00016480"/>
    <w:rsid w:val="000165A6"/>
    <w:rsid w:val="000165AF"/>
    <w:rsid w:val="00016655"/>
    <w:rsid w:val="000170C1"/>
    <w:rsid w:val="0001730C"/>
    <w:rsid w:val="00017593"/>
    <w:rsid w:val="0001761D"/>
    <w:rsid w:val="00017965"/>
    <w:rsid w:val="00017A5C"/>
    <w:rsid w:val="00017A84"/>
    <w:rsid w:val="00017B0C"/>
    <w:rsid w:val="00017CD7"/>
    <w:rsid w:val="00017F95"/>
    <w:rsid w:val="000200A4"/>
    <w:rsid w:val="000200BD"/>
    <w:rsid w:val="0002021A"/>
    <w:rsid w:val="00020347"/>
    <w:rsid w:val="00020364"/>
    <w:rsid w:val="0002090C"/>
    <w:rsid w:val="000210A8"/>
    <w:rsid w:val="00021378"/>
    <w:rsid w:val="0002177B"/>
    <w:rsid w:val="00021A71"/>
    <w:rsid w:val="00021A9A"/>
    <w:rsid w:val="00021EF4"/>
    <w:rsid w:val="00022072"/>
    <w:rsid w:val="00022115"/>
    <w:rsid w:val="0002238B"/>
    <w:rsid w:val="0002260F"/>
    <w:rsid w:val="0002288C"/>
    <w:rsid w:val="00022D34"/>
    <w:rsid w:val="00023FD9"/>
    <w:rsid w:val="0002448E"/>
    <w:rsid w:val="00024D1D"/>
    <w:rsid w:val="00024FD4"/>
    <w:rsid w:val="000253ED"/>
    <w:rsid w:val="0002582D"/>
    <w:rsid w:val="00025E13"/>
    <w:rsid w:val="00026067"/>
    <w:rsid w:val="000261FA"/>
    <w:rsid w:val="0002624A"/>
    <w:rsid w:val="0002636C"/>
    <w:rsid w:val="00026524"/>
    <w:rsid w:val="00026915"/>
    <w:rsid w:val="00026B15"/>
    <w:rsid w:val="00026FB5"/>
    <w:rsid w:val="0002707C"/>
    <w:rsid w:val="00027158"/>
    <w:rsid w:val="0002718B"/>
    <w:rsid w:val="0002727A"/>
    <w:rsid w:val="000272AE"/>
    <w:rsid w:val="000274CA"/>
    <w:rsid w:val="00027860"/>
    <w:rsid w:val="000278A4"/>
    <w:rsid w:val="00027D46"/>
    <w:rsid w:val="000307EA"/>
    <w:rsid w:val="00030E75"/>
    <w:rsid w:val="00030F71"/>
    <w:rsid w:val="000311F7"/>
    <w:rsid w:val="00032099"/>
    <w:rsid w:val="00033300"/>
    <w:rsid w:val="000335C1"/>
    <w:rsid w:val="0003379E"/>
    <w:rsid w:val="00033BAF"/>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E76"/>
    <w:rsid w:val="0004301B"/>
    <w:rsid w:val="000430A0"/>
    <w:rsid w:val="00043C6E"/>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7047"/>
    <w:rsid w:val="00047051"/>
    <w:rsid w:val="00047381"/>
    <w:rsid w:val="00047531"/>
    <w:rsid w:val="00047703"/>
    <w:rsid w:val="00047D24"/>
    <w:rsid w:val="00047F64"/>
    <w:rsid w:val="00050478"/>
    <w:rsid w:val="000504A6"/>
    <w:rsid w:val="00050775"/>
    <w:rsid w:val="000507A1"/>
    <w:rsid w:val="0005147D"/>
    <w:rsid w:val="000517A2"/>
    <w:rsid w:val="00051D40"/>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7514"/>
    <w:rsid w:val="0005791F"/>
    <w:rsid w:val="0006026E"/>
    <w:rsid w:val="00060875"/>
    <w:rsid w:val="00060A88"/>
    <w:rsid w:val="00060B22"/>
    <w:rsid w:val="00060E11"/>
    <w:rsid w:val="00060EA2"/>
    <w:rsid w:val="00061049"/>
    <w:rsid w:val="000614ED"/>
    <w:rsid w:val="00061804"/>
    <w:rsid w:val="000619EE"/>
    <w:rsid w:val="00061F11"/>
    <w:rsid w:val="00062046"/>
    <w:rsid w:val="0006260E"/>
    <w:rsid w:val="000627EB"/>
    <w:rsid w:val="0006287B"/>
    <w:rsid w:val="00062AEA"/>
    <w:rsid w:val="00062C78"/>
    <w:rsid w:val="0006385E"/>
    <w:rsid w:val="0006392C"/>
    <w:rsid w:val="00063C4C"/>
    <w:rsid w:val="00063D7A"/>
    <w:rsid w:val="0006415B"/>
    <w:rsid w:val="00064481"/>
    <w:rsid w:val="0006487B"/>
    <w:rsid w:val="00064BD8"/>
    <w:rsid w:val="00064CC1"/>
    <w:rsid w:val="00065303"/>
    <w:rsid w:val="00065659"/>
    <w:rsid w:val="000658FE"/>
    <w:rsid w:val="00065CDA"/>
    <w:rsid w:val="00065FD9"/>
    <w:rsid w:val="000660F5"/>
    <w:rsid w:val="00066939"/>
    <w:rsid w:val="00066BDE"/>
    <w:rsid w:val="00066D95"/>
    <w:rsid w:val="00066DD0"/>
    <w:rsid w:val="00067186"/>
    <w:rsid w:val="000671A4"/>
    <w:rsid w:val="00067245"/>
    <w:rsid w:val="0006764E"/>
    <w:rsid w:val="00070095"/>
    <w:rsid w:val="000707CF"/>
    <w:rsid w:val="000709A2"/>
    <w:rsid w:val="00070FA3"/>
    <w:rsid w:val="00071388"/>
    <w:rsid w:val="00071495"/>
    <w:rsid w:val="00071E8D"/>
    <w:rsid w:val="00071ECD"/>
    <w:rsid w:val="0007231B"/>
    <w:rsid w:val="00072A80"/>
    <w:rsid w:val="00072E98"/>
    <w:rsid w:val="0007303C"/>
    <w:rsid w:val="000730EF"/>
    <w:rsid w:val="000731D0"/>
    <w:rsid w:val="00073421"/>
    <w:rsid w:val="00073A2F"/>
    <w:rsid w:val="00073DAA"/>
    <w:rsid w:val="000748FF"/>
    <w:rsid w:val="00074941"/>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AD6"/>
    <w:rsid w:val="0008101A"/>
    <w:rsid w:val="0008125F"/>
    <w:rsid w:val="0008146A"/>
    <w:rsid w:val="00081587"/>
    <w:rsid w:val="00081DC8"/>
    <w:rsid w:val="000820F9"/>
    <w:rsid w:val="000822B9"/>
    <w:rsid w:val="0008240B"/>
    <w:rsid w:val="000831FC"/>
    <w:rsid w:val="0008320D"/>
    <w:rsid w:val="000832C8"/>
    <w:rsid w:val="00083370"/>
    <w:rsid w:val="000837DE"/>
    <w:rsid w:val="0008382F"/>
    <w:rsid w:val="00083A85"/>
    <w:rsid w:val="00083F71"/>
    <w:rsid w:val="00084152"/>
    <w:rsid w:val="0008478F"/>
    <w:rsid w:val="00084B13"/>
    <w:rsid w:val="00084FCF"/>
    <w:rsid w:val="000850B1"/>
    <w:rsid w:val="000851F5"/>
    <w:rsid w:val="000853CF"/>
    <w:rsid w:val="0008552B"/>
    <w:rsid w:val="00085554"/>
    <w:rsid w:val="00085C92"/>
    <w:rsid w:val="00085E3A"/>
    <w:rsid w:val="00086692"/>
    <w:rsid w:val="00086F70"/>
    <w:rsid w:val="000870E0"/>
    <w:rsid w:val="000876DB"/>
    <w:rsid w:val="00087894"/>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A1F"/>
    <w:rsid w:val="000A0F04"/>
    <w:rsid w:val="000A13B3"/>
    <w:rsid w:val="000A16EB"/>
    <w:rsid w:val="000A1A7A"/>
    <w:rsid w:val="000A1B44"/>
    <w:rsid w:val="000A1EA4"/>
    <w:rsid w:val="000A2063"/>
    <w:rsid w:val="000A286C"/>
    <w:rsid w:val="000A2FE6"/>
    <w:rsid w:val="000A3298"/>
    <w:rsid w:val="000A376C"/>
    <w:rsid w:val="000A3D1D"/>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FA1"/>
    <w:rsid w:val="000B66E3"/>
    <w:rsid w:val="000B6DB6"/>
    <w:rsid w:val="000B709F"/>
    <w:rsid w:val="000B72AC"/>
    <w:rsid w:val="000B75AE"/>
    <w:rsid w:val="000C036D"/>
    <w:rsid w:val="000C052C"/>
    <w:rsid w:val="000C0B1E"/>
    <w:rsid w:val="000C1117"/>
    <w:rsid w:val="000C1689"/>
    <w:rsid w:val="000C16C9"/>
    <w:rsid w:val="000C1DAD"/>
    <w:rsid w:val="000C1DB5"/>
    <w:rsid w:val="000C28A7"/>
    <w:rsid w:val="000C2D90"/>
    <w:rsid w:val="000C2E9C"/>
    <w:rsid w:val="000C2FBE"/>
    <w:rsid w:val="000C32B2"/>
    <w:rsid w:val="000C37D6"/>
    <w:rsid w:val="000C4672"/>
    <w:rsid w:val="000C4876"/>
    <w:rsid w:val="000C4881"/>
    <w:rsid w:val="000C4901"/>
    <w:rsid w:val="000C4906"/>
    <w:rsid w:val="000C4ED7"/>
    <w:rsid w:val="000C508A"/>
    <w:rsid w:val="000C52C2"/>
    <w:rsid w:val="000C5468"/>
    <w:rsid w:val="000C56CB"/>
    <w:rsid w:val="000C5856"/>
    <w:rsid w:val="000C5A6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51A4"/>
    <w:rsid w:val="000D57AF"/>
    <w:rsid w:val="000D5F7A"/>
    <w:rsid w:val="000D6129"/>
    <w:rsid w:val="000D6183"/>
    <w:rsid w:val="000D6C9A"/>
    <w:rsid w:val="000D6E95"/>
    <w:rsid w:val="000D72B3"/>
    <w:rsid w:val="000D75B6"/>
    <w:rsid w:val="000D7848"/>
    <w:rsid w:val="000D7F96"/>
    <w:rsid w:val="000E01CB"/>
    <w:rsid w:val="000E0433"/>
    <w:rsid w:val="000E0467"/>
    <w:rsid w:val="000E0472"/>
    <w:rsid w:val="000E08B9"/>
    <w:rsid w:val="000E0A7B"/>
    <w:rsid w:val="000E0F5E"/>
    <w:rsid w:val="000E14AA"/>
    <w:rsid w:val="000E1796"/>
    <w:rsid w:val="000E1DBC"/>
    <w:rsid w:val="000E1DE1"/>
    <w:rsid w:val="000E1F22"/>
    <w:rsid w:val="000E2168"/>
    <w:rsid w:val="000E29F2"/>
    <w:rsid w:val="000E2A62"/>
    <w:rsid w:val="000E309B"/>
    <w:rsid w:val="000E329B"/>
    <w:rsid w:val="000E3378"/>
    <w:rsid w:val="000E33C1"/>
    <w:rsid w:val="000E3BEB"/>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BC3"/>
    <w:rsid w:val="000F1FE1"/>
    <w:rsid w:val="000F2504"/>
    <w:rsid w:val="000F2916"/>
    <w:rsid w:val="000F2BD3"/>
    <w:rsid w:val="000F2DBD"/>
    <w:rsid w:val="000F3261"/>
    <w:rsid w:val="000F3364"/>
    <w:rsid w:val="000F3F79"/>
    <w:rsid w:val="000F4236"/>
    <w:rsid w:val="000F4691"/>
    <w:rsid w:val="000F4B5E"/>
    <w:rsid w:val="000F4D5F"/>
    <w:rsid w:val="000F4E1E"/>
    <w:rsid w:val="000F4E4F"/>
    <w:rsid w:val="000F526E"/>
    <w:rsid w:val="000F52F5"/>
    <w:rsid w:val="000F5505"/>
    <w:rsid w:val="000F6011"/>
    <w:rsid w:val="000F6400"/>
    <w:rsid w:val="000F67B2"/>
    <w:rsid w:val="000F694D"/>
    <w:rsid w:val="000F6FD3"/>
    <w:rsid w:val="000F7891"/>
    <w:rsid w:val="000F7A47"/>
    <w:rsid w:val="0010018D"/>
    <w:rsid w:val="001008D4"/>
    <w:rsid w:val="00100DE4"/>
    <w:rsid w:val="00101036"/>
    <w:rsid w:val="00101077"/>
    <w:rsid w:val="001011D3"/>
    <w:rsid w:val="00101B46"/>
    <w:rsid w:val="001020BF"/>
    <w:rsid w:val="00102321"/>
    <w:rsid w:val="00102369"/>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FBE"/>
    <w:rsid w:val="0010624A"/>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AA9"/>
    <w:rsid w:val="001124C4"/>
    <w:rsid w:val="00112CBA"/>
    <w:rsid w:val="00112DB1"/>
    <w:rsid w:val="0011307B"/>
    <w:rsid w:val="0011349B"/>
    <w:rsid w:val="001135BD"/>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1197"/>
    <w:rsid w:val="0012172C"/>
    <w:rsid w:val="00121A3F"/>
    <w:rsid w:val="00121DD5"/>
    <w:rsid w:val="00121E23"/>
    <w:rsid w:val="0012210E"/>
    <w:rsid w:val="00122229"/>
    <w:rsid w:val="001223A2"/>
    <w:rsid w:val="0012257E"/>
    <w:rsid w:val="0012271A"/>
    <w:rsid w:val="001227CF"/>
    <w:rsid w:val="00122923"/>
    <w:rsid w:val="00122B94"/>
    <w:rsid w:val="0012357C"/>
    <w:rsid w:val="001236BE"/>
    <w:rsid w:val="001237AB"/>
    <w:rsid w:val="001238E4"/>
    <w:rsid w:val="00124D0D"/>
    <w:rsid w:val="0012545B"/>
    <w:rsid w:val="001258A1"/>
    <w:rsid w:val="00125D92"/>
    <w:rsid w:val="00125E96"/>
    <w:rsid w:val="00125ED9"/>
    <w:rsid w:val="00125F91"/>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4F7"/>
    <w:rsid w:val="00130979"/>
    <w:rsid w:val="00130A88"/>
    <w:rsid w:val="00130B05"/>
    <w:rsid w:val="00130B3E"/>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910"/>
    <w:rsid w:val="00134AC5"/>
    <w:rsid w:val="00134B21"/>
    <w:rsid w:val="00134B7B"/>
    <w:rsid w:val="00134B8F"/>
    <w:rsid w:val="00134D5D"/>
    <w:rsid w:val="00134E0F"/>
    <w:rsid w:val="00134F15"/>
    <w:rsid w:val="001350A5"/>
    <w:rsid w:val="001352F3"/>
    <w:rsid w:val="0013536F"/>
    <w:rsid w:val="00135A7A"/>
    <w:rsid w:val="0013630F"/>
    <w:rsid w:val="00136504"/>
    <w:rsid w:val="001367E5"/>
    <w:rsid w:val="0013698E"/>
    <w:rsid w:val="00136D01"/>
    <w:rsid w:val="00136F1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EA7"/>
    <w:rsid w:val="00141F1E"/>
    <w:rsid w:val="001424F3"/>
    <w:rsid w:val="0014276E"/>
    <w:rsid w:val="00143034"/>
    <w:rsid w:val="00143B83"/>
    <w:rsid w:val="00143BA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84F"/>
    <w:rsid w:val="00150ACC"/>
    <w:rsid w:val="00150C80"/>
    <w:rsid w:val="00150F4E"/>
    <w:rsid w:val="001510FC"/>
    <w:rsid w:val="00151689"/>
    <w:rsid w:val="001516D1"/>
    <w:rsid w:val="00151D03"/>
    <w:rsid w:val="00152353"/>
    <w:rsid w:val="0015394F"/>
    <w:rsid w:val="00153E27"/>
    <w:rsid w:val="00153F19"/>
    <w:rsid w:val="00154703"/>
    <w:rsid w:val="00154801"/>
    <w:rsid w:val="00155283"/>
    <w:rsid w:val="00155676"/>
    <w:rsid w:val="00155708"/>
    <w:rsid w:val="0015574A"/>
    <w:rsid w:val="001557F0"/>
    <w:rsid w:val="00155E44"/>
    <w:rsid w:val="00156083"/>
    <w:rsid w:val="00156110"/>
    <w:rsid w:val="00156235"/>
    <w:rsid w:val="001562A9"/>
    <w:rsid w:val="0015641B"/>
    <w:rsid w:val="001566AF"/>
    <w:rsid w:val="00157494"/>
    <w:rsid w:val="00157AB2"/>
    <w:rsid w:val="00157E7B"/>
    <w:rsid w:val="001600B3"/>
    <w:rsid w:val="0016066C"/>
    <w:rsid w:val="00160880"/>
    <w:rsid w:val="001609B2"/>
    <w:rsid w:val="0016144D"/>
    <w:rsid w:val="00161720"/>
    <w:rsid w:val="001617CA"/>
    <w:rsid w:val="00161A4C"/>
    <w:rsid w:val="00161C0E"/>
    <w:rsid w:val="00161EE2"/>
    <w:rsid w:val="00161F63"/>
    <w:rsid w:val="0016201B"/>
    <w:rsid w:val="00162227"/>
    <w:rsid w:val="00162A87"/>
    <w:rsid w:val="001631B6"/>
    <w:rsid w:val="001635DB"/>
    <w:rsid w:val="001635E5"/>
    <w:rsid w:val="00163E60"/>
    <w:rsid w:val="00163F6A"/>
    <w:rsid w:val="0016468B"/>
    <w:rsid w:val="00164883"/>
    <w:rsid w:val="001648BB"/>
    <w:rsid w:val="00164F93"/>
    <w:rsid w:val="001652BA"/>
    <w:rsid w:val="001653DB"/>
    <w:rsid w:val="00165B59"/>
    <w:rsid w:val="00166090"/>
    <w:rsid w:val="00166243"/>
    <w:rsid w:val="0016669B"/>
    <w:rsid w:val="001668AE"/>
    <w:rsid w:val="00166902"/>
    <w:rsid w:val="00166905"/>
    <w:rsid w:val="001670CA"/>
    <w:rsid w:val="001670E0"/>
    <w:rsid w:val="001672D7"/>
    <w:rsid w:val="001704E8"/>
    <w:rsid w:val="001706A8"/>
    <w:rsid w:val="00170A06"/>
    <w:rsid w:val="00170EF6"/>
    <w:rsid w:val="001715D9"/>
    <w:rsid w:val="001716A5"/>
    <w:rsid w:val="001718DA"/>
    <w:rsid w:val="00171D93"/>
    <w:rsid w:val="001729B3"/>
    <w:rsid w:val="0017319C"/>
    <w:rsid w:val="00173425"/>
    <w:rsid w:val="001738EC"/>
    <w:rsid w:val="00173AE5"/>
    <w:rsid w:val="00173B6C"/>
    <w:rsid w:val="0017474E"/>
    <w:rsid w:val="0017494F"/>
    <w:rsid w:val="00174C5E"/>
    <w:rsid w:val="00174D7A"/>
    <w:rsid w:val="001750E1"/>
    <w:rsid w:val="001755E4"/>
    <w:rsid w:val="001756AF"/>
    <w:rsid w:val="0017577F"/>
    <w:rsid w:val="00175F8E"/>
    <w:rsid w:val="00176A17"/>
    <w:rsid w:val="00177294"/>
    <w:rsid w:val="00177A23"/>
    <w:rsid w:val="00177A82"/>
    <w:rsid w:val="00177EBC"/>
    <w:rsid w:val="00177F01"/>
    <w:rsid w:val="00180020"/>
    <w:rsid w:val="001800E4"/>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B96"/>
    <w:rsid w:val="00190DD9"/>
    <w:rsid w:val="00190F98"/>
    <w:rsid w:val="001914B1"/>
    <w:rsid w:val="001916A8"/>
    <w:rsid w:val="00191A37"/>
    <w:rsid w:val="00191C4A"/>
    <w:rsid w:val="001924CF"/>
    <w:rsid w:val="001928AD"/>
    <w:rsid w:val="001928D5"/>
    <w:rsid w:val="001930C5"/>
    <w:rsid w:val="00193399"/>
    <w:rsid w:val="0019346E"/>
    <w:rsid w:val="00193C30"/>
    <w:rsid w:val="00193E5C"/>
    <w:rsid w:val="001940A3"/>
    <w:rsid w:val="0019417D"/>
    <w:rsid w:val="00194546"/>
    <w:rsid w:val="00194C77"/>
    <w:rsid w:val="00194E6F"/>
    <w:rsid w:val="00194F9A"/>
    <w:rsid w:val="0019545C"/>
    <w:rsid w:val="001954C6"/>
    <w:rsid w:val="00195E12"/>
    <w:rsid w:val="00195F67"/>
    <w:rsid w:val="001967F2"/>
    <w:rsid w:val="0019693C"/>
    <w:rsid w:val="00196FA2"/>
    <w:rsid w:val="001970C6"/>
    <w:rsid w:val="00197381"/>
    <w:rsid w:val="00197382"/>
    <w:rsid w:val="00197448"/>
    <w:rsid w:val="0019755D"/>
    <w:rsid w:val="001975DF"/>
    <w:rsid w:val="00197615"/>
    <w:rsid w:val="001979F1"/>
    <w:rsid w:val="00197E08"/>
    <w:rsid w:val="001A0762"/>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B6B"/>
    <w:rsid w:val="001A6CB9"/>
    <w:rsid w:val="001A6D92"/>
    <w:rsid w:val="001A7287"/>
    <w:rsid w:val="001A74FF"/>
    <w:rsid w:val="001A7797"/>
    <w:rsid w:val="001A7C90"/>
    <w:rsid w:val="001B0315"/>
    <w:rsid w:val="001B061D"/>
    <w:rsid w:val="001B0D4B"/>
    <w:rsid w:val="001B12DD"/>
    <w:rsid w:val="001B147F"/>
    <w:rsid w:val="001B163F"/>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8F2"/>
    <w:rsid w:val="001B7754"/>
    <w:rsid w:val="001B7995"/>
    <w:rsid w:val="001B7DA7"/>
    <w:rsid w:val="001B7E92"/>
    <w:rsid w:val="001C00F6"/>
    <w:rsid w:val="001C0814"/>
    <w:rsid w:val="001C0DB2"/>
    <w:rsid w:val="001C10F3"/>
    <w:rsid w:val="001C22DC"/>
    <w:rsid w:val="001C2730"/>
    <w:rsid w:val="001C296C"/>
    <w:rsid w:val="001C29E3"/>
    <w:rsid w:val="001C351B"/>
    <w:rsid w:val="001C35B7"/>
    <w:rsid w:val="001C4133"/>
    <w:rsid w:val="001C4954"/>
    <w:rsid w:val="001C5472"/>
    <w:rsid w:val="001C54DB"/>
    <w:rsid w:val="001C55E3"/>
    <w:rsid w:val="001C6042"/>
    <w:rsid w:val="001C6703"/>
    <w:rsid w:val="001C6899"/>
    <w:rsid w:val="001C6F58"/>
    <w:rsid w:val="001C70F5"/>
    <w:rsid w:val="001C74FC"/>
    <w:rsid w:val="001C7530"/>
    <w:rsid w:val="001C7992"/>
    <w:rsid w:val="001C7A82"/>
    <w:rsid w:val="001C7C1E"/>
    <w:rsid w:val="001C7D01"/>
    <w:rsid w:val="001C7DBC"/>
    <w:rsid w:val="001D0605"/>
    <w:rsid w:val="001D08AB"/>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A85"/>
    <w:rsid w:val="001D4D88"/>
    <w:rsid w:val="001D60A1"/>
    <w:rsid w:val="001D6264"/>
    <w:rsid w:val="001D664A"/>
    <w:rsid w:val="001D691F"/>
    <w:rsid w:val="001D696D"/>
    <w:rsid w:val="001D6DC1"/>
    <w:rsid w:val="001D70D6"/>
    <w:rsid w:val="001D7378"/>
    <w:rsid w:val="001D75BE"/>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F80"/>
    <w:rsid w:val="001F10E5"/>
    <w:rsid w:val="001F195A"/>
    <w:rsid w:val="001F1A88"/>
    <w:rsid w:val="001F1CD0"/>
    <w:rsid w:val="001F1DA9"/>
    <w:rsid w:val="001F24DA"/>
    <w:rsid w:val="001F2804"/>
    <w:rsid w:val="001F2D4C"/>
    <w:rsid w:val="001F2F45"/>
    <w:rsid w:val="001F3184"/>
    <w:rsid w:val="001F32EF"/>
    <w:rsid w:val="001F365D"/>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2565"/>
    <w:rsid w:val="00202A28"/>
    <w:rsid w:val="00202DBB"/>
    <w:rsid w:val="0020316C"/>
    <w:rsid w:val="00203522"/>
    <w:rsid w:val="002035FB"/>
    <w:rsid w:val="002036BE"/>
    <w:rsid w:val="00203AF9"/>
    <w:rsid w:val="00204859"/>
    <w:rsid w:val="00204F9C"/>
    <w:rsid w:val="0020526F"/>
    <w:rsid w:val="00205DC6"/>
    <w:rsid w:val="00205E47"/>
    <w:rsid w:val="002061F0"/>
    <w:rsid w:val="00206BD0"/>
    <w:rsid w:val="00206C6E"/>
    <w:rsid w:val="00206ED6"/>
    <w:rsid w:val="0020700B"/>
    <w:rsid w:val="00207269"/>
    <w:rsid w:val="00207776"/>
    <w:rsid w:val="002077AA"/>
    <w:rsid w:val="00207875"/>
    <w:rsid w:val="0021015B"/>
    <w:rsid w:val="0021082A"/>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3E"/>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421D"/>
    <w:rsid w:val="002243EF"/>
    <w:rsid w:val="00224777"/>
    <w:rsid w:val="00224A27"/>
    <w:rsid w:val="00224AAC"/>
    <w:rsid w:val="00224B9E"/>
    <w:rsid w:val="00224FA7"/>
    <w:rsid w:val="0022582C"/>
    <w:rsid w:val="00225A29"/>
    <w:rsid w:val="0022655C"/>
    <w:rsid w:val="00226AEE"/>
    <w:rsid w:val="002275B3"/>
    <w:rsid w:val="0022771D"/>
    <w:rsid w:val="00227A1C"/>
    <w:rsid w:val="00227B00"/>
    <w:rsid w:val="00227BA4"/>
    <w:rsid w:val="00227C40"/>
    <w:rsid w:val="0023023B"/>
    <w:rsid w:val="002303B6"/>
    <w:rsid w:val="00230D7A"/>
    <w:rsid w:val="00230DE8"/>
    <w:rsid w:val="002311F2"/>
    <w:rsid w:val="002312DA"/>
    <w:rsid w:val="0023174F"/>
    <w:rsid w:val="00231F84"/>
    <w:rsid w:val="00232920"/>
    <w:rsid w:val="00232BB3"/>
    <w:rsid w:val="00232C59"/>
    <w:rsid w:val="002332FC"/>
    <w:rsid w:val="002334F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93A"/>
    <w:rsid w:val="00241A86"/>
    <w:rsid w:val="00241CA6"/>
    <w:rsid w:val="00241ED5"/>
    <w:rsid w:val="00241F23"/>
    <w:rsid w:val="0024203D"/>
    <w:rsid w:val="00242170"/>
    <w:rsid w:val="002422DF"/>
    <w:rsid w:val="002426BF"/>
    <w:rsid w:val="002427F3"/>
    <w:rsid w:val="00242BE2"/>
    <w:rsid w:val="00243877"/>
    <w:rsid w:val="00243B66"/>
    <w:rsid w:val="00243F47"/>
    <w:rsid w:val="00243F72"/>
    <w:rsid w:val="0024435E"/>
    <w:rsid w:val="002444B9"/>
    <w:rsid w:val="002451B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85"/>
    <w:rsid w:val="002524E7"/>
    <w:rsid w:val="00252631"/>
    <w:rsid w:val="002528E4"/>
    <w:rsid w:val="00252F57"/>
    <w:rsid w:val="00253046"/>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695E"/>
    <w:rsid w:val="00266E95"/>
    <w:rsid w:val="0026704D"/>
    <w:rsid w:val="00267148"/>
    <w:rsid w:val="002673E2"/>
    <w:rsid w:val="00267F1D"/>
    <w:rsid w:val="002700C2"/>
    <w:rsid w:val="0027039C"/>
    <w:rsid w:val="00270693"/>
    <w:rsid w:val="00270828"/>
    <w:rsid w:val="00270830"/>
    <w:rsid w:val="00270E45"/>
    <w:rsid w:val="00270EBF"/>
    <w:rsid w:val="00271B37"/>
    <w:rsid w:val="00271BD1"/>
    <w:rsid w:val="00272537"/>
    <w:rsid w:val="00272582"/>
    <w:rsid w:val="002741A0"/>
    <w:rsid w:val="00274454"/>
    <w:rsid w:val="0027447A"/>
    <w:rsid w:val="002749D0"/>
    <w:rsid w:val="00274A02"/>
    <w:rsid w:val="00274A9D"/>
    <w:rsid w:val="0027578B"/>
    <w:rsid w:val="0027583E"/>
    <w:rsid w:val="0027642B"/>
    <w:rsid w:val="00276AA2"/>
    <w:rsid w:val="0027716C"/>
    <w:rsid w:val="0027716D"/>
    <w:rsid w:val="0027718F"/>
    <w:rsid w:val="002771E1"/>
    <w:rsid w:val="002775F9"/>
    <w:rsid w:val="002779BF"/>
    <w:rsid w:val="00277A1E"/>
    <w:rsid w:val="00280278"/>
    <w:rsid w:val="00280423"/>
    <w:rsid w:val="002806E0"/>
    <w:rsid w:val="00280AB0"/>
    <w:rsid w:val="00280F5B"/>
    <w:rsid w:val="00281CBD"/>
    <w:rsid w:val="002824A9"/>
    <w:rsid w:val="0028258C"/>
    <w:rsid w:val="00283242"/>
    <w:rsid w:val="002835CC"/>
    <w:rsid w:val="002835CD"/>
    <w:rsid w:val="00283741"/>
    <w:rsid w:val="00283E96"/>
    <w:rsid w:val="00284849"/>
    <w:rsid w:val="00284AF9"/>
    <w:rsid w:val="0028531F"/>
    <w:rsid w:val="00285828"/>
    <w:rsid w:val="0028618F"/>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92"/>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EE"/>
    <w:rsid w:val="002A017A"/>
    <w:rsid w:val="002A0212"/>
    <w:rsid w:val="002A02E5"/>
    <w:rsid w:val="002A0486"/>
    <w:rsid w:val="002A0C31"/>
    <w:rsid w:val="002A1F5E"/>
    <w:rsid w:val="002A20DB"/>
    <w:rsid w:val="002A214B"/>
    <w:rsid w:val="002A2165"/>
    <w:rsid w:val="002A2259"/>
    <w:rsid w:val="002A241B"/>
    <w:rsid w:val="002A27F7"/>
    <w:rsid w:val="002A2B66"/>
    <w:rsid w:val="002A2DEB"/>
    <w:rsid w:val="002A2DED"/>
    <w:rsid w:val="002A3423"/>
    <w:rsid w:val="002A34C5"/>
    <w:rsid w:val="002A35EA"/>
    <w:rsid w:val="002A3F2B"/>
    <w:rsid w:val="002A40A5"/>
    <w:rsid w:val="002A4D1E"/>
    <w:rsid w:val="002A5205"/>
    <w:rsid w:val="002A5469"/>
    <w:rsid w:val="002A5482"/>
    <w:rsid w:val="002A56A4"/>
    <w:rsid w:val="002A5B2C"/>
    <w:rsid w:val="002A5B6B"/>
    <w:rsid w:val="002A6DA8"/>
    <w:rsid w:val="002A6DE6"/>
    <w:rsid w:val="002A6E49"/>
    <w:rsid w:val="002A7F82"/>
    <w:rsid w:val="002B02BB"/>
    <w:rsid w:val="002B08F6"/>
    <w:rsid w:val="002B0A0F"/>
    <w:rsid w:val="002B0C15"/>
    <w:rsid w:val="002B1077"/>
    <w:rsid w:val="002B1793"/>
    <w:rsid w:val="002B18D1"/>
    <w:rsid w:val="002B2100"/>
    <w:rsid w:val="002B2499"/>
    <w:rsid w:val="002B2805"/>
    <w:rsid w:val="002B2A5F"/>
    <w:rsid w:val="002B2C86"/>
    <w:rsid w:val="002B3204"/>
    <w:rsid w:val="002B3892"/>
    <w:rsid w:val="002B3B0E"/>
    <w:rsid w:val="002B3B91"/>
    <w:rsid w:val="002B3DAC"/>
    <w:rsid w:val="002B40BE"/>
    <w:rsid w:val="002B41FA"/>
    <w:rsid w:val="002B4764"/>
    <w:rsid w:val="002B4ABD"/>
    <w:rsid w:val="002B4E35"/>
    <w:rsid w:val="002B4F3E"/>
    <w:rsid w:val="002B52BB"/>
    <w:rsid w:val="002B552D"/>
    <w:rsid w:val="002B5587"/>
    <w:rsid w:val="002B574F"/>
    <w:rsid w:val="002B58E1"/>
    <w:rsid w:val="002B5B68"/>
    <w:rsid w:val="002B5DF6"/>
    <w:rsid w:val="002B67AC"/>
    <w:rsid w:val="002B693B"/>
    <w:rsid w:val="002B6DDA"/>
    <w:rsid w:val="002B754A"/>
    <w:rsid w:val="002B7619"/>
    <w:rsid w:val="002B77BE"/>
    <w:rsid w:val="002C086D"/>
    <w:rsid w:val="002C0873"/>
    <w:rsid w:val="002C1250"/>
    <w:rsid w:val="002C12F2"/>
    <w:rsid w:val="002C1591"/>
    <w:rsid w:val="002C19DC"/>
    <w:rsid w:val="002C1DAE"/>
    <w:rsid w:val="002C242E"/>
    <w:rsid w:val="002C2641"/>
    <w:rsid w:val="002C294C"/>
    <w:rsid w:val="002C2D0F"/>
    <w:rsid w:val="002C2E73"/>
    <w:rsid w:val="002C31D1"/>
    <w:rsid w:val="002C3708"/>
    <w:rsid w:val="002C3EB0"/>
    <w:rsid w:val="002C3EE6"/>
    <w:rsid w:val="002C43F2"/>
    <w:rsid w:val="002C475F"/>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71A"/>
    <w:rsid w:val="002D37C8"/>
    <w:rsid w:val="002D3C58"/>
    <w:rsid w:val="002D3DDB"/>
    <w:rsid w:val="002D44CC"/>
    <w:rsid w:val="002D464A"/>
    <w:rsid w:val="002D4B09"/>
    <w:rsid w:val="002D50F9"/>
    <w:rsid w:val="002D564D"/>
    <w:rsid w:val="002D58FD"/>
    <w:rsid w:val="002D5A97"/>
    <w:rsid w:val="002D5D29"/>
    <w:rsid w:val="002D64DC"/>
    <w:rsid w:val="002D6633"/>
    <w:rsid w:val="002D6687"/>
    <w:rsid w:val="002D6A8D"/>
    <w:rsid w:val="002D6CF4"/>
    <w:rsid w:val="002D705B"/>
    <w:rsid w:val="002D73B6"/>
    <w:rsid w:val="002D77B0"/>
    <w:rsid w:val="002E01D4"/>
    <w:rsid w:val="002E0319"/>
    <w:rsid w:val="002E076E"/>
    <w:rsid w:val="002E0DF8"/>
    <w:rsid w:val="002E0E0A"/>
    <w:rsid w:val="002E211F"/>
    <w:rsid w:val="002E247F"/>
    <w:rsid w:val="002E2E13"/>
    <w:rsid w:val="002E30F0"/>
    <w:rsid w:val="002E329E"/>
    <w:rsid w:val="002E35F9"/>
    <w:rsid w:val="002E3812"/>
    <w:rsid w:val="002E3D40"/>
    <w:rsid w:val="002E3F67"/>
    <w:rsid w:val="002E4039"/>
    <w:rsid w:val="002E45D6"/>
    <w:rsid w:val="002E4ECA"/>
    <w:rsid w:val="002E4F73"/>
    <w:rsid w:val="002E4FE5"/>
    <w:rsid w:val="002E50FB"/>
    <w:rsid w:val="002E537C"/>
    <w:rsid w:val="002E5EF0"/>
    <w:rsid w:val="002E6009"/>
    <w:rsid w:val="002E6F04"/>
    <w:rsid w:val="002E75B2"/>
    <w:rsid w:val="002E78CE"/>
    <w:rsid w:val="002E78E9"/>
    <w:rsid w:val="002E7DF6"/>
    <w:rsid w:val="002E7E9F"/>
    <w:rsid w:val="002E7FBC"/>
    <w:rsid w:val="002F08A6"/>
    <w:rsid w:val="002F08D9"/>
    <w:rsid w:val="002F0E3A"/>
    <w:rsid w:val="002F0EF7"/>
    <w:rsid w:val="002F1054"/>
    <w:rsid w:val="002F1B10"/>
    <w:rsid w:val="002F21E0"/>
    <w:rsid w:val="002F2577"/>
    <w:rsid w:val="002F26C5"/>
    <w:rsid w:val="002F30BA"/>
    <w:rsid w:val="002F3F82"/>
    <w:rsid w:val="002F4309"/>
    <w:rsid w:val="002F4717"/>
    <w:rsid w:val="002F4D01"/>
    <w:rsid w:val="002F57A9"/>
    <w:rsid w:val="002F5F02"/>
    <w:rsid w:val="002F6201"/>
    <w:rsid w:val="002F6221"/>
    <w:rsid w:val="002F72FB"/>
    <w:rsid w:val="002F763D"/>
    <w:rsid w:val="00300216"/>
    <w:rsid w:val="00300326"/>
    <w:rsid w:val="0030066E"/>
    <w:rsid w:val="00300839"/>
    <w:rsid w:val="00300E3F"/>
    <w:rsid w:val="00301674"/>
    <w:rsid w:val="0030193B"/>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E7F"/>
    <w:rsid w:val="00311E9D"/>
    <w:rsid w:val="003120EB"/>
    <w:rsid w:val="00312371"/>
    <w:rsid w:val="00312D96"/>
    <w:rsid w:val="0031318A"/>
    <w:rsid w:val="00313274"/>
    <w:rsid w:val="00313566"/>
    <w:rsid w:val="00313D93"/>
    <w:rsid w:val="0031417C"/>
    <w:rsid w:val="00314403"/>
    <w:rsid w:val="00314643"/>
    <w:rsid w:val="00314CB5"/>
    <w:rsid w:val="00315454"/>
    <w:rsid w:val="00315973"/>
    <w:rsid w:val="003159F6"/>
    <w:rsid w:val="00315B7E"/>
    <w:rsid w:val="0031696A"/>
    <w:rsid w:val="00316B7A"/>
    <w:rsid w:val="0031739C"/>
    <w:rsid w:val="003173B6"/>
    <w:rsid w:val="0031741D"/>
    <w:rsid w:val="003175F3"/>
    <w:rsid w:val="003176B4"/>
    <w:rsid w:val="003178B8"/>
    <w:rsid w:val="00317BF2"/>
    <w:rsid w:val="00317F26"/>
    <w:rsid w:val="00317FAE"/>
    <w:rsid w:val="00320436"/>
    <w:rsid w:val="003209C8"/>
    <w:rsid w:val="00320EDB"/>
    <w:rsid w:val="00320FE4"/>
    <w:rsid w:val="0032159D"/>
    <w:rsid w:val="003216C4"/>
    <w:rsid w:val="00321936"/>
    <w:rsid w:val="003219A8"/>
    <w:rsid w:val="00321D53"/>
    <w:rsid w:val="00321E5B"/>
    <w:rsid w:val="0032275B"/>
    <w:rsid w:val="00322881"/>
    <w:rsid w:val="00322DD2"/>
    <w:rsid w:val="003232CE"/>
    <w:rsid w:val="003234A9"/>
    <w:rsid w:val="00323631"/>
    <w:rsid w:val="00323BC5"/>
    <w:rsid w:val="00323DF2"/>
    <w:rsid w:val="00323E05"/>
    <w:rsid w:val="00324501"/>
    <w:rsid w:val="0032477F"/>
    <w:rsid w:val="00324CB0"/>
    <w:rsid w:val="00325647"/>
    <w:rsid w:val="00325653"/>
    <w:rsid w:val="003258AC"/>
    <w:rsid w:val="00325965"/>
    <w:rsid w:val="00325C28"/>
    <w:rsid w:val="00325CD0"/>
    <w:rsid w:val="00325E49"/>
    <w:rsid w:val="003260B8"/>
    <w:rsid w:val="0032628F"/>
    <w:rsid w:val="003266B7"/>
    <w:rsid w:val="00326DE1"/>
    <w:rsid w:val="0032713B"/>
    <w:rsid w:val="00327150"/>
    <w:rsid w:val="003272D3"/>
    <w:rsid w:val="00327525"/>
    <w:rsid w:val="003275C3"/>
    <w:rsid w:val="00327995"/>
    <w:rsid w:val="00327F71"/>
    <w:rsid w:val="0033009C"/>
    <w:rsid w:val="00330A45"/>
    <w:rsid w:val="00331289"/>
    <w:rsid w:val="003314BE"/>
    <w:rsid w:val="0033182B"/>
    <w:rsid w:val="00331885"/>
    <w:rsid w:val="00331923"/>
    <w:rsid w:val="00331E5A"/>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FED"/>
    <w:rsid w:val="00343641"/>
    <w:rsid w:val="0034398D"/>
    <w:rsid w:val="00343AC9"/>
    <w:rsid w:val="00343FBB"/>
    <w:rsid w:val="003440B0"/>
    <w:rsid w:val="003441B3"/>
    <w:rsid w:val="003443B1"/>
    <w:rsid w:val="003450AE"/>
    <w:rsid w:val="003455FC"/>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E41"/>
    <w:rsid w:val="00356509"/>
    <w:rsid w:val="0035652B"/>
    <w:rsid w:val="003565D9"/>
    <w:rsid w:val="003567F9"/>
    <w:rsid w:val="00356D05"/>
    <w:rsid w:val="00356FFF"/>
    <w:rsid w:val="00357AAE"/>
    <w:rsid w:val="00357B3F"/>
    <w:rsid w:val="00357CE4"/>
    <w:rsid w:val="00357D94"/>
    <w:rsid w:val="00357E35"/>
    <w:rsid w:val="003604F9"/>
    <w:rsid w:val="003609AC"/>
    <w:rsid w:val="00360BBA"/>
    <w:rsid w:val="00360E21"/>
    <w:rsid w:val="00361145"/>
    <w:rsid w:val="003611B0"/>
    <w:rsid w:val="00361E11"/>
    <w:rsid w:val="0036201E"/>
    <w:rsid w:val="003626EC"/>
    <w:rsid w:val="0036280B"/>
    <w:rsid w:val="00362A78"/>
    <w:rsid w:val="00362CFD"/>
    <w:rsid w:val="00362D19"/>
    <w:rsid w:val="0036356B"/>
    <w:rsid w:val="00363669"/>
    <w:rsid w:val="00363A07"/>
    <w:rsid w:val="003640F4"/>
    <w:rsid w:val="0036433C"/>
    <w:rsid w:val="00364584"/>
    <w:rsid w:val="003647E4"/>
    <w:rsid w:val="00364A7B"/>
    <w:rsid w:val="00364AAB"/>
    <w:rsid w:val="00364BB3"/>
    <w:rsid w:val="00364C15"/>
    <w:rsid w:val="00365321"/>
    <w:rsid w:val="003655F3"/>
    <w:rsid w:val="0036580D"/>
    <w:rsid w:val="00365FBC"/>
    <w:rsid w:val="00366619"/>
    <w:rsid w:val="003666D7"/>
    <w:rsid w:val="00366821"/>
    <w:rsid w:val="00366878"/>
    <w:rsid w:val="00366956"/>
    <w:rsid w:val="0036695E"/>
    <w:rsid w:val="00367415"/>
    <w:rsid w:val="003674A1"/>
    <w:rsid w:val="003675F9"/>
    <w:rsid w:val="003676A0"/>
    <w:rsid w:val="00370227"/>
    <w:rsid w:val="00370A07"/>
    <w:rsid w:val="003714BC"/>
    <w:rsid w:val="00371549"/>
    <w:rsid w:val="00371765"/>
    <w:rsid w:val="00371B95"/>
    <w:rsid w:val="0037232C"/>
    <w:rsid w:val="00372E28"/>
    <w:rsid w:val="0037320B"/>
    <w:rsid w:val="003737B0"/>
    <w:rsid w:val="003739CF"/>
    <w:rsid w:val="00373A9B"/>
    <w:rsid w:val="003742D1"/>
    <w:rsid w:val="0037449E"/>
    <w:rsid w:val="00374533"/>
    <w:rsid w:val="00374B39"/>
    <w:rsid w:val="003753D5"/>
    <w:rsid w:val="003754C6"/>
    <w:rsid w:val="00375868"/>
    <w:rsid w:val="00375DFC"/>
    <w:rsid w:val="00375E07"/>
    <w:rsid w:val="00375FF9"/>
    <w:rsid w:val="003763C0"/>
    <w:rsid w:val="003766EB"/>
    <w:rsid w:val="00376709"/>
    <w:rsid w:val="00376F4D"/>
    <w:rsid w:val="00377021"/>
    <w:rsid w:val="00377480"/>
    <w:rsid w:val="0037768B"/>
    <w:rsid w:val="00377A42"/>
    <w:rsid w:val="00377B61"/>
    <w:rsid w:val="00377E8B"/>
    <w:rsid w:val="00380B60"/>
    <w:rsid w:val="0038197B"/>
    <w:rsid w:val="00381989"/>
    <w:rsid w:val="00381B90"/>
    <w:rsid w:val="00382534"/>
    <w:rsid w:val="0038264B"/>
    <w:rsid w:val="0038292E"/>
    <w:rsid w:val="0038309C"/>
    <w:rsid w:val="00383876"/>
    <w:rsid w:val="0038404D"/>
    <w:rsid w:val="00384080"/>
    <w:rsid w:val="00384091"/>
    <w:rsid w:val="003842AE"/>
    <w:rsid w:val="00384591"/>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6E5"/>
    <w:rsid w:val="003932FC"/>
    <w:rsid w:val="003934DA"/>
    <w:rsid w:val="00393C07"/>
    <w:rsid w:val="00393D38"/>
    <w:rsid w:val="00393E78"/>
    <w:rsid w:val="00393EC8"/>
    <w:rsid w:val="003941BF"/>
    <w:rsid w:val="00394242"/>
    <w:rsid w:val="0039434C"/>
    <w:rsid w:val="003944B4"/>
    <w:rsid w:val="0039465E"/>
    <w:rsid w:val="003949B2"/>
    <w:rsid w:val="00394B2D"/>
    <w:rsid w:val="00394D1D"/>
    <w:rsid w:val="00394FF7"/>
    <w:rsid w:val="00395083"/>
    <w:rsid w:val="00395222"/>
    <w:rsid w:val="003954E6"/>
    <w:rsid w:val="003956B9"/>
    <w:rsid w:val="003956D2"/>
    <w:rsid w:val="00396220"/>
    <w:rsid w:val="00396346"/>
    <w:rsid w:val="0039645B"/>
    <w:rsid w:val="00396A9A"/>
    <w:rsid w:val="00396D69"/>
    <w:rsid w:val="003976EB"/>
    <w:rsid w:val="0039771A"/>
    <w:rsid w:val="0039775B"/>
    <w:rsid w:val="00397B7F"/>
    <w:rsid w:val="00397DD5"/>
    <w:rsid w:val="003A00EB"/>
    <w:rsid w:val="003A0517"/>
    <w:rsid w:val="003A0530"/>
    <w:rsid w:val="003A062C"/>
    <w:rsid w:val="003A07A2"/>
    <w:rsid w:val="003A0D16"/>
    <w:rsid w:val="003A11CC"/>
    <w:rsid w:val="003A1227"/>
    <w:rsid w:val="003A158C"/>
    <w:rsid w:val="003A16BA"/>
    <w:rsid w:val="003A1B30"/>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2210"/>
    <w:rsid w:val="003B2211"/>
    <w:rsid w:val="003B2213"/>
    <w:rsid w:val="003B222D"/>
    <w:rsid w:val="003B22DC"/>
    <w:rsid w:val="003B25D8"/>
    <w:rsid w:val="003B2833"/>
    <w:rsid w:val="003B2B16"/>
    <w:rsid w:val="003B2B46"/>
    <w:rsid w:val="003B308F"/>
    <w:rsid w:val="003B3538"/>
    <w:rsid w:val="003B38AC"/>
    <w:rsid w:val="003B514D"/>
    <w:rsid w:val="003B554D"/>
    <w:rsid w:val="003B568E"/>
    <w:rsid w:val="003B5754"/>
    <w:rsid w:val="003B57B0"/>
    <w:rsid w:val="003B5B15"/>
    <w:rsid w:val="003B654B"/>
    <w:rsid w:val="003B76F6"/>
    <w:rsid w:val="003C0428"/>
    <w:rsid w:val="003C05AB"/>
    <w:rsid w:val="003C065C"/>
    <w:rsid w:val="003C0929"/>
    <w:rsid w:val="003C0B7C"/>
    <w:rsid w:val="003C0D57"/>
    <w:rsid w:val="003C0E80"/>
    <w:rsid w:val="003C1153"/>
    <w:rsid w:val="003C123A"/>
    <w:rsid w:val="003C16D5"/>
    <w:rsid w:val="003C1A0B"/>
    <w:rsid w:val="003C1C77"/>
    <w:rsid w:val="003C1D82"/>
    <w:rsid w:val="003C2051"/>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F6B"/>
    <w:rsid w:val="003C6331"/>
    <w:rsid w:val="003C6B1E"/>
    <w:rsid w:val="003C6F09"/>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EDC"/>
    <w:rsid w:val="003D373D"/>
    <w:rsid w:val="003D3D91"/>
    <w:rsid w:val="003D4570"/>
    <w:rsid w:val="003D4852"/>
    <w:rsid w:val="003D494C"/>
    <w:rsid w:val="003D4B10"/>
    <w:rsid w:val="003D4E01"/>
    <w:rsid w:val="003D4E78"/>
    <w:rsid w:val="003D56A8"/>
    <w:rsid w:val="003D5CD5"/>
    <w:rsid w:val="003D5F0F"/>
    <w:rsid w:val="003D62E8"/>
    <w:rsid w:val="003D655B"/>
    <w:rsid w:val="003D6584"/>
    <w:rsid w:val="003D6585"/>
    <w:rsid w:val="003D66BD"/>
    <w:rsid w:val="003D68EB"/>
    <w:rsid w:val="003D70B9"/>
    <w:rsid w:val="003D7774"/>
    <w:rsid w:val="003D794B"/>
    <w:rsid w:val="003E002B"/>
    <w:rsid w:val="003E00E7"/>
    <w:rsid w:val="003E020F"/>
    <w:rsid w:val="003E08E4"/>
    <w:rsid w:val="003E0A9E"/>
    <w:rsid w:val="003E0B0B"/>
    <w:rsid w:val="003E12F3"/>
    <w:rsid w:val="003E141C"/>
    <w:rsid w:val="003E16A7"/>
    <w:rsid w:val="003E185D"/>
    <w:rsid w:val="003E1A08"/>
    <w:rsid w:val="003E1D8A"/>
    <w:rsid w:val="003E22BF"/>
    <w:rsid w:val="003E25E1"/>
    <w:rsid w:val="003E2816"/>
    <w:rsid w:val="003E28AE"/>
    <w:rsid w:val="003E2A70"/>
    <w:rsid w:val="003E2D51"/>
    <w:rsid w:val="003E31FA"/>
    <w:rsid w:val="003E349C"/>
    <w:rsid w:val="003E3776"/>
    <w:rsid w:val="003E38DB"/>
    <w:rsid w:val="003E3B57"/>
    <w:rsid w:val="003E3E6E"/>
    <w:rsid w:val="003E4350"/>
    <w:rsid w:val="003E459D"/>
    <w:rsid w:val="003E4890"/>
    <w:rsid w:val="003E48D8"/>
    <w:rsid w:val="003E4B14"/>
    <w:rsid w:val="003E53B5"/>
    <w:rsid w:val="003E5D36"/>
    <w:rsid w:val="003E6577"/>
    <w:rsid w:val="003E6962"/>
    <w:rsid w:val="003E6A37"/>
    <w:rsid w:val="003E6ABE"/>
    <w:rsid w:val="003E6C80"/>
    <w:rsid w:val="003E7061"/>
    <w:rsid w:val="003E7081"/>
    <w:rsid w:val="003E715D"/>
    <w:rsid w:val="003E72F1"/>
    <w:rsid w:val="003E73A9"/>
    <w:rsid w:val="003E74F3"/>
    <w:rsid w:val="003E7D49"/>
    <w:rsid w:val="003F024C"/>
    <w:rsid w:val="003F0662"/>
    <w:rsid w:val="003F0669"/>
    <w:rsid w:val="003F070D"/>
    <w:rsid w:val="003F0C1A"/>
    <w:rsid w:val="003F1174"/>
    <w:rsid w:val="003F1866"/>
    <w:rsid w:val="003F1F95"/>
    <w:rsid w:val="003F2C95"/>
    <w:rsid w:val="003F2CD5"/>
    <w:rsid w:val="003F3109"/>
    <w:rsid w:val="003F37A6"/>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C70"/>
    <w:rsid w:val="004020E3"/>
    <w:rsid w:val="004028A6"/>
    <w:rsid w:val="00402DCF"/>
    <w:rsid w:val="00402FB5"/>
    <w:rsid w:val="0040306E"/>
    <w:rsid w:val="00403128"/>
    <w:rsid w:val="004031FD"/>
    <w:rsid w:val="004033B1"/>
    <w:rsid w:val="004038E5"/>
    <w:rsid w:val="0040393D"/>
    <w:rsid w:val="004039CA"/>
    <w:rsid w:val="00404040"/>
    <w:rsid w:val="004042D1"/>
    <w:rsid w:val="0040448B"/>
    <w:rsid w:val="004047F7"/>
    <w:rsid w:val="00404BB4"/>
    <w:rsid w:val="00404D26"/>
    <w:rsid w:val="004055D9"/>
    <w:rsid w:val="00405990"/>
    <w:rsid w:val="00405C43"/>
    <w:rsid w:val="00405FF1"/>
    <w:rsid w:val="0040648C"/>
    <w:rsid w:val="00406B6A"/>
    <w:rsid w:val="00407688"/>
    <w:rsid w:val="00407D4F"/>
    <w:rsid w:val="00410F33"/>
    <w:rsid w:val="00411E58"/>
    <w:rsid w:val="00411F20"/>
    <w:rsid w:val="0041212F"/>
    <w:rsid w:val="0041265A"/>
    <w:rsid w:val="00412704"/>
    <w:rsid w:val="00412A62"/>
    <w:rsid w:val="00413357"/>
    <w:rsid w:val="00413C17"/>
    <w:rsid w:val="00413D82"/>
    <w:rsid w:val="004146EF"/>
    <w:rsid w:val="00414986"/>
    <w:rsid w:val="00414DC0"/>
    <w:rsid w:val="00414E2A"/>
    <w:rsid w:val="00415140"/>
    <w:rsid w:val="00415896"/>
    <w:rsid w:val="00415A40"/>
    <w:rsid w:val="00415DF5"/>
    <w:rsid w:val="00415F36"/>
    <w:rsid w:val="0041635D"/>
    <w:rsid w:val="00416536"/>
    <w:rsid w:val="00416769"/>
    <w:rsid w:val="00416874"/>
    <w:rsid w:val="00417157"/>
    <w:rsid w:val="00420335"/>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769"/>
    <w:rsid w:val="004247E1"/>
    <w:rsid w:val="00424BA0"/>
    <w:rsid w:val="0042565D"/>
    <w:rsid w:val="004258AE"/>
    <w:rsid w:val="00425C2E"/>
    <w:rsid w:val="00425D7B"/>
    <w:rsid w:val="00425F74"/>
    <w:rsid w:val="004263D4"/>
    <w:rsid w:val="004267F0"/>
    <w:rsid w:val="0042694B"/>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447"/>
    <w:rsid w:val="00442C9F"/>
    <w:rsid w:val="00442CC2"/>
    <w:rsid w:val="00443201"/>
    <w:rsid w:val="00443248"/>
    <w:rsid w:val="00443328"/>
    <w:rsid w:val="0044369D"/>
    <w:rsid w:val="0044430D"/>
    <w:rsid w:val="00444377"/>
    <w:rsid w:val="00444446"/>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5B9"/>
    <w:rsid w:val="0045366F"/>
    <w:rsid w:val="00453CE0"/>
    <w:rsid w:val="00453F7D"/>
    <w:rsid w:val="00454558"/>
    <w:rsid w:val="0045501D"/>
    <w:rsid w:val="004551BD"/>
    <w:rsid w:val="004555E5"/>
    <w:rsid w:val="00455A57"/>
    <w:rsid w:val="00455BC9"/>
    <w:rsid w:val="0045609C"/>
    <w:rsid w:val="0045639A"/>
    <w:rsid w:val="004564CF"/>
    <w:rsid w:val="00456B86"/>
    <w:rsid w:val="00456C8F"/>
    <w:rsid w:val="00456E5F"/>
    <w:rsid w:val="00457457"/>
    <w:rsid w:val="00457677"/>
    <w:rsid w:val="00457816"/>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5DB"/>
    <w:rsid w:val="004676C0"/>
    <w:rsid w:val="0046778F"/>
    <w:rsid w:val="004678C4"/>
    <w:rsid w:val="00470DAD"/>
    <w:rsid w:val="004719D5"/>
    <w:rsid w:val="00471C1A"/>
    <w:rsid w:val="00471DA4"/>
    <w:rsid w:val="00471ED5"/>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CAB"/>
    <w:rsid w:val="00473CD0"/>
    <w:rsid w:val="00473CDE"/>
    <w:rsid w:val="00473D2E"/>
    <w:rsid w:val="00473E17"/>
    <w:rsid w:val="00473ED8"/>
    <w:rsid w:val="004742C7"/>
    <w:rsid w:val="0047462A"/>
    <w:rsid w:val="00474705"/>
    <w:rsid w:val="00474937"/>
    <w:rsid w:val="00474B49"/>
    <w:rsid w:val="00475301"/>
    <w:rsid w:val="004758FB"/>
    <w:rsid w:val="00476272"/>
    <w:rsid w:val="004764C0"/>
    <w:rsid w:val="0047650C"/>
    <w:rsid w:val="00476533"/>
    <w:rsid w:val="00477037"/>
    <w:rsid w:val="0047756D"/>
    <w:rsid w:val="00477B71"/>
    <w:rsid w:val="00477DD0"/>
    <w:rsid w:val="00477DE3"/>
    <w:rsid w:val="004804F6"/>
    <w:rsid w:val="00480AFC"/>
    <w:rsid w:val="00480B7F"/>
    <w:rsid w:val="0048122B"/>
    <w:rsid w:val="00481FB6"/>
    <w:rsid w:val="004826B9"/>
    <w:rsid w:val="004828DE"/>
    <w:rsid w:val="00482B51"/>
    <w:rsid w:val="00483113"/>
    <w:rsid w:val="00483206"/>
    <w:rsid w:val="00483A1A"/>
    <w:rsid w:val="00483B7F"/>
    <w:rsid w:val="004840FF"/>
    <w:rsid w:val="004842C1"/>
    <w:rsid w:val="00484733"/>
    <w:rsid w:val="004849D2"/>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2129"/>
    <w:rsid w:val="00492228"/>
    <w:rsid w:val="004923DA"/>
    <w:rsid w:val="00492446"/>
    <w:rsid w:val="00492A4D"/>
    <w:rsid w:val="0049312F"/>
    <w:rsid w:val="00493806"/>
    <w:rsid w:val="00493855"/>
    <w:rsid w:val="004938D7"/>
    <w:rsid w:val="004940DE"/>
    <w:rsid w:val="0049459E"/>
    <w:rsid w:val="004945F2"/>
    <w:rsid w:val="00494BB9"/>
    <w:rsid w:val="00495AED"/>
    <w:rsid w:val="00495BF8"/>
    <w:rsid w:val="004960E6"/>
    <w:rsid w:val="00496195"/>
    <w:rsid w:val="004972A1"/>
    <w:rsid w:val="004974EA"/>
    <w:rsid w:val="004978CE"/>
    <w:rsid w:val="004979E9"/>
    <w:rsid w:val="00497A7A"/>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34F"/>
    <w:rsid w:val="004A699D"/>
    <w:rsid w:val="004A69E5"/>
    <w:rsid w:val="004A7961"/>
    <w:rsid w:val="004A796A"/>
    <w:rsid w:val="004A7A11"/>
    <w:rsid w:val="004A7AE6"/>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3016"/>
    <w:rsid w:val="004B304B"/>
    <w:rsid w:val="004B307E"/>
    <w:rsid w:val="004B33A8"/>
    <w:rsid w:val="004B36D9"/>
    <w:rsid w:val="004B376F"/>
    <w:rsid w:val="004B3EE7"/>
    <w:rsid w:val="004B40C9"/>
    <w:rsid w:val="004B467E"/>
    <w:rsid w:val="004B4E45"/>
    <w:rsid w:val="004B4EFE"/>
    <w:rsid w:val="004B5286"/>
    <w:rsid w:val="004B5494"/>
    <w:rsid w:val="004B552A"/>
    <w:rsid w:val="004B5604"/>
    <w:rsid w:val="004B6416"/>
    <w:rsid w:val="004B6A0E"/>
    <w:rsid w:val="004B6A16"/>
    <w:rsid w:val="004B6B7D"/>
    <w:rsid w:val="004B70EB"/>
    <w:rsid w:val="004B768C"/>
    <w:rsid w:val="004B7BF2"/>
    <w:rsid w:val="004C073B"/>
    <w:rsid w:val="004C08D9"/>
    <w:rsid w:val="004C0B47"/>
    <w:rsid w:val="004C1435"/>
    <w:rsid w:val="004C190B"/>
    <w:rsid w:val="004C1C78"/>
    <w:rsid w:val="004C20F0"/>
    <w:rsid w:val="004C2473"/>
    <w:rsid w:val="004C27B3"/>
    <w:rsid w:val="004C2BF5"/>
    <w:rsid w:val="004C2CE2"/>
    <w:rsid w:val="004C3C6D"/>
    <w:rsid w:val="004C49BD"/>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1AC1"/>
    <w:rsid w:val="004D1DC0"/>
    <w:rsid w:val="004D2010"/>
    <w:rsid w:val="004D20AF"/>
    <w:rsid w:val="004D2214"/>
    <w:rsid w:val="004D2379"/>
    <w:rsid w:val="004D3145"/>
    <w:rsid w:val="004D31D2"/>
    <w:rsid w:val="004D3494"/>
    <w:rsid w:val="004D36DC"/>
    <w:rsid w:val="004D3E2C"/>
    <w:rsid w:val="004D42E0"/>
    <w:rsid w:val="004D45E1"/>
    <w:rsid w:val="004D4D9A"/>
    <w:rsid w:val="004D5337"/>
    <w:rsid w:val="004D5384"/>
    <w:rsid w:val="004D53F8"/>
    <w:rsid w:val="004D5444"/>
    <w:rsid w:val="004D615D"/>
    <w:rsid w:val="004D6538"/>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2050"/>
    <w:rsid w:val="004E273D"/>
    <w:rsid w:val="004E2752"/>
    <w:rsid w:val="004E2E5A"/>
    <w:rsid w:val="004E2FA9"/>
    <w:rsid w:val="004E3137"/>
    <w:rsid w:val="004E350A"/>
    <w:rsid w:val="004E40A4"/>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25DB"/>
    <w:rsid w:val="004F2613"/>
    <w:rsid w:val="004F29CD"/>
    <w:rsid w:val="004F2F2F"/>
    <w:rsid w:val="004F2FAC"/>
    <w:rsid w:val="004F2FE1"/>
    <w:rsid w:val="004F3120"/>
    <w:rsid w:val="004F3727"/>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61FD"/>
    <w:rsid w:val="004F6C69"/>
    <w:rsid w:val="004F6F92"/>
    <w:rsid w:val="004F779C"/>
    <w:rsid w:val="00500102"/>
    <w:rsid w:val="00500FD8"/>
    <w:rsid w:val="005011E2"/>
    <w:rsid w:val="00501441"/>
    <w:rsid w:val="00501993"/>
    <w:rsid w:val="00501A35"/>
    <w:rsid w:val="00501AFC"/>
    <w:rsid w:val="00501B4C"/>
    <w:rsid w:val="00501C1B"/>
    <w:rsid w:val="00501FD3"/>
    <w:rsid w:val="005021D1"/>
    <w:rsid w:val="0050231D"/>
    <w:rsid w:val="00502462"/>
    <w:rsid w:val="00502565"/>
    <w:rsid w:val="00503E8A"/>
    <w:rsid w:val="0050405E"/>
    <w:rsid w:val="00504238"/>
    <w:rsid w:val="0050433E"/>
    <w:rsid w:val="00505023"/>
    <w:rsid w:val="00505250"/>
    <w:rsid w:val="00505394"/>
    <w:rsid w:val="005057E3"/>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68A"/>
    <w:rsid w:val="005126E4"/>
    <w:rsid w:val="005129A1"/>
    <w:rsid w:val="00512A1A"/>
    <w:rsid w:val="00513265"/>
    <w:rsid w:val="005138B4"/>
    <w:rsid w:val="00513D02"/>
    <w:rsid w:val="0051415B"/>
    <w:rsid w:val="005153C0"/>
    <w:rsid w:val="0051553C"/>
    <w:rsid w:val="00515934"/>
    <w:rsid w:val="00515C17"/>
    <w:rsid w:val="005160EC"/>
    <w:rsid w:val="00516467"/>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80A"/>
    <w:rsid w:val="00530B34"/>
    <w:rsid w:val="00530C4C"/>
    <w:rsid w:val="00530DB1"/>
    <w:rsid w:val="00530FFA"/>
    <w:rsid w:val="00531154"/>
    <w:rsid w:val="005319C9"/>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E6"/>
    <w:rsid w:val="005347FE"/>
    <w:rsid w:val="00534870"/>
    <w:rsid w:val="005348A2"/>
    <w:rsid w:val="005348D9"/>
    <w:rsid w:val="00534B3D"/>
    <w:rsid w:val="00535331"/>
    <w:rsid w:val="0053567D"/>
    <w:rsid w:val="0053570C"/>
    <w:rsid w:val="00535712"/>
    <w:rsid w:val="0053579B"/>
    <w:rsid w:val="005358D1"/>
    <w:rsid w:val="00535D7E"/>
    <w:rsid w:val="00535DDC"/>
    <w:rsid w:val="00535EA5"/>
    <w:rsid w:val="00536D7E"/>
    <w:rsid w:val="0053701D"/>
    <w:rsid w:val="00537BE7"/>
    <w:rsid w:val="00537F63"/>
    <w:rsid w:val="005402C5"/>
    <w:rsid w:val="00540388"/>
    <w:rsid w:val="00540521"/>
    <w:rsid w:val="00540732"/>
    <w:rsid w:val="0054093E"/>
    <w:rsid w:val="005409A2"/>
    <w:rsid w:val="005411C0"/>
    <w:rsid w:val="0054142D"/>
    <w:rsid w:val="00541485"/>
    <w:rsid w:val="00542A6D"/>
    <w:rsid w:val="00543034"/>
    <w:rsid w:val="005430D0"/>
    <w:rsid w:val="0054315A"/>
    <w:rsid w:val="00543189"/>
    <w:rsid w:val="0054361D"/>
    <w:rsid w:val="005436BF"/>
    <w:rsid w:val="0054375C"/>
    <w:rsid w:val="005441C3"/>
    <w:rsid w:val="00544334"/>
    <w:rsid w:val="00544788"/>
    <w:rsid w:val="005448C2"/>
    <w:rsid w:val="005448E0"/>
    <w:rsid w:val="00545001"/>
    <w:rsid w:val="0054556E"/>
    <w:rsid w:val="005459B4"/>
    <w:rsid w:val="00545A11"/>
    <w:rsid w:val="00545C18"/>
    <w:rsid w:val="00545C2F"/>
    <w:rsid w:val="00545F26"/>
    <w:rsid w:val="00546040"/>
    <w:rsid w:val="00546A1B"/>
    <w:rsid w:val="00546A39"/>
    <w:rsid w:val="00546BFD"/>
    <w:rsid w:val="00547254"/>
    <w:rsid w:val="00547378"/>
    <w:rsid w:val="005475E8"/>
    <w:rsid w:val="00547E21"/>
    <w:rsid w:val="00547E5A"/>
    <w:rsid w:val="005502B9"/>
    <w:rsid w:val="00550395"/>
    <w:rsid w:val="00550ADE"/>
    <w:rsid w:val="00550D51"/>
    <w:rsid w:val="005512EA"/>
    <w:rsid w:val="0055211B"/>
    <w:rsid w:val="005522CD"/>
    <w:rsid w:val="005526F7"/>
    <w:rsid w:val="00552A53"/>
    <w:rsid w:val="00552E7E"/>
    <w:rsid w:val="00552EC7"/>
    <w:rsid w:val="00553167"/>
    <w:rsid w:val="00553644"/>
    <w:rsid w:val="00553DE9"/>
    <w:rsid w:val="005547EB"/>
    <w:rsid w:val="005550E5"/>
    <w:rsid w:val="00556485"/>
    <w:rsid w:val="005564B5"/>
    <w:rsid w:val="00556652"/>
    <w:rsid w:val="00556AF4"/>
    <w:rsid w:val="00556D4D"/>
    <w:rsid w:val="00556EA0"/>
    <w:rsid w:val="005574CF"/>
    <w:rsid w:val="0055779D"/>
    <w:rsid w:val="005577C9"/>
    <w:rsid w:val="00557A7B"/>
    <w:rsid w:val="0056012A"/>
    <w:rsid w:val="005606CE"/>
    <w:rsid w:val="005606E6"/>
    <w:rsid w:val="0056095F"/>
    <w:rsid w:val="005609E1"/>
    <w:rsid w:val="00560E2C"/>
    <w:rsid w:val="00560E68"/>
    <w:rsid w:val="00561045"/>
    <w:rsid w:val="005627B1"/>
    <w:rsid w:val="00562818"/>
    <w:rsid w:val="00562BDC"/>
    <w:rsid w:val="00562F97"/>
    <w:rsid w:val="0056333C"/>
    <w:rsid w:val="00563A62"/>
    <w:rsid w:val="00563C9B"/>
    <w:rsid w:val="00563E12"/>
    <w:rsid w:val="00564211"/>
    <w:rsid w:val="0056426D"/>
    <w:rsid w:val="00564584"/>
    <w:rsid w:val="005645EF"/>
    <w:rsid w:val="00564741"/>
    <w:rsid w:val="0056480E"/>
    <w:rsid w:val="005648E2"/>
    <w:rsid w:val="0056491F"/>
    <w:rsid w:val="00565460"/>
    <w:rsid w:val="0056569A"/>
    <w:rsid w:val="005658E9"/>
    <w:rsid w:val="00565DF6"/>
    <w:rsid w:val="005667E1"/>
    <w:rsid w:val="00566939"/>
    <w:rsid w:val="0056697B"/>
    <w:rsid w:val="005669CC"/>
    <w:rsid w:val="0056730F"/>
    <w:rsid w:val="005676AB"/>
    <w:rsid w:val="00567C9C"/>
    <w:rsid w:val="00567FBE"/>
    <w:rsid w:val="0057078D"/>
    <w:rsid w:val="00570EFE"/>
    <w:rsid w:val="005716C5"/>
    <w:rsid w:val="00571F97"/>
    <w:rsid w:val="005724A8"/>
    <w:rsid w:val="00572514"/>
    <w:rsid w:val="005727DF"/>
    <w:rsid w:val="005728A2"/>
    <w:rsid w:val="005731D2"/>
    <w:rsid w:val="005732DC"/>
    <w:rsid w:val="00574079"/>
    <w:rsid w:val="00574657"/>
    <w:rsid w:val="005747DE"/>
    <w:rsid w:val="005748A0"/>
    <w:rsid w:val="0057498A"/>
    <w:rsid w:val="005752C2"/>
    <w:rsid w:val="005760AC"/>
    <w:rsid w:val="00576568"/>
    <w:rsid w:val="005765C1"/>
    <w:rsid w:val="00576A99"/>
    <w:rsid w:val="00576C6F"/>
    <w:rsid w:val="0057717E"/>
    <w:rsid w:val="005771CD"/>
    <w:rsid w:val="0057728F"/>
    <w:rsid w:val="00577475"/>
    <w:rsid w:val="005775B4"/>
    <w:rsid w:val="00577965"/>
    <w:rsid w:val="00577AA9"/>
    <w:rsid w:val="00577AE2"/>
    <w:rsid w:val="005802D7"/>
    <w:rsid w:val="00580C34"/>
    <w:rsid w:val="005811FE"/>
    <w:rsid w:val="005812C6"/>
    <w:rsid w:val="00581587"/>
    <w:rsid w:val="005824A0"/>
    <w:rsid w:val="00582565"/>
    <w:rsid w:val="005825BD"/>
    <w:rsid w:val="00582A20"/>
    <w:rsid w:val="00582A9E"/>
    <w:rsid w:val="00582D60"/>
    <w:rsid w:val="0058365B"/>
    <w:rsid w:val="005836D0"/>
    <w:rsid w:val="00583856"/>
    <w:rsid w:val="00583BD8"/>
    <w:rsid w:val="00583F12"/>
    <w:rsid w:val="00584009"/>
    <w:rsid w:val="00584283"/>
    <w:rsid w:val="0058461D"/>
    <w:rsid w:val="00584B8F"/>
    <w:rsid w:val="00584D3E"/>
    <w:rsid w:val="00585206"/>
    <w:rsid w:val="005852F1"/>
    <w:rsid w:val="005854B4"/>
    <w:rsid w:val="00585F6A"/>
    <w:rsid w:val="005867C8"/>
    <w:rsid w:val="00586AEE"/>
    <w:rsid w:val="00586FCF"/>
    <w:rsid w:val="0058730C"/>
    <w:rsid w:val="00587D91"/>
    <w:rsid w:val="00590022"/>
    <w:rsid w:val="005900F9"/>
    <w:rsid w:val="005908E0"/>
    <w:rsid w:val="00590D84"/>
    <w:rsid w:val="005912DA"/>
    <w:rsid w:val="00591802"/>
    <w:rsid w:val="005918FE"/>
    <w:rsid w:val="00591AFD"/>
    <w:rsid w:val="00591BFE"/>
    <w:rsid w:val="00592103"/>
    <w:rsid w:val="005922B1"/>
    <w:rsid w:val="00593034"/>
    <w:rsid w:val="00593113"/>
    <w:rsid w:val="00593352"/>
    <w:rsid w:val="00593CAC"/>
    <w:rsid w:val="005943D9"/>
    <w:rsid w:val="00594458"/>
    <w:rsid w:val="00594607"/>
    <w:rsid w:val="00594644"/>
    <w:rsid w:val="005948E7"/>
    <w:rsid w:val="00594902"/>
    <w:rsid w:val="00594943"/>
    <w:rsid w:val="00594DBD"/>
    <w:rsid w:val="00594FE1"/>
    <w:rsid w:val="00595B5C"/>
    <w:rsid w:val="00595C16"/>
    <w:rsid w:val="00595E85"/>
    <w:rsid w:val="005963A2"/>
    <w:rsid w:val="00596469"/>
    <w:rsid w:val="005967EE"/>
    <w:rsid w:val="00596DFB"/>
    <w:rsid w:val="00597017"/>
    <w:rsid w:val="005972AE"/>
    <w:rsid w:val="005A06BB"/>
    <w:rsid w:val="005A0852"/>
    <w:rsid w:val="005A0F05"/>
    <w:rsid w:val="005A0F60"/>
    <w:rsid w:val="005A11E7"/>
    <w:rsid w:val="005A1521"/>
    <w:rsid w:val="005A2654"/>
    <w:rsid w:val="005A2862"/>
    <w:rsid w:val="005A28AD"/>
    <w:rsid w:val="005A29F0"/>
    <w:rsid w:val="005A2A46"/>
    <w:rsid w:val="005A2D96"/>
    <w:rsid w:val="005A2E24"/>
    <w:rsid w:val="005A3043"/>
    <w:rsid w:val="005A305B"/>
    <w:rsid w:val="005A34B0"/>
    <w:rsid w:val="005A36DF"/>
    <w:rsid w:val="005A4375"/>
    <w:rsid w:val="005A4535"/>
    <w:rsid w:val="005A4584"/>
    <w:rsid w:val="005A49AA"/>
    <w:rsid w:val="005A521E"/>
    <w:rsid w:val="005A55A1"/>
    <w:rsid w:val="005A576F"/>
    <w:rsid w:val="005A5B32"/>
    <w:rsid w:val="005A618E"/>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CD5"/>
    <w:rsid w:val="005B48B3"/>
    <w:rsid w:val="005B4911"/>
    <w:rsid w:val="005B5095"/>
    <w:rsid w:val="005B53C8"/>
    <w:rsid w:val="005B5617"/>
    <w:rsid w:val="005B5946"/>
    <w:rsid w:val="005B595A"/>
    <w:rsid w:val="005B6C13"/>
    <w:rsid w:val="005B6C85"/>
    <w:rsid w:val="005B6EBD"/>
    <w:rsid w:val="005B777C"/>
    <w:rsid w:val="005B7809"/>
    <w:rsid w:val="005B7860"/>
    <w:rsid w:val="005B7909"/>
    <w:rsid w:val="005B7EF1"/>
    <w:rsid w:val="005B7F53"/>
    <w:rsid w:val="005C0242"/>
    <w:rsid w:val="005C037D"/>
    <w:rsid w:val="005C0A4B"/>
    <w:rsid w:val="005C0B32"/>
    <w:rsid w:val="005C1A24"/>
    <w:rsid w:val="005C1E9A"/>
    <w:rsid w:val="005C1FDD"/>
    <w:rsid w:val="005C2F47"/>
    <w:rsid w:val="005C305E"/>
    <w:rsid w:val="005C3337"/>
    <w:rsid w:val="005C347E"/>
    <w:rsid w:val="005C390A"/>
    <w:rsid w:val="005C3FF3"/>
    <w:rsid w:val="005C40E6"/>
    <w:rsid w:val="005C4716"/>
    <w:rsid w:val="005C50E7"/>
    <w:rsid w:val="005C50E8"/>
    <w:rsid w:val="005C5E15"/>
    <w:rsid w:val="005C5F1A"/>
    <w:rsid w:val="005C6717"/>
    <w:rsid w:val="005C694D"/>
    <w:rsid w:val="005C705F"/>
    <w:rsid w:val="005C73B5"/>
    <w:rsid w:val="005C74E6"/>
    <w:rsid w:val="005C769B"/>
    <w:rsid w:val="005C773D"/>
    <w:rsid w:val="005C7B6C"/>
    <w:rsid w:val="005D0526"/>
    <w:rsid w:val="005D05A1"/>
    <w:rsid w:val="005D0B3D"/>
    <w:rsid w:val="005D0D6A"/>
    <w:rsid w:val="005D0EEC"/>
    <w:rsid w:val="005D14E2"/>
    <w:rsid w:val="005D18CE"/>
    <w:rsid w:val="005D1A28"/>
    <w:rsid w:val="005D21DF"/>
    <w:rsid w:val="005D2451"/>
    <w:rsid w:val="005D2748"/>
    <w:rsid w:val="005D2A3D"/>
    <w:rsid w:val="005D2ABB"/>
    <w:rsid w:val="005D2F10"/>
    <w:rsid w:val="005D3640"/>
    <w:rsid w:val="005D37F2"/>
    <w:rsid w:val="005D401C"/>
    <w:rsid w:val="005D43F1"/>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4CB"/>
    <w:rsid w:val="005E3D43"/>
    <w:rsid w:val="005E4B87"/>
    <w:rsid w:val="005E4D92"/>
    <w:rsid w:val="005E519E"/>
    <w:rsid w:val="005E5352"/>
    <w:rsid w:val="005E54C3"/>
    <w:rsid w:val="005E5810"/>
    <w:rsid w:val="005E590C"/>
    <w:rsid w:val="005E5CD5"/>
    <w:rsid w:val="005E622E"/>
    <w:rsid w:val="005E6582"/>
    <w:rsid w:val="005E659D"/>
    <w:rsid w:val="005E683D"/>
    <w:rsid w:val="005E6B5A"/>
    <w:rsid w:val="005E77E3"/>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53C7"/>
    <w:rsid w:val="005F5B8E"/>
    <w:rsid w:val="005F5D98"/>
    <w:rsid w:val="005F5D9A"/>
    <w:rsid w:val="005F5ED3"/>
    <w:rsid w:val="005F6416"/>
    <w:rsid w:val="005F6735"/>
    <w:rsid w:val="005F6906"/>
    <w:rsid w:val="005F69B4"/>
    <w:rsid w:val="005F6A94"/>
    <w:rsid w:val="005F6B93"/>
    <w:rsid w:val="005F71DD"/>
    <w:rsid w:val="005F7957"/>
    <w:rsid w:val="005F7FD8"/>
    <w:rsid w:val="0060025A"/>
    <w:rsid w:val="00600529"/>
    <w:rsid w:val="00600CB5"/>
    <w:rsid w:val="00600DAE"/>
    <w:rsid w:val="00600E4D"/>
    <w:rsid w:val="0060139D"/>
    <w:rsid w:val="00601490"/>
    <w:rsid w:val="006019B8"/>
    <w:rsid w:val="006019F2"/>
    <w:rsid w:val="00601E05"/>
    <w:rsid w:val="00602315"/>
    <w:rsid w:val="00602421"/>
    <w:rsid w:val="0060252E"/>
    <w:rsid w:val="006025BE"/>
    <w:rsid w:val="006028E3"/>
    <w:rsid w:val="00602DF2"/>
    <w:rsid w:val="00602F5E"/>
    <w:rsid w:val="00603D4B"/>
    <w:rsid w:val="00603D64"/>
    <w:rsid w:val="00603D8C"/>
    <w:rsid w:val="0060441B"/>
    <w:rsid w:val="006044F2"/>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DF7"/>
    <w:rsid w:val="00607785"/>
    <w:rsid w:val="00607A40"/>
    <w:rsid w:val="00607CCA"/>
    <w:rsid w:val="006100CF"/>
    <w:rsid w:val="006101BB"/>
    <w:rsid w:val="00610D5A"/>
    <w:rsid w:val="00610F0F"/>
    <w:rsid w:val="00611081"/>
    <w:rsid w:val="00611187"/>
    <w:rsid w:val="0061165E"/>
    <w:rsid w:val="00611848"/>
    <w:rsid w:val="00611AFD"/>
    <w:rsid w:val="00611C0A"/>
    <w:rsid w:val="00611D20"/>
    <w:rsid w:val="00611FE0"/>
    <w:rsid w:val="006120A3"/>
    <w:rsid w:val="0061218C"/>
    <w:rsid w:val="00612A15"/>
    <w:rsid w:val="00612B9D"/>
    <w:rsid w:val="0061347F"/>
    <w:rsid w:val="00613B19"/>
    <w:rsid w:val="00613DBA"/>
    <w:rsid w:val="0061407A"/>
    <w:rsid w:val="006140D5"/>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FE"/>
    <w:rsid w:val="00616E81"/>
    <w:rsid w:val="00616EB7"/>
    <w:rsid w:val="00617341"/>
    <w:rsid w:val="006173F7"/>
    <w:rsid w:val="00617572"/>
    <w:rsid w:val="006202F6"/>
    <w:rsid w:val="0062063A"/>
    <w:rsid w:val="00620B81"/>
    <w:rsid w:val="00620DC1"/>
    <w:rsid w:val="006210E6"/>
    <w:rsid w:val="0062115A"/>
    <w:rsid w:val="00621214"/>
    <w:rsid w:val="00621229"/>
    <w:rsid w:val="00621A95"/>
    <w:rsid w:val="00621CAD"/>
    <w:rsid w:val="00621EFF"/>
    <w:rsid w:val="00622306"/>
    <w:rsid w:val="006224BB"/>
    <w:rsid w:val="00622A73"/>
    <w:rsid w:val="00622A8A"/>
    <w:rsid w:val="00623B76"/>
    <w:rsid w:val="006245DA"/>
    <w:rsid w:val="00624DC8"/>
    <w:rsid w:val="00625221"/>
    <w:rsid w:val="00625346"/>
    <w:rsid w:val="00625B82"/>
    <w:rsid w:val="00625E28"/>
    <w:rsid w:val="00626710"/>
    <w:rsid w:val="0062676D"/>
    <w:rsid w:val="0062683E"/>
    <w:rsid w:val="00626932"/>
    <w:rsid w:val="00626AAA"/>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F84"/>
    <w:rsid w:val="00633A22"/>
    <w:rsid w:val="00633A36"/>
    <w:rsid w:val="00633BF8"/>
    <w:rsid w:val="00633F1C"/>
    <w:rsid w:val="006343CC"/>
    <w:rsid w:val="00634994"/>
    <w:rsid w:val="00634AC9"/>
    <w:rsid w:val="00634CD2"/>
    <w:rsid w:val="00634DC6"/>
    <w:rsid w:val="00634E26"/>
    <w:rsid w:val="00635B62"/>
    <w:rsid w:val="00635B6D"/>
    <w:rsid w:val="00635DA7"/>
    <w:rsid w:val="00636661"/>
    <w:rsid w:val="00636743"/>
    <w:rsid w:val="0063686A"/>
    <w:rsid w:val="00636947"/>
    <w:rsid w:val="006369AE"/>
    <w:rsid w:val="00636B7F"/>
    <w:rsid w:val="00637357"/>
    <w:rsid w:val="0063782A"/>
    <w:rsid w:val="00640311"/>
    <w:rsid w:val="00640669"/>
    <w:rsid w:val="00640718"/>
    <w:rsid w:val="00640752"/>
    <w:rsid w:val="00640938"/>
    <w:rsid w:val="00642574"/>
    <w:rsid w:val="00642620"/>
    <w:rsid w:val="00642622"/>
    <w:rsid w:val="0064294D"/>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5EB"/>
    <w:rsid w:val="00651708"/>
    <w:rsid w:val="0065173E"/>
    <w:rsid w:val="00651910"/>
    <w:rsid w:val="0065198A"/>
    <w:rsid w:val="00651EA9"/>
    <w:rsid w:val="00652092"/>
    <w:rsid w:val="0065226E"/>
    <w:rsid w:val="0065249E"/>
    <w:rsid w:val="0065270F"/>
    <w:rsid w:val="00652855"/>
    <w:rsid w:val="006538D9"/>
    <w:rsid w:val="00653A94"/>
    <w:rsid w:val="00653C84"/>
    <w:rsid w:val="00653CA3"/>
    <w:rsid w:val="00653E04"/>
    <w:rsid w:val="00654150"/>
    <w:rsid w:val="006542C3"/>
    <w:rsid w:val="0065490A"/>
    <w:rsid w:val="00654D40"/>
    <w:rsid w:val="00654ED8"/>
    <w:rsid w:val="00655205"/>
    <w:rsid w:val="00655526"/>
    <w:rsid w:val="0065615B"/>
    <w:rsid w:val="006563AC"/>
    <w:rsid w:val="00656A18"/>
    <w:rsid w:val="00656C09"/>
    <w:rsid w:val="0065721D"/>
    <w:rsid w:val="00657917"/>
    <w:rsid w:val="00657BE8"/>
    <w:rsid w:val="00657C02"/>
    <w:rsid w:val="0066002D"/>
    <w:rsid w:val="006602B7"/>
    <w:rsid w:val="00660811"/>
    <w:rsid w:val="006610D1"/>
    <w:rsid w:val="00661B24"/>
    <w:rsid w:val="00661C69"/>
    <w:rsid w:val="00661FAC"/>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89F"/>
    <w:rsid w:val="00672903"/>
    <w:rsid w:val="00672C9E"/>
    <w:rsid w:val="00672E62"/>
    <w:rsid w:val="00672F60"/>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5EE"/>
    <w:rsid w:val="006809C2"/>
    <w:rsid w:val="00681026"/>
    <w:rsid w:val="00681051"/>
    <w:rsid w:val="00681400"/>
    <w:rsid w:val="0068166E"/>
    <w:rsid w:val="00681F4B"/>
    <w:rsid w:val="006829E0"/>
    <w:rsid w:val="00682DD0"/>
    <w:rsid w:val="00682DD3"/>
    <w:rsid w:val="00682FFF"/>
    <w:rsid w:val="006831FD"/>
    <w:rsid w:val="006832F0"/>
    <w:rsid w:val="006833DD"/>
    <w:rsid w:val="00683513"/>
    <w:rsid w:val="00683826"/>
    <w:rsid w:val="00684785"/>
    <w:rsid w:val="006849FC"/>
    <w:rsid w:val="00685FED"/>
    <w:rsid w:val="0068679D"/>
    <w:rsid w:val="006869D4"/>
    <w:rsid w:val="00686D38"/>
    <w:rsid w:val="006870F6"/>
    <w:rsid w:val="00687187"/>
    <w:rsid w:val="00687658"/>
    <w:rsid w:val="00690462"/>
    <w:rsid w:val="0069065E"/>
    <w:rsid w:val="00690684"/>
    <w:rsid w:val="00690732"/>
    <w:rsid w:val="006908F8"/>
    <w:rsid w:val="00691337"/>
    <w:rsid w:val="0069171B"/>
    <w:rsid w:val="00691B9C"/>
    <w:rsid w:val="00691EEA"/>
    <w:rsid w:val="006921B5"/>
    <w:rsid w:val="0069284A"/>
    <w:rsid w:val="00692BA6"/>
    <w:rsid w:val="006931EE"/>
    <w:rsid w:val="0069328D"/>
    <w:rsid w:val="00693AE0"/>
    <w:rsid w:val="00693C5E"/>
    <w:rsid w:val="00693C8D"/>
    <w:rsid w:val="0069430C"/>
    <w:rsid w:val="006947B1"/>
    <w:rsid w:val="00694AEA"/>
    <w:rsid w:val="006953C4"/>
    <w:rsid w:val="00695C75"/>
    <w:rsid w:val="006961F4"/>
    <w:rsid w:val="006965EA"/>
    <w:rsid w:val="00696C90"/>
    <w:rsid w:val="00696D0F"/>
    <w:rsid w:val="00696DF2"/>
    <w:rsid w:val="00696EEC"/>
    <w:rsid w:val="00696FFD"/>
    <w:rsid w:val="0069737E"/>
    <w:rsid w:val="00697505"/>
    <w:rsid w:val="00697600"/>
    <w:rsid w:val="006977A6"/>
    <w:rsid w:val="006977C1"/>
    <w:rsid w:val="006978EA"/>
    <w:rsid w:val="00697B86"/>
    <w:rsid w:val="00697BA2"/>
    <w:rsid w:val="00697E67"/>
    <w:rsid w:val="006A0218"/>
    <w:rsid w:val="006A0453"/>
    <w:rsid w:val="006A04E4"/>
    <w:rsid w:val="006A0530"/>
    <w:rsid w:val="006A0C7B"/>
    <w:rsid w:val="006A0F1D"/>
    <w:rsid w:val="006A162E"/>
    <w:rsid w:val="006A1632"/>
    <w:rsid w:val="006A1721"/>
    <w:rsid w:val="006A1797"/>
    <w:rsid w:val="006A1914"/>
    <w:rsid w:val="006A1B8B"/>
    <w:rsid w:val="006A1C86"/>
    <w:rsid w:val="006A1D49"/>
    <w:rsid w:val="006A1E42"/>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7D7"/>
    <w:rsid w:val="006B486D"/>
    <w:rsid w:val="006B4B07"/>
    <w:rsid w:val="006B4FA1"/>
    <w:rsid w:val="006B5360"/>
    <w:rsid w:val="006B56CD"/>
    <w:rsid w:val="006B591E"/>
    <w:rsid w:val="006B59C7"/>
    <w:rsid w:val="006B5A8C"/>
    <w:rsid w:val="006B66FC"/>
    <w:rsid w:val="006B72AF"/>
    <w:rsid w:val="006B72E0"/>
    <w:rsid w:val="006B72E3"/>
    <w:rsid w:val="006C048F"/>
    <w:rsid w:val="006C0FC0"/>
    <w:rsid w:val="006C1190"/>
    <w:rsid w:val="006C15A9"/>
    <w:rsid w:val="006C1BCD"/>
    <w:rsid w:val="006C2BCC"/>
    <w:rsid w:val="006C2BF3"/>
    <w:rsid w:val="006C2D62"/>
    <w:rsid w:val="006C3353"/>
    <w:rsid w:val="006C36BC"/>
    <w:rsid w:val="006C435C"/>
    <w:rsid w:val="006C44A8"/>
    <w:rsid w:val="006C49E7"/>
    <w:rsid w:val="006C4B71"/>
    <w:rsid w:val="006C4CEC"/>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E49"/>
    <w:rsid w:val="006D6FFA"/>
    <w:rsid w:val="006D759D"/>
    <w:rsid w:val="006D78E5"/>
    <w:rsid w:val="006D7A0D"/>
    <w:rsid w:val="006D7BD6"/>
    <w:rsid w:val="006E0090"/>
    <w:rsid w:val="006E01EF"/>
    <w:rsid w:val="006E02E7"/>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BB3"/>
    <w:rsid w:val="006F1DCE"/>
    <w:rsid w:val="006F2293"/>
    <w:rsid w:val="006F241C"/>
    <w:rsid w:val="006F2DE4"/>
    <w:rsid w:val="006F2F87"/>
    <w:rsid w:val="006F2FE2"/>
    <w:rsid w:val="006F33C1"/>
    <w:rsid w:val="006F36A2"/>
    <w:rsid w:val="006F3B9F"/>
    <w:rsid w:val="006F3E4B"/>
    <w:rsid w:val="006F43F5"/>
    <w:rsid w:val="006F4520"/>
    <w:rsid w:val="006F49C9"/>
    <w:rsid w:val="006F4D9A"/>
    <w:rsid w:val="006F50EC"/>
    <w:rsid w:val="006F51B4"/>
    <w:rsid w:val="006F535E"/>
    <w:rsid w:val="006F58DA"/>
    <w:rsid w:val="006F5B1B"/>
    <w:rsid w:val="006F5B89"/>
    <w:rsid w:val="006F5D4C"/>
    <w:rsid w:val="006F60D0"/>
    <w:rsid w:val="006F63C8"/>
    <w:rsid w:val="006F67C3"/>
    <w:rsid w:val="006F6844"/>
    <w:rsid w:val="006F69FC"/>
    <w:rsid w:val="006F6EFB"/>
    <w:rsid w:val="006F6F6F"/>
    <w:rsid w:val="007003D5"/>
    <w:rsid w:val="00700D43"/>
    <w:rsid w:val="0070126F"/>
    <w:rsid w:val="007016AC"/>
    <w:rsid w:val="00701A98"/>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FA6"/>
    <w:rsid w:val="00715155"/>
    <w:rsid w:val="007154A8"/>
    <w:rsid w:val="00715CA8"/>
    <w:rsid w:val="00715D6B"/>
    <w:rsid w:val="0071625E"/>
    <w:rsid w:val="007163C6"/>
    <w:rsid w:val="007167DB"/>
    <w:rsid w:val="00716E78"/>
    <w:rsid w:val="007172FE"/>
    <w:rsid w:val="007173EF"/>
    <w:rsid w:val="007176E9"/>
    <w:rsid w:val="0071792F"/>
    <w:rsid w:val="00717A10"/>
    <w:rsid w:val="00717D13"/>
    <w:rsid w:val="00720117"/>
    <w:rsid w:val="007202C5"/>
    <w:rsid w:val="0072068A"/>
    <w:rsid w:val="007209C4"/>
    <w:rsid w:val="00720AF7"/>
    <w:rsid w:val="00720B1C"/>
    <w:rsid w:val="00720B70"/>
    <w:rsid w:val="0072115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C2E"/>
    <w:rsid w:val="00735D9B"/>
    <w:rsid w:val="00736135"/>
    <w:rsid w:val="0073628E"/>
    <w:rsid w:val="007377C6"/>
    <w:rsid w:val="00737B86"/>
    <w:rsid w:val="00737BD8"/>
    <w:rsid w:val="00737C8A"/>
    <w:rsid w:val="00737CD0"/>
    <w:rsid w:val="00740341"/>
    <w:rsid w:val="0074098E"/>
    <w:rsid w:val="0074105D"/>
    <w:rsid w:val="0074182E"/>
    <w:rsid w:val="00743301"/>
    <w:rsid w:val="007435D0"/>
    <w:rsid w:val="00743F7D"/>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967"/>
    <w:rsid w:val="00750C6D"/>
    <w:rsid w:val="007511D7"/>
    <w:rsid w:val="0075123B"/>
    <w:rsid w:val="007512B0"/>
    <w:rsid w:val="00751795"/>
    <w:rsid w:val="007522FA"/>
    <w:rsid w:val="00752348"/>
    <w:rsid w:val="007524C8"/>
    <w:rsid w:val="0075258F"/>
    <w:rsid w:val="00752C94"/>
    <w:rsid w:val="00752CBF"/>
    <w:rsid w:val="00752F77"/>
    <w:rsid w:val="0075339D"/>
    <w:rsid w:val="00753838"/>
    <w:rsid w:val="00753DA4"/>
    <w:rsid w:val="0075422A"/>
    <w:rsid w:val="007546FC"/>
    <w:rsid w:val="00754D96"/>
    <w:rsid w:val="007553E9"/>
    <w:rsid w:val="007560C1"/>
    <w:rsid w:val="00756C28"/>
    <w:rsid w:val="00756F79"/>
    <w:rsid w:val="00756F9D"/>
    <w:rsid w:val="0075731B"/>
    <w:rsid w:val="00757C9F"/>
    <w:rsid w:val="00760933"/>
    <w:rsid w:val="00760C4C"/>
    <w:rsid w:val="00761707"/>
    <w:rsid w:val="00761AE0"/>
    <w:rsid w:val="00761AF1"/>
    <w:rsid w:val="00761C54"/>
    <w:rsid w:val="007622B7"/>
    <w:rsid w:val="007627F3"/>
    <w:rsid w:val="007629BB"/>
    <w:rsid w:val="00762AFB"/>
    <w:rsid w:val="00763077"/>
    <w:rsid w:val="0076311D"/>
    <w:rsid w:val="0076315C"/>
    <w:rsid w:val="007634BD"/>
    <w:rsid w:val="007639A4"/>
    <w:rsid w:val="00763B4A"/>
    <w:rsid w:val="00763BCD"/>
    <w:rsid w:val="00763DD8"/>
    <w:rsid w:val="00764103"/>
    <w:rsid w:val="00764935"/>
    <w:rsid w:val="00764AB7"/>
    <w:rsid w:val="00764D30"/>
    <w:rsid w:val="00764EE0"/>
    <w:rsid w:val="007650BB"/>
    <w:rsid w:val="0076580B"/>
    <w:rsid w:val="00765964"/>
    <w:rsid w:val="00765D4E"/>
    <w:rsid w:val="00765FDC"/>
    <w:rsid w:val="007662CB"/>
    <w:rsid w:val="007664F9"/>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311A"/>
    <w:rsid w:val="0077445D"/>
    <w:rsid w:val="0077450D"/>
    <w:rsid w:val="00774543"/>
    <w:rsid w:val="007748C4"/>
    <w:rsid w:val="00774913"/>
    <w:rsid w:val="00774DFC"/>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2F0"/>
    <w:rsid w:val="00781869"/>
    <w:rsid w:val="007822DF"/>
    <w:rsid w:val="00782E55"/>
    <w:rsid w:val="00782FFD"/>
    <w:rsid w:val="0078319B"/>
    <w:rsid w:val="00783425"/>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85"/>
    <w:rsid w:val="00786F43"/>
    <w:rsid w:val="00787E3C"/>
    <w:rsid w:val="00787FD7"/>
    <w:rsid w:val="007903B2"/>
    <w:rsid w:val="00790B57"/>
    <w:rsid w:val="00790B64"/>
    <w:rsid w:val="00791391"/>
    <w:rsid w:val="007914B7"/>
    <w:rsid w:val="0079189A"/>
    <w:rsid w:val="00791A40"/>
    <w:rsid w:val="00791DAA"/>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62DB"/>
    <w:rsid w:val="00796B58"/>
    <w:rsid w:val="00796D02"/>
    <w:rsid w:val="007978FF"/>
    <w:rsid w:val="00797A14"/>
    <w:rsid w:val="00797C64"/>
    <w:rsid w:val="00797CB9"/>
    <w:rsid w:val="00797D11"/>
    <w:rsid w:val="007A02EB"/>
    <w:rsid w:val="007A048E"/>
    <w:rsid w:val="007A04FE"/>
    <w:rsid w:val="007A08A6"/>
    <w:rsid w:val="007A08DB"/>
    <w:rsid w:val="007A08F6"/>
    <w:rsid w:val="007A0A85"/>
    <w:rsid w:val="007A12EF"/>
    <w:rsid w:val="007A150B"/>
    <w:rsid w:val="007A1751"/>
    <w:rsid w:val="007A18B4"/>
    <w:rsid w:val="007A19EE"/>
    <w:rsid w:val="007A1CC8"/>
    <w:rsid w:val="007A1CFF"/>
    <w:rsid w:val="007A1E6B"/>
    <w:rsid w:val="007A1F8D"/>
    <w:rsid w:val="007A20BD"/>
    <w:rsid w:val="007A20DF"/>
    <w:rsid w:val="007A218D"/>
    <w:rsid w:val="007A234C"/>
    <w:rsid w:val="007A23EF"/>
    <w:rsid w:val="007A25C3"/>
    <w:rsid w:val="007A2B4C"/>
    <w:rsid w:val="007A2B5C"/>
    <w:rsid w:val="007A2F2B"/>
    <w:rsid w:val="007A32AD"/>
    <w:rsid w:val="007A3542"/>
    <w:rsid w:val="007A39A9"/>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7B"/>
    <w:rsid w:val="007A663F"/>
    <w:rsid w:val="007A67C5"/>
    <w:rsid w:val="007A6B90"/>
    <w:rsid w:val="007A6D01"/>
    <w:rsid w:val="007A6DB0"/>
    <w:rsid w:val="007A6EF8"/>
    <w:rsid w:val="007A6F74"/>
    <w:rsid w:val="007A70BD"/>
    <w:rsid w:val="007A74D3"/>
    <w:rsid w:val="007A76D2"/>
    <w:rsid w:val="007A7760"/>
    <w:rsid w:val="007B01A1"/>
    <w:rsid w:val="007B038F"/>
    <w:rsid w:val="007B0FA7"/>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791E"/>
    <w:rsid w:val="007C7C28"/>
    <w:rsid w:val="007D029A"/>
    <w:rsid w:val="007D034E"/>
    <w:rsid w:val="007D06D7"/>
    <w:rsid w:val="007D0706"/>
    <w:rsid w:val="007D0FDB"/>
    <w:rsid w:val="007D1022"/>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63B1"/>
    <w:rsid w:val="007D65E4"/>
    <w:rsid w:val="007D69DE"/>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A4F"/>
    <w:rsid w:val="007E3C55"/>
    <w:rsid w:val="007E3CBD"/>
    <w:rsid w:val="007E3D24"/>
    <w:rsid w:val="007E41D9"/>
    <w:rsid w:val="007E4B25"/>
    <w:rsid w:val="007E546E"/>
    <w:rsid w:val="007E559A"/>
    <w:rsid w:val="007E5778"/>
    <w:rsid w:val="007E5AE5"/>
    <w:rsid w:val="007E61B5"/>
    <w:rsid w:val="007E62A4"/>
    <w:rsid w:val="007E6430"/>
    <w:rsid w:val="007E65FB"/>
    <w:rsid w:val="007E6944"/>
    <w:rsid w:val="007E6E66"/>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C54"/>
    <w:rsid w:val="007F4C68"/>
    <w:rsid w:val="007F57D8"/>
    <w:rsid w:val="007F5A56"/>
    <w:rsid w:val="007F5C21"/>
    <w:rsid w:val="007F6A4B"/>
    <w:rsid w:val="007F6CF9"/>
    <w:rsid w:val="007F73D1"/>
    <w:rsid w:val="007F7702"/>
    <w:rsid w:val="007F7903"/>
    <w:rsid w:val="007F7C4E"/>
    <w:rsid w:val="0080033E"/>
    <w:rsid w:val="0080083C"/>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4C5"/>
    <w:rsid w:val="00805529"/>
    <w:rsid w:val="0080561B"/>
    <w:rsid w:val="00805878"/>
    <w:rsid w:val="008058B8"/>
    <w:rsid w:val="008058DD"/>
    <w:rsid w:val="00805973"/>
    <w:rsid w:val="00805BE7"/>
    <w:rsid w:val="00805ED9"/>
    <w:rsid w:val="0080686E"/>
    <w:rsid w:val="00806C8D"/>
    <w:rsid w:val="00806D13"/>
    <w:rsid w:val="00806E0F"/>
    <w:rsid w:val="00807606"/>
    <w:rsid w:val="00807811"/>
    <w:rsid w:val="00807BF0"/>
    <w:rsid w:val="0081005F"/>
    <w:rsid w:val="0081006A"/>
    <w:rsid w:val="0081007B"/>
    <w:rsid w:val="00810208"/>
    <w:rsid w:val="0081039B"/>
    <w:rsid w:val="00810687"/>
    <w:rsid w:val="00810AA1"/>
    <w:rsid w:val="00810FC9"/>
    <w:rsid w:val="008121B2"/>
    <w:rsid w:val="00812312"/>
    <w:rsid w:val="00812554"/>
    <w:rsid w:val="008128D7"/>
    <w:rsid w:val="00812B4C"/>
    <w:rsid w:val="00812E06"/>
    <w:rsid w:val="00813050"/>
    <w:rsid w:val="00813061"/>
    <w:rsid w:val="0081313E"/>
    <w:rsid w:val="0081322F"/>
    <w:rsid w:val="00813352"/>
    <w:rsid w:val="00813CD5"/>
    <w:rsid w:val="00813FF6"/>
    <w:rsid w:val="00814690"/>
    <w:rsid w:val="008146BC"/>
    <w:rsid w:val="00814BC4"/>
    <w:rsid w:val="00814EFC"/>
    <w:rsid w:val="00814F53"/>
    <w:rsid w:val="008151F4"/>
    <w:rsid w:val="0081554D"/>
    <w:rsid w:val="008158F1"/>
    <w:rsid w:val="00815E14"/>
    <w:rsid w:val="00815EC3"/>
    <w:rsid w:val="00816183"/>
    <w:rsid w:val="008161FB"/>
    <w:rsid w:val="00816923"/>
    <w:rsid w:val="00816E9C"/>
    <w:rsid w:val="008170A8"/>
    <w:rsid w:val="00817268"/>
    <w:rsid w:val="008172B7"/>
    <w:rsid w:val="0081742D"/>
    <w:rsid w:val="00817A66"/>
    <w:rsid w:val="00817E50"/>
    <w:rsid w:val="00817E98"/>
    <w:rsid w:val="008204AD"/>
    <w:rsid w:val="008207C3"/>
    <w:rsid w:val="008208CD"/>
    <w:rsid w:val="008209B6"/>
    <w:rsid w:val="008217C9"/>
    <w:rsid w:val="008218BD"/>
    <w:rsid w:val="008218EF"/>
    <w:rsid w:val="00821A35"/>
    <w:rsid w:val="00821DD9"/>
    <w:rsid w:val="008220DD"/>
    <w:rsid w:val="00822426"/>
    <w:rsid w:val="00822449"/>
    <w:rsid w:val="00823056"/>
    <w:rsid w:val="008230DB"/>
    <w:rsid w:val="0082336C"/>
    <w:rsid w:val="008233AB"/>
    <w:rsid w:val="00823952"/>
    <w:rsid w:val="008244E2"/>
    <w:rsid w:val="008244E8"/>
    <w:rsid w:val="00824DBB"/>
    <w:rsid w:val="00825204"/>
    <w:rsid w:val="00825467"/>
    <w:rsid w:val="0082576D"/>
    <w:rsid w:val="008257DD"/>
    <w:rsid w:val="0082588C"/>
    <w:rsid w:val="00825A4E"/>
    <w:rsid w:val="00825C3D"/>
    <w:rsid w:val="00825D99"/>
    <w:rsid w:val="00826B6B"/>
    <w:rsid w:val="0082770F"/>
    <w:rsid w:val="00827782"/>
    <w:rsid w:val="008305D3"/>
    <w:rsid w:val="00830619"/>
    <w:rsid w:val="00830E26"/>
    <w:rsid w:val="00831524"/>
    <w:rsid w:val="00831BE8"/>
    <w:rsid w:val="00831DDE"/>
    <w:rsid w:val="008322D4"/>
    <w:rsid w:val="00833302"/>
    <w:rsid w:val="0083353A"/>
    <w:rsid w:val="00833946"/>
    <w:rsid w:val="00833BC3"/>
    <w:rsid w:val="00833C5C"/>
    <w:rsid w:val="00833C8A"/>
    <w:rsid w:val="00834752"/>
    <w:rsid w:val="00834978"/>
    <w:rsid w:val="0083539C"/>
    <w:rsid w:val="00835A23"/>
    <w:rsid w:val="00835E06"/>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16E"/>
    <w:rsid w:val="0084245F"/>
    <w:rsid w:val="00842665"/>
    <w:rsid w:val="0084280F"/>
    <w:rsid w:val="008429F1"/>
    <w:rsid w:val="0084329B"/>
    <w:rsid w:val="00843490"/>
    <w:rsid w:val="00843698"/>
    <w:rsid w:val="00843B1A"/>
    <w:rsid w:val="00844084"/>
    <w:rsid w:val="0084423F"/>
    <w:rsid w:val="00844256"/>
    <w:rsid w:val="00844479"/>
    <w:rsid w:val="00844644"/>
    <w:rsid w:val="00844B8C"/>
    <w:rsid w:val="00844CEF"/>
    <w:rsid w:val="00844D2D"/>
    <w:rsid w:val="00844DE9"/>
    <w:rsid w:val="00844EF2"/>
    <w:rsid w:val="008459E5"/>
    <w:rsid w:val="00846038"/>
    <w:rsid w:val="008460D4"/>
    <w:rsid w:val="00846590"/>
    <w:rsid w:val="00846792"/>
    <w:rsid w:val="008467C3"/>
    <w:rsid w:val="0084687E"/>
    <w:rsid w:val="00846B21"/>
    <w:rsid w:val="00847232"/>
    <w:rsid w:val="008472CB"/>
    <w:rsid w:val="00847583"/>
    <w:rsid w:val="008477A6"/>
    <w:rsid w:val="0084780D"/>
    <w:rsid w:val="00851854"/>
    <w:rsid w:val="00851BC4"/>
    <w:rsid w:val="00852019"/>
    <w:rsid w:val="0085207A"/>
    <w:rsid w:val="00852297"/>
    <w:rsid w:val="00853B3B"/>
    <w:rsid w:val="00853BB8"/>
    <w:rsid w:val="00854AF7"/>
    <w:rsid w:val="00854D80"/>
    <w:rsid w:val="00854DA3"/>
    <w:rsid w:val="008551B2"/>
    <w:rsid w:val="008556B5"/>
    <w:rsid w:val="00855749"/>
    <w:rsid w:val="00855859"/>
    <w:rsid w:val="00855C6F"/>
    <w:rsid w:val="00855C98"/>
    <w:rsid w:val="00856355"/>
    <w:rsid w:val="00856A89"/>
    <w:rsid w:val="00856F2B"/>
    <w:rsid w:val="00856FDE"/>
    <w:rsid w:val="0085791D"/>
    <w:rsid w:val="00857F38"/>
    <w:rsid w:val="0086045C"/>
    <w:rsid w:val="00860749"/>
    <w:rsid w:val="00861651"/>
    <w:rsid w:val="00861F7C"/>
    <w:rsid w:val="00862140"/>
    <w:rsid w:val="008623A1"/>
    <w:rsid w:val="00862734"/>
    <w:rsid w:val="00862BB9"/>
    <w:rsid w:val="00862FFA"/>
    <w:rsid w:val="00863292"/>
    <w:rsid w:val="008634D0"/>
    <w:rsid w:val="008634FE"/>
    <w:rsid w:val="00863967"/>
    <w:rsid w:val="00863E79"/>
    <w:rsid w:val="00864698"/>
    <w:rsid w:val="00864CB2"/>
    <w:rsid w:val="0086538B"/>
    <w:rsid w:val="0086541B"/>
    <w:rsid w:val="00865755"/>
    <w:rsid w:val="008659EC"/>
    <w:rsid w:val="008662B2"/>
    <w:rsid w:val="008662C5"/>
    <w:rsid w:val="00866323"/>
    <w:rsid w:val="008664AA"/>
    <w:rsid w:val="00866AA7"/>
    <w:rsid w:val="00866D5F"/>
    <w:rsid w:val="008676DC"/>
    <w:rsid w:val="00867807"/>
    <w:rsid w:val="00867982"/>
    <w:rsid w:val="00867991"/>
    <w:rsid w:val="00867C9E"/>
    <w:rsid w:val="00867E5B"/>
    <w:rsid w:val="008703A9"/>
    <w:rsid w:val="008708F5"/>
    <w:rsid w:val="00871523"/>
    <w:rsid w:val="008715C7"/>
    <w:rsid w:val="00871832"/>
    <w:rsid w:val="00871FA6"/>
    <w:rsid w:val="00872243"/>
    <w:rsid w:val="008727A6"/>
    <w:rsid w:val="00872BBB"/>
    <w:rsid w:val="00872E06"/>
    <w:rsid w:val="00873211"/>
    <w:rsid w:val="008732A1"/>
    <w:rsid w:val="00873615"/>
    <w:rsid w:val="00873915"/>
    <w:rsid w:val="00873BED"/>
    <w:rsid w:val="00873FD3"/>
    <w:rsid w:val="00874629"/>
    <w:rsid w:val="008748BB"/>
    <w:rsid w:val="00874BB8"/>
    <w:rsid w:val="00874C5C"/>
    <w:rsid w:val="008752D8"/>
    <w:rsid w:val="00875DDA"/>
    <w:rsid w:val="00876594"/>
    <w:rsid w:val="00876639"/>
    <w:rsid w:val="0087678C"/>
    <w:rsid w:val="00877087"/>
    <w:rsid w:val="00880074"/>
    <w:rsid w:val="00880400"/>
    <w:rsid w:val="0088063A"/>
    <w:rsid w:val="0088075F"/>
    <w:rsid w:val="0088083E"/>
    <w:rsid w:val="00880BA9"/>
    <w:rsid w:val="00880DE2"/>
    <w:rsid w:val="00880E1A"/>
    <w:rsid w:val="008813A8"/>
    <w:rsid w:val="00881461"/>
    <w:rsid w:val="00882187"/>
    <w:rsid w:val="00882590"/>
    <w:rsid w:val="0088280C"/>
    <w:rsid w:val="0088292F"/>
    <w:rsid w:val="00882D24"/>
    <w:rsid w:val="00883017"/>
    <w:rsid w:val="008830DE"/>
    <w:rsid w:val="00883516"/>
    <w:rsid w:val="00883835"/>
    <w:rsid w:val="008841AF"/>
    <w:rsid w:val="008841C7"/>
    <w:rsid w:val="0088454B"/>
    <w:rsid w:val="008847C9"/>
    <w:rsid w:val="00884A5E"/>
    <w:rsid w:val="00884FB0"/>
    <w:rsid w:val="008853A6"/>
    <w:rsid w:val="008855C4"/>
    <w:rsid w:val="00885DA5"/>
    <w:rsid w:val="00885F64"/>
    <w:rsid w:val="00885F85"/>
    <w:rsid w:val="00886460"/>
    <w:rsid w:val="0088688B"/>
    <w:rsid w:val="00887585"/>
    <w:rsid w:val="00887E51"/>
    <w:rsid w:val="00890AB2"/>
    <w:rsid w:val="00890B3B"/>
    <w:rsid w:val="008911B1"/>
    <w:rsid w:val="008913C0"/>
    <w:rsid w:val="0089185B"/>
    <w:rsid w:val="00891C55"/>
    <w:rsid w:val="00891DE5"/>
    <w:rsid w:val="00891EA7"/>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C54"/>
    <w:rsid w:val="00895CDB"/>
    <w:rsid w:val="00895FC2"/>
    <w:rsid w:val="00896013"/>
    <w:rsid w:val="0089639D"/>
    <w:rsid w:val="00896919"/>
    <w:rsid w:val="008969DA"/>
    <w:rsid w:val="00896BA0"/>
    <w:rsid w:val="00896D70"/>
    <w:rsid w:val="00897022"/>
    <w:rsid w:val="0089708D"/>
    <w:rsid w:val="00897396"/>
    <w:rsid w:val="00897D2A"/>
    <w:rsid w:val="008A0E39"/>
    <w:rsid w:val="008A10B9"/>
    <w:rsid w:val="008A167A"/>
    <w:rsid w:val="008A1702"/>
    <w:rsid w:val="008A1886"/>
    <w:rsid w:val="008A1B2F"/>
    <w:rsid w:val="008A2320"/>
    <w:rsid w:val="008A2930"/>
    <w:rsid w:val="008A2A0B"/>
    <w:rsid w:val="008A2E78"/>
    <w:rsid w:val="008A37D1"/>
    <w:rsid w:val="008A384A"/>
    <w:rsid w:val="008A3C46"/>
    <w:rsid w:val="008A3CDB"/>
    <w:rsid w:val="008A409F"/>
    <w:rsid w:val="008A43D8"/>
    <w:rsid w:val="008A5C64"/>
    <w:rsid w:val="008A5D0F"/>
    <w:rsid w:val="008A5EDC"/>
    <w:rsid w:val="008A67DD"/>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611E"/>
    <w:rsid w:val="008B61CC"/>
    <w:rsid w:val="008B6795"/>
    <w:rsid w:val="008B6A83"/>
    <w:rsid w:val="008B6BAF"/>
    <w:rsid w:val="008B6BB1"/>
    <w:rsid w:val="008B6CB7"/>
    <w:rsid w:val="008B6D2C"/>
    <w:rsid w:val="008B708C"/>
    <w:rsid w:val="008B71C3"/>
    <w:rsid w:val="008B7775"/>
    <w:rsid w:val="008B7E3F"/>
    <w:rsid w:val="008C00CC"/>
    <w:rsid w:val="008C0181"/>
    <w:rsid w:val="008C069D"/>
    <w:rsid w:val="008C06D6"/>
    <w:rsid w:val="008C0A5B"/>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5223"/>
    <w:rsid w:val="008C526E"/>
    <w:rsid w:val="008C5A21"/>
    <w:rsid w:val="008C5FD1"/>
    <w:rsid w:val="008C61FB"/>
    <w:rsid w:val="008C6211"/>
    <w:rsid w:val="008C64D7"/>
    <w:rsid w:val="008C6878"/>
    <w:rsid w:val="008C7002"/>
    <w:rsid w:val="008C77EC"/>
    <w:rsid w:val="008C78DA"/>
    <w:rsid w:val="008C7B59"/>
    <w:rsid w:val="008C7B96"/>
    <w:rsid w:val="008D0F3A"/>
    <w:rsid w:val="008D1735"/>
    <w:rsid w:val="008D1809"/>
    <w:rsid w:val="008D1D16"/>
    <w:rsid w:val="008D1E26"/>
    <w:rsid w:val="008D218B"/>
    <w:rsid w:val="008D2E27"/>
    <w:rsid w:val="008D36DF"/>
    <w:rsid w:val="008D39E6"/>
    <w:rsid w:val="008D3A95"/>
    <w:rsid w:val="008D3F2A"/>
    <w:rsid w:val="008D41C1"/>
    <w:rsid w:val="008D493D"/>
    <w:rsid w:val="008D4BE0"/>
    <w:rsid w:val="008D4D9F"/>
    <w:rsid w:val="008D589C"/>
    <w:rsid w:val="008D6058"/>
    <w:rsid w:val="008D6690"/>
    <w:rsid w:val="008D6E1D"/>
    <w:rsid w:val="008D7126"/>
    <w:rsid w:val="008D774B"/>
    <w:rsid w:val="008D7C6D"/>
    <w:rsid w:val="008D7CBB"/>
    <w:rsid w:val="008E0223"/>
    <w:rsid w:val="008E05FB"/>
    <w:rsid w:val="008E1075"/>
    <w:rsid w:val="008E1322"/>
    <w:rsid w:val="008E15E9"/>
    <w:rsid w:val="008E1964"/>
    <w:rsid w:val="008E2853"/>
    <w:rsid w:val="008E2A66"/>
    <w:rsid w:val="008E2F57"/>
    <w:rsid w:val="008E358B"/>
    <w:rsid w:val="008E3A7D"/>
    <w:rsid w:val="008E41EE"/>
    <w:rsid w:val="008E42A9"/>
    <w:rsid w:val="008E4982"/>
    <w:rsid w:val="008E4F2B"/>
    <w:rsid w:val="008E55BC"/>
    <w:rsid w:val="008E581D"/>
    <w:rsid w:val="008E5F51"/>
    <w:rsid w:val="008E5FE9"/>
    <w:rsid w:val="008E60A2"/>
    <w:rsid w:val="008E680D"/>
    <w:rsid w:val="008E68CC"/>
    <w:rsid w:val="008E6A5C"/>
    <w:rsid w:val="008E6D07"/>
    <w:rsid w:val="008E7328"/>
    <w:rsid w:val="008E738E"/>
    <w:rsid w:val="008E73DC"/>
    <w:rsid w:val="008F0287"/>
    <w:rsid w:val="008F0C09"/>
    <w:rsid w:val="008F1137"/>
    <w:rsid w:val="008F12F4"/>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54E"/>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1DD"/>
    <w:rsid w:val="0090627F"/>
    <w:rsid w:val="009062D9"/>
    <w:rsid w:val="009062FE"/>
    <w:rsid w:val="009067FB"/>
    <w:rsid w:val="00906CFD"/>
    <w:rsid w:val="00906F07"/>
    <w:rsid w:val="0090776F"/>
    <w:rsid w:val="0091076B"/>
    <w:rsid w:val="0091165E"/>
    <w:rsid w:val="00911B89"/>
    <w:rsid w:val="00911BA5"/>
    <w:rsid w:val="00911BEF"/>
    <w:rsid w:val="00911F1C"/>
    <w:rsid w:val="00911F74"/>
    <w:rsid w:val="00912162"/>
    <w:rsid w:val="009122D0"/>
    <w:rsid w:val="0091242A"/>
    <w:rsid w:val="009141FD"/>
    <w:rsid w:val="009142BB"/>
    <w:rsid w:val="009144AD"/>
    <w:rsid w:val="0091463D"/>
    <w:rsid w:val="009148ED"/>
    <w:rsid w:val="00914CD6"/>
    <w:rsid w:val="00914E7E"/>
    <w:rsid w:val="00915960"/>
    <w:rsid w:val="0091598A"/>
    <w:rsid w:val="00916025"/>
    <w:rsid w:val="009163C9"/>
    <w:rsid w:val="009163D5"/>
    <w:rsid w:val="009165E2"/>
    <w:rsid w:val="00916CB1"/>
    <w:rsid w:val="00916D08"/>
    <w:rsid w:val="00916F89"/>
    <w:rsid w:val="00917099"/>
    <w:rsid w:val="009171FB"/>
    <w:rsid w:val="009173A0"/>
    <w:rsid w:val="009174AB"/>
    <w:rsid w:val="009176E8"/>
    <w:rsid w:val="00917798"/>
    <w:rsid w:val="00917C79"/>
    <w:rsid w:val="009200D9"/>
    <w:rsid w:val="009202C0"/>
    <w:rsid w:val="009207B8"/>
    <w:rsid w:val="00920DB4"/>
    <w:rsid w:val="00921B4D"/>
    <w:rsid w:val="0092201B"/>
    <w:rsid w:val="00922073"/>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6378"/>
    <w:rsid w:val="0092662D"/>
    <w:rsid w:val="00926798"/>
    <w:rsid w:val="00926A81"/>
    <w:rsid w:val="009271CE"/>
    <w:rsid w:val="0093020D"/>
    <w:rsid w:val="00930365"/>
    <w:rsid w:val="00930605"/>
    <w:rsid w:val="009308C7"/>
    <w:rsid w:val="00930F8F"/>
    <w:rsid w:val="0093109A"/>
    <w:rsid w:val="00931185"/>
    <w:rsid w:val="00931295"/>
    <w:rsid w:val="0093164E"/>
    <w:rsid w:val="00931678"/>
    <w:rsid w:val="00931DC1"/>
    <w:rsid w:val="00931EC1"/>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7DC"/>
    <w:rsid w:val="00937CA6"/>
    <w:rsid w:val="009400B0"/>
    <w:rsid w:val="009401DE"/>
    <w:rsid w:val="0094042E"/>
    <w:rsid w:val="00940637"/>
    <w:rsid w:val="00940690"/>
    <w:rsid w:val="0094083C"/>
    <w:rsid w:val="009409CB"/>
    <w:rsid w:val="00940BA9"/>
    <w:rsid w:val="00940C6D"/>
    <w:rsid w:val="009411AF"/>
    <w:rsid w:val="0094179F"/>
    <w:rsid w:val="0094192A"/>
    <w:rsid w:val="00941AB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215C"/>
    <w:rsid w:val="00952392"/>
    <w:rsid w:val="00952417"/>
    <w:rsid w:val="009529E3"/>
    <w:rsid w:val="009529EB"/>
    <w:rsid w:val="00952A62"/>
    <w:rsid w:val="009539DD"/>
    <w:rsid w:val="0095455D"/>
    <w:rsid w:val="00954B8C"/>
    <w:rsid w:val="00954C92"/>
    <w:rsid w:val="0095540F"/>
    <w:rsid w:val="00955545"/>
    <w:rsid w:val="009557C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1368"/>
    <w:rsid w:val="0097148E"/>
    <w:rsid w:val="009720F0"/>
    <w:rsid w:val="00972531"/>
    <w:rsid w:val="00972BC0"/>
    <w:rsid w:val="00972D40"/>
    <w:rsid w:val="00972E22"/>
    <w:rsid w:val="00972F87"/>
    <w:rsid w:val="00973256"/>
    <w:rsid w:val="009735E6"/>
    <w:rsid w:val="00973785"/>
    <w:rsid w:val="00973993"/>
    <w:rsid w:val="00973F38"/>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334"/>
    <w:rsid w:val="0097684C"/>
    <w:rsid w:val="0097745A"/>
    <w:rsid w:val="0097752D"/>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BD1"/>
    <w:rsid w:val="00982CF6"/>
    <w:rsid w:val="00982DA6"/>
    <w:rsid w:val="00982F7D"/>
    <w:rsid w:val="00983221"/>
    <w:rsid w:val="00983295"/>
    <w:rsid w:val="009833E9"/>
    <w:rsid w:val="009834FE"/>
    <w:rsid w:val="009836F6"/>
    <w:rsid w:val="00983720"/>
    <w:rsid w:val="0098397B"/>
    <w:rsid w:val="00983BFC"/>
    <w:rsid w:val="00985368"/>
    <w:rsid w:val="009853C1"/>
    <w:rsid w:val="00985D95"/>
    <w:rsid w:val="00986044"/>
    <w:rsid w:val="009867F4"/>
    <w:rsid w:val="00986858"/>
    <w:rsid w:val="00986930"/>
    <w:rsid w:val="009869CC"/>
    <w:rsid w:val="009870A3"/>
    <w:rsid w:val="009875A7"/>
    <w:rsid w:val="00987656"/>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DC8"/>
    <w:rsid w:val="0099416C"/>
    <w:rsid w:val="009944F0"/>
    <w:rsid w:val="00994C4E"/>
    <w:rsid w:val="00994F9F"/>
    <w:rsid w:val="009951C8"/>
    <w:rsid w:val="009959C7"/>
    <w:rsid w:val="009961F3"/>
    <w:rsid w:val="0099624F"/>
    <w:rsid w:val="00996372"/>
    <w:rsid w:val="00996452"/>
    <w:rsid w:val="009964AE"/>
    <w:rsid w:val="00996692"/>
    <w:rsid w:val="00996A14"/>
    <w:rsid w:val="009977D0"/>
    <w:rsid w:val="009A0622"/>
    <w:rsid w:val="009A0647"/>
    <w:rsid w:val="009A1127"/>
    <w:rsid w:val="009A1247"/>
    <w:rsid w:val="009A1C22"/>
    <w:rsid w:val="009A1C80"/>
    <w:rsid w:val="009A1D8F"/>
    <w:rsid w:val="009A1E4A"/>
    <w:rsid w:val="009A216E"/>
    <w:rsid w:val="009A249A"/>
    <w:rsid w:val="009A27F1"/>
    <w:rsid w:val="009A2BB0"/>
    <w:rsid w:val="009A367C"/>
    <w:rsid w:val="009A39B6"/>
    <w:rsid w:val="009A405A"/>
    <w:rsid w:val="009A42C2"/>
    <w:rsid w:val="009A451A"/>
    <w:rsid w:val="009A46A0"/>
    <w:rsid w:val="009A552D"/>
    <w:rsid w:val="009A57F0"/>
    <w:rsid w:val="009A5A3B"/>
    <w:rsid w:val="009A5B49"/>
    <w:rsid w:val="009A5DD4"/>
    <w:rsid w:val="009A68F6"/>
    <w:rsid w:val="009A74F9"/>
    <w:rsid w:val="009A7828"/>
    <w:rsid w:val="009A79DF"/>
    <w:rsid w:val="009A7B50"/>
    <w:rsid w:val="009B047B"/>
    <w:rsid w:val="009B04F2"/>
    <w:rsid w:val="009B06DA"/>
    <w:rsid w:val="009B1079"/>
    <w:rsid w:val="009B14A0"/>
    <w:rsid w:val="009B14A7"/>
    <w:rsid w:val="009B21D9"/>
    <w:rsid w:val="009B226A"/>
    <w:rsid w:val="009B236A"/>
    <w:rsid w:val="009B23CA"/>
    <w:rsid w:val="009B2A64"/>
    <w:rsid w:val="009B31A7"/>
    <w:rsid w:val="009B324F"/>
    <w:rsid w:val="009B36BC"/>
    <w:rsid w:val="009B3D99"/>
    <w:rsid w:val="009B3E48"/>
    <w:rsid w:val="009B3F30"/>
    <w:rsid w:val="009B4444"/>
    <w:rsid w:val="009B45D3"/>
    <w:rsid w:val="009B46A9"/>
    <w:rsid w:val="009B569D"/>
    <w:rsid w:val="009B5724"/>
    <w:rsid w:val="009B5997"/>
    <w:rsid w:val="009B5A05"/>
    <w:rsid w:val="009B5A5E"/>
    <w:rsid w:val="009B5E96"/>
    <w:rsid w:val="009B6D6E"/>
    <w:rsid w:val="009B7142"/>
    <w:rsid w:val="009B7310"/>
    <w:rsid w:val="009B7753"/>
    <w:rsid w:val="009B7986"/>
    <w:rsid w:val="009C0242"/>
    <w:rsid w:val="009C026C"/>
    <w:rsid w:val="009C0EEB"/>
    <w:rsid w:val="009C1D2E"/>
    <w:rsid w:val="009C1FE7"/>
    <w:rsid w:val="009C2318"/>
    <w:rsid w:val="009C31F2"/>
    <w:rsid w:val="009C36D9"/>
    <w:rsid w:val="009C3814"/>
    <w:rsid w:val="009C39FF"/>
    <w:rsid w:val="009C4300"/>
    <w:rsid w:val="009C4C69"/>
    <w:rsid w:val="009C4DB5"/>
    <w:rsid w:val="009C60AC"/>
    <w:rsid w:val="009C6476"/>
    <w:rsid w:val="009C67A7"/>
    <w:rsid w:val="009C6BA5"/>
    <w:rsid w:val="009C6E3E"/>
    <w:rsid w:val="009C7E44"/>
    <w:rsid w:val="009C7EBE"/>
    <w:rsid w:val="009D024F"/>
    <w:rsid w:val="009D0C9F"/>
    <w:rsid w:val="009D0E48"/>
    <w:rsid w:val="009D109A"/>
    <w:rsid w:val="009D1681"/>
    <w:rsid w:val="009D16AF"/>
    <w:rsid w:val="009D170A"/>
    <w:rsid w:val="009D183A"/>
    <w:rsid w:val="009D1C6D"/>
    <w:rsid w:val="009D1E7E"/>
    <w:rsid w:val="009D2410"/>
    <w:rsid w:val="009D26F6"/>
    <w:rsid w:val="009D2A6E"/>
    <w:rsid w:val="009D384B"/>
    <w:rsid w:val="009D3B78"/>
    <w:rsid w:val="009D3C4C"/>
    <w:rsid w:val="009D43A0"/>
    <w:rsid w:val="009D4517"/>
    <w:rsid w:val="009D4789"/>
    <w:rsid w:val="009D47A1"/>
    <w:rsid w:val="009D4858"/>
    <w:rsid w:val="009D4A31"/>
    <w:rsid w:val="009D507A"/>
    <w:rsid w:val="009D52E7"/>
    <w:rsid w:val="009D542B"/>
    <w:rsid w:val="009D574E"/>
    <w:rsid w:val="009D57CC"/>
    <w:rsid w:val="009D58E1"/>
    <w:rsid w:val="009D59F1"/>
    <w:rsid w:val="009D5BD3"/>
    <w:rsid w:val="009D60BB"/>
    <w:rsid w:val="009D663A"/>
    <w:rsid w:val="009D7065"/>
    <w:rsid w:val="009D768D"/>
    <w:rsid w:val="009D76DC"/>
    <w:rsid w:val="009D7902"/>
    <w:rsid w:val="009D79E2"/>
    <w:rsid w:val="009D7BCC"/>
    <w:rsid w:val="009D7C9E"/>
    <w:rsid w:val="009D7F7E"/>
    <w:rsid w:val="009D7FB4"/>
    <w:rsid w:val="009E006E"/>
    <w:rsid w:val="009E05D3"/>
    <w:rsid w:val="009E12DF"/>
    <w:rsid w:val="009E152A"/>
    <w:rsid w:val="009E1A95"/>
    <w:rsid w:val="009E1AE2"/>
    <w:rsid w:val="009E1C16"/>
    <w:rsid w:val="009E1E9A"/>
    <w:rsid w:val="009E203F"/>
    <w:rsid w:val="009E2204"/>
    <w:rsid w:val="009E23BA"/>
    <w:rsid w:val="009E24AA"/>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31A8"/>
    <w:rsid w:val="009F31AF"/>
    <w:rsid w:val="009F37FB"/>
    <w:rsid w:val="009F3911"/>
    <w:rsid w:val="009F3D95"/>
    <w:rsid w:val="009F3DF9"/>
    <w:rsid w:val="009F3ECA"/>
    <w:rsid w:val="009F41F4"/>
    <w:rsid w:val="009F4323"/>
    <w:rsid w:val="009F4610"/>
    <w:rsid w:val="009F48B0"/>
    <w:rsid w:val="009F4DC3"/>
    <w:rsid w:val="009F58C8"/>
    <w:rsid w:val="009F599B"/>
    <w:rsid w:val="009F5EE3"/>
    <w:rsid w:val="009F6033"/>
    <w:rsid w:val="009F662E"/>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4D6"/>
    <w:rsid w:val="00A02775"/>
    <w:rsid w:val="00A02A53"/>
    <w:rsid w:val="00A02B22"/>
    <w:rsid w:val="00A02E7D"/>
    <w:rsid w:val="00A036F8"/>
    <w:rsid w:val="00A03757"/>
    <w:rsid w:val="00A0382A"/>
    <w:rsid w:val="00A03C46"/>
    <w:rsid w:val="00A04534"/>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31B"/>
    <w:rsid w:val="00A07AAD"/>
    <w:rsid w:val="00A10608"/>
    <w:rsid w:val="00A10962"/>
    <w:rsid w:val="00A10B33"/>
    <w:rsid w:val="00A10DDA"/>
    <w:rsid w:val="00A10DED"/>
    <w:rsid w:val="00A10E3F"/>
    <w:rsid w:val="00A11340"/>
    <w:rsid w:val="00A1141E"/>
    <w:rsid w:val="00A115FF"/>
    <w:rsid w:val="00A116ED"/>
    <w:rsid w:val="00A117FE"/>
    <w:rsid w:val="00A12684"/>
    <w:rsid w:val="00A12914"/>
    <w:rsid w:val="00A130A7"/>
    <w:rsid w:val="00A131B2"/>
    <w:rsid w:val="00A131C4"/>
    <w:rsid w:val="00A13BF1"/>
    <w:rsid w:val="00A13ED2"/>
    <w:rsid w:val="00A13F59"/>
    <w:rsid w:val="00A14584"/>
    <w:rsid w:val="00A14650"/>
    <w:rsid w:val="00A14ADB"/>
    <w:rsid w:val="00A14B5D"/>
    <w:rsid w:val="00A14C48"/>
    <w:rsid w:val="00A14F20"/>
    <w:rsid w:val="00A15353"/>
    <w:rsid w:val="00A154FC"/>
    <w:rsid w:val="00A155EC"/>
    <w:rsid w:val="00A157A3"/>
    <w:rsid w:val="00A15E34"/>
    <w:rsid w:val="00A15E4C"/>
    <w:rsid w:val="00A15F8F"/>
    <w:rsid w:val="00A1659B"/>
    <w:rsid w:val="00A16980"/>
    <w:rsid w:val="00A16F05"/>
    <w:rsid w:val="00A171CC"/>
    <w:rsid w:val="00A175EC"/>
    <w:rsid w:val="00A17C50"/>
    <w:rsid w:val="00A202A4"/>
    <w:rsid w:val="00A202C4"/>
    <w:rsid w:val="00A207C7"/>
    <w:rsid w:val="00A209E7"/>
    <w:rsid w:val="00A20A1C"/>
    <w:rsid w:val="00A20C43"/>
    <w:rsid w:val="00A20F03"/>
    <w:rsid w:val="00A21203"/>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38E"/>
    <w:rsid w:val="00A264B9"/>
    <w:rsid w:val="00A26B7C"/>
    <w:rsid w:val="00A26C05"/>
    <w:rsid w:val="00A27199"/>
    <w:rsid w:val="00A27331"/>
    <w:rsid w:val="00A274B2"/>
    <w:rsid w:val="00A27658"/>
    <w:rsid w:val="00A277F7"/>
    <w:rsid w:val="00A2795E"/>
    <w:rsid w:val="00A27D12"/>
    <w:rsid w:val="00A27DA9"/>
    <w:rsid w:val="00A300BF"/>
    <w:rsid w:val="00A30CCD"/>
    <w:rsid w:val="00A31177"/>
    <w:rsid w:val="00A3135D"/>
    <w:rsid w:val="00A31565"/>
    <w:rsid w:val="00A31C88"/>
    <w:rsid w:val="00A31FC5"/>
    <w:rsid w:val="00A31FE3"/>
    <w:rsid w:val="00A32158"/>
    <w:rsid w:val="00A321E8"/>
    <w:rsid w:val="00A3243A"/>
    <w:rsid w:val="00A32A84"/>
    <w:rsid w:val="00A32E6C"/>
    <w:rsid w:val="00A32F9B"/>
    <w:rsid w:val="00A330CF"/>
    <w:rsid w:val="00A3315D"/>
    <w:rsid w:val="00A3362C"/>
    <w:rsid w:val="00A33711"/>
    <w:rsid w:val="00A338A7"/>
    <w:rsid w:val="00A33A03"/>
    <w:rsid w:val="00A33D8F"/>
    <w:rsid w:val="00A33E72"/>
    <w:rsid w:val="00A34750"/>
    <w:rsid w:val="00A34B8D"/>
    <w:rsid w:val="00A34E45"/>
    <w:rsid w:val="00A34EF0"/>
    <w:rsid w:val="00A34EF8"/>
    <w:rsid w:val="00A35144"/>
    <w:rsid w:val="00A35155"/>
    <w:rsid w:val="00A35156"/>
    <w:rsid w:val="00A35333"/>
    <w:rsid w:val="00A35571"/>
    <w:rsid w:val="00A355D6"/>
    <w:rsid w:val="00A360A6"/>
    <w:rsid w:val="00A360E5"/>
    <w:rsid w:val="00A360FD"/>
    <w:rsid w:val="00A3663D"/>
    <w:rsid w:val="00A37377"/>
    <w:rsid w:val="00A37853"/>
    <w:rsid w:val="00A37978"/>
    <w:rsid w:val="00A37AF9"/>
    <w:rsid w:val="00A37B58"/>
    <w:rsid w:val="00A37DA4"/>
    <w:rsid w:val="00A37DC1"/>
    <w:rsid w:val="00A40159"/>
    <w:rsid w:val="00A403B7"/>
    <w:rsid w:val="00A4042C"/>
    <w:rsid w:val="00A4042D"/>
    <w:rsid w:val="00A40564"/>
    <w:rsid w:val="00A405AF"/>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CA9"/>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932"/>
    <w:rsid w:val="00A50990"/>
    <w:rsid w:val="00A519EB"/>
    <w:rsid w:val="00A51FB8"/>
    <w:rsid w:val="00A52527"/>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929"/>
    <w:rsid w:val="00A6125A"/>
    <w:rsid w:val="00A613A0"/>
    <w:rsid w:val="00A614B8"/>
    <w:rsid w:val="00A61CEE"/>
    <w:rsid w:val="00A61DBD"/>
    <w:rsid w:val="00A62735"/>
    <w:rsid w:val="00A62C67"/>
    <w:rsid w:val="00A62ED4"/>
    <w:rsid w:val="00A63124"/>
    <w:rsid w:val="00A6315F"/>
    <w:rsid w:val="00A63310"/>
    <w:rsid w:val="00A63378"/>
    <w:rsid w:val="00A63ECB"/>
    <w:rsid w:val="00A64289"/>
    <w:rsid w:val="00A64C39"/>
    <w:rsid w:val="00A64E50"/>
    <w:rsid w:val="00A65198"/>
    <w:rsid w:val="00A6546A"/>
    <w:rsid w:val="00A65521"/>
    <w:rsid w:val="00A65626"/>
    <w:rsid w:val="00A65C4B"/>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307F"/>
    <w:rsid w:val="00A733C0"/>
    <w:rsid w:val="00A73426"/>
    <w:rsid w:val="00A73569"/>
    <w:rsid w:val="00A7357C"/>
    <w:rsid w:val="00A7366D"/>
    <w:rsid w:val="00A73B36"/>
    <w:rsid w:val="00A73C28"/>
    <w:rsid w:val="00A73E85"/>
    <w:rsid w:val="00A74029"/>
    <w:rsid w:val="00A74FB0"/>
    <w:rsid w:val="00A75313"/>
    <w:rsid w:val="00A7561E"/>
    <w:rsid w:val="00A7608C"/>
    <w:rsid w:val="00A760F9"/>
    <w:rsid w:val="00A763C5"/>
    <w:rsid w:val="00A76628"/>
    <w:rsid w:val="00A76B31"/>
    <w:rsid w:val="00A7777F"/>
    <w:rsid w:val="00A77BD8"/>
    <w:rsid w:val="00A77DD0"/>
    <w:rsid w:val="00A8010E"/>
    <w:rsid w:val="00A80215"/>
    <w:rsid w:val="00A80704"/>
    <w:rsid w:val="00A81650"/>
    <w:rsid w:val="00A8193E"/>
    <w:rsid w:val="00A81A13"/>
    <w:rsid w:val="00A81E58"/>
    <w:rsid w:val="00A82001"/>
    <w:rsid w:val="00A823A0"/>
    <w:rsid w:val="00A82555"/>
    <w:rsid w:val="00A82B1E"/>
    <w:rsid w:val="00A8306E"/>
    <w:rsid w:val="00A83D7C"/>
    <w:rsid w:val="00A83DA9"/>
    <w:rsid w:val="00A83F2B"/>
    <w:rsid w:val="00A84082"/>
    <w:rsid w:val="00A841E8"/>
    <w:rsid w:val="00A84422"/>
    <w:rsid w:val="00A847A1"/>
    <w:rsid w:val="00A85121"/>
    <w:rsid w:val="00A85A7C"/>
    <w:rsid w:val="00A85ABB"/>
    <w:rsid w:val="00A85E4C"/>
    <w:rsid w:val="00A85F2F"/>
    <w:rsid w:val="00A86354"/>
    <w:rsid w:val="00A86630"/>
    <w:rsid w:val="00A8679D"/>
    <w:rsid w:val="00A86917"/>
    <w:rsid w:val="00A86CEC"/>
    <w:rsid w:val="00A87085"/>
    <w:rsid w:val="00A8712D"/>
    <w:rsid w:val="00A87448"/>
    <w:rsid w:val="00A87943"/>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7347"/>
    <w:rsid w:val="00A976FF"/>
    <w:rsid w:val="00A977DE"/>
    <w:rsid w:val="00AA02BE"/>
    <w:rsid w:val="00AA0437"/>
    <w:rsid w:val="00AA0830"/>
    <w:rsid w:val="00AA1621"/>
    <w:rsid w:val="00AA1A48"/>
    <w:rsid w:val="00AA1CDF"/>
    <w:rsid w:val="00AA1D1B"/>
    <w:rsid w:val="00AA1FB9"/>
    <w:rsid w:val="00AA2DFB"/>
    <w:rsid w:val="00AA353C"/>
    <w:rsid w:val="00AA356C"/>
    <w:rsid w:val="00AA35E6"/>
    <w:rsid w:val="00AA381D"/>
    <w:rsid w:val="00AA3861"/>
    <w:rsid w:val="00AA39CE"/>
    <w:rsid w:val="00AA3A92"/>
    <w:rsid w:val="00AA3B1C"/>
    <w:rsid w:val="00AA3BD0"/>
    <w:rsid w:val="00AA40CC"/>
    <w:rsid w:val="00AA43AA"/>
    <w:rsid w:val="00AA469E"/>
    <w:rsid w:val="00AA4C00"/>
    <w:rsid w:val="00AA4EC5"/>
    <w:rsid w:val="00AA5755"/>
    <w:rsid w:val="00AA5CA1"/>
    <w:rsid w:val="00AA662B"/>
    <w:rsid w:val="00AA7695"/>
    <w:rsid w:val="00AA79E5"/>
    <w:rsid w:val="00AA7B84"/>
    <w:rsid w:val="00AB0709"/>
    <w:rsid w:val="00AB0757"/>
    <w:rsid w:val="00AB0864"/>
    <w:rsid w:val="00AB0977"/>
    <w:rsid w:val="00AB0AC7"/>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5DB"/>
    <w:rsid w:val="00AC0904"/>
    <w:rsid w:val="00AC0D7F"/>
    <w:rsid w:val="00AC0F63"/>
    <w:rsid w:val="00AC124F"/>
    <w:rsid w:val="00AC2E13"/>
    <w:rsid w:val="00AC2EFD"/>
    <w:rsid w:val="00AC3113"/>
    <w:rsid w:val="00AC31DE"/>
    <w:rsid w:val="00AC3523"/>
    <w:rsid w:val="00AC3F49"/>
    <w:rsid w:val="00AC44AB"/>
    <w:rsid w:val="00AC4BBC"/>
    <w:rsid w:val="00AC4EA2"/>
    <w:rsid w:val="00AC516F"/>
    <w:rsid w:val="00AC5240"/>
    <w:rsid w:val="00AC55F7"/>
    <w:rsid w:val="00AC5BA4"/>
    <w:rsid w:val="00AC5CCC"/>
    <w:rsid w:val="00AC5E0B"/>
    <w:rsid w:val="00AC66A0"/>
    <w:rsid w:val="00AC6774"/>
    <w:rsid w:val="00AC6D1B"/>
    <w:rsid w:val="00AC7BA4"/>
    <w:rsid w:val="00AD01EB"/>
    <w:rsid w:val="00AD0D89"/>
    <w:rsid w:val="00AD103B"/>
    <w:rsid w:val="00AD10E0"/>
    <w:rsid w:val="00AD11AE"/>
    <w:rsid w:val="00AD11BD"/>
    <w:rsid w:val="00AD14C8"/>
    <w:rsid w:val="00AD1AF9"/>
    <w:rsid w:val="00AD2013"/>
    <w:rsid w:val="00AD280A"/>
    <w:rsid w:val="00AD2F2A"/>
    <w:rsid w:val="00AD300E"/>
    <w:rsid w:val="00AD3483"/>
    <w:rsid w:val="00AD3E31"/>
    <w:rsid w:val="00AD3FF4"/>
    <w:rsid w:val="00AD40D6"/>
    <w:rsid w:val="00AD440F"/>
    <w:rsid w:val="00AD4C56"/>
    <w:rsid w:val="00AD5ACC"/>
    <w:rsid w:val="00AD69CD"/>
    <w:rsid w:val="00AD6BA2"/>
    <w:rsid w:val="00AD6D73"/>
    <w:rsid w:val="00AD77E3"/>
    <w:rsid w:val="00AD7B1B"/>
    <w:rsid w:val="00AE07E0"/>
    <w:rsid w:val="00AE0AEB"/>
    <w:rsid w:val="00AE16F3"/>
    <w:rsid w:val="00AE1D68"/>
    <w:rsid w:val="00AE1FB6"/>
    <w:rsid w:val="00AE1FCC"/>
    <w:rsid w:val="00AE2279"/>
    <w:rsid w:val="00AE2645"/>
    <w:rsid w:val="00AE28EF"/>
    <w:rsid w:val="00AE2C2D"/>
    <w:rsid w:val="00AE2FD2"/>
    <w:rsid w:val="00AE32B6"/>
    <w:rsid w:val="00AE3419"/>
    <w:rsid w:val="00AE35F0"/>
    <w:rsid w:val="00AE3F35"/>
    <w:rsid w:val="00AE4277"/>
    <w:rsid w:val="00AE4474"/>
    <w:rsid w:val="00AE4D11"/>
    <w:rsid w:val="00AE4E82"/>
    <w:rsid w:val="00AE5799"/>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30DA"/>
    <w:rsid w:val="00B032C6"/>
    <w:rsid w:val="00B034DE"/>
    <w:rsid w:val="00B0361A"/>
    <w:rsid w:val="00B0386E"/>
    <w:rsid w:val="00B03A79"/>
    <w:rsid w:val="00B03BC2"/>
    <w:rsid w:val="00B04E25"/>
    <w:rsid w:val="00B05200"/>
    <w:rsid w:val="00B05368"/>
    <w:rsid w:val="00B0591E"/>
    <w:rsid w:val="00B05E98"/>
    <w:rsid w:val="00B05EFA"/>
    <w:rsid w:val="00B05FD3"/>
    <w:rsid w:val="00B06375"/>
    <w:rsid w:val="00B0683E"/>
    <w:rsid w:val="00B06A2A"/>
    <w:rsid w:val="00B06B1E"/>
    <w:rsid w:val="00B0722B"/>
    <w:rsid w:val="00B077A3"/>
    <w:rsid w:val="00B107F3"/>
    <w:rsid w:val="00B10B61"/>
    <w:rsid w:val="00B11127"/>
    <w:rsid w:val="00B1126C"/>
    <w:rsid w:val="00B116D7"/>
    <w:rsid w:val="00B11A05"/>
    <w:rsid w:val="00B11E03"/>
    <w:rsid w:val="00B11EAD"/>
    <w:rsid w:val="00B12536"/>
    <w:rsid w:val="00B12621"/>
    <w:rsid w:val="00B12BEA"/>
    <w:rsid w:val="00B12D05"/>
    <w:rsid w:val="00B12EEB"/>
    <w:rsid w:val="00B135FB"/>
    <w:rsid w:val="00B14383"/>
    <w:rsid w:val="00B1457F"/>
    <w:rsid w:val="00B14B45"/>
    <w:rsid w:val="00B14EB0"/>
    <w:rsid w:val="00B1515E"/>
    <w:rsid w:val="00B1563E"/>
    <w:rsid w:val="00B15E97"/>
    <w:rsid w:val="00B1617A"/>
    <w:rsid w:val="00B161E3"/>
    <w:rsid w:val="00B163DA"/>
    <w:rsid w:val="00B16EF0"/>
    <w:rsid w:val="00B16F01"/>
    <w:rsid w:val="00B172DB"/>
    <w:rsid w:val="00B17348"/>
    <w:rsid w:val="00B17969"/>
    <w:rsid w:val="00B17B90"/>
    <w:rsid w:val="00B17CF1"/>
    <w:rsid w:val="00B17CFE"/>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F97"/>
    <w:rsid w:val="00B24602"/>
    <w:rsid w:val="00B24C8E"/>
    <w:rsid w:val="00B24E33"/>
    <w:rsid w:val="00B252C4"/>
    <w:rsid w:val="00B25CEA"/>
    <w:rsid w:val="00B25CF5"/>
    <w:rsid w:val="00B25F83"/>
    <w:rsid w:val="00B2661B"/>
    <w:rsid w:val="00B266B9"/>
    <w:rsid w:val="00B26A57"/>
    <w:rsid w:val="00B26A8D"/>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3170"/>
    <w:rsid w:val="00B3417E"/>
    <w:rsid w:val="00B3427B"/>
    <w:rsid w:val="00B34541"/>
    <w:rsid w:val="00B34BA9"/>
    <w:rsid w:val="00B34D96"/>
    <w:rsid w:val="00B35A44"/>
    <w:rsid w:val="00B35DE1"/>
    <w:rsid w:val="00B35E24"/>
    <w:rsid w:val="00B3676E"/>
    <w:rsid w:val="00B368D3"/>
    <w:rsid w:val="00B36C29"/>
    <w:rsid w:val="00B36E48"/>
    <w:rsid w:val="00B37178"/>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FD"/>
    <w:rsid w:val="00B43DDB"/>
    <w:rsid w:val="00B43EED"/>
    <w:rsid w:val="00B44517"/>
    <w:rsid w:val="00B4453C"/>
    <w:rsid w:val="00B44A23"/>
    <w:rsid w:val="00B44E60"/>
    <w:rsid w:val="00B45228"/>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50"/>
    <w:rsid w:val="00B50E96"/>
    <w:rsid w:val="00B50ECD"/>
    <w:rsid w:val="00B51610"/>
    <w:rsid w:val="00B51944"/>
    <w:rsid w:val="00B51D27"/>
    <w:rsid w:val="00B51D5A"/>
    <w:rsid w:val="00B52170"/>
    <w:rsid w:val="00B521AE"/>
    <w:rsid w:val="00B52551"/>
    <w:rsid w:val="00B528FB"/>
    <w:rsid w:val="00B52ADF"/>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125D"/>
    <w:rsid w:val="00B61CE4"/>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717"/>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CD0"/>
    <w:rsid w:val="00B8385E"/>
    <w:rsid w:val="00B8389D"/>
    <w:rsid w:val="00B83B7F"/>
    <w:rsid w:val="00B8405C"/>
    <w:rsid w:val="00B84086"/>
    <w:rsid w:val="00B8432C"/>
    <w:rsid w:val="00B844E5"/>
    <w:rsid w:val="00B84773"/>
    <w:rsid w:val="00B84A39"/>
    <w:rsid w:val="00B84B81"/>
    <w:rsid w:val="00B84BCA"/>
    <w:rsid w:val="00B852D8"/>
    <w:rsid w:val="00B85404"/>
    <w:rsid w:val="00B855A3"/>
    <w:rsid w:val="00B85853"/>
    <w:rsid w:val="00B858BB"/>
    <w:rsid w:val="00B85BEF"/>
    <w:rsid w:val="00B86016"/>
    <w:rsid w:val="00B8686F"/>
    <w:rsid w:val="00B86EC7"/>
    <w:rsid w:val="00B87484"/>
    <w:rsid w:val="00B87A1C"/>
    <w:rsid w:val="00B87A93"/>
    <w:rsid w:val="00B87C4F"/>
    <w:rsid w:val="00B87DAA"/>
    <w:rsid w:val="00B9078B"/>
    <w:rsid w:val="00B90E00"/>
    <w:rsid w:val="00B90FF4"/>
    <w:rsid w:val="00B9108B"/>
    <w:rsid w:val="00B91755"/>
    <w:rsid w:val="00B91766"/>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7095"/>
    <w:rsid w:val="00B97493"/>
    <w:rsid w:val="00B97E4B"/>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C19"/>
    <w:rsid w:val="00BB3035"/>
    <w:rsid w:val="00BB3326"/>
    <w:rsid w:val="00BB33E6"/>
    <w:rsid w:val="00BB37BF"/>
    <w:rsid w:val="00BB37E8"/>
    <w:rsid w:val="00BB39EF"/>
    <w:rsid w:val="00BB40AA"/>
    <w:rsid w:val="00BB417D"/>
    <w:rsid w:val="00BB43D5"/>
    <w:rsid w:val="00BB4A28"/>
    <w:rsid w:val="00BB4F9A"/>
    <w:rsid w:val="00BB5F5A"/>
    <w:rsid w:val="00BB5FD3"/>
    <w:rsid w:val="00BB6130"/>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D7E"/>
    <w:rsid w:val="00BC4DB9"/>
    <w:rsid w:val="00BC56E6"/>
    <w:rsid w:val="00BC5947"/>
    <w:rsid w:val="00BC5B9E"/>
    <w:rsid w:val="00BC653F"/>
    <w:rsid w:val="00BC692F"/>
    <w:rsid w:val="00BC6B42"/>
    <w:rsid w:val="00BC7327"/>
    <w:rsid w:val="00BC747D"/>
    <w:rsid w:val="00BC78B4"/>
    <w:rsid w:val="00BC7A90"/>
    <w:rsid w:val="00BD0085"/>
    <w:rsid w:val="00BD048A"/>
    <w:rsid w:val="00BD04C3"/>
    <w:rsid w:val="00BD0670"/>
    <w:rsid w:val="00BD0D98"/>
    <w:rsid w:val="00BD0FB1"/>
    <w:rsid w:val="00BD124D"/>
    <w:rsid w:val="00BD15BA"/>
    <w:rsid w:val="00BD18E9"/>
    <w:rsid w:val="00BD2199"/>
    <w:rsid w:val="00BD265B"/>
    <w:rsid w:val="00BD29A1"/>
    <w:rsid w:val="00BD2C9F"/>
    <w:rsid w:val="00BD2DCF"/>
    <w:rsid w:val="00BD3062"/>
    <w:rsid w:val="00BD35A4"/>
    <w:rsid w:val="00BD3F90"/>
    <w:rsid w:val="00BD40FD"/>
    <w:rsid w:val="00BD4324"/>
    <w:rsid w:val="00BD43EB"/>
    <w:rsid w:val="00BD45D8"/>
    <w:rsid w:val="00BD4F0F"/>
    <w:rsid w:val="00BD4FC0"/>
    <w:rsid w:val="00BD535E"/>
    <w:rsid w:val="00BD58B2"/>
    <w:rsid w:val="00BD5E5E"/>
    <w:rsid w:val="00BD6269"/>
    <w:rsid w:val="00BD6F16"/>
    <w:rsid w:val="00BD716E"/>
    <w:rsid w:val="00BD7242"/>
    <w:rsid w:val="00BD752A"/>
    <w:rsid w:val="00BD7569"/>
    <w:rsid w:val="00BD7D3F"/>
    <w:rsid w:val="00BE05AF"/>
    <w:rsid w:val="00BE1197"/>
    <w:rsid w:val="00BE1325"/>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70CA"/>
    <w:rsid w:val="00BE729F"/>
    <w:rsid w:val="00BE7711"/>
    <w:rsid w:val="00BE77CB"/>
    <w:rsid w:val="00BE7802"/>
    <w:rsid w:val="00BF0048"/>
    <w:rsid w:val="00BF0666"/>
    <w:rsid w:val="00BF0948"/>
    <w:rsid w:val="00BF0DDC"/>
    <w:rsid w:val="00BF1015"/>
    <w:rsid w:val="00BF107A"/>
    <w:rsid w:val="00BF10E5"/>
    <w:rsid w:val="00BF1DAF"/>
    <w:rsid w:val="00BF213B"/>
    <w:rsid w:val="00BF272B"/>
    <w:rsid w:val="00BF2914"/>
    <w:rsid w:val="00BF2A0E"/>
    <w:rsid w:val="00BF2C65"/>
    <w:rsid w:val="00BF2CD7"/>
    <w:rsid w:val="00BF2D31"/>
    <w:rsid w:val="00BF2D72"/>
    <w:rsid w:val="00BF2DFF"/>
    <w:rsid w:val="00BF319D"/>
    <w:rsid w:val="00BF370E"/>
    <w:rsid w:val="00BF3A6A"/>
    <w:rsid w:val="00BF4199"/>
    <w:rsid w:val="00BF42EE"/>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C08"/>
    <w:rsid w:val="00C002E6"/>
    <w:rsid w:val="00C00597"/>
    <w:rsid w:val="00C00707"/>
    <w:rsid w:val="00C00927"/>
    <w:rsid w:val="00C00DDC"/>
    <w:rsid w:val="00C010BF"/>
    <w:rsid w:val="00C01CC8"/>
    <w:rsid w:val="00C01F6F"/>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26E"/>
    <w:rsid w:val="00C053F4"/>
    <w:rsid w:val="00C05750"/>
    <w:rsid w:val="00C06088"/>
    <w:rsid w:val="00C0655A"/>
    <w:rsid w:val="00C06679"/>
    <w:rsid w:val="00C06913"/>
    <w:rsid w:val="00C06C19"/>
    <w:rsid w:val="00C06D42"/>
    <w:rsid w:val="00C06DF2"/>
    <w:rsid w:val="00C0765E"/>
    <w:rsid w:val="00C07904"/>
    <w:rsid w:val="00C07E39"/>
    <w:rsid w:val="00C106EB"/>
    <w:rsid w:val="00C10761"/>
    <w:rsid w:val="00C107C9"/>
    <w:rsid w:val="00C10BB5"/>
    <w:rsid w:val="00C11049"/>
    <w:rsid w:val="00C11EE0"/>
    <w:rsid w:val="00C12163"/>
    <w:rsid w:val="00C12E53"/>
    <w:rsid w:val="00C13167"/>
    <w:rsid w:val="00C1334E"/>
    <w:rsid w:val="00C1339B"/>
    <w:rsid w:val="00C13C2E"/>
    <w:rsid w:val="00C13E1D"/>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4320"/>
    <w:rsid w:val="00C34552"/>
    <w:rsid w:val="00C34556"/>
    <w:rsid w:val="00C34C92"/>
    <w:rsid w:val="00C34D99"/>
    <w:rsid w:val="00C35039"/>
    <w:rsid w:val="00C35052"/>
    <w:rsid w:val="00C358EF"/>
    <w:rsid w:val="00C3623B"/>
    <w:rsid w:val="00C36529"/>
    <w:rsid w:val="00C366B7"/>
    <w:rsid w:val="00C36ADF"/>
    <w:rsid w:val="00C3740F"/>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9E7"/>
    <w:rsid w:val="00C42A0F"/>
    <w:rsid w:val="00C42B43"/>
    <w:rsid w:val="00C432A5"/>
    <w:rsid w:val="00C442AE"/>
    <w:rsid w:val="00C445F8"/>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F3A"/>
    <w:rsid w:val="00C56168"/>
    <w:rsid w:val="00C5644B"/>
    <w:rsid w:val="00C56E98"/>
    <w:rsid w:val="00C56F81"/>
    <w:rsid w:val="00C5705E"/>
    <w:rsid w:val="00C57590"/>
    <w:rsid w:val="00C57746"/>
    <w:rsid w:val="00C5793C"/>
    <w:rsid w:val="00C60629"/>
    <w:rsid w:val="00C60839"/>
    <w:rsid w:val="00C60B96"/>
    <w:rsid w:val="00C60D4D"/>
    <w:rsid w:val="00C6176B"/>
    <w:rsid w:val="00C61D3B"/>
    <w:rsid w:val="00C62238"/>
    <w:rsid w:val="00C626A6"/>
    <w:rsid w:val="00C62B91"/>
    <w:rsid w:val="00C62ECA"/>
    <w:rsid w:val="00C63162"/>
    <w:rsid w:val="00C633A7"/>
    <w:rsid w:val="00C633AA"/>
    <w:rsid w:val="00C634C2"/>
    <w:rsid w:val="00C63CB9"/>
    <w:rsid w:val="00C63D76"/>
    <w:rsid w:val="00C63E46"/>
    <w:rsid w:val="00C6413D"/>
    <w:rsid w:val="00C642FB"/>
    <w:rsid w:val="00C644CB"/>
    <w:rsid w:val="00C646C5"/>
    <w:rsid w:val="00C65A06"/>
    <w:rsid w:val="00C66926"/>
    <w:rsid w:val="00C66AA6"/>
    <w:rsid w:val="00C66F66"/>
    <w:rsid w:val="00C66FE9"/>
    <w:rsid w:val="00C67135"/>
    <w:rsid w:val="00C673C1"/>
    <w:rsid w:val="00C67D17"/>
    <w:rsid w:val="00C67E8B"/>
    <w:rsid w:val="00C700BE"/>
    <w:rsid w:val="00C70343"/>
    <w:rsid w:val="00C704D3"/>
    <w:rsid w:val="00C7058C"/>
    <w:rsid w:val="00C7076A"/>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F0"/>
    <w:rsid w:val="00C7481D"/>
    <w:rsid w:val="00C74E71"/>
    <w:rsid w:val="00C753DA"/>
    <w:rsid w:val="00C75A58"/>
    <w:rsid w:val="00C75D4A"/>
    <w:rsid w:val="00C76116"/>
    <w:rsid w:val="00C76173"/>
    <w:rsid w:val="00C76190"/>
    <w:rsid w:val="00C7654F"/>
    <w:rsid w:val="00C769F1"/>
    <w:rsid w:val="00C76ABD"/>
    <w:rsid w:val="00C76B16"/>
    <w:rsid w:val="00C76B68"/>
    <w:rsid w:val="00C77653"/>
    <w:rsid w:val="00C778CE"/>
    <w:rsid w:val="00C77AC1"/>
    <w:rsid w:val="00C77CE2"/>
    <w:rsid w:val="00C77F69"/>
    <w:rsid w:val="00C801F0"/>
    <w:rsid w:val="00C804B1"/>
    <w:rsid w:val="00C808AA"/>
    <w:rsid w:val="00C809CE"/>
    <w:rsid w:val="00C80C44"/>
    <w:rsid w:val="00C80D35"/>
    <w:rsid w:val="00C81138"/>
    <w:rsid w:val="00C8119D"/>
    <w:rsid w:val="00C817AC"/>
    <w:rsid w:val="00C81816"/>
    <w:rsid w:val="00C82022"/>
    <w:rsid w:val="00C825E3"/>
    <w:rsid w:val="00C83138"/>
    <w:rsid w:val="00C83640"/>
    <w:rsid w:val="00C838DF"/>
    <w:rsid w:val="00C840C3"/>
    <w:rsid w:val="00C841AB"/>
    <w:rsid w:val="00C84424"/>
    <w:rsid w:val="00C847C3"/>
    <w:rsid w:val="00C8487C"/>
    <w:rsid w:val="00C8539C"/>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A61"/>
    <w:rsid w:val="00C94E65"/>
    <w:rsid w:val="00C950FE"/>
    <w:rsid w:val="00C9555E"/>
    <w:rsid w:val="00C95628"/>
    <w:rsid w:val="00C963B4"/>
    <w:rsid w:val="00C9646B"/>
    <w:rsid w:val="00C97419"/>
    <w:rsid w:val="00C97432"/>
    <w:rsid w:val="00C975AC"/>
    <w:rsid w:val="00C97AEF"/>
    <w:rsid w:val="00C97D23"/>
    <w:rsid w:val="00C97F6E"/>
    <w:rsid w:val="00C97F99"/>
    <w:rsid w:val="00CA0187"/>
    <w:rsid w:val="00CA05DC"/>
    <w:rsid w:val="00CA064A"/>
    <w:rsid w:val="00CA0940"/>
    <w:rsid w:val="00CA0BC6"/>
    <w:rsid w:val="00CA0BE7"/>
    <w:rsid w:val="00CA0E72"/>
    <w:rsid w:val="00CA0F94"/>
    <w:rsid w:val="00CA1739"/>
    <w:rsid w:val="00CA1E9D"/>
    <w:rsid w:val="00CA2B47"/>
    <w:rsid w:val="00CA2E85"/>
    <w:rsid w:val="00CA331E"/>
    <w:rsid w:val="00CA3B8D"/>
    <w:rsid w:val="00CA3D22"/>
    <w:rsid w:val="00CA42B7"/>
    <w:rsid w:val="00CA44D1"/>
    <w:rsid w:val="00CA4881"/>
    <w:rsid w:val="00CA4A5A"/>
    <w:rsid w:val="00CA4AF3"/>
    <w:rsid w:val="00CA4BAF"/>
    <w:rsid w:val="00CA5A12"/>
    <w:rsid w:val="00CA5CC2"/>
    <w:rsid w:val="00CA654F"/>
    <w:rsid w:val="00CA676C"/>
    <w:rsid w:val="00CA6ABD"/>
    <w:rsid w:val="00CA7288"/>
    <w:rsid w:val="00CA73CE"/>
    <w:rsid w:val="00CA7756"/>
    <w:rsid w:val="00CB004C"/>
    <w:rsid w:val="00CB006B"/>
    <w:rsid w:val="00CB05BF"/>
    <w:rsid w:val="00CB089C"/>
    <w:rsid w:val="00CB0B17"/>
    <w:rsid w:val="00CB0E38"/>
    <w:rsid w:val="00CB1136"/>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380"/>
    <w:rsid w:val="00CB6530"/>
    <w:rsid w:val="00CB68CC"/>
    <w:rsid w:val="00CB6AD1"/>
    <w:rsid w:val="00CB6CB9"/>
    <w:rsid w:val="00CB706C"/>
    <w:rsid w:val="00CB782E"/>
    <w:rsid w:val="00CC01E2"/>
    <w:rsid w:val="00CC06E9"/>
    <w:rsid w:val="00CC09F2"/>
    <w:rsid w:val="00CC0A2C"/>
    <w:rsid w:val="00CC19AF"/>
    <w:rsid w:val="00CC1B0F"/>
    <w:rsid w:val="00CC2087"/>
    <w:rsid w:val="00CC2BFC"/>
    <w:rsid w:val="00CC3774"/>
    <w:rsid w:val="00CC48FB"/>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BEE"/>
    <w:rsid w:val="00CE023A"/>
    <w:rsid w:val="00CE07A9"/>
    <w:rsid w:val="00CE0808"/>
    <w:rsid w:val="00CE0A8B"/>
    <w:rsid w:val="00CE0BA4"/>
    <w:rsid w:val="00CE0BCF"/>
    <w:rsid w:val="00CE0E2C"/>
    <w:rsid w:val="00CE12C8"/>
    <w:rsid w:val="00CE18A8"/>
    <w:rsid w:val="00CE193A"/>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C2C"/>
    <w:rsid w:val="00CE5D55"/>
    <w:rsid w:val="00CE5F92"/>
    <w:rsid w:val="00CE65DD"/>
    <w:rsid w:val="00CE6625"/>
    <w:rsid w:val="00CE6739"/>
    <w:rsid w:val="00CE6F32"/>
    <w:rsid w:val="00CE7458"/>
    <w:rsid w:val="00CF010B"/>
    <w:rsid w:val="00CF0134"/>
    <w:rsid w:val="00CF0267"/>
    <w:rsid w:val="00CF0D0F"/>
    <w:rsid w:val="00CF0EFC"/>
    <w:rsid w:val="00CF1136"/>
    <w:rsid w:val="00CF17BE"/>
    <w:rsid w:val="00CF1B82"/>
    <w:rsid w:val="00CF21C8"/>
    <w:rsid w:val="00CF234F"/>
    <w:rsid w:val="00CF257D"/>
    <w:rsid w:val="00CF2767"/>
    <w:rsid w:val="00CF2BEA"/>
    <w:rsid w:val="00CF32EF"/>
    <w:rsid w:val="00CF3DC4"/>
    <w:rsid w:val="00CF3FD2"/>
    <w:rsid w:val="00CF468F"/>
    <w:rsid w:val="00CF48F2"/>
    <w:rsid w:val="00CF4900"/>
    <w:rsid w:val="00CF4F63"/>
    <w:rsid w:val="00CF5166"/>
    <w:rsid w:val="00CF61F3"/>
    <w:rsid w:val="00CF64BA"/>
    <w:rsid w:val="00CF70A0"/>
    <w:rsid w:val="00CF73EF"/>
    <w:rsid w:val="00CF79A3"/>
    <w:rsid w:val="00CF7FAA"/>
    <w:rsid w:val="00D00467"/>
    <w:rsid w:val="00D00722"/>
    <w:rsid w:val="00D00903"/>
    <w:rsid w:val="00D012B2"/>
    <w:rsid w:val="00D0132D"/>
    <w:rsid w:val="00D013C5"/>
    <w:rsid w:val="00D01457"/>
    <w:rsid w:val="00D01D65"/>
    <w:rsid w:val="00D02592"/>
    <w:rsid w:val="00D031CF"/>
    <w:rsid w:val="00D031F7"/>
    <w:rsid w:val="00D03326"/>
    <w:rsid w:val="00D04009"/>
    <w:rsid w:val="00D04E11"/>
    <w:rsid w:val="00D05827"/>
    <w:rsid w:val="00D05A10"/>
    <w:rsid w:val="00D05BEA"/>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D85"/>
    <w:rsid w:val="00D10573"/>
    <w:rsid w:val="00D106CC"/>
    <w:rsid w:val="00D110DF"/>
    <w:rsid w:val="00D111EE"/>
    <w:rsid w:val="00D112CC"/>
    <w:rsid w:val="00D1154E"/>
    <w:rsid w:val="00D118A6"/>
    <w:rsid w:val="00D11AE6"/>
    <w:rsid w:val="00D11C55"/>
    <w:rsid w:val="00D123C2"/>
    <w:rsid w:val="00D1283B"/>
    <w:rsid w:val="00D1299E"/>
    <w:rsid w:val="00D12CA7"/>
    <w:rsid w:val="00D12E97"/>
    <w:rsid w:val="00D134C3"/>
    <w:rsid w:val="00D1358A"/>
    <w:rsid w:val="00D13A75"/>
    <w:rsid w:val="00D13BD9"/>
    <w:rsid w:val="00D13FFE"/>
    <w:rsid w:val="00D1452C"/>
    <w:rsid w:val="00D14551"/>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11CD"/>
    <w:rsid w:val="00D220A5"/>
    <w:rsid w:val="00D222C0"/>
    <w:rsid w:val="00D2288A"/>
    <w:rsid w:val="00D23152"/>
    <w:rsid w:val="00D235C5"/>
    <w:rsid w:val="00D23965"/>
    <w:rsid w:val="00D239B6"/>
    <w:rsid w:val="00D239D5"/>
    <w:rsid w:val="00D23AB5"/>
    <w:rsid w:val="00D242A7"/>
    <w:rsid w:val="00D242DD"/>
    <w:rsid w:val="00D249D6"/>
    <w:rsid w:val="00D24EB2"/>
    <w:rsid w:val="00D25214"/>
    <w:rsid w:val="00D254B1"/>
    <w:rsid w:val="00D25554"/>
    <w:rsid w:val="00D2599A"/>
    <w:rsid w:val="00D25AC7"/>
    <w:rsid w:val="00D25C29"/>
    <w:rsid w:val="00D25CA2"/>
    <w:rsid w:val="00D26B88"/>
    <w:rsid w:val="00D26FBF"/>
    <w:rsid w:val="00D26FD1"/>
    <w:rsid w:val="00D270ED"/>
    <w:rsid w:val="00D27336"/>
    <w:rsid w:val="00D274AA"/>
    <w:rsid w:val="00D277E5"/>
    <w:rsid w:val="00D27975"/>
    <w:rsid w:val="00D3076F"/>
    <w:rsid w:val="00D316F3"/>
    <w:rsid w:val="00D31BD1"/>
    <w:rsid w:val="00D324AD"/>
    <w:rsid w:val="00D324C6"/>
    <w:rsid w:val="00D32547"/>
    <w:rsid w:val="00D325B3"/>
    <w:rsid w:val="00D325D1"/>
    <w:rsid w:val="00D32844"/>
    <w:rsid w:val="00D32C11"/>
    <w:rsid w:val="00D32F49"/>
    <w:rsid w:val="00D334A1"/>
    <w:rsid w:val="00D33561"/>
    <w:rsid w:val="00D33791"/>
    <w:rsid w:val="00D33AFB"/>
    <w:rsid w:val="00D33E47"/>
    <w:rsid w:val="00D342AF"/>
    <w:rsid w:val="00D34B99"/>
    <w:rsid w:val="00D34DC0"/>
    <w:rsid w:val="00D34FF2"/>
    <w:rsid w:val="00D35101"/>
    <w:rsid w:val="00D3555B"/>
    <w:rsid w:val="00D35EA0"/>
    <w:rsid w:val="00D3636C"/>
    <w:rsid w:val="00D3637E"/>
    <w:rsid w:val="00D369DA"/>
    <w:rsid w:val="00D36CEA"/>
    <w:rsid w:val="00D36D10"/>
    <w:rsid w:val="00D36E0D"/>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F24"/>
    <w:rsid w:val="00D43152"/>
    <w:rsid w:val="00D4333E"/>
    <w:rsid w:val="00D43674"/>
    <w:rsid w:val="00D43C48"/>
    <w:rsid w:val="00D43FDA"/>
    <w:rsid w:val="00D440CB"/>
    <w:rsid w:val="00D442C7"/>
    <w:rsid w:val="00D44AFD"/>
    <w:rsid w:val="00D45102"/>
    <w:rsid w:val="00D452DC"/>
    <w:rsid w:val="00D45809"/>
    <w:rsid w:val="00D461BC"/>
    <w:rsid w:val="00D46C79"/>
    <w:rsid w:val="00D46CD3"/>
    <w:rsid w:val="00D47092"/>
    <w:rsid w:val="00D47245"/>
    <w:rsid w:val="00D4774F"/>
    <w:rsid w:val="00D47A67"/>
    <w:rsid w:val="00D47D05"/>
    <w:rsid w:val="00D47DB8"/>
    <w:rsid w:val="00D5013D"/>
    <w:rsid w:val="00D5034E"/>
    <w:rsid w:val="00D504E5"/>
    <w:rsid w:val="00D507BD"/>
    <w:rsid w:val="00D50C47"/>
    <w:rsid w:val="00D51482"/>
    <w:rsid w:val="00D516F5"/>
    <w:rsid w:val="00D517C2"/>
    <w:rsid w:val="00D5252F"/>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7316"/>
    <w:rsid w:val="00D57768"/>
    <w:rsid w:val="00D57F80"/>
    <w:rsid w:val="00D57FC2"/>
    <w:rsid w:val="00D60286"/>
    <w:rsid w:val="00D605F7"/>
    <w:rsid w:val="00D60820"/>
    <w:rsid w:val="00D608BA"/>
    <w:rsid w:val="00D6095E"/>
    <w:rsid w:val="00D60A63"/>
    <w:rsid w:val="00D60D43"/>
    <w:rsid w:val="00D61030"/>
    <w:rsid w:val="00D613E3"/>
    <w:rsid w:val="00D6157E"/>
    <w:rsid w:val="00D61701"/>
    <w:rsid w:val="00D62442"/>
    <w:rsid w:val="00D625C5"/>
    <w:rsid w:val="00D62D97"/>
    <w:rsid w:val="00D6312D"/>
    <w:rsid w:val="00D631BD"/>
    <w:rsid w:val="00D6349C"/>
    <w:rsid w:val="00D637A0"/>
    <w:rsid w:val="00D63D6E"/>
    <w:rsid w:val="00D6406E"/>
    <w:rsid w:val="00D646DA"/>
    <w:rsid w:val="00D653EA"/>
    <w:rsid w:val="00D657A0"/>
    <w:rsid w:val="00D65C36"/>
    <w:rsid w:val="00D66055"/>
    <w:rsid w:val="00D6670B"/>
    <w:rsid w:val="00D668BE"/>
    <w:rsid w:val="00D66916"/>
    <w:rsid w:val="00D66C65"/>
    <w:rsid w:val="00D670D7"/>
    <w:rsid w:val="00D671E9"/>
    <w:rsid w:val="00D6720D"/>
    <w:rsid w:val="00D67362"/>
    <w:rsid w:val="00D702D2"/>
    <w:rsid w:val="00D70DAF"/>
    <w:rsid w:val="00D7100D"/>
    <w:rsid w:val="00D71BDC"/>
    <w:rsid w:val="00D71CD9"/>
    <w:rsid w:val="00D71D3B"/>
    <w:rsid w:val="00D71E6E"/>
    <w:rsid w:val="00D72042"/>
    <w:rsid w:val="00D72183"/>
    <w:rsid w:val="00D72A6B"/>
    <w:rsid w:val="00D72FF7"/>
    <w:rsid w:val="00D730C7"/>
    <w:rsid w:val="00D73190"/>
    <w:rsid w:val="00D73ABC"/>
    <w:rsid w:val="00D744DC"/>
    <w:rsid w:val="00D74A65"/>
    <w:rsid w:val="00D74E8B"/>
    <w:rsid w:val="00D74EA3"/>
    <w:rsid w:val="00D7566E"/>
    <w:rsid w:val="00D75B5E"/>
    <w:rsid w:val="00D75DA3"/>
    <w:rsid w:val="00D75DE2"/>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638"/>
    <w:rsid w:val="00D863ED"/>
    <w:rsid w:val="00D864E1"/>
    <w:rsid w:val="00D865CD"/>
    <w:rsid w:val="00D868B3"/>
    <w:rsid w:val="00D86B66"/>
    <w:rsid w:val="00D877B3"/>
    <w:rsid w:val="00D87BAE"/>
    <w:rsid w:val="00D87D61"/>
    <w:rsid w:val="00D90348"/>
    <w:rsid w:val="00D90661"/>
    <w:rsid w:val="00D907FD"/>
    <w:rsid w:val="00D90BE8"/>
    <w:rsid w:val="00D90ED8"/>
    <w:rsid w:val="00D91326"/>
    <w:rsid w:val="00D9145E"/>
    <w:rsid w:val="00D918CD"/>
    <w:rsid w:val="00D91949"/>
    <w:rsid w:val="00D91D02"/>
    <w:rsid w:val="00D9206D"/>
    <w:rsid w:val="00D920B7"/>
    <w:rsid w:val="00D921F4"/>
    <w:rsid w:val="00D922E7"/>
    <w:rsid w:val="00D92480"/>
    <w:rsid w:val="00D924AA"/>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BF2"/>
    <w:rsid w:val="00DA120B"/>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209C"/>
    <w:rsid w:val="00DB21F3"/>
    <w:rsid w:val="00DB28E1"/>
    <w:rsid w:val="00DB29CF"/>
    <w:rsid w:val="00DB2D83"/>
    <w:rsid w:val="00DB31FC"/>
    <w:rsid w:val="00DB3762"/>
    <w:rsid w:val="00DB3763"/>
    <w:rsid w:val="00DB3861"/>
    <w:rsid w:val="00DB3A53"/>
    <w:rsid w:val="00DB3BD4"/>
    <w:rsid w:val="00DB3F9B"/>
    <w:rsid w:val="00DB3FC4"/>
    <w:rsid w:val="00DB453D"/>
    <w:rsid w:val="00DB475D"/>
    <w:rsid w:val="00DB480E"/>
    <w:rsid w:val="00DB49A3"/>
    <w:rsid w:val="00DB4C02"/>
    <w:rsid w:val="00DB4EA0"/>
    <w:rsid w:val="00DB4F76"/>
    <w:rsid w:val="00DB503E"/>
    <w:rsid w:val="00DB5297"/>
    <w:rsid w:val="00DB5356"/>
    <w:rsid w:val="00DB537D"/>
    <w:rsid w:val="00DB5F36"/>
    <w:rsid w:val="00DB6398"/>
    <w:rsid w:val="00DB651A"/>
    <w:rsid w:val="00DB66E3"/>
    <w:rsid w:val="00DB6901"/>
    <w:rsid w:val="00DB6B50"/>
    <w:rsid w:val="00DB6C6A"/>
    <w:rsid w:val="00DB70B1"/>
    <w:rsid w:val="00DB741D"/>
    <w:rsid w:val="00DC021A"/>
    <w:rsid w:val="00DC027D"/>
    <w:rsid w:val="00DC02AD"/>
    <w:rsid w:val="00DC04DD"/>
    <w:rsid w:val="00DC0509"/>
    <w:rsid w:val="00DC0689"/>
    <w:rsid w:val="00DC078B"/>
    <w:rsid w:val="00DC09F0"/>
    <w:rsid w:val="00DC0DD0"/>
    <w:rsid w:val="00DC12AA"/>
    <w:rsid w:val="00DC1493"/>
    <w:rsid w:val="00DC15EC"/>
    <w:rsid w:val="00DC1768"/>
    <w:rsid w:val="00DC1856"/>
    <w:rsid w:val="00DC19E0"/>
    <w:rsid w:val="00DC1F34"/>
    <w:rsid w:val="00DC2806"/>
    <w:rsid w:val="00DC29AE"/>
    <w:rsid w:val="00DC31E6"/>
    <w:rsid w:val="00DC3629"/>
    <w:rsid w:val="00DC37E8"/>
    <w:rsid w:val="00DC3A44"/>
    <w:rsid w:val="00DC3B1A"/>
    <w:rsid w:val="00DC3F67"/>
    <w:rsid w:val="00DC4D82"/>
    <w:rsid w:val="00DC4FEE"/>
    <w:rsid w:val="00DC5EB6"/>
    <w:rsid w:val="00DC5EB8"/>
    <w:rsid w:val="00DC6298"/>
    <w:rsid w:val="00DC6447"/>
    <w:rsid w:val="00DC65D4"/>
    <w:rsid w:val="00DC66C5"/>
    <w:rsid w:val="00DC69C1"/>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D0"/>
    <w:rsid w:val="00DD3DF3"/>
    <w:rsid w:val="00DD40BC"/>
    <w:rsid w:val="00DD4C73"/>
    <w:rsid w:val="00DD50A0"/>
    <w:rsid w:val="00DD60D1"/>
    <w:rsid w:val="00DD6D6C"/>
    <w:rsid w:val="00DD7269"/>
    <w:rsid w:val="00DD7FAD"/>
    <w:rsid w:val="00DE0093"/>
    <w:rsid w:val="00DE02DF"/>
    <w:rsid w:val="00DE0541"/>
    <w:rsid w:val="00DE06B3"/>
    <w:rsid w:val="00DE1E6C"/>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ABA"/>
    <w:rsid w:val="00DF3D2F"/>
    <w:rsid w:val="00DF3F9F"/>
    <w:rsid w:val="00DF4448"/>
    <w:rsid w:val="00DF47A7"/>
    <w:rsid w:val="00DF4829"/>
    <w:rsid w:val="00DF4F51"/>
    <w:rsid w:val="00DF5347"/>
    <w:rsid w:val="00DF538E"/>
    <w:rsid w:val="00DF53E5"/>
    <w:rsid w:val="00DF551A"/>
    <w:rsid w:val="00DF5BBA"/>
    <w:rsid w:val="00DF5D25"/>
    <w:rsid w:val="00DF6868"/>
    <w:rsid w:val="00DF6945"/>
    <w:rsid w:val="00DF6E11"/>
    <w:rsid w:val="00DF6EAC"/>
    <w:rsid w:val="00DF792A"/>
    <w:rsid w:val="00DF79C2"/>
    <w:rsid w:val="00DF79EF"/>
    <w:rsid w:val="00DF7AF6"/>
    <w:rsid w:val="00DF7F73"/>
    <w:rsid w:val="00E004C2"/>
    <w:rsid w:val="00E00534"/>
    <w:rsid w:val="00E005D0"/>
    <w:rsid w:val="00E005E2"/>
    <w:rsid w:val="00E008EF"/>
    <w:rsid w:val="00E01127"/>
    <w:rsid w:val="00E01C31"/>
    <w:rsid w:val="00E020BC"/>
    <w:rsid w:val="00E0217B"/>
    <w:rsid w:val="00E02D06"/>
    <w:rsid w:val="00E0316A"/>
    <w:rsid w:val="00E03988"/>
    <w:rsid w:val="00E049CD"/>
    <w:rsid w:val="00E049D2"/>
    <w:rsid w:val="00E04B98"/>
    <w:rsid w:val="00E04FAB"/>
    <w:rsid w:val="00E04FDB"/>
    <w:rsid w:val="00E050CE"/>
    <w:rsid w:val="00E0536F"/>
    <w:rsid w:val="00E053BE"/>
    <w:rsid w:val="00E05464"/>
    <w:rsid w:val="00E05747"/>
    <w:rsid w:val="00E05C0C"/>
    <w:rsid w:val="00E05F72"/>
    <w:rsid w:val="00E066D3"/>
    <w:rsid w:val="00E06766"/>
    <w:rsid w:val="00E06950"/>
    <w:rsid w:val="00E06CB3"/>
    <w:rsid w:val="00E06E31"/>
    <w:rsid w:val="00E06F53"/>
    <w:rsid w:val="00E076EA"/>
    <w:rsid w:val="00E077C5"/>
    <w:rsid w:val="00E077EB"/>
    <w:rsid w:val="00E108A8"/>
    <w:rsid w:val="00E108B0"/>
    <w:rsid w:val="00E10A81"/>
    <w:rsid w:val="00E1117F"/>
    <w:rsid w:val="00E11750"/>
    <w:rsid w:val="00E117C2"/>
    <w:rsid w:val="00E123A6"/>
    <w:rsid w:val="00E1249C"/>
    <w:rsid w:val="00E12A42"/>
    <w:rsid w:val="00E12B01"/>
    <w:rsid w:val="00E12BA6"/>
    <w:rsid w:val="00E12DF4"/>
    <w:rsid w:val="00E13255"/>
    <w:rsid w:val="00E13301"/>
    <w:rsid w:val="00E13810"/>
    <w:rsid w:val="00E13943"/>
    <w:rsid w:val="00E13957"/>
    <w:rsid w:val="00E1396B"/>
    <w:rsid w:val="00E13D0F"/>
    <w:rsid w:val="00E1400E"/>
    <w:rsid w:val="00E1486F"/>
    <w:rsid w:val="00E14AD2"/>
    <w:rsid w:val="00E1531A"/>
    <w:rsid w:val="00E15789"/>
    <w:rsid w:val="00E15932"/>
    <w:rsid w:val="00E16138"/>
    <w:rsid w:val="00E16AF0"/>
    <w:rsid w:val="00E17326"/>
    <w:rsid w:val="00E17560"/>
    <w:rsid w:val="00E17927"/>
    <w:rsid w:val="00E20265"/>
    <w:rsid w:val="00E2045C"/>
    <w:rsid w:val="00E2050F"/>
    <w:rsid w:val="00E20B10"/>
    <w:rsid w:val="00E20DB1"/>
    <w:rsid w:val="00E213A7"/>
    <w:rsid w:val="00E21F2A"/>
    <w:rsid w:val="00E2228B"/>
    <w:rsid w:val="00E222B0"/>
    <w:rsid w:val="00E22571"/>
    <w:rsid w:val="00E22628"/>
    <w:rsid w:val="00E238C9"/>
    <w:rsid w:val="00E23DED"/>
    <w:rsid w:val="00E246AF"/>
    <w:rsid w:val="00E25240"/>
    <w:rsid w:val="00E25506"/>
    <w:rsid w:val="00E256BE"/>
    <w:rsid w:val="00E25B73"/>
    <w:rsid w:val="00E25C20"/>
    <w:rsid w:val="00E25CFC"/>
    <w:rsid w:val="00E264A7"/>
    <w:rsid w:val="00E26D0B"/>
    <w:rsid w:val="00E26E12"/>
    <w:rsid w:val="00E273B8"/>
    <w:rsid w:val="00E275AE"/>
    <w:rsid w:val="00E2792A"/>
    <w:rsid w:val="00E27CC7"/>
    <w:rsid w:val="00E27DF9"/>
    <w:rsid w:val="00E27E9D"/>
    <w:rsid w:val="00E3028B"/>
    <w:rsid w:val="00E30644"/>
    <w:rsid w:val="00E307CF"/>
    <w:rsid w:val="00E30B52"/>
    <w:rsid w:val="00E30C95"/>
    <w:rsid w:val="00E30D82"/>
    <w:rsid w:val="00E30E69"/>
    <w:rsid w:val="00E30EC4"/>
    <w:rsid w:val="00E30FFE"/>
    <w:rsid w:val="00E311F9"/>
    <w:rsid w:val="00E313D1"/>
    <w:rsid w:val="00E31440"/>
    <w:rsid w:val="00E318C5"/>
    <w:rsid w:val="00E31999"/>
    <w:rsid w:val="00E31C13"/>
    <w:rsid w:val="00E31C91"/>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4158"/>
    <w:rsid w:val="00E442B5"/>
    <w:rsid w:val="00E445C8"/>
    <w:rsid w:val="00E446B9"/>
    <w:rsid w:val="00E447EC"/>
    <w:rsid w:val="00E4522D"/>
    <w:rsid w:val="00E45432"/>
    <w:rsid w:val="00E4591F"/>
    <w:rsid w:val="00E45D7F"/>
    <w:rsid w:val="00E45E6B"/>
    <w:rsid w:val="00E46203"/>
    <w:rsid w:val="00E46438"/>
    <w:rsid w:val="00E4678A"/>
    <w:rsid w:val="00E46F1A"/>
    <w:rsid w:val="00E471D7"/>
    <w:rsid w:val="00E4788C"/>
    <w:rsid w:val="00E478FA"/>
    <w:rsid w:val="00E47901"/>
    <w:rsid w:val="00E51269"/>
    <w:rsid w:val="00E518C9"/>
    <w:rsid w:val="00E51972"/>
    <w:rsid w:val="00E51CDB"/>
    <w:rsid w:val="00E5230B"/>
    <w:rsid w:val="00E52664"/>
    <w:rsid w:val="00E5315D"/>
    <w:rsid w:val="00E5325E"/>
    <w:rsid w:val="00E535C4"/>
    <w:rsid w:val="00E53AB3"/>
    <w:rsid w:val="00E53C72"/>
    <w:rsid w:val="00E54745"/>
    <w:rsid w:val="00E547A6"/>
    <w:rsid w:val="00E54F0A"/>
    <w:rsid w:val="00E55135"/>
    <w:rsid w:val="00E5526A"/>
    <w:rsid w:val="00E552F0"/>
    <w:rsid w:val="00E557CA"/>
    <w:rsid w:val="00E56BE0"/>
    <w:rsid w:val="00E56CFA"/>
    <w:rsid w:val="00E570B5"/>
    <w:rsid w:val="00E570CA"/>
    <w:rsid w:val="00E572FD"/>
    <w:rsid w:val="00E57667"/>
    <w:rsid w:val="00E57731"/>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4320"/>
    <w:rsid w:val="00E64B36"/>
    <w:rsid w:val="00E64C12"/>
    <w:rsid w:val="00E65434"/>
    <w:rsid w:val="00E65698"/>
    <w:rsid w:val="00E657FB"/>
    <w:rsid w:val="00E65CA4"/>
    <w:rsid w:val="00E663B2"/>
    <w:rsid w:val="00E663BE"/>
    <w:rsid w:val="00E663F5"/>
    <w:rsid w:val="00E666BE"/>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6B19"/>
    <w:rsid w:val="00E76C73"/>
    <w:rsid w:val="00E779D7"/>
    <w:rsid w:val="00E77D07"/>
    <w:rsid w:val="00E77FDB"/>
    <w:rsid w:val="00E8035D"/>
    <w:rsid w:val="00E806DB"/>
    <w:rsid w:val="00E80F9B"/>
    <w:rsid w:val="00E811B4"/>
    <w:rsid w:val="00E81222"/>
    <w:rsid w:val="00E81259"/>
    <w:rsid w:val="00E8129C"/>
    <w:rsid w:val="00E813F2"/>
    <w:rsid w:val="00E8151A"/>
    <w:rsid w:val="00E8161E"/>
    <w:rsid w:val="00E817B6"/>
    <w:rsid w:val="00E81832"/>
    <w:rsid w:val="00E818AC"/>
    <w:rsid w:val="00E81B6D"/>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AF7"/>
    <w:rsid w:val="00E935D5"/>
    <w:rsid w:val="00E936C6"/>
    <w:rsid w:val="00E9392F"/>
    <w:rsid w:val="00E9393D"/>
    <w:rsid w:val="00E93974"/>
    <w:rsid w:val="00E93F71"/>
    <w:rsid w:val="00E94B69"/>
    <w:rsid w:val="00E94D1A"/>
    <w:rsid w:val="00E952FF"/>
    <w:rsid w:val="00E957DD"/>
    <w:rsid w:val="00E959E9"/>
    <w:rsid w:val="00E962C9"/>
    <w:rsid w:val="00E96690"/>
    <w:rsid w:val="00E97156"/>
    <w:rsid w:val="00EA01B1"/>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3D4"/>
    <w:rsid w:val="00EB1588"/>
    <w:rsid w:val="00EB1995"/>
    <w:rsid w:val="00EB1F63"/>
    <w:rsid w:val="00EB1FC0"/>
    <w:rsid w:val="00EB2002"/>
    <w:rsid w:val="00EB203B"/>
    <w:rsid w:val="00EB210A"/>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D3C"/>
    <w:rsid w:val="00EB6DB1"/>
    <w:rsid w:val="00EB72B7"/>
    <w:rsid w:val="00EB766E"/>
    <w:rsid w:val="00EB7F23"/>
    <w:rsid w:val="00EB7F29"/>
    <w:rsid w:val="00EB7FD5"/>
    <w:rsid w:val="00EC0B77"/>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A4"/>
    <w:rsid w:val="00EC466F"/>
    <w:rsid w:val="00EC47F4"/>
    <w:rsid w:val="00EC4BC0"/>
    <w:rsid w:val="00EC52BE"/>
    <w:rsid w:val="00EC5730"/>
    <w:rsid w:val="00EC57B3"/>
    <w:rsid w:val="00EC5B56"/>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D0661"/>
    <w:rsid w:val="00ED0D3D"/>
    <w:rsid w:val="00ED0DBD"/>
    <w:rsid w:val="00ED15D5"/>
    <w:rsid w:val="00ED1B7C"/>
    <w:rsid w:val="00ED227D"/>
    <w:rsid w:val="00ED22C3"/>
    <w:rsid w:val="00ED254B"/>
    <w:rsid w:val="00ED2647"/>
    <w:rsid w:val="00ED2657"/>
    <w:rsid w:val="00ED2671"/>
    <w:rsid w:val="00ED2F00"/>
    <w:rsid w:val="00ED33B7"/>
    <w:rsid w:val="00ED3671"/>
    <w:rsid w:val="00ED3791"/>
    <w:rsid w:val="00ED37DC"/>
    <w:rsid w:val="00ED3C22"/>
    <w:rsid w:val="00ED3C52"/>
    <w:rsid w:val="00ED3C7F"/>
    <w:rsid w:val="00ED3CBF"/>
    <w:rsid w:val="00ED3E89"/>
    <w:rsid w:val="00ED418A"/>
    <w:rsid w:val="00ED425C"/>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324"/>
    <w:rsid w:val="00EE44CE"/>
    <w:rsid w:val="00EE453D"/>
    <w:rsid w:val="00EE4585"/>
    <w:rsid w:val="00EE47C9"/>
    <w:rsid w:val="00EE4837"/>
    <w:rsid w:val="00EE4F2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E25"/>
    <w:rsid w:val="00EE7E2D"/>
    <w:rsid w:val="00EF020D"/>
    <w:rsid w:val="00EF09FD"/>
    <w:rsid w:val="00EF0C62"/>
    <w:rsid w:val="00EF1000"/>
    <w:rsid w:val="00EF1007"/>
    <w:rsid w:val="00EF10B4"/>
    <w:rsid w:val="00EF14CB"/>
    <w:rsid w:val="00EF15B5"/>
    <w:rsid w:val="00EF1891"/>
    <w:rsid w:val="00EF1A5E"/>
    <w:rsid w:val="00EF203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6660"/>
    <w:rsid w:val="00EF68D4"/>
    <w:rsid w:val="00EF6AED"/>
    <w:rsid w:val="00EF78A7"/>
    <w:rsid w:val="00EF7BEF"/>
    <w:rsid w:val="00EF7CEF"/>
    <w:rsid w:val="00EF7E8A"/>
    <w:rsid w:val="00F002AC"/>
    <w:rsid w:val="00F0092B"/>
    <w:rsid w:val="00F00A69"/>
    <w:rsid w:val="00F00CC4"/>
    <w:rsid w:val="00F0151E"/>
    <w:rsid w:val="00F01981"/>
    <w:rsid w:val="00F01A14"/>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F1E"/>
    <w:rsid w:val="00F053D5"/>
    <w:rsid w:val="00F05B0F"/>
    <w:rsid w:val="00F0644A"/>
    <w:rsid w:val="00F066CD"/>
    <w:rsid w:val="00F06C29"/>
    <w:rsid w:val="00F06EB2"/>
    <w:rsid w:val="00F07025"/>
    <w:rsid w:val="00F07095"/>
    <w:rsid w:val="00F07430"/>
    <w:rsid w:val="00F07C33"/>
    <w:rsid w:val="00F07C9E"/>
    <w:rsid w:val="00F07D3A"/>
    <w:rsid w:val="00F07D5D"/>
    <w:rsid w:val="00F07DCA"/>
    <w:rsid w:val="00F07DFC"/>
    <w:rsid w:val="00F07E53"/>
    <w:rsid w:val="00F10222"/>
    <w:rsid w:val="00F1036E"/>
    <w:rsid w:val="00F1073C"/>
    <w:rsid w:val="00F109E2"/>
    <w:rsid w:val="00F10C00"/>
    <w:rsid w:val="00F10E47"/>
    <w:rsid w:val="00F11680"/>
    <w:rsid w:val="00F116D6"/>
    <w:rsid w:val="00F11913"/>
    <w:rsid w:val="00F11B77"/>
    <w:rsid w:val="00F11C45"/>
    <w:rsid w:val="00F11C6F"/>
    <w:rsid w:val="00F11D77"/>
    <w:rsid w:val="00F11F0F"/>
    <w:rsid w:val="00F1220E"/>
    <w:rsid w:val="00F1240F"/>
    <w:rsid w:val="00F12A8E"/>
    <w:rsid w:val="00F12B2A"/>
    <w:rsid w:val="00F12C90"/>
    <w:rsid w:val="00F131DB"/>
    <w:rsid w:val="00F139C4"/>
    <w:rsid w:val="00F13B93"/>
    <w:rsid w:val="00F13DC9"/>
    <w:rsid w:val="00F141A5"/>
    <w:rsid w:val="00F144D6"/>
    <w:rsid w:val="00F1466B"/>
    <w:rsid w:val="00F1484D"/>
    <w:rsid w:val="00F14A09"/>
    <w:rsid w:val="00F14A6D"/>
    <w:rsid w:val="00F14C06"/>
    <w:rsid w:val="00F150EA"/>
    <w:rsid w:val="00F15184"/>
    <w:rsid w:val="00F15213"/>
    <w:rsid w:val="00F153C5"/>
    <w:rsid w:val="00F15FCB"/>
    <w:rsid w:val="00F160A0"/>
    <w:rsid w:val="00F16179"/>
    <w:rsid w:val="00F16752"/>
    <w:rsid w:val="00F16DB1"/>
    <w:rsid w:val="00F16E95"/>
    <w:rsid w:val="00F175B5"/>
    <w:rsid w:val="00F177BC"/>
    <w:rsid w:val="00F1780E"/>
    <w:rsid w:val="00F17ABB"/>
    <w:rsid w:val="00F203BE"/>
    <w:rsid w:val="00F20789"/>
    <w:rsid w:val="00F20F2C"/>
    <w:rsid w:val="00F21503"/>
    <w:rsid w:val="00F2152C"/>
    <w:rsid w:val="00F21714"/>
    <w:rsid w:val="00F21772"/>
    <w:rsid w:val="00F21964"/>
    <w:rsid w:val="00F21AE7"/>
    <w:rsid w:val="00F21F08"/>
    <w:rsid w:val="00F22085"/>
    <w:rsid w:val="00F22339"/>
    <w:rsid w:val="00F22FA5"/>
    <w:rsid w:val="00F23089"/>
    <w:rsid w:val="00F230DA"/>
    <w:rsid w:val="00F23383"/>
    <w:rsid w:val="00F237AF"/>
    <w:rsid w:val="00F2392C"/>
    <w:rsid w:val="00F23B3E"/>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A1B"/>
    <w:rsid w:val="00F32699"/>
    <w:rsid w:val="00F3285F"/>
    <w:rsid w:val="00F3294A"/>
    <w:rsid w:val="00F32B47"/>
    <w:rsid w:val="00F32FCD"/>
    <w:rsid w:val="00F33114"/>
    <w:rsid w:val="00F3322F"/>
    <w:rsid w:val="00F3343A"/>
    <w:rsid w:val="00F336A1"/>
    <w:rsid w:val="00F337BB"/>
    <w:rsid w:val="00F33FA1"/>
    <w:rsid w:val="00F34694"/>
    <w:rsid w:val="00F34E07"/>
    <w:rsid w:val="00F35022"/>
    <w:rsid w:val="00F35BC9"/>
    <w:rsid w:val="00F35CB1"/>
    <w:rsid w:val="00F35CBE"/>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E4D"/>
    <w:rsid w:val="00F47784"/>
    <w:rsid w:val="00F478DF"/>
    <w:rsid w:val="00F47D23"/>
    <w:rsid w:val="00F50405"/>
    <w:rsid w:val="00F50489"/>
    <w:rsid w:val="00F5060E"/>
    <w:rsid w:val="00F50872"/>
    <w:rsid w:val="00F50C9F"/>
    <w:rsid w:val="00F519D7"/>
    <w:rsid w:val="00F519DA"/>
    <w:rsid w:val="00F51ABF"/>
    <w:rsid w:val="00F51EC5"/>
    <w:rsid w:val="00F521D4"/>
    <w:rsid w:val="00F525F8"/>
    <w:rsid w:val="00F527D3"/>
    <w:rsid w:val="00F5282E"/>
    <w:rsid w:val="00F52AC1"/>
    <w:rsid w:val="00F53045"/>
    <w:rsid w:val="00F53133"/>
    <w:rsid w:val="00F5336C"/>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7060"/>
    <w:rsid w:val="00F57200"/>
    <w:rsid w:val="00F57217"/>
    <w:rsid w:val="00F57305"/>
    <w:rsid w:val="00F578F4"/>
    <w:rsid w:val="00F60193"/>
    <w:rsid w:val="00F603A0"/>
    <w:rsid w:val="00F60E0C"/>
    <w:rsid w:val="00F60E24"/>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816"/>
    <w:rsid w:val="00F65A39"/>
    <w:rsid w:val="00F65AED"/>
    <w:rsid w:val="00F6657D"/>
    <w:rsid w:val="00F66786"/>
    <w:rsid w:val="00F66ED4"/>
    <w:rsid w:val="00F67069"/>
    <w:rsid w:val="00F67301"/>
    <w:rsid w:val="00F673F1"/>
    <w:rsid w:val="00F678F5"/>
    <w:rsid w:val="00F67B64"/>
    <w:rsid w:val="00F67D73"/>
    <w:rsid w:val="00F7023B"/>
    <w:rsid w:val="00F71825"/>
    <w:rsid w:val="00F7193F"/>
    <w:rsid w:val="00F720DD"/>
    <w:rsid w:val="00F72288"/>
    <w:rsid w:val="00F7265F"/>
    <w:rsid w:val="00F726A8"/>
    <w:rsid w:val="00F7272F"/>
    <w:rsid w:val="00F7275B"/>
    <w:rsid w:val="00F72F24"/>
    <w:rsid w:val="00F72FA4"/>
    <w:rsid w:val="00F73AC0"/>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64EF"/>
    <w:rsid w:val="00F869B6"/>
    <w:rsid w:val="00F86DB5"/>
    <w:rsid w:val="00F8723D"/>
    <w:rsid w:val="00F87337"/>
    <w:rsid w:val="00F877AA"/>
    <w:rsid w:val="00F877D6"/>
    <w:rsid w:val="00F87DD9"/>
    <w:rsid w:val="00F9068B"/>
    <w:rsid w:val="00F90BD6"/>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1CD7"/>
    <w:rsid w:val="00FA22CA"/>
    <w:rsid w:val="00FA249A"/>
    <w:rsid w:val="00FA24D7"/>
    <w:rsid w:val="00FA2CF2"/>
    <w:rsid w:val="00FA361E"/>
    <w:rsid w:val="00FA3CCC"/>
    <w:rsid w:val="00FA3E20"/>
    <w:rsid w:val="00FA412B"/>
    <w:rsid w:val="00FA4586"/>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D4F"/>
    <w:rsid w:val="00FB2FCD"/>
    <w:rsid w:val="00FB360C"/>
    <w:rsid w:val="00FB376C"/>
    <w:rsid w:val="00FB3F31"/>
    <w:rsid w:val="00FB3F73"/>
    <w:rsid w:val="00FB404F"/>
    <w:rsid w:val="00FB4153"/>
    <w:rsid w:val="00FB440B"/>
    <w:rsid w:val="00FB44C9"/>
    <w:rsid w:val="00FB4DDA"/>
    <w:rsid w:val="00FB5717"/>
    <w:rsid w:val="00FB583D"/>
    <w:rsid w:val="00FB5A36"/>
    <w:rsid w:val="00FB63F4"/>
    <w:rsid w:val="00FB673B"/>
    <w:rsid w:val="00FB6C05"/>
    <w:rsid w:val="00FB6F3E"/>
    <w:rsid w:val="00FB6F9F"/>
    <w:rsid w:val="00FB725D"/>
    <w:rsid w:val="00FB72B5"/>
    <w:rsid w:val="00FB7DAD"/>
    <w:rsid w:val="00FC00AA"/>
    <w:rsid w:val="00FC03D4"/>
    <w:rsid w:val="00FC05B0"/>
    <w:rsid w:val="00FC078F"/>
    <w:rsid w:val="00FC0D16"/>
    <w:rsid w:val="00FC0F56"/>
    <w:rsid w:val="00FC12DE"/>
    <w:rsid w:val="00FC180F"/>
    <w:rsid w:val="00FC1F98"/>
    <w:rsid w:val="00FC23D9"/>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50B"/>
    <w:rsid w:val="00FC6D57"/>
    <w:rsid w:val="00FC6FC8"/>
    <w:rsid w:val="00FC7182"/>
    <w:rsid w:val="00FC7392"/>
    <w:rsid w:val="00FC7528"/>
    <w:rsid w:val="00FC7660"/>
    <w:rsid w:val="00FC7A89"/>
    <w:rsid w:val="00FC7B3B"/>
    <w:rsid w:val="00FC7EA3"/>
    <w:rsid w:val="00FD06A9"/>
    <w:rsid w:val="00FD06FC"/>
    <w:rsid w:val="00FD0A2C"/>
    <w:rsid w:val="00FD0C8A"/>
    <w:rsid w:val="00FD1091"/>
    <w:rsid w:val="00FD1298"/>
    <w:rsid w:val="00FD1409"/>
    <w:rsid w:val="00FD1650"/>
    <w:rsid w:val="00FD17C7"/>
    <w:rsid w:val="00FD213A"/>
    <w:rsid w:val="00FD21A5"/>
    <w:rsid w:val="00FD24B6"/>
    <w:rsid w:val="00FD2702"/>
    <w:rsid w:val="00FD291F"/>
    <w:rsid w:val="00FD30D2"/>
    <w:rsid w:val="00FD37AE"/>
    <w:rsid w:val="00FD37F0"/>
    <w:rsid w:val="00FD45FD"/>
    <w:rsid w:val="00FD4601"/>
    <w:rsid w:val="00FD4744"/>
    <w:rsid w:val="00FD4E34"/>
    <w:rsid w:val="00FD6470"/>
    <w:rsid w:val="00FD6515"/>
    <w:rsid w:val="00FD6692"/>
    <w:rsid w:val="00FD751E"/>
    <w:rsid w:val="00FD7ED6"/>
    <w:rsid w:val="00FE0348"/>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62FD"/>
    <w:rsid w:val="00FE66A3"/>
    <w:rsid w:val="00FE66C2"/>
    <w:rsid w:val="00FE6922"/>
    <w:rsid w:val="00FE6B04"/>
    <w:rsid w:val="00FE7169"/>
    <w:rsid w:val="00FE75F0"/>
    <w:rsid w:val="00FE7F5B"/>
    <w:rsid w:val="00FF0218"/>
    <w:rsid w:val="00FF02D6"/>
    <w:rsid w:val="00FF085C"/>
    <w:rsid w:val="00FF12F6"/>
    <w:rsid w:val="00FF1620"/>
    <w:rsid w:val="00FF170D"/>
    <w:rsid w:val="00FF227B"/>
    <w:rsid w:val="00FF22AF"/>
    <w:rsid w:val="00FF2364"/>
    <w:rsid w:val="00FF25C1"/>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85E3"/>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Siln">
    <w:name w:val="Strong"/>
    <w:uiPriority w:val="22"/>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iPriority w:val="99"/>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uiPriority w:val="99"/>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uiPriority w:val="99"/>
    <w:rsid w:val="00E46F1A"/>
    <w:pPr>
      <w:spacing w:after="0"/>
      <w:ind w:left="839"/>
    </w:pPr>
    <w:rPr>
      <w:rFonts w:ascii="Arial" w:hAnsi="Arial"/>
      <w:sz w:val="16"/>
      <w:szCs w:val="16"/>
      <w:lang w:val="x-none" w:eastAsia="x-none"/>
    </w:rPr>
  </w:style>
  <w:style w:type="character" w:customStyle="1" w:styleId="TextbublinyChar">
    <w:name w:val="Text bubliny Char"/>
    <w:link w:val="Textbubliny"/>
    <w:uiPriority w:val="99"/>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unhideWhenUsed/>
    <w:rsid w:val="00E46F1A"/>
    <w:pPr>
      <w:spacing w:after="0"/>
    </w:pPr>
    <w:rPr>
      <w:rFonts w:ascii="Times New Roman" w:hAnsi="Times New Roman"/>
      <w:b/>
      <w:bCs/>
    </w:rPr>
  </w:style>
  <w:style w:type="character" w:customStyle="1" w:styleId="PredmetkomentraChar">
    <w:name w:val="Predmet komentára Char"/>
    <w:link w:val="Predmetkomentra"/>
    <w:uiPriority w:val="99"/>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uiPriority w:val="34"/>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
    <w:basedOn w:val="Normlny"/>
    <w:link w:val="BezriadkovaniaChar"/>
    <w:uiPriority w:val="1"/>
    <w:qFormat/>
    <w:rsid w:val="00B6125D"/>
    <w:pPr>
      <w:spacing w:after="0"/>
    </w:pPr>
  </w:style>
  <w:style w:type="character" w:customStyle="1" w:styleId="BezriadkovaniaChar">
    <w:name w:val="Bez riadkovania Char"/>
    <w:aliases w:val="Klasický text Char"/>
    <w:link w:val="Bezriadkovania"/>
    <w:uiPriority w:val="1"/>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Intenzvny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2"/>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2"/>
      </w:numPr>
    </w:pPr>
  </w:style>
  <w:style w:type="numbering" w:customStyle="1" w:styleId="tl911">
    <w:name w:val="Štýl911"/>
    <w:uiPriority w:val="99"/>
    <w:rsid w:val="00A0382A"/>
    <w:pPr>
      <w:numPr>
        <w:numId w:val="113"/>
      </w:numPr>
    </w:pPr>
  </w:style>
  <w:style w:type="numbering" w:customStyle="1" w:styleId="tl1011">
    <w:name w:val="Štýl1011"/>
    <w:uiPriority w:val="99"/>
    <w:rsid w:val="00A0382A"/>
    <w:pPr>
      <w:numPr>
        <w:numId w:val="114"/>
      </w:numPr>
    </w:pPr>
  </w:style>
  <w:style w:type="numbering" w:customStyle="1" w:styleId="tl1111">
    <w:name w:val="Štýl1111"/>
    <w:uiPriority w:val="99"/>
    <w:rsid w:val="00A0382A"/>
    <w:pPr>
      <w:numPr>
        <w:numId w:val="115"/>
      </w:numPr>
    </w:pPr>
  </w:style>
  <w:style w:type="numbering" w:customStyle="1" w:styleId="tl2811">
    <w:name w:val="Štýl2811"/>
    <w:uiPriority w:val="99"/>
    <w:rsid w:val="00A0382A"/>
    <w:pPr>
      <w:numPr>
        <w:numId w:val="116"/>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20"/>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4"/>
      </w:numPr>
    </w:pPr>
  </w:style>
  <w:style w:type="numbering" w:customStyle="1" w:styleId="tl43">
    <w:name w:val="Štýl43"/>
    <w:uiPriority w:val="99"/>
    <w:rsid w:val="00004AFF"/>
    <w:pPr>
      <w:numPr>
        <w:numId w:val="141"/>
      </w:numPr>
    </w:pPr>
  </w:style>
  <w:style w:type="numbering" w:customStyle="1" w:styleId="tl44">
    <w:name w:val="Štýl44"/>
    <w:uiPriority w:val="99"/>
    <w:rsid w:val="00EA293E"/>
    <w:pPr>
      <w:numPr>
        <w:numId w:val="145"/>
      </w:numPr>
    </w:pPr>
  </w:style>
  <w:style w:type="numbering" w:customStyle="1" w:styleId="tl45">
    <w:name w:val="Štýl45"/>
    <w:uiPriority w:val="99"/>
    <w:rsid w:val="000507A1"/>
    <w:pPr>
      <w:numPr>
        <w:numId w:val="147"/>
      </w:numPr>
    </w:pPr>
  </w:style>
  <w:style w:type="numbering" w:customStyle="1" w:styleId="tl46">
    <w:name w:val="Štýl46"/>
    <w:uiPriority w:val="99"/>
    <w:rsid w:val="00F617EB"/>
    <w:pPr>
      <w:numPr>
        <w:numId w:val="149"/>
      </w:numPr>
    </w:pPr>
  </w:style>
  <w:style w:type="numbering" w:customStyle="1" w:styleId="tl412">
    <w:name w:val="Štýl412"/>
    <w:rsid w:val="009563B2"/>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servicedesk@zsr.s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eader" Target="header1.xml"/><Relationship Id="rId25" Type="http://schemas.openxmlformats.org/officeDocument/2006/relationships/hyperlink" Target="https://www.slov-lex.sk/pravne-predpisy/SK/ZZ/2018/6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yperlink" Target="https://www.slov-lex.sk/pravne-predpisy/SK/ZZ/2018/69/20190101"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6095D-8F8F-46C7-A79E-54BDAB62CB98}">
  <ds:schemaRefs>
    <ds:schemaRef ds:uri="http://schemas.microsoft.com/sharepoint/v3/contenttype/forms"/>
  </ds:schemaRefs>
</ds:datastoreItem>
</file>

<file path=customXml/itemProps3.xml><?xml version="1.0" encoding="utf-8"?>
<ds:datastoreItem xmlns:ds="http://schemas.openxmlformats.org/officeDocument/2006/customXml" ds:itemID="{E6EA5D35-C9BF-4F4F-BE51-D8849870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937D42-0D39-4376-AFB1-FC9956F7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9011</Words>
  <Characters>222369</Characters>
  <Application>Microsoft Office Word</Application>
  <DocSecurity>0</DocSecurity>
  <Lines>1853</Lines>
  <Paragraphs>521</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60859</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ty.Marek</dc:creator>
  <cp:keywords/>
  <dc:description/>
  <cp:lastModifiedBy>Jombík Peter</cp:lastModifiedBy>
  <cp:revision>2</cp:revision>
  <cp:lastPrinted>2021-09-23T05:53:00Z</cp:lastPrinted>
  <dcterms:created xsi:type="dcterms:W3CDTF">2024-04-02T12:09:00Z</dcterms:created>
  <dcterms:modified xsi:type="dcterms:W3CDTF">2024-04-02T12:09:00Z</dcterms:modified>
</cp:coreProperties>
</file>